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244B3" w14:textId="3ED36132" w:rsidR="000571D4" w:rsidRDefault="00180451" w:rsidP="004E5193">
      <w:pPr>
        <w:jc w:val="center"/>
        <w:rPr>
          <w:color w:val="0070C0"/>
          <w:sz w:val="44"/>
        </w:rPr>
      </w:pPr>
      <w:r>
        <w:rPr>
          <w:color w:val="0070C0"/>
          <w:sz w:val="44"/>
        </w:rPr>
        <w:t>CEREREA</w:t>
      </w:r>
      <w:r w:rsidR="004E5193" w:rsidRPr="000569B5">
        <w:rPr>
          <w:color w:val="0070C0"/>
          <w:sz w:val="44"/>
        </w:rPr>
        <w:t xml:space="preserve"> DE FINANŢARE</w:t>
      </w:r>
    </w:p>
    <w:p w14:paraId="4E449EAB" w14:textId="2DE9A38E" w:rsidR="00180451" w:rsidRPr="000569B5" w:rsidRDefault="00180451" w:rsidP="004E5193">
      <w:pPr>
        <w:jc w:val="center"/>
        <w:rPr>
          <w:color w:val="0070C0"/>
          <w:sz w:val="44"/>
        </w:rPr>
      </w:pPr>
      <w:r w:rsidRPr="00180451">
        <w:rPr>
          <w:color w:val="0070C0"/>
          <w:sz w:val="32"/>
        </w:rPr>
        <w:t>(completare în MySMIS)</w:t>
      </w:r>
    </w:p>
    <w:p w14:paraId="5B3B6DCD" w14:textId="60D4B057" w:rsidR="00B66F55" w:rsidRDefault="00B66F55" w:rsidP="00D561E1">
      <w:r>
        <w:t xml:space="preserve">Acest document reprezintă un îndrumar </w:t>
      </w:r>
      <w:r w:rsidR="00FD23E7">
        <w:t>pentru completarea</w:t>
      </w:r>
      <w:r>
        <w:t xml:space="preserve"> în aplicația electronică MySMIS a unei cereri de finanțare </w:t>
      </w:r>
      <w:r w:rsidR="00BF638E">
        <w:t xml:space="preserve">pentru apelul de proiecte dedicat </w:t>
      </w:r>
      <w:r w:rsidR="00022AFD">
        <w:t xml:space="preserve">Priorității de invsetiții </w:t>
      </w:r>
      <w:r w:rsidR="00D34420">
        <w:t>4</w:t>
      </w:r>
      <w:r w:rsidR="002762D4">
        <w:t>.</w:t>
      </w:r>
      <w:r w:rsidR="00B2163E">
        <w:t>2</w:t>
      </w:r>
      <w:r w:rsidR="00022AFD">
        <w:t>.</w:t>
      </w:r>
      <w:r w:rsidR="00BF638E">
        <w:t>, în cadrul Programului Operațional Regional 2014-2020</w:t>
      </w:r>
      <w:r w:rsidR="00DE61B2">
        <w:t>.</w:t>
      </w:r>
    </w:p>
    <w:p w14:paraId="1822493B" w14:textId="77777777" w:rsidR="00924382" w:rsidRDefault="00FD23E7" w:rsidP="00D561E1">
      <w:r>
        <w:t>Aici s</w:t>
      </w:r>
      <w:r w:rsidR="00BF638E">
        <w:t xml:space="preserve">unt descrise secțiunile </w:t>
      </w:r>
      <w:r>
        <w:t xml:space="preserve">cererii de finanțare, aplicabile acestui apel, </w:t>
      </w:r>
      <w:r w:rsidR="00BF638E">
        <w:t>ce trebuie completate în MySMIS</w:t>
      </w:r>
      <w:r>
        <w:t>. S</w:t>
      </w:r>
      <w:r w:rsidR="00BF638E">
        <w:t xml:space="preserve">unt </w:t>
      </w:r>
      <w:r>
        <w:t>incluse</w:t>
      </w:r>
      <w:r w:rsidR="00BF638E">
        <w:t xml:space="preserve"> instrucțiuni, recomandări și explicații pentru completarea corectă a datelor solicitate.</w:t>
      </w:r>
    </w:p>
    <w:p w14:paraId="1790F540" w14:textId="7FDE8705" w:rsidR="00924382" w:rsidRDefault="00D561E1" w:rsidP="00924382">
      <w:r>
        <w:t>Pentru</w:t>
      </w:r>
      <w:r w:rsidR="00924382">
        <w:t xml:space="preserve"> crearea unui cont de utilizator, identificarea electronică și crearea unei entități juridice, completarea funcțiilor din cererea de finanțare, utilizarea semnăturii digitale, consultați inclusiv </w:t>
      </w:r>
      <w:r w:rsidR="00924382" w:rsidRPr="00350C76">
        <w:rPr>
          <w:b/>
        </w:rPr>
        <w:t>manualele și tutorialele</w:t>
      </w:r>
      <w:r w:rsidR="00924382">
        <w:t xml:space="preserve"> privind utilizarea MySMIS, disponibile la adresa </w:t>
      </w:r>
      <w:hyperlink r:id="rId9" w:history="1">
        <w:r w:rsidR="00924382" w:rsidRPr="00350C76">
          <w:rPr>
            <w:rStyle w:val="Hyperlink"/>
            <w:b/>
          </w:rPr>
          <w:t>http://www.fonduri-ue.ro/mysmis</w:t>
        </w:r>
      </w:hyperlink>
      <w:r w:rsidR="00924382">
        <w:rPr>
          <w:b/>
        </w:rPr>
        <w:t xml:space="preserve"> </w:t>
      </w:r>
    </w:p>
    <w:p w14:paraId="6B79BDA5" w14:textId="7E5FA186" w:rsidR="00B701EC" w:rsidRDefault="00D561E1" w:rsidP="00924382">
      <w:r>
        <w:t>După crearea unui cont de utilizator și identificarea unei entități juridice (i.e. solicitantul)</w:t>
      </w:r>
      <w:r w:rsidR="00B701EC">
        <w:t xml:space="preserve">, </w:t>
      </w:r>
      <w:r>
        <w:t>puteți selecta, dintre apelurile</w:t>
      </w:r>
      <w:r w:rsidR="00B701EC">
        <w:t xml:space="preserve"> deschise în cadrul diferitelor programe operaționale</w:t>
      </w:r>
      <w:r>
        <w:t>, apelul de proiecte aferent priorității de investiții</w:t>
      </w:r>
      <w:r w:rsidR="002762D4">
        <w:t xml:space="preserve"> </w:t>
      </w:r>
      <w:r w:rsidR="0014571B">
        <w:t>4</w:t>
      </w:r>
      <w:r w:rsidR="002762D4">
        <w:t>.</w:t>
      </w:r>
      <w:r w:rsidR="005B548E">
        <w:t>2</w:t>
      </w:r>
      <w:r w:rsidR="00022AFD">
        <w:t xml:space="preserve"> </w:t>
      </w:r>
      <w:r>
        <w:t>din Programul Operațional Regional 2014-2020</w:t>
      </w:r>
      <w:r w:rsidR="00B701EC">
        <w:t xml:space="preserve">. </w:t>
      </w:r>
    </w:p>
    <w:p w14:paraId="21C7C761" w14:textId="69A07859" w:rsidR="00623B06" w:rsidRDefault="00623B06" w:rsidP="004E5193">
      <w:r>
        <w:t>Înainte de a începe completarea cererii de finanțare, citiți cu atenție prevederile din ghidul specific aferent acestui apel și asigurați-vă că ați înțeles toate condițiile de accesare a finanțării.</w:t>
      </w:r>
    </w:p>
    <w:p w14:paraId="728970A8" w14:textId="44E3769C" w:rsidR="004E5193" w:rsidRDefault="00D208DF" w:rsidP="004E5193">
      <w:r>
        <w:t>C</w:t>
      </w:r>
      <w:r w:rsidR="004E5193">
        <w:t xml:space="preserve">itiţi cu atenţie instrucţiunile, </w:t>
      </w:r>
      <w:r w:rsidR="00D05460">
        <w:t>recomandările şi explicaţiile</w:t>
      </w:r>
      <w:r w:rsidR="004E5193">
        <w:t xml:space="preserve"> incluse în acest </w:t>
      </w:r>
      <w:r w:rsidR="005F43E5">
        <w:t>document</w:t>
      </w:r>
      <w:r w:rsidR="004E5193">
        <w:t>, înainte de completare</w:t>
      </w:r>
      <w:r w:rsidR="00AE07E4">
        <w:t>a cererii de finanțare</w:t>
      </w:r>
      <w:r w:rsidR="004E5193">
        <w:t xml:space="preserve">. Nerespectarea acestora poate conduce la respingerea cererii de finanțare pentru neconformitate administrativă sau depunctarea </w:t>
      </w:r>
      <w:r w:rsidR="00FF50C2">
        <w:t>proiectului în etapa</w:t>
      </w:r>
      <w:r w:rsidR="004E5193">
        <w:t xml:space="preserve"> de evaluare tehnică și financiară.</w:t>
      </w:r>
    </w:p>
    <w:p w14:paraId="1B7A70F5" w14:textId="0C57DF6F" w:rsidR="00B1726A" w:rsidRPr="00523AFB" w:rsidRDefault="00B1726A" w:rsidP="00F74388">
      <w:pPr>
        <w:spacing w:line="259" w:lineRule="auto"/>
      </w:pPr>
      <w:r w:rsidRPr="00523AFB">
        <w:t>Pentru acest apel de proiecte, aplicația MySMIS permite atașarea, la anumite secțiuni, a unor documente la cererea de finanțare, prin încărcarea fișierelor ce conțin aceste documente.</w:t>
      </w:r>
    </w:p>
    <w:p w14:paraId="128AC579" w14:textId="7F626E9C" w:rsidR="00906912" w:rsidRPr="00523AFB" w:rsidRDefault="0055343F" w:rsidP="00F74388">
      <w:pPr>
        <w:spacing w:line="259" w:lineRule="auto"/>
      </w:pPr>
      <w:r w:rsidRPr="00523AFB">
        <w:t xml:space="preserve">Conform prevederilor din ghidul specific, </w:t>
      </w:r>
      <w:r w:rsidRPr="00523AFB">
        <w:rPr>
          <w:b/>
        </w:rPr>
        <w:t xml:space="preserve">este obligatorie anexarea documentelor enumerate </w:t>
      </w:r>
      <w:r w:rsidR="00F2544D">
        <w:rPr>
          <w:b/>
        </w:rPr>
        <w:t xml:space="preserve">în </w:t>
      </w:r>
      <w:bookmarkStart w:id="0" w:name="_GoBack"/>
      <w:bookmarkEnd w:id="0"/>
      <w:r w:rsidRPr="00523AFB">
        <w:rPr>
          <w:b/>
        </w:rPr>
        <w:t>capitolul 4 ”Completarea cererii de finanțare” din ghid</w:t>
      </w:r>
      <w:r w:rsidR="00F2544D">
        <w:rPr>
          <w:b/>
        </w:rPr>
        <w:t>ul specific</w:t>
      </w:r>
      <w:r w:rsidR="00B513C4" w:rsidRPr="00523AFB">
        <w:t xml:space="preserve">. Toate aceste documente vor fi încărcate în MySMIS, în format PDF, după ce au fost semnate digital. </w:t>
      </w:r>
      <w:r w:rsidR="00906912" w:rsidRPr="00523AFB">
        <w:t>Anexele pot fi încărcate în totalitate la o singură secțiune din cererea de finanțare (spre exemplu, la secțiunea Solicitant)</w:t>
      </w:r>
      <w:r w:rsidR="00F60F4C" w:rsidRPr="00523AFB">
        <w:t>.</w:t>
      </w:r>
    </w:p>
    <w:p w14:paraId="40A8EFF3" w14:textId="37343449" w:rsidR="00DE61B2" w:rsidRDefault="00B513C4" w:rsidP="00F74388">
      <w:pPr>
        <w:spacing w:line="259" w:lineRule="auto"/>
      </w:pPr>
      <w:r w:rsidRPr="00523AFB">
        <w:t>Pentru unele din anexele obligatorii, ghidul specific conține modele standard (e.g. declarația de eligibilitate, declarația de angajament, macheta ce conține analiza și previziunea financiară din planul de afaceri) sau recomandate (planul de afaceri)</w:t>
      </w:r>
      <w:r w:rsidR="00F60F4C" w:rsidRPr="00523AFB">
        <w:t xml:space="preserve"> – după completare, acestea vor fi salvate în format PDF, semnate digital și încărcate în MySMIS</w:t>
      </w:r>
      <w:r w:rsidRPr="00523AFB">
        <w:t>. Celelalte documente (e.g. documente statutare, documente cadastrale) vor fi scanate, salvate în format PDF, semnate digital și încărcate în MySMIS, la completarea cererii de finanțare.</w:t>
      </w:r>
      <w:r w:rsidR="004C7807" w:rsidRPr="00523AFB">
        <w:t xml:space="preserve"> </w:t>
      </w:r>
      <w:r w:rsidR="00DE61B2" w:rsidRPr="00523AFB">
        <w:t>La încărcarea în aplicația MySMIS, denumiți fiecare fișier în mod corespunzător și sugestiv, în câmpul „Fişierul reprezintă”.</w:t>
      </w:r>
    </w:p>
    <w:p w14:paraId="569B3986" w14:textId="6964F388" w:rsidR="00F40F96" w:rsidRDefault="00F40F96" w:rsidP="00F74388">
      <w:pPr>
        <w:spacing w:line="259" w:lineRule="auto"/>
      </w:pPr>
      <w:r w:rsidRPr="00F40F96">
        <w:t>ATENȚIE! Pentru o evitare a pierderii de date, se recomandă salvarea informațiilor după fiecare completare a câmpurilor prin apăsarea butonului ”Salvare”.</w:t>
      </w:r>
    </w:p>
    <w:p w14:paraId="1B05D328" w14:textId="77777777" w:rsidR="00F74388" w:rsidRDefault="00F74388" w:rsidP="00F74388">
      <w:pPr>
        <w:spacing w:line="259" w:lineRule="auto"/>
      </w:pPr>
      <w:r>
        <w:t xml:space="preserve">După crearea/alegerea unui proiect se pot introduce date în funcțiile apelului ales pentru acel proiect. Introducerea de date se poate face pe pași, unul după celalalt, sau utilizând aleatoriu funcțiile din stânga ecranului. </w:t>
      </w:r>
    </w:p>
    <w:p w14:paraId="4982703C" w14:textId="77777777" w:rsidR="00F74388" w:rsidRDefault="00F74388" w:rsidP="00F74388">
      <w:pPr>
        <w:spacing w:line="259" w:lineRule="auto"/>
      </w:pPr>
      <w:r>
        <w:t>După introducerea informațiilor în pasul respectiv este necesară salvarea acestora.</w:t>
      </w:r>
    </w:p>
    <w:p w14:paraId="67A89078" w14:textId="77777777" w:rsidR="00F40F96" w:rsidRDefault="00F74388" w:rsidP="00F74388">
      <w:pPr>
        <w:spacing w:line="259" w:lineRule="auto"/>
      </w:pPr>
      <w:r>
        <w:lastRenderedPageBreak/>
        <w:t>După parcurgerea și completarea cu informații a tuturor pașilor se va putea genera din sistem cererea de finanțare în structura solicitată și cu datele introduse.</w:t>
      </w:r>
    </w:p>
    <w:p w14:paraId="7104598D" w14:textId="4E49B776" w:rsidR="00F40F96" w:rsidRPr="00F40F96" w:rsidRDefault="00F40F96" w:rsidP="00F40F96">
      <w:pPr>
        <w:spacing w:line="259" w:lineRule="auto"/>
        <w:rPr>
          <w:b/>
        </w:rPr>
      </w:pPr>
      <w:r w:rsidRPr="00F40F96">
        <w:rPr>
          <w:b/>
        </w:rPr>
        <w:t>NOTĂ</w:t>
      </w:r>
      <w:r>
        <w:rPr>
          <w:b/>
        </w:rPr>
        <w:t>:</w:t>
      </w:r>
    </w:p>
    <w:p w14:paraId="4EEC5C80" w14:textId="77777777" w:rsidR="00F40F96" w:rsidRDefault="00F40F96" w:rsidP="00F40F96">
      <w:pPr>
        <w:spacing w:line="259" w:lineRule="auto"/>
      </w:pPr>
      <w:r>
        <w:t>Regiuni mai puțin dezvoltate - regiuni al căror PIB pe cap de locuitor este mai mic de 75 % din PIB-ul mediu al UE-27</w:t>
      </w:r>
    </w:p>
    <w:p w14:paraId="5CA57217" w14:textId="77777777" w:rsidR="00F40F96" w:rsidRDefault="00F40F96" w:rsidP="00F40F96">
      <w:pPr>
        <w:spacing w:line="259" w:lineRule="auto"/>
      </w:pPr>
      <w:r>
        <w:t>Regiuni mai dezvoltate - regiuni al căror PIB pe cap de locuitor este mai mare de 90 % din PIB-ul mediu al UE-27</w:t>
      </w:r>
    </w:p>
    <w:p w14:paraId="6F5FFE9C" w14:textId="77777777" w:rsidR="00F40F96" w:rsidRDefault="00F40F96" w:rsidP="00F40F96">
      <w:pPr>
        <w:spacing w:line="259" w:lineRule="auto"/>
      </w:pPr>
      <w:r>
        <w:t>În cazul României, regiunea București – Ilfov se încadrează în categoria regiunilor mai dezvoltate, restul regiunilor fiind încadrate în categoria regiunilor mai puțin dezvoltate.</w:t>
      </w:r>
    </w:p>
    <w:p w14:paraId="2DE06FB3" w14:textId="77777777" w:rsidR="00F40F96" w:rsidRDefault="00F40F96" w:rsidP="00F40F96">
      <w:pPr>
        <w:spacing w:line="259" w:lineRule="auto"/>
      </w:pPr>
    </w:p>
    <w:p w14:paraId="0DE4677E" w14:textId="77777777" w:rsidR="00F40F96" w:rsidRPr="00F40F96" w:rsidRDefault="00F40F96" w:rsidP="00F40F96">
      <w:pPr>
        <w:spacing w:line="259" w:lineRule="auto"/>
        <w:rPr>
          <w:i/>
        </w:rPr>
      </w:pPr>
      <w:r w:rsidRPr="00F40F96">
        <w:rPr>
          <w:i/>
        </w:rPr>
        <w:t>Împreună cu acest formular, sunt prevăzute modele standard pentru:</w:t>
      </w:r>
    </w:p>
    <w:p w14:paraId="0649F1B8" w14:textId="522B45C8" w:rsidR="00F40F96" w:rsidRPr="00F40F96" w:rsidRDefault="00F40F96" w:rsidP="00DC3F28">
      <w:pPr>
        <w:pStyle w:val="ListParagraph"/>
        <w:numPr>
          <w:ilvl w:val="0"/>
          <w:numId w:val="14"/>
        </w:numPr>
        <w:spacing w:line="259" w:lineRule="auto"/>
        <w:rPr>
          <w:i/>
        </w:rPr>
      </w:pPr>
      <w:r w:rsidRPr="00F40F96">
        <w:rPr>
          <w:i/>
        </w:rPr>
        <w:t xml:space="preserve">Declaraţia de eligibilitate (Model </w:t>
      </w:r>
      <w:r w:rsidR="00D91449">
        <w:rPr>
          <w:i/>
        </w:rPr>
        <w:t>A</w:t>
      </w:r>
      <w:r w:rsidRPr="00F40F96">
        <w:rPr>
          <w:i/>
        </w:rPr>
        <w:t>)</w:t>
      </w:r>
    </w:p>
    <w:p w14:paraId="5DCADE8F" w14:textId="370252AE" w:rsidR="00F40F96" w:rsidRPr="00F40F96" w:rsidRDefault="00F40F96" w:rsidP="00DC3F28">
      <w:pPr>
        <w:pStyle w:val="ListParagraph"/>
        <w:numPr>
          <w:ilvl w:val="0"/>
          <w:numId w:val="14"/>
        </w:numPr>
        <w:spacing w:line="259" w:lineRule="auto"/>
        <w:rPr>
          <w:i/>
        </w:rPr>
      </w:pPr>
      <w:r w:rsidRPr="00F40F96">
        <w:rPr>
          <w:i/>
        </w:rPr>
        <w:t>D</w:t>
      </w:r>
      <w:r w:rsidR="00D91449">
        <w:rPr>
          <w:i/>
        </w:rPr>
        <w:t>eclaraţia de angajament (Model B</w:t>
      </w:r>
      <w:r w:rsidRPr="00F40F96">
        <w:rPr>
          <w:i/>
        </w:rPr>
        <w:t>)</w:t>
      </w:r>
    </w:p>
    <w:p w14:paraId="19880DDC" w14:textId="4264C17F" w:rsidR="00F40F96" w:rsidRPr="00F40F96" w:rsidRDefault="00F40F96" w:rsidP="00DC3F28">
      <w:pPr>
        <w:pStyle w:val="ListParagraph"/>
        <w:numPr>
          <w:ilvl w:val="0"/>
          <w:numId w:val="14"/>
        </w:numPr>
        <w:spacing w:line="259" w:lineRule="auto"/>
        <w:rPr>
          <w:i/>
        </w:rPr>
      </w:pPr>
      <w:r w:rsidRPr="00F40F96">
        <w:rPr>
          <w:i/>
        </w:rPr>
        <w:t>Plan de reutilizare</w:t>
      </w:r>
      <w:r w:rsidR="00D91449">
        <w:rPr>
          <w:i/>
        </w:rPr>
        <w:t xml:space="preserve"> </w:t>
      </w:r>
      <w:r w:rsidRPr="00F40F96">
        <w:rPr>
          <w:i/>
        </w:rPr>
        <w:t xml:space="preserve">(Model </w:t>
      </w:r>
      <w:r w:rsidR="00F55F12">
        <w:rPr>
          <w:i/>
        </w:rPr>
        <w:t>C</w:t>
      </w:r>
      <w:r w:rsidRPr="00F40F96">
        <w:rPr>
          <w:i/>
        </w:rPr>
        <w:t>)</w:t>
      </w:r>
    </w:p>
    <w:p w14:paraId="736F03FD" w14:textId="6CC81418" w:rsidR="00F40F96" w:rsidRPr="00F40F96" w:rsidRDefault="00F40F96" w:rsidP="00DC3F28">
      <w:pPr>
        <w:pStyle w:val="ListParagraph"/>
        <w:numPr>
          <w:ilvl w:val="0"/>
          <w:numId w:val="14"/>
        </w:numPr>
        <w:spacing w:line="259" w:lineRule="auto"/>
        <w:rPr>
          <w:i/>
        </w:rPr>
      </w:pPr>
      <w:r w:rsidRPr="00F40F96">
        <w:rPr>
          <w:i/>
        </w:rPr>
        <w:t xml:space="preserve">Declaraţia prin care se certifică faptul că pe parcursul procesului de evaluare şi selecţie nu au fost înregistrate modificări asupra documentelor anexate la cererea de finanțare (Model </w:t>
      </w:r>
      <w:r w:rsidR="00811E14">
        <w:rPr>
          <w:i/>
        </w:rPr>
        <w:t>D</w:t>
      </w:r>
      <w:r w:rsidRPr="00F40F96">
        <w:rPr>
          <w:i/>
        </w:rPr>
        <w:t>)</w:t>
      </w:r>
    </w:p>
    <w:p w14:paraId="04F903E4" w14:textId="721641BE" w:rsidR="00F40F96" w:rsidRPr="00F40F96" w:rsidRDefault="00F40F96" w:rsidP="00DC3F28">
      <w:pPr>
        <w:pStyle w:val="ListParagraph"/>
        <w:numPr>
          <w:ilvl w:val="0"/>
          <w:numId w:val="14"/>
        </w:numPr>
        <w:spacing w:line="259" w:lineRule="auto"/>
        <w:rPr>
          <w:i/>
        </w:rPr>
      </w:pPr>
      <w:r w:rsidRPr="00F40F96">
        <w:rPr>
          <w:i/>
        </w:rPr>
        <w:t xml:space="preserve">Lista de echipamente/lucrări/servicii achiziționate prin intermediul proiectului propus (Model </w:t>
      </w:r>
      <w:r w:rsidR="00811E14">
        <w:rPr>
          <w:i/>
        </w:rPr>
        <w:t>E</w:t>
      </w:r>
      <w:r w:rsidRPr="00F40F96">
        <w:rPr>
          <w:i/>
        </w:rPr>
        <w:t>)</w:t>
      </w:r>
    </w:p>
    <w:p w14:paraId="6016E26C" w14:textId="1D459247" w:rsidR="00F40F96" w:rsidRPr="00F40F96" w:rsidRDefault="00F40F96" w:rsidP="00DC3F28">
      <w:pPr>
        <w:pStyle w:val="ListParagraph"/>
        <w:numPr>
          <w:ilvl w:val="0"/>
          <w:numId w:val="14"/>
        </w:numPr>
        <w:spacing w:line="259" w:lineRule="auto"/>
        <w:rPr>
          <w:i/>
        </w:rPr>
      </w:pPr>
      <w:r w:rsidRPr="00F40F96">
        <w:rPr>
          <w:i/>
        </w:rPr>
        <w:t xml:space="preserve">Declaraţia privind </w:t>
      </w:r>
      <w:r w:rsidR="002D12D9">
        <w:rPr>
          <w:i/>
        </w:rPr>
        <w:t xml:space="preserve">eligibilitatea </w:t>
      </w:r>
      <w:r w:rsidRPr="00F40F96">
        <w:rPr>
          <w:i/>
        </w:rPr>
        <w:t xml:space="preserve"> TVA (Model </w:t>
      </w:r>
      <w:r w:rsidR="00811E14">
        <w:rPr>
          <w:i/>
        </w:rPr>
        <w:t>F</w:t>
      </w:r>
      <w:r w:rsidRPr="00F40F96">
        <w:rPr>
          <w:i/>
        </w:rPr>
        <w:t>)</w:t>
      </w:r>
    </w:p>
    <w:p w14:paraId="3F8A7801" w14:textId="30A5FD13" w:rsidR="00897D39" w:rsidRPr="00F40F96" w:rsidRDefault="00F40F96" w:rsidP="00DC3F28">
      <w:pPr>
        <w:pStyle w:val="ListParagraph"/>
        <w:numPr>
          <w:ilvl w:val="0"/>
          <w:numId w:val="14"/>
        </w:numPr>
        <w:spacing w:line="259" w:lineRule="auto"/>
        <w:rPr>
          <w:i/>
        </w:rPr>
      </w:pPr>
      <w:r w:rsidRPr="00F40F96">
        <w:rPr>
          <w:i/>
        </w:rPr>
        <w:t xml:space="preserve">Model orientativ pentru tabelul centralizator asupra numerelor cadastrale/obiective de investiţii (Model </w:t>
      </w:r>
      <w:r w:rsidR="00811E14">
        <w:rPr>
          <w:i/>
        </w:rPr>
        <w:t>G</w:t>
      </w:r>
      <w:r w:rsidRPr="00F40F96">
        <w:rPr>
          <w:i/>
        </w:rPr>
        <w:t>)</w:t>
      </w:r>
      <w:r w:rsidR="00897D39" w:rsidRPr="00F40F96">
        <w:rPr>
          <w:i/>
        </w:rPr>
        <w:br w:type="page"/>
      </w:r>
    </w:p>
    <w:p w14:paraId="025A5D5C" w14:textId="77777777" w:rsidR="00897D39" w:rsidRDefault="00897D39" w:rsidP="00A9528F">
      <w:pPr>
        <w:spacing w:line="259" w:lineRule="auto"/>
        <w:jc w:val="left"/>
      </w:pPr>
    </w:p>
    <w:sdt>
      <w:sdtPr>
        <w:rPr>
          <w:rFonts w:asciiTheme="minorHAnsi" w:eastAsiaTheme="minorHAnsi" w:hAnsiTheme="minorHAnsi" w:cstheme="minorBidi"/>
          <w:color w:val="auto"/>
          <w:sz w:val="22"/>
          <w:szCs w:val="22"/>
          <w:lang w:val="ro-RO"/>
        </w:rPr>
        <w:id w:val="1190806755"/>
        <w:docPartObj>
          <w:docPartGallery w:val="Table of Contents"/>
          <w:docPartUnique/>
        </w:docPartObj>
      </w:sdtPr>
      <w:sdtEndPr>
        <w:rPr>
          <w:b/>
          <w:bCs/>
          <w:noProof/>
        </w:rPr>
      </w:sdtEndPr>
      <w:sdtContent>
        <w:p w14:paraId="37A147DA" w14:textId="19FBCB43" w:rsidR="004B6E62" w:rsidRDefault="004B6E62" w:rsidP="004B6E62">
          <w:pPr>
            <w:pStyle w:val="TOCHeading"/>
          </w:pPr>
          <w:r>
            <w:t>Cuprins</w:t>
          </w:r>
        </w:p>
        <w:p w14:paraId="40EC5607" w14:textId="77777777" w:rsidR="007610F9" w:rsidRPr="007610F9" w:rsidRDefault="007610F9" w:rsidP="007610F9">
          <w:pPr>
            <w:rPr>
              <w:lang w:val="en-US"/>
            </w:rPr>
          </w:pPr>
        </w:p>
        <w:p w14:paraId="767BA42E" w14:textId="77777777" w:rsidR="006B66B3" w:rsidRDefault="004B6E62">
          <w:pPr>
            <w:pStyle w:val="TOC1"/>
            <w:rPr>
              <w:rFonts w:eastAsiaTheme="minorEastAsia"/>
              <w:noProof/>
              <w:lang w:eastAsia="ro-RO"/>
            </w:rPr>
          </w:pPr>
          <w:r>
            <w:fldChar w:fldCharType="begin"/>
          </w:r>
          <w:r>
            <w:instrText xml:space="preserve"> TOC \o "1-1" \u </w:instrText>
          </w:r>
          <w:r>
            <w:fldChar w:fldCharType="separate"/>
          </w:r>
          <w:r w:rsidR="006B66B3">
            <w:rPr>
              <w:noProof/>
            </w:rPr>
            <w:t>0.</w:t>
          </w:r>
          <w:r w:rsidR="006B66B3">
            <w:rPr>
              <w:rFonts w:eastAsiaTheme="minorEastAsia"/>
              <w:noProof/>
              <w:lang w:eastAsia="ro-RO"/>
            </w:rPr>
            <w:tab/>
          </w:r>
          <w:r w:rsidR="006B66B3">
            <w:rPr>
              <w:noProof/>
            </w:rPr>
            <w:t>Informații privind apelul de proiecte</w:t>
          </w:r>
          <w:r w:rsidR="006B66B3">
            <w:rPr>
              <w:noProof/>
            </w:rPr>
            <w:tab/>
          </w:r>
          <w:r w:rsidR="006B66B3">
            <w:rPr>
              <w:noProof/>
            </w:rPr>
            <w:fldChar w:fldCharType="begin"/>
          </w:r>
          <w:r w:rsidR="006B66B3">
            <w:rPr>
              <w:noProof/>
            </w:rPr>
            <w:instrText xml:space="preserve"> PAGEREF _Toc471292511 \h </w:instrText>
          </w:r>
          <w:r w:rsidR="006B66B3">
            <w:rPr>
              <w:noProof/>
            </w:rPr>
          </w:r>
          <w:r w:rsidR="006B66B3">
            <w:rPr>
              <w:noProof/>
            </w:rPr>
            <w:fldChar w:fldCharType="separate"/>
          </w:r>
          <w:r w:rsidR="00D8772D">
            <w:rPr>
              <w:noProof/>
            </w:rPr>
            <w:t>4</w:t>
          </w:r>
          <w:r w:rsidR="006B66B3">
            <w:rPr>
              <w:noProof/>
            </w:rPr>
            <w:fldChar w:fldCharType="end"/>
          </w:r>
        </w:p>
        <w:p w14:paraId="0056783E" w14:textId="77777777" w:rsidR="006B66B3" w:rsidRDefault="006B66B3">
          <w:pPr>
            <w:pStyle w:val="TOC1"/>
            <w:rPr>
              <w:rFonts w:eastAsiaTheme="minorEastAsia"/>
              <w:noProof/>
              <w:lang w:eastAsia="ro-RO"/>
            </w:rPr>
          </w:pPr>
          <w:r>
            <w:rPr>
              <w:noProof/>
            </w:rPr>
            <w:t>0.</w:t>
          </w:r>
          <w:r>
            <w:rPr>
              <w:rFonts w:eastAsiaTheme="minorEastAsia"/>
              <w:noProof/>
              <w:lang w:eastAsia="ro-RO"/>
            </w:rPr>
            <w:tab/>
          </w:r>
          <w:r>
            <w:rPr>
              <w:noProof/>
            </w:rPr>
            <w:t>Solicitant</w:t>
          </w:r>
          <w:r>
            <w:rPr>
              <w:noProof/>
            </w:rPr>
            <w:tab/>
          </w:r>
          <w:r>
            <w:rPr>
              <w:noProof/>
            </w:rPr>
            <w:fldChar w:fldCharType="begin"/>
          </w:r>
          <w:r>
            <w:rPr>
              <w:noProof/>
            </w:rPr>
            <w:instrText xml:space="preserve"> PAGEREF _Toc471292512 \h </w:instrText>
          </w:r>
          <w:r>
            <w:rPr>
              <w:noProof/>
            </w:rPr>
          </w:r>
          <w:r>
            <w:rPr>
              <w:noProof/>
            </w:rPr>
            <w:fldChar w:fldCharType="separate"/>
          </w:r>
          <w:r w:rsidR="00D8772D">
            <w:rPr>
              <w:noProof/>
            </w:rPr>
            <w:t>4</w:t>
          </w:r>
          <w:r>
            <w:rPr>
              <w:noProof/>
            </w:rPr>
            <w:fldChar w:fldCharType="end"/>
          </w:r>
        </w:p>
        <w:p w14:paraId="104F9BD9" w14:textId="77777777" w:rsidR="006B66B3" w:rsidRDefault="006B66B3">
          <w:pPr>
            <w:pStyle w:val="TOC1"/>
            <w:rPr>
              <w:rFonts w:eastAsiaTheme="minorEastAsia"/>
              <w:noProof/>
              <w:lang w:eastAsia="ro-RO"/>
            </w:rPr>
          </w:pPr>
          <w:r>
            <w:rPr>
              <w:noProof/>
            </w:rPr>
            <w:t>1.</w:t>
          </w:r>
          <w:r>
            <w:rPr>
              <w:rFonts w:eastAsiaTheme="minorEastAsia"/>
              <w:noProof/>
              <w:lang w:eastAsia="ro-RO"/>
            </w:rPr>
            <w:tab/>
          </w:r>
          <w:r>
            <w:rPr>
              <w:noProof/>
            </w:rPr>
            <w:t>Datele de identificare, reprezentant legal și sediu social</w:t>
          </w:r>
          <w:r>
            <w:rPr>
              <w:noProof/>
            </w:rPr>
            <w:tab/>
          </w:r>
          <w:r>
            <w:rPr>
              <w:noProof/>
            </w:rPr>
            <w:fldChar w:fldCharType="begin"/>
          </w:r>
          <w:r>
            <w:rPr>
              <w:noProof/>
            </w:rPr>
            <w:instrText xml:space="preserve"> PAGEREF _Toc471292513 \h </w:instrText>
          </w:r>
          <w:r>
            <w:rPr>
              <w:noProof/>
            </w:rPr>
          </w:r>
          <w:r>
            <w:rPr>
              <w:noProof/>
            </w:rPr>
            <w:fldChar w:fldCharType="separate"/>
          </w:r>
          <w:r w:rsidR="00D8772D">
            <w:rPr>
              <w:noProof/>
            </w:rPr>
            <w:t>4</w:t>
          </w:r>
          <w:r>
            <w:rPr>
              <w:noProof/>
            </w:rPr>
            <w:fldChar w:fldCharType="end"/>
          </w:r>
        </w:p>
        <w:p w14:paraId="591A8596" w14:textId="77777777" w:rsidR="006B66B3" w:rsidRDefault="006B66B3">
          <w:pPr>
            <w:pStyle w:val="TOC1"/>
            <w:rPr>
              <w:rFonts w:eastAsiaTheme="minorEastAsia"/>
              <w:noProof/>
              <w:lang w:eastAsia="ro-RO"/>
            </w:rPr>
          </w:pPr>
          <w:r>
            <w:rPr>
              <w:noProof/>
            </w:rPr>
            <w:t>1.</w:t>
          </w:r>
          <w:r>
            <w:rPr>
              <w:rFonts w:eastAsiaTheme="minorEastAsia"/>
              <w:noProof/>
              <w:lang w:eastAsia="ro-RO"/>
            </w:rPr>
            <w:tab/>
          </w:r>
          <w:r>
            <w:rPr>
              <w:noProof/>
            </w:rPr>
            <w:t>Atribute proiect</w:t>
          </w:r>
          <w:r>
            <w:rPr>
              <w:noProof/>
            </w:rPr>
            <w:tab/>
          </w:r>
          <w:r>
            <w:rPr>
              <w:noProof/>
            </w:rPr>
            <w:fldChar w:fldCharType="begin"/>
          </w:r>
          <w:r>
            <w:rPr>
              <w:noProof/>
            </w:rPr>
            <w:instrText xml:space="preserve"> PAGEREF _Toc471292514 \h </w:instrText>
          </w:r>
          <w:r>
            <w:rPr>
              <w:noProof/>
            </w:rPr>
          </w:r>
          <w:r>
            <w:rPr>
              <w:noProof/>
            </w:rPr>
            <w:fldChar w:fldCharType="separate"/>
          </w:r>
          <w:r w:rsidR="00D8772D">
            <w:rPr>
              <w:noProof/>
            </w:rPr>
            <w:t>12</w:t>
          </w:r>
          <w:r>
            <w:rPr>
              <w:noProof/>
            </w:rPr>
            <w:fldChar w:fldCharType="end"/>
          </w:r>
        </w:p>
        <w:p w14:paraId="6983A4B6" w14:textId="77777777" w:rsidR="006B66B3" w:rsidRDefault="006B66B3">
          <w:pPr>
            <w:pStyle w:val="TOC1"/>
            <w:rPr>
              <w:rFonts w:eastAsiaTheme="minorEastAsia"/>
              <w:noProof/>
              <w:lang w:eastAsia="ro-RO"/>
            </w:rPr>
          </w:pPr>
          <w:r>
            <w:rPr>
              <w:noProof/>
            </w:rPr>
            <w:t>2.</w:t>
          </w:r>
          <w:r>
            <w:rPr>
              <w:rFonts w:eastAsiaTheme="minorEastAsia"/>
              <w:noProof/>
              <w:lang w:eastAsia="ro-RO"/>
            </w:rPr>
            <w:tab/>
          </w:r>
          <w:r>
            <w:rPr>
              <w:noProof/>
            </w:rPr>
            <w:t>Complementaritatea finanțării anterioare</w:t>
          </w:r>
          <w:r>
            <w:rPr>
              <w:noProof/>
            </w:rPr>
            <w:tab/>
          </w:r>
          <w:r>
            <w:rPr>
              <w:noProof/>
            </w:rPr>
            <w:fldChar w:fldCharType="begin"/>
          </w:r>
          <w:r>
            <w:rPr>
              <w:noProof/>
            </w:rPr>
            <w:instrText xml:space="preserve"> PAGEREF _Toc471292515 \h </w:instrText>
          </w:r>
          <w:r>
            <w:rPr>
              <w:noProof/>
            </w:rPr>
          </w:r>
          <w:r>
            <w:rPr>
              <w:noProof/>
            </w:rPr>
            <w:fldChar w:fldCharType="separate"/>
          </w:r>
          <w:r w:rsidR="00D8772D">
            <w:rPr>
              <w:noProof/>
            </w:rPr>
            <w:t>13</w:t>
          </w:r>
          <w:r>
            <w:rPr>
              <w:noProof/>
            </w:rPr>
            <w:fldChar w:fldCharType="end"/>
          </w:r>
        </w:p>
        <w:p w14:paraId="7A52C8A2" w14:textId="77777777" w:rsidR="006B66B3" w:rsidRDefault="006B66B3">
          <w:pPr>
            <w:pStyle w:val="TOC1"/>
            <w:rPr>
              <w:rFonts w:eastAsiaTheme="minorEastAsia"/>
              <w:noProof/>
              <w:lang w:eastAsia="ro-RO"/>
            </w:rPr>
          </w:pPr>
          <w:r>
            <w:rPr>
              <w:noProof/>
            </w:rPr>
            <w:t>3.</w:t>
          </w:r>
          <w:r>
            <w:rPr>
              <w:rFonts w:eastAsiaTheme="minorEastAsia"/>
              <w:noProof/>
              <w:lang w:eastAsia="ro-RO"/>
            </w:rPr>
            <w:tab/>
          </w:r>
          <w:r>
            <w:rPr>
              <w:noProof/>
            </w:rPr>
            <w:t>Responsabil de proiect</w:t>
          </w:r>
          <w:r>
            <w:rPr>
              <w:noProof/>
            </w:rPr>
            <w:tab/>
          </w:r>
          <w:r>
            <w:rPr>
              <w:noProof/>
            </w:rPr>
            <w:fldChar w:fldCharType="begin"/>
          </w:r>
          <w:r>
            <w:rPr>
              <w:noProof/>
            </w:rPr>
            <w:instrText xml:space="preserve"> PAGEREF _Toc471292516 \h </w:instrText>
          </w:r>
          <w:r>
            <w:rPr>
              <w:noProof/>
            </w:rPr>
          </w:r>
          <w:r>
            <w:rPr>
              <w:noProof/>
            </w:rPr>
            <w:fldChar w:fldCharType="separate"/>
          </w:r>
          <w:r w:rsidR="00D8772D">
            <w:rPr>
              <w:noProof/>
            </w:rPr>
            <w:t>14</w:t>
          </w:r>
          <w:r>
            <w:rPr>
              <w:noProof/>
            </w:rPr>
            <w:fldChar w:fldCharType="end"/>
          </w:r>
        </w:p>
        <w:p w14:paraId="54E7EBFB" w14:textId="77777777" w:rsidR="006B66B3" w:rsidRDefault="006B66B3">
          <w:pPr>
            <w:pStyle w:val="TOC1"/>
            <w:rPr>
              <w:rFonts w:eastAsiaTheme="minorEastAsia"/>
              <w:noProof/>
              <w:lang w:eastAsia="ro-RO"/>
            </w:rPr>
          </w:pPr>
          <w:r>
            <w:rPr>
              <w:noProof/>
            </w:rPr>
            <w:t>4.</w:t>
          </w:r>
          <w:r>
            <w:rPr>
              <w:rFonts w:eastAsiaTheme="minorEastAsia"/>
              <w:noProof/>
              <w:lang w:eastAsia="ro-RO"/>
            </w:rPr>
            <w:tab/>
          </w:r>
          <w:r>
            <w:rPr>
              <w:noProof/>
            </w:rPr>
            <w:t>Persoana de contact</w:t>
          </w:r>
          <w:r>
            <w:rPr>
              <w:noProof/>
            </w:rPr>
            <w:tab/>
          </w:r>
          <w:r>
            <w:rPr>
              <w:noProof/>
            </w:rPr>
            <w:fldChar w:fldCharType="begin"/>
          </w:r>
          <w:r>
            <w:rPr>
              <w:noProof/>
            </w:rPr>
            <w:instrText xml:space="preserve"> PAGEREF _Toc471292517 \h </w:instrText>
          </w:r>
          <w:r>
            <w:rPr>
              <w:noProof/>
            </w:rPr>
          </w:r>
          <w:r>
            <w:rPr>
              <w:noProof/>
            </w:rPr>
            <w:fldChar w:fldCharType="separate"/>
          </w:r>
          <w:r w:rsidR="00D8772D">
            <w:rPr>
              <w:noProof/>
            </w:rPr>
            <w:t>14</w:t>
          </w:r>
          <w:r>
            <w:rPr>
              <w:noProof/>
            </w:rPr>
            <w:fldChar w:fldCharType="end"/>
          </w:r>
        </w:p>
        <w:p w14:paraId="6054E30F" w14:textId="77777777" w:rsidR="006B66B3" w:rsidRDefault="006B66B3">
          <w:pPr>
            <w:pStyle w:val="TOC1"/>
            <w:rPr>
              <w:rFonts w:eastAsiaTheme="minorEastAsia"/>
              <w:noProof/>
              <w:lang w:eastAsia="ro-RO"/>
            </w:rPr>
          </w:pPr>
          <w:r>
            <w:rPr>
              <w:noProof/>
            </w:rPr>
            <w:t>5.</w:t>
          </w:r>
          <w:r>
            <w:rPr>
              <w:rFonts w:eastAsiaTheme="minorEastAsia"/>
              <w:noProof/>
              <w:lang w:eastAsia="ro-RO"/>
            </w:rPr>
            <w:tab/>
          </w:r>
          <w:r>
            <w:rPr>
              <w:noProof/>
            </w:rPr>
            <w:t>Capacitate solicitant</w:t>
          </w:r>
          <w:r>
            <w:rPr>
              <w:noProof/>
            </w:rPr>
            <w:tab/>
          </w:r>
          <w:r>
            <w:rPr>
              <w:noProof/>
            </w:rPr>
            <w:fldChar w:fldCharType="begin"/>
          </w:r>
          <w:r>
            <w:rPr>
              <w:noProof/>
            </w:rPr>
            <w:instrText xml:space="preserve"> PAGEREF _Toc471292518 \h </w:instrText>
          </w:r>
          <w:r>
            <w:rPr>
              <w:noProof/>
            </w:rPr>
          </w:r>
          <w:r>
            <w:rPr>
              <w:noProof/>
            </w:rPr>
            <w:fldChar w:fldCharType="separate"/>
          </w:r>
          <w:r w:rsidR="00D8772D">
            <w:rPr>
              <w:noProof/>
            </w:rPr>
            <w:t>15</w:t>
          </w:r>
          <w:r>
            <w:rPr>
              <w:noProof/>
            </w:rPr>
            <w:fldChar w:fldCharType="end"/>
          </w:r>
        </w:p>
        <w:p w14:paraId="33979F5A" w14:textId="77777777" w:rsidR="006B66B3" w:rsidRDefault="006B66B3">
          <w:pPr>
            <w:pStyle w:val="TOC1"/>
            <w:rPr>
              <w:rFonts w:eastAsiaTheme="minorEastAsia"/>
              <w:noProof/>
              <w:lang w:eastAsia="ro-RO"/>
            </w:rPr>
          </w:pPr>
          <w:r>
            <w:rPr>
              <w:noProof/>
            </w:rPr>
            <w:t>6.</w:t>
          </w:r>
          <w:r>
            <w:rPr>
              <w:rFonts w:eastAsiaTheme="minorEastAsia"/>
              <w:noProof/>
              <w:lang w:eastAsia="ro-RO"/>
            </w:rPr>
            <w:tab/>
          </w:r>
          <w:r>
            <w:rPr>
              <w:noProof/>
            </w:rPr>
            <w:t>Localizare proiect</w:t>
          </w:r>
          <w:r>
            <w:rPr>
              <w:noProof/>
            </w:rPr>
            <w:tab/>
          </w:r>
          <w:r>
            <w:rPr>
              <w:noProof/>
            </w:rPr>
            <w:fldChar w:fldCharType="begin"/>
          </w:r>
          <w:r>
            <w:rPr>
              <w:noProof/>
            </w:rPr>
            <w:instrText xml:space="preserve"> PAGEREF _Toc471292519 \h </w:instrText>
          </w:r>
          <w:r>
            <w:rPr>
              <w:noProof/>
            </w:rPr>
          </w:r>
          <w:r>
            <w:rPr>
              <w:noProof/>
            </w:rPr>
            <w:fldChar w:fldCharType="separate"/>
          </w:r>
          <w:r w:rsidR="00D8772D">
            <w:rPr>
              <w:noProof/>
            </w:rPr>
            <w:t>16</w:t>
          </w:r>
          <w:r>
            <w:rPr>
              <w:noProof/>
            </w:rPr>
            <w:fldChar w:fldCharType="end"/>
          </w:r>
        </w:p>
        <w:p w14:paraId="5AC8FE8F" w14:textId="77777777" w:rsidR="006B66B3" w:rsidRDefault="006B66B3">
          <w:pPr>
            <w:pStyle w:val="TOC1"/>
            <w:rPr>
              <w:rFonts w:eastAsiaTheme="minorEastAsia"/>
              <w:noProof/>
              <w:lang w:eastAsia="ro-RO"/>
            </w:rPr>
          </w:pPr>
          <w:r>
            <w:rPr>
              <w:noProof/>
            </w:rPr>
            <w:t>7.</w:t>
          </w:r>
          <w:r>
            <w:rPr>
              <w:rFonts w:eastAsiaTheme="minorEastAsia"/>
              <w:noProof/>
              <w:lang w:eastAsia="ro-RO"/>
            </w:rPr>
            <w:tab/>
          </w:r>
          <w:r>
            <w:rPr>
              <w:noProof/>
            </w:rPr>
            <w:t>Obiective proiect</w:t>
          </w:r>
          <w:r>
            <w:rPr>
              <w:noProof/>
            </w:rPr>
            <w:tab/>
          </w:r>
          <w:r>
            <w:rPr>
              <w:noProof/>
            </w:rPr>
            <w:fldChar w:fldCharType="begin"/>
          </w:r>
          <w:r>
            <w:rPr>
              <w:noProof/>
            </w:rPr>
            <w:instrText xml:space="preserve"> PAGEREF _Toc471292520 \h </w:instrText>
          </w:r>
          <w:r>
            <w:rPr>
              <w:noProof/>
            </w:rPr>
          </w:r>
          <w:r>
            <w:rPr>
              <w:noProof/>
            </w:rPr>
            <w:fldChar w:fldCharType="separate"/>
          </w:r>
          <w:r w:rsidR="00D8772D">
            <w:rPr>
              <w:noProof/>
            </w:rPr>
            <w:t>17</w:t>
          </w:r>
          <w:r>
            <w:rPr>
              <w:noProof/>
            </w:rPr>
            <w:fldChar w:fldCharType="end"/>
          </w:r>
        </w:p>
        <w:p w14:paraId="6BDA9CFF" w14:textId="77777777" w:rsidR="006B66B3" w:rsidRDefault="006B66B3">
          <w:pPr>
            <w:pStyle w:val="TOC1"/>
            <w:rPr>
              <w:rFonts w:eastAsiaTheme="minorEastAsia"/>
              <w:noProof/>
              <w:lang w:eastAsia="ro-RO"/>
            </w:rPr>
          </w:pPr>
          <w:r>
            <w:rPr>
              <w:noProof/>
            </w:rPr>
            <w:t>8.</w:t>
          </w:r>
          <w:r>
            <w:rPr>
              <w:rFonts w:eastAsiaTheme="minorEastAsia"/>
              <w:noProof/>
              <w:lang w:eastAsia="ro-RO"/>
            </w:rPr>
            <w:tab/>
          </w:r>
          <w:r>
            <w:rPr>
              <w:noProof/>
            </w:rPr>
            <w:t>Rezultate așteptate</w:t>
          </w:r>
          <w:r>
            <w:rPr>
              <w:noProof/>
            </w:rPr>
            <w:tab/>
          </w:r>
          <w:r>
            <w:rPr>
              <w:noProof/>
            </w:rPr>
            <w:fldChar w:fldCharType="begin"/>
          </w:r>
          <w:r>
            <w:rPr>
              <w:noProof/>
            </w:rPr>
            <w:instrText xml:space="preserve"> PAGEREF _Toc471292521 \h </w:instrText>
          </w:r>
          <w:r>
            <w:rPr>
              <w:noProof/>
            </w:rPr>
          </w:r>
          <w:r>
            <w:rPr>
              <w:noProof/>
            </w:rPr>
            <w:fldChar w:fldCharType="separate"/>
          </w:r>
          <w:r w:rsidR="00D8772D">
            <w:rPr>
              <w:noProof/>
            </w:rPr>
            <w:t>18</w:t>
          </w:r>
          <w:r>
            <w:rPr>
              <w:noProof/>
            </w:rPr>
            <w:fldChar w:fldCharType="end"/>
          </w:r>
        </w:p>
        <w:p w14:paraId="3CC5D5CD" w14:textId="77777777" w:rsidR="006B66B3" w:rsidRDefault="006B66B3">
          <w:pPr>
            <w:pStyle w:val="TOC1"/>
            <w:rPr>
              <w:rFonts w:eastAsiaTheme="minorEastAsia"/>
              <w:noProof/>
              <w:lang w:eastAsia="ro-RO"/>
            </w:rPr>
          </w:pPr>
          <w:r>
            <w:rPr>
              <w:noProof/>
            </w:rPr>
            <w:t>9.</w:t>
          </w:r>
          <w:r>
            <w:rPr>
              <w:rFonts w:eastAsiaTheme="minorEastAsia"/>
              <w:noProof/>
              <w:lang w:eastAsia="ro-RO"/>
            </w:rPr>
            <w:tab/>
          </w:r>
          <w:r>
            <w:rPr>
              <w:noProof/>
            </w:rPr>
            <w:t>Context</w:t>
          </w:r>
          <w:r>
            <w:rPr>
              <w:noProof/>
            </w:rPr>
            <w:tab/>
          </w:r>
          <w:r>
            <w:rPr>
              <w:noProof/>
            </w:rPr>
            <w:fldChar w:fldCharType="begin"/>
          </w:r>
          <w:r>
            <w:rPr>
              <w:noProof/>
            </w:rPr>
            <w:instrText xml:space="preserve"> PAGEREF _Toc471292522 \h </w:instrText>
          </w:r>
          <w:r>
            <w:rPr>
              <w:noProof/>
            </w:rPr>
          </w:r>
          <w:r>
            <w:rPr>
              <w:noProof/>
            </w:rPr>
            <w:fldChar w:fldCharType="separate"/>
          </w:r>
          <w:r w:rsidR="00D8772D">
            <w:rPr>
              <w:noProof/>
            </w:rPr>
            <w:t>19</w:t>
          </w:r>
          <w:r>
            <w:rPr>
              <w:noProof/>
            </w:rPr>
            <w:fldChar w:fldCharType="end"/>
          </w:r>
        </w:p>
        <w:p w14:paraId="0CA7FA5C" w14:textId="77777777" w:rsidR="006B66B3" w:rsidRDefault="006B66B3">
          <w:pPr>
            <w:pStyle w:val="TOC1"/>
            <w:rPr>
              <w:rFonts w:eastAsiaTheme="minorEastAsia"/>
              <w:noProof/>
              <w:lang w:eastAsia="ro-RO"/>
            </w:rPr>
          </w:pPr>
          <w:r>
            <w:rPr>
              <w:noProof/>
            </w:rPr>
            <w:t>10.</w:t>
          </w:r>
          <w:r>
            <w:rPr>
              <w:rFonts w:eastAsiaTheme="minorEastAsia"/>
              <w:noProof/>
              <w:lang w:eastAsia="ro-RO"/>
            </w:rPr>
            <w:tab/>
          </w:r>
          <w:r>
            <w:rPr>
              <w:noProof/>
            </w:rPr>
            <w:t>Justificare</w:t>
          </w:r>
          <w:r>
            <w:rPr>
              <w:noProof/>
            </w:rPr>
            <w:tab/>
          </w:r>
          <w:r>
            <w:rPr>
              <w:noProof/>
            </w:rPr>
            <w:fldChar w:fldCharType="begin"/>
          </w:r>
          <w:r>
            <w:rPr>
              <w:noProof/>
            </w:rPr>
            <w:instrText xml:space="preserve"> PAGEREF _Toc471292523 \h </w:instrText>
          </w:r>
          <w:r>
            <w:rPr>
              <w:noProof/>
            </w:rPr>
          </w:r>
          <w:r>
            <w:rPr>
              <w:noProof/>
            </w:rPr>
            <w:fldChar w:fldCharType="separate"/>
          </w:r>
          <w:r w:rsidR="00D8772D">
            <w:rPr>
              <w:noProof/>
            </w:rPr>
            <w:t>19</w:t>
          </w:r>
          <w:r>
            <w:rPr>
              <w:noProof/>
            </w:rPr>
            <w:fldChar w:fldCharType="end"/>
          </w:r>
        </w:p>
        <w:p w14:paraId="233C4994" w14:textId="77777777" w:rsidR="006B66B3" w:rsidRDefault="006B66B3">
          <w:pPr>
            <w:pStyle w:val="TOC1"/>
            <w:rPr>
              <w:rFonts w:eastAsiaTheme="minorEastAsia"/>
              <w:noProof/>
              <w:lang w:eastAsia="ro-RO"/>
            </w:rPr>
          </w:pPr>
          <w:r>
            <w:rPr>
              <w:noProof/>
            </w:rPr>
            <w:t>11.</w:t>
          </w:r>
          <w:r>
            <w:rPr>
              <w:rFonts w:eastAsiaTheme="minorEastAsia"/>
              <w:noProof/>
              <w:lang w:eastAsia="ro-RO"/>
            </w:rPr>
            <w:tab/>
          </w:r>
          <w:r>
            <w:rPr>
              <w:noProof/>
            </w:rPr>
            <w:t>Grup țintă</w:t>
          </w:r>
          <w:r>
            <w:rPr>
              <w:noProof/>
            </w:rPr>
            <w:tab/>
          </w:r>
          <w:r>
            <w:rPr>
              <w:noProof/>
            </w:rPr>
            <w:fldChar w:fldCharType="begin"/>
          </w:r>
          <w:r>
            <w:rPr>
              <w:noProof/>
            </w:rPr>
            <w:instrText xml:space="preserve"> PAGEREF _Toc471292524 \h </w:instrText>
          </w:r>
          <w:r>
            <w:rPr>
              <w:noProof/>
            </w:rPr>
          </w:r>
          <w:r>
            <w:rPr>
              <w:noProof/>
            </w:rPr>
            <w:fldChar w:fldCharType="separate"/>
          </w:r>
          <w:r w:rsidR="00D8772D">
            <w:rPr>
              <w:noProof/>
            </w:rPr>
            <w:t>20</w:t>
          </w:r>
          <w:r>
            <w:rPr>
              <w:noProof/>
            </w:rPr>
            <w:fldChar w:fldCharType="end"/>
          </w:r>
        </w:p>
        <w:p w14:paraId="5ADF8868" w14:textId="77777777" w:rsidR="006B66B3" w:rsidRDefault="006B66B3">
          <w:pPr>
            <w:pStyle w:val="TOC1"/>
            <w:rPr>
              <w:rFonts w:eastAsiaTheme="minorEastAsia"/>
              <w:noProof/>
              <w:lang w:eastAsia="ro-RO"/>
            </w:rPr>
          </w:pPr>
          <w:r>
            <w:rPr>
              <w:noProof/>
            </w:rPr>
            <w:t>12.</w:t>
          </w:r>
          <w:r>
            <w:rPr>
              <w:rFonts w:eastAsiaTheme="minorEastAsia"/>
              <w:noProof/>
              <w:lang w:eastAsia="ro-RO"/>
            </w:rPr>
            <w:tab/>
          </w:r>
          <w:r>
            <w:rPr>
              <w:noProof/>
            </w:rPr>
            <w:t>Sustenabilitate</w:t>
          </w:r>
          <w:r>
            <w:rPr>
              <w:noProof/>
            </w:rPr>
            <w:tab/>
          </w:r>
          <w:r>
            <w:rPr>
              <w:noProof/>
            </w:rPr>
            <w:fldChar w:fldCharType="begin"/>
          </w:r>
          <w:r>
            <w:rPr>
              <w:noProof/>
            </w:rPr>
            <w:instrText xml:space="preserve"> PAGEREF _Toc471292525 \h </w:instrText>
          </w:r>
          <w:r>
            <w:rPr>
              <w:noProof/>
            </w:rPr>
          </w:r>
          <w:r>
            <w:rPr>
              <w:noProof/>
            </w:rPr>
            <w:fldChar w:fldCharType="separate"/>
          </w:r>
          <w:r w:rsidR="00D8772D">
            <w:rPr>
              <w:noProof/>
            </w:rPr>
            <w:t>21</w:t>
          </w:r>
          <w:r>
            <w:rPr>
              <w:noProof/>
            </w:rPr>
            <w:fldChar w:fldCharType="end"/>
          </w:r>
        </w:p>
        <w:p w14:paraId="4C80EF39" w14:textId="77777777" w:rsidR="006B66B3" w:rsidRDefault="006B66B3">
          <w:pPr>
            <w:pStyle w:val="TOC1"/>
            <w:rPr>
              <w:rFonts w:eastAsiaTheme="minorEastAsia"/>
              <w:noProof/>
              <w:lang w:eastAsia="ro-RO"/>
            </w:rPr>
          </w:pPr>
          <w:r>
            <w:rPr>
              <w:noProof/>
            </w:rPr>
            <w:t>13.</w:t>
          </w:r>
          <w:r>
            <w:rPr>
              <w:rFonts w:eastAsiaTheme="minorEastAsia"/>
              <w:noProof/>
              <w:lang w:eastAsia="ro-RO"/>
            </w:rPr>
            <w:tab/>
          </w:r>
          <w:r>
            <w:rPr>
              <w:noProof/>
            </w:rPr>
            <w:t>Relevanță</w:t>
          </w:r>
          <w:r>
            <w:rPr>
              <w:noProof/>
            </w:rPr>
            <w:tab/>
          </w:r>
          <w:r>
            <w:rPr>
              <w:noProof/>
            </w:rPr>
            <w:fldChar w:fldCharType="begin"/>
          </w:r>
          <w:r>
            <w:rPr>
              <w:noProof/>
            </w:rPr>
            <w:instrText xml:space="preserve"> PAGEREF _Toc471292526 \h </w:instrText>
          </w:r>
          <w:r>
            <w:rPr>
              <w:noProof/>
            </w:rPr>
          </w:r>
          <w:r>
            <w:rPr>
              <w:noProof/>
            </w:rPr>
            <w:fldChar w:fldCharType="separate"/>
          </w:r>
          <w:r w:rsidR="00D8772D">
            <w:rPr>
              <w:noProof/>
            </w:rPr>
            <w:t>23</w:t>
          </w:r>
          <w:r>
            <w:rPr>
              <w:noProof/>
            </w:rPr>
            <w:fldChar w:fldCharType="end"/>
          </w:r>
        </w:p>
        <w:p w14:paraId="096637B3" w14:textId="77777777" w:rsidR="006B66B3" w:rsidRDefault="006B66B3">
          <w:pPr>
            <w:pStyle w:val="TOC1"/>
            <w:rPr>
              <w:rFonts w:eastAsiaTheme="minorEastAsia"/>
              <w:noProof/>
              <w:lang w:eastAsia="ro-RO"/>
            </w:rPr>
          </w:pPr>
          <w:r>
            <w:rPr>
              <w:noProof/>
            </w:rPr>
            <w:t>14.</w:t>
          </w:r>
          <w:r>
            <w:rPr>
              <w:rFonts w:eastAsiaTheme="minorEastAsia"/>
              <w:noProof/>
              <w:lang w:eastAsia="ro-RO"/>
            </w:rPr>
            <w:tab/>
          </w:r>
          <w:r>
            <w:rPr>
              <w:noProof/>
            </w:rPr>
            <w:t>Riscuri</w:t>
          </w:r>
          <w:r>
            <w:rPr>
              <w:noProof/>
            </w:rPr>
            <w:tab/>
          </w:r>
          <w:r>
            <w:rPr>
              <w:noProof/>
            </w:rPr>
            <w:fldChar w:fldCharType="begin"/>
          </w:r>
          <w:r>
            <w:rPr>
              <w:noProof/>
            </w:rPr>
            <w:instrText xml:space="preserve"> PAGEREF _Toc471292527 \h </w:instrText>
          </w:r>
          <w:r>
            <w:rPr>
              <w:noProof/>
            </w:rPr>
          </w:r>
          <w:r>
            <w:rPr>
              <w:noProof/>
            </w:rPr>
            <w:fldChar w:fldCharType="separate"/>
          </w:r>
          <w:r w:rsidR="00D8772D">
            <w:rPr>
              <w:noProof/>
            </w:rPr>
            <w:t>25</w:t>
          </w:r>
          <w:r>
            <w:rPr>
              <w:noProof/>
            </w:rPr>
            <w:fldChar w:fldCharType="end"/>
          </w:r>
        </w:p>
        <w:p w14:paraId="31738746" w14:textId="77777777" w:rsidR="006B66B3" w:rsidRDefault="006B66B3">
          <w:pPr>
            <w:pStyle w:val="TOC1"/>
            <w:rPr>
              <w:rFonts w:eastAsiaTheme="minorEastAsia"/>
              <w:noProof/>
              <w:lang w:eastAsia="ro-RO"/>
            </w:rPr>
          </w:pPr>
          <w:r>
            <w:rPr>
              <w:noProof/>
            </w:rPr>
            <w:t>15.</w:t>
          </w:r>
          <w:r>
            <w:rPr>
              <w:rFonts w:eastAsiaTheme="minorEastAsia"/>
              <w:noProof/>
              <w:lang w:eastAsia="ro-RO"/>
            </w:rPr>
            <w:tab/>
          </w:r>
          <w:r>
            <w:rPr>
              <w:noProof/>
            </w:rPr>
            <w:t>Principii orizontale</w:t>
          </w:r>
          <w:r>
            <w:rPr>
              <w:noProof/>
            </w:rPr>
            <w:tab/>
          </w:r>
          <w:r>
            <w:rPr>
              <w:noProof/>
            </w:rPr>
            <w:fldChar w:fldCharType="begin"/>
          </w:r>
          <w:r>
            <w:rPr>
              <w:noProof/>
            </w:rPr>
            <w:instrText xml:space="preserve"> PAGEREF _Toc471292528 \h </w:instrText>
          </w:r>
          <w:r>
            <w:rPr>
              <w:noProof/>
            </w:rPr>
          </w:r>
          <w:r>
            <w:rPr>
              <w:noProof/>
            </w:rPr>
            <w:fldChar w:fldCharType="separate"/>
          </w:r>
          <w:r w:rsidR="00D8772D">
            <w:rPr>
              <w:noProof/>
            </w:rPr>
            <w:t>27</w:t>
          </w:r>
          <w:r>
            <w:rPr>
              <w:noProof/>
            </w:rPr>
            <w:fldChar w:fldCharType="end"/>
          </w:r>
        </w:p>
        <w:p w14:paraId="38195994" w14:textId="77777777" w:rsidR="006B66B3" w:rsidRDefault="006B66B3">
          <w:pPr>
            <w:pStyle w:val="TOC1"/>
            <w:rPr>
              <w:rFonts w:eastAsiaTheme="minorEastAsia"/>
              <w:noProof/>
              <w:lang w:eastAsia="ro-RO"/>
            </w:rPr>
          </w:pPr>
          <w:r>
            <w:rPr>
              <w:noProof/>
            </w:rPr>
            <w:t>16.</w:t>
          </w:r>
          <w:r>
            <w:rPr>
              <w:rFonts w:eastAsiaTheme="minorEastAsia"/>
              <w:noProof/>
              <w:lang w:eastAsia="ro-RO"/>
            </w:rPr>
            <w:tab/>
          </w:r>
          <w:r>
            <w:rPr>
              <w:noProof/>
            </w:rPr>
            <w:t>Metodologie</w:t>
          </w:r>
          <w:r>
            <w:rPr>
              <w:noProof/>
            </w:rPr>
            <w:tab/>
          </w:r>
          <w:r>
            <w:rPr>
              <w:noProof/>
            </w:rPr>
            <w:fldChar w:fldCharType="begin"/>
          </w:r>
          <w:r>
            <w:rPr>
              <w:noProof/>
            </w:rPr>
            <w:instrText xml:space="preserve"> PAGEREF _Toc471292529 \h </w:instrText>
          </w:r>
          <w:r>
            <w:rPr>
              <w:noProof/>
            </w:rPr>
          </w:r>
          <w:r>
            <w:rPr>
              <w:noProof/>
            </w:rPr>
            <w:fldChar w:fldCharType="separate"/>
          </w:r>
          <w:r w:rsidR="00D8772D">
            <w:rPr>
              <w:noProof/>
            </w:rPr>
            <w:t>31</w:t>
          </w:r>
          <w:r>
            <w:rPr>
              <w:noProof/>
            </w:rPr>
            <w:fldChar w:fldCharType="end"/>
          </w:r>
        </w:p>
        <w:p w14:paraId="3F8E51BE" w14:textId="77777777" w:rsidR="006B66B3" w:rsidRDefault="006B66B3">
          <w:pPr>
            <w:pStyle w:val="TOC1"/>
            <w:rPr>
              <w:rFonts w:eastAsiaTheme="minorEastAsia"/>
              <w:noProof/>
              <w:lang w:eastAsia="ro-RO"/>
            </w:rPr>
          </w:pPr>
          <w:r>
            <w:rPr>
              <w:noProof/>
            </w:rPr>
            <w:t>17.</w:t>
          </w:r>
          <w:r>
            <w:rPr>
              <w:rFonts w:eastAsiaTheme="minorEastAsia"/>
              <w:noProof/>
              <w:lang w:eastAsia="ro-RO"/>
            </w:rPr>
            <w:tab/>
          </w:r>
          <w:r>
            <w:rPr>
              <w:noProof/>
            </w:rPr>
            <w:t>Descrierea investiției</w:t>
          </w:r>
          <w:r>
            <w:rPr>
              <w:noProof/>
            </w:rPr>
            <w:tab/>
          </w:r>
          <w:r>
            <w:rPr>
              <w:noProof/>
            </w:rPr>
            <w:fldChar w:fldCharType="begin"/>
          </w:r>
          <w:r>
            <w:rPr>
              <w:noProof/>
            </w:rPr>
            <w:instrText xml:space="preserve"> PAGEREF _Toc471292530 \h </w:instrText>
          </w:r>
          <w:r>
            <w:rPr>
              <w:noProof/>
            </w:rPr>
          </w:r>
          <w:r>
            <w:rPr>
              <w:noProof/>
            </w:rPr>
            <w:fldChar w:fldCharType="separate"/>
          </w:r>
          <w:r w:rsidR="00D8772D">
            <w:rPr>
              <w:noProof/>
            </w:rPr>
            <w:t>32</w:t>
          </w:r>
          <w:r>
            <w:rPr>
              <w:noProof/>
            </w:rPr>
            <w:fldChar w:fldCharType="end"/>
          </w:r>
        </w:p>
        <w:p w14:paraId="51E2AABB" w14:textId="77777777" w:rsidR="006B66B3" w:rsidRDefault="006B66B3">
          <w:pPr>
            <w:pStyle w:val="TOC1"/>
            <w:rPr>
              <w:rFonts w:eastAsiaTheme="minorEastAsia"/>
              <w:noProof/>
              <w:lang w:eastAsia="ro-RO"/>
            </w:rPr>
          </w:pPr>
          <w:r>
            <w:rPr>
              <w:noProof/>
            </w:rPr>
            <w:t>18.</w:t>
          </w:r>
          <w:r>
            <w:rPr>
              <w:rFonts w:eastAsiaTheme="minorEastAsia"/>
              <w:noProof/>
              <w:lang w:eastAsia="ro-RO"/>
            </w:rPr>
            <w:tab/>
          </w:r>
          <w:r>
            <w:rPr>
              <w:noProof/>
            </w:rPr>
            <w:t>Maturitatea proiectului</w:t>
          </w:r>
          <w:r>
            <w:rPr>
              <w:noProof/>
            </w:rPr>
            <w:tab/>
          </w:r>
          <w:r>
            <w:rPr>
              <w:noProof/>
            </w:rPr>
            <w:fldChar w:fldCharType="begin"/>
          </w:r>
          <w:r>
            <w:rPr>
              <w:noProof/>
            </w:rPr>
            <w:instrText xml:space="preserve"> PAGEREF _Toc471292531 \h </w:instrText>
          </w:r>
          <w:r>
            <w:rPr>
              <w:noProof/>
            </w:rPr>
          </w:r>
          <w:r>
            <w:rPr>
              <w:noProof/>
            </w:rPr>
            <w:fldChar w:fldCharType="separate"/>
          </w:r>
          <w:r w:rsidR="00D8772D">
            <w:rPr>
              <w:noProof/>
            </w:rPr>
            <w:t>32</w:t>
          </w:r>
          <w:r>
            <w:rPr>
              <w:noProof/>
            </w:rPr>
            <w:fldChar w:fldCharType="end"/>
          </w:r>
        </w:p>
        <w:p w14:paraId="7FBCB76C" w14:textId="77777777" w:rsidR="006B66B3" w:rsidRDefault="006B66B3">
          <w:pPr>
            <w:pStyle w:val="TOC1"/>
            <w:rPr>
              <w:rFonts w:eastAsiaTheme="minorEastAsia"/>
              <w:noProof/>
              <w:lang w:eastAsia="ro-RO"/>
            </w:rPr>
          </w:pPr>
          <w:r>
            <w:rPr>
              <w:noProof/>
            </w:rPr>
            <w:t>19.</w:t>
          </w:r>
          <w:r>
            <w:rPr>
              <w:rFonts w:eastAsiaTheme="minorEastAsia"/>
              <w:noProof/>
              <w:lang w:eastAsia="ro-RO"/>
            </w:rPr>
            <w:tab/>
          </w:r>
          <w:r>
            <w:rPr>
              <w:noProof/>
            </w:rPr>
            <w:t>Indicatori prestabiliți</w:t>
          </w:r>
          <w:r>
            <w:rPr>
              <w:noProof/>
            </w:rPr>
            <w:tab/>
          </w:r>
          <w:r>
            <w:rPr>
              <w:noProof/>
            </w:rPr>
            <w:fldChar w:fldCharType="begin"/>
          </w:r>
          <w:r>
            <w:rPr>
              <w:noProof/>
            </w:rPr>
            <w:instrText xml:space="preserve"> PAGEREF _Toc471292532 \h </w:instrText>
          </w:r>
          <w:r>
            <w:rPr>
              <w:noProof/>
            </w:rPr>
          </w:r>
          <w:r>
            <w:rPr>
              <w:noProof/>
            </w:rPr>
            <w:fldChar w:fldCharType="separate"/>
          </w:r>
          <w:r w:rsidR="00D8772D">
            <w:rPr>
              <w:noProof/>
            </w:rPr>
            <w:t>34</w:t>
          </w:r>
          <w:r>
            <w:rPr>
              <w:noProof/>
            </w:rPr>
            <w:fldChar w:fldCharType="end"/>
          </w:r>
        </w:p>
        <w:p w14:paraId="05D5B53B" w14:textId="77777777" w:rsidR="006B66B3" w:rsidRDefault="006B66B3">
          <w:pPr>
            <w:pStyle w:val="TOC1"/>
            <w:rPr>
              <w:rFonts w:eastAsiaTheme="minorEastAsia"/>
              <w:noProof/>
              <w:lang w:eastAsia="ro-RO"/>
            </w:rPr>
          </w:pPr>
          <w:r>
            <w:rPr>
              <w:noProof/>
            </w:rPr>
            <w:t>20.</w:t>
          </w:r>
          <w:r>
            <w:rPr>
              <w:rFonts w:eastAsiaTheme="minorEastAsia"/>
              <w:noProof/>
              <w:lang w:eastAsia="ro-RO"/>
            </w:rPr>
            <w:tab/>
          </w:r>
          <w:r>
            <w:rPr>
              <w:noProof/>
            </w:rPr>
            <w:t>Plan de achiziții</w:t>
          </w:r>
          <w:r>
            <w:rPr>
              <w:noProof/>
            </w:rPr>
            <w:tab/>
          </w:r>
          <w:r>
            <w:rPr>
              <w:noProof/>
            </w:rPr>
            <w:fldChar w:fldCharType="begin"/>
          </w:r>
          <w:r>
            <w:rPr>
              <w:noProof/>
            </w:rPr>
            <w:instrText xml:space="preserve"> PAGEREF _Toc471292533 \h </w:instrText>
          </w:r>
          <w:r>
            <w:rPr>
              <w:noProof/>
            </w:rPr>
          </w:r>
          <w:r>
            <w:rPr>
              <w:noProof/>
            </w:rPr>
            <w:fldChar w:fldCharType="separate"/>
          </w:r>
          <w:r w:rsidR="00D8772D">
            <w:rPr>
              <w:noProof/>
            </w:rPr>
            <w:t>36</w:t>
          </w:r>
          <w:r>
            <w:rPr>
              <w:noProof/>
            </w:rPr>
            <w:fldChar w:fldCharType="end"/>
          </w:r>
        </w:p>
        <w:p w14:paraId="729649CF" w14:textId="77777777" w:rsidR="006B66B3" w:rsidRDefault="006B66B3">
          <w:pPr>
            <w:pStyle w:val="TOC1"/>
            <w:rPr>
              <w:rFonts w:eastAsiaTheme="minorEastAsia"/>
              <w:noProof/>
              <w:lang w:eastAsia="ro-RO"/>
            </w:rPr>
          </w:pPr>
          <w:r>
            <w:rPr>
              <w:noProof/>
            </w:rPr>
            <w:t>21.</w:t>
          </w:r>
          <w:r>
            <w:rPr>
              <w:rFonts w:eastAsiaTheme="minorEastAsia"/>
              <w:noProof/>
              <w:lang w:eastAsia="ro-RO"/>
            </w:rPr>
            <w:tab/>
          </w:r>
          <w:r>
            <w:rPr>
              <w:noProof/>
            </w:rPr>
            <w:t>Resurse umane implicate</w:t>
          </w:r>
          <w:r>
            <w:rPr>
              <w:noProof/>
            </w:rPr>
            <w:tab/>
          </w:r>
          <w:r>
            <w:rPr>
              <w:noProof/>
            </w:rPr>
            <w:fldChar w:fldCharType="begin"/>
          </w:r>
          <w:r>
            <w:rPr>
              <w:noProof/>
            </w:rPr>
            <w:instrText xml:space="preserve"> PAGEREF _Toc471292534 \h </w:instrText>
          </w:r>
          <w:r>
            <w:rPr>
              <w:noProof/>
            </w:rPr>
          </w:r>
          <w:r>
            <w:rPr>
              <w:noProof/>
            </w:rPr>
            <w:fldChar w:fldCharType="separate"/>
          </w:r>
          <w:r w:rsidR="00D8772D">
            <w:rPr>
              <w:noProof/>
            </w:rPr>
            <w:t>38</w:t>
          </w:r>
          <w:r>
            <w:rPr>
              <w:noProof/>
            </w:rPr>
            <w:fldChar w:fldCharType="end"/>
          </w:r>
        </w:p>
        <w:p w14:paraId="0A9A7EF1" w14:textId="77777777" w:rsidR="006B66B3" w:rsidRDefault="006B66B3">
          <w:pPr>
            <w:pStyle w:val="TOC1"/>
            <w:rPr>
              <w:rFonts w:eastAsiaTheme="minorEastAsia"/>
              <w:noProof/>
              <w:lang w:eastAsia="ro-RO"/>
            </w:rPr>
          </w:pPr>
          <w:r>
            <w:rPr>
              <w:noProof/>
            </w:rPr>
            <w:t>22.</w:t>
          </w:r>
          <w:r>
            <w:rPr>
              <w:rFonts w:eastAsiaTheme="minorEastAsia"/>
              <w:noProof/>
              <w:lang w:eastAsia="ro-RO"/>
            </w:rPr>
            <w:tab/>
          </w:r>
          <w:r>
            <w:rPr>
              <w:noProof/>
            </w:rPr>
            <w:t>Resurse materiale implicate</w:t>
          </w:r>
          <w:r>
            <w:rPr>
              <w:noProof/>
            </w:rPr>
            <w:tab/>
          </w:r>
          <w:r>
            <w:rPr>
              <w:noProof/>
            </w:rPr>
            <w:fldChar w:fldCharType="begin"/>
          </w:r>
          <w:r>
            <w:rPr>
              <w:noProof/>
            </w:rPr>
            <w:instrText xml:space="preserve"> PAGEREF _Toc471292535 \h </w:instrText>
          </w:r>
          <w:r>
            <w:rPr>
              <w:noProof/>
            </w:rPr>
          </w:r>
          <w:r>
            <w:rPr>
              <w:noProof/>
            </w:rPr>
            <w:fldChar w:fldCharType="separate"/>
          </w:r>
          <w:r w:rsidR="00D8772D">
            <w:rPr>
              <w:noProof/>
            </w:rPr>
            <w:t>40</w:t>
          </w:r>
          <w:r>
            <w:rPr>
              <w:noProof/>
            </w:rPr>
            <w:fldChar w:fldCharType="end"/>
          </w:r>
        </w:p>
        <w:p w14:paraId="640496E0" w14:textId="77777777" w:rsidR="006B66B3" w:rsidRDefault="006B66B3">
          <w:pPr>
            <w:pStyle w:val="TOC1"/>
            <w:rPr>
              <w:rFonts w:eastAsiaTheme="minorEastAsia"/>
              <w:noProof/>
              <w:lang w:eastAsia="ro-RO"/>
            </w:rPr>
          </w:pPr>
          <w:r>
            <w:rPr>
              <w:noProof/>
            </w:rPr>
            <w:t>23.</w:t>
          </w:r>
          <w:r>
            <w:rPr>
              <w:rFonts w:eastAsiaTheme="minorEastAsia"/>
              <w:noProof/>
              <w:lang w:eastAsia="ro-RO"/>
            </w:rPr>
            <w:tab/>
          </w:r>
          <w:r>
            <w:rPr>
              <w:noProof/>
            </w:rPr>
            <w:t>Activități previzionate</w:t>
          </w:r>
          <w:r>
            <w:rPr>
              <w:noProof/>
            </w:rPr>
            <w:tab/>
          </w:r>
          <w:r>
            <w:rPr>
              <w:noProof/>
            </w:rPr>
            <w:fldChar w:fldCharType="begin"/>
          </w:r>
          <w:r>
            <w:rPr>
              <w:noProof/>
            </w:rPr>
            <w:instrText xml:space="preserve"> PAGEREF _Toc471292536 \h </w:instrText>
          </w:r>
          <w:r>
            <w:rPr>
              <w:noProof/>
            </w:rPr>
          </w:r>
          <w:r>
            <w:rPr>
              <w:noProof/>
            </w:rPr>
            <w:fldChar w:fldCharType="separate"/>
          </w:r>
          <w:r w:rsidR="00D8772D">
            <w:rPr>
              <w:noProof/>
            </w:rPr>
            <w:t>41</w:t>
          </w:r>
          <w:r>
            <w:rPr>
              <w:noProof/>
            </w:rPr>
            <w:fldChar w:fldCharType="end"/>
          </w:r>
        </w:p>
        <w:p w14:paraId="1F1CF97A" w14:textId="77777777" w:rsidR="006B66B3" w:rsidRDefault="006B66B3">
          <w:pPr>
            <w:pStyle w:val="TOC1"/>
            <w:rPr>
              <w:rFonts w:eastAsiaTheme="minorEastAsia"/>
              <w:noProof/>
              <w:lang w:eastAsia="ro-RO"/>
            </w:rPr>
          </w:pPr>
          <w:r>
            <w:rPr>
              <w:noProof/>
            </w:rPr>
            <w:t>24.</w:t>
          </w:r>
          <w:r>
            <w:rPr>
              <w:rFonts w:eastAsiaTheme="minorEastAsia"/>
              <w:noProof/>
              <w:lang w:eastAsia="ro-RO"/>
            </w:rPr>
            <w:tab/>
          </w:r>
          <w:r>
            <w:rPr>
              <w:noProof/>
            </w:rPr>
            <w:t>Buget – Activități și cheltuieli</w:t>
          </w:r>
          <w:r>
            <w:rPr>
              <w:noProof/>
            </w:rPr>
            <w:tab/>
          </w:r>
          <w:r>
            <w:rPr>
              <w:noProof/>
            </w:rPr>
            <w:fldChar w:fldCharType="begin"/>
          </w:r>
          <w:r>
            <w:rPr>
              <w:noProof/>
            </w:rPr>
            <w:instrText xml:space="preserve"> PAGEREF _Toc471292537 \h </w:instrText>
          </w:r>
          <w:r>
            <w:rPr>
              <w:noProof/>
            </w:rPr>
          </w:r>
          <w:r>
            <w:rPr>
              <w:noProof/>
            </w:rPr>
            <w:fldChar w:fldCharType="separate"/>
          </w:r>
          <w:r w:rsidR="00D8772D">
            <w:rPr>
              <w:noProof/>
            </w:rPr>
            <w:t>45</w:t>
          </w:r>
          <w:r>
            <w:rPr>
              <w:noProof/>
            </w:rPr>
            <w:fldChar w:fldCharType="end"/>
          </w:r>
        </w:p>
        <w:p w14:paraId="359B7897" w14:textId="77777777" w:rsidR="006B66B3" w:rsidRDefault="006B66B3">
          <w:pPr>
            <w:pStyle w:val="TOC1"/>
            <w:rPr>
              <w:rFonts w:eastAsiaTheme="minorEastAsia"/>
              <w:noProof/>
              <w:lang w:eastAsia="ro-RO"/>
            </w:rPr>
          </w:pPr>
          <w:r>
            <w:rPr>
              <w:noProof/>
            </w:rPr>
            <w:t>25.</w:t>
          </w:r>
          <w:r>
            <w:rPr>
              <w:rFonts w:eastAsiaTheme="minorEastAsia"/>
              <w:noProof/>
              <w:lang w:eastAsia="ro-RO"/>
            </w:rPr>
            <w:tab/>
          </w:r>
          <w:r>
            <w:rPr>
              <w:noProof/>
            </w:rPr>
            <w:t>Buget – Plan anual de cheltuieli</w:t>
          </w:r>
          <w:r>
            <w:rPr>
              <w:noProof/>
            </w:rPr>
            <w:tab/>
          </w:r>
          <w:r>
            <w:rPr>
              <w:noProof/>
            </w:rPr>
            <w:fldChar w:fldCharType="begin"/>
          </w:r>
          <w:r>
            <w:rPr>
              <w:noProof/>
            </w:rPr>
            <w:instrText xml:space="preserve"> PAGEREF _Toc471292538 \h </w:instrText>
          </w:r>
          <w:r>
            <w:rPr>
              <w:noProof/>
            </w:rPr>
          </w:r>
          <w:r>
            <w:rPr>
              <w:noProof/>
            </w:rPr>
            <w:fldChar w:fldCharType="separate"/>
          </w:r>
          <w:r w:rsidR="00D8772D">
            <w:rPr>
              <w:noProof/>
            </w:rPr>
            <w:t>48</w:t>
          </w:r>
          <w:r>
            <w:rPr>
              <w:noProof/>
            </w:rPr>
            <w:fldChar w:fldCharType="end"/>
          </w:r>
        </w:p>
        <w:p w14:paraId="286E0655" w14:textId="77777777" w:rsidR="006B66B3" w:rsidRDefault="006B66B3">
          <w:pPr>
            <w:pStyle w:val="TOC1"/>
            <w:rPr>
              <w:rFonts w:eastAsiaTheme="minorEastAsia"/>
              <w:noProof/>
              <w:lang w:eastAsia="ro-RO"/>
            </w:rPr>
          </w:pPr>
          <w:r>
            <w:rPr>
              <w:noProof/>
            </w:rPr>
            <w:t>26.</w:t>
          </w:r>
          <w:r>
            <w:rPr>
              <w:rFonts w:eastAsiaTheme="minorEastAsia"/>
              <w:noProof/>
              <w:lang w:eastAsia="ro-RO"/>
            </w:rPr>
            <w:tab/>
          </w:r>
          <w:r>
            <w:rPr>
              <w:noProof/>
            </w:rPr>
            <w:t>Buget – Amplasament</w:t>
          </w:r>
          <w:r>
            <w:rPr>
              <w:noProof/>
            </w:rPr>
            <w:tab/>
          </w:r>
          <w:r>
            <w:rPr>
              <w:noProof/>
            </w:rPr>
            <w:fldChar w:fldCharType="begin"/>
          </w:r>
          <w:r>
            <w:rPr>
              <w:noProof/>
            </w:rPr>
            <w:instrText xml:space="preserve"> PAGEREF _Toc471292539 \h </w:instrText>
          </w:r>
          <w:r>
            <w:rPr>
              <w:noProof/>
            </w:rPr>
          </w:r>
          <w:r>
            <w:rPr>
              <w:noProof/>
            </w:rPr>
            <w:fldChar w:fldCharType="separate"/>
          </w:r>
          <w:r w:rsidR="00D8772D">
            <w:rPr>
              <w:noProof/>
            </w:rPr>
            <w:t>49</w:t>
          </w:r>
          <w:r>
            <w:rPr>
              <w:noProof/>
            </w:rPr>
            <w:fldChar w:fldCharType="end"/>
          </w:r>
        </w:p>
        <w:p w14:paraId="1FF5BDAD" w14:textId="77777777" w:rsidR="006B66B3" w:rsidRDefault="006B66B3">
          <w:pPr>
            <w:pStyle w:val="TOC1"/>
            <w:rPr>
              <w:rFonts w:eastAsiaTheme="minorEastAsia"/>
              <w:noProof/>
              <w:lang w:eastAsia="ro-RO"/>
            </w:rPr>
          </w:pPr>
          <w:r>
            <w:rPr>
              <w:noProof/>
            </w:rPr>
            <w:t>27.</w:t>
          </w:r>
          <w:r>
            <w:rPr>
              <w:rFonts w:eastAsiaTheme="minorEastAsia"/>
              <w:noProof/>
              <w:lang w:eastAsia="ro-RO"/>
            </w:rPr>
            <w:tab/>
          </w:r>
          <w:r>
            <w:rPr>
              <w:noProof/>
            </w:rPr>
            <w:t>Buget – Câmp de intervenție</w:t>
          </w:r>
          <w:r>
            <w:rPr>
              <w:noProof/>
            </w:rPr>
            <w:tab/>
          </w:r>
          <w:r>
            <w:rPr>
              <w:noProof/>
            </w:rPr>
            <w:fldChar w:fldCharType="begin"/>
          </w:r>
          <w:r>
            <w:rPr>
              <w:noProof/>
            </w:rPr>
            <w:instrText xml:space="preserve"> PAGEREF _Toc471292540 \h </w:instrText>
          </w:r>
          <w:r>
            <w:rPr>
              <w:noProof/>
            </w:rPr>
          </w:r>
          <w:r>
            <w:rPr>
              <w:noProof/>
            </w:rPr>
            <w:fldChar w:fldCharType="separate"/>
          </w:r>
          <w:r w:rsidR="00D8772D">
            <w:rPr>
              <w:noProof/>
            </w:rPr>
            <w:t>50</w:t>
          </w:r>
          <w:r>
            <w:rPr>
              <w:noProof/>
            </w:rPr>
            <w:fldChar w:fldCharType="end"/>
          </w:r>
        </w:p>
        <w:p w14:paraId="317A64AC" w14:textId="77777777" w:rsidR="006B66B3" w:rsidRDefault="006B66B3">
          <w:pPr>
            <w:pStyle w:val="TOC1"/>
            <w:rPr>
              <w:rFonts w:eastAsiaTheme="minorEastAsia"/>
              <w:noProof/>
              <w:lang w:eastAsia="ro-RO"/>
            </w:rPr>
          </w:pPr>
          <w:r>
            <w:rPr>
              <w:noProof/>
            </w:rPr>
            <w:t>28.</w:t>
          </w:r>
          <w:r>
            <w:rPr>
              <w:rFonts w:eastAsiaTheme="minorEastAsia"/>
              <w:noProof/>
              <w:lang w:eastAsia="ro-RO"/>
            </w:rPr>
            <w:tab/>
          </w:r>
          <w:r>
            <w:rPr>
              <w:noProof/>
            </w:rPr>
            <w:t>Buget – Formă de finanțare</w:t>
          </w:r>
          <w:r>
            <w:rPr>
              <w:noProof/>
            </w:rPr>
            <w:tab/>
          </w:r>
          <w:r>
            <w:rPr>
              <w:noProof/>
            </w:rPr>
            <w:fldChar w:fldCharType="begin"/>
          </w:r>
          <w:r>
            <w:rPr>
              <w:noProof/>
            </w:rPr>
            <w:instrText xml:space="preserve"> PAGEREF _Toc471292541 \h </w:instrText>
          </w:r>
          <w:r>
            <w:rPr>
              <w:noProof/>
            </w:rPr>
          </w:r>
          <w:r>
            <w:rPr>
              <w:noProof/>
            </w:rPr>
            <w:fldChar w:fldCharType="separate"/>
          </w:r>
          <w:r w:rsidR="00D8772D">
            <w:rPr>
              <w:noProof/>
            </w:rPr>
            <w:t>50</w:t>
          </w:r>
          <w:r>
            <w:rPr>
              <w:noProof/>
            </w:rPr>
            <w:fldChar w:fldCharType="end"/>
          </w:r>
        </w:p>
        <w:p w14:paraId="3F74F79F" w14:textId="77777777" w:rsidR="006B66B3" w:rsidRDefault="006B66B3">
          <w:pPr>
            <w:pStyle w:val="TOC1"/>
            <w:rPr>
              <w:rFonts w:eastAsiaTheme="minorEastAsia"/>
              <w:noProof/>
              <w:lang w:eastAsia="ro-RO"/>
            </w:rPr>
          </w:pPr>
          <w:r>
            <w:rPr>
              <w:noProof/>
            </w:rPr>
            <w:t>29.</w:t>
          </w:r>
          <w:r>
            <w:rPr>
              <w:rFonts w:eastAsiaTheme="minorEastAsia"/>
              <w:noProof/>
              <w:lang w:eastAsia="ro-RO"/>
            </w:rPr>
            <w:tab/>
          </w:r>
          <w:r>
            <w:rPr>
              <w:noProof/>
            </w:rPr>
            <w:t>Buget – Activitate economică</w:t>
          </w:r>
          <w:r>
            <w:rPr>
              <w:noProof/>
            </w:rPr>
            <w:tab/>
          </w:r>
          <w:r>
            <w:rPr>
              <w:noProof/>
            </w:rPr>
            <w:fldChar w:fldCharType="begin"/>
          </w:r>
          <w:r>
            <w:rPr>
              <w:noProof/>
            </w:rPr>
            <w:instrText xml:space="preserve"> PAGEREF _Toc471292542 \h </w:instrText>
          </w:r>
          <w:r>
            <w:rPr>
              <w:noProof/>
            </w:rPr>
          </w:r>
          <w:r>
            <w:rPr>
              <w:noProof/>
            </w:rPr>
            <w:fldChar w:fldCharType="separate"/>
          </w:r>
          <w:r w:rsidR="00D8772D">
            <w:rPr>
              <w:noProof/>
            </w:rPr>
            <w:t>51</w:t>
          </w:r>
          <w:r>
            <w:rPr>
              <w:noProof/>
            </w:rPr>
            <w:fldChar w:fldCharType="end"/>
          </w:r>
        </w:p>
        <w:p w14:paraId="054C6023" w14:textId="77777777" w:rsidR="006B66B3" w:rsidRDefault="006B66B3">
          <w:pPr>
            <w:pStyle w:val="TOC1"/>
            <w:rPr>
              <w:rFonts w:eastAsiaTheme="minorEastAsia"/>
              <w:noProof/>
              <w:lang w:eastAsia="ro-RO"/>
            </w:rPr>
          </w:pPr>
          <w:r>
            <w:rPr>
              <w:noProof/>
            </w:rPr>
            <w:t>30.</w:t>
          </w:r>
          <w:r>
            <w:rPr>
              <w:rFonts w:eastAsiaTheme="minorEastAsia"/>
              <w:noProof/>
              <w:lang w:eastAsia="ro-RO"/>
            </w:rPr>
            <w:tab/>
          </w:r>
          <w:r>
            <w:rPr>
              <w:noProof/>
            </w:rPr>
            <w:t>Buget – Obiectiv tematic</w:t>
          </w:r>
          <w:r>
            <w:rPr>
              <w:noProof/>
            </w:rPr>
            <w:tab/>
          </w:r>
          <w:r>
            <w:rPr>
              <w:noProof/>
            </w:rPr>
            <w:fldChar w:fldCharType="begin"/>
          </w:r>
          <w:r>
            <w:rPr>
              <w:noProof/>
            </w:rPr>
            <w:instrText xml:space="preserve"> PAGEREF _Toc471292543 \h </w:instrText>
          </w:r>
          <w:r>
            <w:rPr>
              <w:noProof/>
            </w:rPr>
          </w:r>
          <w:r>
            <w:rPr>
              <w:noProof/>
            </w:rPr>
            <w:fldChar w:fldCharType="separate"/>
          </w:r>
          <w:r w:rsidR="00D8772D">
            <w:rPr>
              <w:noProof/>
            </w:rPr>
            <w:t>52</w:t>
          </w:r>
          <w:r>
            <w:rPr>
              <w:noProof/>
            </w:rPr>
            <w:fldChar w:fldCharType="end"/>
          </w:r>
        </w:p>
        <w:p w14:paraId="5E10DC3B" w14:textId="77777777" w:rsidR="006B66B3" w:rsidRDefault="006B66B3">
          <w:pPr>
            <w:pStyle w:val="TOC1"/>
            <w:rPr>
              <w:rFonts w:eastAsiaTheme="minorEastAsia"/>
              <w:noProof/>
              <w:lang w:eastAsia="ro-RO"/>
            </w:rPr>
          </w:pPr>
          <w:r w:rsidRPr="006919CB">
            <w:rPr>
              <w:noProof/>
              <w:highlight w:val="yellow"/>
            </w:rPr>
            <w:t>31.</w:t>
          </w:r>
          <w:r>
            <w:rPr>
              <w:rFonts w:eastAsiaTheme="minorEastAsia"/>
              <w:noProof/>
              <w:lang w:eastAsia="ro-RO"/>
            </w:rPr>
            <w:tab/>
          </w:r>
          <w:r w:rsidRPr="006919CB">
            <w:rPr>
              <w:noProof/>
              <w:highlight w:val="yellow"/>
            </w:rPr>
            <w:t>Buget – Natura investiției</w:t>
          </w:r>
          <w:r>
            <w:rPr>
              <w:noProof/>
            </w:rPr>
            <w:tab/>
          </w:r>
          <w:r>
            <w:rPr>
              <w:noProof/>
            </w:rPr>
            <w:fldChar w:fldCharType="begin"/>
          </w:r>
          <w:r>
            <w:rPr>
              <w:noProof/>
            </w:rPr>
            <w:instrText xml:space="preserve"> PAGEREF _Toc471292544 \h </w:instrText>
          </w:r>
          <w:r>
            <w:rPr>
              <w:noProof/>
            </w:rPr>
          </w:r>
          <w:r>
            <w:rPr>
              <w:noProof/>
            </w:rPr>
            <w:fldChar w:fldCharType="separate"/>
          </w:r>
          <w:r w:rsidR="00D8772D">
            <w:rPr>
              <w:noProof/>
            </w:rPr>
            <w:t>53</w:t>
          </w:r>
          <w:r>
            <w:rPr>
              <w:noProof/>
            </w:rPr>
            <w:fldChar w:fldCharType="end"/>
          </w:r>
        </w:p>
        <w:p w14:paraId="47DDA225" w14:textId="77777777" w:rsidR="006B66B3" w:rsidRDefault="006B66B3">
          <w:pPr>
            <w:pStyle w:val="TOC1"/>
            <w:rPr>
              <w:rFonts w:eastAsiaTheme="minorEastAsia"/>
              <w:noProof/>
              <w:lang w:eastAsia="ro-RO"/>
            </w:rPr>
          </w:pPr>
          <w:r>
            <w:rPr>
              <w:noProof/>
            </w:rPr>
            <w:t>32.</w:t>
          </w:r>
          <w:r>
            <w:rPr>
              <w:rFonts w:eastAsiaTheme="minorEastAsia"/>
              <w:noProof/>
              <w:lang w:eastAsia="ro-RO"/>
            </w:rPr>
            <w:tab/>
          </w:r>
          <w:r>
            <w:rPr>
              <w:noProof/>
            </w:rPr>
            <w:t>Vizualizare proiect</w:t>
          </w:r>
          <w:r>
            <w:rPr>
              <w:noProof/>
            </w:rPr>
            <w:tab/>
          </w:r>
          <w:r>
            <w:rPr>
              <w:noProof/>
            </w:rPr>
            <w:fldChar w:fldCharType="begin"/>
          </w:r>
          <w:r>
            <w:rPr>
              <w:noProof/>
            </w:rPr>
            <w:instrText xml:space="preserve"> PAGEREF _Toc471292545 \h </w:instrText>
          </w:r>
          <w:r>
            <w:rPr>
              <w:noProof/>
            </w:rPr>
          </w:r>
          <w:r>
            <w:rPr>
              <w:noProof/>
            </w:rPr>
            <w:fldChar w:fldCharType="separate"/>
          </w:r>
          <w:r w:rsidR="00D8772D">
            <w:rPr>
              <w:noProof/>
            </w:rPr>
            <w:t>53</w:t>
          </w:r>
          <w:r>
            <w:rPr>
              <w:noProof/>
            </w:rPr>
            <w:fldChar w:fldCharType="end"/>
          </w:r>
        </w:p>
        <w:p w14:paraId="1CA22FB3" w14:textId="77777777" w:rsidR="006B66B3" w:rsidRDefault="006B66B3">
          <w:pPr>
            <w:pStyle w:val="TOC1"/>
            <w:rPr>
              <w:rFonts w:eastAsiaTheme="minorEastAsia"/>
              <w:noProof/>
              <w:lang w:eastAsia="ro-RO"/>
            </w:rPr>
          </w:pPr>
          <w:r>
            <w:rPr>
              <w:noProof/>
            </w:rPr>
            <w:t>33.</w:t>
          </w:r>
          <w:r>
            <w:rPr>
              <w:rFonts w:eastAsiaTheme="minorEastAsia"/>
              <w:noProof/>
              <w:lang w:eastAsia="ro-RO"/>
            </w:rPr>
            <w:tab/>
          </w:r>
          <w:r>
            <w:rPr>
              <w:noProof/>
            </w:rPr>
            <w:t>Certificarea cererii de finanțare</w:t>
          </w:r>
          <w:r>
            <w:rPr>
              <w:noProof/>
            </w:rPr>
            <w:tab/>
          </w:r>
          <w:r>
            <w:rPr>
              <w:noProof/>
            </w:rPr>
            <w:fldChar w:fldCharType="begin"/>
          </w:r>
          <w:r>
            <w:rPr>
              <w:noProof/>
            </w:rPr>
            <w:instrText xml:space="preserve"> PAGEREF _Toc471292546 \h </w:instrText>
          </w:r>
          <w:r>
            <w:rPr>
              <w:noProof/>
            </w:rPr>
          </w:r>
          <w:r>
            <w:rPr>
              <w:noProof/>
            </w:rPr>
            <w:fldChar w:fldCharType="separate"/>
          </w:r>
          <w:r w:rsidR="00D8772D">
            <w:rPr>
              <w:noProof/>
            </w:rPr>
            <w:t>53</w:t>
          </w:r>
          <w:r>
            <w:rPr>
              <w:noProof/>
            </w:rPr>
            <w:fldChar w:fldCharType="end"/>
          </w:r>
        </w:p>
        <w:p w14:paraId="150C99BB" w14:textId="77777777" w:rsidR="006B66B3" w:rsidRDefault="006B66B3">
          <w:pPr>
            <w:pStyle w:val="TOC1"/>
            <w:rPr>
              <w:rFonts w:eastAsiaTheme="minorEastAsia"/>
              <w:noProof/>
              <w:lang w:eastAsia="ro-RO"/>
            </w:rPr>
          </w:pPr>
          <w:r>
            <w:rPr>
              <w:noProof/>
            </w:rPr>
            <w:t>34.</w:t>
          </w:r>
          <w:r>
            <w:rPr>
              <w:rFonts w:eastAsiaTheme="minorEastAsia"/>
              <w:noProof/>
              <w:lang w:eastAsia="ro-RO"/>
            </w:rPr>
            <w:tab/>
          </w:r>
          <w:r>
            <w:rPr>
              <w:noProof/>
            </w:rPr>
            <w:t>Transmitere proiect</w:t>
          </w:r>
          <w:r>
            <w:rPr>
              <w:noProof/>
            </w:rPr>
            <w:tab/>
          </w:r>
          <w:r>
            <w:rPr>
              <w:noProof/>
            </w:rPr>
            <w:fldChar w:fldCharType="begin"/>
          </w:r>
          <w:r>
            <w:rPr>
              <w:noProof/>
            </w:rPr>
            <w:instrText xml:space="preserve"> PAGEREF _Toc471292547 \h </w:instrText>
          </w:r>
          <w:r>
            <w:rPr>
              <w:noProof/>
            </w:rPr>
          </w:r>
          <w:r>
            <w:rPr>
              <w:noProof/>
            </w:rPr>
            <w:fldChar w:fldCharType="separate"/>
          </w:r>
          <w:r w:rsidR="00D8772D">
            <w:rPr>
              <w:noProof/>
            </w:rPr>
            <w:t>53</w:t>
          </w:r>
          <w:r>
            <w:rPr>
              <w:noProof/>
            </w:rPr>
            <w:fldChar w:fldCharType="end"/>
          </w:r>
        </w:p>
        <w:p w14:paraId="1333D3A9" w14:textId="12F34ED1" w:rsidR="004B6E62" w:rsidRDefault="004B6E62">
          <w:r>
            <w:fldChar w:fldCharType="end"/>
          </w:r>
        </w:p>
      </w:sdtContent>
    </w:sdt>
    <w:p w14:paraId="3152761A" w14:textId="766CC547" w:rsidR="004E5193" w:rsidRDefault="004E5193">
      <w:pPr>
        <w:spacing w:line="259" w:lineRule="auto"/>
        <w:jc w:val="left"/>
      </w:pPr>
      <w:r>
        <w:br w:type="page"/>
      </w:r>
    </w:p>
    <w:p w14:paraId="45D92A81" w14:textId="77777777" w:rsidR="004E5193" w:rsidRDefault="004E5193" w:rsidP="004E5193"/>
    <w:p w14:paraId="19E710B8" w14:textId="101DD135" w:rsidR="00743AC3" w:rsidRDefault="00464130" w:rsidP="00DC3F28">
      <w:pPr>
        <w:pStyle w:val="Heading1"/>
        <w:numPr>
          <w:ilvl w:val="0"/>
          <w:numId w:val="15"/>
        </w:numPr>
      </w:pPr>
      <w:bookmarkStart w:id="1" w:name="_Toc471292511"/>
      <w:r w:rsidRPr="00464130">
        <w:t>Informații privind apelul de proiecte</w:t>
      </w:r>
      <w:bookmarkEnd w:id="1"/>
    </w:p>
    <w:tbl>
      <w:tblPr>
        <w:tblStyle w:val="TabelCF"/>
        <w:tblW w:w="9288" w:type="dxa"/>
        <w:tblLook w:val="04A0" w:firstRow="1" w:lastRow="0" w:firstColumn="1" w:lastColumn="0" w:noHBand="0" w:noVBand="1"/>
      </w:tblPr>
      <w:tblGrid>
        <w:gridCol w:w="2943"/>
        <w:gridCol w:w="6345"/>
      </w:tblGrid>
      <w:tr w:rsidR="00180451" w14:paraId="46C0BB13" w14:textId="77777777" w:rsidTr="00180451">
        <w:tc>
          <w:tcPr>
            <w:tcW w:w="2943" w:type="dxa"/>
            <w:shd w:val="clear" w:color="auto" w:fill="BDD6EE" w:themeFill="accent1" w:themeFillTint="66"/>
          </w:tcPr>
          <w:p w14:paraId="081FFCC6" w14:textId="4A15DBF3" w:rsidR="00180451" w:rsidRPr="00234C87" w:rsidRDefault="001F0438" w:rsidP="001F0438">
            <w:pPr>
              <w:jc w:val="left"/>
            </w:pPr>
            <w:r>
              <w:t>Numărul apelurilor</w:t>
            </w:r>
            <w:r w:rsidR="00180451" w:rsidRPr="00234C87">
              <w:t xml:space="preserve"> de proiecte</w:t>
            </w:r>
            <w:r w:rsidR="00DA70FA">
              <w:t>*</w:t>
            </w:r>
          </w:p>
        </w:tc>
        <w:tc>
          <w:tcPr>
            <w:tcW w:w="6345" w:type="dxa"/>
          </w:tcPr>
          <w:p w14:paraId="48AC5AF1" w14:textId="45DCA932" w:rsidR="00180451" w:rsidRPr="00180451" w:rsidRDefault="005B548E" w:rsidP="00F020A3">
            <w:pPr>
              <w:rPr>
                <w:highlight w:val="yellow"/>
                <w:lang w:val="en-GB"/>
              </w:rPr>
            </w:pPr>
            <w:r>
              <w:rPr>
                <w:highlight w:val="yellow"/>
                <w:lang w:val="en-GB"/>
              </w:rPr>
              <w:t>POR</w:t>
            </w:r>
          </w:p>
        </w:tc>
      </w:tr>
      <w:tr w:rsidR="00180451" w14:paraId="054E0A79" w14:textId="77777777" w:rsidTr="00180451">
        <w:tc>
          <w:tcPr>
            <w:tcW w:w="2943" w:type="dxa"/>
            <w:shd w:val="clear" w:color="auto" w:fill="BDD6EE" w:themeFill="accent1" w:themeFillTint="66"/>
          </w:tcPr>
          <w:p w14:paraId="2EC103EA" w14:textId="7EE691F7" w:rsidR="00180451" w:rsidRDefault="00180451" w:rsidP="00180451">
            <w:pPr>
              <w:jc w:val="left"/>
            </w:pPr>
            <w:r w:rsidRPr="004F1A90">
              <w:t>Tipul asistenței finan</w:t>
            </w:r>
            <w:r>
              <w:t>ciare nerambursabile solicitate</w:t>
            </w:r>
          </w:p>
        </w:tc>
        <w:tc>
          <w:tcPr>
            <w:tcW w:w="6345" w:type="dxa"/>
          </w:tcPr>
          <w:p w14:paraId="34C16E16" w14:textId="39581C68" w:rsidR="00180451" w:rsidRPr="004F1A90" w:rsidRDefault="00180451" w:rsidP="00180451">
            <w:r w:rsidRPr="004F1A90">
              <w:t>Fondul European de Dezvoltare Regională (FEDR)</w:t>
            </w:r>
          </w:p>
        </w:tc>
      </w:tr>
      <w:tr w:rsidR="00180451" w14:paraId="6AF02C09" w14:textId="77777777" w:rsidTr="00180451">
        <w:tc>
          <w:tcPr>
            <w:tcW w:w="2943" w:type="dxa"/>
            <w:shd w:val="clear" w:color="auto" w:fill="BDD6EE" w:themeFill="accent1" w:themeFillTint="66"/>
          </w:tcPr>
          <w:p w14:paraId="57C67552" w14:textId="329F7A7C" w:rsidR="00180451" w:rsidRPr="004F1A90" w:rsidRDefault="00180451" w:rsidP="00180451">
            <w:pPr>
              <w:jc w:val="left"/>
            </w:pPr>
            <w:r w:rsidRPr="004F1A90">
              <w:t>Programul operațional</w:t>
            </w:r>
          </w:p>
        </w:tc>
        <w:tc>
          <w:tcPr>
            <w:tcW w:w="6345" w:type="dxa"/>
          </w:tcPr>
          <w:p w14:paraId="21139243" w14:textId="0446A24B" w:rsidR="00180451" w:rsidRPr="004F1A90" w:rsidRDefault="00180451" w:rsidP="00180451">
            <w:r w:rsidRPr="004F1A90">
              <w:t>PROGRAMUL OPERAȚIONAL REGIONAL 2014-2020</w:t>
            </w:r>
          </w:p>
        </w:tc>
      </w:tr>
      <w:tr w:rsidR="00180451" w14:paraId="4D455F13" w14:textId="77777777" w:rsidTr="00180451">
        <w:tc>
          <w:tcPr>
            <w:tcW w:w="2943" w:type="dxa"/>
            <w:shd w:val="clear" w:color="auto" w:fill="BDD6EE" w:themeFill="accent1" w:themeFillTint="66"/>
          </w:tcPr>
          <w:p w14:paraId="6AD58FE8" w14:textId="4CC0DF5E" w:rsidR="00180451" w:rsidRDefault="00180451" w:rsidP="00180451">
            <w:pPr>
              <w:jc w:val="left"/>
            </w:pPr>
            <w:r>
              <w:t>Axa prioritară 2014-2020</w:t>
            </w:r>
          </w:p>
        </w:tc>
        <w:tc>
          <w:tcPr>
            <w:tcW w:w="6345" w:type="dxa"/>
          </w:tcPr>
          <w:p w14:paraId="2C7EE4C5" w14:textId="250E6E30" w:rsidR="00180451" w:rsidRDefault="0014571B" w:rsidP="00180451">
            <w:r>
              <w:t>4</w:t>
            </w:r>
            <w:r w:rsidR="002762D4">
              <w:t xml:space="preserve"> -  </w:t>
            </w:r>
            <w:r w:rsidRPr="0014571B">
              <w:t>Sprijinirea dezvoltării urbane durabile</w:t>
            </w:r>
          </w:p>
        </w:tc>
      </w:tr>
      <w:tr w:rsidR="00180451" w14:paraId="05FC0640" w14:textId="77777777" w:rsidTr="00180451">
        <w:tc>
          <w:tcPr>
            <w:tcW w:w="2943" w:type="dxa"/>
            <w:shd w:val="clear" w:color="auto" w:fill="BDD6EE" w:themeFill="accent1" w:themeFillTint="66"/>
          </w:tcPr>
          <w:p w14:paraId="795D440D" w14:textId="151B20AA" w:rsidR="00180451" w:rsidRDefault="00180451" w:rsidP="00180451">
            <w:pPr>
              <w:jc w:val="left"/>
            </w:pPr>
            <w:r>
              <w:t>Prioritatea de investiții POR 2014-2020</w:t>
            </w:r>
          </w:p>
        </w:tc>
        <w:tc>
          <w:tcPr>
            <w:tcW w:w="6345" w:type="dxa"/>
          </w:tcPr>
          <w:p w14:paraId="7C8D3A17" w14:textId="396416CE" w:rsidR="00180451" w:rsidRDefault="0014571B" w:rsidP="002762D4">
            <w:r>
              <w:t>4</w:t>
            </w:r>
            <w:r w:rsidR="005B548E">
              <w:t>.2 -</w:t>
            </w:r>
            <w:r w:rsidR="005B548E" w:rsidRPr="005B548E">
              <w:t xml:space="preserve"> 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c>
      </w:tr>
      <w:tr w:rsidR="00180451" w14:paraId="45C3D176" w14:textId="77777777" w:rsidTr="00180451">
        <w:tc>
          <w:tcPr>
            <w:tcW w:w="2943" w:type="dxa"/>
            <w:shd w:val="clear" w:color="auto" w:fill="BDD6EE" w:themeFill="accent1" w:themeFillTint="66"/>
          </w:tcPr>
          <w:p w14:paraId="4A464CB3" w14:textId="2F3CE181" w:rsidR="00180451" w:rsidRPr="00234C87" w:rsidRDefault="00180451" w:rsidP="00180451">
            <w:pPr>
              <w:jc w:val="left"/>
            </w:pPr>
            <w:r w:rsidRPr="00234C87">
              <w:t>Obiectiv Specific</w:t>
            </w:r>
          </w:p>
        </w:tc>
        <w:tc>
          <w:tcPr>
            <w:tcW w:w="6345" w:type="dxa"/>
          </w:tcPr>
          <w:p w14:paraId="33C24A75" w14:textId="3ECA37B6" w:rsidR="00180451" w:rsidRPr="00234C87" w:rsidRDefault="0014571B" w:rsidP="002762D4">
            <w:r w:rsidRPr="0014571B">
              <w:t>Reconversia și refuncționalizarea terenurilor și suprafețelor degradate, vacante sau neutilizate din muncipiile resedinta de judet</w:t>
            </w:r>
          </w:p>
        </w:tc>
      </w:tr>
    </w:tbl>
    <w:p w14:paraId="7769D1A6" w14:textId="0D1D2924" w:rsidR="000E64B6" w:rsidRDefault="000E64B6" w:rsidP="000E64B6">
      <w:pPr>
        <w:jc w:val="left"/>
      </w:pPr>
    </w:p>
    <w:p w14:paraId="32C003D9" w14:textId="210E9614" w:rsidR="00DA70FA" w:rsidRDefault="00DA70FA" w:rsidP="000E64B6">
      <w:pPr>
        <w:jc w:val="left"/>
      </w:pPr>
      <w:r>
        <w:t>*Observatie:</w:t>
      </w:r>
    </w:p>
    <w:p w14:paraId="7940DE51" w14:textId="77777777" w:rsidR="0014571B" w:rsidRDefault="00DA70FA" w:rsidP="0014571B">
      <w:r>
        <w:t xml:space="preserve">Solicitantul va completa formularul cererii de finanțare corespuzător </w:t>
      </w:r>
      <w:r w:rsidR="0014571B">
        <w:t xml:space="preserve">apelului de proiecte </w:t>
      </w:r>
      <w:r>
        <w:t xml:space="preserve">in aplicatia SMIS </w:t>
      </w:r>
      <w:r w:rsidRPr="005B548E">
        <w:rPr>
          <w:highlight w:val="yellow"/>
        </w:rPr>
        <w:t>POR/</w:t>
      </w:r>
      <w:r>
        <w:t xml:space="preserve">, titlul apelului </w:t>
      </w:r>
      <w:r w:rsidR="0014571B">
        <w:t xml:space="preserve">fiind </w:t>
      </w:r>
      <w:r>
        <w:t>POR 2016/</w:t>
      </w:r>
      <w:r w:rsidR="0014571B">
        <w:t>4</w:t>
      </w:r>
      <w:r w:rsidR="005B548E">
        <w:t>/</w:t>
      </w:r>
      <w:r w:rsidR="0014571B">
        <w:t>4</w:t>
      </w:r>
      <w:r>
        <w:t>.</w:t>
      </w:r>
      <w:r w:rsidR="005B548E">
        <w:t>2</w:t>
      </w:r>
      <w:r>
        <w:t>/</w:t>
      </w:r>
      <w:r w:rsidR="0014571B">
        <w:t>1</w:t>
      </w:r>
      <w:r>
        <w:t>.</w:t>
      </w:r>
      <w:bookmarkStart w:id="2" w:name="_Toc448400221"/>
      <w:bookmarkStart w:id="3" w:name="_Toc471292512"/>
    </w:p>
    <w:p w14:paraId="4AD7AA07" w14:textId="489DBFAA" w:rsidR="00743AC3" w:rsidRDefault="000B18D5" w:rsidP="0014571B">
      <w:pPr>
        <w:pStyle w:val="Heading1"/>
        <w:numPr>
          <w:ilvl w:val="0"/>
          <w:numId w:val="15"/>
        </w:numPr>
      </w:pPr>
      <w:r>
        <w:t>Solicitant</w:t>
      </w:r>
      <w:bookmarkEnd w:id="2"/>
      <w:bookmarkEnd w:id="3"/>
    </w:p>
    <w:p w14:paraId="10FDDE96" w14:textId="3F72B027" w:rsidR="00F41AE6" w:rsidRDefault="00A9528F" w:rsidP="00C91DEA">
      <w:pPr>
        <w:spacing w:line="259" w:lineRule="auto"/>
      </w:pPr>
      <w:r w:rsidRPr="00A9528F">
        <w:t xml:space="preserve">Toate datele referitoare la identificare, reprezentant legal, sediu </w:t>
      </w:r>
      <w:r>
        <w:t>social, date financiare, finanță</w:t>
      </w:r>
      <w:r w:rsidRPr="00A9528F">
        <w:t>ri,</w:t>
      </w:r>
      <w:r>
        <w:t xml:space="preserve"> descrierea structurii grupului</w:t>
      </w:r>
      <w:r w:rsidRPr="00A9528F">
        <w:t xml:space="preserve"> se vor completa accesand</w:t>
      </w:r>
      <w:r>
        <w:t xml:space="preserve"> </w:t>
      </w:r>
      <w:r w:rsidR="00E6085D">
        <w:t xml:space="preserve">meniul din </w:t>
      </w:r>
      <w:r w:rsidR="000B18D5">
        <w:t>dreapta sus</w:t>
      </w:r>
      <w:r w:rsidR="00E6085D">
        <w:t xml:space="preserve"> a ecranului,</w:t>
      </w:r>
      <w:r w:rsidR="000B18D5">
        <w:t xml:space="preserve"> funcția </w:t>
      </w:r>
      <w:r w:rsidR="000B18D5" w:rsidRPr="00D3668B">
        <w:rPr>
          <w:b/>
          <w:color w:val="2E74B5" w:themeColor="accent1" w:themeShade="BF"/>
        </w:rPr>
        <w:t>Modificare persoană juridică</w:t>
      </w:r>
      <w:r w:rsidR="000B18D5">
        <w:t xml:space="preserve">. </w:t>
      </w:r>
      <w:r w:rsidR="00E6085D">
        <w:t>Datele se pot introduce/</w:t>
      </w:r>
      <w:r w:rsidR="000B18D5">
        <w:t xml:space="preserve"> modifica doar de către reprezentantul legal/împuternicit al </w:t>
      </w:r>
      <w:r w:rsidR="00E6085D">
        <w:t>solicitantului</w:t>
      </w:r>
      <w:r w:rsidR="000B18D5">
        <w:t xml:space="preserve">. </w:t>
      </w:r>
    </w:p>
    <w:p w14:paraId="55594FE8" w14:textId="4EA21177" w:rsidR="00F41AE6" w:rsidRDefault="000B18D5" w:rsidP="00C91DEA">
      <w:pPr>
        <w:spacing w:line="259" w:lineRule="auto"/>
      </w:pPr>
      <w:r>
        <w:t xml:space="preserve">Informațiile din profilul solicitantului se preiau în secțiunea </w:t>
      </w:r>
      <w:r w:rsidR="00F41AE6" w:rsidRPr="00D3668B">
        <w:rPr>
          <w:b/>
          <w:color w:val="2E74B5" w:themeColor="accent1" w:themeShade="BF"/>
        </w:rPr>
        <w:t>Solicitant</w:t>
      </w:r>
      <w:r w:rsidRPr="00D3668B">
        <w:rPr>
          <w:color w:val="2E74B5" w:themeColor="accent1" w:themeShade="BF"/>
        </w:rPr>
        <w:t xml:space="preserve"> </w:t>
      </w:r>
      <w:r w:rsidR="00F41AE6">
        <w:t>a</w:t>
      </w:r>
      <w:r>
        <w:t xml:space="preserve"> </w:t>
      </w:r>
      <w:r w:rsidR="00F41AE6">
        <w:t>fiecărei cereri</w:t>
      </w:r>
      <w:r>
        <w:t xml:space="preserve"> de finanțare</w:t>
      </w:r>
      <w:r w:rsidR="00F41AE6">
        <w:t xml:space="preserve"> create în MySMIS</w:t>
      </w:r>
      <w:r>
        <w:t xml:space="preserve">. </w:t>
      </w:r>
    </w:p>
    <w:p w14:paraId="586F7DD6" w14:textId="74C91A5D" w:rsidR="000B18D5" w:rsidRPr="00523AFB" w:rsidRDefault="000B18D5" w:rsidP="00C91DEA">
      <w:pPr>
        <w:spacing w:line="259" w:lineRule="auto"/>
      </w:pPr>
      <w:r>
        <w:t xml:space="preserve">Dat fiind acest considerent, </w:t>
      </w:r>
      <w:r w:rsidR="00F41AE6">
        <w:t xml:space="preserve">este important ca </w:t>
      </w:r>
      <w:r>
        <w:t xml:space="preserve">solicitantul </w:t>
      </w:r>
      <w:r w:rsidR="00F41AE6">
        <w:t>să actualizeze datele</w:t>
      </w:r>
      <w:r>
        <w:t xml:space="preserve"> </w:t>
      </w:r>
      <w:r w:rsidR="00F41AE6">
        <w:t>din</w:t>
      </w:r>
      <w:r>
        <w:t xml:space="preserve"> profilului său</w:t>
      </w:r>
      <w:r w:rsidR="00F41AE6">
        <w:t>,</w:t>
      </w:r>
      <w:r>
        <w:t xml:space="preserve"> pe perioada procesului de evaluare, selecție și contractare, în cazul în care intervin modificări asupra documentelor statutare/ informațiilor financiare/ asistenței</w:t>
      </w:r>
      <w:r w:rsidR="00F41AE6">
        <w:t xml:space="preserve"> financiare solicitate/acordate. Totodată, </w:t>
      </w:r>
      <w:r w:rsidR="00F41AE6" w:rsidRPr="00523AFB">
        <w:t>solicitantul trebuie să</w:t>
      </w:r>
      <w:r w:rsidRPr="00523AFB">
        <w:t xml:space="preserve"> </w:t>
      </w:r>
      <w:r w:rsidR="00F41AE6" w:rsidRPr="00523AFB">
        <w:t>informeze</w:t>
      </w:r>
      <w:r w:rsidRPr="00523AFB">
        <w:t xml:space="preserve"> AM/OI cu privire la modificările respective. </w:t>
      </w:r>
    </w:p>
    <w:p w14:paraId="3F77CD3F" w14:textId="0434763E" w:rsidR="00975A7D" w:rsidRPr="00975A7D" w:rsidRDefault="00975A7D" w:rsidP="00C91DEA">
      <w:pPr>
        <w:spacing w:line="259" w:lineRule="auto"/>
        <w:rPr>
          <w:b/>
          <w:color w:val="2E74B5" w:themeColor="accent1" w:themeShade="BF"/>
        </w:rPr>
      </w:pPr>
      <w:r w:rsidRPr="00523AFB">
        <w:rPr>
          <w:b/>
          <w:color w:val="2E74B5" w:themeColor="accent1" w:themeShade="BF"/>
        </w:rPr>
        <w:t xml:space="preserve">Toate </w:t>
      </w:r>
      <w:r w:rsidRPr="00523AFB">
        <w:rPr>
          <w:b/>
          <w:color w:val="2E74B5" w:themeColor="accent1" w:themeShade="BF"/>
          <w:u w:val="single"/>
        </w:rPr>
        <w:t>anexele obligatorii la cererea de finanțare</w:t>
      </w:r>
      <w:r w:rsidRPr="00523AFB">
        <w:rPr>
          <w:b/>
          <w:color w:val="2E74B5" w:themeColor="accent1" w:themeShade="BF"/>
        </w:rPr>
        <w:t xml:space="preserve"> (conform cap. 4 ”Completarea cererii de finanțare” din Ghidul specific) pot fi încărcate în cadrul acestei secțiuni.</w:t>
      </w:r>
      <w:r w:rsidR="00EC486B" w:rsidRPr="00523AFB">
        <w:rPr>
          <w:b/>
          <w:color w:val="2E74B5" w:themeColor="accent1" w:themeShade="BF"/>
        </w:rPr>
        <w:t xml:space="preserve"> Documentele vor fi încărcate în MySMIS, în format PDF, după ce au fost semnate digital.</w:t>
      </w:r>
    </w:p>
    <w:p w14:paraId="5DE38396" w14:textId="215F8969" w:rsidR="00B04B5F" w:rsidRDefault="000B18D5" w:rsidP="00DC3F28">
      <w:pPr>
        <w:pStyle w:val="Heading1"/>
        <w:numPr>
          <w:ilvl w:val="0"/>
          <w:numId w:val="15"/>
        </w:numPr>
      </w:pPr>
      <w:bookmarkStart w:id="4" w:name="_Ref446697782"/>
      <w:bookmarkStart w:id="5" w:name="_Ref446697791"/>
      <w:bookmarkStart w:id="6" w:name="_Toc448400222"/>
      <w:bookmarkStart w:id="7" w:name="_Toc471292513"/>
      <w:r>
        <w:t>Datele de identificare, reprezentant legal și sediu social</w:t>
      </w:r>
      <w:bookmarkEnd w:id="4"/>
      <w:bookmarkEnd w:id="5"/>
      <w:bookmarkEnd w:id="6"/>
      <w:bookmarkEnd w:id="7"/>
    </w:p>
    <w:p w14:paraId="2C43BF94" w14:textId="5747CD4E" w:rsidR="00150EA9" w:rsidRPr="00B910B6" w:rsidRDefault="00C070E5" w:rsidP="00B910B6">
      <w:pPr>
        <w:spacing w:line="259" w:lineRule="auto"/>
        <w:jc w:val="left"/>
      </w:pPr>
      <w:r>
        <w:t>Secțiunea</w:t>
      </w:r>
      <w:r w:rsidR="000B18D5" w:rsidRPr="000B18D5">
        <w:t xml:space="preserve"> </w:t>
      </w:r>
      <w:r w:rsidR="000B18D5" w:rsidRPr="00D3668B">
        <w:rPr>
          <w:b/>
          <w:color w:val="2E74B5" w:themeColor="accent1" w:themeShade="BF"/>
        </w:rPr>
        <w:t>Solicitant</w:t>
      </w:r>
      <w:r w:rsidR="000B18D5" w:rsidRPr="00D3668B">
        <w:rPr>
          <w:color w:val="2E74B5" w:themeColor="accent1" w:themeShade="BF"/>
        </w:rPr>
        <w:t xml:space="preserve"> </w:t>
      </w:r>
      <w:r w:rsidR="000B18D5" w:rsidRPr="000B18D5">
        <w:t xml:space="preserve">este completată automat </w:t>
      </w:r>
      <w:r w:rsidR="00F41AE6">
        <w:t>cu</w:t>
      </w:r>
      <w:r w:rsidR="000B18D5" w:rsidRPr="000B18D5">
        <w:t xml:space="preserve"> datele introduse anterior în </w:t>
      </w:r>
      <w:r w:rsidR="000B18D5" w:rsidRPr="00D3668B">
        <w:rPr>
          <w:b/>
          <w:color w:val="2E74B5" w:themeColor="accent1" w:themeShade="BF"/>
        </w:rPr>
        <w:t>Profil Persoană Juridică – Modificare Persoană Juridică – Date Generale / Date Financiare / Finanțări / Structura Grupului</w:t>
      </w:r>
      <w:r w:rsidR="000B18D5" w:rsidRPr="000B18D5">
        <w:t>.</w:t>
      </w:r>
    </w:p>
    <w:p w14:paraId="2A073B56" w14:textId="370C5105" w:rsidR="000B18D5" w:rsidRDefault="000B18D5" w:rsidP="000B18D5">
      <w:r w:rsidRPr="00587820">
        <w:rPr>
          <w:rFonts w:ascii="Trebuchet MS" w:hAnsi="Trebuchet MS"/>
          <w:noProof/>
          <w:sz w:val="20"/>
          <w:szCs w:val="20"/>
          <w:lang w:eastAsia="ro-RO"/>
        </w:rPr>
        <w:lastRenderedPageBreak/>
        <w:drawing>
          <wp:inline distT="0" distB="0" distL="0" distR="0" wp14:anchorId="6E8D0F45" wp14:editId="3BEA72D2">
            <wp:extent cx="5178409" cy="2830982"/>
            <wp:effectExtent l="190500" t="190500" r="194310" b="1981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10">
                      <a:extLst>
                        <a:ext uri="{28A0092B-C50C-407E-A947-70E740481C1C}">
                          <a14:useLocalDpi xmlns:a14="http://schemas.microsoft.com/office/drawing/2010/main" val="0"/>
                        </a:ext>
                      </a:extLst>
                    </a:blip>
                    <a:srcRect l="1234" t="454" r="1665" b="64246"/>
                    <a:stretch/>
                  </pic:blipFill>
                  <pic:spPr bwMode="auto">
                    <a:xfrm>
                      <a:off x="0" y="0"/>
                      <a:ext cx="5180528" cy="28321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A0ACB9" w14:textId="12F1A53D" w:rsidR="000B18D5" w:rsidRDefault="000B18D5" w:rsidP="00523AFB">
      <w:pPr>
        <w:spacing w:after="40" w:line="259" w:lineRule="auto"/>
        <w:jc w:val="left"/>
      </w:pPr>
      <w:r>
        <w:t xml:space="preserve">Datele </w:t>
      </w:r>
      <w:r w:rsidR="00C200A9">
        <w:t>cu privire la identificarea solicitantului, a reprezentantului legal și a sediului social sunt obligatorii</w:t>
      </w:r>
      <w:r>
        <w:t xml:space="preserve">. </w:t>
      </w:r>
      <w:r w:rsidR="00C200A9">
        <w:t>Datele trebuie să fie corelate cu cele din</w:t>
      </w:r>
      <w:r>
        <w:t xml:space="preserve"> </w:t>
      </w:r>
      <w:r w:rsidR="00C200A9">
        <w:t>documentele statutare</w:t>
      </w:r>
      <w:r>
        <w:t xml:space="preserve">. </w:t>
      </w:r>
    </w:p>
    <w:p w14:paraId="04F03768" w14:textId="51D344F5" w:rsidR="00F43876" w:rsidRPr="00F43876" w:rsidRDefault="00F43876" w:rsidP="00523AFB">
      <w:pPr>
        <w:spacing w:after="40" w:line="259" w:lineRule="auto"/>
        <w:jc w:val="left"/>
      </w:pPr>
      <w:r w:rsidRPr="00F43876">
        <w:rPr>
          <w:b/>
          <w:color w:val="2E74B5" w:themeColor="accent1" w:themeShade="BF"/>
        </w:rPr>
        <w:t>Tipul entităţii</w:t>
      </w:r>
      <w:r>
        <w:rPr>
          <w:color w:val="2E74B5" w:themeColor="accent1" w:themeShade="BF"/>
        </w:rPr>
        <w:t xml:space="preserve"> </w:t>
      </w:r>
      <w:r w:rsidRPr="00F43876">
        <w:t xml:space="preserve">-  La tipul entităţii se va selecta </w:t>
      </w:r>
      <w:r>
        <w:rPr>
          <w:b/>
        </w:rPr>
        <w:t xml:space="preserve">entitate de </w:t>
      </w:r>
      <w:r w:rsidRPr="00F43876">
        <w:rPr>
          <w:b/>
        </w:rPr>
        <w:t>drept public</w:t>
      </w:r>
      <w:r w:rsidRPr="00F43876">
        <w:t xml:space="preserve"> (da).</w:t>
      </w:r>
    </w:p>
    <w:p w14:paraId="65160E68" w14:textId="2BBEB00A" w:rsidR="00F40F96" w:rsidRDefault="002A3CA0" w:rsidP="00F43876">
      <w:pPr>
        <w:spacing w:after="40" w:line="259" w:lineRule="auto"/>
      </w:pPr>
      <w:r w:rsidRPr="0000558B">
        <w:rPr>
          <w:b/>
          <w:color w:val="2E74B5" w:themeColor="accent1" w:themeShade="BF"/>
        </w:rPr>
        <w:t>Tipul organizației</w:t>
      </w:r>
      <w:r>
        <w:t xml:space="preserve"> – selectați </w:t>
      </w:r>
      <w:r w:rsidR="00AD6D3A">
        <w:t xml:space="preserve">categoria </w:t>
      </w:r>
      <w:r w:rsidR="001D4B9C" w:rsidRPr="001D4B9C">
        <w:rPr>
          <w:b/>
        </w:rPr>
        <w:t>unitate administrativ teritorială</w:t>
      </w:r>
      <w:r w:rsidR="001D4B9C">
        <w:rPr>
          <w:b/>
        </w:rPr>
        <w:t>.</w:t>
      </w:r>
      <w:r w:rsidR="00AF13AF">
        <w:rPr>
          <w:b/>
        </w:rPr>
        <w:t xml:space="preserve"> </w:t>
      </w:r>
    </w:p>
    <w:p w14:paraId="5F9C3E15" w14:textId="4D743FF5" w:rsidR="002A283A" w:rsidRDefault="002A283A" w:rsidP="00F43876">
      <w:pPr>
        <w:spacing w:after="40" w:line="259" w:lineRule="auto"/>
        <w:rPr>
          <w:b/>
        </w:rPr>
      </w:pPr>
      <w:r w:rsidRPr="002A283A">
        <w:rPr>
          <w:b/>
        </w:rPr>
        <w:t>A se vedea prevederile ghidului specific aplicabil cu privire la eligibilitatea solicitantului</w:t>
      </w:r>
      <w:r w:rsidR="00F40F96">
        <w:rPr>
          <w:b/>
        </w:rPr>
        <w:t xml:space="preserve">. </w:t>
      </w:r>
    </w:p>
    <w:p w14:paraId="5A2BE998" w14:textId="13A63133" w:rsidR="00F40F96" w:rsidRPr="00F40F96" w:rsidRDefault="00F40F96" w:rsidP="00F40F96">
      <w:pPr>
        <w:spacing w:after="40" w:line="259" w:lineRule="auto"/>
        <w:rPr>
          <w:b/>
        </w:rPr>
      </w:pPr>
      <w:r w:rsidRPr="00F40F96">
        <w:rPr>
          <w:b/>
          <w:color w:val="0070C0"/>
        </w:rPr>
        <w:t xml:space="preserve">Nr. Înregistrare </w:t>
      </w:r>
      <w:r w:rsidRPr="00F40F96">
        <w:rPr>
          <w:b/>
        </w:rPr>
        <w:t xml:space="preserve">– introduceți Codul de Identificare Fiscală sau Codul Unic de Înregistrare </w:t>
      </w:r>
    </w:p>
    <w:p w14:paraId="61AD527E" w14:textId="706FAEDE" w:rsidR="00F40F96" w:rsidRPr="00F40F96" w:rsidRDefault="00F40F96" w:rsidP="00F40F96">
      <w:pPr>
        <w:spacing w:after="40" w:line="259" w:lineRule="auto"/>
        <w:rPr>
          <w:b/>
        </w:rPr>
      </w:pPr>
      <w:r w:rsidRPr="00F40F96">
        <w:rPr>
          <w:b/>
          <w:color w:val="0070C0"/>
        </w:rPr>
        <w:t xml:space="preserve">Registru </w:t>
      </w:r>
      <w:r w:rsidRPr="00F40F96">
        <w:rPr>
          <w:b/>
        </w:rPr>
        <w:t>– selectați numai dacă este cazul și în conformitate cu categoria din care faceți parte.</w:t>
      </w:r>
    </w:p>
    <w:p w14:paraId="0BB83EB9" w14:textId="236BDAE2" w:rsidR="00F40F96" w:rsidRPr="00F43876" w:rsidRDefault="00F40F96" w:rsidP="00F40F96">
      <w:pPr>
        <w:spacing w:after="40" w:line="259" w:lineRule="auto"/>
        <w:rPr>
          <w:b/>
        </w:rPr>
      </w:pPr>
      <w:r w:rsidRPr="00F40F96">
        <w:rPr>
          <w:b/>
          <w:color w:val="0070C0"/>
        </w:rPr>
        <w:t xml:space="preserve">Cod CAEN principal </w:t>
      </w:r>
      <w:r w:rsidRPr="00F40F96">
        <w:rPr>
          <w:b/>
        </w:rPr>
        <w:t>– nu se aplică</w:t>
      </w:r>
    </w:p>
    <w:p w14:paraId="143186A0" w14:textId="77777777" w:rsidR="00310ACB" w:rsidRDefault="00E769C0" w:rsidP="00F43876">
      <w:pPr>
        <w:spacing w:line="259" w:lineRule="auto"/>
        <w:rPr>
          <w:bCs/>
        </w:rPr>
      </w:pPr>
      <w:r w:rsidRPr="0000558B">
        <w:rPr>
          <w:b/>
          <w:color w:val="2E74B5" w:themeColor="accent1" w:themeShade="BF"/>
        </w:rPr>
        <w:t>Înregistrat în scopuri de TVA</w:t>
      </w:r>
      <w:r w:rsidRPr="0000558B">
        <w:rPr>
          <w:color w:val="2E74B5" w:themeColor="accent1" w:themeShade="BF"/>
        </w:rPr>
        <w:t xml:space="preserve"> </w:t>
      </w:r>
      <w:r>
        <w:t xml:space="preserve">– selectați DA sau </w:t>
      </w:r>
      <w:r w:rsidR="00AF13AF">
        <w:t>NU.</w:t>
      </w:r>
      <w:r w:rsidR="007D246A" w:rsidRPr="007D246A">
        <w:rPr>
          <w:rFonts w:ascii="Trebuchet MS" w:eastAsia="Times New Roman" w:hAnsi="Trebuchet MS" w:cs="Times New Roman"/>
          <w:b/>
          <w:bCs/>
          <w:sz w:val="20"/>
          <w:szCs w:val="24"/>
        </w:rPr>
        <w:t xml:space="preserve"> </w:t>
      </w:r>
    </w:p>
    <w:p w14:paraId="3E781DC3" w14:textId="77777777" w:rsidR="00F40F96" w:rsidRDefault="00F40F96" w:rsidP="00F43876">
      <w:pPr>
        <w:spacing w:line="259" w:lineRule="auto"/>
      </w:pPr>
      <w:r w:rsidRPr="00F40F96">
        <w:rPr>
          <w:b/>
          <w:color w:val="0070C0"/>
        </w:rPr>
        <w:t>R</w:t>
      </w:r>
      <w:r w:rsidR="000B18D5" w:rsidRPr="00F40F96">
        <w:rPr>
          <w:b/>
          <w:color w:val="0070C0"/>
        </w:rPr>
        <w:t>eprezentantul legal</w:t>
      </w:r>
      <w:r>
        <w:rPr>
          <w:b/>
          <w:color w:val="0070C0"/>
        </w:rPr>
        <w:t xml:space="preserve"> - </w:t>
      </w:r>
      <w:r w:rsidR="000B18D5">
        <w:t xml:space="preserve"> este persoana care are dreptul, conform actelor constitutive, să reprezinte organizaţia şi să semneze în numele acesteia.</w:t>
      </w:r>
      <w:r>
        <w:t xml:space="preserve"> </w:t>
      </w:r>
    </w:p>
    <w:p w14:paraId="633BFD94" w14:textId="16C75D62" w:rsidR="000B18D5" w:rsidRDefault="00F40F96" w:rsidP="00F43876">
      <w:pPr>
        <w:spacing w:line="259" w:lineRule="auto"/>
      </w:pPr>
      <w:r>
        <w:t>D</w:t>
      </w:r>
      <w:r w:rsidRPr="00F40F96">
        <w:t xml:space="preserve">atele de identificare ale acestuia trebuie să corespundă cu documentul de identificare ce va fi anexat. </w:t>
      </w:r>
    </w:p>
    <w:p w14:paraId="333C57EF" w14:textId="4725A986" w:rsidR="000B18D5" w:rsidRDefault="000B18D5" w:rsidP="00F43876">
      <w:pPr>
        <w:spacing w:line="259" w:lineRule="auto"/>
      </w:pPr>
      <w:r>
        <w:t>În cazul necorelării informaților din documentele anterior menționate și cererea de finanțare, aceasta va fi respinsă în cadrul etapei de conformitate administrativă și eligibilitate.</w:t>
      </w:r>
    </w:p>
    <w:p w14:paraId="7E3D1011" w14:textId="77777777" w:rsidR="00F40F96" w:rsidRDefault="00F40F96" w:rsidP="00F40F96">
      <w:pPr>
        <w:spacing w:line="259" w:lineRule="auto"/>
      </w:pPr>
    </w:p>
    <w:p w14:paraId="37FF33A4" w14:textId="77777777" w:rsidR="00F40F96" w:rsidRDefault="00F40F96" w:rsidP="00F40F96">
      <w:pPr>
        <w:spacing w:line="259" w:lineRule="auto"/>
      </w:pPr>
      <w:r>
        <w:t>Procedura de asociere se realizează utilizând funcția din dreapta sus Asociere in proiect, cu ajutorul unui cod asociere proiect, furnizat de sistem (conform manualului MySMIS2014 - Identificarea electronică,  crearea contului entității juridice și asocierea la o entitate, secțiunea asocierea la o entitate juridică).</w:t>
      </w:r>
    </w:p>
    <w:p w14:paraId="1A4C8AFF" w14:textId="7FC6690D" w:rsidR="000B18D5" w:rsidRDefault="000B18D5" w:rsidP="00DC3F28">
      <w:pPr>
        <w:pStyle w:val="Heading2"/>
        <w:numPr>
          <w:ilvl w:val="1"/>
          <w:numId w:val="15"/>
        </w:numPr>
      </w:pPr>
      <w:bookmarkStart w:id="8" w:name="_Toc448400223"/>
      <w:r>
        <w:lastRenderedPageBreak/>
        <w:t>Date financiare</w:t>
      </w:r>
      <w:bookmarkEnd w:id="8"/>
    </w:p>
    <w:p w14:paraId="5E36682B" w14:textId="0A85BCD2" w:rsidR="000B18D5" w:rsidRPr="000B18D5" w:rsidRDefault="00F40F96" w:rsidP="000B18D5">
      <w:r>
        <w:rPr>
          <w:rFonts w:ascii="Trebuchet MS" w:eastAsia="Times New Roman" w:hAnsi="Trebuchet MS" w:cs="Arial"/>
          <w:noProof/>
          <w:sz w:val="20"/>
          <w:szCs w:val="24"/>
          <w:lang w:eastAsia="ro-RO"/>
        </w:rPr>
        <w:drawing>
          <wp:inline distT="0" distB="0" distL="0" distR="0" wp14:anchorId="66AF8CBE" wp14:editId="6BF906B6">
            <wp:extent cx="5362575" cy="56102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
                      <a:extLst>
                        <a:ext uri="{28A0092B-C50C-407E-A947-70E740481C1C}">
                          <a14:useLocalDpi xmlns:a14="http://schemas.microsoft.com/office/drawing/2010/main" val="0"/>
                        </a:ext>
                      </a:extLst>
                    </a:blip>
                    <a:srcRect t="36858"/>
                    <a:stretch>
                      <a:fillRect/>
                    </a:stretch>
                  </pic:blipFill>
                  <pic:spPr bwMode="auto">
                    <a:xfrm>
                      <a:off x="0" y="0"/>
                      <a:ext cx="5362575" cy="5610225"/>
                    </a:xfrm>
                    <a:prstGeom prst="rect">
                      <a:avLst/>
                    </a:prstGeom>
                    <a:noFill/>
                    <a:ln>
                      <a:noFill/>
                    </a:ln>
                  </pic:spPr>
                </pic:pic>
              </a:graphicData>
            </a:graphic>
          </wp:inline>
        </w:drawing>
      </w:r>
    </w:p>
    <w:p w14:paraId="0698099E" w14:textId="6450BB8A" w:rsidR="000B18D5" w:rsidRPr="008245CC" w:rsidRDefault="000B18D5" w:rsidP="00F43876">
      <w:pPr>
        <w:spacing w:line="259" w:lineRule="auto"/>
      </w:pPr>
      <w:r w:rsidRPr="000B18D5">
        <w:t xml:space="preserve">Se vor completa datele de indentificare ale </w:t>
      </w:r>
      <w:r w:rsidRPr="00B910B6">
        <w:t>conturilor bancare</w:t>
      </w:r>
      <w:r w:rsidRPr="000B18D5">
        <w:t xml:space="preserve"> ce se preconizează a fi utilizate în cadrul proiectului. În acest sens, vă rugăm să aveți în vedere modelul standard de contract de finanțare cu </w:t>
      </w:r>
      <w:r w:rsidRPr="008245CC">
        <w:t>privire la rambursarea/</w:t>
      </w:r>
      <w:r w:rsidR="00E769C0" w:rsidRPr="008245CC">
        <w:t xml:space="preserve"> </w:t>
      </w:r>
      <w:r w:rsidRPr="008245CC">
        <w:t xml:space="preserve">plata cheltuielilor. </w:t>
      </w:r>
    </w:p>
    <w:p w14:paraId="4BD96517" w14:textId="1FA921B3" w:rsidR="00AF13AF" w:rsidRDefault="00AF13AF" w:rsidP="00310ACB">
      <w:pPr>
        <w:spacing w:line="259" w:lineRule="auto"/>
      </w:pPr>
      <w:r w:rsidRPr="008245CC">
        <w:t>Se vor completa datele din bilanțul contabil pentru ultimul exercițiu financiar incheiat vizat de Administraţia financiară, inclusiv contul de rezultat patrimonial, contul de execuţie bugetară, în cazul unităţilor administrativ teritoriale (autorităţilor</w:t>
      </w:r>
      <w:r w:rsidR="00CD573C">
        <w:t xml:space="preserve"> administraţiei publice locale)</w:t>
      </w:r>
      <w:r w:rsidRPr="008245CC">
        <w:t>.</w:t>
      </w:r>
    </w:p>
    <w:p w14:paraId="5688547E" w14:textId="77777777" w:rsidR="00F40F96" w:rsidRDefault="00F40F96" w:rsidP="00F40F96">
      <w:pPr>
        <w:spacing w:line="259" w:lineRule="auto"/>
      </w:pPr>
      <w:r>
        <w:t xml:space="preserve">Pentru </w:t>
      </w:r>
      <w:r w:rsidRPr="00F40F96">
        <w:rPr>
          <w:color w:val="0070C0"/>
        </w:rPr>
        <w:t xml:space="preserve">Conturi Bancare </w:t>
      </w:r>
      <w:r>
        <w:t>- Informația se completează în profilul entității juridice, dreapta sus, funcția Modificare persoană juridică.</w:t>
      </w:r>
    </w:p>
    <w:p w14:paraId="58B7B096" w14:textId="726C2E50" w:rsidR="00F40F96" w:rsidRPr="00AF13AF" w:rsidRDefault="00F40F96" w:rsidP="00F40F96">
      <w:pPr>
        <w:spacing w:line="259" w:lineRule="auto"/>
      </w:pPr>
      <w:r>
        <w:t xml:space="preserve">Secțiunea </w:t>
      </w:r>
      <w:r w:rsidRPr="00F40F96">
        <w:rPr>
          <w:color w:val="0070C0"/>
        </w:rPr>
        <w:t xml:space="preserve">Exerciții financiare </w:t>
      </w:r>
      <w:r>
        <w:t>– nu e obligatorie pentru prezentul apel. Datele aferente secțiunii nu constituie criteriu de verificare în cadrul prezentului apel.</w:t>
      </w:r>
    </w:p>
    <w:p w14:paraId="14CA640B" w14:textId="3AEF30F0" w:rsidR="00251E00" w:rsidRDefault="00282124" w:rsidP="00DC3F28">
      <w:pPr>
        <w:pStyle w:val="Heading2"/>
        <w:numPr>
          <w:ilvl w:val="1"/>
          <w:numId w:val="15"/>
        </w:numPr>
      </w:pPr>
      <w:bookmarkStart w:id="9" w:name="_Toc448400224"/>
      <w:r>
        <w:lastRenderedPageBreak/>
        <w:t>Finanțări</w:t>
      </w:r>
      <w:bookmarkEnd w:id="9"/>
    </w:p>
    <w:p w14:paraId="78BB0D03" w14:textId="07306F56" w:rsidR="00282124" w:rsidRDefault="00F40F96" w:rsidP="00251E00">
      <w:r>
        <w:rPr>
          <w:rFonts w:ascii="Trebuchet MS" w:eastAsia="Times New Roman" w:hAnsi="Trebuchet MS" w:cs="Arial"/>
          <w:noProof/>
          <w:sz w:val="20"/>
          <w:szCs w:val="24"/>
          <w:lang w:eastAsia="ro-RO"/>
        </w:rPr>
        <w:drawing>
          <wp:inline distT="0" distB="0" distL="0" distR="0" wp14:anchorId="04AD49C2" wp14:editId="46BE2223">
            <wp:extent cx="5760720" cy="762635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626356"/>
                    </a:xfrm>
                    <a:prstGeom prst="rect">
                      <a:avLst/>
                    </a:prstGeom>
                    <a:noFill/>
                    <a:ln>
                      <a:noFill/>
                    </a:ln>
                  </pic:spPr>
                </pic:pic>
              </a:graphicData>
            </a:graphic>
          </wp:inline>
        </w:drawing>
      </w:r>
    </w:p>
    <w:p w14:paraId="42A1BA8F" w14:textId="6208C32B" w:rsidR="00AD24BC" w:rsidRDefault="00A25EE7" w:rsidP="00DC3F28">
      <w:pPr>
        <w:pStyle w:val="Heading2"/>
        <w:numPr>
          <w:ilvl w:val="1"/>
          <w:numId w:val="15"/>
        </w:numPr>
      </w:pPr>
      <w:bookmarkStart w:id="10" w:name="_Toc448400225"/>
      <w:r>
        <w:lastRenderedPageBreak/>
        <w:t>Asistență acordată</w:t>
      </w:r>
      <w:r w:rsidR="00145E7A">
        <w:t xml:space="preserve"> anterior</w:t>
      </w:r>
      <w:bookmarkEnd w:id="10"/>
    </w:p>
    <w:p w14:paraId="0D1B5AD2" w14:textId="7F95B52E" w:rsidR="00A25EE7" w:rsidRDefault="00A25EE7" w:rsidP="00A25EE7">
      <w:r w:rsidRPr="00A25EE7">
        <w:rPr>
          <w:noProof/>
          <w:lang w:eastAsia="ro-RO"/>
        </w:rPr>
        <w:drawing>
          <wp:inline distT="0" distB="0" distL="0" distR="0" wp14:anchorId="0EE15EAC" wp14:editId="393DCAA5">
            <wp:extent cx="5812220" cy="7701790"/>
            <wp:effectExtent l="190500" t="190500" r="188595" b="185420"/>
            <wp:docPr id="3"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3812" cy="7717150"/>
                    </a:xfrm>
                    <a:prstGeom prst="rect">
                      <a:avLst/>
                    </a:prstGeom>
                    <a:ln>
                      <a:noFill/>
                    </a:ln>
                    <a:effectLst>
                      <a:outerShdw blurRad="190500" algn="tl" rotWithShape="0">
                        <a:srgbClr val="000000">
                          <a:alpha val="70000"/>
                        </a:srgbClr>
                      </a:outerShdw>
                    </a:effectLst>
                  </pic:spPr>
                </pic:pic>
              </a:graphicData>
            </a:graphic>
          </wp:inline>
        </w:drawing>
      </w:r>
    </w:p>
    <w:p w14:paraId="73F46714" w14:textId="674F94AB" w:rsidR="00F15E23" w:rsidRPr="008245CC" w:rsidRDefault="00207DC3" w:rsidP="007D246A">
      <w:pPr>
        <w:spacing w:line="259" w:lineRule="auto"/>
        <w:rPr>
          <w:bCs/>
        </w:rPr>
      </w:pPr>
      <w:r w:rsidRPr="008245CC">
        <w:lastRenderedPageBreak/>
        <w:t xml:space="preserve">Completați datele solicitate pentru finanțările din surse publice </w:t>
      </w:r>
      <w:r w:rsidR="00513DCB" w:rsidRPr="008245CC">
        <w:t>obținute de entitatea solicitantă</w:t>
      </w:r>
      <w:r w:rsidRPr="008245CC">
        <w:t xml:space="preserve"> în ultimii 3 ani fiscali (i.e. ultimii 2 ani fiscali înainte de data depunerii cererii de finanţare şi anul curent </w:t>
      </w:r>
      <w:r w:rsidR="00F15E23" w:rsidRPr="008245CC">
        <w:t>depunerii cererii de finanţare),</w:t>
      </w:r>
      <w:r w:rsidR="005C5903">
        <w:rPr>
          <w:b/>
        </w:rPr>
        <w:t xml:space="preserve"> pentru maxim 3</w:t>
      </w:r>
      <w:r w:rsidR="00F15E23" w:rsidRPr="008245CC">
        <w:rPr>
          <w:b/>
        </w:rPr>
        <w:t xml:space="preserve"> proiecte, în special cele finanțate din fonduri europene</w:t>
      </w:r>
      <w:r w:rsidR="00F15E23" w:rsidRPr="008245CC">
        <w:rPr>
          <w:bCs/>
        </w:rPr>
        <w:t>.</w:t>
      </w:r>
    </w:p>
    <w:p w14:paraId="2099BD05" w14:textId="46F79F4E" w:rsidR="00F15E23" w:rsidRPr="008245CC" w:rsidRDefault="00F15E23" w:rsidP="007D246A">
      <w:pPr>
        <w:spacing w:line="259" w:lineRule="auto"/>
      </w:pPr>
      <w:r w:rsidRPr="008245CC">
        <w:t xml:space="preserve">În cazul în care ați beneficiat de asistenţă nerambursabilă din POR 2007-2013, </w:t>
      </w:r>
      <w:r w:rsidRPr="008245CC">
        <w:rPr>
          <w:bCs/>
        </w:rPr>
        <w:t xml:space="preserve">vă rugăm detaliați </w:t>
      </w:r>
      <w:r w:rsidRPr="008245CC">
        <w:rPr>
          <w:b/>
        </w:rPr>
        <w:t>informaţiile de mai sus pentru</w:t>
      </w:r>
      <w:r w:rsidR="005C5903">
        <w:rPr>
          <w:b/>
        </w:rPr>
        <w:t xml:space="preserve"> toate</w:t>
      </w:r>
      <w:r w:rsidRPr="008245CC">
        <w:rPr>
          <w:b/>
        </w:rPr>
        <w:t xml:space="preserve"> proiecte</w:t>
      </w:r>
      <w:r w:rsidR="005C5903">
        <w:rPr>
          <w:b/>
        </w:rPr>
        <w:t>le</w:t>
      </w:r>
      <w:r w:rsidRPr="008245CC">
        <w:rPr>
          <w:b/>
        </w:rPr>
        <w:t xml:space="preserve"> finanțate. </w:t>
      </w:r>
      <w:r w:rsidRPr="008245CC">
        <w:t>Se vor avea în vedere cu prioritate proiectele complementare cu investiția propusă</w:t>
      </w:r>
      <w:r w:rsidR="00FB7C2F">
        <w:t xml:space="preserve">. </w:t>
      </w:r>
      <w:r w:rsidR="00FB7C2F" w:rsidRPr="00FB7C2F">
        <w:t>Proiectele vor fi enumerate în ordinea descrescătoare a anului calendaristic în care s-a semnat contractul de finanţare.</w:t>
      </w:r>
    </w:p>
    <w:p w14:paraId="249DC126" w14:textId="77777777" w:rsidR="00FB7C2F" w:rsidRDefault="00FB7C2F" w:rsidP="00FB7C2F">
      <w:pPr>
        <w:spacing w:line="259" w:lineRule="auto"/>
        <w:jc w:val="left"/>
      </w:pPr>
      <w:r w:rsidRPr="00FB7C2F">
        <w:rPr>
          <w:color w:val="0070C0"/>
        </w:rPr>
        <w:t xml:space="preserve">Eligibil Proiect </w:t>
      </w:r>
      <w:r>
        <w:t>= contribuție finanțator + buget de stat + contribuție eligibilă beneficiar</w:t>
      </w:r>
    </w:p>
    <w:p w14:paraId="530786B3" w14:textId="7B2C124C" w:rsidR="00FB7C2F" w:rsidRDefault="00FB7C2F" w:rsidP="00FB7C2F">
      <w:pPr>
        <w:spacing w:line="259" w:lineRule="auto"/>
        <w:jc w:val="left"/>
      </w:pPr>
      <w:r w:rsidRPr="00FB7C2F">
        <w:rPr>
          <w:color w:val="0070C0"/>
        </w:rPr>
        <w:t xml:space="preserve">Eligibil Beneficiar </w:t>
      </w:r>
      <w:r>
        <w:t xml:space="preserve">= contribuție finanțator + buget de stat + contribuție eligibilă beneficiar </w:t>
      </w:r>
    </w:p>
    <w:p w14:paraId="62C76E32" w14:textId="4D2D9974" w:rsidR="00FB7C2F" w:rsidRDefault="00FB7C2F" w:rsidP="00FB7C2F">
      <w:pPr>
        <w:spacing w:line="259" w:lineRule="auto"/>
        <w:jc w:val="left"/>
      </w:pPr>
      <w:r w:rsidRPr="00FB7C2F">
        <w:rPr>
          <w:color w:val="0070C0"/>
        </w:rPr>
        <w:t xml:space="preserve">Sprijin Beneficiar </w:t>
      </w:r>
      <w:r>
        <w:t>= contribuție finanțator + buget de stat (aferentă beneficiarului)</w:t>
      </w:r>
    </w:p>
    <w:p w14:paraId="17DB66F5" w14:textId="77777777" w:rsidR="00FB7C2F" w:rsidRDefault="00FB7C2F" w:rsidP="00FB7C2F">
      <w:pPr>
        <w:spacing w:line="259" w:lineRule="auto"/>
        <w:jc w:val="left"/>
      </w:pPr>
      <w:r w:rsidRPr="00FB7C2F">
        <w:rPr>
          <w:b/>
        </w:rPr>
        <w:t>Notă:</w:t>
      </w:r>
      <w:r>
        <w:t xml:space="preserve"> în cazul în care proiectul a avut un singur beneficiar, se va introduce aceeași sumă în coloanele  Eligibil Proiect și Eligibil Beneficiar</w:t>
      </w:r>
    </w:p>
    <w:p w14:paraId="44E147D3" w14:textId="570982F8" w:rsidR="00207DC3" w:rsidRPr="00100504" w:rsidRDefault="00FB7C2F" w:rsidP="00FB7C2F">
      <w:pPr>
        <w:spacing w:line="259" w:lineRule="auto"/>
        <w:jc w:val="left"/>
        <w:rPr>
          <w:highlight w:val="yellow"/>
        </w:rPr>
      </w:pPr>
      <w:r>
        <w:t>Se poate modifica doar de către reprezentantul legal/împuternicit.</w:t>
      </w:r>
    </w:p>
    <w:p w14:paraId="3C65FAF4" w14:textId="0B8F2216" w:rsidR="00A25EE7" w:rsidRDefault="00A25EE7" w:rsidP="00DC3F28">
      <w:pPr>
        <w:pStyle w:val="Heading2"/>
        <w:numPr>
          <w:ilvl w:val="1"/>
          <w:numId w:val="15"/>
        </w:numPr>
      </w:pPr>
      <w:bookmarkStart w:id="11" w:name="_Toc448400226"/>
      <w:r>
        <w:lastRenderedPageBreak/>
        <w:t>Asistență solicitată</w:t>
      </w:r>
      <w:bookmarkEnd w:id="11"/>
    </w:p>
    <w:p w14:paraId="586A2D86" w14:textId="22AD0D0C" w:rsidR="00A25EE7" w:rsidRPr="00A25EE7" w:rsidRDefault="00A25EE7" w:rsidP="00A25EE7">
      <w:r w:rsidRPr="00A25EE7">
        <w:rPr>
          <w:noProof/>
          <w:lang w:eastAsia="ro-RO"/>
        </w:rPr>
        <w:drawing>
          <wp:inline distT="0" distB="0" distL="0" distR="0" wp14:anchorId="4AB7F994" wp14:editId="63DA535C">
            <wp:extent cx="5940425" cy="7348627"/>
            <wp:effectExtent l="190500" t="190500" r="193675" b="195580"/>
            <wp:docPr id="4" name="Picture 4" descr="C:\Users\COSTAC~1\AppData\Local\Temp\Rar$DIa0.233\adauga_asistenta_solici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STAC~1\AppData\Local\Temp\Rar$DIa0.233\adauga_asistenta_solicita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348627"/>
                    </a:xfrm>
                    <a:prstGeom prst="rect">
                      <a:avLst/>
                    </a:prstGeom>
                    <a:ln>
                      <a:noFill/>
                    </a:ln>
                    <a:effectLst>
                      <a:outerShdw blurRad="190500" algn="tl" rotWithShape="0">
                        <a:srgbClr val="000000">
                          <a:alpha val="70000"/>
                        </a:srgbClr>
                      </a:outerShdw>
                    </a:effectLst>
                  </pic:spPr>
                </pic:pic>
              </a:graphicData>
            </a:graphic>
          </wp:inline>
        </w:drawing>
      </w:r>
    </w:p>
    <w:p w14:paraId="4A272070" w14:textId="77777777" w:rsidR="00FB7C2F" w:rsidRDefault="0007342A" w:rsidP="00FB7C2F">
      <w:pPr>
        <w:spacing w:line="259" w:lineRule="auto"/>
      </w:pPr>
      <w:r w:rsidRPr="0007342A">
        <w:t xml:space="preserve">Dacă este cazul, </w:t>
      </w:r>
      <w:r>
        <w:t>completați cu</w:t>
      </w:r>
      <w:r w:rsidRPr="0007342A">
        <w:t xml:space="preserve"> informaţii despre finanțările solicitate, pentru care nu a fost încă emisă o decizie privind finanţarea</w:t>
      </w:r>
      <w:r>
        <w:t>.</w:t>
      </w:r>
      <w:r w:rsidR="009C7FDF" w:rsidRPr="009C7FDF">
        <w:rPr>
          <w:rFonts w:ascii="Trebuchet MS" w:eastAsia="Times New Roman" w:hAnsi="Trebuchet MS" w:cs="Times New Roman"/>
          <w:sz w:val="20"/>
          <w:szCs w:val="24"/>
        </w:rPr>
        <w:t xml:space="preserve"> </w:t>
      </w:r>
      <w:r w:rsidR="009C7FDF" w:rsidRPr="009C7FDF">
        <w:t>Se vor avea în vedere cu prioritate proiectele complementare cu investiția propusă.</w:t>
      </w:r>
      <w:r w:rsidR="00FB7C2F" w:rsidRPr="00FB7C2F">
        <w:t xml:space="preserve"> </w:t>
      </w:r>
    </w:p>
    <w:p w14:paraId="4438F4C9" w14:textId="5A1441C7" w:rsidR="00FB7C2F" w:rsidRDefault="00FB7C2F" w:rsidP="00FB7C2F">
      <w:pPr>
        <w:spacing w:line="259" w:lineRule="auto"/>
      </w:pPr>
      <w:r>
        <w:lastRenderedPageBreak/>
        <w:t>Se vor menționa toate proiectele pentru care a fost solicitată finanțare, iar proiectele se află în procesul de evaluare, selecție, contractare (nefiind emisă o decizie privind finanțarea). Se va preciza inclusiv stadiul acestora. Proiectele vor fi enumerate în ordinea descrescătoare în care acestea au fost depuse spre finanțare.</w:t>
      </w:r>
    </w:p>
    <w:p w14:paraId="11AEDFD0" w14:textId="58139F08" w:rsidR="009C7FDF" w:rsidRDefault="00FB7C2F" w:rsidP="00FB7C2F">
      <w:pPr>
        <w:spacing w:line="259" w:lineRule="auto"/>
      </w:pPr>
      <w:r>
        <w:t>Pentru fiecare proiect introdus în tabelul de mai sus, vă rugăm să realizați o scurtă descriere a acestuia, a obiectivelor și rezultatele acestuia.</w:t>
      </w:r>
    </w:p>
    <w:p w14:paraId="4E998A64" w14:textId="77777777" w:rsidR="00FB7C2F" w:rsidRPr="009C7FDF" w:rsidRDefault="00FB7C2F" w:rsidP="00FB7C2F">
      <w:pPr>
        <w:spacing w:line="259" w:lineRule="auto"/>
      </w:pPr>
    </w:p>
    <w:p w14:paraId="10AB2DEE" w14:textId="0E897B26" w:rsidR="00BF560E" w:rsidRDefault="007E5B21" w:rsidP="00DC3F28">
      <w:pPr>
        <w:pStyle w:val="Heading2"/>
        <w:numPr>
          <w:ilvl w:val="1"/>
          <w:numId w:val="15"/>
        </w:numPr>
      </w:pPr>
      <w:bookmarkStart w:id="12" w:name="_Toc448400227"/>
      <w:r>
        <w:t>S</w:t>
      </w:r>
      <w:r w:rsidRPr="007E5B21">
        <w:t>tructura grupului</w:t>
      </w:r>
      <w:bookmarkEnd w:id="12"/>
    </w:p>
    <w:p w14:paraId="4B460CDD" w14:textId="24BF21FA" w:rsidR="00F15E23" w:rsidRDefault="00FB7C2F" w:rsidP="00F15E23">
      <w:r w:rsidRPr="00FB7C2F">
        <w:t>Această secţiune nu face obiectul prezentului apel de proiecte.</w:t>
      </w:r>
    </w:p>
    <w:p w14:paraId="4EADE955" w14:textId="77777777" w:rsidR="00D75C1C" w:rsidRPr="00D75C1C" w:rsidRDefault="00D75C1C" w:rsidP="00F15E23"/>
    <w:p w14:paraId="3EAC1FAE" w14:textId="73EDACEA" w:rsidR="007E5B21" w:rsidRDefault="005F7B19" w:rsidP="007E5B21">
      <w:r w:rsidRPr="000B18D5">
        <w:rPr>
          <w:noProof/>
          <w:lang w:eastAsia="ro-RO"/>
        </w:rPr>
        <w:drawing>
          <wp:inline distT="0" distB="0" distL="0" distR="0" wp14:anchorId="000F752A" wp14:editId="0FCD4C0A">
            <wp:extent cx="5580297" cy="390525"/>
            <wp:effectExtent l="190500" t="190500" r="192405" b="180975"/>
            <wp:docPr id="49" name="Picture 49"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90" t="95906" r="1395"/>
                    <a:stretch/>
                  </pic:blipFill>
                  <pic:spPr bwMode="auto">
                    <a:xfrm>
                      <a:off x="0" y="0"/>
                      <a:ext cx="5582987" cy="3907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0FEF874" w14:textId="1F21549A" w:rsidR="00FB7C2F" w:rsidRDefault="007B6558" w:rsidP="00DC3F28">
      <w:pPr>
        <w:pStyle w:val="Heading2"/>
        <w:numPr>
          <w:ilvl w:val="1"/>
          <w:numId w:val="15"/>
        </w:numPr>
      </w:pPr>
      <w:r>
        <w:t xml:space="preserve"> </w:t>
      </w:r>
      <w:r w:rsidR="00FB7C2F">
        <w:t>Anexe la prezenta secțiune (documente în format pdf)</w:t>
      </w:r>
    </w:p>
    <w:p w14:paraId="008E6BA9" w14:textId="77777777" w:rsidR="00FB7C2F" w:rsidRDefault="00FB7C2F" w:rsidP="00FB7C2F"/>
    <w:p w14:paraId="74D5DE35" w14:textId="56AC420C" w:rsidR="00FB7C2F" w:rsidRDefault="00FB7C2F" w:rsidP="00FB7C2F">
      <w:r>
        <w:t xml:space="preserve">Recomandăm încărcarea documentelor enumerate </w:t>
      </w:r>
      <w:r w:rsidRPr="0014571B">
        <w:t>capitolul  4 ”Completarea cererii de finanțare”</w:t>
      </w:r>
      <w:r>
        <w:t xml:space="preserve"> din ghidul specific în totalitate la această secțiune din cererea de finanțare. Aceste documente vor fi încărcate în MySMIS, în format PDF, după ce au fost semnate digital.</w:t>
      </w:r>
    </w:p>
    <w:p w14:paraId="135B14BA" w14:textId="7E34F132" w:rsidR="00035FE2" w:rsidRDefault="00327996" w:rsidP="00DC3F28">
      <w:pPr>
        <w:pStyle w:val="Heading1"/>
        <w:numPr>
          <w:ilvl w:val="0"/>
          <w:numId w:val="15"/>
        </w:numPr>
      </w:pPr>
      <w:bookmarkStart w:id="13" w:name="_Toc448400229"/>
      <w:bookmarkStart w:id="14" w:name="_Toc471292514"/>
      <w:r>
        <w:lastRenderedPageBreak/>
        <w:t>Atribute</w:t>
      </w:r>
      <w:r w:rsidR="00F55AD7">
        <w:t xml:space="preserve"> proiect</w:t>
      </w:r>
      <w:bookmarkEnd w:id="13"/>
      <w:bookmarkEnd w:id="14"/>
      <w:r w:rsidR="00B04B5F" w:rsidRPr="00B04B5F">
        <w:t xml:space="preserve"> </w:t>
      </w:r>
    </w:p>
    <w:p w14:paraId="2836E98E" w14:textId="6CC49354" w:rsidR="00035FE2" w:rsidRPr="00035FE2" w:rsidRDefault="00035FE2" w:rsidP="00035FE2">
      <w:r>
        <w:rPr>
          <w:rFonts w:ascii="Trebuchet MS" w:eastAsia="Times New Roman" w:hAnsi="Trebuchet MS" w:cs="Times New Roman"/>
          <w:noProof/>
          <w:sz w:val="20"/>
          <w:szCs w:val="20"/>
          <w:lang w:eastAsia="ro-RO"/>
        </w:rPr>
        <w:drawing>
          <wp:inline distT="0" distB="0" distL="0" distR="0" wp14:anchorId="74C630EA" wp14:editId="40CFD569">
            <wp:extent cx="5760720" cy="6373563"/>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373563"/>
                    </a:xfrm>
                    <a:prstGeom prst="rect">
                      <a:avLst/>
                    </a:prstGeom>
                    <a:noFill/>
                    <a:ln>
                      <a:noFill/>
                    </a:ln>
                  </pic:spPr>
                </pic:pic>
              </a:graphicData>
            </a:graphic>
          </wp:inline>
        </w:drawing>
      </w:r>
    </w:p>
    <w:p w14:paraId="55917398" w14:textId="4DC6EA74" w:rsidR="00084E5E" w:rsidRDefault="00084E5E" w:rsidP="00D0347B">
      <w:pPr>
        <w:spacing w:line="259" w:lineRule="auto"/>
        <w:jc w:val="left"/>
      </w:pPr>
      <w:r w:rsidRPr="00084E5E">
        <w:t xml:space="preserve">Se completează câmpurile cu datele proiectului și se apasă butonul </w:t>
      </w:r>
      <w:r w:rsidRPr="00E44A3E">
        <w:rPr>
          <w:noProof/>
          <w:lang w:eastAsia="ro-RO"/>
        </w:rPr>
        <w:drawing>
          <wp:inline distT="0" distB="0" distL="0" distR="0" wp14:anchorId="51C19B52" wp14:editId="0B7071BC">
            <wp:extent cx="6000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084E5E">
        <w:t>.</w:t>
      </w:r>
    </w:p>
    <w:p w14:paraId="408B07B7" w14:textId="7124D316" w:rsidR="00686BF5" w:rsidRDefault="00A9528F" w:rsidP="00035FE2">
      <w:pPr>
        <w:spacing w:line="259" w:lineRule="auto"/>
      </w:pPr>
      <w:r w:rsidRPr="0000558B">
        <w:rPr>
          <w:b/>
          <w:color w:val="2E74B5" w:themeColor="accent1" w:themeShade="BF"/>
        </w:rPr>
        <w:t>Codul de asociere în proiect</w:t>
      </w:r>
      <w:r w:rsidRPr="0000558B">
        <w:rPr>
          <w:color w:val="2E74B5" w:themeColor="accent1" w:themeShade="BF"/>
        </w:rPr>
        <w:t xml:space="preserve"> </w:t>
      </w:r>
      <w:r>
        <w:t>este generat automat de sistem. Acest est</w:t>
      </w:r>
      <w:r w:rsidR="00686BF5">
        <w:t>e relevant doar pentru apelurile de proiecte în care solicitantul eligibil poate fi un parteneriat între diferite entități.</w:t>
      </w:r>
      <w:r w:rsidR="00100504" w:rsidRPr="00A9528F">
        <w:rPr>
          <w:noProof/>
          <w:lang w:eastAsia="ro-RO"/>
        </w:rPr>
        <w:t xml:space="preserve"> </w:t>
      </w:r>
    </w:p>
    <w:p w14:paraId="3B324420" w14:textId="2E33476C" w:rsidR="00B90DAC" w:rsidRDefault="005B24B3" w:rsidP="00035FE2">
      <w:pPr>
        <w:spacing w:line="259" w:lineRule="auto"/>
      </w:pPr>
      <w:r w:rsidRPr="0000558B">
        <w:rPr>
          <w:b/>
          <w:color w:val="2E74B5" w:themeColor="accent1" w:themeShade="BF"/>
        </w:rPr>
        <w:t>Tip proiect</w:t>
      </w:r>
      <w:r w:rsidRPr="0000558B">
        <w:rPr>
          <w:color w:val="2E74B5" w:themeColor="accent1" w:themeShade="BF"/>
        </w:rPr>
        <w:t xml:space="preserve"> </w:t>
      </w:r>
      <w:r>
        <w:t>- s</w:t>
      </w:r>
      <w:r w:rsidR="00686BF5">
        <w:t>electați tipul proiectului din opțiunile disponibile.</w:t>
      </w:r>
    </w:p>
    <w:p w14:paraId="553E0447" w14:textId="5C4B2D99" w:rsidR="00B90DAC" w:rsidRDefault="005B24B3" w:rsidP="00035FE2">
      <w:pPr>
        <w:spacing w:line="259" w:lineRule="auto"/>
      </w:pPr>
      <w:bookmarkStart w:id="15" w:name="_Toc448138119"/>
      <w:r w:rsidRPr="0000558B">
        <w:rPr>
          <w:b/>
          <w:color w:val="2E74B5" w:themeColor="accent1" w:themeShade="BF"/>
        </w:rPr>
        <w:t>Proiect major</w:t>
      </w:r>
      <w:r w:rsidRPr="0000558B">
        <w:rPr>
          <w:color w:val="2E74B5" w:themeColor="accent1" w:themeShade="BF"/>
        </w:rPr>
        <w:t xml:space="preserve"> </w:t>
      </w:r>
      <w:r>
        <w:t>- b</w:t>
      </w:r>
      <w:r w:rsidR="00686BF5">
        <w:t>ifați ”Nu”</w:t>
      </w:r>
      <w:r>
        <w:t xml:space="preserve"> la ambele întrebări</w:t>
      </w:r>
      <w:r w:rsidR="00686BF5">
        <w:t>. În acest apel de proiecte nu sunt finanțabile proiectele majore.</w:t>
      </w:r>
      <w:r w:rsidR="00B90DAC" w:rsidRPr="00B90DAC">
        <w:t xml:space="preserve"> </w:t>
      </w:r>
      <w:r w:rsidR="00B90DAC">
        <w:t>Codul comun de identificare se aplică proiectelor majore.</w:t>
      </w:r>
    </w:p>
    <w:p w14:paraId="4B2121D8" w14:textId="5CF51478" w:rsidR="008245CC" w:rsidRDefault="008245CC" w:rsidP="00035FE2">
      <w:pPr>
        <w:spacing w:line="259" w:lineRule="auto"/>
      </w:pPr>
      <w:r>
        <w:t>A se vedea limitele maxime și minime ale proiectului (valorile eligibile) în ghidul solicitantului.</w:t>
      </w:r>
    </w:p>
    <w:bookmarkEnd w:id="15"/>
    <w:p w14:paraId="3A6AE6ED" w14:textId="71783B48" w:rsidR="004821AC" w:rsidRDefault="005B24B3" w:rsidP="00035FE2">
      <w:pPr>
        <w:spacing w:line="259" w:lineRule="auto"/>
      </w:pPr>
      <w:r w:rsidRPr="0000558B">
        <w:rPr>
          <w:b/>
          <w:color w:val="2E74B5" w:themeColor="accent1" w:themeShade="BF"/>
        </w:rPr>
        <w:lastRenderedPageBreak/>
        <w:t>Proiect fazat</w:t>
      </w:r>
      <w:r w:rsidRPr="0000558B">
        <w:rPr>
          <w:color w:val="2E74B5" w:themeColor="accent1" w:themeShade="BF"/>
        </w:rPr>
        <w:t xml:space="preserve"> </w:t>
      </w:r>
      <w:r>
        <w:t>- b</w:t>
      </w:r>
      <w:r w:rsidR="00C15C41">
        <w:t>ifați ”Nu”. Fazarea proiectelor nu este aplicabilă acestui apel.</w:t>
      </w:r>
    </w:p>
    <w:p w14:paraId="05B9B086" w14:textId="7034216A" w:rsidR="006565A8" w:rsidRDefault="00AB3D51" w:rsidP="00035FE2">
      <w:pPr>
        <w:spacing w:line="259" w:lineRule="auto"/>
      </w:pPr>
      <w:r w:rsidRPr="0000558B">
        <w:rPr>
          <w:b/>
          <w:color w:val="2E74B5" w:themeColor="accent1" w:themeShade="BF"/>
        </w:rPr>
        <w:t>Rețea transeuropeană, plan de acțiune comun</w:t>
      </w:r>
      <w:r w:rsidRPr="0000558B">
        <w:rPr>
          <w:color w:val="2E74B5" w:themeColor="accent1" w:themeShade="BF"/>
        </w:rPr>
        <w:t xml:space="preserve"> </w:t>
      </w:r>
      <w:r>
        <w:t>- b</w:t>
      </w:r>
      <w:r w:rsidR="00172A7B">
        <w:t>ifați ”Nu”</w:t>
      </w:r>
      <w:r w:rsidR="004821AC">
        <w:t xml:space="preserve"> la ambele întrebări</w:t>
      </w:r>
      <w:r w:rsidR="00172A7B">
        <w:t>.</w:t>
      </w:r>
    </w:p>
    <w:p w14:paraId="7D384E84" w14:textId="22B5AE84" w:rsidR="00035FE2" w:rsidRDefault="00035FE2" w:rsidP="00035FE2">
      <w:pPr>
        <w:spacing w:line="259" w:lineRule="auto"/>
      </w:pPr>
      <w:r w:rsidRPr="00035FE2">
        <w:rPr>
          <w:b/>
          <w:color w:val="0070C0"/>
        </w:rPr>
        <w:t>Proiectul include finanțare ILMT</w:t>
      </w:r>
      <w:r w:rsidRPr="00035FE2">
        <w:rPr>
          <w:color w:val="0070C0"/>
        </w:rPr>
        <w:t xml:space="preserve"> </w:t>
      </w:r>
      <w:r w:rsidRPr="00035FE2">
        <w:t>- bifați ”Nu”.</w:t>
      </w:r>
    </w:p>
    <w:p w14:paraId="501B61FD" w14:textId="6504753B" w:rsidR="00D20FB1" w:rsidRPr="00D20FB1" w:rsidRDefault="00B91E49" w:rsidP="00D20FB1">
      <w:r w:rsidRPr="0000558B">
        <w:rPr>
          <w:b/>
          <w:color w:val="2E74B5" w:themeColor="accent1" w:themeShade="BF"/>
        </w:rPr>
        <w:t>Ajutor de stat</w:t>
      </w:r>
      <w:r w:rsidRPr="0000558B">
        <w:rPr>
          <w:color w:val="2E74B5" w:themeColor="accent1" w:themeShade="BF"/>
        </w:rPr>
        <w:t xml:space="preserve"> </w:t>
      </w:r>
      <w:r w:rsidR="00D20FB1">
        <w:t>–</w:t>
      </w:r>
      <w:r w:rsidR="00D20FB1" w:rsidRPr="00D20FB1">
        <w:t xml:space="preserve"> în cazul prezentului apel de proiecte sunt eligibile doar proiectele care nu intră sub incidenţa ajutorului de stat şi pentru care se selectează butonul „Nu” în cadrul ferestrei aferente ajutorului de stat. Dacă proiectul </w:t>
      </w:r>
      <w:r w:rsidR="00D20FB1">
        <w:t xml:space="preserve">intră sub incidenţa </w:t>
      </w:r>
      <w:r w:rsidR="00D20FB1" w:rsidRPr="00D20FB1">
        <w:t xml:space="preserve"> ajutor</w:t>
      </w:r>
      <w:r w:rsidR="00D20FB1">
        <w:t>ului</w:t>
      </w:r>
      <w:r w:rsidR="00D20FB1" w:rsidRPr="00D20FB1">
        <w:t xml:space="preserve"> de stat în aceiaşi fereastră se va selecta butonul „Da” iar proiectul va deveni neeligibil. Autoritatea de Management pentru Programul Operaţional Regional îşi păstrează dreptul de a respinge</w:t>
      </w:r>
      <w:r w:rsidR="000F2614">
        <w:t xml:space="preserve"> </w:t>
      </w:r>
      <w:r w:rsidR="00D20FB1" w:rsidRPr="00D20FB1">
        <w:t xml:space="preserve"> din cadrul procesului de evaluare, selecţie şi contractare acele proiecte care nu au fost corect încadrate.</w:t>
      </w:r>
    </w:p>
    <w:p w14:paraId="7F723629" w14:textId="6F489F7D" w:rsidR="00035FE2" w:rsidRDefault="00035FE2" w:rsidP="00035FE2">
      <w:pPr>
        <w:spacing w:line="259" w:lineRule="auto"/>
      </w:pPr>
      <w:r w:rsidRPr="00035FE2">
        <w:rPr>
          <w:b/>
          <w:color w:val="0070C0"/>
        </w:rPr>
        <w:t>Proiect în cadrul unei structuri PPP</w:t>
      </w:r>
      <w:r w:rsidRPr="00035FE2">
        <w:t xml:space="preserve"> (Parteneriat Public Privat) - bifați ”Nu”.</w:t>
      </w:r>
    </w:p>
    <w:p w14:paraId="7AC96B1F" w14:textId="5FE62BD0" w:rsidR="00A30F89" w:rsidRDefault="00B91E49" w:rsidP="00035FE2">
      <w:pPr>
        <w:spacing w:line="259" w:lineRule="auto"/>
      </w:pPr>
      <w:r w:rsidRPr="0000558B">
        <w:rPr>
          <w:b/>
          <w:color w:val="2E74B5" w:themeColor="accent1" w:themeShade="BF"/>
        </w:rPr>
        <w:t>Proiect generator de venit</w:t>
      </w:r>
      <w:r w:rsidRPr="0000558B">
        <w:rPr>
          <w:color w:val="2E74B5" w:themeColor="accent1" w:themeShade="BF"/>
        </w:rPr>
        <w:t xml:space="preserve"> </w:t>
      </w:r>
      <w:r>
        <w:t>- b</w:t>
      </w:r>
      <w:r w:rsidR="00E06FBC">
        <w:t xml:space="preserve">ifați ”Nu”. </w:t>
      </w:r>
      <w:r w:rsidR="00035FE2">
        <w:t xml:space="preserve">Regulile </w:t>
      </w:r>
      <w:r w:rsidR="00E06FBC">
        <w:t xml:space="preserve">privind proiectele generatoare de venituri </w:t>
      </w:r>
      <w:r w:rsidR="00AA1328">
        <w:t xml:space="preserve">și calculul necesarului de finanțare (”funding gap”) </w:t>
      </w:r>
      <w:r w:rsidR="00E06FBC">
        <w:t>nu se aplică acestui apel de proiecte.</w:t>
      </w:r>
      <w:r w:rsidR="00035FE2" w:rsidRPr="00035FE2">
        <w:t xml:space="preserve"> Se va corela cu informațiile din Macheta de analiză și previziune financiară</w:t>
      </w:r>
      <w:r w:rsidR="00035FE2">
        <w:t>.</w:t>
      </w:r>
    </w:p>
    <w:p w14:paraId="0CCE0B7D" w14:textId="3A763486" w:rsidR="00ED0168" w:rsidRDefault="00CB497C" w:rsidP="00035FE2">
      <w:pPr>
        <w:spacing w:line="259" w:lineRule="auto"/>
      </w:pPr>
      <w:r w:rsidRPr="00EE0FBA">
        <w:rPr>
          <w:b/>
          <w:color w:val="2E74B5" w:themeColor="accent1" w:themeShade="BF"/>
        </w:rPr>
        <w:t>Natura 2000</w:t>
      </w:r>
      <w:r w:rsidRPr="00EE0FBA">
        <w:rPr>
          <w:color w:val="2E74B5" w:themeColor="accent1" w:themeShade="BF"/>
        </w:rPr>
        <w:t xml:space="preserve"> </w:t>
      </w:r>
      <w:r>
        <w:t>- b</w:t>
      </w:r>
      <w:r w:rsidR="00A30F89">
        <w:t>ifați ”Da” sau ”Nu”, după caz.</w:t>
      </w:r>
    </w:p>
    <w:p w14:paraId="68EA3CE9" w14:textId="2AE4DFB7" w:rsidR="00ED0168" w:rsidRDefault="00FD042F" w:rsidP="00035FE2">
      <w:pPr>
        <w:spacing w:line="259" w:lineRule="auto"/>
      </w:pPr>
      <w:r w:rsidRPr="00EE0FBA">
        <w:rPr>
          <w:b/>
          <w:color w:val="2E74B5" w:themeColor="accent1" w:themeShade="BF"/>
        </w:rPr>
        <w:t>ITI Delta Dunării</w:t>
      </w:r>
      <w:r w:rsidRPr="00EE0FBA">
        <w:rPr>
          <w:color w:val="2E74B5" w:themeColor="accent1" w:themeShade="BF"/>
        </w:rPr>
        <w:t xml:space="preserve"> </w:t>
      </w:r>
      <w:r>
        <w:t>- b</w:t>
      </w:r>
      <w:r w:rsidR="00ED0168">
        <w:t xml:space="preserve">ifați ”Nu”. </w:t>
      </w:r>
      <w:r w:rsidR="0050329C">
        <w:t xml:space="preserve">În cadrul acestui apel nu sunt finanțabile investițiile localizate pe teritoriul acoperit de </w:t>
      </w:r>
      <w:r w:rsidR="00880BE3" w:rsidRPr="00880BE3">
        <w:t>instrumentul Investiţii Teritoriale Integrate (ITI) Delta Dunării</w:t>
      </w:r>
      <w:r w:rsidR="0050329C">
        <w:t>.</w:t>
      </w:r>
    </w:p>
    <w:p w14:paraId="1B6270A1" w14:textId="70B66043" w:rsidR="00035FE2" w:rsidRDefault="00035FE2" w:rsidP="00DC3F28">
      <w:pPr>
        <w:pStyle w:val="Heading1"/>
        <w:numPr>
          <w:ilvl w:val="0"/>
          <w:numId w:val="15"/>
        </w:numPr>
      </w:pPr>
      <w:bookmarkStart w:id="16" w:name="_Toc471292515"/>
      <w:r w:rsidRPr="00035FE2">
        <w:t>Complementaritatea finanțării anterioare</w:t>
      </w:r>
      <w:bookmarkEnd w:id="16"/>
    </w:p>
    <w:p w14:paraId="50870B80" w14:textId="001AF1B1" w:rsidR="00035FE2" w:rsidRPr="00035FE2" w:rsidRDefault="00035FE2" w:rsidP="00035FE2">
      <w:r>
        <w:rPr>
          <w:rFonts w:ascii="Trebuchet MS" w:eastAsia="Times New Roman" w:hAnsi="Trebuchet MS" w:cs="Times New Roman"/>
          <w:noProof/>
          <w:sz w:val="20"/>
          <w:szCs w:val="20"/>
          <w:lang w:eastAsia="ro-RO"/>
        </w:rPr>
        <w:drawing>
          <wp:inline distT="0" distB="0" distL="0" distR="0" wp14:anchorId="25AF25D6" wp14:editId="49A9547C">
            <wp:extent cx="5532926" cy="2165536"/>
            <wp:effectExtent l="190500" t="190500" r="182245" b="1968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7">
                      <a:extLst>
                        <a:ext uri="{28A0092B-C50C-407E-A947-70E740481C1C}">
                          <a14:useLocalDpi xmlns:a14="http://schemas.microsoft.com/office/drawing/2010/main" val="0"/>
                        </a:ext>
                      </a:extLst>
                    </a:blip>
                    <a:stretch>
                      <a:fillRect/>
                    </a:stretch>
                  </pic:blipFill>
                  <pic:spPr>
                    <a:xfrm>
                      <a:off x="0" y="0"/>
                      <a:ext cx="5532755" cy="2165350"/>
                    </a:xfrm>
                    <a:prstGeom prst="rect">
                      <a:avLst/>
                    </a:prstGeom>
                    <a:ln>
                      <a:noFill/>
                    </a:ln>
                    <a:effectLst>
                      <a:outerShdw blurRad="190500" algn="tl" rotWithShape="0">
                        <a:srgbClr val="000000">
                          <a:alpha val="70000"/>
                        </a:srgbClr>
                      </a:outerShdw>
                    </a:effectLst>
                  </pic:spPr>
                </pic:pic>
              </a:graphicData>
            </a:graphic>
          </wp:inline>
        </w:drawing>
      </w:r>
    </w:p>
    <w:p w14:paraId="257276DA" w14:textId="77777777" w:rsidR="00035FE2" w:rsidRDefault="00035FE2" w:rsidP="00035FE2">
      <w:r>
        <w:t>Datele sunt completate automat de sistem, informațiile fiind preluate din secțiunea ”Solicitant”, Finanțări.</w:t>
      </w:r>
    </w:p>
    <w:p w14:paraId="487262B3" w14:textId="77777777" w:rsidR="00AE2ED6" w:rsidRDefault="00035FE2" w:rsidP="00AE2ED6">
      <w:r>
        <w:t>Se apasă butonul</w:t>
      </w:r>
      <w:r w:rsidR="00AE2ED6">
        <w:rPr>
          <w:noProof/>
          <w:lang w:eastAsia="ro-RO"/>
        </w:rPr>
        <w:drawing>
          <wp:inline distT="0" distB="0" distL="0" distR="0" wp14:anchorId="2BBCAE54" wp14:editId="27998475">
            <wp:extent cx="688975" cy="26797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975" cy="267970"/>
                    </a:xfrm>
                    <a:prstGeom prst="rect">
                      <a:avLst/>
                    </a:prstGeom>
                    <a:noFill/>
                  </pic:spPr>
                </pic:pic>
              </a:graphicData>
            </a:graphic>
          </wp:inline>
        </w:drawing>
      </w:r>
      <w:r>
        <w:t xml:space="preserve"> .</w:t>
      </w:r>
      <w:bookmarkStart w:id="17" w:name="_Toc448400231"/>
    </w:p>
    <w:p w14:paraId="26BA34CE" w14:textId="67414D3C" w:rsidR="004E09B9" w:rsidRDefault="008D1F83" w:rsidP="00DC3F28">
      <w:pPr>
        <w:pStyle w:val="Heading1"/>
        <w:numPr>
          <w:ilvl w:val="0"/>
          <w:numId w:val="15"/>
        </w:numPr>
      </w:pPr>
      <w:bookmarkStart w:id="18" w:name="_Toc471292516"/>
      <w:r>
        <w:lastRenderedPageBreak/>
        <w:t>Responsabil de proiect</w:t>
      </w:r>
      <w:bookmarkEnd w:id="17"/>
      <w:bookmarkEnd w:id="18"/>
    </w:p>
    <w:p w14:paraId="641DA27F" w14:textId="5AE0D398" w:rsidR="008D1F83" w:rsidRDefault="008D1F83" w:rsidP="00D0347B">
      <w:pPr>
        <w:spacing w:line="259" w:lineRule="auto"/>
        <w:jc w:val="left"/>
      </w:pPr>
      <w:r w:rsidRPr="008D1F83">
        <w:t xml:space="preserve">Se completează câmpurile funcției cu datele proiectului și se apasă butonul </w:t>
      </w:r>
      <w:r w:rsidRPr="008D1F83">
        <w:rPr>
          <w:noProof/>
          <w:lang w:eastAsia="ro-RO"/>
        </w:rPr>
        <w:drawing>
          <wp:inline distT="0" distB="0" distL="0" distR="0" wp14:anchorId="5FEFBF0C" wp14:editId="0B811231">
            <wp:extent cx="689212" cy="2715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7147" cy="274634"/>
                    </a:xfrm>
                    <a:prstGeom prst="rect">
                      <a:avLst/>
                    </a:prstGeom>
                  </pic:spPr>
                </pic:pic>
              </a:graphicData>
            </a:graphic>
          </wp:inline>
        </w:drawing>
      </w:r>
      <w:r w:rsidRPr="008D1F83">
        <w:t>.</w:t>
      </w:r>
      <w:r w:rsidR="00EE0FBA">
        <w:t xml:space="preserve"> </w:t>
      </w:r>
      <w:r w:rsidRPr="008D1F83">
        <w:t xml:space="preserve">Pentru adăugarea de date precum telefon, fax și email se apasă butonul </w:t>
      </w:r>
      <w:r w:rsidRPr="008D1F83">
        <w:rPr>
          <w:noProof/>
          <w:lang w:eastAsia="ro-RO"/>
        </w:rPr>
        <w:drawing>
          <wp:inline distT="0" distB="0" distL="0" distR="0" wp14:anchorId="71A3ABAD" wp14:editId="2EFE0FCC">
            <wp:extent cx="631373" cy="2367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2040" cy="237015"/>
                    </a:xfrm>
                    <a:prstGeom prst="rect">
                      <a:avLst/>
                    </a:prstGeom>
                  </pic:spPr>
                </pic:pic>
              </a:graphicData>
            </a:graphic>
          </wp:inline>
        </w:drawing>
      </w:r>
      <w:r w:rsidRPr="008D1F83">
        <w:t xml:space="preserve">. Pentru editarea sau ștergerea informațiilor amintite se apasă butoanele </w:t>
      </w:r>
      <w:r w:rsidRPr="008D1F83">
        <w:rPr>
          <w:noProof/>
          <w:lang w:eastAsia="ro-RO"/>
        </w:rPr>
        <w:drawing>
          <wp:inline distT="0" distB="0" distL="0" distR="0" wp14:anchorId="5872B3E2" wp14:editId="436BC0F7">
            <wp:extent cx="324325" cy="279070"/>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6231" cy="280710"/>
                    </a:xfrm>
                    <a:prstGeom prst="rect">
                      <a:avLst/>
                    </a:prstGeom>
                  </pic:spPr>
                </pic:pic>
              </a:graphicData>
            </a:graphic>
          </wp:inline>
        </w:drawing>
      </w:r>
      <w:r w:rsidRPr="008D1F83">
        <w:t xml:space="preserve"> pentru editare și </w:t>
      </w:r>
      <w:r w:rsidRPr="008D1F83">
        <w:rPr>
          <w:noProof/>
          <w:lang w:eastAsia="ro-RO"/>
        </w:rPr>
        <w:drawing>
          <wp:inline distT="0" distB="0" distL="0" distR="0" wp14:anchorId="17D691BC" wp14:editId="1DA19026">
            <wp:extent cx="289461" cy="23156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1316" cy="233053"/>
                    </a:xfrm>
                    <a:prstGeom prst="rect">
                      <a:avLst/>
                    </a:prstGeom>
                  </pic:spPr>
                </pic:pic>
              </a:graphicData>
            </a:graphic>
          </wp:inline>
        </w:drawing>
      </w:r>
      <w:r w:rsidRPr="008D1F83">
        <w:t xml:space="preserve"> pentru ștergere.</w:t>
      </w:r>
    </w:p>
    <w:p w14:paraId="5088866C" w14:textId="4BD6255E" w:rsidR="004E09B9" w:rsidRDefault="00EE0FBA" w:rsidP="00D0347B">
      <w:pPr>
        <w:spacing w:line="259" w:lineRule="auto"/>
        <w:jc w:val="left"/>
      </w:pPr>
      <w:r w:rsidRPr="008D1F83">
        <w:rPr>
          <w:noProof/>
          <w:lang w:eastAsia="ro-RO"/>
        </w:rPr>
        <w:drawing>
          <wp:inline distT="0" distB="0" distL="0" distR="0" wp14:anchorId="7164616F" wp14:editId="32FADACF">
            <wp:extent cx="5499100" cy="1381125"/>
            <wp:effectExtent l="190500" t="190500" r="196850" b="200025"/>
            <wp:docPr id="19" name="Picture 19" descr="C:\Users\adrian.roman.INTRANET\Desktop\Imagini Widget\Responsabil proi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roman.INTRANET\Desktop\Imagini Widget\Responsabil proiec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650" t="2335" r="1744" b="41277"/>
                    <a:stretch/>
                  </pic:blipFill>
                  <pic:spPr bwMode="auto">
                    <a:xfrm>
                      <a:off x="0" y="0"/>
                      <a:ext cx="5499100" cy="13811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177890">
        <w:t>Completați cu datele persoanei responabile</w:t>
      </w:r>
      <w:r w:rsidR="008D1F83" w:rsidRPr="008D1F83">
        <w:t xml:space="preserve"> din partea solicitantului cu implementarea prezentului proiect</w:t>
      </w:r>
      <w:r w:rsidR="009A6926">
        <w:t xml:space="preserve"> (</w:t>
      </w:r>
      <w:r w:rsidR="008D1F83" w:rsidRPr="008D1F83">
        <w:t>managerul de proiect</w:t>
      </w:r>
      <w:r w:rsidR="009A6926">
        <w:t>)</w:t>
      </w:r>
      <w:r w:rsidR="008D1F83" w:rsidRPr="008D1F83">
        <w:t>.</w:t>
      </w:r>
    </w:p>
    <w:p w14:paraId="4CAAEBF3" w14:textId="0E352EA5" w:rsidR="008C32ED" w:rsidRDefault="008C32ED" w:rsidP="00DC3F28">
      <w:pPr>
        <w:pStyle w:val="Heading1"/>
        <w:numPr>
          <w:ilvl w:val="0"/>
          <w:numId w:val="15"/>
        </w:numPr>
      </w:pPr>
      <w:bookmarkStart w:id="19" w:name="_Toc471292517"/>
      <w:r w:rsidRPr="008C32ED">
        <w:t>Persoana de contact</w:t>
      </w:r>
      <w:bookmarkEnd w:id="19"/>
    </w:p>
    <w:p w14:paraId="7F09240A" w14:textId="1A2A44B0" w:rsidR="008D1F83" w:rsidRPr="008D1F83" w:rsidRDefault="008D1F83" w:rsidP="00D0347B">
      <w:pPr>
        <w:spacing w:line="259" w:lineRule="auto"/>
        <w:jc w:val="left"/>
      </w:pPr>
      <w:r>
        <w:t xml:space="preserve">Se </w:t>
      </w:r>
      <w:r w:rsidRPr="008D1F83">
        <w:t xml:space="preserve">completează câmpurile funcției cu datele proiectului și se apasă butonul </w:t>
      </w:r>
      <w:r w:rsidRPr="008D1F83">
        <w:rPr>
          <w:noProof/>
          <w:lang w:eastAsia="ro-RO"/>
        </w:rPr>
        <w:drawing>
          <wp:inline distT="0" distB="0" distL="0" distR="0" wp14:anchorId="0216B9DB" wp14:editId="3CE4B76A">
            <wp:extent cx="784747" cy="30914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91006" cy="311609"/>
                    </a:xfrm>
                    <a:prstGeom prst="rect">
                      <a:avLst/>
                    </a:prstGeom>
                  </pic:spPr>
                </pic:pic>
              </a:graphicData>
            </a:graphic>
          </wp:inline>
        </w:drawing>
      </w:r>
      <w:r w:rsidRPr="008D1F83">
        <w:t>.</w:t>
      </w:r>
      <w:r w:rsidR="00D01695">
        <w:t xml:space="preserve"> </w:t>
      </w:r>
      <w:r w:rsidRPr="008D1F83">
        <w:t xml:space="preserve">Pentru adăugarea de date precum telefon, fax și email se apasă butonul </w:t>
      </w:r>
      <w:r w:rsidRPr="008D1F83">
        <w:rPr>
          <w:noProof/>
          <w:lang w:eastAsia="ro-RO"/>
        </w:rPr>
        <w:drawing>
          <wp:inline distT="0" distB="0" distL="0" distR="0" wp14:anchorId="2D5D2179" wp14:editId="68D9DFC5">
            <wp:extent cx="673287" cy="25248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4119" cy="252795"/>
                    </a:xfrm>
                    <a:prstGeom prst="rect">
                      <a:avLst/>
                    </a:prstGeom>
                  </pic:spPr>
                </pic:pic>
              </a:graphicData>
            </a:graphic>
          </wp:inline>
        </w:drawing>
      </w:r>
      <w:r w:rsidRPr="008D1F83">
        <w:t xml:space="preserve">. Pentru editarea sau ștergerea informațiilor amintite se apasă butoanele </w:t>
      </w:r>
      <w:r w:rsidRPr="008D1F83">
        <w:rPr>
          <w:noProof/>
          <w:lang w:eastAsia="ro-RO"/>
        </w:rPr>
        <w:drawing>
          <wp:inline distT="0" distB="0" distL="0" distR="0" wp14:anchorId="096A66FB" wp14:editId="51FD5990">
            <wp:extent cx="409524" cy="35238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9524" cy="352381"/>
                    </a:xfrm>
                    <a:prstGeom prst="rect">
                      <a:avLst/>
                    </a:prstGeom>
                  </pic:spPr>
                </pic:pic>
              </a:graphicData>
            </a:graphic>
          </wp:inline>
        </w:drawing>
      </w:r>
      <w:r w:rsidRPr="008D1F83">
        <w:t xml:space="preserve"> pentru editare și butonul </w:t>
      </w:r>
      <w:r w:rsidRPr="008D1F83">
        <w:rPr>
          <w:noProof/>
          <w:lang w:eastAsia="ro-RO"/>
        </w:rPr>
        <w:drawing>
          <wp:inline distT="0" distB="0" distL="0" distR="0" wp14:anchorId="7F61D3DB" wp14:editId="67098400">
            <wp:extent cx="380952" cy="304762"/>
            <wp:effectExtent l="0" t="0" r="635"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0952" cy="304762"/>
                    </a:xfrm>
                    <a:prstGeom prst="rect">
                      <a:avLst/>
                    </a:prstGeom>
                  </pic:spPr>
                </pic:pic>
              </a:graphicData>
            </a:graphic>
          </wp:inline>
        </w:drawing>
      </w:r>
      <w:r w:rsidRPr="008D1F83">
        <w:t xml:space="preserve"> pentru ștergere.</w:t>
      </w:r>
    </w:p>
    <w:p w14:paraId="78137793" w14:textId="77777777" w:rsidR="00CE6ADC" w:rsidRPr="00E44A3E" w:rsidRDefault="00CE6ADC" w:rsidP="00D0347B">
      <w:pPr>
        <w:spacing w:line="259" w:lineRule="auto"/>
        <w:jc w:val="left"/>
      </w:pPr>
    </w:p>
    <w:p w14:paraId="1CB89077" w14:textId="77777777" w:rsidR="008D1F83" w:rsidRPr="00E44A3E" w:rsidRDefault="008D1F83" w:rsidP="00D0347B">
      <w:pPr>
        <w:spacing w:line="259" w:lineRule="auto"/>
        <w:jc w:val="left"/>
      </w:pPr>
      <w:r w:rsidRPr="00E44A3E">
        <w:rPr>
          <w:noProof/>
          <w:lang w:eastAsia="ro-RO"/>
        </w:rPr>
        <w:drawing>
          <wp:inline distT="0" distB="0" distL="0" distR="0" wp14:anchorId="7319CF2F" wp14:editId="0F7AE0EC">
            <wp:extent cx="5591175" cy="1504950"/>
            <wp:effectExtent l="190500" t="190500" r="200025" b="19050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23" t="3466" r="1606" b="5275"/>
                    <a:stretch/>
                  </pic:blipFill>
                  <pic:spPr bwMode="auto">
                    <a:xfrm>
                      <a:off x="0" y="0"/>
                      <a:ext cx="5591978" cy="15051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5CE970" w14:textId="26C2B66B" w:rsidR="00C36437" w:rsidRDefault="00C36437" w:rsidP="00D0347B">
      <w:pPr>
        <w:spacing w:line="259" w:lineRule="auto"/>
        <w:jc w:val="left"/>
      </w:pPr>
      <w:r w:rsidRPr="00C36437">
        <w:t>Completați această secțiune doar dacă persoana de contact este diferită de reprezentantul legal.</w:t>
      </w:r>
    </w:p>
    <w:p w14:paraId="704A5352" w14:textId="77777777" w:rsidR="00F23B53" w:rsidRDefault="00F23B53" w:rsidP="00D0347B">
      <w:pPr>
        <w:spacing w:line="259" w:lineRule="auto"/>
        <w:jc w:val="left"/>
      </w:pPr>
      <w:r>
        <w:t>Persoana de contact este persoana desemnată de Solicitant să menţină contactul cu Autoritatea de Management/OI  în procesul de evaluare şi selecţie a Cererii de finanţare.</w:t>
      </w:r>
    </w:p>
    <w:p w14:paraId="671703A1" w14:textId="66068D0B" w:rsidR="008D1F83" w:rsidRDefault="00F23B53" w:rsidP="00D0347B">
      <w:pPr>
        <w:spacing w:line="259" w:lineRule="auto"/>
        <w:jc w:val="left"/>
      </w:pPr>
      <w:r>
        <w:lastRenderedPageBreak/>
        <w:t xml:space="preserve">Persoana de contact poate fi aceeași cu reprezentantul legal </w:t>
      </w:r>
      <w:r w:rsidR="005215B1">
        <w:t>sau managerul de p</w:t>
      </w:r>
      <w:r>
        <w:t>roiect.</w:t>
      </w:r>
    </w:p>
    <w:p w14:paraId="43922024" w14:textId="7DFF38B8" w:rsidR="00A21632" w:rsidRPr="004E09B9" w:rsidRDefault="00A21632" w:rsidP="00DC3F28">
      <w:pPr>
        <w:pStyle w:val="Heading1"/>
        <w:numPr>
          <w:ilvl w:val="0"/>
          <w:numId w:val="15"/>
        </w:numPr>
      </w:pPr>
      <w:bookmarkStart w:id="20" w:name="_Toc471292518"/>
      <w:r w:rsidRPr="00A21632">
        <w:t>Capacitate solicitant</w:t>
      </w:r>
      <w:bookmarkEnd w:id="20"/>
    </w:p>
    <w:p w14:paraId="57E5077B" w14:textId="77777777" w:rsidR="00EF35CC" w:rsidRDefault="00EF35CC" w:rsidP="00D0347B">
      <w:pPr>
        <w:spacing w:line="259" w:lineRule="auto"/>
        <w:jc w:val="left"/>
      </w:pPr>
      <w:r w:rsidRPr="00E44A3E">
        <w:t xml:space="preserve">Se completează câmpurile funcției cu datele proiectului și se apasă butonul </w:t>
      </w:r>
      <w:r w:rsidRPr="001C71F0">
        <w:rPr>
          <w:noProof/>
          <w:lang w:eastAsia="ro-RO"/>
        </w:rPr>
        <w:drawing>
          <wp:inline distT="0" distB="0" distL="0" distR="0" wp14:anchorId="085CE06A" wp14:editId="6E19F71B">
            <wp:extent cx="736979" cy="290326"/>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42857" cy="292642"/>
                    </a:xfrm>
                    <a:prstGeom prst="rect">
                      <a:avLst/>
                    </a:prstGeom>
                  </pic:spPr>
                </pic:pic>
              </a:graphicData>
            </a:graphic>
          </wp:inline>
        </w:drawing>
      </w:r>
      <w:r w:rsidRPr="00E44A3E">
        <w:t>.</w:t>
      </w:r>
    </w:p>
    <w:p w14:paraId="771626F3" w14:textId="70C806E0" w:rsidR="00A21632" w:rsidRDefault="00A21632" w:rsidP="00D0347B">
      <w:pPr>
        <w:spacing w:line="259" w:lineRule="auto"/>
        <w:jc w:val="left"/>
      </w:pPr>
      <w:r>
        <w:rPr>
          <w:noProof/>
          <w:lang w:eastAsia="ro-RO"/>
        </w:rPr>
        <w:drawing>
          <wp:inline distT="0" distB="0" distL="0" distR="0" wp14:anchorId="046F0450" wp14:editId="6C220934">
            <wp:extent cx="5838190" cy="5962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8190" cy="5962015"/>
                    </a:xfrm>
                    <a:prstGeom prst="rect">
                      <a:avLst/>
                    </a:prstGeom>
                    <a:noFill/>
                  </pic:spPr>
                </pic:pic>
              </a:graphicData>
            </a:graphic>
          </wp:inline>
        </w:drawing>
      </w:r>
    </w:p>
    <w:p w14:paraId="67E3A927" w14:textId="6964D0C1" w:rsidR="00AD396C" w:rsidRDefault="00AD396C" w:rsidP="005F5D36">
      <w:pPr>
        <w:spacing w:line="259" w:lineRule="auto"/>
        <w:rPr>
          <w:noProof/>
          <w:lang w:eastAsia="ro-RO"/>
        </w:rPr>
      </w:pPr>
    </w:p>
    <w:p w14:paraId="11C53F0D" w14:textId="60479120" w:rsidR="00DE0251" w:rsidRDefault="00DE0251" w:rsidP="00D0347B">
      <w:pPr>
        <w:spacing w:line="259" w:lineRule="auto"/>
        <w:jc w:val="left"/>
      </w:pPr>
      <w:r w:rsidRPr="00D01695">
        <w:rPr>
          <w:b/>
          <w:color w:val="2E74B5" w:themeColor="accent1" w:themeShade="BF"/>
        </w:rPr>
        <w:t>Sursa de cofinanțare</w:t>
      </w:r>
      <w:r w:rsidRPr="00D01695">
        <w:rPr>
          <w:color w:val="2E74B5" w:themeColor="accent1" w:themeShade="BF"/>
        </w:rPr>
        <w:t xml:space="preserve"> </w:t>
      </w:r>
      <w:r>
        <w:t>– selectați varianta aplicabilă acestui apel de proiecte.</w:t>
      </w:r>
      <w:r w:rsidR="000C3154" w:rsidRPr="000C3154">
        <w:rPr>
          <w:rFonts w:ascii="Arial" w:hAnsi="Arial" w:cs="Arial"/>
          <w:color w:val="333333"/>
          <w:sz w:val="20"/>
          <w:szCs w:val="20"/>
        </w:rPr>
        <w:t xml:space="preserve"> </w:t>
      </w:r>
      <w:r w:rsidR="000C3154" w:rsidRPr="000C3154">
        <w:t>A se vedea prevederile ghidului solicitantului cu privire la limitele minime și maxime acceptabile în cadrul prezentului apel.</w:t>
      </w:r>
    </w:p>
    <w:p w14:paraId="0FF090BE" w14:textId="77777777" w:rsidR="00A21632" w:rsidRPr="00A21632" w:rsidRDefault="00A21632" w:rsidP="00A21632">
      <w:r w:rsidRPr="00A21632">
        <w:rPr>
          <w:b/>
          <w:color w:val="0070C0"/>
        </w:rPr>
        <w:t>Cod CAEN relevant</w:t>
      </w:r>
      <w:r w:rsidRPr="00A21632">
        <w:rPr>
          <w:color w:val="0070C0"/>
        </w:rPr>
        <w:t xml:space="preserve"> </w:t>
      </w:r>
      <w:r w:rsidRPr="00A21632">
        <w:t>-acest punct nu face obiectul prezentului apel de proiecte.</w:t>
      </w:r>
    </w:p>
    <w:p w14:paraId="290EF76D" w14:textId="4C6D23E4" w:rsidR="0044496D" w:rsidRDefault="00131386" w:rsidP="008E340E">
      <w:pPr>
        <w:spacing w:line="259" w:lineRule="auto"/>
      </w:pPr>
      <w:r>
        <w:lastRenderedPageBreak/>
        <w:t xml:space="preserve">Se vor </w:t>
      </w:r>
      <w:r w:rsidR="0044496D">
        <w:t xml:space="preserve"> completa următoarel</w:t>
      </w:r>
      <w:r>
        <w:t>e</w:t>
      </w:r>
      <w:r w:rsidR="0044496D">
        <w:t xml:space="preserve"> secțiuni</w:t>
      </w:r>
      <w:r w:rsidR="00690EF1">
        <w:t xml:space="preserve">, cu referire la capacitatea de a asigura </w:t>
      </w:r>
      <w:r w:rsidR="00690EF1" w:rsidRPr="00690EF1">
        <w:t>resursele necesare (umane si materiale) pentru acoperirea investițiilor planificate, a mentenanței și întreținerii investiției</w:t>
      </w:r>
      <w:r w:rsidR="00690EF1">
        <w:t>, resursele umane sunt clar definite, solicitantul a mai gestionat proiecte similare finanțate din fonduri publice,  după caz</w:t>
      </w:r>
      <w:r w:rsidR="0044496D">
        <w:t>:</w:t>
      </w:r>
    </w:p>
    <w:p w14:paraId="43C5A95E" w14:textId="4320DE60" w:rsidR="00CD0FDE" w:rsidRPr="00A21632" w:rsidRDefault="00CD0FDE" w:rsidP="00DC3F28">
      <w:pPr>
        <w:pStyle w:val="ListParagraph"/>
        <w:numPr>
          <w:ilvl w:val="0"/>
          <w:numId w:val="5"/>
        </w:numPr>
        <w:spacing w:line="259" w:lineRule="auto"/>
        <w:jc w:val="left"/>
        <w:rPr>
          <w:b/>
        </w:rPr>
      </w:pPr>
      <w:r w:rsidRPr="00A21632">
        <w:rPr>
          <w:b/>
          <w:color w:val="0070C0"/>
        </w:rPr>
        <w:t>Capacitate administrativă</w:t>
      </w:r>
      <w:r w:rsidR="00690EF1" w:rsidRPr="00A21632">
        <w:rPr>
          <w:b/>
        </w:rPr>
        <w:t xml:space="preserve"> </w:t>
      </w:r>
    </w:p>
    <w:p w14:paraId="2DCE26B2" w14:textId="77A50893" w:rsidR="00CD0FDE" w:rsidRPr="00A21632" w:rsidRDefault="00CD0FDE" w:rsidP="00DC3F28">
      <w:pPr>
        <w:pStyle w:val="ListParagraph"/>
        <w:numPr>
          <w:ilvl w:val="0"/>
          <w:numId w:val="5"/>
        </w:numPr>
        <w:spacing w:line="259" w:lineRule="auto"/>
        <w:jc w:val="left"/>
        <w:rPr>
          <w:b/>
          <w:color w:val="0070C0"/>
        </w:rPr>
      </w:pPr>
      <w:r w:rsidRPr="00A21632">
        <w:rPr>
          <w:b/>
          <w:color w:val="0070C0"/>
        </w:rPr>
        <w:t>Capacitate financiară</w:t>
      </w:r>
      <w:r w:rsidR="001B60C9" w:rsidRPr="00A21632">
        <w:rPr>
          <w:b/>
          <w:color w:val="0070C0"/>
        </w:rPr>
        <w:t xml:space="preserve"> </w:t>
      </w:r>
    </w:p>
    <w:p w14:paraId="31DB1309" w14:textId="6D7A55B9" w:rsidR="0094051F" w:rsidRPr="004B34CB" w:rsidRDefault="00060509" w:rsidP="00DC3F28">
      <w:pPr>
        <w:pStyle w:val="Heading1"/>
        <w:numPr>
          <w:ilvl w:val="0"/>
          <w:numId w:val="15"/>
        </w:numPr>
      </w:pPr>
      <w:bookmarkStart w:id="21" w:name="_Toc448400234"/>
      <w:bookmarkStart w:id="22" w:name="_Toc471292519"/>
      <w:r>
        <w:t>Localizare proiect</w:t>
      </w:r>
      <w:bookmarkEnd w:id="21"/>
      <w:bookmarkEnd w:id="22"/>
    </w:p>
    <w:p w14:paraId="0206586F" w14:textId="677C2D85" w:rsidR="00AA1A5A" w:rsidRPr="00E44A3E" w:rsidRDefault="00060509" w:rsidP="00D0347B">
      <w:pPr>
        <w:spacing w:line="259" w:lineRule="auto"/>
        <w:jc w:val="left"/>
      </w:pPr>
      <w:r w:rsidRPr="00060509">
        <w:t>Se completează câmpuri</w:t>
      </w:r>
      <w:r w:rsidR="00244D5E">
        <w:t>le</w:t>
      </w:r>
      <w:r w:rsidRPr="00060509">
        <w:t xml:space="preserve"> funcției cu datele proiectului și se apasă butonul </w:t>
      </w:r>
      <w:r w:rsidRPr="00060509">
        <w:rPr>
          <w:noProof/>
          <w:lang w:eastAsia="ro-RO"/>
        </w:rPr>
        <w:drawing>
          <wp:inline distT="0" distB="0" distL="0" distR="0" wp14:anchorId="74243057" wp14:editId="2B5F74A4">
            <wp:extent cx="655093" cy="25806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0320" cy="260126"/>
                    </a:xfrm>
                    <a:prstGeom prst="rect">
                      <a:avLst/>
                    </a:prstGeom>
                  </pic:spPr>
                </pic:pic>
              </a:graphicData>
            </a:graphic>
          </wp:inline>
        </w:drawing>
      </w:r>
      <w:r w:rsidRPr="00060509">
        <w:t>.</w:t>
      </w:r>
      <w:r w:rsidR="00827329">
        <w:t xml:space="preserve"> </w:t>
      </w:r>
      <w:r w:rsidRPr="00060509">
        <w:t xml:space="preserve">Pentru adăugarea de date precum județ, localitate și informații proiect se apasă butonul </w:t>
      </w:r>
      <w:r w:rsidRPr="00060509">
        <w:rPr>
          <w:noProof/>
          <w:lang w:eastAsia="ro-RO"/>
        </w:rPr>
        <w:drawing>
          <wp:inline distT="0" distB="0" distL="0" distR="0" wp14:anchorId="080A74F3" wp14:editId="143538B1">
            <wp:extent cx="545911" cy="204717"/>
            <wp:effectExtent l="0" t="0" r="698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6584" cy="204969"/>
                    </a:xfrm>
                    <a:prstGeom prst="rect">
                      <a:avLst/>
                    </a:prstGeom>
                  </pic:spPr>
                </pic:pic>
              </a:graphicData>
            </a:graphic>
          </wp:inline>
        </w:drawing>
      </w:r>
      <w:r w:rsidRPr="00060509">
        <w:t xml:space="preserve">. Pentru editarea sau ștergerea informațiilor amintite se apasă butoanele </w:t>
      </w:r>
      <w:r w:rsidRPr="00060509">
        <w:rPr>
          <w:noProof/>
          <w:lang w:eastAsia="ro-RO"/>
        </w:rPr>
        <w:drawing>
          <wp:inline distT="0" distB="0" distL="0" distR="0" wp14:anchorId="58CC8A6F" wp14:editId="39E79DA4">
            <wp:extent cx="292505" cy="2516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0864" cy="250279"/>
                    </a:xfrm>
                    <a:prstGeom prst="rect">
                      <a:avLst/>
                    </a:prstGeom>
                  </pic:spPr>
                </pic:pic>
              </a:graphicData>
            </a:graphic>
          </wp:inline>
        </w:drawing>
      </w:r>
      <w:r w:rsidRPr="00060509">
        <w:t xml:space="preserve"> pentru editare și butonul </w:t>
      </w:r>
      <w:r w:rsidRPr="00060509">
        <w:rPr>
          <w:noProof/>
          <w:lang w:eastAsia="ro-RO"/>
        </w:rPr>
        <w:drawing>
          <wp:inline distT="0" distB="0" distL="0" distR="0" wp14:anchorId="059763D7" wp14:editId="1BDDD89E">
            <wp:extent cx="271250" cy="21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409" cy="216327"/>
                    </a:xfrm>
                    <a:prstGeom prst="rect">
                      <a:avLst/>
                    </a:prstGeom>
                  </pic:spPr>
                </pic:pic>
              </a:graphicData>
            </a:graphic>
          </wp:inline>
        </w:drawing>
      </w:r>
      <w:r w:rsidR="00E44A3E">
        <w:t xml:space="preserve"> pentru ștergere.</w:t>
      </w:r>
    </w:p>
    <w:p w14:paraId="41F1CBCC" w14:textId="65E9E38B" w:rsidR="00060509" w:rsidRPr="00E44A3E" w:rsidRDefault="00A21632" w:rsidP="00D0347B">
      <w:pPr>
        <w:spacing w:line="259" w:lineRule="auto"/>
        <w:jc w:val="left"/>
      </w:pPr>
      <w:r>
        <w:rPr>
          <w:rFonts w:ascii="Trebuchet MS" w:eastAsia="Times New Roman" w:hAnsi="Trebuchet MS" w:cs="Arial"/>
          <w:noProof/>
          <w:sz w:val="20"/>
          <w:szCs w:val="24"/>
          <w:lang w:eastAsia="ro-RO"/>
        </w:rPr>
        <w:drawing>
          <wp:inline distT="0" distB="0" distL="0" distR="0" wp14:anchorId="468D5C9D" wp14:editId="5B339BB9">
            <wp:extent cx="5760720" cy="3185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85232"/>
                    </a:xfrm>
                    <a:prstGeom prst="rect">
                      <a:avLst/>
                    </a:prstGeom>
                    <a:noFill/>
                    <a:ln>
                      <a:noFill/>
                    </a:ln>
                  </pic:spPr>
                </pic:pic>
              </a:graphicData>
            </a:graphic>
          </wp:inline>
        </w:drawing>
      </w:r>
    </w:p>
    <w:p w14:paraId="74BE7BDA" w14:textId="44BADE83" w:rsidR="00244D5E" w:rsidRDefault="00244D5E" w:rsidP="00D0347B">
      <w:pPr>
        <w:spacing w:line="259" w:lineRule="auto"/>
        <w:jc w:val="left"/>
      </w:pPr>
      <w:r>
        <w:t xml:space="preserve">Completați datele de identificare a loculului de implementare a proiectului. </w:t>
      </w:r>
    </w:p>
    <w:p w14:paraId="7BB2A2F3" w14:textId="53EA2406" w:rsidR="00060509" w:rsidRDefault="00244D5E" w:rsidP="00D0347B">
      <w:pPr>
        <w:spacing w:line="259" w:lineRule="auto"/>
        <w:jc w:val="left"/>
      </w:pPr>
      <w:r>
        <w:t>Selectați</w:t>
      </w:r>
      <w:r w:rsidR="00060509">
        <w:t xml:space="preserve"> </w:t>
      </w:r>
      <w:r w:rsidR="00827329" w:rsidRPr="00827329">
        <w:rPr>
          <w:b/>
          <w:color w:val="2E74B5" w:themeColor="accent1" w:themeShade="BF"/>
        </w:rPr>
        <w:t>J</w:t>
      </w:r>
      <w:r w:rsidR="00060509" w:rsidRPr="00827329">
        <w:rPr>
          <w:b/>
          <w:color w:val="2E74B5" w:themeColor="accent1" w:themeShade="BF"/>
        </w:rPr>
        <w:t>udețul</w:t>
      </w:r>
      <w:r w:rsidR="00060509">
        <w:t xml:space="preserve">, </w:t>
      </w:r>
      <w:r w:rsidR="00827329" w:rsidRPr="00827329">
        <w:rPr>
          <w:b/>
          <w:color w:val="2E74B5" w:themeColor="accent1" w:themeShade="BF"/>
        </w:rPr>
        <w:t>L</w:t>
      </w:r>
      <w:r w:rsidRPr="00827329">
        <w:rPr>
          <w:b/>
          <w:color w:val="2E74B5" w:themeColor="accent1" w:themeShade="BF"/>
        </w:rPr>
        <w:t>ocalitatea</w:t>
      </w:r>
      <w:r>
        <w:t>. Completați câmpul “</w:t>
      </w:r>
      <w:r w:rsidRPr="00827329">
        <w:rPr>
          <w:b/>
          <w:color w:val="2E74B5" w:themeColor="accent1" w:themeShade="BF"/>
        </w:rPr>
        <w:t>Informații proiect</w:t>
      </w:r>
      <w:r w:rsidRPr="00244D5E">
        <w:t xml:space="preserve">” </w:t>
      </w:r>
      <w:r>
        <w:t>cu adresa completă</w:t>
      </w:r>
      <w:r w:rsidRPr="00244D5E">
        <w:t xml:space="preserve"> a </w:t>
      </w:r>
      <w:r w:rsidR="00041C7C">
        <w:t>locului</w:t>
      </w:r>
      <w:r w:rsidRPr="00244D5E">
        <w:t xml:space="preserve"> de implementare</w:t>
      </w:r>
      <w:r>
        <w:t>.</w:t>
      </w:r>
      <w:r w:rsidR="00060509">
        <w:t xml:space="preserve"> </w:t>
      </w:r>
      <w:r>
        <w:t>R</w:t>
      </w:r>
      <w:r w:rsidR="00060509">
        <w:t xml:space="preserve">egiunea de dezvoltare </w:t>
      </w:r>
      <w:r>
        <w:t>va fi generată automat</w:t>
      </w:r>
      <w:r w:rsidR="00060509">
        <w:t>.</w:t>
      </w:r>
    </w:p>
    <w:p w14:paraId="217A7821" w14:textId="35FBFA33" w:rsidR="00534FCA" w:rsidRDefault="00534FCA" w:rsidP="00D0347B">
      <w:pPr>
        <w:spacing w:line="259" w:lineRule="auto"/>
        <w:jc w:val="left"/>
      </w:pPr>
      <w:r w:rsidRPr="00827329">
        <w:rPr>
          <w:b/>
          <w:color w:val="2E74B5" w:themeColor="accent1" w:themeShade="BF"/>
        </w:rPr>
        <w:t>Informații proiect</w:t>
      </w:r>
    </w:p>
    <w:p w14:paraId="46BB0482" w14:textId="6C6D9A89" w:rsidR="00A21632" w:rsidRDefault="00A21632" w:rsidP="00A21632">
      <w:pPr>
        <w:spacing w:line="259" w:lineRule="auto"/>
      </w:pPr>
      <w:r>
        <w:t xml:space="preserve">Includeți la această secţiune numărul cadastral și suprafața terenului pe care se realizează investiția, precum și adresa exactă pentru fiecare clădire inclusă în proiect. </w:t>
      </w:r>
    </w:p>
    <w:p w14:paraId="0FA8CC71" w14:textId="77777777" w:rsidR="00A21632" w:rsidRDefault="00A21632" w:rsidP="00A21632">
      <w:pPr>
        <w:spacing w:line="259" w:lineRule="auto"/>
      </w:pPr>
      <w:r>
        <w:t xml:space="preserve">În cazul în care pe terenul respectiv există mai multe construcții/clădiri, se vor menționa care sunt construcțiile/clădirile pe care se va interveni prin proiect. </w:t>
      </w:r>
    </w:p>
    <w:p w14:paraId="59B7BD07" w14:textId="77777777" w:rsidR="00A21632" w:rsidRDefault="00A21632" w:rsidP="00A21632">
      <w:pPr>
        <w:spacing w:line="259" w:lineRule="auto"/>
      </w:pPr>
      <w:r>
        <w:lastRenderedPageBreak/>
        <w:t>În cazul în care proiectul vizează mai multe suprafețe de teren, se va preciza nr. cadastral pentru fiecare dintre acestea.</w:t>
      </w:r>
    </w:p>
    <w:p w14:paraId="78DB954C" w14:textId="77777777" w:rsidR="00A21632" w:rsidRDefault="00A21632" w:rsidP="00A21632">
      <w:pPr>
        <w:spacing w:line="259" w:lineRule="auto"/>
      </w:pPr>
      <w:r>
        <w:t>Se va menționa și tipul și numărul documentului care atestă dreptul de proprietate publică/ administrare al solicitantului asupra imobilului pe care se realizează investiția, precum și, dacă este cazul, modificările și completările ulterioare la respectivul document.</w:t>
      </w:r>
    </w:p>
    <w:p w14:paraId="4E4A01ED" w14:textId="1AFB8A0F" w:rsidR="00A21632" w:rsidRDefault="00A21632" w:rsidP="00A21632">
      <w:pPr>
        <w:spacing w:line="259" w:lineRule="auto"/>
      </w:pPr>
      <w:r>
        <w:t>De asemenea, se va menționa numărul, data și tipul documentului prin care se constituie dreptul de a realiza implementarea proiectului, în conformitate cu prevederile ghidului specific.</w:t>
      </w:r>
    </w:p>
    <w:p w14:paraId="08FAAD76" w14:textId="2C5412B1" w:rsidR="00DA70FA" w:rsidRDefault="00DA70FA" w:rsidP="00A21632">
      <w:pPr>
        <w:spacing w:line="259" w:lineRule="auto"/>
      </w:pPr>
      <w:r>
        <w:t>Solicitantul va mentiona dacă proiectul se implementează în</w:t>
      </w:r>
      <w:r w:rsidR="009F2251">
        <w:t>tr-una din regiunile mai putin dezvoltate</w:t>
      </w:r>
      <w:r>
        <w:t xml:space="preserve"> (NE, SE,SM,SV,V,NV,C) sau regiune dezvoltată BI.</w:t>
      </w:r>
    </w:p>
    <w:p w14:paraId="1651A1E5" w14:textId="00E7A297" w:rsidR="002428D9" w:rsidRDefault="008C1D6B" w:rsidP="00DC3F28">
      <w:pPr>
        <w:pStyle w:val="Heading1"/>
        <w:numPr>
          <w:ilvl w:val="0"/>
          <w:numId w:val="15"/>
        </w:numPr>
      </w:pPr>
      <w:bookmarkStart w:id="23" w:name="_Toc448400237"/>
      <w:bookmarkStart w:id="24" w:name="_Toc471292520"/>
      <w:r>
        <w:t>Obiective proiect</w:t>
      </w:r>
      <w:bookmarkEnd w:id="23"/>
      <w:bookmarkEnd w:id="24"/>
    </w:p>
    <w:p w14:paraId="73E0FFD1" w14:textId="4D0CCDC3" w:rsidR="008C1D6B" w:rsidRPr="008C1D6B" w:rsidRDefault="008C1D6B" w:rsidP="00D0347B">
      <w:pPr>
        <w:spacing w:line="259" w:lineRule="auto"/>
        <w:jc w:val="left"/>
      </w:pPr>
      <w:r w:rsidRPr="008C1D6B">
        <w:t xml:space="preserve">Se completează câmpurile funcției cu datele proiectului și se apasă butonul </w:t>
      </w:r>
      <w:r w:rsidRPr="008C1D6B">
        <w:rPr>
          <w:noProof/>
          <w:lang w:eastAsia="ro-RO"/>
        </w:rPr>
        <w:drawing>
          <wp:inline distT="0" distB="0" distL="0" distR="0" wp14:anchorId="392254F1" wp14:editId="75216775">
            <wp:extent cx="606275" cy="238836"/>
            <wp:effectExtent l="0" t="0" r="381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1111" cy="240741"/>
                    </a:xfrm>
                    <a:prstGeom prst="rect">
                      <a:avLst/>
                    </a:prstGeom>
                  </pic:spPr>
                </pic:pic>
              </a:graphicData>
            </a:graphic>
          </wp:inline>
        </w:drawing>
      </w:r>
      <w:r w:rsidRPr="008C1D6B">
        <w:t>.</w:t>
      </w:r>
      <w:r w:rsidR="00827329">
        <w:t xml:space="preserve"> </w:t>
      </w:r>
      <w:r w:rsidRPr="008C1D6B">
        <w:t xml:space="preserve">Pentru adăugarea de date precum descriere obiective specifice ale proiectului se apasă butonul </w:t>
      </w:r>
      <w:r w:rsidRPr="008C1D6B">
        <w:rPr>
          <w:noProof/>
          <w:lang w:eastAsia="ro-RO"/>
        </w:rPr>
        <w:drawing>
          <wp:inline distT="0" distB="0" distL="0" distR="0" wp14:anchorId="1D8ADF67" wp14:editId="73A93B78">
            <wp:extent cx="607326" cy="227748"/>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8077" cy="228030"/>
                    </a:xfrm>
                    <a:prstGeom prst="rect">
                      <a:avLst/>
                    </a:prstGeom>
                  </pic:spPr>
                </pic:pic>
              </a:graphicData>
            </a:graphic>
          </wp:inline>
        </w:drawing>
      </w:r>
      <w:r w:rsidRPr="008C1D6B">
        <w:t xml:space="preserve">. </w:t>
      </w:r>
      <w:r w:rsidR="00874B17">
        <w:t xml:space="preserve"> </w:t>
      </w:r>
      <w:r w:rsidR="00827329">
        <w:t>P</w:t>
      </w:r>
      <w:r w:rsidRPr="008C1D6B">
        <w:t xml:space="preserve">entru editarea sau ștergerea informațiilor amintite se apasă butoanele </w:t>
      </w:r>
      <w:r w:rsidRPr="008C1D6B">
        <w:rPr>
          <w:noProof/>
          <w:lang w:eastAsia="ro-RO"/>
        </w:rPr>
        <w:drawing>
          <wp:inline distT="0" distB="0" distL="0" distR="0" wp14:anchorId="3E5B6E9E" wp14:editId="54AF7F56">
            <wp:extent cx="290476" cy="249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0541" cy="250001"/>
                    </a:xfrm>
                    <a:prstGeom prst="rect">
                      <a:avLst/>
                    </a:prstGeom>
                  </pic:spPr>
                </pic:pic>
              </a:graphicData>
            </a:graphic>
          </wp:inline>
        </w:drawing>
      </w:r>
      <w:r w:rsidRPr="008C1D6B">
        <w:t xml:space="preserve"> pentru editare și butonul </w:t>
      </w:r>
      <w:r w:rsidRPr="008C1D6B">
        <w:rPr>
          <w:noProof/>
          <w:lang w:eastAsia="ro-RO"/>
        </w:rPr>
        <w:drawing>
          <wp:inline distT="0" distB="0" distL="0" distR="0" wp14:anchorId="6BB4DB35" wp14:editId="144A7FB6">
            <wp:extent cx="322428" cy="257943"/>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1428" cy="257143"/>
                    </a:xfrm>
                    <a:prstGeom prst="rect">
                      <a:avLst/>
                    </a:prstGeom>
                  </pic:spPr>
                </pic:pic>
              </a:graphicData>
            </a:graphic>
          </wp:inline>
        </w:drawing>
      </w:r>
      <w:r w:rsidRPr="008C1D6B">
        <w:t xml:space="preserve"> pentru ștergere.</w:t>
      </w:r>
    </w:p>
    <w:p w14:paraId="0A20AB07" w14:textId="12A73706" w:rsidR="006C40E1" w:rsidRPr="006C40E1" w:rsidRDefault="006C40E1" w:rsidP="006D6C24">
      <w:pPr>
        <w:spacing w:line="259" w:lineRule="auto"/>
      </w:pPr>
      <w:r w:rsidRPr="00827329">
        <w:rPr>
          <w:b/>
          <w:color w:val="2E74B5" w:themeColor="accent1" w:themeShade="BF"/>
        </w:rPr>
        <w:t>Obiectiv general al proiectului/Scopul proiectului</w:t>
      </w:r>
      <w:r w:rsidRPr="00827329">
        <w:rPr>
          <w:color w:val="2E74B5" w:themeColor="accent1" w:themeShade="BF"/>
        </w:rPr>
        <w:t xml:space="preserve"> </w:t>
      </w:r>
      <w:r w:rsidRPr="006C40E1">
        <w:t>- Se va prezenta s</w:t>
      </w:r>
      <w:r w:rsidR="00874B17">
        <w:t>i descrie obiectivul general al</w:t>
      </w:r>
      <w:r w:rsidRPr="006C40E1">
        <w:t xml:space="preserve"> proiectului</w:t>
      </w:r>
      <w:r w:rsidR="00874B17">
        <w:t>.</w:t>
      </w:r>
      <w:r w:rsidRPr="006C40E1">
        <w:t xml:space="preserve">  </w:t>
      </w:r>
    </w:p>
    <w:p w14:paraId="29510E64" w14:textId="03C3348C" w:rsidR="00874B17" w:rsidRDefault="006C40E1" w:rsidP="006D6C24">
      <w:pPr>
        <w:spacing w:line="259" w:lineRule="auto"/>
      </w:pPr>
      <w:r w:rsidRPr="00827329">
        <w:rPr>
          <w:b/>
          <w:color w:val="2E74B5" w:themeColor="accent1" w:themeShade="BF"/>
        </w:rPr>
        <w:t>Obiective specifice ale proiectului</w:t>
      </w:r>
      <w:r w:rsidRPr="00827329">
        <w:rPr>
          <w:color w:val="2E74B5" w:themeColor="accent1" w:themeShade="BF"/>
        </w:rPr>
        <w:t xml:space="preserve"> </w:t>
      </w:r>
      <w:r w:rsidRPr="006C40E1">
        <w:t xml:space="preserve">- </w:t>
      </w:r>
      <w:r w:rsidR="00874B17">
        <w:t xml:space="preserve">Identificați </w:t>
      </w:r>
      <w:r w:rsidR="006D6C24">
        <w:t xml:space="preserve">obiectivele </w:t>
      </w:r>
      <w:r w:rsidR="00874B17">
        <w:t xml:space="preserve">specifice ale proiectului de investiție. </w:t>
      </w:r>
      <w:r w:rsidR="00874B17" w:rsidRPr="00AC1C78">
        <w:t>Atingerea tuturor obiectivelor specifice ar trebui sa asigure atingerea obiectivului general al proiectului</w:t>
      </w:r>
      <w:r w:rsidRPr="006C40E1">
        <w:t xml:space="preserve">. </w:t>
      </w:r>
      <w:r w:rsidR="00874B17">
        <w:t xml:space="preserve">Obiectivele trebuie să fie formulate clar, cuantificabile și în strânsă corelare cu activităţile şi rezultatele prevăzute a se realiza. </w:t>
      </w:r>
    </w:p>
    <w:p w14:paraId="48667C8D" w14:textId="4E24F3DB" w:rsidR="003F2A0A" w:rsidRPr="003F2A0A" w:rsidRDefault="00874B17" w:rsidP="006D6C24">
      <w:pPr>
        <w:spacing w:line="259" w:lineRule="auto"/>
      </w:pPr>
      <w:r>
        <w:t>De regulă, obiectivele specifice sunt atinse ca urmare a realizării unei activităţi / set de activităţi (componente) din cadrul proiectului, în timp ce atingerea obiectivului general este o consecinţă a îndeplinirii obiectivelor specifice.</w:t>
      </w:r>
    </w:p>
    <w:p w14:paraId="64F57F52" w14:textId="48CFA867" w:rsidR="008C1D6B" w:rsidRDefault="003F2A0A" w:rsidP="00D0347B">
      <w:pPr>
        <w:spacing w:line="259" w:lineRule="auto"/>
        <w:jc w:val="left"/>
      </w:pPr>
      <w:r w:rsidRPr="00D0347B">
        <w:rPr>
          <w:noProof/>
          <w:lang w:eastAsia="ro-RO"/>
        </w:rPr>
        <w:drawing>
          <wp:inline distT="0" distB="0" distL="0" distR="0" wp14:anchorId="3A3169F3" wp14:editId="73AA15C5">
            <wp:extent cx="5504293" cy="2190115"/>
            <wp:effectExtent l="190500" t="190500" r="191770" b="191135"/>
            <wp:docPr id="13" name="Picture 13" descr="C:\Users\costacheigabriel\costache\My Documents\REGIO\2014-2020\2.1.A-Microintreprinderi\GS-Micro-Draft_3\Lucru\MySMIS-Imagini-Widget\Imagini Widget\8.Obiective_proi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heigabriel\costache\My Documents\REGIO\2014-2020\2.1.A-Microintreprinderi\GS-Micro-Draft_3\Lucru\MySMIS-Imagini-Widget\Imagini Widget\8.Obiective_proiect.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151" r="2271" b="31939"/>
                    <a:stretch/>
                  </pic:blipFill>
                  <pic:spPr bwMode="auto">
                    <a:xfrm>
                      <a:off x="0" y="0"/>
                      <a:ext cx="5506032" cy="21908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2A32DE" w14:textId="5F1EF09F" w:rsidR="00236813" w:rsidRDefault="00236813" w:rsidP="00D0347B">
      <w:pPr>
        <w:spacing w:line="259" w:lineRule="auto"/>
        <w:jc w:val="left"/>
      </w:pPr>
      <w:r>
        <w:rPr>
          <w:noProof/>
          <w:lang w:eastAsia="ro-RO"/>
        </w:rPr>
        <w:lastRenderedPageBreak/>
        <w:drawing>
          <wp:inline distT="0" distB="0" distL="0" distR="0" wp14:anchorId="4101EF95" wp14:editId="5CEF7515">
            <wp:extent cx="4571139" cy="2271008"/>
            <wp:effectExtent l="190500" t="190500" r="191770" b="1866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377" t="34956" r="30553" b="30538"/>
                    <a:stretch/>
                  </pic:blipFill>
                  <pic:spPr bwMode="auto">
                    <a:xfrm>
                      <a:off x="0" y="0"/>
                      <a:ext cx="4572000" cy="22714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0EA87C" w14:textId="1240E38B" w:rsidR="004A1407" w:rsidRPr="00D0347B" w:rsidRDefault="004A1407" w:rsidP="00DC3F28">
      <w:pPr>
        <w:pStyle w:val="Heading1"/>
        <w:numPr>
          <w:ilvl w:val="0"/>
          <w:numId w:val="15"/>
        </w:numPr>
      </w:pPr>
      <w:bookmarkStart w:id="25" w:name="_Toc471292521"/>
      <w:r w:rsidRPr="004A1407">
        <w:t>Rezultate așteptate</w:t>
      </w:r>
      <w:bookmarkEnd w:id="25"/>
    </w:p>
    <w:p w14:paraId="4C66FEC7" w14:textId="7DDF150F" w:rsidR="00CA2248" w:rsidRPr="00CA2248" w:rsidRDefault="008D29C7" w:rsidP="00D0347B">
      <w:pPr>
        <w:spacing w:line="259" w:lineRule="auto"/>
        <w:jc w:val="left"/>
      </w:pPr>
      <w:r w:rsidRPr="008D29C7">
        <w:t xml:space="preserve">Se completează câmpurile funcției cu datele proiectului și se apasă butonul </w:t>
      </w:r>
      <w:r w:rsidRPr="008D29C7">
        <w:rPr>
          <w:noProof/>
          <w:lang w:eastAsia="ro-RO"/>
        </w:rPr>
        <w:drawing>
          <wp:inline distT="0" distB="0" distL="0" distR="0" wp14:anchorId="369465F6" wp14:editId="761856AC">
            <wp:extent cx="689212" cy="2715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6115" cy="274227"/>
                    </a:xfrm>
                    <a:prstGeom prst="rect">
                      <a:avLst/>
                    </a:prstGeom>
                  </pic:spPr>
                </pic:pic>
              </a:graphicData>
            </a:graphic>
          </wp:inline>
        </w:drawing>
      </w:r>
      <w:r w:rsidR="005553CA">
        <w:t xml:space="preserve">. </w:t>
      </w:r>
      <w:r w:rsidRPr="008D29C7">
        <w:t xml:space="preserve">Pentru adăugarea de date se apasă butonul </w:t>
      </w:r>
      <w:r w:rsidRPr="008D29C7">
        <w:rPr>
          <w:noProof/>
          <w:lang w:eastAsia="ro-RO"/>
        </w:rPr>
        <w:drawing>
          <wp:inline distT="0" distB="0" distL="0" distR="0" wp14:anchorId="1EC1E931" wp14:editId="101BB513">
            <wp:extent cx="655092" cy="2456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5902" cy="245964"/>
                    </a:xfrm>
                    <a:prstGeom prst="rect">
                      <a:avLst/>
                    </a:prstGeom>
                  </pic:spPr>
                </pic:pic>
              </a:graphicData>
            </a:graphic>
          </wp:inline>
        </w:drawing>
      </w:r>
      <w:r w:rsidRPr="008D29C7">
        <w:t xml:space="preserve">. Pentru editarea sau ștergerea informațiilor amintite se apasă butoanele </w:t>
      </w:r>
      <w:r w:rsidRPr="008D29C7">
        <w:rPr>
          <w:noProof/>
          <w:lang w:eastAsia="ro-RO"/>
        </w:rPr>
        <w:drawing>
          <wp:inline distT="0" distB="0" distL="0" distR="0" wp14:anchorId="11FE5D31" wp14:editId="6649D89F">
            <wp:extent cx="322199" cy="277241"/>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2271" cy="277303"/>
                    </a:xfrm>
                    <a:prstGeom prst="rect">
                      <a:avLst/>
                    </a:prstGeom>
                  </pic:spPr>
                </pic:pic>
              </a:graphicData>
            </a:graphic>
          </wp:inline>
        </w:drawing>
      </w:r>
      <w:r w:rsidRPr="008D29C7">
        <w:t xml:space="preserve"> pentru editare și butonul </w:t>
      </w:r>
      <w:r w:rsidRPr="008D29C7">
        <w:rPr>
          <w:noProof/>
          <w:lang w:eastAsia="ro-RO"/>
        </w:rPr>
        <w:drawing>
          <wp:inline distT="0" distB="0" distL="0" distR="0" wp14:anchorId="3A0831F7" wp14:editId="6771A147">
            <wp:extent cx="296838" cy="237471"/>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5918" cy="236735"/>
                    </a:xfrm>
                    <a:prstGeom prst="rect">
                      <a:avLst/>
                    </a:prstGeom>
                  </pic:spPr>
                </pic:pic>
              </a:graphicData>
            </a:graphic>
          </wp:inline>
        </w:drawing>
      </w:r>
      <w:r w:rsidR="00CA2248">
        <w:t xml:space="preserve"> pentru ștergere.</w:t>
      </w:r>
    </w:p>
    <w:p w14:paraId="36513BE9" w14:textId="77777777" w:rsidR="008D29C7" w:rsidRPr="00D0347B" w:rsidRDefault="008D29C7" w:rsidP="00D0347B">
      <w:pPr>
        <w:spacing w:line="259" w:lineRule="auto"/>
        <w:jc w:val="left"/>
      </w:pPr>
      <w:r w:rsidRPr="00D0347B">
        <w:rPr>
          <w:noProof/>
          <w:lang w:eastAsia="ro-RO"/>
        </w:rPr>
        <w:drawing>
          <wp:inline distT="0" distB="0" distL="0" distR="0" wp14:anchorId="0D4504C0" wp14:editId="64D14C3F">
            <wp:extent cx="5875655" cy="1192696"/>
            <wp:effectExtent l="190500" t="190500" r="182245" b="1981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1320" t="4856" r="1121" b="4055"/>
                    <a:stretch/>
                  </pic:blipFill>
                  <pic:spPr bwMode="auto">
                    <a:xfrm>
                      <a:off x="0" y="0"/>
                      <a:ext cx="5878462" cy="11932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11C2BA" w14:textId="1B9651FB" w:rsidR="007118A1" w:rsidRDefault="004A1407" w:rsidP="004A1407">
      <w:pPr>
        <w:spacing w:line="259" w:lineRule="auto"/>
      </w:pPr>
      <w:r>
        <w:t xml:space="preserve">Se vor menţiona </w:t>
      </w:r>
      <w:r w:rsidR="00060CD4">
        <w:t xml:space="preserve"> rezultate</w:t>
      </w:r>
      <w:r w:rsidR="006D6C24">
        <w:t>le</w:t>
      </w:r>
      <w:r w:rsidR="00060CD4">
        <w:t xml:space="preserve"> așteptate ca urmare a realizării investiției, în strânsă corelare cu obiectivele specifice identificate mai sus (obținerea rezultatelor așteptate ar trebui să asigure îndeplinirea obiectivelor specifice).</w:t>
      </w:r>
    </w:p>
    <w:p w14:paraId="3CD10E3A" w14:textId="370E748B" w:rsidR="006D6C24" w:rsidRDefault="006D6C24" w:rsidP="004A1407">
      <w:pPr>
        <w:spacing w:line="259" w:lineRule="auto"/>
      </w:pPr>
      <w:r w:rsidRPr="006D6C24">
        <w:t>Se completează cu formularea și descrierea fiecărui rezultat.</w:t>
      </w:r>
    </w:p>
    <w:p w14:paraId="64ABE701" w14:textId="6BA56504" w:rsidR="009F2251" w:rsidRPr="00F15005" w:rsidRDefault="005B548E" w:rsidP="004A1407">
      <w:pPr>
        <w:spacing w:after="0"/>
        <w:rPr>
          <w:szCs w:val="20"/>
        </w:rPr>
      </w:pPr>
      <w:r>
        <w:rPr>
          <w:szCs w:val="20"/>
        </w:rPr>
        <w:t xml:space="preserve">      </w:t>
      </w:r>
      <w:r w:rsidR="009F2251" w:rsidRPr="00F15005">
        <w:rPr>
          <w:szCs w:val="20"/>
        </w:rPr>
        <w:t>Rezultatele  care vor fi menționate în mod obligatoriu în cadrul fiecărui proiect, după caz, în funcție de activitățile incluse în proiect:</w:t>
      </w:r>
    </w:p>
    <w:p w14:paraId="31C9F64B" w14:textId="77777777" w:rsidR="009F2251" w:rsidRPr="00F15005" w:rsidRDefault="009F2251" w:rsidP="004A1407">
      <w:pPr>
        <w:spacing w:after="0"/>
        <w:ind w:left="360" w:firstLine="720"/>
        <w:rPr>
          <w:szCs w:val="20"/>
        </w:rPr>
      </w:pPr>
    </w:p>
    <w:p w14:paraId="4099BB1C" w14:textId="5D909ADE" w:rsidR="009F2251" w:rsidRDefault="005B548E" w:rsidP="004A1407">
      <w:pPr>
        <w:spacing w:line="259" w:lineRule="auto"/>
      </w:pPr>
      <w:r w:rsidRPr="005B548E">
        <w:t>- suprafață spații verzi create (mp);</w:t>
      </w:r>
    </w:p>
    <w:p w14:paraId="0F9215F6" w14:textId="11EBB46E" w:rsidR="005B548E" w:rsidRDefault="005B548E" w:rsidP="004A1407">
      <w:pPr>
        <w:spacing w:line="259" w:lineRule="auto"/>
      </w:pPr>
      <w:r w:rsidRPr="005B548E">
        <w:t>-  strazi urbane create, modernizate, reabilitate re</w:t>
      </w:r>
      <w:r w:rsidR="0014571B">
        <w:t>alizate prin proiect (mp și ml);</w:t>
      </w:r>
    </w:p>
    <w:p w14:paraId="35E11C94" w14:textId="0BD548C8" w:rsidR="005B548E" w:rsidRDefault="005B548E" w:rsidP="004A1407">
      <w:pPr>
        <w:spacing w:line="259" w:lineRule="auto"/>
      </w:pPr>
      <w:r>
        <w:t>- suprafaţă s</w:t>
      </w:r>
      <w:r w:rsidRPr="005B548E">
        <w:t>pații deschise create sau reabilitate în zonele urbane</w:t>
      </w:r>
      <w:r w:rsidR="0014571B">
        <w:t>.</w:t>
      </w:r>
    </w:p>
    <w:p w14:paraId="6A3D9054" w14:textId="51AD9180" w:rsidR="00AA4266" w:rsidRDefault="006D6C24" w:rsidP="00DC3F28">
      <w:pPr>
        <w:pStyle w:val="Heading1"/>
        <w:numPr>
          <w:ilvl w:val="0"/>
          <w:numId w:val="15"/>
        </w:numPr>
      </w:pPr>
      <w:bookmarkStart w:id="26" w:name="_Toc448400239"/>
      <w:bookmarkStart w:id="27" w:name="_Toc471292522"/>
      <w:r>
        <w:lastRenderedPageBreak/>
        <w:t>C</w:t>
      </w:r>
      <w:r w:rsidR="00340A79">
        <w:t>ontext</w:t>
      </w:r>
      <w:bookmarkEnd w:id="26"/>
      <w:bookmarkEnd w:id="27"/>
    </w:p>
    <w:p w14:paraId="5A4822C8" w14:textId="27BF5305" w:rsidR="004A1407" w:rsidRDefault="004A1407" w:rsidP="004A1407">
      <w:r w:rsidRPr="004A1407">
        <w:t xml:space="preserve">Se completează câmpul funcției cu datele proiectului și se apasă butonul </w:t>
      </w:r>
      <w:r w:rsidRPr="00E35EEF">
        <w:rPr>
          <w:noProof/>
          <w:lang w:eastAsia="ro-RO"/>
        </w:rPr>
        <w:drawing>
          <wp:inline distT="0" distB="0" distL="0" distR="0" wp14:anchorId="71E0A5E7" wp14:editId="52498CDF">
            <wp:extent cx="709684" cy="27957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15346" cy="281804"/>
                    </a:xfrm>
                    <a:prstGeom prst="rect">
                      <a:avLst/>
                    </a:prstGeom>
                  </pic:spPr>
                </pic:pic>
              </a:graphicData>
            </a:graphic>
          </wp:inline>
        </w:drawing>
      </w:r>
      <w:r w:rsidRPr="004A1407">
        <w:t xml:space="preserve"> .</w:t>
      </w:r>
    </w:p>
    <w:p w14:paraId="1C6B4885" w14:textId="77777777" w:rsidR="004A1407" w:rsidRPr="004A1407" w:rsidRDefault="004A1407" w:rsidP="004A1407"/>
    <w:p w14:paraId="54AC1E5C" w14:textId="57884E9D" w:rsidR="004A1407" w:rsidRDefault="004A1407" w:rsidP="004A1407">
      <w:r>
        <w:rPr>
          <w:rFonts w:ascii="Trebuchet MS" w:eastAsia="Times New Roman" w:hAnsi="Trebuchet MS" w:cs="Times New Roman"/>
          <w:noProof/>
          <w:sz w:val="20"/>
          <w:szCs w:val="20"/>
          <w:lang w:eastAsia="ro-RO"/>
        </w:rPr>
        <w:drawing>
          <wp:inline distT="0" distB="0" distL="0" distR="0" wp14:anchorId="55F50FE2" wp14:editId="70F08E19">
            <wp:extent cx="5531175" cy="1536313"/>
            <wp:effectExtent l="190500" t="190500" r="184150" b="197485"/>
            <wp:docPr id="52" name="Picture 52" descr="C:\Users\costacheigabriel\costache\My Documents\REGIO\2014-2020\2.1.A-Microintreprinderi\GS-Micro-Draft_3\Lucru\MySMIS-Imagini-Widget\Imagini Widget\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costacheigabriel\costache\My Documents\REGIO\2014-2020\2.1.A-Microintreprinderi\GS-Micro-Draft_3\Lucru\MySMIS-Imagini-Widget\Imagini Widget\Context.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986" t="3296" r="1897" b="37722"/>
                    <a:stretch/>
                  </pic:blipFill>
                  <pic:spPr bwMode="auto">
                    <a:xfrm>
                      <a:off x="0" y="0"/>
                      <a:ext cx="5530850" cy="15360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A1580A4" w14:textId="2589B837" w:rsidR="004A1407" w:rsidRDefault="004A1407" w:rsidP="004A1407">
      <w:r w:rsidRPr="004A1407">
        <w:t>Descrieţi pe scurt contextul economic, social, demografic în care se va implementa proiectul (problematica economică a zonei, gradul de ocupare a forţei de muncă, potenţialul economic şi demografic etc., relevante pentru investiţia propusă prin proiect).</w:t>
      </w:r>
    </w:p>
    <w:p w14:paraId="5BBBD59F" w14:textId="77777777" w:rsidR="004A1407" w:rsidRDefault="004A1407" w:rsidP="004A1407">
      <w:r>
        <w:t>Concordanța proiectului cu documentele strategice relevante menționate în cadrul ghidului specific constituie criteriu de evaluare și selecție, prin urmare modul de completare a acestei secțiuni are relevanță în etapa de evaluare și selecție.</w:t>
      </w:r>
    </w:p>
    <w:p w14:paraId="12FEAF92" w14:textId="4FFF2454" w:rsidR="004A1407" w:rsidRDefault="004A1407" w:rsidP="004A1407">
      <w:r>
        <w:t>În cadrul acestei subsecțiuni se va face referire la detalii cu privire la complementaritatea cu alte proiecte finanțate în cadrul altor programe/axe prioritare/priorități de investiții/operațiuni, aspectele fiind punctate suplimentar în cadrul evaluării tehnice și financiare.</w:t>
      </w:r>
    </w:p>
    <w:p w14:paraId="4FA231C8" w14:textId="42965B9E" w:rsidR="004A1407" w:rsidRPr="004A1407" w:rsidRDefault="004A1407" w:rsidP="004A1407">
      <w:r w:rsidRPr="004A1407">
        <w:t>În plus, pentru proiectele complementare se vor menționa următoarele aspecte: codul SMIS, dată depunere, valoarea totală proiect, valoarea totală eligibilă a proiectului, sursa de finanțare, modul de relaționare cu proiectul propus prin prezenta cerere de finanțare.</w:t>
      </w:r>
    </w:p>
    <w:p w14:paraId="447C73A7" w14:textId="3646FA4C" w:rsidR="00B44D0A" w:rsidRDefault="00B44D0A" w:rsidP="00B44D0A">
      <w:pPr>
        <w:spacing w:line="259" w:lineRule="auto"/>
        <w:jc w:val="left"/>
      </w:pPr>
      <w:r w:rsidRPr="00B44D0A">
        <w:t xml:space="preserve"> </w:t>
      </w:r>
      <w:r>
        <w:t>În cadrul acestei secțiuni se vor prezenta, cu titlu de exemplu, următoarele:</w:t>
      </w:r>
    </w:p>
    <w:p w14:paraId="756D9E83" w14:textId="77777777" w:rsidR="00B44D0A" w:rsidRDefault="00B44D0A" w:rsidP="00B44D0A">
      <w:pPr>
        <w:spacing w:line="259" w:lineRule="auto"/>
        <w:jc w:val="left"/>
      </w:pPr>
      <w:r>
        <w:t>- Contextul promovării proiectului, precum și complementaritatea cu alte proiecte finanțate din</w:t>
      </w:r>
    </w:p>
    <w:p w14:paraId="0967076C" w14:textId="77777777" w:rsidR="00B44D0A" w:rsidRDefault="00B44D0A" w:rsidP="00B44D0A">
      <w:pPr>
        <w:spacing w:line="259" w:lineRule="auto"/>
        <w:jc w:val="left"/>
      </w:pPr>
      <w:r>
        <w:t>fonduri europene sau alte surse</w:t>
      </w:r>
    </w:p>
    <w:p w14:paraId="50946910" w14:textId="77777777" w:rsidR="00B44D0A" w:rsidRDefault="00B44D0A" w:rsidP="00B44D0A">
      <w:pPr>
        <w:spacing w:line="259" w:lineRule="auto"/>
        <w:jc w:val="left"/>
      </w:pPr>
      <w:r>
        <w:t>- Date generale privind investiția propusă</w:t>
      </w:r>
    </w:p>
    <w:p w14:paraId="688F78CE" w14:textId="77777777" w:rsidR="00B44D0A" w:rsidRDefault="00B44D0A" w:rsidP="00B44D0A">
      <w:pPr>
        <w:spacing w:line="259" w:lineRule="auto"/>
        <w:jc w:val="left"/>
      </w:pPr>
      <w:r>
        <w:t>- Componentele și activitățile investiției, și modul în care adresează problemele identificate în</w:t>
      </w:r>
    </w:p>
    <w:p w14:paraId="631A698D" w14:textId="77777777" w:rsidR="00B44D0A" w:rsidRDefault="00B44D0A" w:rsidP="00B44D0A">
      <w:pPr>
        <w:spacing w:line="259" w:lineRule="auto"/>
        <w:jc w:val="left"/>
      </w:pPr>
      <w:r>
        <w:t>secțiunea Justificarea proiectului.</w:t>
      </w:r>
    </w:p>
    <w:p w14:paraId="57E5B3BD" w14:textId="64D38C9A" w:rsidR="00900135" w:rsidRDefault="00B44D0A" w:rsidP="00B44D0A">
      <w:pPr>
        <w:spacing w:line="259" w:lineRule="auto"/>
        <w:jc w:val="left"/>
      </w:pPr>
      <w:r>
        <w:t>- Aspecte detaliate legate de localizarea proiectului</w:t>
      </w:r>
      <w:r w:rsidR="002619F1">
        <w:t>.</w:t>
      </w:r>
    </w:p>
    <w:p w14:paraId="17AD1BBF" w14:textId="345D2A41" w:rsidR="00682802" w:rsidRDefault="00FE73DA" w:rsidP="00DC3F28">
      <w:pPr>
        <w:pStyle w:val="Heading1"/>
        <w:numPr>
          <w:ilvl w:val="0"/>
          <w:numId w:val="15"/>
        </w:numPr>
      </w:pPr>
      <w:bookmarkStart w:id="28" w:name="_Toc448400240"/>
      <w:bookmarkStart w:id="29" w:name="_Toc471292523"/>
      <w:r>
        <w:t>Justificare</w:t>
      </w:r>
      <w:bookmarkEnd w:id="28"/>
      <w:bookmarkEnd w:id="29"/>
    </w:p>
    <w:p w14:paraId="12C56F03" w14:textId="3B409165" w:rsidR="00851DBE" w:rsidRPr="00E35EEF" w:rsidRDefault="000377D7" w:rsidP="00E35EEF">
      <w:pPr>
        <w:spacing w:line="259" w:lineRule="auto"/>
        <w:jc w:val="left"/>
      </w:pPr>
      <w:r w:rsidRPr="00E35EEF">
        <w:t xml:space="preserve">Se completează câmpul funcției cu datele proiectului și se apasă butonul </w:t>
      </w:r>
      <w:r w:rsidRPr="00E35EEF">
        <w:rPr>
          <w:noProof/>
          <w:lang w:eastAsia="ro-RO"/>
        </w:rPr>
        <w:drawing>
          <wp:inline distT="0" distB="0" distL="0" distR="0" wp14:anchorId="5AED7FF0" wp14:editId="645210A6">
            <wp:extent cx="709684" cy="27957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15346" cy="281804"/>
                    </a:xfrm>
                    <a:prstGeom prst="rect">
                      <a:avLst/>
                    </a:prstGeom>
                  </pic:spPr>
                </pic:pic>
              </a:graphicData>
            </a:graphic>
          </wp:inline>
        </w:drawing>
      </w:r>
      <w:r w:rsidRPr="00E35EEF">
        <w:t>.</w:t>
      </w:r>
    </w:p>
    <w:p w14:paraId="48C82FE0" w14:textId="5C3E7F78" w:rsidR="00604A10" w:rsidRDefault="00851DBE" w:rsidP="00E35EEF">
      <w:pPr>
        <w:spacing w:line="259" w:lineRule="auto"/>
        <w:jc w:val="left"/>
      </w:pPr>
      <w:r w:rsidRPr="00851DBE">
        <w:rPr>
          <w:noProof/>
          <w:lang w:eastAsia="ro-RO"/>
        </w:rPr>
        <w:lastRenderedPageBreak/>
        <w:drawing>
          <wp:inline distT="0" distB="0" distL="0" distR="0" wp14:anchorId="2DA9A721" wp14:editId="74B783E9">
            <wp:extent cx="5436870" cy="1618550"/>
            <wp:effectExtent l="190500" t="190500" r="182880" b="191770"/>
            <wp:docPr id="14" name="Picture 14" descr="C:\Users\costacheigabriel\costache\My Documents\REGIO\2014-2020\2.1.A-Microintreprinderi\GS-Micro-Draft_3\Lucru\MySMIS-Imagini-Widget\Imagini Widget\Just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heigabriel\costache\My Documents\REGIO\2014-2020\2.1.A-Microintreprinderi\GS-Micro-Draft_3\Lucru\MySMIS-Imagini-Widget\Imagini Widget\Justificare.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481" t="2462" r="3087" b="37764"/>
                    <a:stretch/>
                  </pic:blipFill>
                  <pic:spPr bwMode="auto">
                    <a:xfrm>
                      <a:off x="0" y="0"/>
                      <a:ext cx="5439926" cy="16194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AB49E19" w14:textId="77777777" w:rsidR="004A1407" w:rsidRDefault="00DE22E6" w:rsidP="004A1407">
      <w:pPr>
        <w:spacing w:line="259" w:lineRule="auto"/>
      </w:pPr>
      <w:r>
        <w:t xml:space="preserve"> </w:t>
      </w:r>
      <w:r w:rsidR="004A1407">
        <w:t xml:space="preserve">Descrieţi cum proiectul propus va conduce îndeplinirea obiectivelor priorității de investiție. </w:t>
      </w:r>
    </w:p>
    <w:p w14:paraId="3E220344" w14:textId="77777777" w:rsidR="004A1407" w:rsidRDefault="004A1407" w:rsidP="004A1407">
      <w:pPr>
        <w:spacing w:line="259" w:lineRule="auto"/>
      </w:pPr>
      <w:r>
        <w:t>Justificați oportunitatea proiectului în contextul identificat mai sus.</w:t>
      </w:r>
    </w:p>
    <w:p w14:paraId="39E42DE8" w14:textId="40DD5D38" w:rsidR="004A1407" w:rsidRDefault="004A1407" w:rsidP="004A1407">
      <w:pPr>
        <w:spacing w:line="259" w:lineRule="auto"/>
      </w:pPr>
      <w:r>
        <w:t>Informațiile cu privire la obiectivele proiectului, la contextul proiectului, precum și informațiile privind justificarea necesității implementării proiectului trebuie să fie corelate și coerente, fiind elemente ce se vor puncta în procesul de evaluare și selecție (se va avea în vedere corelarea cu datele prezentate în</w:t>
      </w:r>
      <w:r w:rsidR="005F072B">
        <w:t xml:space="preserve"> </w:t>
      </w:r>
      <w:r w:rsidR="005F072B" w:rsidRPr="005F072B">
        <w:t>Plan</w:t>
      </w:r>
      <w:r w:rsidR="005F072B">
        <w:t>ul</w:t>
      </w:r>
      <w:r w:rsidR="005F072B" w:rsidRPr="005F072B">
        <w:t xml:space="preserve"> de reutilizare(Model E)</w:t>
      </w:r>
      <w:r w:rsidR="005F072B">
        <w:t xml:space="preserve"> anexat </w:t>
      </w:r>
      <w:r>
        <w:t>).</w:t>
      </w:r>
    </w:p>
    <w:p w14:paraId="1DAAFD10" w14:textId="555A000F" w:rsidR="00E77BC4" w:rsidRPr="0048628C" w:rsidRDefault="004A1407" w:rsidP="004A1407">
      <w:pPr>
        <w:spacing w:line="259" w:lineRule="auto"/>
      </w:pPr>
      <w:r>
        <w:t>Informațiile și justificările trebuie să se bazeze pe studii și date statistice cât mai recente datei depunerii cererii de finanțare</w:t>
      </w:r>
      <w:r w:rsidR="005F072B">
        <w:t xml:space="preserve"> (nu mai vechi de  doi ani)</w:t>
      </w:r>
      <w:r>
        <w:t>, iar sursele de unde au fost preluate trebuie să fie identificabile și verificabile.</w:t>
      </w:r>
    </w:p>
    <w:p w14:paraId="6BDB5622" w14:textId="1502E480" w:rsidR="00B04B5F" w:rsidRDefault="00E866B2" w:rsidP="00DC3F28">
      <w:pPr>
        <w:pStyle w:val="Heading1"/>
        <w:numPr>
          <w:ilvl w:val="0"/>
          <w:numId w:val="15"/>
        </w:numPr>
      </w:pPr>
      <w:bookmarkStart w:id="30" w:name="_Toc448400241"/>
      <w:bookmarkStart w:id="31" w:name="_Toc471292524"/>
      <w:r>
        <w:t>Grup țintă</w:t>
      </w:r>
      <w:bookmarkEnd w:id="30"/>
      <w:bookmarkEnd w:id="31"/>
    </w:p>
    <w:p w14:paraId="7E2C4397" w14:textId="7C9A8DDD" w:rsidR="002B25FA" w:rsidRPr="00E35EEF" w:rsidRDefault="00E866B2" w:rsidP="00E35EEF">
      <w:pPr>
        <w:spacing w:line="259" w:lineRule="auto"/>
        <w:jc w:val="left"/>
      </w:pPr>
      <w:r w:rsidRPr="00E35EEF">
        <w:t xml:space="preserve">Se completează câmpul funcției cu datele proiectului și se apasă butonul </w:t>
      </w:r>
      <w:r w:rsidRPr="00E35EEF">
        <w:rPr>
          <w:noProof/>
          <w:lang w:eastAsia="ro-RO"/>
        </w:rPr>
        <w:drawing>
          <wp:inline distT="0" distB="0" distL="0" distR="0" wp14:anchorId="3ED178E5" wp14:editId="0517CA3A">
            <wp:extent cx="670315" cy="264064"/>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5661" cy="266170"/>
                    </a:xfrm>
                    <a:prstGeom prst="rect">
                      <a:avLst/>
                    </a:prstGeom>
                  </pic:spPr>
                </pic:pic>
              </a:graphicData>
            </a:graphic>
          </wp:inline>
        </w:drawing>
      </w:r>
      <w:r w:rsidRPr="00E35EEF">
        <w:t>.</w:t>
      </w:r>
    </w:p>
    <w:p w14:paraId="7CB5CF29" w14:textId="0A3722C9" w:rsidR="00E866B2" w:rsidRDefault="002B25FA" w:rsidP="00E35EEF">
      <w:pPr>
        <w:spacing w:line="259" w:lineRule="auto"/>
        <w:jc w:val="left"/>
      </w:pPr>
      <w:r w:rsidRPr="002B25FA">
        <w:rPr>
          <w:noProof/>
          <w:lang w:eastAsia="ro-RO"/>
        </w:rPr>
        <w:drawing>
          <wp:inline distT="0" distB="0" distL="0" distR="0" wp14:anchorId="1B5A455A" wp14:editId="57C6B1A9">
            <wp:extent cx="5484495" cy="1637585"/>
            <wp:effectExtent l="190500" t="190500" r="192405" b="191770"/>
            <wp:docPr id="15" name="Picture 15" descr="C:\Users\costacheigabriel\costache\My Documents\REGIO\2014-2020\2.1.A-Microintreprinderi\GS-Micro-Draft_3\Lucru\MySMIS-Imagini-Widget\Imagini Widget\Grup_t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stacheigabriel\costache\My Documents\REGIO\2014-2020\2.1.A-Microintreprinderi\GS-Micro-Draft_3\Lucru\MySMIS-Imagini-Widget\Imagini Widget\Grup_tinta.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316" t="2133" r="2426" b="36760"/>
                    <a:stretch/>
                  </pic:blipFill>
                  <pic:spPr bwMode="auto">
                    <a:xfrm>
                      <a:off x="0" y="0"/>
                      <a:ext cx="5487564" cy="16385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30A225" w14:textId="77777777" w:rsidR="00F565E7" w:rsidRDefault="00F565E7" w:rsidP="005F072B">
      <w:pPr>
        <w:spacing w:line="259" w:lineRule="auto"/>
      </w:pPr>
      <w:r w:rsidRPr="006F1E79">
        <w:t>Enumera</w:t>
      </w:r>
      <w:r>
        <w:t>ț</w:t>
      </w:r>
      <w:r w:rsidRPr="006F1E79">
        <w:t>i categoriile de entit</w:t>
      </w:r>
      <w:r>
        <w:t>ăț</w:t>
      </w:r>
      <w:r w:rsidRPr="006F1E79">
        <w:t xml:space="preserve">i (persoane fizice, persoane juridice) care </w:t>
      </w:r>
      <w:r>
        <w:t>vor</w:t>
      </w:r>
      <w:r w:rsidRPr="006F1E79">
        <w:t xml:space="preserve"> benefici</w:t>
      </w:r>
      <w:r>
        <w:t>a</w:t>
      </w:r>
      <w:r w:rsidRPr="006F1E79">
        <w:t xml:space="preserve"> ca urmare a implement</w:t>
      </w:r>
      <w:r>
        <w:t>ă</w:t>
      </w:r>
      <w:r w:rsidRPr="006F1E79">
        <w:t xml:space="preserve">rii </w:t>
      </w:r>
      <w:r>
        <w:t>ș</w:t>
      </w:r>
      <w:r w:rsidRPr="006F1E79">
        <w:t>i func</w:t>
      </w:r>
      <w:r>
        <w:t>ț</w:t>
      </w:r>
      <w:r w:rsidRPr="006F1E79">
        <w:t>ion</w:t>
      </w:r>
      <w:r>
        <w:t>ă</w:t>
      </w:r>
      <w:r w:rsidRPr="006F1E79">
        <w:t>rii investi</w:t>
      </w:r>
      <w:r>
        <w:t>ț</w:t>
      </w:r>
      <w:r w:rsidRPr="006F1E79">
        <w:t>iei ce face obiectul acestei cereri de finan</w:t>
      </w:r>
      <w:r>
        <w:t>ț</w:t>
      </w:r>
      <w:r w:rsidRPr="006F1E79">
        <w:t>are</w:t>
      </w:r>
      <w:r>
        <w:t>.</w:t>
      </w:r>
    </w:p>
    <w:p w14:paraId="0D1B7A6D" w14:textId="3654AF75" w:rsidR="00F565E7" w:rsidRDefault="00F565E7" w:rsidP="005F072B">
      <w:pPr>
        <w:spacing w:line="259" w:lineRule="auto"/>
      </w:pPr>
      <w:r>
        <w:t>Identificați beneficiarii direcți, respectiv indirecți și beneficiile acestora, ca urmare a realizării investiției. Corelați informațiile cu secțiunile relevante din planul de afaceri.</w:t>
      </w:r>
    </w:p>
    <w:p w14:paraId="177A4C48" w14:textId="15F5DDF3" w:rsidR="00614094" w:rsidRPr="00E866B2" w:rsidRDefault="00F565E7" w:rsidP="005F072B">
      <w:pPr>
        <w:spacing w:line="259" w:lineRule="auto"/>
      </w:pPr>
      <w:r>
        <w:t xml:space="preserve"> </w:t>
      </w:r>
      <w:r w:rsidRPr="00350C76">
        <w:rPr>
          <w:b/>
        </w:rPr>
        <w:t>Atenție!</w:t>
      </w:r>
      <w:r>
        <w:t xml:space="preserve"> </w:t>
      </w:r>
      <w:r w:rsidR="00B44D0A" w:rsidRPr="00B44D0A">
        <w:t xml:space="preserve">Infomațiile cuprinse în această subsecțiune trebuie corelate cu datele fundamentate prin  </w:t>
      </w:r>
      <w:r w:rsidR="00F5674F">
        <w:t>planul de reutilizare</w:t>
      </w:r>
      <w:r w:rsidR="00B44D0A" w:rsidRPr="00B44D0A">
        <w:t>, informații INS, documentația tehnica anexată la etc.</w:t>
      </w:r>
    </w:p>
    <w:p w14:paraId="121E3E87" w14:textId="4FDA157D" w:rsidR="0075286D" w:rsidRDefault="00614094" w:rsidP="00DC3F28">
      <w:pPr>
        <w:pStyle w:val="Heading1"/>
        <w:numPr>
          <w:ilvl w:val="0"/>
          <w:numId w:val="15"/>
        </w:numPr>
      </w:pPr>
      <w:bookmarkStart w:id="32" w:name="_Toc448400242"/>
      <w:bookmarkStart w:id="33" w:name="_Toc471292525"/>
      <w:r>
        <w:lastRenderedPageBreak/>
        <w:t>Sustenabilitate</w:t>
      </w:r>
      <w:bookmarkEnd w:id="32"/>
      <w:bookmarkEnd w:id="33"/>
    </w:p>
    <w:p w14:paraId="3B235944" w14:textId="633988BF" w:rsidR="0075286D" w:rsidRPr="005D7FCF" w:rsidRDefault="00614094" w:rsidP="005D7FCF">
      <w:pPr>
        <w:spacing w:line="259" w:lineRule="auto"/>
        <w:jc w:val="left"/>
      </w:pPr>
      <w:r w:rsidRPr="005D7FCF">
        <w:t xml:space="preserve">Se completează câmpurile funcției cu datele proiectului și se apasă butonul </w:t>
      </w:r>
      <w:r w:rsidRPr="005D7FCF">
        <w:rPr>
          <w:noProof/>
          <w:lang w:eastAsia="ro-RO"/>
        </w:rPr>
        <w:drawing>
          <wp:inline distT="0" distB="0" distL="0" distR="0" wp14:anchorId="313FECFE" wp14:editId="7C738B6F">
            <wp:extent cx="655093" cy="258067"/>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0318" cy="260125"/>
                    </a:xfrm>
                    <a:prstGeom prst="rect">
                      <a:avLst/>
                    </a:prstGeom>
                  </pic:spPr>
                </pic:pic>
              </a:graphicData>
            </a:graphic>
          </wp:inline>
        </w:drawing>
      </w:r>
      <w:r w:rsidRPr="005D7FCF">
        <w:t>.</w:t>
      </w:r>
    </w:p>
    <w:p w14:paraId="5CD98981" w14:textId="788B5693" w:rsidR="006E0A28" w:rsidRDefault="005F072B" w:rsidP="005D7FCF">
      <w:pPr>
        <w:spacing w:line="259" w:lineRule="auto"/>
        <w:jc w:val="left"/>
      </w:pPr>
      <w:r>
        <w:rPr>
          <w:noProof/>
          <w:lang w:eastAsia="ro-RO"/>
        </w:rPr>
        <w:drawing>
          <wp:inline distT="0" distB="0" distL="0" distR="0" wp14:anchorId="4A6E9AF8" wp14:editId="55C16D4F">
            <wp:extent cx="5447665" cy="629539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7665" cy="6295390"/>
                    </a:xfrm>
                    <a:prstGeom prst="rect">
                      <a:avLst/>
                    </a:prstGeom>
                    <a:noFill/>
                  </pic:spPr>
                </pic:pic>
              </a:graphicData>
            </a:graphic>
          </wp:inline>
        </w:drawing>
      </w:r>
    </w:p>
    <w:p w14:paraId="688AFE43" w14:textId="19D184FC" w:rsidR="00B5617B" w:rsidRDefault="000757FB" w:rsidP="00A47590">
      <w:pPr>
        <w:spacing w:line="259" w:lineRule="auto"/>
      </w:pPr>
      <w:r>
        <w:t>Completați doar</w:t>
      </w:r>
      <w:r w:rsidR="005553CA">
        <w:t xml:space="preserve"> câmpul</w:t>
      </w:r>
      <w:r>
        <w:t xml:space="preserve"> </w:t>
      </w:r>
      <w:r w:rsidRPr="005553CA">
        <w:rPr>
          <w:b/>
          <w:color w:val="2E74B5" w:themeColor="accent1" w:themeShade="BF"/>
        </w:rPr>
        <w:t>Descriere/ Valorificarea rezultatelor</w:t>
      </w:r>
      <w:r w:rsidR="00C423AC">
        <w:t>, p</w:t>
      </w:r>
      <w:r w:rsidRPr="0048628C">
        <w:t>reciz</w:t>
      </w:r>
      <w:r w:rsidR="00C423AC">
        <w:t>ând</w:t>
      </w:r>
      <w:r w:rsidRPr="0048628C">
        <w:t xml:space="preserve"> modul în care </w:t>
      </w:r>
      <w:r w:rsidR="00A47590" w:rsidRPr="00A47590">
        <w:t>va fi asigurată acoperirea tuturor cheltuielilor asociate exploatării proiectului în condiţii optime după încetarea finanţării solicitate prin prezenta cerere de finanţare</w:t>
      </w:r>
      <w:r w:rsidR="005F072B">
        <w:t xml:space="preserve"> </w:t>
      </w:r>
      <w:r w:rsidR="00A47590" w:rsidRPr="00A47590">
        <w:t>...........................</w:t>
      </w:r>
      <w:r w:rsidRPr="0048628C">
        <w:t>, capacitatea de a asigura operarea şi întreţinerea investiţiei după finalizare (entităţi responsabile, fonduri, activităţi, orizont d</w:t>
      </w:r>
      <w:r>
        <w:t xml:space="preserve">e timp), precum şi </w:t>
      </w:r>
      <w:r w:rsidR="005F072B">
        <w:t xml:space="preserve">elemente din planul </w:t>
      </w:r>
      <w:r>
        <w:t>de menţinere</w:t>
      </w:r>
      <w:r w:rsidR="005F072B">
        <w:t xml:space="preserve"> (mentenanţă)</w:t>
      </w:r>
      <w:r w:rsidRPr="0048628C">
        <w:t>.</w:t>
      </w:r>
      <w:r w:rsidR="00A47590" w:rsidRPr="00A47590">
        <w:t xml:space="preserve"> </w:t>
      </w:r>
    </w:p>
    <w:p w14:paraId="15E7718B" w14:textId="77777777" w:rsidR="005F072B" w:rsidRDefault="00B5617B" w:rsidP="00A47590">
      <w:pPr>
        <w:spacing w:line="259" w:lineRule="auto"/>
      </w:pPr>
      <w:r>
        <w:t>S</w:t>
      </w:r>
      <w:r w:rsidR="00A47590">
        <w:t xml:space="preserve">e vor detalia/justifica informaţiile cuprinse în Macheta financiară pentru a susţine/detalia sustenabilitatea proiectului. </w:t>
      </w:r>
    </w:p>
    <w:p w14:paraId="52BB49B3" w14:textId="77777777" w:rsidR="005F072B" w:rsidRDefault="00A47590" w:rsidP="00A47590">
      <w:pPr>
        <w:spacing w:line="259" w:lineRule="auto"/>
      </w:pPr>
      <w:r>
        <w:lastRenderedPageBreak/>
        <w:t>Sustenabilitatea financiară este demonstrată prin fluxuri de numerar nete cumulate pozitive pe durata întregii perioade de referință luate în considerare, demonstrând că entitatea nu întâmpină riscul unui deficit de numerar (lichidități) care să pună în pericol realizarea sau operarea investiției/intrării în procedură de insolvență.</w:t>
      </w:r>
    </w:p>
    <w:p w14:paraId="53F2FF12" w14:textId="76072E6B" w:rsidR="005F072B" w:rsidRDefault="00A47590" w:rsidP="00A47590">
      <w:pPr>
        <w:spacing w:line="259" w:lineRule="auto"/>
      </w:pPr>
      <w:r>
        <w:t xml:space="preserve"> La determinarea fluxului de numerar net, se vor lua în considerare toate costurile (eligibile si ne-eligibile) și toate sursele de finanțare (atât pentru investiție, cât si pentru operare şi funcționare), inclusiv veniturile generate de proiect. </w:t>
      </w:r>
    </w:p>
    <w:p w14:paraId="1D1B12B5" w14:textId="2F96C6CE" w:rsidR="00A47590" w:rsidRDefault="00A47590" w:rsidP="00A47590">
      <w:pPr>
        <w:spacing w:line="259" w:lineRule="auto"/>
      </w:pPr>
      <w:r>
        <w:t>Proiecțiile veniturilor și cheltuielilor de operare şi funcţionare trebuie să fie detaliate,  suficient justificate,  realiste, fundamentate pe date corecte, surse verificabile.</w:t>
      </w:r>
    </w:p>
    <w:p w14:paraId="788AC85E" w14:textId="77777777" w:rsidR="0075286D" w:rsidRPr="0075286D" w:rsidRDefault="002B4F56" w:rsidP="00DC3F28">
      <w:pPr>
        <w:pStyle w:val="Heading1"/>
        <w:numPr>
          <w:ilvl w:val="0"/>
          <w:numId w:val="15"/>
        </w:numPr>
      </w:pPr>
      <w:bookmarkStart w:id="34" w:name="_Toc448400243"/>
      <w:bookmarkStart w:id="35" w:name="_Toc471292526"/>
      <w:r>
        <w:lastRenderedPageBreak/>
        <w:t>Relevanță</w:t>
      </w:r>
      <w:bookmarkEnd w:id="34"/>
      <w:bookmarkEnd w:id="35"/>
    </w:p>
    <w:p w14:paraId="273AAF74" w14:textId="15030300" w:rsidR="00684650" w:rsidRDefault="00D53F93">
      <w:pPr>
        <w:spacing w:line="259" w:lineRule="auto"/>
        <w:jc w:val="left"/>
      </w:pPr>
      <w:r w:rsidRPr="00251C11">
        <w:lastRenderedPageBreak/>
        <w:t xml:space="preserve">Se completează câmpurile funcției cu datele proiectului și se apasă butonul </w:t>
      </w:r>
      <w:r w:rsidRPr="00251C11">
        <w:rPr>
          <w:noProof/>
          <w:lang w:eastAsia="ro-RO"/>
        </w:rPr>
        <w:drawing>
          <wp:inline distT="0" distB="0" distL="0" distR="0" wp14:anchorId="3ED823A4" wp14:editId="04DC1ECD">
            <wp:extent cx="710207" cy="279779"/>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15873" cy="282011"/>
                    </a:xfrm>
                    <a:prstGeom prst="rect">
                      <a:avLst/>
                    </a:prstGeom>
                  </pic:spPr>
                </pic:pic>
              </a:graphicData>
            </a:graphic>
          </wp:inline>
        </w:drawing>
      </w:r>
      <w:r w:rsidRPr="00251C11">
        <w:t>.</w:t>
      </w:r>
      <w:r>
        <w:t xml:space="preserve"> </w:t>
      </w:r>
      <w:r w:rsidR="005F072B">
        <w:rPr>
          <w:rFonts w:ascii="Trebuchet MS" w:eastAsia="Times New Roman" w:hAnsi="Trebuchet MS" w:cs="Times New Roman"/>
          <w:noProof/>
          <w:sz w:val="20"/>
          <w:szCs w:val="20"/>
          <w:lang w:eastAsia="ro-RO"/>
        </w:rPr>
        <w:drawing>
          <wp:inline distT="0" distB="0" distL="0" distR="0" wp14:anchorId="4119B427" wp14:editId="53697AC5">
            <wp:extent cx="5600700" cy="7953375"/>
            <wp:effectExtent l="0" t="0" r="0" b="9525"/>
            <wp:docPr id="260" name="Picture 26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7953375"/>
                    </a:xfrm>
                    <a:prstGeom prst="rect">
                      <a:avLst/>
                    </a:prstGeom>
                    <a:noFill/>
                    <a:ln>
                      <a:noFill/>
                    </a:ln>
                  </pic:spPr>
                </pic:pic>
              </a:graphicData>
            </a:graphic>
          </wp:inline>
        </w:drawing>
      </w:r>
      <w:r w:rsidR="00684650">
        <w:rPr>
          <w:noProof/>
          <w:lang w:eastAsia="ro-RO"/>
        </w:rPr>
        <w:lastRenderedPageBreak/>
        <w:drawing>
          <wp:inline distT="0" distB="0" distL="0" distR="0" wp14:anchorId="41AF698A" wp14:editId="3656E6FE">
            <wp:extent cx="5760720" cy="4276725"/>
            <wp:effectExtent l="190500" t="190500" r="182880" b="2000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4.Relevanta.jpg"/>
                    <pic:cNvPicPr/>
                  </pic:nvPicPr>
                  <pic:blipFill rotWithShape="1">
                    <a:blip r:embed="rId34">
                      <a:extLst>
                        <a:ext uri="{28A0092B-C50C-407E-A947-70E740481C1C}">
                          <a14:useLocalDpi xmlns:a14="http://schemas.microsoft.com/office/drawing/2010/main" val="0"/>
                        </a:ext>
                      </a:extLst>
                    </a:blip>
                    <a:srcRect t="45468" b="3999"/>
                    <a:stretch/>
                  </pic:blipFill>
                  <pic:spPr bwMode="auto">
                    <a:xfrm>
                      <a:off x="0" y="0"/>
                      <a:ext cx="5760720" cy="42767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EF5A893" w14:textId="344E331F" w:rsidR="00684650" w:rsidRDefault="00684650" w:rsidP="00B44D0A">
      <w:pPr>
        <w:spacing w:line="259" w:lineRule="auto"/>
      </w:pPr>
      <w:r w:rsidRPr="00B60C85">
        <w:t>La ”Strategii relevante</w:t>
      </w:r>
      <w:r>
        <w:t>”, b</w:t>
      </w:r>
      <w:r w:rsidR="00D53F93">
        <w:t>ifați strategia/strategiile pe care le considerați relevante în contextul realizării investiției propuse (e.g.</w:t>
      </w:r>
      <w:r w:rsidR="001A10E1">
        <w:t xml:space="preserve"> strategia de dezvoltare locală</w:t>
      </w:r>
      <w:r w:rsidR="00B60C85">
        <w:t>), dacă este cazul.</w:t>
      </w:r>
    </w:p>
    <w:p w14:paraId="6CCFD811" w14:textId="278CEB16" w:rsidR="00E77BC4" w:rsidRDefault="00684650" w:rsidP="00B44D0A">
      <w:pPr>
        <w:spacing w:line="259" w:lineRule="auto"/>
      </w:pPr>
      <w:r>
        <w:t>În câmpul ”Referitoare la alte strategii”, argumentați, pe scurt, relevanța strategiei/strategiilor selectate</w:t>
      </w:r>
      <w:r w:rsidR="003846C8">
        <w:t>, dacă e cazul</w:t>
      </w:r>
      <w:r>
        <w:t>.</w:t>
      </w:r>
    </w:p>
    <w:p w14:paraId="09A8B65B" w14:textId="5625CD72" w:rsidR="00157753" w:rsidRDefault="007A587A" w:rsidP="00DC3F28">
      <w:pPr>
        <w:pStyle w:val="Heading1"/>
        <w:numPr>
          <w:ilvl w:val="0"/>
          <w:numId w:val="15"/>
        </w:numPr>
      </w:pPr>
      <w:bookmarkStart w:id="36" w:name="_Toc448400244"/>
      <w:bookmarkStart w:id="37" w:name="_Toc471292527"/>
      <w:r>
        <w:t>Riscuri</w:t>
      </w:r>
      <w:bookmarkEnd w:id="36"/>
      <w:bookmarkEnd w:id="37"/>
    </w:p>
    <w:p w14:paraId="784C91A6" w14:textId="6D0533A5" w:rsidR="007A587A" w:rsidRDefault="007A587A" w:rsidP="00251C11">
      <w:pPr>
        <w:spacing w:line="259" w:lineRule="auto"/>
        <w:jc w:val="left"/>
      </w:pPr>
      <w:r w:rsidRPr="00251C11">
        <w:t xml:space="preserve">Se completează câmpurile funcției cu datele proiectului și se apasă butonul </w:t>
      </w:r>
      <w:r w:rsidRPr="00251C11">
        <w:rPr>
          <w:noProof/>
          <w:lang w:eastAsia="ro-RO"/>
        </w:rPr>
        <w:drawing>
          <wp:inline distT="0" distB="0" distL="0" distR="0" wp14:anchorId="0F5CA3C4" wp14:editId="700350CB">
            <wp:extent cx="710207" cy="279779"/>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15873" cy="282011"/>
                    </a:xfrm>
                    <a:prstGeom prst="rect">
                      <a:avLst/>
                    </a:prstGeom>
                  </pic:spPr>
                </pic:pic>
              </a:graphicData>
            </a:graphic>
          </wp:inline>
        </w:drawing>
      </w:r>
      <w:r w:rsidRPr="00251C11">
        <w:t>.</w:t>
      </w:r>
      <w:r w:rsidR="00EC47B8">
        <w:t xml:space="preserve"> </w:t>
      </w:r>
      <w:r w:rsidRPr="00251C11">
        <w:t xml:space="preserve">Pentru adăugarea de date se apasă butonul </w:t>
      </w:r>
      <w:r w:rsidRPr="00251C11">
        <w:rPr>
          <w:noProof/>
          <w:lang w:eastAsia="ro-RO"/>
        </w:rPr>
        <w:drawing>
          <wp:inline distT="0" distB="0" distL="0" distR="0" wp14:anchorId="4A3F7D99" wp14:editId="00C2282F">
            <wp:extent cx="614149" cy="2303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4908" cy="230591"/>
                    </a:xfrm>
                    <a:prstGeom prst="rect">
                      <a:avLst/>
                    </a:prstGeom>
                  </pic:spPr>
                </pic:pic>
              </a:graphicData>
            </a:graphic>
          </wp:inline>
        </w:drawing>
      </w:r>
      <w:r w:rsidRPr="00251C11">
        <w:t xml:space="preserve">. Pentru editarea sau ștergerea informațiilor amintite se apasă butoanele </w:t>
      </w:r>
      <w:r w:rsidRPr="00251C11">
        <w:rPr>
          <w:noProof/>
          <w:lang w:eastAsia="ro-RO"/>
        </w:rPr>
        <w:drawing>
          <wp:inline distT="0" distB="0" distL="0" distR="0" wp14:anchorId="338C3F22" wp14:editId="265ECDB3">
            <wp:extent cx="330129" cy="28406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0202" cy="284128"/>
                    </a:xfrm>
                    <a:prstGeom prst="rect">
                      <a:avLst/>
                    </a:prstGeom>
                  </pic:spPr>
                </pic:pic>
              </a:graphicData>
            </a:graphic>
          </wp:inline>
        </w:drawing>
      </w:r>
      <w:r w:rsidRPr="00251C11">
        <w:t xml:space="preserve"> pentru editare și butonul </w:t>
      </w:r>
      <w:r w:rsidRPr="00251C11">
        <w:rPr>
          <w:noProof/>
          <w:lang w:eastAsia="ro-RO"/>
        </w:rPr>
        <w:drawing>
          <wp:inline distT="0" distB="0" distL="0" distR="0" wp14:anchorId="1E0622E9" wp14:editId="6C75FC6D">
            <wp:extent cx="322428" cy="257943"/>
            <wp:effectExtent l="0" t="0" r="190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1428" cy="257143"/>
                    </a:xfrm>
                    <a:prstGeom prst="rect">
                      <a:avLst/>
                    </a:prstGeom>
                  </pic:spPr>
                </pic:pic>
              </a:graphicData>
            </a:graphic>
          </wp:inline>
        </w:drawing>
      </w:r>
      <w:r w:rsidRPr="00251C11">
        <w:t xml:space="preserve"> pentru ștergere.</w:t>
      </w:r>
      <w:r w:rsidR="005224E2" w:rsidRPr="00251C11">
        <w:t xml:space="preserve"> </w:t>
      </w:r>
    </w:p>
    <w:p w14:paraId="5C6C9F69" w14:textId="65765862" w:rsidR="007A587A" w:rsidRDefault="002058D5" w:rsidP="00251C11">
      <w:pPr>
        <w:spacing w:line="259" w:lineRule="auto"/>
        <w:jc w:val="left"/>
      </w:pPr>
      <w:r w:rsidRPr="00251C11">
        <w:rPr>
          <w:noProof/>
          <w:lang w:eastAsia="ro-RO"/>
        </w:rPr>
        <w:lastRenderedPageBreak/>
        <w:drawing>
          <wp:inline distT="0" distB="0" distL="0" distR="0" wp14:anchorId="1F086503" wp14:editId="5FAAE8DA">
            <wp:extent cx="5513705" cy="2456685"/>
            <wp:effectExtent l="190500" t="190500" r="182245" b="191770"/>
            <wp:docPr id="17" name="Picture 17" descr="C:\Users\costacheigabriel\costache\My Documents\REGIO\2014-2020\2.1.A-Microintreprinderi\GS-Micro-Draft_3\Lucru\MySMIS-Imagini-Widget\Imagini Widget\Risc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stacheigabriel\costache\My Documents\REGIO\2014-2020\2.1.A-Microintreprinderi\GS-Micro-Draft_3\Lucru\MySMIS-Imagini-Widget\Imagini Widget\Riscuri.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151" t="1591" r="2095" b="29998"/>
                    <a:stretch/>
                  </pic:blipFill>
                  <pic:spPr bwMode="auto">
                    <a:xfrm>
                      <a:off x="0" y="0"/>
                      <a:ext cx="5516169" cy="24577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4AE19B0" w14:textId="36443E53" w:rsidR="00DC7148" w:rsidRPr="00251C11" w:rsidRDefault="00DC7148" w:rsidP="00251C11">
      <w:pPr>
        <w:spacing w:line="259" w:lineRule="auto"/>
        <w:jc w:val="left"/>
      </w:pPr>
      <w:r>
        <w:rPr>
          <w:noProof/>
          <w:lang w:eastAsia="ro-RO"/>
        </w:rPr>
        <w:drawing>
          <wp:inline distT="0" distB="0" distL="0" distR="0" wp14:anchorId="7317D861" wp14:editId="74D50675">
            <wp:extent cx="5526000" cy="3715200"/>
            <wp:effectExtent l="190500" t="190500" r="189230" b="19050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952" t="24054" r="26846" b="19509"/>
                    <a:stretch/>
                  </pic:blipFill>
                  <pic:spPr bwMode="auto">
                    <a:xfrm>
                      <a:off x="0" y="0"/>
                      <a:ext cx="5526000" cy="3715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0D7CC44" w14:textId="4B0DE1B7" w:rsidR="00FF088D" w:rsidRDefault="00CF6F51" w:rsidP="00251C11">
      <w:pPr>
        <w:spacing w:line="259" w:lineRule="auto"/>
        <w:jc w:val="left"/>
      </w:pPr>
      <w:r w:rsidRPr="00251C11">
        <w:t>Identificati riscurile ce pot afecta implementarea proiectului in conditiile prevazute (activitati, rezultate, obiective, buget, plan de achizitii etc) si masurile de atenuare a acestora.</w:t>
      </w:r>
    </w:p>
    <w:p w14:paraId="40D9A7C5" w14:textId="77777777" w:rsidR="005F072B" w:rsidRDefault="005F072B" w:rsidP="005F072B">
      <w:pPr>
        <w:spacing w:line="259" w:lineRule="auto"/>
        <w:jc w:val="left"/>
      </w:pPr>
      <w:r w:rsidRPr="005F072B">
        <w:rPr>
          <w:b/>
          <w:color w:val="0070C0"/>
        </w:rPr>
        <w:t>Risc identificat</w:t>
      </w:r>
      <w:r w:rsidRPr="005F072B">
        <w:rPr>
          <w:color w:val="0070C0"/>
        </w:rPr>
        <w:t xml:space="preserve"> </w:t>
      </w:r>
      <w:r>
        <w:t>- Se va completa pentru fiecare risc identificat pentru implementarea proiectului.</w:t>
      </w:r>
    </w:p>
    <w:p w14:paraId="674E208F" w14:textId="79060CCD" w:rsidR="005F072B" w:rsidRPr="00251C11" w:rsidRDefault="005F072B" w:rsidP="005F072B">
      <w:pPr>
        <w:spacing w:line="259" w:lineRule="auto"/>
        <w:jc w:val="left"/>
      </w:pPr>
      <w:r w:rsidRPr="005F072B">
        <w:rPr>
          <w:b/>
          <w:color w:val="0070C0"/>
        </w:rPr>
        <w:t>Masuri de atenuare ale riscului</w:t>
      </w:r>
      <w:r w:rsidRPr="005F072B">
        <w:rPr>
          <w:color w:val="0070C0"/>
        </w:rPr>
        <w:t xml:space="preserve"> </w:t>
      </w:r>
      <w:r>
        <w:t>- Se vor descrie măsurile de diminuare/remediere (cu precizarea impactului pentru fiecare risc identificat –semnificativ/mediu/mic).</w:t>
      </w:r>
    </w:p>
    <w:p w14:paraId="50AC8026" w14:textId="67C79197" w:rsidR="00FF6762" w:rsidRDefault="00FF6762" w:rsidP="00DC3F28">
      <w:pPr>
        <w:pStyle w:val="Heading1"/>
        <w:numPr>
          <w:ilvl w:val="0"/>
          <w:numId w:val="15"/>
        </w:numPr>
      </w:pPr>
      <w:bookmarkStart w:id="38" w:name="_Toc448400245"/>
      <w:bookmarkStart w:id="39" w:name="_Toc471292528"/>
      <w:r>
        <w:lastRenderedPageBreak/>
        <w:t>Principii orizontale</w:t>
      </w:r>
      <w:bookmarkEnd w:id="38"/>
      <w:bookmarkEnd w:id="39"/>
    </w:p>
    <w:p w14:paraId="07C6B3F3" w14:textId="2E49AEEF" w:rsidR="00CE3205" w:rsidRPr="00251C11" w:rsidRDefault="00FF6762" w:rsidP="00251C11">
      <w:pPr>
        <w:spacing w:line="259" w:lineRule="auto"/>
        <w:jc w:val="left"/>
      </w:pPr>
      <w:r w:rsidRPr="00251C11">
        <w:t xml:space="preserve">Se completează câmpurile funcției cu datele proiectului și se apasă butonul </w:t>
      </w:r>
      <w:r w:rsidRPr="00251C11">
        <w:rPr>
          <w:noProof/>
          <w:lang w:eastAsia="ro-RO"/>
        </w:rPr>
        <w:drawing>
          <wp:inline distT="0" distB="0" distL="0" distR="0" wp14:anchorId="609095B6" wp14:editId="25CC4F45">
            <wp:extent cx="736979" cy="290326"/>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42857" cy="292642"/>
                    </a:xfrm>
                    <a:prstGeom prst="rect">
                      <a:avLst/>
                    </a:prstGeom>
                  </pic:spPr>
                </pic:pic>
              </a:graphicData>
            </a:graphic>
          </wp:inline>
        </w:drawing>
      </w:r>
      <w:bookmarkStart w:id="40" w:name="_Toc448138143"/>
      <w:r w:rsidR="00DF60CA">
        <w:t>.</w:t>
      </w:r>
    </w:p>
    <w:bookmarkEnd w:id="40"/>
    <w:p w14:paraId="6AC874A2" w14:textId="77777777" w:rsidR="00641E04" w:rsidRDefault="00641E04" w:rsidP="00251C11">
      <w:pPr>
        <w:spacing w:line="259" w:lineRule="auto"/>
        <w:jc w:val="left"/>
      </w:pPr>
      <w:r w:rsidRPr="00251C11">
        <w:rPr>
          <w:noProof/>
          <w:lang w:eastAsia="ro-RO"/>
        </w:rPr>
        <w:drawing>
          <wp:inline distT="0" distB="0" distL="0" distR="0" wp14:anchorId="2106152D" wp14:editId="2DCA35FA">
            <wp:extent cx="1596722" cy="204717"/>
            <wp:effectExtent l="190500" t="190500" r="175260" b="195580"/>
            <wp:docPr id="21" name="Picture 21" descr="C:\Users\costacheigabriel\costache\My Documents\REGIO\2014-2020\2.1.A-Microintreprinderi\GS-Micro-Draft_3\Lucru\MySMIS-Imagini-Widget\Imagini Widget\Principii_ori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stacheigabriel\costache\My Documents\REGIO\2014-2020\2.1.A-Microintreprinderi\GS-Micro-Draft_3\Lucru\MySMIS-Imagini-Widget\Imagini Widget\Principii_orizontale.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835" t="283" r="66625" b="98152"/>
                    <a:stretch/>
                  </pic:blipFill>
                  <pic:spPr bwMode="auto">
                    <a:xfrm>
                      <a:off x="0" y="0"/>
                      <a:ext cx="1598508" cy="2049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EAB4099" w14:textId="77777777" w:rsidR="00251C11" w:rsidRPr="00DF60CA" w:rsidRDefault="00251C11" w:rsidP="00B60C85">
      <w:pPr>
        <w:spacing w:line="259" w:lineRule="auto"/>
        <w:rPr>
          <w:b/>
          <w:color w:val="2E74B5" w:themeColor="accent1" w:themeShade="BF"/>
          <w:u w:val="single"/>
        </w:rPr>
      </w:pPr>
      <w:r w:rsidRPr="00DF60CA">
        <w:rPr>
          <w:b/>
          <w:color w:val="2E74B5" w:themeColor="accent1" w:themeShade="BF"/>
          <w:u w:val="single"/>
        </w:rPr>
        <w:t xml:space="preserve">Egalitate de șanse </w:t>
      </w:r>
    </w:p>
    <w:p w14:paraId="27F5DC1F" w14:textId="2C84521B" w:rsidR="00403896" w:rsidRPr="00251C11" w:rsidRDefault="00567DAC" w:rsidP="00B60C85">
      <w:pPr>
        <w:spacing w:line="259" w:lineRule="auto"/>
      </w:pPr>
      <w:r w:rsidRPr="00251C11">
        <w:t>Consultați</w:t>
      </w:r>
      <w:r w:rsidR="00403896" w:rsidRPr="00251C11">
        <w:t xml:space="preserve"> recomandările din Ghidul privind integrarea principiilor orizontale în cadrul proiectelor finanţate din Fondurile Europene Structurale şi de Investiţii 2014-2020. Respectarea min</w:t>
      </w:r>
      <w:r w:rsidR="008E620F">
        <w:t>i</w:t>
      </w:r>
      <w:r w:rsidR="00403896" w:rsidRPr="00251C11">
        <w:t xml:space="preserve">mului legislativ cu privire la aceste aspecte reprezintă </w:t>
      </w:r>
      <w:r w:rsidRPr="00251C11">
        <w:t xml:space="preserve">îndeplinirea </w:t>
      </w:r>
      <w:r w:rsidR="00403896" w:rsidRPr="00251C11">
        <w:t>criteriul</w:t>
      </w:r>
      <w:r w:rsidRPr="00251C11">
        <w:t>ui</w:t>
      </w:r>
      <w:r w:rsidR="00403896" w:rsidRPr="00251C11">
        <w:t xml:space="preserve"> de eligibilitate, măsurile suplimentare fiind punctate suplimentar în cadrul evaluării tehnice și financiare.</w:t>
      </w:r>
    </w:p>
    <w:p w14:paraId="1F409E59" w14:textId="132CA46A" w:rsidR="00403896" w:rsidRPr="00251C11" w:rsidRDefault="00403896" w:rsidP="00251C11">
      <w:pPr>
        <w:spacing w:line="259" w:lineRule="auto"/>
        <w:jc w:val="left"/>
      </w:pPr>
      <w:r w:rsidRPr="00251C11">
        <w:rPr>
          <w:noProof/>
          <w:lang w:eastAsia="ro-RO"/>
        </w:rPr>
        <w:drawing>
          <wp:inline distT="0" distB="0" distL="0" distR="0" wp14:anchorId="32AC34A0" wp14:editId="6DB08547">
            <wp:extent cx="4556063" cy="1323340"/>
            <wp:effectExtent l="190500" t="190500" r="187960" b="181610"/>
            <wp:docPr id="23" name="Picture 23" descr="C:\Users\costacheigabriel\costache\My Documents\REGIO\2014-2020\2.1.A-Microintreprinderi\GS-Micro-Draft_3\Lucru\MySMIS-Imagini-Widget\Imagini Widget\Principii_ori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stacheigabriel\costache\My Documents\REGIO\2014-2020\2.1.A-Microintreprinderi\GS-Micro-Draft_3\Lucru\MySMIS-Imagini-Widget\Imagini Widget\Principii_orizontale.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672" t="1853" r="5297" b="88010"/>
                    <a:stretch/>
                  </pic:blipFill>
                  <pic:spPr bwMode="auto">
                    <a:xfrm>
                      <a:off x="0" y="0"/>
                      <a:ext cx="4570082" cy="13274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7D81E94" w14:textId="1883F59C" w:rsidR="002B1B80" w:rsidRPr="00251C11" w:rsidRDefault="009B16F0" w:rsidP="00B60C85">
      <w:pPr>
        <w:spacing w:line="259" w:lineRule="auto"/>
      </w:pPr>
      <w:r w:rsidRPr="00234354">
        <w:rPr>
          <w:b/>
          <w:color w:val="2E74B5" w:themeColor="accent1" w:themeShade="BF"/>
          <w:u w:val="single"/>
        </w:rPr>
        <w:t>Egalitatea de gen</w:t>
      </w:r>
      <w:r w:rsidRPr="00DF60CA">
        <w:rPr>
          <w:b/>
          <w:color w:val="2E74B5" w:themeColor="accent1" w:themeShade="BF"/>
        </w:rPr>
        <w:t xml:space="preserve"> </w:t>
      </w:r>
      <w:r w:rsidR="00251C11">
        <w:rPr>
          <w:b/>
        </w:rPr>
        <w:t xml:space="preserve">- </w:t>
      </w:r>
      <w:r w:rsidR="002B1B80" w:rsidRPr="00290CE4">
        <w:t>Subliniaţi modul în care principiile privind egalitatea de gen au fost integrate în elaborarea şi implementarea proiectului, fie în activităţile, fie în managementul proiectului, menţionând orice componentă specifică care arată acest lucru (e.g. adaptarea infrastructurii/ echipamentelor pentru accesul persoanelor cu dizabilităţi</w:t>
      </w:r>
    </w:p>
    <w:p w14:paraId="06076A55" w14:textId="77777777" w:rsidR="00403896" w:rsidRPr="00251C11" w:rsidRDefault="00403896" w:rsidP="00B60C85">
      <w:pPr>
        <w:spacing w:line="259" w:lineRule="auto"/>
      </w:pPr>
      <w:r w:rsidRPr="00251C11">
        <w:t>Respectarea principiului egalităţ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p w14:paraId="6586F31A" w14:textId="2E3C3414" w:rsidR="00403896" w:rsidRPr="00251C11" w:rsidRDefault="002B1B80" w:rsidP="00B60C85">
      <w:pPr>
        <w:spacing w:line="259" w:lineRule="auto"/>
      </w:pPr>
      <w:r w:rsidRPr="00251C11">
        <w:t>Prezentați,</w:t>
      </w:r>
      <w:r w:rsidR="00403896" w:rsidRPr="00251C11">
        <w:t xml:space="preserve"> după caz, acele măsuri specifice prin care se asigură respectarea  prevederilor legale în domeniul egalității de gen. </w:t>
      </w:r>
    </w:p>
    <w:p w14:paraId="4DF2A6A5" w14:textId="27D8DC89" w:rsidR="00FF6762" w:rsidRPr="00251C11" w:rsidRDefault="00251C11" w:rsidP="00B60C85">
      <w:pPr>
        <w:spacing w:line="259" w:lineRule="auto"/>
      </w:pPr>
      <w:r>
        <w:t>Prezentați modul</w:t>
      </w:r>
      <w:r w:rsidR="00403896" w:rsidRPr="00251C11">
        <w:t xml:space="preserve"> în care beneficiarul va asigura egalitatea de şanse şi de tratament între angajaţi, femei şi bărbaţi, în cadrul relaţiilor de muncă de orice fel.</w:t>
      </w:r>
    </w:p>
    <w:p w14:paraId="37D5A6E6" w14:textId="04E3EDF2" w:rsidR="00CE3205" w:rsidRPr="00251C11" w:rsidRDefault="00CE3205" w:rsidP="00FF6762">
      <w:pPr>
        <w:spacing w:line="259" w:lineRule="auto"/>
        <w:jc w:val="left"/>
      </w:pPr>
      <w:r w:rsidRPr="00251C11">
        <w:rPr>
          <w:noProof/>
          <w:lang w:eastAsia="ro-RO"/>
        </w:rPr>
        <w:drawing>
          <wp:inline distT="0" distB="0" distL="0" distR="0" wp14:anchorId="372C1111" wp14:editId="26F27F61">
            <wp:extent cx="4556063" cy="1323340"/>
            <wp:effectExtent l="190500" t="190500" r="187960" b="181610"/>
            <wp:docPr id="25" name="Picture 25" descr="C:\Users\costacheigabriel\costache\My Documents\REGIO\2014-2020\2.1.A-Microintreprinderi\GS-Micro-Draft_3\Lucru\MySMIS-Imagini-Widget\Imagini Widget\Principii_ori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stacheigabriel\costache\My Documents\REGIO\2014-2020\2.1.A-Microintreprinderi\GS-Micro-Draft_3\Lucru\MySMIS-Imagini-Widget\Imagini Widget\Principii_orizontale.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811" t="12256" r="5158" b="77607"/>
                    <a:stretch/>
                  </pic:blipFill>
                  <pic:spPr bwMode="auto">
                    <a:xfrm>
                      <a:off x="0" y="0"/>
                      <a:ext cx="4570082" cy="13274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536B925" w14:textId="7ED1680E" w:rsidR="00126E34" w:rsidRPr="008E620F" w:rsidRDefault="009B16F0" w:rsidP="00B60C85">
      <w:pPr>
        <w:spacing w:line="259" w:lineRule="auto"/>
      </w:pPr>
      <w:r w:rsidRPr="00234354">
        <w:rPr>
          <w:b/>
          <w:color w:val="2E74B5" w:themeColor="accent1" w:themeShade="BF"/>
          <w:u w:val="single"/>
        </w:rPr>
        <w:lastRenderedPageBreak/>
        <w:t>Nediscriminare</w:t>
      </w:r>
      <w:r w:rsidRPr="00631440">
        <w:rPr>
          <w:b/>
        </w:rPr>
        <w:t xml:space="preserve"> </w:t>
      </w:r>
      <w:r w:rsidR="00631440">
        <w:rPr>
          <w:b/>
        </w:rPr>
        <w:t xml:space="preserve">- </w:t>
      </w:r>
      <w:r w:rsidR="00126E34" w:rsidRPr="008E620F">
        <w:t xml:space="preserve">Specificați în clar dacă proiectul </w:t>
      </w:r>
      <w:r w:rsidR="00895152">
        <w:t>prevede angajarea de persoane din categorii defavorizate</w:t>
      </w:r>
      <w:r w:rsidR="00126E34" w:rsidRPr="008E620F">
        <w:t xml:space="preserve"> Dacă da, menționați categoria (categoriile) avute în vedere, precum și alte detalii pe care le considerați relevante în acest context.</w:t>
      </w:r>
    </w:p>
    <w:p w14:paraId="4E4A2701" w14:textId="77777777" w:rsidR="00FF6762" w:rsidRPr="00251C11" w:rsidRDefault="00FF6762" w:rsidP="004C2972">
      <w:pPr>
        <w:spacing w:line="259" w:lineRule="auto"/>
      </w:pPr>
      <w:r w:rsidRPr="00251C11">
        <w:t>Pentru a asigura respectarea principiului nediscriminării, proiectul trebuie să ofere o descriere a modului în care activităţile desfăşurate se supun  reglementărilor care interzic discriminarea.</w:t>
      </w:r>
    </w:p>
    <w:p w14:paraId="0DC733AC" w14:textId="71C79C68" w:rsidR="00FF6762" w:rsidRPr="00251C11" w:rsidRDefault="00903A0C" w:rsidP="004C2972">
      <w:pPr>
        <w:spacing w:line="259" w:lineRule="auto"/>
      </w:pPr>
      <w:r w:rsidRPr="00251C11">
        <w:t>Prezentați modul</w:t>
      </w:r>
      <w:r w:rsidR="00FF6762" w:rsidRPr="00251C11">
        <w:t xml:space="preserve"> în care beneficiarul va asigura condițiile pentru prevenirea oricărei forme de discriminare în implementarea proiectului. </w:t>
      </w:r>
    </w:p>
    <w:p w14:paraId="2E160CF3" w14:textId="77777777" w:rsidR="00FF6762" w:rsidRPr="00251C11" w:rsidRDefault="00FF6762" w:rsidP="004C2972">
      <w:pPr>
        <w:spacing w:line="259" w:lineRule="auto"/>
      </w:pPr>
      <w:r w:rsidRPr="00251C11">
        <w:t>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Ordonanța de Guvern nr. 137/2000 privind prevenirea și sancționarea tuturor formelor de discriminare, Art. 2.1).</w:t>
      </w:r>
    </w:p>
    <w:p w14:paraId="1A7091FC" w14:textId="4E63E5C8" w:rsidR="00CE3205" w:rsidRPr="00251C11" w:rsidRDefault="00CE3205" w:rsidP="00FF6762">
      <w:pPr>
        <w:spacing w:line="259" w:lineRule="auto"/>
        <w:jc w:val="left"/>
      </w:pPr>
      <w:r w:rsidRPr="00251C11">
        <w:rPr>
          <w:noProof/>
          <w:lang w:eastAsia="ro-RO"/>
        </w:rPr>
        <w:drawing>
          <wp:inline distT="0" distB="0" distL="0" distR="0" wp14:anchorId="697310FB" wp14:editId="2AFA82E9">
            <wp:extent cx="4556063" cy="1323340"/>
            <wp:effectExtent l="190500" t="190500" r="187960" b="181610"/>
            <wp:docPr id="26" name="Picture 26" descr="C:\Users\costacheigabriel\costache\My Documents\REGIO\2014-2020\2.1.A-Microintreprinderi\GS-Micro-Draft_3\Lucru\MySMIS-Imagini-Widget\Imagini Widget\Principii_ori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stacheigabriel\costache\My Documents\REGIO\2014-2020\2.1.A-Microintreprinderi\GS-Micro-Draft_3\Lucru\MySMIS-Imagini-Widget\Imagini Widget\Principii_orizontale.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950" t="22764" r="5019" b="67099"/>
                    <a:stretch/>
                  </pic:blipFill>
                  <pic:spPr bwMode="auto">
                    <a:xfrm>
                      <a:off x="0" y="0"/>
                      <a:ext cx="4570082" cy="13274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88C2B2B" w14:textId="2D4FA8AE" w:rsidR="00942528" w:rsidRDefault="009B16F0" w:rsidP="00B60C85">
      <w:pPr>
        <w:spacing w:line="259" w:lineRule="auto"/>
      </w:pPr>
      <w:r w:rsidRPr="00234354">
        <w:rPr>
          <w:b/>
          <w:color w:val="2E74B5" w:themeColor="accent1" w:themeShade="BF"/>
          <w:u w:val="single"/>
        </w:rPr>
        <w:t>Accesibilitate persoane cu dizabilități</w:t>
      </w:r>
      <w:r w:rsidR="00D763BE" w:rsidRPr="00DF60CA">
        <w:rPr>
          <w:b/>
          <w:color w:val="2E74B5" w:themeColor="accent1" w:themeShade="BF"/>
        </w:rPr>
        <w:t xml:space="preserve"> </w:t>
      </w:r>
      <w:r w:rsidR="00D763BE" w:rsidRPr="00234354">
        <w:t xml:space="preserve">- </w:t>
      </w:r>
      <w:r w:rsidR="00895152" w:rsidRPr="00234354">
        <w:t>Specificați în clar dacă proiectul ofera accesibilitate catre locatii special destinate persoanelor</w:t>
      </w:r>
      <w:r w:rsidR="00234354">
        <w:t xml:space="preserve"> cu dizabilităţi</w:t>
      </w:r>
      <w:r w:rsidR="00895152" w:rsidRPr="00234354">
        <w:t>, dacă proiectul prevede crearea de facilități/adaptare infrastructură pentru accesul persoanelor cu dizabilități, proiectul asigură accesibilitatea unor comunități defavorizate/marginalizate. Dacă da, menționați categoria (categoriile) avute în vedere, precum și alte detalii pe care le considerați relevante în acest context</w:t>
      </w:r>
      <w:r w:rsidR="00942528">
        <w:t xml:space="preserve">, altele decât </w:t>
      </w:r>
      <w:r w:rsidR="00942528" w:rsidRPr="008B20B1">
        <w:t>măsuri de conformare cu obligațiile legale în acest domeni</w:t>
      </w:r>
      <w:r w:rsidR="00942528">
        <w:t xml:space="preserve">u. Dacă da, detaliați în ce constau aceste măsuri. Corelați informațiile furnizate cu descrierea investiției din secțiunile relevante ale cererii de finanțare și ale planului de </w:t>
      </w:r>
      <w:r w:rsidR="00234354">
        <w:t>reutilizare</w:t>
      </w:r>
      <w:r w:rsidR="00942528">
        <w:t xml:space="preserve">, precum și cu bugetul proiectului (prin identificarea corespunzătoare a costurilor aferente acestor măsuri). </w:t>
      </w:r>
    </w:p>
    <w:p w14:paraId="355D1A88" w14:textId="77777777" w:rsidR="00FF6762" w:rsidRPr="00251C11" w:rsidRDefault="00FF6762" w:rsidP="00B60C85">
      <w:pPr>
        <w:spacing w:line="259" w:lineRule="auto"/>
      </w:pPr>
      <w:r w:rsidRPr="00251C11">
        <w:t>Conceptul de accesibilitate este definit în „Strategia europeană a dizabilității 2010 - 2020 - Reînnoirea angajamentului către o Europă fără bariere” ca “posibilitatea asigurată persoanelor cu dizabilități de a avea acces, în condiții de egalitate cu ceilalți cetățeni, la mediul fizic, transport, tehnologii și sisteme de informații și comunicare, precum și la alte facilități și servicii “.</w:t>
      </w:r>
    </w:p>
    <w:p w14:paraId="5EE95102" w14:textId="3305BE53" w:rsidR="00CE3205" w:rsidRPr="00251C11" w:rsidRDefault="00FF6762" w:rsidP="00B60C85">
      <w:pPr>
        <w:spacing w:line="259" w:lineRule="auto"/>
      </w:pPr>
      <w:r w:rsidRPr="00251C11">
        <w:t>Se completează cu o prezentare a modului în care solicitantul se va asigura că principiul accesibilității va fi respectat. (în cadrul tuturor investiţiilor în infrastructură, se va avea în vedere ca toate obstacolele fizice să fie înlăturate / ameliorate, vor fi prevăzute spaţii speciale de acces în vederea asigurării accesibilităţii pentru persoanele cu dizabilităţi, îndeplinind astfel prevederile legislaţiei în vigoare cu privire la accesul în clădirile şi structurile de utilitate publică).</w:t>
      </w:r>
    </w:p>
    <w:p w14:paraId="3F8C8B48" w14:textId="0C9084CE" w:rsidR="00FF6762" w:rsidRPr="00251C11" w:rsidRDefault="009B16F0" w:rsidP="00AA1390">
      <w:pPr>
        <w:spacing w:line="259" w:lineRule="auto"/>
        <w:jc w:val="left"/>
      </w:pPr>
      <w:r w:rsidRPr="00234354">
        <w:rPr>
          <w:b/>
          <w:color w:val="2E74B5" w:themeColor="accent1" w:themeShade="BF"/>
          <w:u w:val="single"/>
        </w:rPr>
        <w:t>Schimbări demografice</w:t>
      </w:r>
      <w:r w:rsidRPr="00DF60CA">
        <w:rPr>
          <w:color w:val="2E74B5" w:themeColor="accent1" w:themeShade="BF"/>
        </w:rPr>
        <w:t xml:space="preserve"> </w:t>
      </w:r>
      <w:r w:rsidR="003846C8">
        <w:t>–</w:t>
      </w:r>
      <w:r w:rsidR="00234354" w:rsidRPr="00234354">
        <w:t xml:space="preserve"> Completarea acestei secțiuni din cererea de finanțare nu este obligatorie</w:t>
      </w:r>
    </w:p>
    <w:p w14:paraId="6CF22CD8" w14:textId="77777777" w:rsidR="00CE3205" w:rsidRPr="00251C11" w:rsidRDefault="00CE3205" w:rsidP="0065481F">
      <w:pPr>
        <w:spacing w:line="259" w:lineRule="auto"/>
        <w:jc w:val="left"/>
      </w:pPr>
      <w:bookmarkStart w:id="41" w:name="_Toc448138144"/>
    </w:p>
    <w:bookmarkEnd w:id="41"/>
    <w:p w14:paraId="67BF4B9F" w14:textId="3E9676DE" w:rsidR="0065481F" w:rsidRPr="00251C11" w:rsidRDefault="00234354" w:rsidP="00251C11">
      <w:pPr>
        <w:spacing w:line="259" w:lineRule="auto"/>
        <w:jc w:val="left"/>
      </w:pPr>
      <w:r>
        <w:rPr>
          <w:rFonts w:ascii="Trebuchet MS" w:eastAsia="Times New Roman" w:hAnsi="Trebuchet MS" w:cs="Times New Roman"/>
          <w:noProof/>
          <w:color w:val="FF0000"/>
          <w:sz w:val="20"/>
          <w:szCs w:val="20"/>
          <w:lang w:eastAsia="ro-RO"/>
        </w:rPr>
        <w:drawing>
          <wp:inline distT="0" distB="0" distL="0" distR="0" wp14:anchorId="07878FAF" wp14:editId="20FF5D1A">
            <wp:extent cx="4558748" cy="1324872"/>
            <wp:effectExtent l="190500" t="190500" r="184785" b="199390"/>
            <wp:docPr id="263" name="Picture 263" descr="C:\Users\costacheigabriel\costache\My Documents\REGIO\2014-2020\2.1.A-Microintreprinderi\GS-Micro-Draft_3\Lucru\MySMIS-Imagini-Widget\Imagini Widget\Principii_ori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costacheigabriel\costache\My Documents\REGIO\2014-2020\2.1.A-Microintreprinderi\GS-Micro-Draft_3\Lucru\MySMIS-Imagini-Widget\Imagini Widget\Principii_orizontale.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090" t="32592" r="4879" b="57271"/>
                    <a:stretch/>
                  </pic:blipFill>
                  <pic:spPr bwMode="auto">
                    <a:xfrm>
                      <a:off x="0" y="0"/>
                      <a:ext cx="4558665" cy="13246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4096CC" w14:textId="77777777" w:rsidR="001E0129" w:rsidRDefault="001E0129" w:rsidP="0065481F">
      <w:pPr>
        <w:spacing w:line="259" w:lineRule="auto"/>
        <w:jc w:val="left"/>
        <w:rPr>
          <w:b/>
          <w:color w:val="2E74B5" w:themeColor="accent1" w:themeShade="BF"/>
          <w:u w:val="single"/>
        </w:rPr>
      </w:pPr>
      <w:r w:rsidRPr="00DF60CA">
        <w:rPr>
          <w:b/>
          <w:color w:val="2E74B5" w:themeColor="accent1" w:themeShade="BF"/>
          <w:u w:val="single"/>
        </w:rPr>
        <w:t>Dezvoltare durabilă</w:t>
      </w:r>
    </w:p>
    <w:p w14:paraId="3D6708A1" w14:textId="414C33E7" w:rsidR="00234354" w:rsidRPr="00DF60CA" w:rsidRDefault="00234354" w:rsidP="0065481F">
      <w:pPr>
        <w:spacing w:line="259" w:lineRule="auto"/>
        <w:jc w:val="left"/>
        <w:rPr>
          <w:b/>
          <w:color w:val="2E74B5" w:themeColor="accent1" w:themeShade="BF"/>
          <w:u w:val="single"/>
        </w:rPr>
      </w:pPr>
      <w:r>
        <w:rPr>
          <w:b/>
          <w:noProof/>
          <w:color w:val="2E74B5" w:themeColor="accent1" w:themeShade="BF"/>
          <w:u w:val="single"/>
          <w:lang w:eastAsia="ro-RO"/>
        </w:rPr>
        <w:drawing>
          <wp:inline distT="0" distB="0" distL="0" distR="0" wp14:anchorId="348855A5" wp14:editId="72444D09">
            <wp:extent cx="1933575" cy="5429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pic:spPr>
                </pic:pic>
              </a:graphicData>
            </a:graphic>
          </wp:inline>
        </w:drawing>
      </w:r>
    </w:p>
    <w:p w14:paraId="454621F5" w14:textId="41E5E60D" w:rsidR="0078623B" w:rsidRDefault="009B16F0" w:rsidP="00B60C85">
      <w:pPr>
        <w:spacing w:line="259" w:lineRule="auto"/>
      </w:pPr>
      <w:r w:rsidRPr="00251C11">
        <w:t>Consultați</w:t>
      </w:r>
      <w:r w:rsidR="0065481F" w:rsidRPr="00251C11">
        <w:t xml:space="preserve"> recomandările din Ghidul privind integrarea principiilor orizontale în cadrul proiectelor finanţate din Fondurile Europene Structurale şi de Investiţii 2014-2020. Respectarea minumului legislativ cu privire la aceste aspecte reprezintă </w:t>
      </w:r>
      <w:r w:rsidR="005B0617" w:rsidRPr="00251C11">
        <w:t xml:space="preserve">îndeplinirea </w:t>
      </w:r>
      <w:r w:rsidR="0065481F" w:rsidRPr="00251C11">
        <w:t>criteriul</w:t>
      </w:r>
      <w:r w:rsidR="005B0617" w:rsidRPr="00251C11">
        <w:t>ui</w:t>
      </w:r>
      <w:r w:rsidR="0065481F" w:rsidRPr="00251C11">
        <w:t xml:space="preserve"> de eligibilitate, măsurile suplimentare fiind punctate suplimentar în cadrul ev</w:t>
      </w:r>
      <w:r w:rsidR="00400F4E" w:rsidRPr="00251C11">
        <w:t xml:space="preserve">aluării tehnice și financiare. </w:t>
      </w:r>
    </w:p>
    <w:p w14:paraId="0186A666" w14:textId="1620AF4F" w:rsidR="00B33620" w:rsidRPr="00B33620" w:rsidRDefault="00B33620" w:rsidP="00B60C85">
      <w:pPr>
        <w:spacing w:line="259" w:lineRule="auto"/>
        <w:rPr>
          <w:b/>
          <w:color w:val="0070C0"/>
        </w:rPr>
      </w:pPr>
      <w:r w:rsidRPr="00B33620">
        <w:rPr>
          <w:b/>
          <w:color w:val="0070C0"/>
        </w:rPr>
        <w:t>Poluatorul plătește</w:t>
      </w:r>
    </w:p>
    <w:p w14:paraId="5133418D" w14:textId="1E8A2156" w:rsidR="00234354" w:rsidRDefault="00234354" w:rsidP="00B60C85">
      <w:pPr>
        <w:spacing w:line="259" w:lineRule="auto"/>
      </w:pPr>
      <w:r>
        <w:rPr>
          <w:noProof/>
          <w:lang w:eastAsia="ro-RO"/>
        </w:rPr>
        <w:drawing>
          <wp:inline distT="0" distB="0" distL="0" distR="0" wp14:anchorId="1BDB4D58" wp14:editId="3976D304">
            <wp:extent cx="4877435" cy="16459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7435" cy="1645920"/>
                    </a:xfrm>
                    <a:prstGeom prst="rect">
                      <a:avLst/>
                    </a:prstGeom>
                    <a:noFill/>
                  </pic:spPr>
                </pic:pic>
              </a:graphicData>
            </a:graphic>
          </wp:inline>
        </w:drawing>
      </w:r>
    </w:p>
    <w:p w14:paraId="7EF2147B" w14:textId="53BFA480" w:rsidR="00B33620" w:rsidRDefault="00B33620" w:rsidP="00B60C85">
      <w:pPr>
        <w:spacing w:line="259" w:lineRule="auto"/>
      </w:pPr>
      <w:r w:rsidRPr="00B33620">
        <w:t>Completarea acestei secțiuni din cererea de finanțare nu este obligatorie.</w:t>
      </w:r>
    </w:p>
    <w:p w14:paraId="1D2D7D51" w14:textId="70848A39" w:rsidR="00B33620" w:rsidRPr="00B33620" w:rsidRDefault="00B33620" w:rsidP="00B60C85">
      <w:pPr>
        <w:spacing w:line="259" w:lineRule="auto"/>
        <w:rPr>
          <w:b/>
          <w:color w:val="0070C0"/>
        </w:rPr>
      </w:pPr>
      <w:r w:rsidRPr="00B33620">
        <w:rPr>
          <w:b/>
          <w:color w:val="0070C0"/>
        </w:rPr>
        <w:t>Protecția biodiversității</w:t>
      </w:r>
    </w:p>
    <w:p w14:paraId="752D5541" w14:textId="7C84AE19" w:rsidR="00B33620" w:rsidRDefault="00B33620" w:rsidP="00B60C85">
      <w:pPr>
        <w:spacing w:line="259" w:lineRule="auto"/>
      </w:pPr>
      <w:r>
        <w:rPr>
          <w:noProof/>
          <w:lang w:eastAsia="ro-RO"/>
        </w:rPr>
        <w:drawing>
          <wp:inline distT="0" distB="0" distL="0" distR="0" wp14:anchorId="33462729" wp14:editId="302E5521">
            <wp:extent cx="4876165" cy="1647825"/>
            <wp:effectExtent l="0" t="0" r="63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165" cy="1647825"/>
                    </a:xfrm>
                    <a:prstGeom prst="rect">
                      <a:avLst/>
                    </a:prstGeom>
                    <a:noFill/>
                  </pic:spPr>
                </pic:pic>
              </a:graphicData>
            </a:graphic>
          </wp:inline>
        </w:drawing>
      </w:r>
    </w:p>
    <w:p w14:paraId="4B5A64DC" w14:textId="08F2A056" w:rsidR="00B33620" w:rsidRDefault="00B33620" w:rsidP="00B60C85">
      <w:pPr>
        <w:spacing w:line="259" w:lineRule="auto"/>
      </w:pPr>
      <w:r w:rsidRPr="00B33620">
        <w:t>Completarea acestei secțiuni din cererea de finanțare nu este obligatorie.</w:t>
      </w:r>
    </w:p>
    <w:p w14:paraId="1187E252" w14:textId="77777777" w:rsidR="0046316E" w:rsidRDefault="0046316E" w:rsidP="00B60C85">
      <w:pPr>
        <w:spacing w:line="259" w:lineRule="auto"/>
        <w:rPr>
          <w:b/>
          <w:color w:val="2E74B5" w:themeColor="accent1" w:themeShade="BF"/>
        </w:rPr>
      </w:pPr>
    </w:p>
    <w:p w14:paraId="1493EFDC" w14:textId="77777777" w:rsidR="00B33620" w:rsidRDefault="00400F4E" w:rsidP="00B60C85">
      <w:pPr>
        <w:spacing w:line="259" w:lineRule="auto"/>
        <w:rPr>
          <w:b/>
          <w:color w:val="2E74B5" w:themeColor="accent1" w:themeShade="BF"/>
        </w:rPr>
      </w:pPr>
      <w:r w:rsidRPr="00B43BA0">
        <w:rPr>
          <w:b/>
          <w:color w:val="2E74B5" w:themeColor="accent1" w:themeShade="BF"/>
        </w:rPr>
        <w:lastRenderedPageBreak/>
        <w:t>Utilizarea eficientă a resurselor</w:t>
      </w:r>
    </w:p>
    <w:p w14:paraId="729AC1A1" w14:textId="598657E8" w:rsidR="00B33620" w:rsidRDefault="00B33620" w:rsidP="00B60C85">
      <w:pPr>
        <w:spacing w:line="259" w:lineRule="auto"/>
        <w:rPr>
          <w:b/>
          <w:color w:val="2E74B5" w:themeColor="accent1" w:themeShade="BF"/>
        </w:rPr>
      </w:pPr>
      <w:r>
        <w:rPr>
          <w:b/>
          <w:noProof/>
          <w:color w:val="2E74B5" w:themeColor="accent1" w:themeShade="BF"/>
          <w:lang w:eastAsia="ro-RO"/>
        </w:rPr>
        <w:drawing>
          <wp:inline distT="0" distB="0" distL="0" distR="0" wp14:anchorId="33E4322D" wp14:editId="0DF05F57">
            <wp:extent cx="4895215" cy="1657350"/>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215" cy="1657350"/>
                    </a:xfrm>
                    <a:prstGeom prst="rect">
                      <a:avLst/>
                    </a:prstGeom>
                    <a:noFill/>
                  </pic:spPr>
                </pic:pic>
              </a:graphicData>
            </a:graphic>
          </wp:inline>
        </w:drawing>
      </w:r>
    </w:p>
    <w:p w14:paraId="06A86D87" w14:textId="71AEE797" w:rsidR="00320217" w:rsidRPr="00B43BA0" w:rsidRDefault="00400F4E" w:rsidP="00B60C85">
      <w:pPr>
        <w:spacing w:line="259" w:lineRule="auto"/>
      </w:pPr>
      <w:r w:rsidRPr="00B43BA0">
        <w:rPr>
          <w:b/>
          <w:color w:val="2E74B5" w:themeColor="accent1" w:themeShade="BF"/>
        </w:rPr>
        <w:t xml:space="preserve"> </w:t>
      </w:r>
      <w:r w:rsidR="00320217" w:rsidRPr="00B43BA0">
        <w:t xml:space="preserve">Explicaţi modul în care proiectul contribuie la maximizarea beneficiilor şi reducerea efectelor negative asupra mediului înconjurător, inclusiv măsuri de promovare a eficienţei energetice. </w:t>
      </w:r>
    </w:p>
    <w:p w14:paraId="11A850F0" w14:textId="067E7EE8" w:rsidR="00320217" w:rsidRPr="00B43BA0" w:rsidRDefault="00320217" w:rsidP="00B60C85">
      <w:pPr>
        <w:spacing w:line="259" w:lineRule="auto"/>
      </w:pPr>
      <w:r w:rsidRPr="00B43BA0">
        <w:t>Unde este cazul, prezentaţi modul în care proiectul propus se încadrează în politica solicitantului de protejare şi îmbunătăţire a mediului înconjurător.</w:t>
      </w:r>
    </w:p>
    <w:p w14:paraId="151DCCE4" w14:textId="70C74D38" w:rsidR="00320217" w:rsidRPr="00B43BA0" w:rsidRDefault="00320217" w:rsidP="00B60C85">
      <w:pPr>
        <w:spacing w:line="259" w:lineRule="auto"/>
      </w:pPr>
      <w:r w:rsidRPr="00B43BA0">
        <w:rPr>
          <w:b/>
        </w:rPr>
        <w:t>Specificați în clar dacă proiectul prevede măsuri de îmbunătățire a calității mediului înconjurător</w:t>
      </w:r>
      <w:r w:rsidRPr="00B43BA0">
        <w:t xml:space="preserve">, altele decât măsurile de conformare cu obligațiile legale în aceste domenii, </w:t>
      </w:r>
      <w:r w:rsidR="00664AD8" w:rsidRPr="00B43BA0">
        <w:t>de exemplu</w:t>
      </w:r>
      <w:r w:rsidRPr="00B43BA0">
        <w:t>:</w:t>
      </w:r>
    </w:p>
    <w:p w14:paraId="1DECDAED" w14:textId="6A44B7D6" w:rsidR="00664AD8" w:rsidRPr="00B43BA0" w:rsidRDefault="00664AD8" w:rsidP="00B60C85">
      <w:pPr>
        <w:spacing w:line="259" w:lineRule="auto"/>
        <w:rPr>
          <w:lang w:val="en-US"/>
        </w:rPr>
      </w:pPr>
      <w:r w:rsidRPr="00B43BA0">
        <w:rPr>
          <w:lang w:val="en-US"/>
        </w:rPr>
        <w:t xml:space="preserve">- </w:t>
      </w:r>
      <w:proofErr w:type="gramStart"/>
      <w:r w:rsidRPr="00B43BA0">
        <w:rPr>
          <w:lang w:val="en-US"/>
        </w:rPr>
        <w:t>implementarea</w:t>
      </w:r>
      <w:proofErr w:type="gramEnd"/>
      <w:r w:rsidRPr="00B43BA0">
        <w:rPr>
          <w:lang w:val="en-US"/>
        </w:rPr>
        <w:t xml:space="preserve"> proiectului se realizează prin acțiuni prietenoase cu mediul înconjurător (fără acțiuni care pot duce la afectarea negativă a calității mediului înconjurător sau creșterea  emisiilor de poluanţi): utilizarea de materiale ecologice, a unor surse de energie neconvenționale etc</w:t>
      </w:r>
      <w:r w:rsidR="004C2972">
        <w:rPr>
          <w:lang w:val="en-US"/>
        </w:rPr>
        <w:t>.</w:t>
      </w:r>
    </w:p>
    <w:p w14:paraId="3792DC23" w14:textId="47603ABB" w:rsidR="00664AD8" w:rsidRPr="00B43BA0" w:rsidRDefault="00664AD8" w:rsidP="00B60C85">
      <w:pPr>
        <w:spacing w:line="259" w:lineRule="auto"/>
      </w:pPr>
      <w:r w:rsidRPr="00B43BA0">
        <w:rPr>
          <w:lang w:val="en-US"/>
        </w:rPr>
        <w:t>- Prin proiect sunt implementate măsuri complementare față de obligațiile legale ale solicitantului în aceste domenii</w:t>
      </w:r>
      <w:r w:rsidR="00234354" w:rsidRPr="00234354">
        <w:t xml:space="preserve"> </w:t>
      </w:r>
      <w:r w:rsidR="00234354" w:rsidRPr="00234354">
        <w:rPr>
          <w:lang w:val="en-US"/>
        </w:rPr>
        <w:t xml:space="preserve">instalarea unor sisteme alternative de producere </w:t>
      </w:r>
      <w:proofErr w:type="gramStart"/>
      <w:r w:rsidR="00234354" w:rsidRPr="00234354">
        <w:rPr>
          <w:lang w:val="en-US"/>
        </w:rPr>
        <w:t>a</w:t>
      </w:r>
      <w:proofErr w:type="gramEnd"/>
      <w:r w:rsidR="00234354" w:rsidRPr="00234354">
        <w:rPr>
          <w:lang w:val="en-US"/>
        </w:rPr>
        <w:t xml:space="preserve"> energiei (inclusiv din surse regenerabile de energie).</w:t>
      </w:r>
    </w:p>
    <w:p w14:paraId="05EC9DBA" w14:textId="778A844C" w:rsidR="00320217" w:rsidRDefault="00320217" w:rsidP="00B60C85">
      <w:pPr>
        <w:spacing w:line="259" w:lineRule="auto"/>
      </w:pPr>
      <w:r w:rsidRPr="0047032D">
        <w:t>Detaliați componentele investiționale pe care le considerați relevante pentru punctele de mai sus și justificați relevanța. Corelați informațiile furnizate cu descrierea investiției din secțiunile relevante ale cererii de finanțare și ale planului de afaceri, precum și cu bugetul proiectului (prin identificarea corespunzătoare a costurilor aferente acestor măsuri).</w:t>
      </w:r>
      <w:r>
        <w:t xml:space="preserve"> </w:t>
      </w:r>
    </w:p>
    <w:p w14:paraId="4925C9C2" w14:textId="576329B2" w:rsidR="0046316E" w:rsidRPr="0046316E" w:rsidRDefault="0046316E" w:rsidP="00B60C85">
      <w:pPr>
        <w:spacing w:line="259" w:lineRule="auto"/>
        <w:rPr>
          <w:b/>
          <w:color w:val="0070C0"/>
        </w:rPr>
      </w:pPr>
      <w:r w:rsidRPr="0046316E">
        <w:rPr>
          <w:b/>
          <w:color w:val="0070C0"/>
        </w:rPr>
        <w:t>Atenuarea și adaptarea la schimbările climatice</w:t>
      </w:r>
    </w:p>
    <w:p w14:paraId="6AAFB4CF" w14:textId="2B4DC01B" w:rsidR="0046316E" w:rsidRDefault="0046316E" w:rsidP="00B60C85">
      <w:pPr>
        <w:spacing w:line="259" w:lineRule="auto"/>
      </w:pPr>
      <w:r>
        <w:rPr>
          <w:rFonts w:ascii="Trebuchet MS" w:eastAsia="Times New Roman" w:hAnsi="Trebuchet MS" w:cs="Times New Roman"/>
          <w:noProof/>
          <w:sz w:val="20"/>
          <w:szCs w:val="20"/>
          <w:lang w:eastAsia="ro-RO"/>
        </w:rPr>
        <w:drawing>
          <wp:inline distT="0" distB="0" distL="0" distR="0" wp14:anchorId="71B84A9B" wp14:editId="14340919">
            <wp:extent cx="4558748" cy="1324872"/>
            <wp:effectExtent l="190500" t="190500" r="184785" b="199390"/>
            <wp:docPr id="292" name="Picture 292" descr="C:\Users\costacheigabriel\costache\My Documents\REGIO\2014-2020\2.1.A-Microintreprinderi\GS-Micro-Draft_3\Lucru\MySMIS-Imagini-Widget\Imagini Widget\Principii_ori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Users\costacheigabriel\costache\My Documents\REGIO\2014-2020\2.1.A-Microintreprinderi\GS-Micro-Draft_3\Lucru\MySMIS-Imagini-Widget\Imagini Widget\Principii_orizontale.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090" t="77342" r="4879" b="12521"/>
                    <a:stretch/>
                  </pic:blipFill>
                  <pic:spPr bwMode="auto">
                    <a:xfrm>
                      <a:off x="0" y="0"/>
                      <a:ext cx="4558665" cy="13246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9C6B85" w14:textId="04157021" w:rsidR="0046316E" w:rsidRDefault="0046316E" w:rsidP="0046316E">
      <w:pPr>
        <w:spacing w:line="259" w:lineRule="auto"/>
      </w:pPr>
      <w:r>
        <w:t>Prin schimbări climatice se înțeleg acele schimbări ale climatului pe glob datorită activității umane, în principal datorită emisiilor de gaze cu efect de seră (CO2, metan, monoxid de azot etc.), al căror efect principal este încălzirea globală a atmosferei.</w:t>
      </w:r>
    </w:p>
    <w:p w14:paraId="4ED58D74" w14:textId="17E2BFEE" w:rsidR="0046316E" w:rsidRDefault="0046316E" w:rsidP="0046316E">
      <w:pPr>
        <w:spacing w:line="259" w:lineRule="auto"/>
      </w:pPr>
      <w:r>
        <w:t>Adaptarea înseamnă luarea de măsuri pentru a consolida rezistența societății la schimbările climatice și pentru a reduce la minimum impactul efectelor negative ale acestora.</w:t>
      </w:r>
    </w:p>
    <w:p w14:paraId="71A0878F" w14:textId="2243C050" w:rsidR="0046316E" w:rsidRDefault="0046316E" w:rsidP="0046316E">
      <w:pPr>
        <w:spacing w:line="259" w:lineRule="auto"/>
      </w:pPr>
      <w:r>
        <w:lastRenderedPageBreak/>
        <w:t>Atenuarea înseamnă reducerea sau limitarea emisiilor de gaze cu efect de seră.</w:t>
      </w:r>
    </w:p>
    <w:p w14:paraId="6D3E5B3B" w14:textId="0903192F" w:rsidR="0046316E" w:rsidRDefault="0046316E" w:rsidP="0046316E">
      <w:pPr>
        <w:spacing w:line="259" w:lineRule="auto"/>
      </w:pPr>
      <w:r>
        <w:t>Proiectul implementează măsuri de îmbunătățire a calității mediului înconjurător prin folosirea de mijloace tehnice de combatere a poluării şi a emisiilor de poluanți</w:t>
      </w:r>
    </w:p>
    <w:p w14:paraId="5EC26760" w14:textId="7062C7B9" w:rsidR="0047032D" w:rsidRDefault="00320217" w:rsidP="0047032D">
      <w:pPr>
        <w:spacing w:line="259" w:lineRule="auto"/>
      </w:pPr>
      <w:r w:rsidRPr="008B52A6">
        <w:rPr>
          <w:b/>
        </w:rPr>
        <w:t>Atenție!</w:t>
      </w:r>
      <w:r>
        <w:t xml:space="preserve"> Întrucât, în contextul contribuției investiției la promovarea </w:t>
      </w:r>
      <w:r w:rsidRPr="00CA3A35">
        <w:t>principiilor privind dezvoltarea durabilă</w:t>
      </w:r>
      <w:r>
        <w:t xml:space="preserve">, măsurile de îmbunătățire a calității mediului înconjurător </w:t>
      </w:r>
      <w:r w:rsidR="0047032D">
        <w:t xml:space="preserve">si protectie față de schimbările climatice </w:t>
      </w:r>
      <w:r>
        <w:t xml:space="preserve">(altele decât </w:t>
      </w:r>
      <w:r w:rsidRPr="008B20B1">
        <w:t>măsuri</w:t>
      </w:r>
      <w:r>
        <w:t>le</w:t>
      </w:r>
      <w:r w:rsidRPr="008B20B1">
        <w:t xml:space="preserve"> de conformare cu obligațiile legale în acest domeni</w:t>
      </w:r>
      <w:r>
        <w:t>u), sunt punctate suplimentar în cadrul evaluării tehnice și financiare a proiectului dvs</w:t>
      </w:r>
      <w:r w:rsidR="0047032D">
        <w:t xml:space="preserve">., </w:t>
      </w:r>
      <w:r w:rsidR="0047032D" w:rsidRPr="0047032D">
        <w:t>(a se vedea grila de evaluare tehnico-financiară).</w:t>
      </w:r>
    </w:p>
    <w:p w14:paraId="676263A0" w14:textId="2CC2E5C2" w:rsidR="0046316E" w:rsidRPr="0046316E" w:rsidRDefault="0046316E" w:rsidP="0047032D">
      <w:pPr>
        <w:spacing w:line="259" w:lineRule="auto"/>
        <w:rPr>
          <w:b/>
          <w:color w:val="0070C0"/>
        </w:rPr>
      </w:pPr>
      <w:r w:rsidRPr="0046316E">
        <w:rPr>
          <w:b/>
          <w:color w:val="0070C0"/>
        </w:rPr>
        <w:t>Reziliența la dezastre</w:t>
      </w:r>
    </w:p>
    <w:p w14:paraId="6050FCE1" w14:textId="228EA617" w:rsidR="0046316E" w:rsidRDefault="0046316E" w:rsidP="0047032D">
      <w:pPr>
        <w:spacing w:line="259" w:lineRule="auto"/>
      </w:pPr>
      <w:r>
        <w:rPr>
          <w:noProof/>
          <w:lang w:eastAsia="ro-RO"/>
        </w:rPr>
        <w:drawing>
          <wp:inline distT="0" distB="0" distL="0" distR="0" wp14:anchorId="553AC5A6" wp14:editId="0ECE7C99">
            <wp:extent cx="4895215" cy="1657350"/>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5215" cy="1657350"/>
                    </a:xfrm>
                    <a:prstGeom prst="rect">
                      <a:avLst/>
                    </a:prstGeom>
                    <a:noFill/>
                  </pic:spPr>
                </pic:pic>
              </a:graphicData>
            </a:graphic>
          </wp:inline>
        </w:drawing>
      </w:r>
    </w:p>
    <w:p w14:paraId="66DED411" w14:textId="77777777" w:rsidR="0046316E" w:rsidRPr="0047032D" w:rsidRDefault="0046316E" w:rsidP="0047032D">
      <w:pPr>
        <w:spacing w:line="259" w:lineRule="auto"/>
      </w:pPr>
    </w:p>
    <w:p w14:paraId="3D2751AA" w14:textId="77777777" w:rsidR="0046316E" w:rsidRPr="000D42CD" w:rsidRDefault="0046316E" w:rsidP="0046316E">
      <w:pPr>
        <w:pStyle w:val="ListParagraph"/>
        <w:spacing w:line="259" w:lineRule="auto"/>
        <w:ind w:left="0"/>
      </w:pPr>
      <w:bookmarkStart w:id="42" w:name="_Toc448400247"/>
      <w:r w:rsidRPr="000D42CD">
        <w:t>Se completează cu descrierea modului în care activitățile proiectului contribuie, spre exemplu, la măsurile de protecție a biodiversității, inclusiv crearea de zone umede, refacerea ecosistemelor şi alte măsuri de infrastructură verde, ce contribuie la reținerea naturală a apei şi reducerea riscului de secetă, prevenirea și reducerea riscurilor de inundații.</w:t>
      </w:r>
    </w:p>
    <w:p w14:paraId="2915954E" w14:textId="2874AE51" w:rsidR="00B33620" w:rsidRDefault="0046316E" w:rsidP="0046316E">
      <w:pPr>
        <w:pStyle w:val="ListParagraph"/>
        <w:spacing w:line="259" w:lineRule="auto"/>
        <w:ind w:left="0"/>
      </w:pPr>
      <w:r w:rsidRPr="000D42CD">
        <w:t>Se completează cu descrierea modului în care proiectul va ține cont de potențialul de atenuare al dezastrelor naturale şi de adaptare la acestea.</w:t>
      </w:r>
    </w:p>
    <w:p w14:paraId="7D9C2B84" w14:textId="22B77621" w:rsidR="000D42CD" w:rsidRDefault="000D42CD" w:rsidP="00DC3F28">
      <w:pPr>
        <w:pStyle w:val="Heading1"/>
        <w:numPr>
          <w:ilvl w:val="0"/>
          <w:numId w:val="15"/>
        </w:numPr>
      </w:pPr>
      <w:bookmarkStart w:id="43" w:name="_Toc471292529"/>
      <w:r w:rsidRPr="000D42CD">
        <w:t>Metodologie</w:t>
      </w:r>
      <w:bookmarkEnd w:id="43"/>
    </w:p>
    <w:p w14:paraId="0438C574" w14:textId="1B52BED2" w:rsidR="000D42CD" w:rsidRDefault="000D42CD" w:rsidP="000D42CD">
      <w:r w:rsidRPr="000D42CD">
        <w:t>Se completează câmpul funcției cu datele proiectului și se apasă butonul</w:t>
      </w:r>
      <w:r>
        <w:rPr>
          <w:noProof/>
          <w:lang w:eastAsia="ro-RO"/>
        </w:rPr>
        <w:drawing>
          <wp:inline distT="0" distB="0" distL="0" distR="0" wp14:anchorId="2D0FC64E" wp14:editId="3B432E44">
            <wp:extent cx="743585" cy="29273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3585" cy="292735"/>
                    </a:xfrm>
                    <a:prstGeom prst="rect">
                      <a:avLst/>
                    </a:prstGeom>
                    <a:noFill/>
                  </pic:spPr>
                </pic:pic>
              </a:graphicData>
            </a:graphic>
          </wp:inline>
        </w:drawing>
      </w:r>
      <w:r w:rsidRPr="000D42CD">
        <w:t xml:space="preserve">  .</w:t>
      </w:r>
    </w:p>
    <w:p w14:paraId="506F4924" w14:textId="77777777" w:rsidR="000D42CD" w:rsidRDefault="000D42CD" w:rsidP="000D42CD"/>
    <w:p w14:paraId="5855D586" w14:textId="16D11CE6" w:rsidR="000D42CD" w:rsidRDefault="000D42CD" w:rsidP="000D42CD">
      <w:r>
        <w:rPr>
          <w:noProof/>
          <w:lang w:eastAsia="ro-RO"/>
        </w:rPr>
        <w:drawing>
          <wp:inline distT="0" distB="0" distL="0" distR="0" wp14:anchorId="2F8C6FC4" wp14:editId="1D1702BF">
            <wp:extent cx="5828665" cy="2000250"/>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8665" cy="2000250"/>
                    </a:xfrm>
                    <a:prstGeom prst="rect">
                      <a:avLst/>
                    </a:prstGeom>
                    <a:noFill/>
                  </pic:spPr>
                </pic:pic>
              </a:graphicData>
            </a:graphic>
          </wp:inline>
        </w:drawing>
      </w:r>
    </w:p>
    <w:p w14:paraId="71BF4F71" w14:textId="77777777" w:rsidR="000D42CD" w:rsidRDefault="000D42CD" w:rsidP="000D42CD">
      <w:r>
        <w:lastRenderedPageBreak/>
        <w:t>Va fi detaliat managementul proiectului: organizațiile implicate, echipa de proiect, rolul managerului de proiect, repartizarea atribuțiilor, rolurile persoanelor implicate etc. În cazul în care se preconizează utilizarea unor servicii de management de proiect se va menționa acest aspect.</w:t>
      </w:r>
    </w:p>
    <w:p w14:paraId="5357833B" w14:textId="77777777" w:rsidR="000D42CD" w:rsidRDefault="000D42CD" w:rsidP="000D42CD">
      <w:r>
        <w:t>•</w:t>
      </w:r>
      <w:r>
        <w:tab/>
        <w:t>activităţile de management ce vor face obiectul contractului de servicii de management al proiectului (delegate contractantului);</w:t>
      </w:r>
    </w:p>
    <w:p w14:paraId="5F525EE6" w14:textId="77777777" w:rsidR="000D42CD" w:rsidRDefault="000D42CD" w:rsidP="000D42CD">
      <w:r>
        <w:t>•</w:t>
      </w:r>
      <w:r>
        <w:tab/>
        <w:t>modul în care veţi monitoriza şi controla activitatea contractantului care va furniza servicii de management a proiectului.</w:t>
      </w:r>
    </w:p>
    <w:p w14:paraId="59D765F6" w14:textId="759B2B02" w:rsidR="00B33620" w:rsidRPr="00B33620" w:rsidRDefault="00B33620" w:rsidP="00DC3F28">
      <w:pPr>
        <w:pStyle w:val="Heading1"/>
        <w:numPr>
          <w:ilvl w:val="0"/>
          <w:numId w:val="15"/>
        </w:numPr>
      </w:pPr>
      <w:bookmarkStart w:id="44" w:name="_Toc471292530"/>
      <w:r w:rsidRPr="00B33620">
        <w:t>Descrierea investiției</w:t>
      </w:r>
      <w:bookmarkEnd w:id="44"/>
    </w:p>
    <w:bookmarkEnd w:id="42"/>
    <w:p w14:paraId="7CCCEAA7" w14:textId="2B6755F4" w:rsidR="00D647F5" w:rsidRPr="00BF70C9" w:rsidRDefault="00834C54" w:rsidP="00834C54">
      <w:pPr>
        <w:spacing w:line="259" w:lineRule="auto"/>
        <w:jc w:val="left"/>
      </w:pPr>
      <w:r w:rsidRPr="00BF70C9">
        <w:t xml:space="preserve">Se completează câmpul funcției cu datele proiectului și se apasă butonul </w:t>
      </w:r>
      <w:r w:rsidRPr="00BF70C9">
        <w:rPr>
          <w:noProof/>
          <w:lang w:eastAsia="ro-RO"/>
        </w:rPr>
        <w:drawing>
          <wp:inline distT="0" distB="0" distL="0" distR="0" wp14:anchorId="3C87906F" wp14:editId="37BCC3EC">
            <wp:extent cx="744850" cy="293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0793" cy="295767"/>
                    </a:xfrm>
                    <a:prstGeom prst="rect">
                      <a:avLst/>
                    </a:prstGeom>
                  </pic:spPr>
                </pic:pic>
              </a:graphicData>
            </a:graphic>
          </wp:inline>
        </w:drawing>
      </w:r>
      <w:r w:rsidR="00BF70C9">
        <w:t>.</w:t>
      </w:r>
    </w:p>
    <w:p w14:paraId="710B9172" w14:textId="1AD89FCD" w:rsidR="00B26DB4" w:rsidRDefault="00D647F5" w:rsidP="00B26DB4">
      <w:pPr>
        <w:spacing w:line="259" w:lineRule="auto"/>
        <w:jc w:val="left"/>
      </w:pPr>
      <w:r w:rsidRPr="00BF70C9">
        <w:rPr>
          <w:noProof/>
          <w:lang w:eastAsia="ro-RO"/>
        </w:rPr>
        <w:drawing>
          <wp:inline distT="0" distB="0" distL="0" distR="0" wp14:anchorId="4512088D" wp14:editId="6D3FA082">
            <wp:extent cx="5510254" cy="1574165"/>
            <wp:effectExtent l="190500" t="190500" r="186055" b="197485"/>
            <wp:docPr id="237" name="Picture 237" descr="C:\Users\costacheigabriel\costache\My Documents\REGIO\2014-2020\2.1.A-Microintreprinderi\GS-Micro-Draft_3\Lucru\MySMIS-Imagini-Widget\Imagini Widget\Descrierea_investit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stacheigabriel\costache\My Documents\REGIO\2014-2020\2.1.A-Microintreprinderi\GS-Micro-Draft_3\Lucru\MySMIS-Imagini-Widget\Imagini Widget\Descrierea_investitiei.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072" t="5507" r="2210" b="3617"/>
                    <a:stretch/>
                  </pic:blipFill>
                  <pic:spPr bwMode="auto">
                    <a:xfrm>
                      <a:off x="0" y="0"/>
                      <a:ext cx="5514076" cy="15752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B26DB4" w:rsidRPr="00BF70C9">
        <w:t>Descrieți investiția, specificând ce se doreșt</w:t>
      </w:r>
      <w:r w:rsidR="003769DD">
        <w:t>e a se realiza prin proiect (ex spaţiu verde, strazi, loc de joaca etc).</w:t>
      </w:r>
    </w:p>
    <w:p w14:paraId="46199D72" w14:textId="39F7DB0C" w:rsidR="000D42CD" w:rsidRDefault="000D42CD" w:rsidP="00334D1F">
      <w:pPr>
        <w:spacing w:line="259" w:lineRule="auto"/>
      </w:pPr>
      <w:r>
        <w:t>Pentru cererile de finanţare ce cuprind mai multe locaţii se va specifica pentru fiecare în parte</w:t>
      </w:r>
      <w:r w:rsidR="00334D1F" w:rsidRPr="00334D1F">
        <w:t xml:space="preserve"> principalele lucrări de intervenție/ activități aferente investiției de bază</w:t>
      </w:r>
      <w:r w:rsidR="00334D1F">
        <w:t>.</w:t>
      </w:r>
    </w:p>
    <w:p w14:paraId="2FD8C24B" w14:textId="55693C29" w:rsidR="00334D1F" w:rsidRPr="00BF70C9" w:rsidRDefault="00334D1F" w:rsidP="00334D1F">
      <w:pPr>
        <w:spacing w:line="259" w:lineRule="auto"/>
      </w:pPr>
      <w:r w:rsidRPr="00334D1F">
        <w:t>Dacă e cazul, se vor menționa inclusiv intervențiile cărora le corespund cheltuieli încadrate în proporție de 100% în categoria cheltuielilor neeligibile</w:t>
      </w:r>
      <w:r>
        <w:t>.</w:t>
      </w:r>
    </w:p>
    <w:p w14:paraId="3D09C450" w14:textId="77777777" w:rsidR="00334D1F" w:rsidRDefault="00B26DB4" w:rsidP="00B26DB4">
      <w:pPr>
        <w:spacing w:line="259" w:lineRule="auto"/>
        <w:jc w:val="left"/>
      </w:pPr>
      <w:r w:rsidRPr="00BF70C9">
        <w:t>Corelați informațiile cu celelalte secț</w:t>
      </w:r>
      <w:r w:rsidR="00862865">
        <w:t>iuni ale cererii de finanațare</w:t>
      </w:r>
      <w:r w:rsidR="00334D1F">
        <w:t xml:space="preserve"> şi cu specificaţiile din documentaţia tehnico economică.</w:t>
      </w:r>
    </w:p>
    <w:p w14:paraId="7AB01BC8" w14:textId="00D2B40B" w:rsidR="00834C54" w:rsidRDefault="00B26DB4" w:rsidP="00200776">
      <w:pPr>
        <w:spacing w:line="259" w:lineRule="auto"/>
      </w:pPr>
      <w:r w:rsidRPr="00BF70C9">
        <w:t xml:space="preserve">Nu este necesar să enumerați activitățile proiectului, acestea făcând obiectul secțiunii </w:t>
      </w:r>
      <w:r w:rsidR="00BF70C9">
        <w:t>dedicate activităților.</w:t>
      </w:r>
    </w:p>
    <w:p w14:paraId="39D7891E" w14:textId="5B655260" w:rsidR="0047032D" w:rsidRDefault="002A283A" w:rsidP="00200776">
      <w:pPr>
        <w:spacing w:line="259" w:lineRule="auto"/>
      </w:pPr>
      <w:r w:rsidRPr="002A283A">
        <w:t>Pentru aceasta sectiune se ataseaza in format pdf documentatia tehnico-economica in conformitate cu prevederile ghidului specific.</w:t>
      </w:r>
    </w:p>
    <w:p w14:paraId="2C95D85E" w14:textId="4F5B550D" w:rsidR="00EB791A" w:rsidRDefault="00EB791A" w:rsidP="00DC3F28">
      <w:pPr>
        <w:pStyle w:val="Heading1"/>
        <w:numPr>
          <w:ilvl w:val="0"/>
          <w:numId w:val="15"/>
        </w:numPr>
      </w:pPr>
      <w:bookmarkStart w:id="45" w:name="_Toc471292531"/>
      <w:r w:rsidRPr="00EB791A">
        <w:t>Maturitatea proiectului</w:t>
      </w:r>
      <w:bookmarkEnd w:id="45"/>
    </w:p>
    <w:p w14:paraId="1C2EEE16" w14:textId="2A416076" w:rsidR="00EB791A" w:rsidRDefault="00EB791A" w:rsidP="00EB791A">
      <w:r w:rsidRPr="00EB791A">
        <w:t>Se completează câmpurile funcției cu datele proiectului și se apasă butonul</w:t>
      </w:r>
      <w:r w:rsidR="00002F08" w:rsidRPr="00002F08">
        <w:t xml:space="preserve"> </w:t>
      </w:r>
      <w:r w:rsidR="00002F08">
        <w:rPr>
          <w:noProof/>
          <w:lang w:eastAsia="ro-RO"/>
        </w:rPr>
        <w:drawing>
          <wp:inline distT="0" distB="0" distL="0" distR="0" wp14:anchorId="1B34F169" wp14:editId="0B30DF64">
            <wp:extent cx="726522" cy="28696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6615" cy="287003"/>
                    </a:xfrm>
                    <a:prstGeom prst="rect">
                      <a:avLst/>
                    </a:prstGeom>
                    <a:noFill/>
                    <a:ln>
                      <a:noFill/>
                    </a:ln>
                  </pic:spPr>
                </pic:pic>
              </a:graphicData>
            </a:graphic>
          </wp:inline>
        </w:drawing>
      </w:r>
    </w:p>
    <w:p w14:paraId="43BE7656" w14:textId="73F33B9D" w:rsidR="00EB791A" w:rsidRDefault="00AD3F04" w:rsidP="00EB791A">
      <w:r>
        <w:rPr>
          <w:noProof/>
          <w:lang w:eastAsia="ro-RO"/>
        </w:rPr>
        <w:lastRenderedPageBreak/>
        <w:drawing>
          <wp:inline distT="0" distB="0" distL="0" distR="0" wp14:anchorId="783E17C2" wp14:editId="0D087C24">
            <wp:extent cx="6400165" cy="6676390"/>
            <wp:effectExtent l="0" t="0" r="63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165" cy="6676390"/>
                    </a:xfrm>
                    <a:prstGeom prst="rect">
                      <a:avLst/>
                    </a:prstGeom>
                    <a:noFill/>
                  </pic:spPr>
                </pic:pic>
              </a:graphicData>
            </a:graphic>
          </wp:inline>
        </w:drawing>
      </w:r>
    </w:p>
    <w:p w14:paraId="22F4A712" w14:textId="77777777" w:rsidR="00AD3F04" w:rsidRPr="00AD3F04" w:rsidRDefault="00AD3F04" w:rsidP="00AD3F04">
      <w:pPr>
        <w:rPr>
          <w:b/>
          <w:color w:val="0070C0"/>
        </w:rPr>
      </w:pPr>
      <w:r w:rsidRPr="00AD3F04">
        <w:rPr>
          <w:b/>
          <w:color w:val="0070C0"/>
        </w:rPr>
        <w:t>Aspecte tehnice</w:t>
      </w:r>
    </w:p>
    <w:p w14:paraId="2FFA88B1" w14:textId="1EBA1EA7" w:rsidR="00AD3F04" w:rsidRDefault="00AD3F04" w:rsidP="00AD3F04">
      <w:r>
        <w:t xml:space="preserve">Pentru finanțarea proiectelor de investiții în infrastructură în cadrul POR 2014-2020 este suficientă depunerea documentației de avizare a lucrărilor de intervenție. Cu toate acestea, pentru dovedirea maturității pregătirii proiectului se pot anexa inclusiv documente care să ateste un grad înaintat de pregătire a proiectului. </w:t>
      </w:r>
    </w:p>
    <w:p w14:paraId="4F7078EA" w14:textId="395AB183" w:rsidR="00EB791A" w:rsidRDefault="00AD3F04" w:rsidP="00AD3F04">
      <w:r>
        <w:t xml:space="preserve">Dacă proiectul tehnic este realizat și recepționat, se va anexa la cererea de finanțare, cu devizul aferent acestuia. Documentele care atestă un grad mai ridicat de maturitate a proiectelor pot fi  legate de procesul verbal de recepție al proiectului tehnic, avizele și acordurile solicitate prin Certificatul de urbanism, de autorizația de construire, dovada publicării în SEAP a anunțului de </w:t>
      </w:r>
      <w:r>
        <w:lastRenderedPageBreak/>
        <w:t>lansare a procedurii de achiziție a contractului de lucrări, contractul de lucrări atribuit după 01.01.2014.</w:t>
      </w:r>
    </w:p>
    <w:p w14:paraId="7689C55F" w14:textId="77777777" w:rsidR="00AD3F04" w:rsidRPr="00AD3F04" w:rsidRDefault="00AD3F04" w:rsidP="00AD3F04">
      <w:pPr>
        <w:rPr>
          <w:b/>
          <w:color w:val="0070C0"/>
        </w:rPr>
      </w:pPr>
      <w:r w:rsidRPr="00AD3F04">
        <w:rPr>
          <w:b/>
          <w:color w:val="0070C0"/>
        </w:rPr>
        <w:t>Aspecte administrative</w:t>
      </w:r>
    </w:p>
    <w:p w14:paraId="1E65B717" w14:textId="77777777" w:rsidR="00AD3F04" w:rsidRDefault="00AD3F04" w:rsidP="00AD3F04">
      <w:r>
        <w:t>-</w:t>
      </w:r>
      <w:r>
        <w:tab/>
        <w:t>Se va descrie stadiul obţinerii aprobărilor, autorizaţiilor, avizelor prevăzute de legislaţia în vigoare şi necesare pentru implementarea proiectului.</w:t>
      </w:r>
    </w:p>
    <w:p w14:paraId="4BEDEC1F" w14:textId="3F2D9E49" w:rsidR="00AD3F04" w:rsidRDefault="00AD3F04" w:rsidP="00AD3F04">
      <w:r w:rsidRPr="00AD3F04">
        <w:rPr>
          <w:b/>
          <w:color w:val="0070C0"/>
        </w:rPr>
        <w:t>Aspecte financiare</w:t>
      </w:r>
      <w:r w:rsidRPr="00AD3F04">
        <w:rPr>
          <w:color w:val="0070C0"/>
        </w:rPr>
        <w:t xml:space="preserve"> </w:t>
      </w:r>
      <w:r>
        <w:t>- nu este obligatoriu de completat în cadrul prezentului apel de proiecte.</w:t>
      </w:r>
    </w:p>
    <w:p w14:paraId="0789642F" w14:textId="53A95A29" w:rsidR="00EB791A" w:rsidRDefault="00EB791A" w:rsidP="00EB791A">
      <w:r w:rsidRPr="00EB791A">
        <w:t xml:space="preserve">Informațiile incluse în cadrul prezentei subsecțiuni vor trebui susținute cu documente relevante </w:t>
      </w:r>
      <w:r w:rsidR="00B43BA0">
        <w:t>(a se vedea grila de evaluare tehnico-financiară).</w:t>
      </w:r>
    </w:p>
    <w:p w14:paraId="22271D42" w14:textId="1E74638B" w:rsidR="00AD3F04" w:rsidRPr="00EB791A" w:rsidRDefault="00AD3F04" w:rsidP="00DC3F28">
      <w:pPr>
        <w:pStyle w:val="Heading1"/>
        <w:numPr>
          <w:ilvl w:val="0"/>
          <w:numId w:val="15"/>
        </w:numPr>
      </w:pPr>
      <w:bookmarkStart w:id="46" w:name="_Toc471292532"/>
      <w:r w:rsidRPr="00AD3F04">
        <w:t>Indicatori prestabiliți</w:t>
      </w:r>
      <w:bookmarkEnd w:id="46"/>
    </w:p>
    <w:p w14:paraId="47399B22" w14:textId="40F5D2BF" w:rsidR="00A35C2C" w:rsidRPr="00A35C2C" w:rsidRDefault="00A35C2C" w:rsidP="00262FCE">
      <w:pPr>
        <w:spacing w:line="259" w:lineRule="auto"/>
        <w:jc w:val="left"/>
      </w:pPr>
      <w:r w:rsidRPr="00A35C2C">
        <w:t xml:space="preserve">Se completează câmpurile funcției cu datele proiectului și se apasă butonul </w:t>
      </w:r>
      <w:r w:rsidRPr="00A35C2C">
        <w:rPr>
          <w:noProof/>
          <w:lang w:eastAsia="ro-RO"/>
        </w:rPr>
        <w:drawing>
          <wp:inline distT="0" distB="0" distL="0" distR="0" wp14:anchorId="6E96952F" wp14:editId="21E624C9">
            <wp:extent cx="733425" cy="285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A35C2C">
        <w:t>.</w:t>
      </w:r>
      <w:r w:rsidR="00DF60CA">
        <w:t xml:space="preserve"> </w:t>
      </w:r>
      <w:r w:rsidRPr="00A35C2C">
        <w:t xml:space="preserve">Pentru adăugarea de date se apasă butonul </w:t>
      </w:r>
      <w:r w:rsidRPr="00A35C2C">
        <w:rPr>
          <w:noProof/>
          <w:lang w:eastAsia="ro-RO"/>
        </w:rPr>
        <w:drawing>
          <wp:inline distT="0" distB="0" distL="0" distR="0" wp14:anchorId="151DFE7A" wp14:editId="3AB83E6D">
            <wp:extent cx="647700" cy="247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A35C2C">
        <w:t xml:space="preserve">. Pentru editarea sau ștergerea informațiilor amintite se apasă butoanele </w:t>
      </w:r>
      <w:r w:rsidRPr="00A35C2C">
        <w:rPr>
          <w:noProof/>
          <w:lang w:eastAsia="ro-RO"/>
        </w:rPr>
        <w:drawing>
          <wp:inline distT="0" distB="0" distL="0" distR="0" wp14:anchorId="493FA69A" wp14:editId="29E734F8">
            <wp:extent cx="314325" cy="266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A35C2C">
        <w:t xml:space="preserve"> pentru editare și butonul </w:t>
      </w:r>
      <w:r w:rsidRPr="00A35C2C">
        <w:rPr>
          <w:noProof/>
          <w:lang w:eastAsia="ro-RO"/>
        </w:rPr>
        <w:drawing>
          <wp:inline distT="0" distB="0" distL="0" distR="0" wp14:anchorId="25E7CB76" wp14:editId="48753EA4">
            <wp:extent cx="228600" cy="1809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A35C2C">
        <w:t xml:space="preserve"> pentru ștergere.</w:t>
      </w:r>
    </w:p>
    <w:p w14:paraId="38FC376A" w14:textId="77777777" w:rsidR="00383B3D" w:rsidRDefault="00383B3D" w:rsidP="00262FCE">
      <w:pPr>
        <w:spacing w:line="259" w:lineRule="auto"/>
        <w:jc w:val="left"/>
        <w:rPr>
          <w:noProof/>
          <w:lang w:eastAsia="ro-RO"/>
        </w:rPr>
      </w:pPr>
    </w:p>
    <w:p w14:paraId="4F5D422B" w14:textId="7D94E927" w:rsidR="00DB6023" w:rsidRDefault="00AD3F04" w:rsidP="00262FCE">
      <w:pPr>
        <w:spacing w:line="259" w:lineRule="auto"/>
        <w:jc w:val="left"/>
      </w:pPr>
      <w:r>
        <w:rPr>
          <w:noProof/>
          <w:lang w:eastAsia="ro-RO"/>
        </w:rPr>
        <w:drawing>
          <wp:inline distT="0" distB="0" distL="0" distR="0" wp14:anchorId="63475799" wp14:editId="5F14AB76">
            <wp:extent cx="6200140" cy="33997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0140" cy="3399790"/>
                    </a:xfrm>
                    <a:prstGeom prst="rect">
                      <a:avLst/>
                    </a:prstGeom>
                    <a:noFill/>
                  </pic:spPr>
                </pic:pic>
              </a:graphicData>
            </a:graphic>
          </wp:inline>
        </w:drawing>
      </w:r>
    </w:p>
    <w:p w14:paraId="54C17CB2" w14:textId="77777777" w:rsidR="00AD3F04" w:rsidRDefault="00591AC0" w:rsidP="00465A53">
      <w:pPr>
        <w:spacing w:line="259" w:lineRule="auto"/>
      </w:pPr>
      <w:r w:rsidRPr="00591AC0">
        <w:rPr>
          <w:b/>
        </w:rPr>
        <w:t xml:space="preserve">Completați </w:t>
      </w:r>
      <w:r w:rsidR="00B43BA0">
        <w:rPr>
          <w:b/>
        </w:rPr>
        <w:t>tabelele</w:t>
      </w:r>
      <w:r w:rsidRPr="00591AC0">
        <w:rPr>
          <w:b/>
        </w:rPr>
        <w:t xml:space="preserve"> ”Indicatori prestabiliți de </w:t>
      </w:r>
      <w:r w:rsidR="00F15005">
        <w:rPr>
          <w:b/>
        </w:rPr>
        <w:t xml:space="preserve">rezultat” respectiv ”Indicatori prestabiliti de </w:t>
      </w:r>
      <w:r w:rsidRPr="00591AC0">
        <w:rPr>
          <w:b/>
        </w:rPr>
        <w:t>realizare”.</w:t>
      </w:r>
      <w:r>
        <w:t xml:space="preserve"> </w:t>
      </w:r>
    </w:p>
    <w:p w14:paraId="4BE64BCF" w14:textId="378CEFB3" w:rsidR="00AD3F04" w:rsidRDefault="00AD3F04" w:rsidP="00AD3F04">
      <w:pPr>
        <w:spacing w:line="259" w:lineRule="auto"/>
        <w:jc w:val="left"/>
      </w:pPr>
      <w:r w:rsidRPr="00AD3F04">
        <w:t xml:space="preserve">Selectați din Nomenclator </w:t>
      </w:r>
      <w:r w:rsidRPr="00AD3F04">
        <w:rPr>
          <w:b/>
          <w:color w:val="0070C0"/>
        </w:rPr>
        <w:t>Denumire Indicator</w:t>
      </w:r>
      <w:r>
        <w:rPr>
          <w:b/>
          <w:color w:val="0070C0"/>
        </w:rPr>
        <w:t xml:space="preserve">  </w:t>
      </w:r>
      <w:r w:rsidRPr="00AD3F04">
        <w:t>în cazul Indicatorilor prestabiliți de rezultat</w:t>
      </w:r>
      <w:r w:rsidRPr="00AD3F04">
        <w:rPr>
          <w:b/>
        </w:rPr>
        <w:t xml:space="preserve"> </w:t>
      </w:r>
      <w:r w:rsidRPr="00AD3F04">
        <w:t xml:space="preserve">: </w:t>
      </w:r>
    </w:p>
    <w:p w14:paraId="411E9819" w14:textId="11248704" w:rsidR="00F15005" w:rsidRDefault="001A10E1" w:rsidP="0014571B">
      <w:pPr>
        <w:numPr>
          <w:ilvl w:val="0"/>
          <w:numId w:val="11"/>
        </w:numPr>
        <w:spacing w:line="259" w:lineRule="auto"/>
        <w:jc w:val="left"/>
      </w:pPr>
      <w:r w:rsidRPr="00464130">
        <w:rPr>
          <w:b/>
        </w:rPr>
        <w:t>1S</w:t>
      </w:r>
      <w:r w:rsidR="0014571B">
        <w:rPr>
          <w:b/>
        </w:rPr>
        <w:t>13</w:t>
      </w:r>
      <w:r w:rsidR="00F15005" w:rsidRPr="00F15005">
        <w:t xml:space="preserve">– </w:t>
      </w:r>
      <w:r w:rsidR="0014571B" w:rsidRPr="0014571B">
        <w:t>Spații verzi în municipiile reședință de județ</w:t>
      </w:r>
    </w:p>
    <w:p w14:paraId="62A3A300" w14:textId="214EFA91" w:rsidR="00AD3F04" w:rsidRPr="00F15005" w:rsidRDefault="00AD3F04" w:rsidP="00AD3F04">
      <w:pPr>
        <w:spacing w:line="259" w:lineRule="auto"/>
      </w:pPr>
      <w:r w:rsidRPr="00AD3F04">
        <w:lastRenderedPageBreak/>
        <w:t xml:space="preserve">Informațiile solicitate în tabelul privind  </w:t>
      </w:r>
      <w:r w:rsidRPr="00AD3F04">
        <w:rPr>
          <w:b/>
          <w:color w:val="0070C0"/>
        </w:rPr>
        <w:t>Indicatori prestabiliți de rezultat</w:t>
      </w:r>
      <w:r w:rsidRPr="00AD3F04">
        <w:rPr>
          <w:color w:val="0070C0"/>
        </w:rPr>
        <w:t xml:space="preserve"> </w:t>
      </w:r>
      <w:r w:rsidRPr="00AD3F04">
        <w:t>nu se raportează de către beneficiar.</w:t>
      </w:r>
    </w:p>
    <w:p w14:paraId="03E4DB51" w14:textId="268455D5" w:rsidR="00464130" w:rsidRDefault="00AD3F04" w:rsidP="00AD3F04">
      <w:pPr>
        <w:spacing w:line="259" w:lineRule="auto"/>
        <w:jc w:val="left"/>
      </w:pPr>
      <w:r w:rsidRPr="00AD3F04">
        <w:t xml:space="preserve">Selectați din Nomenclator </w:t>
      </w:r>
      <w:r w:rsidRPr="00464130">
        <w:rPr>
          <w:b/>
          <w:color w:val="0070C0"/>
        </w:rPr>
        <w:t>indicatorii presta</w:t>
      </w:r>
      <w:r w:rsidR="00464130" w:rsidRPr="00464130">
        <w:rPr>
          <w:b/>
          <w:color w:val="0070C0"/>
        </w:rPr>
        <w:t>biliți de realizare</w:t>
      </w:r>
      <w:r w:rsidR="00464130" w:rsidRPr="00464130">
        <w:rPr>
          <w:color w:val="0070C0"/>
        </w:rPr>
        <w:t xml:space="preserve"> </w:t>
      </w:r>
      <w:r w:rsidR="00464130">
        <w:t>(de output):</w:t>
      </w:r>
    </w:p>
    <w:p w14:paraId="1D7A30AC" w14:textId="7DBE61C7" w:rsidR="00066325" w:rsidRPr="00F15005" w:rsidRDefault="00316E20" w:rsidP="00DC3F28">
      <w:pPr>
        <w:numPr>
          <w:ilvl w:val="0"/>
          <w:numId w:val="11"/>
        </w:numPr>
        <w:spacing w:line="259" w:lineRule="auto"/>
        <w:jc w:val="left"/>
      </w:pPr>
      <w:r w:rsidRPr="00464130">
        <w:rPr>
          <w:b/>
        </w:rPr>
        <w:t>CO38</w:t>
      </w:r>
      <w:r w:rsidR="00066325" w:rsidRPr="00464130">
        <w:rPr>
          <w:b/>
        </w:rPr>
        <w:t xml:space="preserve"> </w:t>
      </w:r>
      <w:r w:rsidR="00066325" w:rsidRPr="00F15005">
        <w:t>–</w:t>
      </w:r>
      <w:r w:rsidRPr="00316E20">
        <w:t xml:space="preserve"> Spații deschise create sau reabilitate în zonele urbane</w:t>
      </w:r>
    </w:p>
    <w:p w14:paraId="7DE5D150" w14:textId="1478444B" w:rsidR="00D02FE5" w:rsidRDefault="00464130" w:rsidP="00464130">
      <w:pPr>
        <w:spacing w:line="259" w:lineRule="auto"/>
      </w:pPr>
      <w:r w:rsidRPr="00464130">
        <w:rPr>
          <w:b/>
          <w:color w:val="0070C0"/>
        </w:rPr>
        <w:t>Anul de referință</w:t>
      </w:r>
      <w:r w:rsidRPr="00464130">
        <w:rPr>
          <w:color w:val="0070C0"/>
        </w:rPr>
        <w:t xml:space="preserve"> </w:t>
      </w:r>
      <w:r w:rsidRPr="00464130">
        <w:t>(se va interpreta ca An) - se va completa cu anul în care se propune a fi atinsă valoarea țintă (anul estimat pentru finalizarea implementării proiectului).</w:t>
      </w:r>
    </w:p>
    <w:p w14:paraId="2918D4A8" w14:textId="77777777" w:rsidR="00464130" w:rsidRDefault="00464130" w:rsidP="00464130">
      <w:pPr>
        <w:spacing w:line="259" w:lineRule="auto"/>
      </w:pPr>
      <w:r w:rsidRPr="00464130">
        <w:rPr>
          <w:b/>
          <w:color w:val="0070C0"/>
        </w:rPr>
        <w:t xml:space="preserve">Total </w:t>
      </w:r>
      <w:r>
        <w:t xml:space="preserve">– se va completa cu valoarea indicatorului la finalul implementării proiectului (valoarea țintă) </w:t>
      </w:r>
    </w:p>
    <w:p w14:paraId="64E0B534" w14:textId="5E5E474A" w:rsidR="00464130" w:rsidRDefault="00464130" w:rsidP="00464130">
      <w:pPr>
        <w:spacing w:line="259" w:lineRule="auto"/>
      </w:pPr>
      <w:r>
        <w:t xml:space="preserve">Se va urmări corelarea cu informațiile menționate în secțiunea </w:t>
      </w:r>
      <w:r w:rsidRPr="00464130">
        <w:rPr>
          <w:b/>
          <w:color w:val="0070C0"/>
        </w:rPr>
        <w:t>Rezultate așteptate</w:t>
      </w:r>
      <w:r w:rsidRPr="00464130">
        <w:rPr>
          <w:color w:val="0070C0"/>
        </w:rPr>
        <w:t xml:space="preserve"> </w:t>
      </w:r>
      <w:r>
        <w:t>din Cererea de finanțare.</w:t>
      </w:r>
    </w:p>
    <w:p w14:paraId="61E1D74B" w14:textId="0B24B328" w:rsidR="00464130" w:rsidRDefault="006B66B3" w:rsidP="00464130">
      <w:pPr>
        <w:spacing w:line="259" w:lineRule="auto"/>
      </w:pPr>
      <w:r>
        <w:t xml:space="preserve">Se va consulta Anexa </w:t>
      </w:r>
      <w:r w:rsidR="005F0760">
        <w:t>4</w:t>
      </w:r>
      <w:r>
        <w:t>.2.</w:t>
      </w:r>
      <w:r w:rsidR="00464130" w:rsidRPr="00464130">
        <w:t>5 Descrierea indicatorilor aferentă Ghidului specific.</w:t>
      </w:r>
    </w:p>
    <w:p w14:paraId="28F27818" w14:textId="6EB174BD" w:rsidR="006B66B3" w:rsidRDefault="006B66B3" w:rsidP="00464130">
      <w:pPr>
        <w:spacing w:line="259" w:lineRule="auto"/>
      </w:pPr>
      <w:r w:rsidRPr="006B66B3">
        <w:rPr>
          <w:b/>
          <w:color w:val="0070C0"/>
        </w:rPr>
        <w:t>Femei, Bărbați</w:t>
      </w:r>
      <w:r w:rsidRPr="006B66B3">
        <w:rPr>
          <w:color w:val="0070C0"/>
        </w:rPr>
        <w:t xml:space="preserve"> </w:t>
      </w:r>
      <w:r w:rsidRPr="006B66B3">
        <w:t>– nu se vor completa aceste câmpuri.</w:t>
      </w:r>
    </w:p>
    <w:p w14:paraId="13D90816" w14:textId="267E3A41" w:rsidR="006B66B3" w:rsidRDefault="006B66B3" w:rsidP="00464130">
      <w:pPr>
        <w:spacing w:line="259" w:lineRule="auto"/>
      </w:pPr>
      <w:r w:rsidRPr="006B66B3">
        <w:t>Nu se accepta identificarea și cuantificarea în cadrul cererii de finanțare a altor indicatori în afara celor menționați în cadrul Ghidul specific apelului de proiecte.</w:t>
      </w:r>
    </w:p>
    <w:p w14:paraId="7AD60DE4" w14:textId="30070C11" w:rsidR="006B66B3" w:rsidRDefault="006B66B3" w:rsidP="00DC3F28">
      <w:pPr>
        <w:pStyle w:val="Heading1"/>
        <w:numPr>
          <w:ilvl w:val="0"/>
          <w:numId w:val="15"/>
        </w:numPr>
      </w:pPr>
      <w:r w:rsidRPr="006B66B3">
        <w:t>Indicatori suplimentari proiect</w:t>
      </w:r>
    </w:p>
    <w:p w14:paraId="20E38217" w14:textId="28F0B098" w:rsidR="00307433" w:rsidRDefault="00307433" w:rsidP="00307433">
      <w:r>
        <w:t xml:space="preserve">Se completează câmpurile funcției cu datele proiectului și se apasă butonul </w:t>
      </w:r>
      <w:r>
        <w:rPr>
          <w:noProof/>
          <w:lang w:eastAsia="ro-RO"/>
        </w:rPr>
        <w:drawing>
          <wp:inline distT="0" distB="0" distL="0" distR="0" wp14:anchorId="58FE3E74" wp14:editId="29BBE944">
            <wp:extent cx="731520" cy="28638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 cy="286385"/>
                    </a:xfrm>
                    <a:prstGeom prst="rect">
                      <a:avLst/>
                    </a:prstGeom>
                    <a:noFill/>
                  </pic:spPr>
                </pic:pic>
              </a:graphicData>
            </a:graphic>
          </wp:inline>
        </w:drawing>
      </w:r>
      <w:r>
        <w:t xml:space="preserve"> .</w:t>
      </w:r>
    </w:p>
    <w:p w14:paraId="5146A6CF" w14:textId="71FA460C" w:rsidR="00307433" w:rsidRDefault="00307433" w:rsidP="00307433">
      <w:r>
        <w:t xml:space="preserve">Pentru adăugarea de date se apasă butonul </w:t>
      </w:r>
      <w:r>
        <w:rPr>
          <w:noProof/>
          <w:lang w:eastAsia="ro-RO"/>
        </w:rPr>
        <w:drawing>
          <wp:inline distT="0" distB="0" distL="0" distR="0" wp14:anchorId="6C4E9EFB" wp14:editId="5E10C62B">
            <wp:extent cx="646430" cy="250190"/>
            <wp:effectExtent l="0" t="0" r="127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430" cy="250190"/>
                    </a:xfrm>
                    <a:prstGeom prst="rect">
                      <a:avLst/>
                    </a:prstGeom>
                    <a:noFill/>
                  </pic:spPr>
                </pic:pic>
              </a:graphicData>
            </a:graphic>
          </wp:inline>
        </w:drawing>
      </w:r>
      <w:r>
        <w:t xml:space="preserve"> . Pentru editarea sau ștergerea informațiilor amintite se apasă butoanele </w:t>
      </w:r>
      <w:r>
        <w:rPr>
          <w:noProof/>
          <w:lang w:eastAsia="ro-RO"/>
        </w:rPr>
        <w:drawing>
          <wp:inline distT="0" distB="0" distL="0" distR="0" wp14:anchorId="29F11486" wp14:editId="57CBD0E2">
            <wp:extent cx="316865" cy="267970"/>
            <wp:effectExtent l="0" t="0" r="698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865" cy="267970"/>
                    </a:xfrm>
                    <a:prstGeom prst="rect">
                      <a:avLst/>
                    </a:prstGeom>
                    <a:noFill/>
                  </pic:spPr>
                </pic:pic>
              </a:graphicData>
            </a:graphic>
          </wp:inline>
        </w:drawing>
      </w:r>
      <w:r>
        <w:t xml:space="preserve">  pentru editare și butonul </w:t>
      </w:r>
      <w:r>
        <w:rPr>
          <w:noProof/>
          <w:lang w:eastAsia="ro-RO"/>
        </w:rPr>
        <w:drawing>
          <wp:inline distT="0" distB="0" distL="0" distR="0" wp14:anchorId="415D9E37" wp14:editId="530495F9">
            <wp:extent cx="231775" cy="18288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775" cy="182880"/>
                    </a:xfrm>
                    <a:prstGeom prst="rect">
                      <a:avLst/>
                    </a:prstGeom>
                    <a:noFill/>
                  </pic:spPr>
                </pic:pic>
              </a:graphicData>
            </a:graphic>
          </wp:inline>
        </w:drawing>
      </w:r>
      <w:r>
        <w:t xml:space="preserve">  pentru ștergere.</w:t>
      </w:r>
    </w:p>
    <w:p w14:paraId="314197DB" w14:textId="18FA982E" w:rsidR="00307433" w:rsidRDefault="003C1804" w:rsidP="00307433">
      <w:r>
        <w:rPr>
          <w:noProof/>
          <w:lang w:eastAsia="ro-RO"/>
        </w:rPr>
        <w:drawing>
          <wp:inline distT="0" distB="0" distL="0" distR="0" wp14:anchorId="0E92238F" wp14:editId="3C2956FA">
            <wp:extent cx="6238240" cy="23907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8240" cy="2390775"/>
                    </a:xfrm>
                    <a:prstGeom prst="rect">
                      <a:avLst/>
                    </a:prstGeom>
                    <a:noFill/>
                  </pic:spPr>
                </pic:pic>
              </a:graphicData>
            </a:graphic>
          </wp:inline>
        </w:drawing>
      </w:r>
    </w:p>
    <w:p w14:paraId="52EC2D87" w14:textId="77777777" w:rsidR="003C1804" w:rsidRDefault="003C1804" w:rsidP="00307433">
      <w:r w:rsidRPr="003C1804">
        <w:t xml:space="preserve">Indicatorul de proiect menționat în Ghidul specific </w:t>
      </w:r>
    </w:p>
    <w:p w14:paraId="08067240" w14:textId="6ACD8908" w:rsidR="003C1804" w:rsidRDefault="003C1804" w:rsidP="00DC3F28">
      <w:pPr>
        <w:pStyle w:val="ListParagraph"/>
        <w:numPr>
          <w:ilvl w:val="0"/>
          <w:numId w:val="16"/>
        </w:numPr>
      </w:pPr>
      <w:r w:rsidRPr="003C1804">
        <w:t>strazi urbane create, modernizate, reabilitate realizate prin proiect (mp și ml).</w:t>
      </w:r>
    </w:p>
    <w:p w14:paraId="723EF75E" w14:textId="44DD148B" w:rsidR="003C1804" w:rsidRDefault="003C1804" w:rsidP="003C1804">
      <w:r w:rsidRPr="003C1804">
        <w:t xml:space="preserve">va fi inclus în cadrul tabelului privind </w:t>
      </w:r>
      <w:r w:rsidRPr="003C1804">
        <w:rPr>
          <w:b/>
          <w:color w:val="0070C0"/>
        </w:rPr>
        <w:t>Indicatori suplimentari de rezultat</w:t>
      </w:r>
      <w:r w:rsidRPr="003C1804">
        <w:rPr>
          <w:color w:val="0070C0"/>
        </w:rPr>
        <w:t xml:space="preserve"> </w:t>
      </w:r>
      <w:r w:rsidRPr="003C1804">
        <w:t>și va fi preluat în această secțiune centralizat, la nivel de proiect.</w:t>
      </w:r>
    </w:p>
    <w:p w14:paraId="51C76ACD" w14:textId="77777777" w:rsidR="00462B23" w:rsidRDefault="00462B23" w:rsidP="00462B23">
      <w:r w:rsidRPr="00462B23">
        <w:rPr>
          <w:b/>
          <w:color w:val="0070C0"/>
        </w:rPr>
        <w:t>An</w:t>
      </w:r>
      <w:r>
        <w:t xml:space="preserve"> (se va interpreta ca An de referință) - se va completa cu anul aferent valorii de referință (de bază).</w:t>
      </w:r>
    </w:p>
    <w:p w14:paraId="6A591AFA" w14:textId="77777777" w:rsidR="00462B23" w:rsidRDefault="00462B23" w:rsidP="00462B23">
      <w:r w:rsidRPr="00462B23">
        <w:rPr>
          <w:b/>
          <w:color w:val="0070C0"/>
        </w:rPr>
        <w:lastRenderedPageBreak/>
        <w:t>Valoare referință</w:t>
      </w:r>
      <w:r w:rsidRPr="00462B23">
        <w:rPr>
          <w:color w:val="0070C0"/>
        </w:rPr>
        <w:t xml:space="preserve"> </w:t>
      </w:r>
      <w:r>
        <w:t>- valoarea înregistrată la începutul implementării proiectului (de bază). În acest caz, se va completa: “0”.</w:t>
      </w:r>
    </w:p>
    <w:p w14:paraId="776CE739" w14:textId="77777777" w:rsidR="00462B23" w:rsidRDefault="00462B23" w:rsidP="00462B23">
      <w:r w:rsidRPr="00462B23">
        <w:rPr>
          <w:b/>
          <w:color w:val="0070C0"/>
        </w:rPr>
        <w:t xml:space="preserve">Total </w:t>
      </w:r>
      <w:r>
        <w:t xml:space="preserve">– se va completa cu valoarea țintă (atinsă la finalul implementării proiectului). </w:t>
      </w:r>
    </w:p>
    <w:p w14:paraId="5F793F7D" w14:textId="7541BD13" w:rsidR="00462B23" w:rsidRDefault="00462B23" w:rsidP="00462B23">
      <w:r w:rsidRPr="00462B23">
        <w:rPr>
          <w:b/>
          <w:color w:val="0070C0"/>
        </w:rPr>
        <w:t>Femei, Bărbați</w:t>
      </w:r>
      <w:r w:rsidRPr="00462B23">
        <w:rPr>
          <w:color w:val="0070C0"/>
        </w:rPr>
        <w:t xml:space="preserve"> </w:t>
      </w:r>
      <w:r>
        <w:t>– nu se vor completa aceste câmpuri.</w:t>
      </w:r>
    </w:p>
    <w:p w14:paraId="63455103" w14:textId="5EA37998" w:rsidR="00462B23" w:rsidRDefault="00462B23" w:rsidP="00462B23">
      <w:r w:rsidRPr="00462B23">
        <w:t>Nu se accepta identificarea și cuantificarea în cadrul cererii de finanțare a altor indicatori în afara celor menționați în cadrul Ghidul specific apelului de proiecte.</w:t>
      </w:r>
    </w:p>
    <w:p w14:paraId="4A24F3DA" w14:textId="3E59F39B" w:rsidR="00462B23" w:rsidRPr="00307433" w:rsidRDefault="00462B23" w:rsidP="00462B23">
      <w:r w:rsidRPr="00462B23">
        <w:t>Se va consulta Anexa 5.2.5 Descrierea indicatorilor aferentă Ghidului specific</w:t>
      </w:r>
    </w:p>
    <w:p w14:paraId="74D41AA1" w14:textId="77777777" w:rsidR="003E15B5" w:rsidRPr="003E15B5" w:rsidRDefault="003E15B5" w:rsidP="00DC3F28">
      <w:pPr>
        <w:pStyle w:val="Heading1"/>
        <w:numPr>
          <w:ilvl w:val="0"/>
          <w:numId w:val="15"/>
        </w:numPr>
      </w:pPr>
      <w:bookmarkStart w:id="47" w:name="_Toc448138154"/>
      <w:bookmarkStart w:id="48" w:name="_Toc448400254"/>
      <w:bookmarkStart w:id="49" w:name="_Toc471292533"/>
      <w:r w:rsidRPr="003E15B5">
        <w:t>Plan de achiziții</w:t>
      </w:r>
      <w:bookmarkEnd w:id="47"/>
      <w:bookmarkEnd w:id="48"/>
      <w:bookmarkEnd w:id="49"/>
      <w:r w:rsidRPr="003E15B5">
        <w:t xml:space="preserve"> </w:t>
      </w:r>
    </w:p>
    <w:p w14:paraId="77A4DFAB" w14:textId="59C5E6E4" w:rsidR="00620648" w:rsidRPr="00645710" w:rsidRDefault="003E15B5" w:rsidP="00645710">
      <w:pPr>
        <w:spacing w:line="259" w:lineRule="auto"/>
        <w:jc w:val="left"/>
      </w:pPr>
      <w:r w:rsidRPr="00645710">
        <w:t>Se completează câmpuri</w:t>
      </w:r>
      <w:r w:rsidR="00F15005">
        <w:t>le</w:t>
      </w:r>
      <w:r w:rsidRPr="00645710">
        <w:t xml:space="preserve"> funcției cu datele proiectului și se apasă butonul </w:t>
      </w:r>
      <w:r w:rsidRPr="00645710">
        <w:rPr>
          <w:noProof/>
          <w:lang w:eastAsia="ro-RO"/>
        </w:rPr>
        <w:drawing>
          <wp:inline distT="0" distB="0" distL="0" distR="0" wp14:anchorId="6A539580" wp14:editId="239B46F0">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rsidR="008A0522">
        <w:t xml:space="preserve"> </w:t>
      </w:r>
      <w:r w:rsidRPr="00645710">
        <w:t xml:space="preserve">Pentru adăugarea de date se apasă butonul </w:t>
      </w:r>
      <w:r w:rsidRPr="00645710">
        <w:rPr>
          <w:noProof/>
          <w:lang w:eastAsia="ro-RO"/>
        </w:rPr>
        <w:drawing>
          <wp:inline distT="0" distB="0" distL="0" distR="0" wp14:anchorId="16FD2D32" wp14:editId="09BB9FFF">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eastAsia="ro-RO"/>
        </w:rPr>
        <w:drawing>
          <wp:inline distT="0" distB="0" distL="0" distR="0" wp14:anchorId="7DF5C263" wp14:editId="582F5E7A">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eastAsia="ro-RO"/>
        </w:rPr>
        <w:drawing>
          <wp:inline distT="0" distB="0" distL="0" distR="0" wp14:anchorId="2C485ABE" wp14:editId="6ECDFE7E">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620648" w:rsidRPr="00645710">
        <w:t xml:space="preserve"> pentru ștergere.</w:t>
      </w:r>
    </w:p>
    <w:p w14:paraId="164A3B00" w14:textId="2F87EC82" w:rsidR="00C30961" w:rsidRDefault="00C30961" w:rsidP="00C30961">
      <w:pPr>
        <w:spacing w:line="259" w:lineRule="auto"/>
      </w:pPr>
      <w:r>
        <w:rPr>
          <w:noProof/>
          <w:lang w:eastAsia="ro-RO"/>
        </w:rPr>
        <w:drawing>
          <wp:inline distT="0" distB="0" distL="0" distR="0" wp14:anchorId="60B27040" wp14:editId="5699E0AB">
            <wp:extent cx="6038215" cy="1524000"/>
            <wp:effectExtent l="0" t="0" r="63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8215" cy="1524000"/>
                    </a:xfrm>
                    <a:prstGeom prst="rect">
                      <a:avLst/>
                    </a:prstGeom>
                    <a:noFill/>
                  </pic:spPr>
                </pic:pic>
              </a:graphicData>
            </a:graphic>
          </wp:inline>
        </w:drawing>
      </w:r>
      <w:r w:rsidRPr="00C30961">
        <w:t xml:space="preserve"> </w:t>
      </w:r>
      <w:r>
        <w:t>Atribuirea contractelor de lucrări, de furnizare şi de servicii trebuie să respecte prevederile legislației aplicabile în domeniul achizițiilor publice. Se va avea în vedere includerea tuturor achiziţiilor proiectului efectuate înainte de depunerea cererii de finanţare şi a celor preconizate a fi efectuate după semnarea contractului de finanţare, inclusiv a celor pentru care se intenţionează utilizarea procedurii de achiziţie directă.</w:t>
      </w:r>
    </w:p>
    <w:p w14:paraId="38C62F84" w14:textId="77777777" w:rsidR="00C30961" w:rsidRDefault="00C30961" w:rsidP="00C30961">
      <w:pPr>
        <w:spacing w:line="259" w:lineRule="auto"/>
      </w:pPr>
      <w:r>
        <w:t xml:space="preserve">De asemenea, conform prevederilor Hotărârii Guvernului nr. 339/2015 privind regulile de eligibilitate a cheltuielilor efectuate în cadrul operaţiunilor finanţate prin Fondul european de dezvoltare regională, Fondul social european şi Fondul de coeziune 2014-2020, pentru a fi considerată eligibilă, o cheltuială trebuie să fie, între altele, conformă cu prevederile contractului de finanţare. </w:t>
      </w:r>
    </w:p>
    <w:p w14:paraId="26199D7E" w14:textId="77777777" w:rsidR="00C30961" w:rsidRDefault="00C30961" w:rsidP="00C30961">
      <w:pPr>
        <w:spacing w:line="259" w:lineRule="auto"/>
      </w:pPr>
      <w:r>
        <w:t>Ca urmare, deoarece cererea de finanţare şi anexele acesteia devin parte a contractului de finanţare, această secțiune trebuie să includă toate contractele de achiziţie atribuite şi/sau preconizate a fi atribuite pentru implementarea contractului, indiferent de procedura de atribuire urmată, indiferent dacă este vorba de cheltuieli eligibile/neeligibile ca o condiţie esenţială pentru eligibilitatea cheltuielilor astfel efectuate.</w:t>
      </w:r>
    </w:p>
    <w:p w14:paraId="3FBBA9A3" w14:textId="77777777" w:rsidR="00C30961" w:rsidRDefault="00C30961" w:rsidP="00C30961">
      <w:pPr>
        <w:spacing w:line="259" w:lineRule="auto"/>
      </w:pPr>
      <w:r w:rsidRPr="00C30961">
        <w:rPr>
          <w:b/>
          <w:color w:val="0070C0"/>
        </w:rPr>
        <w:t>Atenție</w:t>
      </w:r>
      <w:r>
        <w:t xml:space="preserve">:  secțiunea </w:t>
      </w:r>
      <w:r w:rsidRPr="00C30961">
        <w:rPr>
          <w:b/>
          <w:color w:val="0070C0"/>
        </w:rPr>
        <w:t>Valoare contract</w:t>
      </w:r>
      <w:r w:rsidRPr="00C30961">
        <w:rPr>
          <w:color w:val="0070C0"/>
        </w:rPr>
        <w:t xml:space="preserve"> </w:t>
      </w:r>
      <w:r>
        <w:t>trebuie să fie în corelare și cu prevederile secțiunii de buget a cererii de finanțare.</w:t>
      </w:r>
    </w:p>
    <w:p w14:paraId="7CAC2108" w14:textId="77777777" w:rsidR="00C30961" w:rsidRDefault="00C30961" w:rsidP="00C30961">
      <w:pPr>
        <w:spacing w:line="259" w:lineRule="auto"/>
      </w:pPr>
      <w:r>
        <w:lastRenderedPageBreak/>
        <w:t>Completați detaliile aferente tuturor contractelor de achiziţie atribuite şi/sau preconizate a fi atribuite pentru implementarea proiectului, indiferent de procedura de atribuire urmată, indiferent dacă este vorba de cheltuieli eligibile/neeligibile.</w:t>
      </w:r>
    </w:p>
    <w:p w14:paraId="23D725C5" w14:textId="727C3008" w:rsidR="000A48DF" w:rsidRPr="00645710" w:rsidRDefault="000A48DF" w:rsidP="00C30961">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w:t>
      </w:r>
      <w:r w:rsidR="00A627D4" w:rsidRPr="00645710">
        <w:t>, completați următoarele</w:t>
      </w:r>
      <w:r w:rsidRPr="00645710">
        <w:t>:</w:t>
      </w:r>
    </w:p>
    <w:p w14:paraId="0FD0CEFC" w14:textId="113234DE" w:rsidR="000A48DF" w:rsidRPr="00645710" w:rsidRDefault="000A48DF" w:rsidP="00DC3F28">
      <w:pPr>
        <w:pStyle w:val="ListParagraph"/>
        <w:numPr>
          <w:ilvl w:val="0"/>
          <w:numId w:val="6"/>
        </w:numPr>
        <w:spacing w:line="259" w:lineRule="auto"/>
      </w:pPr>
      <w:r w:rsidRPr="00DA1D77">
        <w:rPr>
          <w:b/>
          <w:color w:val="2E74B5" w:themeColor="accent1" w:themeShade="BF"/>
        </w:rPr>
        <w:t>Titlu achiziţie</w:t>
      </w:r>
      <w:r w:rsidRPr="00DA1D77">
        <w:rPr>
          <w:color w:val="2E74B5" w:themeColor="accent1" w:themeShade="BF"/>
        </w:rPr>
        <w:t xml:space="preserve"> </w:t>
      </w:r>
      <w:r w:rsidR="00A627D4" w:rsidRPr="00645710">
        <w:t>(</w:t>
      </w:r>
      <w:r w:rsidRPr="00645710">
        <w:t>obligatoriu</w:t>
      </w:r>
      <w:r w:rsidR="00A627D4" w:rsidRPr="00645710">
        <w:t>) – titlul contractului de achiziție, succint și sugestiv</w:t>
      </w:r>
    </w:p>
    <w:p w14:paraId="58A159E9" w14:textId="73D1C1C9" w:rsidR="000A48DF" w:rsidRPr="00645710" w:rsidRDefault="000A48DF" w:rsidP="00DC3F28">
      <w:pPr>
        <w:pStyle w:val="ListParagraph"/>
        <w:numPr>
          <w:ilvl w:val="0"/>
          <w:numId w:val="6"/>
        </w:numPr>
        <w:spacing w:line="259" w:lineRule="auto"/>
      </w:pPr>
      <w:r w:rsidRPr="00DA1D77">
        <w:rPr>
          <w:b/>
          <w:color w:val="2E74B5" w:themeColor="accent1" w:themeShade="BF"/>
        </w:rPr>
        <w:t>Descriere achiziţie</w:t>
      </w:r>
      <w:r w:rsidR="00A627D4" w:rsidRPr="00645710">
        <w:t xml:space="preserve"> (opțional) </w:t>
      </w:r>
      <w:r w:rsidR="0077492F">
        <w:t>–</w:t>
      </w:r>
      <w:r w:rsidR="00A627D4" w:rsidRPr="00645710">
        <w:t xml:space="preserve"> descriere</w:t>
      </w:r>
      <w:r w:rsidR="0077492F">
        <w:t xml:space="preserve"> </w:t>
      </w:r>
      <w:r w:rsidR="00A627D4" w:rsidRPr="00645710">
        <w:t>succintă a obiectului contractului de achiziție</w:t>
      </w:r>
    </w:p>
    <w:p w14:paraId="41031A9C" w14:textId="2C412B8E" w:rsidR="000A48DF" w:rsidRPr="00645710" w:rsidRDefault="000A48DF" w:rsidP="00DC3F28">
      <w:pPr>
        <w:pStyle w:val="ListParagraph"/>
        <w:numPr>
          <w:ilvl w:val="0"/>
          <w:numId w:val="6"/>
        </w:numPr>
        <w:spacing w:line="259" w:lineRule="auto"/>
      </w:pPr>
      <w:r w:rsidRPr="00DA1D77">
        <w:rPr>
          <w:b/>
          <w:color w:val="2E74B5" w:themeColor="accent1" w:themeShade="BF"/>
        </w:rPr>
        <w:t>CPV</w:t>
      </w:r>
      <w:r w:rsidRPr="00645710">
        <w:t xml:space="preserve"> (obligatoriu) –</w:t>
      </w:r>
      <w:r w:rsidR="00456D20" w:rsidRPr="00645710">
        <w:t xml:space="preserve"> </w:t>
      </w:r>
      <w:r w:rsidRPr="00645710">
        <w:t>select</w:t>
      </w:r>
      <w:r w:rsidR="00194DCA" w:rsidRPr="00645710">
        <w:t>ați</w:t>
      </w:r>
      <w:r w:rsidRPr="00645710">
        <w:t xml:space="preserve"> din nomenclator</w:t>
      </w:r>
      <w:r w:rsidR="00884454" w:rsidRPr="00645710">
        <w:t>, conform Vocabularului comun privind achiziţiile publice (Common Procurement Vocabulary), aprobat prin Regulamentul (CE) nr. 2195/2002 (http://eur-lex.europa.eu/legal-content/RO/TXT/?uri=celex:32002R2195)</w:t>
      </w:r>
    </w:p>
    <w:p w14:paraId="2F2099C8" w14:textId="45EFEFA3" w:rsidR="000A48DF" w:rsidRPr="00645710" w:rsidRDefault="000A48DF" w:rsidP="00DC3F28">
      <w:pPr>
        <w:pStyle w:val="ListParagraph"/>
        <w:numPr>
          <w:ilvl w:val="0"/>
          <w:numId w:val="6"/>
        </w:numPr>
        <w:spacing w:line="259" w:lineRule="auto"/>
      </w:pPr>
      <w:r w:rsidRPr="00DA1D77">
        <w:rPr>
          <w:b/>
          <w:color w:val="2E74B5" w:themeColor="accent1" w:themeShade="BF"/>
        </w:rPr>
        <w:t>Tip contract</w:t>
      </w:r>
      <w:r w:rsidRPr="00645710">
        <w:t xml:space="preserve"> (obligatoriu) – </w:t>
      </w:r>
      <w:r w:rsidR="00194DCA" w:rsidRPr="00645710">
        <w:t xml:space="preserve">selectați </w:t>
      </w:r>
      <w:r w:rsidRPr="00645710">
        <w:t>din nomenclator</w:t>
      </w:r>
      <w:r w:rsidR="005C19B0" w:rsidRPr="00645710">
        <w:t xml:space="preserve"> opțiunea aplicabilă</w:t>
      </w:r>
      <w:r w:rsidR="0077492F">
        <w:t xml:space="preserve"> (furnizare, servicii, lucrări)</w:t>
      </w:r>
    </w:p>
    <w:p w14:paraId="10B84F99" w14:textId="51043208" w:rsidR="000A48DF" w:rsidRPr="00645710" w:rsidRDefault="000A48DF" w:rsidP="00DC3F28">
      <w:pPr>
        <w:pStyle w:val="ListParagraph"/>
        <w:numPr>
          <w:ilvl w:val="0"/>
          <w:numId w:val="6"/>
        </w:numPr>
        <w:spacing w:line="259" w:lineRule="auto"/>
      </w:pPr>
      <w:r w:rsidRPr="00DA1D77">
        <w:rPr>
          <w:b/>
          <w:color w:val="2E74B5" w:themeColor="accent1" w:themeShade="BF"/>
        </w:rPr>
        <w:t>Tip procedura</w:t>
      </w:r>
      <w:r w:rsidRPr="00645710">
        <w:t xml:space="preserve"> (obligatoriu) –</w:t>
      </w:r>
      <w:r w:rsidR="00A627D4" w:rsidRPr="00645710">
        <w:t xml:space="preserve"> </w:t>
      </w:r>
      <w:r w:rsidRPr="00645710">
        <w:t>selecta</w:t>
      </w:r>
      <w:r w:rsidR="00A627D4" w:rsidRPr="00645710">
        <w:t>ți din nomenclator, după</w:t>
      </w:r>
      <w:r w:rsidRPr="00645710">
        <w:t xml:space="preserve"> caz</w:t>
      </w:r>
    </w:p>
    <w:p w14:paraId="09D24E11" w14:textId="3BFF16C7" w:rsidR="000A48DF" w:rsidRPr="00645710" w:rsidRDefault="000A48DF" w:rsidP="00DC3F28">
      <w:pPr>
        <w:pStyle w:val="ListParagraph"/>
        <w:numPr>
          <w:ilvl w:val="0"/>
          <w:numId w:val="6"/>
        </w:numPr>
        <w:spacing w:line="259" w:lineRule="auto"/>
      </w:pPr>
      <w:r w:rsidRPr="00DA1D77">
        <w:rPr>
          <w:b/>
          <w:color w:val="2E74B5" w:themeColor="accent1" w:themeShade="BF"/>
        </w:rPr>
        <w:t>Valoare contract</w:t>
      </w:r>
      <w:r w:rsidRPr="00645710">
        <w:t xml:space="preserve"> (obligatoriu) </w:t>
      </w:r>
      <w:r w:rsidR="00153914" w:rsidRPr="00645710">
        <w:t>– introduceți valoarea contractului de achiziție, inclusiv TVA, indiferent dacă cheltuiala aferentă acestei achiziții este inclusă, în bugetul proiectului, în categoria eligibile sau neeligibile.</w:t>
      </w:r>
    </w:p>
    <w:p w14:paraId="64099F77" w14:textId="3BA9434B" w:rsidR="000A48DF" w:rsidRPr="00645710" w:rsidRDefault="000A48DF" w:rsidP="00DC3F28">
      <w:pPr>
        <w:pStyle w:val="ListParagraph"/>
        <w:numPr>
          <w:ilvl w:val="0"/>
          <w:numId w:val="6"/>
        </w:numPr>
        <w:spacing w:line="259" w:lineRule="auto"/>
      </w:pPr>
      <w:r w:rsidRPr="00DA1D77">
        <w:rPr>
          <w:b/>
          <w:color w:val="2E74B5" w:themeColor="accent1" w:themeShade="BF"/>
        </w:rPr>
        <w:t>Moneda</w:t>
      </w:r>
      <w:r w:rsidRPr="00645710">
        <w:t xml:space="preserve"> (obligatoriu) – </w:t>
      </w:r>
      <w:r w:rsidR="00456D20" w:rsidRPr="00645710">
        <w:t xml:space="preserve">selectați </w:t>
      </w:r>
      <w:r w:rsidRPr="00645710">
        <w:t>din nomenclator</w:t>
      </w:r>
    </w:p>
    <w:p w14:paraId="60378865" w14:textId="2D8DE1A6" w:rsidR="000A48DF" w:rsidRPr="00645710" w:rsidRDefault="000A48DF" w:rsidP="00DC3F28">
      <w:pPr>
        <w:pStyle w:val="ListParagraph"/>
        <w:numPr>
          <w:ilvl w:val="0"/>
          <w:numId w:val="6"/>
        </w:numPr>
        <w:spacing w:line="259" w:lineRule="auto"/>
      </w:pPr>
      <w:r w:rsidRPr="00DA1D77">
        <w:rPr>
          <w:b/>
          <w:color w:val="2E74B5" w:themeColor="accent1" w:themeShade="BF"/>
        </w:rPr>
        <w:t>Dat</w:t>
      </w:r>
      <w:r w:rsidR="00D2585C" w:rsidRPr="00DA1D77">
        <w:rPr>
          <w:b/>
          <w:color w:val="2E74B5" w:themeColor="accent1" w:themeShade="BF"/>
        </w:rPr>
        <w:t>ă publicare procedură</w:t>
      </w:r>
      <w:r w:rsidR="00D2585C" w:rsidRPr="00645710">
        <w:t xml:space="preserve"> – selectați data completă</w:t>
      </w:r>
      <w:r w:rsidRPr="00645710">
        <w:t xml:space="preserve"> (an, lun</w:t>
      </w:r>
      <w:r w:rsidR="00D2585C" w:rsidRPr="00645710">
        <w:t>ă</w:t>
      </w:r>
      <w:r w:rsidRPr="00645710">
        <w:t>, zi)</w:t>
      </w:r>
    </w:p>
    <w:p w14:paraId="4D7887AC" w14:textId="29592094" w:rsidR="000A48DF" w:rsidRPr="00645710" w:rsidRDefault="000A48DF" w:rsidP="00DC3F28">
      <w:pPr>
        <w:pStyle w:val="ListParagraph"/>
        <w:numPr>
          <w:ilvl w:val="0"/>
          <w:numId w:val="6"/>
        </w:numPr>
        <w:spacing w:line="259" w:lineRule="auto"/>
      </w:pPr>
      <w:r w:rsidRPr="00DA1D77">
        <w:rPr>
          <w:b/>
          <w:color w:val="2E74B5" w:themeColor="accent1" w:themeShade="BF"/>
        </w:rPr>
        <w:t>Da</w:t>
      </w:r>
      <w:r w:rsidR="00D2585C" w:rsidRPr="00DA1D77">
        <w:rPr>
          <w:b/>
          <w:color w:val="2E74B5" w:themeColor="accent1" w:themeShade="BF"/>
        </w:rPr>
        <w:t>tă publicare rezultat</w:t>
      </w:r>
      <w:r w:rsidR="00D2585C" w:rsidRPr="00645710">
        <w:t xml:space="preserve"> – selectați data completă (an, lună</w:t>
      </w:r>
      <w:r w:rsidRPr="00645710">
        <w:t>, zi)</w:t>
      </w:r>
    </w:p>
    <w:p w14:paraId="23F9AA6D" w14:textId="303148AA" w:rsidR="000A48DF" w:rsidRPr="00645710" w:rsidRDefault="000A48DF" w:rsidP="00DC3F28">
      <w:pPr>
        <w:pStyle w:val="ListParagraph"/>
        <w:numPr>
          <w:ilvl w:val="0"/>
          <w:numId w:val="6"/>
        </w:numPr>
        <w:spacing w:line="259" w:lineRule="auto"/>
      </w:pPr>
      <w:r w:rsidRPr="00DA1D77">
        <w:rPr>
          <w:b/>
          <w:color w:val="2E74B5" w:themeColor="accent1" w:themeShade="BF"/>
        </w:rPr>
        <w:t>Dată semnare c</w:t>
      </w:r>
      <w:r w:rsidR="00D2585C" w:rsidRPr="00DA1D77">
        <w:rPr>
          <w:b/>
          <w:color w:val="2E74B5" w:themeColor="accent1" w:themeShade="BF"/>
        </w:rPr>
        <w:t>ontract</w:t>
      </w:r>
      <w:r w:rsidR="00D2585C" w:rsidRPr="00645710">
        <w:t xml:space="preserve"> (obligatoriu) – selectați data completă</w:t>
      </w:r>
      <w:r w:rsidRPr="00645710">
        <w:t xml:space="preserve"> (an, </w:t>
      </w:r>
      <w:r w:rsidR="00D2585C" w:rsidRPr="00645710">
        <w:t>lună</w:t>
      </w:r>
      <w:r w:rsidRPr="00645710">
        <w:t>, zi)</w:t>
      </w:r>
    </w:p>
    <w:p w14:paraId="3C0BE260" w14:textId="0B4A6BF5" w:rsidR="000A48DF" w:rsidRPr="00645710" w:rsidRDefault="000A48DF" w:rsidP="00DC3F28">
      <w:pPr>
        <w:pStyle w:val="ListParagraph"/>
        <w:numPr>
          <w:ilvl w:val="0"/>
          <w:numId w:val="6"/>
        </w:numPr>
        <w:spacing w:line="259" w:lineRule="auto"/>
      </w:pPr>
      <w:r w:rsidRPr="00DA1D77">
        <w:rPr>
          <w:b/>
          <w:color w:val="2E74B5" w:themeColor="accent1" w:themeShade="BF"/>
        </w:rPr>
        <w:t>Dată transmitere J.O.U.E</w:t>
      </w:r>
      <w:r w:rsidR="001F7A16">
        <w:rPr>
          <w:b/>
          <w:color w:val="2E74B5" w:themeColor="accent1" w:themeShade="BF"/>
        </w:rPr>
        <w:t>.</w:t>
      </w:r>
      <w:r w:rsidR="00D2585C" w:rsidRPr="00645710">
        <w:t xml:space="preserve"> (dacă este cazul)</w:t>
      </w:r>
    </w:p>
    <w:p w14:paraId="2EF8615B" w14:textId="0C4ECD83" w:rsidR="000A48DF" w:rsidRPr="00645710" w:rsidRDefault="00D2585C" w:rsidP="00465A53">
      <w:pPr>
        <w:spacing w:line="259" w:lineRule="auto"/>
      </w:pPr>
      <w:r w:rsidRPr="008A0522">
        <w:rPr>
          <w:b/>
        </w:rPr>
        <w:t>Pentru achiziții previzionate</w:t>
      </w:r>
      <w:r w:rsidRPr="00645710">
        <w:t xml:space="preserve"> după semnarea contractului de finanț</w:t>
      </w:r>
      <w:r w:rsidR="000A48DF" w:rsidRPr="00645710">
        <w:t>are</w:t>
      </w:r>
      <w:r w:rsidRPr="00645710">
        <w:t xml:space="preserve"> completați următoarele:</w:t>
      </w:r>
    </w:p>
    <w:p w14:paraId="1F6E6866" w14:textId="6525222B" w:rsidR="00D2585C" w:rsidRPr="00645710" w:rsidRDefault="00D2585C" w:rsidP="00DC3F28">
      <w:pPr>
        <w:pStyle w:val="ListParagraph"/>
        <w:numPr>
          <w:ilvl w:val="0"/>
          <w:numId w:val="6"/>
        </w:numPr>
        <w:spacing w:line="259" w:lineRule="auto"/>
      </w:pPr>
      <w:r w:rsidRPr="006577D2">
        <w:rPr>
          <w:b/>
          <w:color w:val="2E74B5" w:themeColor="accent1" w:themeShade="BF"/>
        </w:rPr>
        <w:t>Titlu achiziţie</w:t>
      </w:r>
      <w:r w:rsidRPr="00645710">
        <w:t xml:space="preserve"> (obligatoriu) – titlul contractului de achiziție, succint și sugestiv</w:t>
      </w:r>
    </w:p>
    <w:p w14:paraId="69A7D2BA" w14:textId="79114901" w:rsidR="00D2585C" w:rsidRPr="00645710" w:rsidRDefault="00D2585C" w:rsidP="00DC3F28">
      <w:pPr>
        <w:pStyle w:val="ListParagraph"/>
        <w:numPr>
          <w:ilvl w:val="0"/>
          <w:numId w:val="6"/>
        </w:numPr>
        <w:spacing w:line="259" w:lineRule="auto"/>
      </w:pPr>
      <w:r w:rsidRPr="006577D2">
        <w:rPr>
          <w:b/>
          <w:color w:val="2E74B5" w:themeColor="accent1" w:themeShade="BF"/>
        </w:rPr>
        <w:t>Descriere achiziţie</w:t>
      </w:r>
      <w:r w:rsidRPr="00645710">
        <w:t xml:space="preserve"> (opțional) - descriere succintă a obiectului contractului de achiziție</w:t>
      </w:r>
    </w:p>
    <w:p w14:paraId="664C1E92" w14:textId="75233E0C" w:rsidR="00D2585C" w:rsidRPr="00645710" w:rsidRDefault="00D2585C" w:rsidP="00DC3F28">
      <w:pPr>
        <w:pStyle w:val="ListParagraph"/>
        <w:numPr>
          <w:ilvl w:val="0"/>
          <w:numId w:val="6"/>
        </w:numPr>
        <w:spacing w:line="259" w:lineRule="auto"/>
      </w:pPr>
      <w:r w:rsidRPr="006577D2">
        <w:rPr>
          <w:b/>
          <w:color w:val="2E74B5" w:themeColor="accent1" w:themeShade="BF"/>
        </w:rPr>
        <w:t>CPV</w:t>
      </w:r>
      <w:r w:rsidRPr="00645710">
        <w:t xml:space="preserve"> (obligatoriu) – selectați din nomenclator</w:t>
      </w:r>
    </w:p>
    <w:p w14:paraId="113DA5E7" w14:textId="24D60491" w:rsidR="00D2585C" w:rsidRPr="00645710" w:rsidRDefault="00D2585C" w:rsidP="00DC3F28">
      <w:pPr>
        <w:pStyle w:val="ListParagraph"/>
        <w:numPr>
          <w:ilvl w:val="0"/>
          <w:numId w:val="6"/>
        </w:numPr>
        <w:spacing w:line="259" w:lineRule="auto"/>
      </w:pPr>
      <w:r w:rsidRPr="006577D2">
        <w:rPr>
          <w:b/>
          <w:color w:val="2E74B5" w:themeColor="accent1" w:themeShade="BF"/>
        </w:rPr>
        <w:t>Tip contract</w:t>
      </w:r>
      <w:r w:rsidRPr="00645710">
        <w:t xml:space="preserve"> (obligatoriu) – selectați din nomenclator opțiunea aplicabilă</w:t>
      </w:r>
      <w:r w:rsidR="0077492F">
        <w:t xml:space="preserve"> (furnizare, servicii, lucrări)</w:t>
      </w:r>
    </w:p>
    <w:p w14:paraId="051240C0" w14:textId="29003A0B" w:rsidR="00D2585C" w:rsidRPr="00645710" w:rsidRDefault="00D2585C" w:rsidP="00DC3F28">
      <w:pPr>
        <w:pStyle w:val="ListParagraph"/>
        <w:numPr>
          <w:ilvl w:val="0"/>
          <w:numId w:val="6"/>
        </w:numPr>
        <w:spacing w:line="259" w:lineRule="auto"/>
      </w:pPr>
      <w:r w:rsidRPr="006577D2">
        <w:rPr>
          <w:b/>
          <w:color w:val="2E74B5" w:themeColor="accent1" w:themeShade="BF"/>
        </w:rPr>
        <w:t>Tip procedura</w:t>
      </w:r>
      <w:r w:rsidRPr="00645710">
        <w:t xml:space="preserve"> (obligatoriu) – selectați din nomenclator, după caz</w:t>
      </w:r>
    </w:p>
    <w:p w14:paraId="284AB136" w14:textId="72FA6010" w:rsidR="00D2585C" w:rsidRPr="00645710" w:rsidRDefault="00D2585C" w:rsidP="00DC3F28">
      <w:pPr>
        <w:pStyle w:val="ListParagraph"/>
        <w:numPr>
          <w:ilvl w:val="0"/>
          <w:numId w:val="6"/>
        </w:numPr>
        <w:spacing w:line="259" w:lineRule="auto"/>
      </w:pPr>
      <w:r w:rsidRPr="006577D2">
        <w:rPr>
          <w:b/>
          <w:color w:val="2E74B5"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547D2594" w14:textId="77CDF6C9" w:rsidR="00D2585C" w:rsidRPr="00645710" w:rsidRDefault="00D2585C" w:rsidP="00DC3F28">
      <w:pPr>
        <w:pStyle w:val="ListParagraph"/>
        <w:numPr>
          <w:ilvl w:val="0"/>
          <w:numId w:val="6"/>
        </w:numPr>
        <w:spacing w:line="259" w:lineRule="auto"/>
      </w:pPr>
      <w:r w:rsidRPr="006577D2">
        <w:rPr>
          <w:b/>
          <w:color w:val="2E74B5" w:themeColor="accent1" w:themeShade="BF"/>
        </w:rPr>
        <w:t>Moneda</w:t>
      </w:r>
      <w:r w:rsidRPr="00645710">
        <w:t xml:space="preserve"> (obligatoriu) – selectați din nomenclator</w:t>
      </w:r>
    </w:p>
    <w:p w14:paraId="3D58AF53" w14:textId="1A9A89E2" w:rsidR="000A48DF" w:rsidRPr="00645710" w:rsidRDefault="000A48DF" w:rsidP="00DC3F28">
      <w:pPr>
        <w:pStyle w:val="ListParagraph"/>
        <w:numPr>
          <w:ilvl w:val="0"/>
          <w:numId w:val="6"/>
        </w:numPr>
        <w:spacing w:line="259" w:lineRule="auto"/>
      </w:pPr>
      <w:r w:rsidRPr="006577D2">
        <w:rPr>
          <w:b/>
          <w:color w:val="2E74B5" w:themeColor="accent1" w:themeShade="BF"/>
        </w:rPr>
        <w:t>Dat</w:t>
      </w:r>
      <w:r w:rsidR="00D2585C" w:rsidRPr="006577D2">
        <w:rPr>
          <w:b/>
          <w:color w:val="2E74B5" w:themeColor="accent1" w:themeShade="BF"/>
        </w:rPr>
        <w:t>ă publicare procedură</w:t>
      </w:r>
      <w:r w:rsidR="00D2585C" w:rsidRPr="00645710">
        <w:t xml:space="preserve"> (obligatoriu) – selectați cel puț</w:t>
      </w:r>
      <w:r w:rsidRPr="00645710">
        <w:t>in</w:t>
      </w:r>
      <w:r w:rsidR="00D2585C" w:rsidRPr="00645710">
        <w:t xml:space="preserve"> anul și luna, estimâ</w:t>
      </w:r>
      <w:r w:rsidRPr="00645710">
        <w:t>nd demararea implement</w:t>
      </w:r>
      <w:r w:rsidR="00D2585C" w:rsidRPr="00645710">
        <w:t>ă</w:t>
      </w:r>
      <w:r w:rsidRPr="00645710">
        <w:t xml:space="preserve">rii proiectului </w:t>
      </w:r>
      <w:r w:rsidR="00D2585C" w:rsidRPr="00645710">
        <w:t>(semnarea contractului de finanț</w:t>
      </w:r>
      <w:r w:rsidRPr="00645710">
        <w:t xml:space="preserve">are) la aproximativ </w:t>
      </w:r>
      <w:r w:rsidR="003A78B3">
        <w:t>6</w:t>
      </w:r>
      <w:r w:rsidRPr="00645710">
        <w:t xml:space="preserve"> luni d</w:t>
      </w:r>
      <w:r w:rsidR="00D2585C" w:rsidRPr="00645710">
        <w:t>e la depunerea cererii de finanț</w:t>
      </w:r>
      <w:r w:rsidRPr="00645710">
        <w:t>are</w:t>
      </w:r>
    </w:p>
    <w:p w14:paraId="0E4AE5C3" w14:textId="1A722AE0" w:rsidR="000A48DF" w:rsidRPr="00645710" w:rsidRDefault="000A48DF" w:rsidP="00DC3F28">
      <w:pPr>
        <w:pStyle w:val="ListParagraph"/>
        <w:numPr>
          <w:ilvl w:val="0"/>
          <w:numId w:val="6"/>
        </w:numPr>
        <w:spacing w:line="259" w:lineRule="auto"/>
      </w:pPr>
      <w:r w:rsidRPr="006577D2">
        <w:rPr>
          <w:b/>
          <w:color w:val="2E74B5" w:themeColor="accent1" w:themeShade="BF"/>
        </w:rPr>
        <w:t>Dată publicare rezultat</w:t>
      </w:r>
      <w:r w:rsidRPr="00645710">
        <w:t xml:space="preserve"> </w:t>
      </w:r>
      <w:r w:rsidR="00D2585C" w:rsidRPr="00645710">
        <w:t xml:space="preserve">(obligatoriu) </w:t>
      </w:r>
      <w:r w:rsidRPr="00645710">
        <w:t xml:space="preserve">– </w:t>
      </w:r>
      <w:r w:rsidR="00D2585C" w:rsidRPr="00645710">
        <w:t xml:space="preserve">selectați cel puțin anul și luna, estimând demararea implementării proiectului (semnarea contractului de finanțare) la aproximativ </w:t>
      </w:r>
      <w:r w:rsidR="003A78B3">
        <w:t>6</w:t>
      </w:r>
      <w:r w:rsidR="00D2585C" w:rsidRPr="00645710">
        <w:t xml:space="preserve"> luni de la depunerea cererii de finanțare</w:t>
      </w:r>
    </w:p>
    <w:p w14:paraId="6A5D1ED0" w14:textId="13A6851D" w:rsidR="000A48DF" w:rsidRPr="00EA0CED" w:rsidRDefault="000A48DF" w:rsidP="00DC3F28">
      <w:pPr>
        <w:pStyle w:val="ListParagraph"/>
        <w:numPr>
          <w:ilvl w:val="0"/>
          <w:numId w:val="6"/>
        </w:numPr>
        <w:spacing w:line="259" w:lineRule="auto"/>
      </w:pPr>
      <w:r w:rsidRPr="006577D2">
        <w:rPr>
          <w:b/>
          <w:color w:val="2E74B5" w:themeColor="accent1" w:themeShade="BF"/>
        </w:rPr>
        <w:t>Dată semnare contract</w:t>
      </w:r>
      <w:r w:rsidRPr="00645710">
        <w:t xml:space="preserve"> </w:t>
      </w:r>
      <w:r w:rsidR="00D2585C" w:rsidRPr="00645710">
        <w:t xml:space="preserve">(obligatoriu) </w:t>
      </w:r>
      <w:r w:rsidRPr="00645710">
        <w:t xml:space="preserve">– </w:t>
      </w:r>
      <w:r w:rsidR="00D2585C" w:rsidRPr="00645710">
        <w:t>selectați cel puțin anul și luna, estimând demararea implementării proiectului (semnarea contractului de fin</w:t>
      </w:r>
      <w:r w:rsidR="00D2585C" w:rsidRPr="00EA0CED">
        <w:t xml:space="preserve">anțare) la aproximativ </w:t>
      </w:r>
      <w:r w:rsidR="00F61E1E" w:rsidRPr="00EA0CED">
        <w:t>6</w:t>
      </w:r>
      <w:r w:rsidR="00D2585C" w:rsidRPr="00EA0CED">
        <w:t xml:space="preserve"> luni de la depunerea cererii de finanțare</w:t>
      </w:r>
    </w:p>
    <w:p w14:paraId="227C8E0C" w14:textId="7841B1AF" w:rsidR="002D69FB" w:rsidRDefault="000A48DF" w:rsidP="00DC3F28">
      <w:pPr>
        <w:pStyle w:val="ListParagraph"/>
        <w:numPr>
          <w:ilvl w:val="0"/>
          <w:numId w:val="6"/>
        </w:numPr>
        <w:spacing w:line="259" w:lineRule="auto"/>
      </w:pPr>
      <w:r w:rsidRPr="006577D2">
        <w:rPr>
          <w:b/>
          <w:color w:val="2E74B5" w:themeColor="accent1" w:themeShade="BF"/>
        </w:rPr>
        <w:t>Dată transmitere J.O.U.E</w:t>
      </w:r>
      <w:r w:rsidR="001F7A16">
        <w:rPr>
          <w:b/>
          <w:color w:val="2E74B5" w:themeColor="accent1" w:themeShade="BF"/>
        </w:rPr>
        <w:t>.</w:t>
      </w:r>
      <w:r w:rsidR="00D2585C" w:rsidRPr="00645710">
        <w:t xml:space="preserve"> (dacă este cazul)</w:t>
      </w:r>
    </w:p>
    <w:p w14:paraId="35CBF3F9" w14:textId="77777777" w:rsidR="00A20D0E" w:rsidRDefault="00A20D0E" w:rsidP="00A20D0E">
      <w:pPr>
        <w:pStyle w:val="ListParagraph"/>
        <w:spacing w:line="259" w:lineRule="auto"/>
        <w:rPr>
          <w:b/>
          <w:color w:val="2E74B5" w:themeColor="accent1" w:themeShade="BF"/>
        </w:rPr>
      </w:pPr>
    </w:p>
    <w:p w14:paraId="07826D9C" w14:textId="77777777" w:rsidR="003E15B5" w:rsidRPr="003E15B5" w:rsidRDefault="003E15B5" w:rsidP="00DC3F28">
      <w:pPr>
        <w:pStyle w:val="Heading1"/>
        <w:numPr>
          <w:ilvl w:val="0"/>
          <w:numId w:val="15"/>
        </w:numPr>
      </w:pPr>
      <w:bookmarkStart w:id="50" w:name="_Toc448138155"/>
      <w:bookmarkStart w:id="51" w:name="_Toc448400255"/>
      <w:bookmarkStart w:id="52" w:name="_Toc471292534"/>
      <w:r w:rsidRPr="003E15B5">
        <w:lastRenderedPageBreak/>
        <w:t>Resurse umane implicate</w:t>
      </w:r>
      <w:bookmarkEnd w:id="50"/>
      <w:bookmarkEnd w:id="51"/>
      <w:bookmarkEnd w:id="52"/>
      <w:r w:rsidRPr="003E15B5">
        <w:t xml:space="preserve"> </w:t>
      </w:r>
    </w:p>
    <w:p w14:paraId="3B846E8A" w14:textId="7639970C" w:rsidR="003E15B5" w:rsidRDefault="003E15B5" w:rsidP="00371BA7">
      <w:pPr>
        <w:spacing w:line="259" w:lineRule="auto"/>
        <w:jc w:val="left"/>
      </w:pPr>
      <w:r w:rsidRPr="00371BA7">
        <w:t xml:space="preserve">Se completează câmpurile funcției cu datele proiectului și se apasă butonul </w:t>
      </w:r>
      <w:r w:rsidRPr="00371BA7">
        <w:rPr>
          <w:noProof/>
          <w:lang w:eastAsia="ro-RO"/>
        </w:rPr>
        <w:drawing>
          <wp:inline distT="0" distB="0" distL="0" distR="0" wp14:anchorId="107D44A7" wp14:editId="30BF6C59">
            <wp:extent cx="733425" cy="285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371BA7">
        <w:t>.</w:t>
      </w:r>
      <w:r w:rsidR="00036EC3">
        <w:t xml:space="preserve"> </w:t>
      </w:r>
      <w:r w:rsidRPr="00371BA7">
        <w:t xml:space="preserve">Pentru adăugarea de date se apasă butonul </w:t>
      </w:r>
      <w:r w:rsidRPr="00371BA7">
        <w:rPr>
          <w:noProof/>
          <w:lang w:eastAsia="ro-RO"/>
        </w:rPr>
        <w:drawing>
          <wp:inline distT="0" distB="0" distL="0" distR="0" wp14:anchorId="3AAC5638" wp14:editId="00746B8E">
            <wp:extent cx="647700" cy="2476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371BA7">
        <w:t xml:space="preserve">. Pentru editarea sau ștergerea informațiilor amintite se apasă butoanele </w:t>
      </w:r>
      <w:r w:rsidRPr="00371BA7">
        <w:rPr>
          <w:noProof/>
          <w:lang w:eastAsia="ro-RO"/>
        </w:rPr>
        <w:drawing>
          <wp:inline distT="0" distB="0" distL="0" distR="0" wp14:anchorId="0D4EC576" wp14:editId="21F9ED0D">
            <wp:extent cx="314325" cy="2667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371BA7">
        <w:t xml:space="preserve"> pentru editare și butonul </w:t>
      </w:r>
      <w:r w:rsidRPr="00371BA7">
        <w:rPr>
          <w:noProof/>
          <w:lang w:eastAsia="ro-RO"/>
        </w:rPr>
        <w:drawing>
          <wp:inline distT="0" distB="0" distL="0" distR="0" wp14:anchorId="0C07DF02" wp14:editId="2503124D">
            <wp:extent cx="228600" cy="1809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371BA7">
        <w:t xml:space="preserve"> pentru ștergere.</w:t>
      </w:r>
    </w:p>
    <w:p w14:paraId="173E1686" w14:textId="59BCAE50" w:rsidR="00CE2264" w:rsidRPr="00371BA7" w:rsidRDefault="002F7F8E" w:rsidP="00240CAD">
      <w:pPr>
        <w:spacing w:line="259" w:lineRule="auto"/>
        <w:ind w:hanging="270"/>
        <w:jc w:val="left"/>
      </w:pPr>
      <w:r>
        <w:rPr>
          <w:noProof/>
          <w:lang w:eastAsia="ro-RO"/>
        </w:rPr>
        <w:drawing>
          <wp:inline distT="0" distB="0" distL="0" distR="0" wp14:anchorId="63BFCCE5" wp14:editId="095D4214">
            <wp:extent cx="5047615" cy="2571115"/>
            <wp:effectExtent l="0" t="0" r="635"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7615" cy="2571115"/>
                    </a:xfrm>
                    <a:prstGeom prst="rect">
                      <a:avLst/>
                    </a:prstGeom>
                    <a:noFill/>
                  </pic:spPr>
                </pic:pic>
              </a:graphicData>
            </a:graphic>
          </wp:inline>
        </w:drawing>
      </w:r>
    </w:p>
    <w:p w14:paraId="12B0C022" w14:textId="4F08ACF8" w:rsidR="003E15B5" w:rsidRDefault="002F7F8E" w:rsidP="00240CAD">
      <w:pPr>
        <w:spacing w:before="120" w:after="120"/>
        <w:ind w:firstLine="990"/>
        <w:rPr>
          <w:rFonts w:ascii="Trebuchet MS" w:hAnsi="Trebuchet MS" w:cs="Arial"/>
          <w:b/>
          <w:bCs/>
          <w:sz w:val="20"/>
          <w:szCs w:val="20"/>
        </w:rPr>
      </w:pPr>
      <w:r>
        <w:rPr>
          <w:rFonts w:ascii="Trebuchet MS" w:hAnsi="Trebuchet MS" w:cs="Arial"/>
          <w:b/>
          <w:bCs/>
          <w:noProof/>
          <w:sz w:val="20"/>
          <w:szCs w:val="20"/>
          <w:lang w:eastAsia="ro-RO"/>
        </w:rPr>
        <w:drawing>
          <wp:inline distT="0" distB="0" distL="0" distR="0" wp14:anchorId="1F2091C0" wp14:editId="12E170D0">
            <wp:extent cx="4847590" cy="4495165"/>
            <wp:effectExtent l="0" t="0" r="0"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7590" cy="4495165"/>
                    </a:xfrm>
                    <a:prstGeom prst="rect">
                      <a:avLst/>
                    </a:prstGeom>
                    <a:noFill/>
                  </pic:spPr>
                </pic:pic>
              </a:graphicData>
            </a:graphic>
          </wp:inline>
        </w:drawing>
      </w:r>
    </w:p>
    <w:p w14:paraId="5163196D" w14:textId="598C17D4" w:rsidR="00000218" w:rsidRDefault="002F7F8E" w:rsidP="00240CAD">
      <w:pPr>
        <w:spacing w:before="120" w:after="120"/>
        <w:ind w:hanging="270"/>
        <w:rPr>
          <w:rFonts w:ascii="Trebuchet MS" w:hAnsi="Trebuchet MS" w:cs="Arial"/>
          <w:b/>
          <w:bCs/>
          <w:noProof/>
          <w:sz w:val="20"/>
          <w:szCs w:val="20"/>
          <w:lang w:eastAsia="ro-RO"/>
        </w:rPr>
      </w:pPr>
      <w:r>
        <w:rPr>
          <w:rFonts w:ascii="Trebuchet MS" w:hAnsi="Trebuchet MS" w:cs="Arial"/>
          <w:b/>
          <w:bCs/>
          <w:noProof/>
          <w:sz w:val="20"/>
          <w:szCs w:val="20"/>
          <w:lang w:eastAsia="ro-RO"/>
        </w:rPr>
        <w:lastRenderedPageBreak/>
        <w:drawing>
          <wp:inline distT="0" distB="0" distL="0" distR="0" wp14:anchorId="3A3645A1" wp14:editId="0C4A9697">
            <wp:extent cx="5066665" cy="2694940"/>
            <wp:effectExtent l="0" t="0" r="63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6665" cy="2694940"/>
                    </a:xfrm>
                    <a:prstGeom prst="rect">
                      <a:avLst/>
                    </a:prstGeom>
                    <a:noFill/>
                  </pic:spPr>
                </pic:pic>
              </a:graphicData>
            </a:graphic>
          </wp:inline>
        </w:drawing>
      </w:r>
    </w:p>
    <w:p w14:paraId="500E8290" w14:textId="77777777" w:rsidR="008964B5" w:rsidRDefault="008964B5" w:rsidP="00000218">
      <w:pPr>
        <w:spacing w:before="120" w:after="120"/>
        <w:rPr>
          <w:rFonts w:ascii="Trebuchet MS" w:hAnsi="Trebuchet MS" w:cs="Arial"/>
          <w:b/>
          <w:bCs/>
          <w:noProof/>
          <w:sz w:val="20"/>
          <w:szCs w:val="20"/>
          <w:lang w:eastAsia="ro-RO"/>
        </w:rPr>
      </w:pPr>
    </w:p>
    <w:p w14:paraId="57B3B4F7" w14:textId="77777777" w:rsidR="008964B5" w:rsidRDefault="008964B5" w:rsidP="00000218">
      <w:pPr>
        <w:spacing w:before="120" w:after="120"/>
        <w:rPr>
          <w:rFonts w:ascii="Trebuchet MS" w:hAnsi="Trebuchet MS" w:cs="Arial"/>
          <w:b/>
          <w:bCs/>
          <w:noProof/>
          <w:sz w:val="20"/>
          <w:szCs w:val="20"/>
          <w:lang w:eastAsia="ro-RO"/>
        </w:rPr>
      </w:pPr>
    </w:p>
    <w:p w14:paraId="21C788AF" w14:textId="34F29C9B" w:rsidR="003E15B5" w:rsidRPr="003E15B5" w:rsidRDefault="002F7F8E" w:rsidP="003E15B5">
      <w:pPr>
        <w:rPr>
          <w:rFonts w:ascii="Trebuchet MS" w:hAnsi="Trebuchet MS"/>
          <w:sz w:val="20"/>
          <w:szCs w:val="20"/>
        </w:rPr>
      </w:pPr>
      <w:r>
        <w:rPr>
          <w:rFonts w:ascii="Trebuchet MS" w:hAnsi="Trebuchet MS"/>
          <w:noProof/>
          <w:sz w:val="20"/>
          <w:szCs w:val="20"/>
          <w:lang w:eastAsia="ro-RO"/>
        </w:rPr>
        <w:drawing>
          <wp:inline distT="0" distB="0" distL="0" distR="0" wp14:anchorId="5470D75D" wp14:editId="593395CC">
            <wp:extent cx="4857115" cy="526669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7115" cy="5266690"/>
                    </a:xfrm>
                    <a:prstGeom prst="rect">
                      <a:avLst/>
                    </a:prstGeom>
                    <a:noFill/>
                  </pic:spPr>
                </pic:pic>
              </a:graphicData>
            </a:graphic>
          </wp:inline>
        </w:drawing>
      </w:r>
    </w:p>
    <w:p w14:paraId="1F53A2B3" w14:textId="42BE9698" w:rsidR="00AA02F1" w:rsidRDefault="00AA02F1" w:rsidP="00465A53">
      <w:pPr>
        <w:spacing w:line="259" w:lineRule="auto"/>
      </w:pPr>
      <w:r>
        <w:lastRenderedPageBreak/>
        <w:t xml:space="preserve">Dacă managementul proiectului va fi realizat cu resurse umane proprii selectați </w:t>
      </w:r>
      <w:r w:rsidRPr="00FC755B">
        <w:rPr>
          <w:b/>
          <w:color w:val="2E74B5" w:themeColor="accent1" w:themeShade="BF"/>
        </w:rPr>
        <w:t>Tipul formularului</w:t>
      </w:r>
      <w:r w:rsidRPr="00FC755B">
        <w:rPr>
          <w:color w:val="2E74B5" w:themeColor="accent1" w:themeShade="BF"/>
        </w:rPr>
        <w:t xml:space="preserve"> </w:t>
      </w:r>
      <w:r>
        <w:t xml:space="preserve">și completați cu datele aferente </w:t>
      </w:r>
      <w:r w:rsidRPr="00FC755B">
        <w:rPr>
          <w:b/>
          <w:color w:val="2E74B5" w:themeColor="accent1" w:themeShade="BF"/>
        </w:rPr>
        <w:t>Fișei de post</w:t>
      </w:r>
      <w:r w:rsidRPr="00371BA7">
        <w:t xml:space="preserve"> </w:t>
      </w:r>
      <w:r>
        <w:t xml:space="preserve">și/sau </w:t>
      </w:r>
      <w:r w:rsidRPr="00FC755B">
        <w:rPr>
          <w:b/>
          <w:color w:val="2E74B5" w:themeColor="accent1" w:themeShade="BF"/>
        </w:rPr>
        <w:t>CV</w:t>
      </w:r>
      <w:r>
        <w:t>-ului dacă persoana respectivă este deja angajată în cadrul societății</w:t>
      </w:r>
      <w:r w:rsidR="00FC755B">
        <w:t>.</w:t>
      </w:r>
    </w:p>
    <w:p w14:paraId="41390AC4" w14:textId="118404D3" w:rsidR="0036071A" w:rsidRDefault="0036071A" w:rsidP="00465A53">
      <w:pPr>
        <w:spacing w:line="259" w:lineRule="auto"/>
      </w:pPr>
      <w:r>
        <w:t>Adăugați fiecare expert implicat în implementarea proiectului (echipa de implementare a proiectului)</w:t>
      </w:r>
    </w:p>
    <w:p w14:paraId="445ED74C" w14:textId="28F9EC07" w:rsidR="0036071A" w:rsidRDefault="0036071A" w:rsidP="00DC3F28">
      <w:pPr>
        <w:pStyle w:val="ListParagraph"/>
        <w:numPr>
          <w:ilvl w:val="0"/>
          <w:numId w:val="7"/>
        </w:numPr>
        <w:spacing w:line="259" w:lineRule="auto"/>
      </w:pPr>
      <w:r w:rsidRPr="00FC755B">
        <w:rPr>
          <w:b/>
          <w:color w:val="2E74B5" w:themeColor="accent1" w:themeShade="BF"/>
        </w:rPr>
        <w:t xml:space="preserve">Rol </w:t>
      </w:r>
      <w:r>
        <w:t>(e.g. expert achiziții, jurist)</w:t>
      </w:r>
    </w:p>
    <w:p w14:paraId="05764D23" w14:textId="582B4E4A" w:rsidR="0036071A" w:rsidRDefault="0036071A" w:rsidP="00DC3F28">
      <w:pPr>
        <w:pStyle w:val="ListParagraph"/>
        <w:numPr>
          <w:ilvl w:val="0"/>
          <w:numId w:val="7"/>
        </w:numPr>
        <w:spacing w:line="259" w:lineRule="auto"/>
      </w:pPr>
      <w:r w:rsidRPr="00FC755B">
        <w:rPr>
          <w:b/>
          <w:color w:val="2E74B5" w:themeColor="accent1" w:themeShade="BF"/>
        </w:rPr>
        <w:t>Codul ocupației</w:t>
      </w:r>
      <w:r>
        <w:t xml:space="preserve"> (selectați din nomenclator, conform COR)</w:t>
      </w:r>
    </w:p>
    <w:p w14:paraId="2679F8FB" w14:textId="26CBE71B" w:rsidR="0036071A" w:rsidRDefault="0036071A" w:rsidP="00DC3F28">
      <w:pPr>
        <w:pStyle w:val="ListParagraph"/>
        <w:numPr>
          <w:ilvl w:val="0"/>
          <w:numId w:val="7"/>
        </w:numPr>
        <w:spacing w:line="259" w:lineRule="auto"/>
      </w:pPr>
      <w:r w:rsidRPr="00FC755B">
        <w:rPr>
          <w:b/>
          <w:color w:val="2E74B5" w:themeColor="accent1" w:themeShade="BF"/>
        </w:rPr>
        <w:t>Tip formular</w:t>
      </w:r>
      <w:r>
        <w:t xml:space="preserve"> – completați detalii suplimentare cu privire la expertul înregistrat. Furnizarea acestor detalii poate fi făcută la nivel de:</w:t>
      </w:r>
    </w:p>
    <w:p w14:paraId="305170AE" w14:textId="53DDBD43" w:rsidR="0036071A" w:rsidRDefault="0036071A" w:rsidP="00DC3F28">
      <w:pPr>
        <w:pStyle w:val="ListParagraph"/>
        <w:numPr>
          <w:ilvl w:val="1"/>
          <w:numId w:val="7"/>
        </w:numPr>
        <w:spacing w:line="259" w:lineRule="auto"/>
      </w:pPr>
      <w:r w:rsidRPr="002F7F8E">
        <w:rPr>
          <w:b/>
          <w:color w:val="0070C0"/>
        </w:rPr>
        <w:t>Fișa postului</w:t>
      </w:r>
      <w:r w:rsidRPr="002F7F8E">
        <w:rPr>
          <w:color w:val="0070C0"/>
        </w:rPr>
        <w:t xml:space="preserve"> </w:t>
      </w:r>
      <w:r>
        <w:t>(pentru experți ce urmează a fi cooptați în echipa de implementare a proiectului) – introduceți cerințele privind educația, experiența, competențele, cunoștințele de limbă straină solicitate.</w:t>
      </w:r>
    </w:p>
    <w:p w14:paraId="2D9B42A6" w14:textId="68A571F8" w:rsidR="0036071A" w:rsidRDefault="0036071A" w:rsidP="00DC3F28">
      <w:pPr>
        <w:pStyle w:val="ListParagraph"/>
        <w:numPr>
          <w:ilvl w:val="1"/>
          <w:numId w:val="7"/>
        </w:numPr>
        <w:spacing w:line="259" w:lineRule="auto"/>
      </w:pPr>
      <w:r w:rsidRPr="002F7F8E">
        <w:rPr>
          <w:b/>
          <w:color w:val="0070C0"/>
        </w:rPr>
        <w:t>Curriculum Vitae</w:t>
      </w:r>
      <w:r w:rsidRPr="002F7F8E">
        <w:rPr>
          <w:color w:val="0070C0"/>
        </w:rPr>
        <w:t xml:space="preserve"> </w:t>
      </w:r>
      <w:r>
        <w:t>(pentru experți cooptați deja în echipa de implementare a proiectului) – introduceți date de identificare a expertului și informații din CV-ul acestuia.</w:t>
      </w:r>
    </w:p>
    <w:p w14:paraId="682C7B52" w14:textId="1493D283" w:rsidR="00AA02F1" w:rsidRDefault="00AA02F1" w:rsidP="00465A53">
      <w:pPr>
        <w:spacing w:line="259" w:lineRule="auto"/>
      </w:pPr>
      <w:r>
        <w:t>Cheltuielile cu salariile membrilor echipei de proiect nu sunt eligibile.</w:t>
      </w:r>
    </w:p>
    <w:p w14:paraId="6A376A59" w14:textId="530B470E" w:rsidR="003E15B5" w:rsidRDefault="00AA02F1" w:rsidP="00465A53">
      <w:pPr>
        <w:spacing w:line="259" w:lineRule="auto"/>
      </w:pPr>
      <w:r>
        <w:t>Cheltuielile cu achiziționarea serviciilor de consultanță pentru managementul proiectului sunt eligibile. Consultați detaliile privind condițiile de eligibilitate a cheltuielilor di</w:t>
      </w:r>
      <w:r w:rsidR="004F79B8">
        <w:t>n Ghidul specific, secțiunea 3.3</w:t>
      </w:r>
      <w:r>
        <w:t>. ”Eligibilitatea cheltuielilor”.</w:t>
      </w:r>
    </w:p>
    <w:p w14:paraId="63605F68" w14:textId="421D1BBE" w:rsidR="002F7F8E" w:rsidRDefault="002F7F8E" w:rsidP="00465A53">
      <w:pPr>
        <w:spacing w:line="259" w:lineRule="auto"/>
      </w:pPr>
      <w:r w:rsidRPr="002F7F8E">
        <w:t>Se va avea în vedere și secțiunea 17 Metodologie.</w:t>
      </w:r>
    </w:p>
    <w:p w14:paraId="53A3BEA3" w14:textId="77777777" w:rsidR="003E15B5" w:rsidRDefault="003E15B5" w:rsidP="00DC3F28">
      <w:pPr>
        <w:pStyle w:val="Heading1"/>
        <w:numPr>
          <w:ilvl w:val="0"/>
          <w:numId w:val="15"/>
        </w:numPr>
      </w:pPr>
      <w:bookmarkStart w:id="53" w:name="_Toc448138158"/>
      <w:bookmarkStart w:id="54" w:name="_Toc448400258"/>
      <w:bookmarkStart w:id="55" w:name="_Toc471292535"/>
      <w:r w:rsidRPr="003E15B5">
        <w:t>Resurse materiale implicate</w:t>
      </w:r>
      <w:bookmarkEnd w:id="53"/>
      <w:bookmarkEnd w:id="54"/>
      <w:bookmarkEnd w:id="55"/>
      <w:r w:rsidRPr="003E15B5">
        <w:t xml:space="preserve"> </w:t>
      </w:r>
    </w:p>
    <w:p w14:paraId="342E3992" w14:textId="06B93D79" w:rsidR="004F79B8" w:rsidRDefault="004F79B8" w:rsidP="00DC3F28">
      <w:pPr>
        <w:pStyle w:val="ListParagraph"/>
        <w:numPr>
          <w:ilvl w:val="0"/>
          <w:numId w:val="12"/>
        </w:numPr>
      </w:pPr>
      <w:r w:rsidRPr="004F79B8">
        <w:t>Se completează câmpurile funcției cu datele proiectului și se apasă butonul</w:t>
      </w:r>
      <w:r w:rsidRPr="00371BA7">
        <w:rPr>
          <w:noProof/>
          <w:lang w:eastAsia="ro-RO"/>
        </w:rPr>
        <w:drawing>
          <wp:inline distT="0" distB="0" distL="0" distR="0" wp14:anchorId="0B7807E1" wp14:editId="16D2E9B4">
            <wp:extent cx="733425" cy="2857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p>
    <w:p w14:paraId="611CF290" w14:textId="77777777" w:rsidR="004F79B8" w:rsidRDefault="004F79B8" w:rsidP="00DC3F28">
      <w:pPr>
        <w:pStyle w:val="ListParagraph"/>
        <w:numPr>
          <w:ilvl w:val="0"/>
          <w:numId w:val="12"/>
        </w:numPr>
      </w:pPr>
      <w:r w:rsidRPr="004F79B8">
        <w:t>Pentru adăugarea de date se apasă butonul</w:t>
      </w:r>
      <w:r>
        <w:rPr>
          <w:noProof/>
          <w:lang w:eastAsia="ro-RO"/>
        </w:rPr>
        <w:drawing>
          <wp:inline distT="0" distB="0" distL="0" distR="0" wp14:anchorId="0B901FA0" wp14:editId="10392CC3">
            <wp:extent cx="558680" cy="209145"/>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644" cy="209132"/>
                    </a:xfrm>
                    <a:prstGeom prst="rect">
                      <a:avLst/>
                    </a:prstGeom>
                    <a:noFill/>
                    <a:ln>
                      <a:noFill/>
                    </a:ln>
                  </pic:spPr>
                </pic:pic>
              </a:graphicData>
            </a:graphic>
          </wp:inline>
        </w:drawing>
      </w:r>
      <w:r>
        <w:t>Pentru editarea sau ștergerea</w:t>
      </w:r>
    </w:p>
    <w:p w14:paraId="57586551" w14:textId="4785E536" w:rsidR="004F79B8" w:rsidRDefault="004F79B8" w:rsidP="00DC3F28">
      <w:pPr>
        <w:pStyle w:val="ListParagraph"/>
        <w:numPr>
          <w:ilvl w:val="0"/>
          <w:numId w:val="12"/>
        </w:numPr>
      </w:pPr>
      <w:r>
        <w:t>informațiilor amintite se apasă butoanele</w:t>
      </w:r>
      <w:r w:rsidRPr="00371BA7">
        <w:rPr>
          <w:noProof/>
          <w:lang w:eastAsia="ro-RO"/>
        </w:rPr>
        <w:drawing>
          <wp:inline distT="0" distB="0" distL="0" distR="0" wp14:anchorId="379D4AA7" wp14:editId="2845C355">
            <wp:extent cx="314325" cy="2667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4F79B8">
        <w:t xml:space="preserve"> pentru editare și butonul</w:t>
      </w:r>
      <w:r w:rsidRPr="00371BA7">
        <w:rPr>
          <w:noProof/>
          <w:lang w:eastAsia="ro-RO"/>
        </w:rPr>
        <w:drawing>
          <wp:inline distT="0" distB="0" distL="0" distR="0" wp14:anchorId="60E4B994" wp14:editId="41B043CC">
            <wp:extent cx="228600" cy="1809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4F79B8">
        <w:t xml:space="preserve"> pentru ștergere.</w:t>
      </w:r>
    </w:p>
    <w:p w14:paraId="6A7836C3" w14:textId="5303A31B" w:rsidR="004F79B8" w:rsidRDefault="00627CDB" w:rsidP="00627CDB">
      <w:r>
        <w:rPr>
          <w:noProof/>
          <w:lang w:eastAsia="ro-RO"/>
        </w:rPr>
        <w:lastRenderedPageBreak/>
        <w:drawing>
          <wp:inline distT="0" distB="0" distL="0" distR="0" wp14:anchorId="2F21A4AD" wp14:editId="35748AF5">
            <wp:extent cx="5323840" cy="28568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3840" cy="2856865"/>
                    </a:xfrm>
                    <a:prstGeom prst="rect">
                      <a:avLst/>
                    </a:prstGeom>
                    <a:noFill/>
                  </pic:spPr>
                </pic:pic>
              </a:graphicData>
            </a:graphic>
          </wp:inline>
        </w:drawing>
      </w:r>
    </w:p>
    <w:p w14:paraId="507904B8" w14:textId="43DFFF87" w:rsidR="004F79B8" w:rsidRDefault="004F79B8" w:rsidP="002A565C">
      <w:pPr>
        <w:pStyle w:val="ListParagraph"/>
        <w:ind w:left="142"/>
      </w:pPr>
      <w:r w:rsidRPr="004F79B8">
        <w:t>Se va completa în mod similar pentru fiecare localizare a proiectului</w:t>
      </w:r>
      <w:r>
        <w:t>.</w:t>
      </w:r>
    </w:p>
    <w:p w14:paraId="01F6365A" w14:textId="77777777" w:rsidR="004F79B8" w:rsidRDefault="004F79B8" w:rsidP="002A565C">
      <w:pPr>
        <w:pStyle w:val="ListParagraph"/>
        <w:ind w:left="0"/>
      </w:pPr>
      <w:r w:rsidRPr="0047659B">
        <w:rPr>
          <w:b/>
          <w:color w:val="2E74B5" w:themeColor="accent1" w:themeShade="BF"/>
        </w:rPr>
        <w:t xml:space="preserve">Adresa </w:t>
      </w:r>
      <w:r>
        <w:t>- Se va completa cu date referitoare la proveniența resursei, fie cu adresa exactă</w:t>
      </w:r>
    </w:p>
    <w:p w14:paraId="4DB6F1EA" w14:textId="5D8FC9C0" w:rsidR="004F79B8" w:rsidRDefault="004F79B8" w:rsidP="002A565C">
      <w:pPr>
        <w:pStyle w:val="ListParagraph"/>
        <w:ind w:left="0"/>
      </w:pPr>
      <w:r>
        <w:t>unde este localizată</w:t>
      </w:r>
    </w:p>
    <w:p w14:paraId="70EBB514" w14:textId="77777777" w:rsidR="0047659B" w:rsidRDefault="0047659B" w:rsidP="002A565C">
      <w:pPr>
        <w:pStyle w:val="ListParagraph"/>
        <w:ind w:left="0"/>
      </w:pPr>
      <w:r w:rsidRPr="0047659B">
        <w:rPr>
          <w:b/>
          <w:color w:val="2E74B5" w:themeColor="accent1" w:themeShade="BF"/>
        </w:rPr>
        <w:t>Informaţii extra</w:t>
      </w:r>
      <w:r w:rsidRPr="0047659B">
        <w:rPr>
          <w:color w:val="2E74B5" w:themeColor="accent1" w:themeShade="BF"/>
        </w:rPr>
        <w:t xml:space="preserve"> </w:t>
      </w:r>
      <w:r>
        <w:t>- Se va completa cu informații suplimentare relevante referitoare la resursa</w:t>
      </w:r>
    </w:p>
    <w:p w14:paraId="1D8EBAA0" w14:textId="77777777" w:rsidR="0047659B" w:rsidRDefault="0047659B" w:rsidP="002A565C">
      <w:pPr>
        <w:pStyle w:val="ListParagraph"/>
        <w:ind w:left="0"/>
      </w:pPr>
      <w:r>
        <w:t>materială</w:t>
      </w:r>
    </w:p>
    <w:p w14:paraId="079A576F" w14:textId="77777777" w:rsidR="0047659B" w:rsidRDefault="0047659B" w:rsidP="002A565C">
      <w:pPr>
        <w:pStyle w:val="ListParagraph"/>
        <w:ind w:left="0"/>
      </w:pPr>
      <w:r>
        <w:t>Se vor preciza resursele materiale aferente activităţilor prevăzute prin proiect:</w:t>
      </w:r>
    </w:p>
    <w:p w14:paraId="7EECE048" w14:textId="7E73FE0C" w:rsidR="0047659B" w:rsidRDefault="0047659B" w:rsidP="002A565C">
      <w:pPr>
        <w:pStyle w:val="ListParagraph"/>
        <w:ind w:left="0"/>
      </w:pPr>
      <w:r>
        <w:t xml:space="preserve">- informațiile privind terenul unde urmează a se realiza investiția. </w:t>
      </w:r>
    </w:p>
    <w:p w14:paraId="50E4B8C4" w14:textId="403D5077" w:rsidR="0047659B" w:rsidRDefault="0047659B" w:rsidP="002A565C">
      <w:pPr>
        <w:pStyle w:val="ListParagraph"/>
        <w:ind w:left="0"/>
      </w:pPr>
      <w:r>
        <w:t>Pentru proiectele ce prevăd lucrări de infrastructură se va menționa inclusiv nr. cadastral și suprafața terenului pe care se realizează investiția.</w:t>
      </w:r>
    </w:p>
    <w:p w14:paraId="2C9F3BF2" w14:textId="0DE66758" w:rsidR="0047659B" w:rsidRDefault="0047659B" w:rsidP="002A565C">
      <w:pPr>
        <w:pStyle w:val="ListParagraph"/>
        <w:ind w:left="0"/>
      </w:pPr>
      <w:r>
        <w:t>În cazul în care proiectul vizează mai multe suprafețe de teren, se va preciza nr.cadastral pentru fieca</w:t>
      </w:r>
      <w:r w:rsidR="002A565C">
        <w:t xml:space="preserve">re dintre acestea </w:t>
      </w:r>
      <w:r>
        <w:t>.</w:t>
      </w:r>
    </w:p>
    <w:p w14:paraId="29EA2AAC" w14:textId="392E97A7" w:rsidR="0047659B" w:rsidRDefault="0047659B" w:rsidP="002A565C">
      <w:pPr>
        <w:pStyle w:val="ListParagraph"/>
        <w:ind w:left="0"/>
      </w:pPr>
      <w:r>
        <w:t xml:space="preserve">Se va menționa numărul, data și tipul documentului prin care se constituie dreptul de a realiza </w:t>
      </w:r>
      <w:r w:rsidR="002A565C">
        <w:t xml:space="preserve"> i</w:t>
      </w:r>
      <w:r>
        <w:t>mplementarea proiectului, în conformitate cu prevederile ghidului general/specifice.</w:t>
      </w:r>
    </w:p>
    <w:p w14:paraId="5B1F76C8" w14:textId="33FAEF30" w:rsidR="0047659B" w:rsidRDefault="0047659B" w:rsidP="002A565C">
      <w:pPr>
        <w:pStyle w:val="ListParagraph"/>
        <w:ind w:left="0"/>
        <w:rPr>
          <w:color w:val="000000" w:themeColor="text1"/>
        </w:rPr>
      </w:pPr>
      <w:r w:rsidRPr="0047659B">
        <w:rPr>
          <w:b/>
          <w:color w:val="2E74B5" w:themeColor="accent1" w:themeShade="BF"/>
        </w:rPr>
        <w:t xml:space="preserve">Ţara/localitatea/cod poştal/ pus la dispoziție de </w:t>
      </w:r>
      <w:r>
        <w:rPr>
          <w:b/>
          <w:color w:val="2E74B5" w:themeColor="accent1" w:themeShade="BF"/>
        </w:rPr>
        <w:t>–</w:t>
      </w:r>
      <w:r w:rsidRPr="0047659B">
        <w:rPr>
          <w:b/>
          <w:color w:val="2E74B5" w:themeColor="accent1" w:themeShade="BF"/>
        </w:rPr>
        <w:t xml:space="preserve"> </w:t>
      </w:r>
      <w:r w:rsidRPr="0047659B">
        <w:rPr>
          <w:color w:val="000000" w:themeColor="text1"/>
        </w:rPr>
        <w:t>Se selectează din nomenclator</w:t>
      </w:r>
    </w:p>
    <w:p w14:paraId="510F7498" w14:textId="2C4AB382" w:rsidR="0047659B" w:rsidRDefault="0047659B" w:rsidP="002A565C">
      <w:pPr>
        <w:pStyle w:val="ListParagraph"/>
        <w:ind w:left="0"/>
        <w:rPr>
          <w:color w:val="000000" w:themeColor="text1"/>
        </w:rPr>
      </w:pPr>
      <w:r w:rsidRPr="0047659B">
        <w:rPr>
          <w:b/>
          <w:color w:val="2E74B5" w:themeColor="accent1" w:themeShade="BF"/>
        </w:rPr>
        <w:t>Resursa</w:t>
      </w:r>
      <w:r>
        <w:rPr>
          <w:b/>
          <w:color w:val="2E74B5" w:themeColor="accent1" w:themeShade="BF"/>
        </w:rPr>
        <w:t xml:space="preserve">- </w:t>
      </w:r>
      <w:r w:rsidRPr="0047659B">
        <w:rPr>
          <w:color w:val="000000" w:themeColor="text1"/>
        </w:rPr>
        <w:t>Se va preciza tipul de</w:t>
      </w:r>
      <w:r>
        <w:rPr>
          <w:color w:val="000000" w:themeColor="text1"/>
        </w:rPr>
        <w:t xml:space="preserve"> </w:t>
      </w:r>
      <w:r w:rsidRPr="0047659B">
        <w:rPr>
          <w:color w:val="000000" w:themeColor="text1"/>
        </w:rPr>
        <w:t>resursă materiale</w:t>
      </w:r>
      <w:r>
        <w:rPr>
          <w:color w:val="000000" w:themeColor="text1"/>
        </w:rPr>
        <w:t xml:space="preserve"> </w:t>
      </w:r>
      <w:r w:rsidRPr="0047659B">
        <w:rPr>
          <w:color w:val="000000" w:themeColor="text1"/>
        </w:rPr>
        <w:t>aferente activităţilor</w:t>
      </w:r>
      <w:r>
        <w:rPr>
          <w:color w:val="000000" w:themeColor="text1"/>
        </w:rPr>
        <w:t xml:space="preserve"> </w:t>
      </w:r>
      <w:r w:rsidRPr="0047659B">
        <w:rPr>
          <w:color w:val="000000" w:themeColor="text1"/>
        </w:rPr>
        <w:t>prevăzute prin proiect</w:t>
      </w:r>
    </w:p>
    <w:p w14:paraId="338E77C5" w14:textId="77777777" w:rsidR="002A565C" w:rsidRPr="002A565C" w:rsidRDefault="002A565C" w:rsidP="002A565C">
      <w:pPr>
        <w:rPr>
          <w:color w:val="000000" w:themeColor="text1"/>
        </w:rPr>
      </w:pPr>
      <w:r w:rsidRPr="002A565C">
        <w:rPr>
          <w:color w:val="000000" w:themeColor="text1"/>
        </w:rPr>
        <w:t>Descrieti capacitatea operaţională a solicitantului care cuprinde resursele materiale suficiente și necesare pentru implementarea proiectului.</w:t>
      </w:r>
    </w:p>
    <w:p w14:paraId="5B6D23FE" w14:textId="7B9594EF" w:rsidR="002A565C" w:rsidRDefault="002A565C" w:rsidP="002A565C">
      <w:pPr>
        <w:pStyle w:val="ListParagraph"/>
        <w:ind w:left="0"/>
        <w:rPr>
          <w:color w:val="000000" w:themeColor="text1"/>
        </w:rPr>
      </w:pPr>
      <w:r w:rsidRPr="002A565C">
        <w:rPr>
          <w:color w:val="000000" w:themeColor="text1"/>
        </w:rPr>
        <w:t>Precizaţi sediul/sediile aferente activităţilor prevăzute prin proiect, dotările, echipamentele deţinute şi utilizate pentru implementarea proiectului.</w:t>
      </w:r>
    </w:p>
    <w:p w14:paraId="48D54CA1" w14:textId="03427BEC" w:rsidR="0047659B" w:rsidRDefault="0047659B" w:rsidP="002A565C">
      <w:pPr>
        <w:pStyle w:val="ListParagraph"/>
        <w:ind w:left="0"/>
        <w:rPr>
          <w:color w:val="000000" w:themeColor="text1"/>
        </w:rPr>
      </w:pPr>
      <w:r w:rsidRPr="0047659B">
        <w:rPr>
          <w:b/>
          <w:color w:val="2E74B5" w:themeColor="accent1" w:themeShade="BF"/>
        </w:rPr>
        <w:t xml:space="preserve">Cantitate </w:t>
      </w:r>
      <w:r>
        <w:rPr>
          <w:color w:val="000000" w:themeColor="text1"/>
        </w:rPr>
        <w:t xml:space="preserve">- </w:t>
      </w:r>
      <w:r w:rsidRPr="0047659B">
        <w:rPr>
          <w:color w:val="000000" w:themeColor="text1"/>
        </w:rPr>
        <w:t>Se va completa cu</w:t>
      </w:r>
      <w:r>
        <w:rPr>
          <w:color w:val="000000" w:themeColor="text1"/>
        </w:rPr>
        <w:t xml:space="preserve"> </w:t>
      </w:r>
      <w:r w:rsidRPr="0047659B">
        <w:rPr>
          <w:color w:val="000000" w:themeColor="text1"/>
        </w:rPr>
        <w:t>cantitatea resursei pusă</w:t>
      </w:r>
      <w:r>
        <w:rPr>
          <w:color w:val="000000" w:themeColor="text1"/>
        </w:rPr>
        <w:t xml:space="preserve"> </w:t>
      </w:r>
      <w:r w:rsidRPr="0047659B">
        <w:rPr>
          <w:color w:val="000000" w:themeColor="text1"/>
        </w:rPr>
        <w:t>la dispoziție prin proiect</w:t>
      </w:r>
    </w:p>
    <w:p w14:paraId="1D270DE8" w14:textId="7E60B0A4" w:rsidR="0047659B" w:rsidRDefault="0047659B" w:rsidP="002A565C">
      <w:pPr>
        <w:pStyle w:val="ListParagraph"/>
        <w:ind w:left="0"/>
      </w:pPr>
      <w:r w:rsidRPr="0047659B">
        <w:rPr>
          <w:b/>
          <w:color w:val="2E74B5" w:themeColor="accent1" w:themeShade="BF"/>
        </w:rPr>
        <w:t>UM</w:t>
      </w:r>
      <w:r>
        <w:rPr>
          <w:b/>
          <w:color w:val="2E74B5" w:themeColor="accent1" w:themeShade="BF"/>
        </w:rPr>
        <w:t xml:space="preserve"> - </w:t>
      </w:r>
      <w:r w:rsidRPr="0047659B">
        <w:t>Se va completa cu unitatea de măsură</w:t>
      </w:r>
    </w:p>
    <w:p w14:paraId="3EAA7CD9" w14:textId="7544D8F0" w:rsidR="0047659B" w:rsidRPr="0047659B" w:rsidRDefault="0047659B" w:rsidP="002A565C">
      <w:pPr>
        <w:pStyle w:val="ListParagraph"/>
        <w:ind w:left="0"/>
      </w:pPr>
      <w:r w:rsidRPr="0047659B">
        <w:rPr>
          <w:b/>
          <w:color w:val="2E74B5" w:themeColor="accent1" w:themeShade="BF"/>
        </w:rPr>
        <w:t>Partener</w:t>
      </w:r>
      <w:r>
        <w:rPr>
          <w:b/>
          <w:color w:val="2E74B5" w:themeColor="accent1" w:themeShade="BF"/>
        </w:rPr>
        <w:t xml:space="preserve"> </w:t>
      </w:r>
      <w:r w:rsidRPr="0047659B">
        <w:t>- Se va completa cu numele entității ce va asigura resursa</w:t>
      </w:r>
      <w:r>
        <w:t>.</w:t>
      </w:r>
    </w:p>
    <w:p w14:paraId="3B11FF24" w14:textId="77777777" w:rsidR="001B65AE" w:rsidRPr="001B65AE" w:rsidRDefault="001B65AE" w:rsidP="00DC3F28">
      <w:pPr>
        <w:pStyle w:val="Heading1"/>
        <w:numPr>
          <w:ilvl w:val="0"/>
          <w:numId w:val="15"/>
        </w:numPr>
      </w:pPr>
      <w:bookmarkStart w:id="56" w:name="_Toc448138159"/>
      <w:bookmarkStart w:id="57" w:name="_Toc448400259"/>
      <w:bookmarkStart w:id="58" w:name="_Toc471292536"/>
      <w:r w:rsidRPr="001B65AE">
        <w:t>Activități previzionate</w:t>
      </w:r>
      <w:bookmarkEnd w:id="56"/>
      <w:bookmarkEnd w:id="57"/>
      <w:bookmarkEnd w:id="58"/>
      <w:r w:rsidRPr="001B65AE">
        <w:t xml:space="preserve"> </w:t>
      </w:r>
    </w:p>
    <w:p w14:paraId="0F01A1B9" w14:textId="7BA91E0B" w:rsidR="001B65AE" w:rsidRDefault="001B65AE" w:rsidP="002A565C">
      <w:pPr>
        <w:spacing w:line="259" w:lineRule="auto"/>
      </w:pPr>
      <w:r w:rsidRPr="00371BA7">
        <w:t xml:space="preserve">Se completează câmpurile funcției cu datele proiectului și se apasă butonul </w:t>
      </w:r>
      <w:r w:rsidRPr="00371BA7">
        <w:rPr>
          <w:noProof/>
          <w:lang w:eastAsia="ro-RO"/>
        </w:rPr>
        <w:drawing>
          <wp:inline distT="0" distB="0" distL="0" distR="0" wp14:anchorId="04200A32" wp14:editId="5C33E253">
            <wp:extent cx="733425" cy="285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371BA7">
        <w:t>.</w:t>
      </w:r>
      <w:r w:rsidR="00BD5E43">
        <w:t xml:space="preserve"> </w:t>
      </w:r>
      <w:r w:rsidRPr="00371BA7">
        <w:t xml:space="preserve">Pentru adăugarea de date se apasă butonul </w:t>
      </w:r>
      <w:r w:rsidRPr="00371BA7">
        <w:rPr>
          <w:noProof/>
          <w:lang w:eastAsia="ro-RO"/>
        </w:rPr>
        <w:drawing>
          <wp:inline distT="0" distB="0" distL="0" distR="0" wp14:anchorId="4D7E72E7" wp14:editId="070ADF37">
            <wp:extent cx="647700" cy="247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371BA7">
        <w:t xml:space="preserve">. Pentru editarea sau ștergerea informațiilor amintite se apasă butoanele </w:t>
      </w:r>
      <w:r w:rsidRPr="00371BA7">
        <w:rPr>
          <w:noProof/>
          <w:lang w:eastAsia="ro-RO"/>
        </w:rPr>
        <w:drawing>
          <wp:inline distT="0" distB="0" distL="0" distR="0" wp14:anchorId="4721E58C" wp14:editId="7A6FF7E9">
            <wp:extent cx="314325" cy="266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371BA7">
        <w:t xml:space="preserve"> pentru editare și butonul </w:t>
      </w:r>
      <w:r w:rsidRPr="00371BA7">
        <w:rPr>
          <w:noProof/>
          <w:lang w:eastAsia="ro-RO"/>
        </w:rPr>
        <w:drawing>
          <wp:inline distT="0" distB="0" distL="0" distR="0" wp14:anchorId="34868D7F" wp14:editId="28EF11B0">
            <wp:extent cx="228600" cy="180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371BA7">
        <w:t xml:space="preserve"> pentru ștergere.</w:t>
      </w:r>
    </w:p>
    <w:p w14:paraId="4CA5E8C8" w14:textId="6B9F9D35" w:rsidR="001B65AE" w:rsidRPr="00371BA7" w:rsidRDefault="001B65AE" w:rsidP="002A565C">
      <w:pPr>
        <w:spacing w:line="259" w:lineRule="auto"/>
      </w:pPr>
      <w:r w:rsidRPr="00371BA7">
        <w:lastRenderedPageBreak/>
        <w:t xml:space="preserve">Pentru adăugarea de subactivități se apasă butonul </w:t>
      </w:r>
      <w:r w:rsidRPr="00371BA7">
        <w:rPr>
          <w:noProof/>
          <w:lang w:eastAsia="ro-RO"/>
        </w:rPr>
        <w:drawing>
          <wp:inline distT="0" distB="0" distL="0" distR="0" wp14:anchorId="76864A87" wp14:editId="18E602B9">
            <wp:extent cx="266700" cy="190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371BA7">
        <w:t xml:space="preserve"> si se completează datele solicitate. Aceste activități și subactivi</w:t>
      </w:r>
      <w:r w:rsidR="00A9187C" w:rsidRPr="00371BA7">
        <w:t>tăți se vor prelua în funcția ”</w:t>
      </w:r>
      <w:r w:rsidRPr="00BD5E43">
        <w:rPr>
          <w:b/>
          <w:color w:val="2E74B5" w:themeColor="accent1" w:themeShade="BF"/>
        </w:rPr>
        <w:t>Buget - Activități și cheltuieli</w:t>
      </w:r>
      <w:r w:rsidRPr="00371BA7">
        <w:t>” unde se vor completa cheltuielile aferente.</w:t>
      </w:r>
    </w:p>
    <w:p w14:paraId="2C8DFAF4" w14:textId="17E68B17" w:rsidR="0027146C" w:rsidRPr="00371BA7" w:rsidRDefault="001B65AE" w:rsidP="002A565C">
      <w:pPr>
        <w:spacing w:line="259" w:lineRule="auto"/>
      </w:pPr>
      <w:r w:rsidRPr="00371BA7">
        <w:t>În cazul în care există activități fără subactivități în cadrul proiectului, pentru a putea introduce datele complete, se va crea o subactivitate</w:t>
      </w:r>
      <w:r w:rsidR="0027146C">
        <w:t>.</w:t>
      </w:r>
      <w:r w:rsidR="002A565C" w:rsidRPr="002A565C">
        <w:rPr>
          <w:rFonts w:ascii="Trebuchet MS" w:eastAsia="Times New Roman" w:hAnsi="Trebuchet MS" w:cs="Arial"/>
          <w:b/>
          <w:noProof/>
          <w:sz w:val="20"/>
          <w:szCs w:val="20"/>
          <w:lang w:eastAsia="ro-RO"/>
        </w:rPr>
        <w:t xml:space="preserve"> </w:t>
      </w:r>
      <w:r w:rsidR="002A565C">
        <w:rPr>
          <w:rFonts w:ascii="Trebuchet MS" w:eastAsia="Times New Roman" w:hAnsi="Trebuchet MS" w:cs="Arial"/>
          <w:b/>
          <w:noProof/>
          <w:sz w:val="20"/>
          <w:szCs w:val="20"/>
          <w:lang w:eastAsia="ro-RO"/>
        </w:rPr>
        <w:drawing>
          <wp:inline distT="0" distB="0" distL="0" distR="0" wp14:anchorId="1E600383" wp14:editId="731D8194">
            <wp:extent cx="5505954" cy="2771369"/>
            <wp:effectExtent l="190500" t="190500" r="190500" b="181610"/>
            <wp:docPr id="68" name="Picture 68" descr="C:\Users\costacheigabriel\costache\My Documents\REGIO\2014-2020\2.1.A-Microintreprinderi\GS-Micro-Draft_3\Lucru\MySMIS-Imagini-Widget\Imagini Widget\Activitati_previzio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Users\costacheigabriel\costache\My Documents\REGIO\2014-2020\2.1.A-Microintreprinderi\GS-Micro-Draft_3\Lucru\MySMIS-Imagini-Widget\Imagini Widget\Activitati_previzionate.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1016" t="470" r="1186" b="63081"/>
                    <a:stretch/>
                  </pic:blipFill>
                  <pic:spPr bwMode="auto">
                    <a:xfrm>
                      <a:off x="0" y="0"/>
                      <a:ext cx="5505450" cy="27711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43A550B" w14:textId="610BB2FE" w:rsidR="00501B41" w:rsidRDefault="0090326D" w:rsidP="00371BA7">
      <w:pPr>
        <w:spacing w:line="259" w:lineRule="auto"/>
        <w:jc w:val="left"/>
      </w:pPr>
      <w:r>
        <w:rPr>
          <w:noProof/>
          <w:lang w:eastAsia="ro-RO"/>
        </w:rPr>
        <w:lastRenderedPageBreak/>
        <mc:AlternateContent>
          <mc:Choice Requires="wps">
            <w:drawing>
              <wp:anchor distT="0" distB="0" distL="114300" distR="114300" simplePos="0" relativeHeight="251658240" behindDoc="0" locked="0" layoutInCell="1" allowOverlap="1" wp14:anchorId="4542D73D" wp14:editId="35904488">
                <wp:simplePos x="0" y="0"/>
                <wp:positionH relativeFrom="column">
                  <wp:posOffset>2115502</wp:posOffset>
                </wp:positionH>
                <wp:positionV relativeFrom="paragraph">
                  <wp:posOffset>2502853</wp:posOffset>
                </wp:positionV>
                <wp:extent cx="1157287" cy="90487"/>
                <wp:effectExtent l="0" t="0" r="24130" b="24130"/>
                <wp:wrapNone/>
                <wp:docPr id="274" name="Rectangle 274"/>
                <wp:cNvGraphicFramePr/>
                <a:graphic xmlns:a="http://schemas.openxmlformats.org/drawingml/2006/main">
                  <a:graphicData uri="http://schemas.microsoft.com/office/word/2010/wordprocessingShape">
                    <wps:wsp>
                      <wps:cNvSpPr/>
                      <wps:spPr>
                        <a:xfrm>
                          <a:off x="0" y="0"/>
                          <a:ext cx="1157287" cy="904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142124B" id="Rectangle 274" o:spid="_x0000_s1026" style="position:absolute;margin-left:166.55pt;margin-top:197.1pt;width:91.1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" fillcolor="white [3212]" strokecolor="white [3212]" strokeweight="1pt"/>
            </w:pict>
          </mc:Fallback>
        </mc:AlternateContent>
      </w:r>
      <w:r w:rsidR="002A565C">
        <w:rPr>
          <w:noProof/>
          <w:lang w:eastAsia="ro-RO"/>
        </w:rPr>
        <w:drawing>
          <wp:inline distT="0" distB="0" distL="0" distR="0" wp14:anchorId="46E8114C" wp14:editId="1766E27E">
            <wp:extent cx="5838190" cy="48952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8190" cy="4895215"/>
                    </a:xfrm>
                    <a:prstGeom prst="rect">
                      <a:avLst/>
                    </a:prstGeom>
                    <a:noFill/>
                  </pic:spPr>
                </pic:pic>
              </a:graphicData>
            </a:graphic>
          </wp:inline>
        </w:drawing>
      </w:r>
    </w:p>
    <w:p w14:paraId="168668D7" w14:textId="77777777" w:rsidR="00A9187C" w:rsidRDefault="00A9187C" w:rsidP="006B517A">
      <w:pPr>
        <w:spacing w:line="259" w:lineRule="auto"/>
      </w:pPr>
      <w:r w:rsidRPr="00005100">
        <w:t xml:space="preserve">Completaţi </w:t>
      </w:r>
      <w:r>
        <w:t>detalii cu privire la</w:t>
      </w:r>
      <w:r w:rsidRPr="00005100">
        <w:t xml:space="preserve"> activităţile</w:t>
      </w:r>
      <w:r>
        <w:t xml:space="preserve"> și subactivitățile</w:t>
      </w:r>
      <w:r w:rsidRPr="00005100">
        <w:t xml:space="preserve"> proiectului, atât cele care au avut loc până la momentul depunerii Cererii de finanţare, cât şi cele previzionate a se realiza după momentul</w:t>
      </w:r>
      <w:r>
        <w:t xml:space="preserve"> depunerii Cererii de finanţare. </w:t>
      </w:r>
    </w:p>
    <w:p w14:paraId="3E0F1297" w14:textId="0DF0C472" w:rsidR="00AC2756" w:rsidRDefault="00A9187C" w:rsidP="006B517A">
      <w:pPr>
        <w:spacing w:line="259" w:lineRule="auto"/>
      </w:pPr>
      <w:r>
        <w:t>Introduceți activităț</w:t>
      </w:r>
      <w:r w:rsidR="00AC2756">
        <w:t>ile, la nivel de titlu</w:t>
      </w:r>
      <w:r>
        <w:t xml:space="preserve">. </w:t>
      </w:r>
      <w:r w:rsidR="00AC2756">
        <w:t xml:space="preserve">Activitățile introduse sunt grupate, în mod automat, în cadrul „Componentei 1”. Proiectul va conține doar această componentă. Împărțirea pe componente </w:t>
      </w:r>
      <w:r w:rsidR="00486857">
        <w:t xml:space="preserve">distincte </w:t>
      </w:r>
      <w:r w:rsidR="00AC2756">
        <w:t>a activităților unui proiect este aplicabilă doar proiectelor de tip integrat; aces</w:t>
      </w:r>
      <w:r w:rsidR="00AA1DB1">
        <w:t>tea nu fac obiectul acestui apel</w:t>
      </w:r>
      <w:r w:rsidR="00AC2756">
        <w:t>.</w:t>
      </w:r>
      <w:r w:rsidR="00D179A8">
        <w:t xml:space="preserve"> La nivel de activitate, nu pot fi introduse detalii suplimentare, în afara titlului</w:t>
      </w:r>
      <w:r w:rsidR="00D93E44">
        <w:t xml:space="preserve"> activității</w:t>
      </w:r>
      <w:r w:rsidR="00D179A8">
        <w:t>.</w:t>
      </w:r>
    </w:p>
    <w:p w14:paraId="64826D72" w14:textId="7141BB2C" w:rsidR="0011382A" w:rsidRDefault="0011382A" w:rsidP="006B517A">
      <w:pPr>
        <w:spacing w:line="259" w:lineRule="auto"/>
      </w:pPr>
      <w:r>
        <w:t>La fiecare activitate în parte, definiți subactivitățile componente.</w:t>
      </w:r>
      <w:r w:rsidRPr="0011382A">
        <w:t xml:space="preserve"> </w:t>
      </w:r>
      <w:r>
        <w:t xml:space="preserve">Detaliile privind calendarul de realizare, responsabili etc, pot fi definite doar la nivel de subactivitate. </w:t>
      </w:r>
      <w:r w:rsidRPr="0011382A">
        <w:t xml:space="preserve">În cazul în care </w:t>
      </w:r>
      <w:r>
        <w:t>nu ați intenționat structurarea unei</w:t>
      </w:r>
      <w:r w:rsidRPr="0011382A">
        <w:t xml:space="preserve"> activități </w:t>
      </w:r>
      <w:r>
        <w:t>în</w:t>
      </w:r>
      <w:r w:rsidRPr="0011382A">
        <w:t xml:space="preserve"> subactivități, </w:t>
      </w:r>
      <w:r>
        <w:t>este obligatorie crearea a cel puțin unei subactivități, pentru a putea introduce detalii suplimentare și pentru a putea asocia o cheltuială bugetară respectivei activități/subactivități.</w:t>
      </w:r>
      <w:r w:rsidR="00722DC5">
        <w:t xml:space="preserve"> Completați următoarele:</w:t>
      </w:r>
    </w:p>
    <w:p w14:paraId="7AADA4CC" w14:textId="0EDBAB0A" w:rsidR="0011382A" w:rsidRDefault="0011382A" w:rsidP="00DC3F28">
      <w:pPr>
        <w:pStyle w:val="ListParagraph"/>
        <w:numPr>
          <w:ilvl w:val="0"/>
          <w:numId w:val="8"/>
        </w:numPr>
        <w:spacing w:line="259" w:lineRule="auto"/>
      </w:pPr>
      <w:r w:rsidRPr="00BD5E43">
        <w:rPr>
          <w:b/>
          <w:color w:val="2E74B5" w:themeColor="accent1" w:themeShade="BF"/>
        </w:rPr>
        <w:t>Titlul</w:t>
      </w:r>
      <w:r>
        <w:t xml:space="preserve"> (concis, sugestiv)</w:t>
      </w:r>
    </w:p>
    <w:p w14:paraId="72982602" w14:textId="6D68730A" w:rsidR="0011382A" w:rsidRPr="00BD5E43" w:rsidRDefault="00722DC5" w:rsidP="00DC3F28">
      <w:pPr>
        <w:pStyle w:val="ListParagraph"/>
        <w:numPr>
          <w:ilvl w:val="0"/>
          <w:numId w:val="8"/>
        </w:numPr>
        <w:spacing w:line="259" w:lineRule="auto"/>
        <w:rPr>
          <w:b/>
          <w:color w:val="2E74B5" w:themeColor="accent1" w:themeShade="BF"/>
        </w:rPr>
      </w:pPr>
      <w:r w:rsidRPr="00BD5E43">
        <w:rPr>
          <w:b/>
          <w:color w:val="2E74B5" w:themeColor="accent1" w:themeShade="BF"/>
        </w:rPr>
        <w:t>Data î</w:t>
      </w:r>
      <w:r w:rsidR="0011382A" w:rsidRPr="00BD5E43">
        <w:rPr>
          <w:b/>
          <w:color w:val="2E74B5" w:themeColor="accent1" w:themeShade="BF"/>
        </w:rPr>
        <w:t>nceperii/ finaliz</w:t>
      </w:r>
      <w:r w:rsidRPr="00BD5E43">
        <w:rPr>
          <w:b/>
          <w:color w:val="2E74B5" w:themeColor="accent1" w:themeShade="BF"/>
        </w:rPr>
        <w:t>ă</w:t>
      </w:r>
      <w:r w:rsidR="0011382A" w:rsidRPr="00BD5E43">
        <w:rPr>
          <w:b/>
          <w:color w:val="2E74B5" w:themeColor="accent1" w:themeShade="BF"/>
        </w:rPr>
        <w:t>rii</w:t>
      </w:r>
    </w:p>
    <w:p w14:paraId="51F71D53" w14:textId="7C8C8CA7" w:rsidR="0011382A" w:rsidRDefault="00722DC5" w:rsidP="00DC3F28">
      <w:pPr>
        <w:pStyle w:val="ListParagraph"/>
        <w:numPr>
          <w:ilvl w:val="0"/>
          <w:numId w:val="17"/>
        </w:numPr>
        <w:spacing w:line="259" w:lineRule="auto"/>
      </w:pPr>
      <w:r>
        <w:t>Pentru subactivități realizate deja î</w:t>
      </w:r>
      <w:r w:rsidR="0011382A">
        <w:t>nainte de</w:t>
      </w:r>
      <w:r>
        <w:t xml:space="preserve"> semnarea contractului de finanț</w:t>
      </w:r>
      <w:r w:rsidR="0011382A">
        <w:t>are – s</w:t>
      </w:r>
      <w:r>
        <w:t>e vor introduce cel putin anul ș</w:t>
      </w:r>
      <w:r w:rsidR="0011382A">
        <w:t>i luna</w:t>
      </w:r>
    </w:p>
    <w:p w14:paraId="102CEA13" w14:textId="5196442A" w:rsidR="0011382A" w:rsidRPr="007647FD" w:rsidRDefault="00722DC5" w:rsidP="00DC3F28">
      <w:pPr>
        <w:pStyle w:val="ListParagraph"/>
        <w:numPr>
          <w:ilvl w:val="0"/>
          <w:numId w:val="17"/>
        </w:numPr>
        <w:spacing w:line="259" w:lineRule="auto"/>
      </w:pPr>
      <w:r>
        <w:lastRenderedPageBreak/>
        <w:t>Pentru subactivități previzionate a se realiza după semnarea contractului de finanțare – selectaț</w:t>
      </w:r>
      <w:r w:rsidR="0011382A">
        <w:t>i cel pu</w:t>
      </w:r>
      <w:r>
        <w:t>țin anul și luna, estimând demararea implementă</w:t>
      </w:r>
      <w:r w:rsidR="0011382A">
        <w:t xml:space="preserve">rii </w:t>
      </w:r>
      <w:r w:rsidR="0011382A" w:rsidRPr="007647FD">
        <w:t xml:space="preserve">proiectului </w:t>
      </w:r>
      <w:r w:rsidRPr="007647FD">
        <w:t xml:space="preserve">(semnarea contractului de finanțare) la aproximativ </w:t>
      </w:r>
      <w:r w:rsidR="007D5DB5" w:rsidRPr="007647FD">
        <w:t>6</w:t>
      </w:r>
      <w:r w:rsidR="0011382A" w:rsidRPr="007647FD">
        <w:t xml:space="preserve"> luni de la depunerea </w:t>
      </w:r>
      <w:r w:rsidRPr="007647FD">
        <w:t>cererii de finanț</w:t>
      </w:r>
      <w:r w:rsidR="0011382A" w:rsidRPr="007647FD">
        <w:t>are</w:t>
      </w:r>
      <w:r w:rsidR="00C2532A" w:rsidRPr="007647FD">
        <w:t xml:space="preserve"> (similar completării planului de achiziții)</w:t>
      </w:r>
    </w:p>
    <w:p w14:paraId="261C841D" w14:textId="170AE539" w:rsidR="0011382A" w:rsidRDefault="0011382A" w:rsidP="00DC3F28">
      <w:pPr>
        <w:pStyle w:val="ListParagraph"/>
        <w:numPr>
          <w:ilvl w:val="0"/>
          <w:numId w:val="8"/>
        </w:numPr>
        <w:spacing w:line="259" w:lineRule="auto"/>
      </w:pPr>
      <w:r w:rsidRPr="00BD5E43">
        <w:rPr>
          <w:b/>
          <w:color w:val="2E74B5" w:themeColor="accent1" w:themeShade="BF"/>
        </w:rPr>
        <w:t>Rezultate previzionate</w:t>
      </w:r>
      <w:r>
        <w:t xml:space="preserve"> –</w:t>
      </w:r>
      <w:r w:rsidR="007B608F">
        <w:t xml:space="preserve"> </w:t>
      </w:r>
      <w:r>
        <w:t>selecta</w:t>
      </w:r>
      <w:r w:rsidR="007B608F">
        <w:t>ți</w:t>
      </w:r>
      <w:r>
        <w:t xml:space="preserve"> rezultatul (anterior definit) la a c</w:t>
      </w:r>
      <w:r w:rsidR="007B608F">
        <w:t>ă</w:t>
      </w:r>
      <w:r>
        <w:t>rui realizare contribuie implem</w:t>
      </w:r>
      <w:r w:rsidR="007B608F">
        <w:t>entarea respectivei subactivităț</w:t>
      </w:r>
      <w:r>
        <w:t>i</w:t>
      </w:r>
    </w:p>
    <w:p w14:paraId="2F0522A1" w14:textId="0D94F52D" w:rsidR="0011382A" w:rsidRDefault="0011382A" w:rsidP="00DC3F28">
      <w:pPr>
        <w:pStyle w:val="ListParagraph"/>
        <w:numPr>
          <w:ilvl w:val="0"/>
          <w:numId w:val="8"/>
        </w:numPr>
        <w:spacing w:line="259" w:lineRule="auto"/>
      </w:pPr>
      <w:r w:rsidRPr="00BD5E43">
        <w:rPr>
          <w:b/>
          <w:color w:val="2E74B5" w:themeColor="accent1" w:themeShade="BF"/>
        </w:rPr>
        <w:t>Partenerii implicaţi ai subactivităţii</w:t>
      </w:r>
      <w:r>
        <w:t xml:space="preserve"> – se va selecta denumirea solicitantului</w:t>
      </w:r>
    </w:p>
    <w:p w14:paraId="52A9D85C" w14:textId="209F9B6E" w:rsidR="00A9187C" w:rsidRDefault="0011382A" w:rsidP="00DC3F28">
      <w:pPr>
        <w:pStyle w:val="ListParagraph"/>
        <w:numPr>
          <w:ilvl w:val="0"/>
          <w:numId w:val="8"/>
        </w:numPr>
        <w:spacing w:line="259" w:lineRule="auto"/>
      </w:pPr>
      <w:r w:rsidRPr="00BD5E43">
        <w:rPr>
          <w:b/>
          <w:color w:val="2E74B5" w:themeColor="accent1" w:themeShade="BF"/>
        </w:rPr>
        <w:t>Amplasamentele din cadr</w:t>
      </w:r>
      <w:r w:rsidR="0024701F" w:rsidRPr="00BD5E43">
        <w:rPr>
          <w:b/>
          <w:color w:val="2E74B5" w:themeColor="accent1" w:themeShade="BF"/>
        </w:rPr>
        <w:t>ul subactivităţii</w:t>
      </w:r>
      <w:r w:rsidR="0024701F">
        <w:t xml:space="preserve"> – nu se aplică</w:t>
      </w:r>
      <w:r>
        <w:t xml:space="preserve"> (</w:t>
      </w:r>
      <w:r w:rsidR="0024701F">
        <w:t>definirea amplasamentelor, în secț</w:t>
      </w:r>
      <w:r>
        <w:t xml:space="preserve">iunea </w:t>
      </w:r>
      <w:r w:rsidRPr="002A565C">
        <w:rPr>
          <w:color w:val="0070C0"/>
        </w:rPr>
        <w:t xml:space="preserve">Resurse materiale implicate </w:t>
      </w:r>
      <w:r>
        <w:t>nu este obligatorie)</w:t>
      </w:r>
    </w:p>
    <w:p w14:paraId="765C1BB8" w14:textId="77777777" w:rsidR="002A565C" w:rsidRPr="002A565C" w:rsidRDefault="002A565C" w:rsidP="002A565C">
      <w:pPr>
        <w:spacing w:line="259" w:lineRule="auto"/>
        <w:rPr>
          <w:i/>
        </w:rPr>
      </w:pPr>
      <w:r w:rsidRPr="002A565C">
        <w:rPr>
          <w:i/>
        </w:rPr>
        <w:t>Anul 1, luna 1 = luna în care s-a realizat prima activitate/ subactivitate din cadrul proiectului pentru activitățile realizate înainte de depunerea cererii de finanțare și respectiv prima lună după semnarea contractului de finanțare pentru activitățile ce se vor realiza după depunerea cererii de finanțare</w:t>
      </w:r>
    </w:p>
    <w:p w14:paraId="11401F26" w14:textId="77777777" w:rsidR="002A565C" w:rsidRPr="002A565C" w:rsidRDefault="002A565C" w:rsidP="002A565C">
      <w:pPr>
        <w:spacing w:line="259" w:lineRule="auto"/>
        <w:rPr>
          <w:i/>
        </w:rPr>
      </w:pPr>
      <w:r w:rsidRPr="002A565C">
        <w:rPr>
          <w:i/>
        </w:rPr>
        <w:t>Exemple de (sub)activități:</w:t>
      </w:r>
    </w:p>
    <w:p w14:paraId="63F7A44F" w14:textId="77777777" w:rsidR="002A565C" w:rsidRPr="002A565C" w:rsidRDefault="002A565C" w:rsidP="002A565C">
      <w:pPr>
        <w:spacing w:line="259" w:lineRule="auto"/>
        <w:rPr>
          <w:b/>
          <w:i/>
        </w:rPr>
      </w:pPr>
      <w:r w:rsidRPr="002A565C">
        <w:rPr>
          <w:b/>
          <w:i/>
        </w:rPr>
        <w:t>I.  (Sub)activități realizate înainte de depunerea cererii de finanțare:</w:t>
      </w:r>
    </w:p>
    <w:p w14:paraId="2E674AAF" w14:textId="77777777" w:rsidR="002A565C" w:rsidRPr="002A565C" w:rsidRDefault="002A565C" w:rsidP="002A565C">
      <w:pPr>
        <w:spacing w:line="259" w:lineRule="auto"/>
        <w:rPr>
          <w:i/>
        </w:rPr>
      </w:pPr>
      <w:r w:rsidRPr="002A565C">
        <w:rPr>
          <w:i/>
        </w:rPr>
        <w:t>I.1 Elaborarea Cererii de finanțare</w:t>
      </w:r>
    </w:p>
    <w:p w14:paraId="4BA8E933" w14:textId="77777777" w:rsidR="002A565C" w:rsidRPr="002A565C" w:rsidRDefault="002A565C" w:rsidP="002A565C">
      <w:pPr>
        <w:spacing w:line="259" w:lineRule="auto"/>
        <w:rPr>
          <w:i/>
        </w:rPr>
      </w:pPr>
      <w:r w:rsidRPr="002A565C">
        <w:rPr>
          <w:i/>
        </w:rPr>
        <w:t>I.2 Elaborarea documentației tehnice/ tehnico-economice</w:t>
      </w:r>
    </w:p>
    <w:p w14:paraId="2A072A43" w14:textId="77777777" w:rsidR="002A565C" w:rsidRPr="002A565C" w:rsidRDefault="002A565C" w:rsidP="002A565C">
      <w:pPr>
        <w:spacing w:line="259" w:lineRule="auto"/>
        <w:rPr>
          <w:i/>
        </w:rPr>
      </w:pPr>
    </w:p>
    <w:p w14:paraId="6FED12EB" w14:textId="77777777" w:rsidR="002A565C" w:rsidRPr="002A565C" w:rsidRDefault="002A565C" w:rsidP="002A565C">
      <w:pPr>
        <w:spacing w:line="259" w:lineRule="auto"/>
        <w:rPr>
          <w:b/>
          <w:i/>
        </w:rPr>
      </w:pPr>
      <w:r w:rsidRPr="002A565C">
        <w:rPr>
          <w:b/>
          <w:i/>
        </w:rPr>
        <w:t>II. (Sub)activități ce se vor realiza după depunerea cererii de finanțare:</w:t>
      </w:r>
    </w:p>
    <w:p w14:paraId="74FBC59E" w14:textId="77777777" w:rsidR="002A565C" w:rsidRPr="002A565C" w:rsidRDefault="002A565C" w:rsidP="002A565C">
      <w:pPr>
        <w:spacing w:line="259" w:lineRule="auto"/>
        <w:rPr>
          <w:i/>
        </w:rPr>
      </w:pPr>
      <w:r w:rsidRPr="002A565C">
        <w:rPr>
          <w:i/>
        </w:rPr>
        <w:t>II.1 Activitatea de pregătire a PT, dacă este cazul</w:t>
      </w:r>
    </w:p>
    <w:p w14:paraId="79D92F2A" w14:textId="77777777" w:rsidR="002A565C" w:rsidRPr="002A565C" w:rsidRDefault="002A565C" w:rsidP="002A565C">
      <w:pPr>
        <w:spacing w:line="259" w:lineRule="auto"/>
        <w:rPr>
          <w:i/>
        </w:rPr>
      </w:pPr>
      <w:r w:rsidRPr="002A565C">
        <w:rPr>
          <w:i/>
        </w:rPr>
        <w:t>II.2 Pregătirea documentaţiilor de atribuire a contractelor de achiziţie, precum şi încheierea contractelor cu operatorii economici</w:t>
      </w:r>
    </w:p>
    <w:p w14:paraId="1BF34656" w14:textId="77777777" w:rsidR="002A565C" w:rsidRPr="002A565C" w:rsidRDefault="002A565C" w:rsidP="002A565C">
      <w:pPr>
        <w:spacing w:line="259" w:lineRule="auto"/>
        <w:rPr>
          <w:i/>
        </w:rPr>
      </w:pPr>
      <w:r w:rsidRPr="002A565C">
        <w:rPr>
          <w:i/>
        </w:rPr>
        <w:t>II.3 Activitatea de monitorizare a contractelor de achiziție încheiate și management de proiect</w:t>
      </w:r>
    </w:p>
    <w:p w14:paraId="5EDE1041" w14:textId="77777777" w:rsidR="002A565C" w:rsidRPr="002A565C" w:rsidRDefault="002A565C" w:rsidP="002A565C">
      <w:pPr>
        <w:spacing w:line="259" w:lineRule="auto"/>
        <w:rPr>
          <w:i/>
        </w:rPr>
      </w:pPr>
      <w:r w:rsidRPr="002A565C">
        <w:rPr>
          <w:i/>
        </w:rPr>
        <w:t xml:space="preserve">II.4. Realizarea investiției de bază </w:t>
      </w:r>
    </w:p>
    <w:p w14:paraId="0822849A" w14:textId="77777777" w:rsidR="002A565C" w:rsidRPr="002A565C" w:rsidRDefault="002A565C" w:rsidP="002A565C">
      <w:pPr>
        <w:spacing w:line="259" w:lineRule="auto"/>
        <w:rPr>
          <w:i/>
        </w:rPr>
      </w:pPr>
      <w:r w:rsidRPr="002A565C">
        <w:rPr>
          <w:i/>
        </w:rPr>
        <w:t>II.5 Prestarea serviciilor de asistență tehnică și dirigenție de șantier</w:t>
      </w:r>
    </w:p>
    <w:p w14:paraId="2F45CC82" w14:textId="77777777" w:rsidR="002A565C" w:rsidRPr="002A565C" w:rsidRDefault="002A565C" w:rsidP="002A565C">
      <w:pPr>
        <w:spacing w:line="259" w:lineRule="auto"/>
        <w:rPr>
          <w:i/>
        </w:rPr>
      </w:pPr>
      <w:r w:rsidRPr="002A565C">
        <w:rPr>
          <w:i/>
        </w:rPr>
        <w:t>II.6 Raportarea progresului în implementarea proiectului, conform prevederilor contractului de finanțare</w:t>
      </w:r>
    </w:p>
    <w:p w14:paraId="23C3526C" w14:textId="77777777" w:rsidR="002A565C" w:rsidRPr="002A565C" w:rsidRDefault="002A565C" w:rsidP="002A565C">
      <w:pPr>
        <w:spacing w:line="259" w:lineRule="auto"/>
        <w:rPr>
          <w:i/>
        </w:rPr>
      </w:pPr>
      <w:r w:rsidRPr="002A565C">
        <w:rPr>
          <w:i/>
        </w:rPr>
        <w:t>II.7 Activitatea de informare și publicitate în cadrul proiectului</w:t>
      </w:r>
    </w:p>
    <w:p w14:paraId="173DBFBF" w14:textId="77777777" w:rsidR="002A565C" w:rsidRPr="002A565C" w:rsidRDefault="002A565C" w:rsidP="002A565C">
      <w:pPr>
        <w:spacing w:line="259" w:lineRule="auto"/>
        <w:rPr>
          <w:i/>
        </w:rPr>
      </w:pPr>
      <w:r w:rsidRPr="002A565C">
        <w:rPr>
          <w:i/>
        </w:rPr>
        <w:t>II.8 Auditul financiar al proiectului, dacă este cazul</w:t>
      </w:r>
    </w:p>
    <w:p w14:paraId="36F1B2F1" w14:textId="77777777" w:rsidR="002A565C" w:rsidRPr="002A565C" w:rsidRDefault="002A565C" w:rsidP="002A565C">
      <w:pPr>
        <w:spacing w:line="259" w:lineRule="auto"/>
        <w:rPr>
          <w:b/>
        </w:rPr>
      </w:pPr>
      <w:r w:rsidRPr="002A565C">
        <w:rPr>
          <w:b/>
        </w:rPr>
        <w:t>ATENŢIE:</w:t>
      </w:r>
    </w:p>
    <w:p w14:paraId="716A95FF" w14:textId="77777777" w:rsidR="002A565C" w:rsidRDefault="002A565C" w:rsidP="002A565C">
      <w:pPr>
        <w:spacing w:line="259" w:lineRule="auto"/>
      </w:pPr>
      <w:r>
        <w:t>(Sub)Activitățile de mai sus sunt enumerate cu titlu de exemplu şi vor fi detaliate în funcție de tipul de proiect. În cadrul acestei subsecțiuni nu se va menționa durata acestor activități, această informație făcând obiectul secțiunii următoare.</w:t>
      </w:r>
    </w:p>
    <w:p w14:paraId="21095EA9" w14:textId="77777777" w:rsidR="002A565C" w:rsidRDefault="002A565C" w:rsidP="002A565C">
      <w:pPr>
        <w:spacing w:line="259" w:lineRule="auto"/>
      </w:pPr>
      <w:r>
        <w:t>În estimarea perioadei de implementare se va lua în considerare inclusiv perioada de depunere a  cererii de rambursare finale.</w:t>
      </w:r>
    </w:p>
    <w:p w14:paraId="3B666D0D" w14:textId="12EE93C0" w:rsidR="00D5499D" w:rsidRPr="00AC3867" w:rsidRDefault="002915F2" w:rsidP="006B517A">
      <w:pPr>
        <w:spacing w:line="259" w:lineRule="auto"/>
      </w:pPr>
      <w:r w:rsidRPr="007860A0">
        <w:rPr>
          <w:b/>
          <w:color w:val="2E74B5" w:themeColor="accent1" w:themeShade="BF"/>
        </w:rPr>
        <w:t>Durata de implementare a proiectului</w:t>
      </w:r>
      <w:r w:rsidRPr="007860A0">
        <w:rPr>
          <w:color w:val="2E74B5" w:themeColor="accent1" w:themeShade="BF"/>
        </w:rPr>
        <w:t xml:space="preserve"> </w:t>
      </w:r>
      <w:r w:rsidRPr="002915F2">
        <w:t xml:space="preserve">va </w:t>
      </w:r>
      <w:r>
        <w:t>fi calculată î</w:t>
      </w:r>
      <w:r w:rsidRPr="002915F2">
        <w:t>n mod automat</w:t>
      </w:r>
      <w:r>
        <w:t>.</w:t>
      </w:r>
    </w:p>
    <w:p w14:paraId="34285415" w14:textId="0C35409F" w:rsidR="00D5499D" w:rsidRDefault="00BD4899" w:rsidP="00DC3F28">
      <w:pPr>
        <w:pStyle w:val="Heading1"/>
        <w:numPr>
          <w:ilvl w:val="0"/>
          <w:numId w:val="15"/>
        </w:numPr>
      </w:pPr>
      <w:bookmarkStart w:id="59" w:name="_Toc448138160"/>
      <w:bookmarkStart w:id="60" w:name="_Toc448400260"/>
      <w:bookmarkStart w:id="61" w:name="_Toc471292537"/>
      <w:r>
        <w:lastRenderedPageBreak/>
        <w:t xml:space="preserve">Buget – </w:t>
      </w:r>
      <w:r w:rsidR="00D5499D" w:rsidRPr="00D5499D">
        <w:t>Activități</w:t>
      </w:r>
      <w:r>
        <w:t xml:space="preserve"> </w:t>
      </w:r>
      <w:r w:rsidR="00D5499D" w:rsidRPr="00D5499D">
        <w:t>și cheltuieli</w:t>
      </w:r>
      <w:bookmarkEnd w:id="59"/>
      <w:bookmarkEnd w:id="60"/>
      <w:bookmarkEnd w:id="61"/>
    </w:p>
    <w:p w14:paraId="365F39CB" w14:textId="4E427F40" w:rsidR="00D5499D" w:rsidRPr="00FD5DF5" w:rsidRDefault="00D5499D" w:rsidP="006B517A">
      <w:pPr>
        <w:spacing w:line="259" w:lineRule="auto"/>
      </w:pPr>
      <w:r w:rsidRPr="00FD5DF5">
        <w:t>Introducerea datelor in această funcție depinde de definirea activităților și subactivităților din funcția ”</w:t>
      </w:r>
      <w:r w:rsidRPr="00CB433F">
        <w:rPr>
          <w:b/>
          <w:color w:val="2E74B5" w:themeColor="accent1" w:themeShade="BF"/>
        </w:rPr>
        <w:t>Activități previzionate</w:t>
      </w:r>
      <w:r w:rsidRPr="00FD5DF5">
        <w:t>”. Aceste activități și subactivităț</w:t>
      </w:r>
      <w:r w:rsidR="00AC3867" w:rsidRPr="00FD5DF5">
        <w:t>i se vor prelua în funcția ”</w:t>
      </w:r>
      <w:r w:rsidRPr="00CB433F">
        <w:rPr>
          <w:b/>
          <w:color w:val="2E74B5" w:themeColor="accent1" w:themeShade="BF"/>
        </w:rPr>
        <w:t>Buget - Activități și cheltuieli</w:t>
      </w:r>
      <w:r w:rsidRPr="00FD5DF5">
        <w:t>” unde se vor completa cheltuielile aferente.</w:t>
      </w:r>
    </w:p>
    <w:p w14:paraId="7E38DF3C" w14:textId="77777777" w:rsidR="00D5499D" w:rsidRDefault="00D5499D" w:rsidP="006B517A">
      <w:pPr>
        <w:spacing w:line="259" w:lineRule="auto"/>
      </w:pPr>
      <w:r w:rsidRPr="00FD5DF5">
        <w:t xml:space="preserve">Pentru adăugarea cheltuielilor se apasă butonul </w:t>
      </w:r>
      <w:r w:rsidRPr="00FD5DF5">
        <w:rPr>
          <w:noProof/>
          <w:lang w:eastAsia="ro-RO"/>
        </w:rPr>
        <w:drawing>
          <wp:inline distT="0" distB="0" distL="0" distR="0" wp14:anchorId="01499760" wp14:editId="7F40F35F">
            <wp:extent cx="266700" cy="190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FD5DF5">
        <w:t xml:space="preserve"> si se completează datele solicitate. </w:t>
      </w:r>
    </w:p>
    <w:p w14:paraId="02DCC0B7" w14:textId="77777777" w:rsidR="002A565C" w:rsidRDefault="002A565C" w:rsidP="002A565C">
      <w:pPr>
        <w:spacing w:line="259" w:lineRule="auto"/>
      </w:pPr>
      <w:r>
        <w:t xml:space="preserve">Se selectează regiuni ”mai mult” sau ”mai puțin ” dezvoltate în situația în care AM-ul nu a definit acest lucru în apel. În sens contrar după apăsarea butonului de adăugare a detaliilor va apărea direct ecranul de completare a cheltuielilor. </w:t>
      </w:r>
    </w:p>
    <w:p w14:paraId="69D9DCBB" w14:textId="77777777" w:rsidR="002A565C" w:rsidRPr="002A565C" w:rsidRDefault="002A565C" w:rsidP="002A565C">
      <w:pPr>
        <w:spacing w:line="259" w:lineRule="auto"/>
        <w:rPr>
          <w:b/>
        </w:rPr>
      </w:pPr>
      <w:r w:rsidRPr="002A565C">
        <w:rPr>
          <w:b/>
        </w:rPr>
        <w:t>NOTĂ</w:t>
      </w:r>
    </w:p>
    <w:p w14:paraId="65F5F13D" w14:textId="77777777" w:rsidR="002A565C" w:rsidRDefault="002A565C" w:rsidP="002A565C">
      <w:pPr>
        <w:spacing w:line="259" w:lineRule="auto"/>
      </w:pPr>
      <w:r w:rsidRPr="00895FAE">
        <w:rPr>
          <w:b/>
        </w:rPr>
        <w:t>Regiuni mai puțin dezvoltate</w:t>
      </w:r>
      <w:r>
        <w:t xml:space="preserve"> - regiuni al căror PIB pe cap de locuitor este mai mic de 75 % din PIB-ul mediu al UE-27</w:t>
      </w:r>
    </w:p>
    <w:p w14:paraId="273492F2" w14:textId="77777777" w:rsidR="002A565C" w:rsidRDefault="002A565C" w:rsidP="002A565C">
      <w:pPr>
        <w:spacing w:line="259" w:lineRule="auto"/>
      </w:pPr>
      <w:r w:rsidRPr="00895FAE">
        <w:rPr>
          <w:b/>
        </w:rPr>
        <w:t>Regiuni mai dezvoltate</w:t>
      </w:r>
      <w:r>
        <w:t xml:space="preserve"> - regiuni al căror PIB pe cap de locuitor este mai mare de 90 % din PIB-ul mediu al UE-27</w:t>
      </w:r>
    </w:p>
    <w:p w14:paraId="21748FEC" w14:textId="26F602F7" w:rsidR="002A565C" w:rsidRPr="00FD5DF5" w:rsidRDefault="002A565C" w:rsidP="002A565C">
      <w:pPr>
        <w:spacing w:line="259" w:lineRule="auto"/>
      </w:pPr>
      <w:r>
        <w:t>În cazul României, regiunea București – Ilfov se încadrează în categoria regiunilor mai dezvoltate, restul regiunilor fiind încadrate în categoria regiunilor mai puțin dezvoltate</w:t>
      </w:r>
    </w:p>
    <w:p w14:paraId="5DFDBBAF" w14:textId="057E8D7A" w:rsidR="00D5499D" w:rsidRPr="00895FAE" w:rsidRDefault="00895FAE" w:rsidP="006B517A">
      <w:pPr>
        <w:spacing w:line="259" w:lineRule="auto"/>
      </w:pPr>
      <w:r w:rsidRPr="00895FAE">
        <w:rPr>
          <w:b/>
        </w:rPr>
        <w:t>Atenţie:</w:t>
      </w:r>
      <w:r w:rsidRPr="00895FAE">
        <w:t xml:space="preserve"> </w:t>
      </w:r>
      <w:r w:rsidRPr="00895FAE">
        <w:rPr>
          <w:b/>
        </w:rPr>
        <w:t>În cadrul prezentelor apeluri de proiecte nu se aplică scheme de ajutor de stat/funding gap/instrumente financiare.</w:t>
      </w:r>
      <w:r>
        <w:rPr>
          <w:b/>
        </w:rPr>
        <w:t xml:space="preserve"> </w:t>
      </w:r>
      <w:r w:rsidRPr="00895FAE">
        <w:t xml:space="preserve">La </w:t>
      </w:r>
      <w:r>
        <w:t xml:space="preserve">butonul </w:t>
      </w:r>
      <w:r w:rsidRPr="00895FAE">
        <w:rPr>
          <w:b/>
          <w:color w:val="0070C0"/>
        </w:rPr>
        <w:t>Ajutor de stat</w:t>
      </w:r>
      <w:r>
        <w:rPr>
          <w:b/>
          <w:color w:val="0070C0"/>
        </w:rPr>
        <w:t xml:space="preserve"> </w:t>
      </w:r>
      <w:r w:rsidRPr="00895FAE">
        <w:t>se va bifa</w:t>
      </w:r>
      <w:r w:rsidRPr="00895FAE">
        <w:rPr>
          <w:b/>
        </w:rPr>
        <w:t xml:space="preserve"> „Nu”</w:t>
      </w:r>
      <w:r>
        <w:rPr>
          <w:b/>
        </w:rPr>
        <w:t>.</w:t>
      </w:r>
    </w:p>
    <w:p w14:paraId="42864BF4" w14:textId="70592D2F" w:rsidR="000D05B3" w:rsidRDefault="00D5499D" w:rsidP="000D05B3">
      <w:pPr>
        <w:spacing w:line="259" w:lineRule="auto"/>
      </w:pPr>
      <w:r w:rsidRPr="00FD5DF5">
        <w:t>Daca se dorește atașarea de documente la nivel de detaliere a cheltuielilor (ex. facturi…) ele vor trebui sa fie atașate premergător în pagina principală a funcției ”</w:t>
      </w:r>
      <w:r w:rsidRPr="00CB433F">
        <w:rPr>
          <w:b/>
          <w:color w:val="2E74B5" w:themeColor="accent1" w:themeShade="BF"/>
        </w:rPr>
        <w:t>Buget – Activități și cheltuieli</w:t>
      </w:r>
      <w:r w:rsidRPr="00FD5DF5">
        <w:t>”.</w:t>
      </w:r>
      <w:r w:rsidR="00AC3867" w:rsidRPr="00FD5DF5">
        <w:t xml:space="preserve"> </w:t>
      </w:r>
      <w:r w:rsidR="000D05B3">
        <w:t></w:t>
      </w:r>
      <w:r w:rsidR="000D05B3">
        <w:tab/>
        <w:t>Pentru editarea sau ștergerea informațiilor amintite se apasă butoanele pentru editare</w:t>
      </w:r>
      <w:r w:rsidR="00C1739C">
        <w:rPr>
          <w:noProof/>
          <w:lang w:eastAsia="ro-RO"/>
        </w:rPr>
        <w:drawing>
          <wp:inline distT="0" distB="0" distL="0" distR="0" wp14:anchorId="2A4F8B1A" wp14:editId="1AC939C1">
            <wp:extent cx="323850" cy="276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pic:spPr>
                </pic:pic>
              </a:graphicData>
            </a:graphic>
          </wp:inline>
        </w:drawing>
      </w:r>
      <w:r w:rsidR="000D05B3">
        <w:t xml:space="preserve">  și butonul  pentru ștergere</w:t>
      </w:r>
      <w:r w:rsidR="00C1739C">
        <w:t xml:space="preserve"> </w:t>
      </w:r>
      <w:r w:rsidR="00C1739C">
        <w:rPr>
          <w:noProof/>
          <w:lang w:eastAsia="ro-RO"/>
        </w:rPr>
        <w:drawing>
          <wp:inline distT="0" distB="0" distL="0" distR="0" wp14:anchorId="3A05E87F" wp14:editId="5D7CE35F">
            <wp:extent cx="238125" cy="1905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pic:spPr>
                </pic:pic>
              </a:graphicData>
            </a:graphic>
          </wp:inline>
        </w:drawing>
      </w:r>
      <w:r w:rsidR="000D05B3">
        <w:t xml:space="preserve"> .</w:t>
      </w:r>
    </w:p>
    <w:p w14:paraId="351C98D9" w14:textId="45351A35" w:rsidR="000D05B3" w:rsidRDefault="000D05B3" w:rsidP="000D05B3">
      <w:pPr>
        <w:spacing w:line="259" w:lineRule="auto"/>
      </w:pPr>
      <w:r>
        <w:t>Sistemul permite atașarea de documente, cu condiția ca, pentru acel pas, sa fi fost permisă atașarea de documente la definirea apelului de către AM/OI. Pentru a atașa un document se apasă butonul</w:t>
      </w:r>
      <w:r w:rsidR="00C1739C">
        <w:rPr>
          <w:noProof/>
          <w:lang w:eastAsia="ro-RO"/>
        </w:rPr>
        <w:drawing>
          <wp:inline distT="0" distB="0" distL="0" distR="0" wp14:anchorId="0FF6ED8E" wp14:editId="2359C05B">
            <wp:extent cx="752475" cy="2762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pic:spPr>
                </pic:pic>
              </a:graphicData>
            </a:graphic>
          </wp:inline>
        </w:drawing>
      </w:r>
      <w:r>
        <w:t xml:space="preserve">  , se completează datele din fereastra ce se va deschide și apoi se salvează.</w:t>
      </w:r>
    </w:p>
    <w:p w14:paraId="25208211" w14:textId="401D0F59" w:rsidR="000D05B3" w:rsidRDefault="000D05B3" w:rsidP="000D05B3">
      <w:pPr>
        <w:spacing w:line="259" w:lineRule="auto"/>
      </w:pPr>
      <w:r>
        <w:t xml:space="preserve">Se completează câmpurile funcției cu datele proiectului și se apasă butonul </w:t>
      </w:r>
      <w:r w:rsidR="00C1739C">
        <w:rPr>
          <w:noProof/>
          <w:lang w:eastAsia="ro-RO"/>
        </w:rPr>
        <w:drawing>
          <wp:inline distT="0" distB="0" distL="0" distR="0" wp14:anchorId="4B2EBC5B" wp14:editId="65C48B33">
            <wp:extent cx="742950" cy="295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pic:spPr>
                </pic:pic>
              </a:graphicData>
            </a:graphic>
          </wp:inline>
        </w:drawing>
      </w:r>
      <w:r>
        <w:t xml:space="preserve"> .</w:t>
      </w:r>
    </w:p>
    <w:p w14:paraId="2A3315BD" w14:textId="77777777" w:rsidR="00C1739C" w:rsidRDefault="00C1739C" w:rsidP="000D05B3">
      <w:pPr>
        <w:spacing w:line="259" w:lineRule="auto"/>
      </w:pPr>
    </w:p>
    <w:p w14:paraId="5BA95F3E" w14:textId="77777777" w:rsidR="00CD573C" w:rsidRDefault="00CD573C" w:rsidP="000D05B3">
      <w:pPr>
        <w:spacing w:line="259" w:lineRule="auto"/>
      </w:pPr>
    </w:p>
    <w:p w14:paraId="04D5BBE5" w14:textId="72DE6126" w:rsidR="00C1739C" w:rsidRPr="00FD5DF5" w:rsidRDefault="00C1739C" w:rsidP="000D05B3">
      <w:pPr>
        <w:spacing w:line="259" w:lineRule="auto"/>
      </w:pPr>
      <w:r>
        <w:rPr>
          <w:noProof/>
          <w:lang w:eastAsia="ro-RO"/>
        </w:rPr>
        <w:drawing>
          <wp:inline distT="0" distB="0" distL="0" distR="0" wp14:anchorId="7CC051F4" wp14:editId="3D01386C">
            <wp:extent cx="6028690" cy="971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28690" cy="971550"/>
                    </a:xfrm>
                    <a:prstGeom prst="rect">
                      <a:avLst/>
                    </a:prstGeom>
                    <a:noFill/>
                  </pic:spPr>
                </pic:pic>
              </a:graphicData>
            </a:graphic>
          </wp:inline>
        </w:drawing>
      </w:r>
    </w:p>
    <w:p w14:paraId="05D07193" w14:textId="77777777" w:rsidR="00D5499D" w:rsidRPr="00CB433F" w:rsidRDefault="00D5499D" w:rsidP="006B517A">
      <w:pPr>
        <w:spacing w:line="259" w:lineRule="auto"/>
        <w:rPr>
          <w:b/>
        </w:rPr>
      </w:pPr>
      <w:r w:rsidRPr="00CB433F">
        <w:rPr>
          <w:b/>
        </w:rPr>
        <w:t>Observație:</w:t>
      </w:r>
    </w:p>
    <w:p w14:paraId="28A1D3A5" w14:textId="083058D0" w:rsidR="00D5499D" w:rsidRPr="00FD5DF5" w:rsidRDefault="00D5499D" w:rsidP="006B517A">
      <w:pPr>
        <w:spacing w:line="259" w:lineRule="auto"/>
      </w:pPr>
      <w:r w:rsidRPr="00FD5DF5">
        <w:t xml:space="preserve">Câmpul </w:t>
      </w:r>
      <w:r w:rsidRPr="00CB433F">
        <w:rPr>
          <w:b/>
          <w:color w:val="2E74B5" w:themeColor="accent1" w:themeShade="BF"/>
        </w:rPr>
        <w:t>TVA</w:t>
      </w:r>
      <w:r w:rsidRPr="00FD5DF5">
        <w:t xml:space="preserve"> este un câmp editabil. În cazul cheltuielilor nep</w:t>
      </w:r>
      <w:r w:rsidR="00AC3867" w:rsidRPr="00FD5DF5">
        <w:t>urtătoare de TVA, TVA-ul este 0.</w:t>
      </w:r>
    </w:p>
    <w:p w14:paraId="6341201B" w14:textId="77777777" w:rsidR="00D5499D" w:rsidRPr="00FD5DF5" w:rsidRDefault="00D5499D" w:rsidP="00FD5DF5">
      <w:pPr>
        <w:spacing w:line="259" w:lineRule="auto"/>
        <w:jc w:val="left"/>
      </w:pPr>
      <w:r w:rsidRPr="00FD5DF5">
        <w:lastRenderedPageBreak/>
        <w:t>Pentru a șterge o activitate se aplică principiul ștergerii informațiilor de la sfârșit la început (respectiv se vor șterge subactivitățile, iar apoi activitatea principală).</w:t>
      </w:r>
    </w:p>
    <w:p w14:paraId="1085D75B" w14:textId="77777777" w:rsidR="00C1739C" w:rsidRDefault="000309B1" w:rsidP="00C1739C">
      <w:pPr>
        <w:spacing w:line="259" w:lineRule="auto"/>
      </w:pPr>
      <w:r w:rsidRPr="00FD5DF5">
        <w:t>Introducerea cheltuielilor se realizeaza la nivel de subactivitate. Nu este posibila introducerea, in bugetul proiectului, a unei cheltuieli care nu poate fi asociata unei anumite subactivitati. Nu este posibila introducerea, in bugetul proiectului, a unei cheltuieli care sa fie asociata unei activitati</w:t>
      </w:r>
      <w:r w:rsidR="00C1739C">
        <w:t>.</w:t>
      </w:r>
    </w:p>
    <w:p w14:paraId="55BE1AD4" w14:textId="466C5A6A" w:rsidR="00D5499D" w:rsidRPr="00FD5DF5" w:rsidRDefault="00C1739C" w:rsidP="00C1739C">
      <w:pPr>
        <w:spacing w:line="259" w:lineRule="auto"/>
        <w:jc w:val="left"/>
      </w:pPr>
      <w:r>
        <w:rPr>
          <w:noProof/>
          <w:lang w:eastAsia="ro-RO"/>
        </w:rPr>
        <w:drawing>
          <wp:inline distT="0" distB="0" distL="0" distR="0" wp14:anchorId="0A6734F7" wp14:editId="03900068">
            <wp:extent cx="5771515" cy="391414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1515" cy="3914140"/>
                    </a:xfrm>
                    <a:prstGeom prst="rect">
                      <a:avLst/>
                    </a:prstGeom>
                    <a:noFill/>
                  </pic:spPr>
                </pic:pic>
              </a:graphicData>
            </a:graphic>
          </wp:inline>
        </w:drawing>
      </w:r>
      <w:r>
        <w:rPr>
          <w:noProof/>
          <w:lang w:eastAsia="ro-RO"/>
        </w:rPr>
        <w:drawing>
          <wp:inline distT="0" distB="0" distL="0" distR="0" wp14:anchorId="57547A10" wp14:editId="013A69E1">
            <wp:extent cx="5771515" cy="64770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1515" cy="647700"/>
                    </a:xfrm>
                    <a:prstGeom prst="rect">
                      <a:avLst/>
                    </a:prstGeom>
                    <a:noFill/>
                  </pic:spPr>
                </pic:pic>
              </a:graphicData>
            </a:graphic>
          </wp:inline>
        </w:drawing>
      </w:r>
    </w:p>
    <w:p w14:paraId="79181952" w14:textId="4DB42071" w:rsidR="00D5499D" w:rsidRPr="00FD5DF5" w:rsidRDefault="00C1739C" w:rsidP="00FD5DF5">
      <w:pPr>
        <w:spacing w:line="259" w:lineRule="auto"/>
        <w:jc w:val="left"/>
      </w:pPr>
      <w:r>
        <w:rPr>
          <w:noProof/>
          <w:lang w:eastAsia="ro-RO"/>
        </w:rPr>
        <w:drawing>
          <wp:inline distT="0" distB="0" distL="0" distR="0" wp14:anchorId="1942685E" wp14:editId="651DC5D0">
            <wp:extent cx="5771515" cy="6477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1515" cy="647700"/>
                    </a:xfrm>
                    <a:prstGeom prst="rect">
                      <a:avLst/>
                    </a:prstGeom>
                    <a:noFill/>
                  </pic:spPr>
                </pic:pic>
              </a:graphicData>
            </a:graphic>
          </wp:inline>
        </w:drawing>
      </w:r>
    </w:p>
    <w:p w14:paraId="7B8E5094" w14:textId="3B6F1196" w:rsidR="006521B7" w:rsidRPr="00FD5DF5" w:rsidRDefault="006521B7" w:rsidP="00FD5DF5">
      <w:pPr>
        <w:spacing w:line="259" w:lineRule="auto"/>
        <w:jc w:val="left"/>
      </w:pPr>
      <w:r w:rsidRPr="00FD5DF5">
        <w:t>La adăugarea unei cheltuieli, completați următoarele:</w:t>
      </w:r>
    </w:p>
    <w:p w14:paraId="1DB644F0" w14:textId="6EA23313" w:rsidR="006521B7" w:rsidRPr="00FD5DF5" w:rsidRDefault="006521B7" w:rsidP="00DC3F28">
      <w:pPr>
        <w:pStyle w:val="ListParagraph"/>
        <w:numPr>
          <w:ilvl w:val="0"/>
          <w:numId w:val="9"/>
        </w:numPr>
        <w:spacing w:line="259" w:lineRule="auto"/>
      </w:pPr>
      <w:r w:rsidRPr="00FD5DF5">
        <w:t>Se bifeaza opțiunea ”</w:t>
      </w:r>
      <w:r w:rsidRPr="00CB433F">
        <w:rPr>
          <w:b/>
          <w:color w:val="2E74B5" w:themeColor="accent1" w:themeShade="BF"/>
        </w:rPr>
        <w:t>Regiuni mai putin dezvoltate</w:t>
      </w:r>
      <w:r w:rsidRPr="00FD5DF5">
        <w:t xml:space="preserve">” </w:t>
      </w:r>
      <w:r w:rsidR="00E931A6">
        <w:t>/</w:t>
      </w:r>
      <w:r w:rsidRPr="00FD5DF5">
        <w:t xml:space="preserve"> </w:t>
      </w:r>
      <w:r w:rsidRPr="00C1739C">
        <w:rPr>
          <w:color w:val="0070C0"/>
        </w:rPr>
        <w:t>”</w:t>
      </w:r>
      <w:r w:rsidRPr="00C1739C">
        <w:rPr>
          <w:b/>
          <w:color w:val="0070C0"/>
        </w:rPr>
        <w:t>Regiuni mai dezvoltate”</w:t>
      </w:r>
      <w:r w:rsidRPr="00C1739C">
        <w:rPr>
          <w:color w:val="0070C0"/>
        </w:rPr>
        <w:t xml:space="preserve"> </w:t>
      </w:r>
      <w:r w:rsidRPr="00FD5DF5">
        <w:t>– regiunea București Ilfov)</w:t>
      </w:r>
    </w:p>
    <w:p w14:paraId="747F78BC" w14:textId="59A37EC3" w:rsidR="006521B7" w:rsidRPr="00FD5DF5" w:rsidRDefault="006521B7" w:rsidP="00DC3F28">
      <w:pPr>
        <w:pStyle w:val="ListParagraph"/>
        <w:numPr>
          <w:ilvl w:val="0"/>
          <w:numId w:val="9"/>
        </w:numPr>
        <w:spacing w:line="259" w:lineRule="auto"/>
      </w:pPr>
      <w:r w:rsidRPr="00CB433F">
        <w:rPr>
          <w:b/>
          <w:color w:val="2E74B5" w:themeColor="accent1" w:themeShade="BF"/>
        </w:rPr>
        <w:t>Descrierea cheltuielii</w:t>
      </w:r>
      <w:r w:rsidRPr="00FD5DF5">
        <w:t xml:space="preserve"> – </w:t>
      </w:r>
      <w:r w:rsidR="00D95A86" w:rsidRPr="00FD5DF5">
        <w:t>introduceți o descriere succintă, sugestivă</w:t>
      </w:r>
      <w:r w:rsidRPr="00FD5DF5">
        <w:t xml:space="preserve"> a cheltuielii</w:t>
      </w:r>
    </w:p>
    <w:p w14:paraId="5947C46C" w14:textId="30992B88" w:rsidR="006521B7" w:rsidRPr="00FD5DF5" w:rsidRDefault="006521B7" w:rsidP="00DC3F28">
      <w:pPr>
        <w:pStyle w:val="ListParagraph"/>
        <w:numPr>
          <w:ilvl w:val="0"/>
          <w:numId w:val="9"/>
        </w:numPr>
        <w:spacing w:line="259" w:lineRule="auto"/>
      </w:pPr>
      <w:r w:rsidRPr="00CB433F">
        <w:rPr>
          <w:b/>
          <w:color w:val="2E74B5" w:themeColor="accent1" w:themeShade="BF"/>
        </w:rPr>
        <w:t>Categorie</w:t>
      </w:r>
      <w:r w:rsidR="00905F01" w:rsidRPr="00CB433F">
        <w:rPr>
          <w:b/>
          <w:color w:val="2E74B5" w:themeColor="accent1" w:themeShade="BF"/>
        </w:rPr>
        <w:t>/Subcategorie</w:t>
      </w:r>
      <w:r w:rsidR="00905F01" w:rsidRPr="00FD5DF5">
        <w:t xml:space="preserve"> (obligatorii</w:t>
      </w:r>
      <w:r w:rsidRPr="00FD5DF5">
        <w:t xml:space="preserve">) – </w:t>
      </w:r>
      <w:r w:rsidR="00905F01" w:rsidRPr="00FD5DF5">
        <w:t>selectați</w:t>
      </w:r>
      <w:r w:rsidRPr="00FD5DF5">
        <w:t xml:space="preserve"> din nomenclato</w:t>
      </w:r>
      <w:r w:rsidR="00905F01" w:rsidRPr="00FD5DF5">
        <w:t>a</w:t>
      </w:r>
      <w:r w:rsidRPr="00FD5DF5">
        <w:t>r</w:t>
      </w:r>
      <w:r w:rsidR="00905F01" w:rsidRPr="00FD5DF5">
        <w:t>ele aferente. L</w:t>
      </w:r>
      <w:r w:rsidRPr="00FD5DF5">
        <w:t>ista cheltuielilor eligibile</w:t>
      </w:r>
      <w:r w:rsidR="00905F01" w:rsidRPr="00FD5DF5">
        <w:t xml:space="preserve"> în cadrul acestui apel de proiecte, pe categorii și subcategorii, este prezentată mai jos</w:t>
      </w:r>
      <w:r w:rsidR="00486857">
        <w:t>. Cheltuielile eligibile</w:t>
      </w:r>
      <w:r w:rsidR="00857078">
        <w:t>, inclusiv condițiile aplicabile,</w:t>
      </w:r>
      <w:r w:rsidR="00486857">
        <w:t xml:space="preserve"> sunt detaliate în secțiunea 3.</w:t>
      </w:r>
      <w:r w:rsidR="006B517A">
        <w:t>3</w:t>
      </w:r>
      <w:r w:rsidR="00486857">
        <w:t>. ”Eligibilitatea cheltuielilor” din ghidul specific.</w:t>
      </w:r>
    </w:p>
    <w:p w14:paraId="187FAB3A" w14:textId="4C3B5D37" w:rsidR="006521B7" w:rsidRPr="00FD5DF5" w:rsidRDefault="0063644B" w:rsidP="00DC3F28">
      <w:pPr>
        <w:pStyle w:val="ListParagraph"/>
        <w:numPr>
          <w:ilvl w:val="0"/>
          <w:numId w:val="9"/>
        </w:numPr>
        <w:spacing w:line="259" w:lineRule="auto"/>
      </w:pPr>
      <w:r w:rsidRPr="00CB433F">
        <w:rPr>
          <w:b/>
          <w:color w:val="2E74B5" w:themeColor="accent1" w:themeShade="BF"/>
        </w:rPr>
        <w:t>Tip</w:t>
      </w:r>
      <w:r w:rsidRPr="00FD5DF5">
        <w:t xml:space="preserve"> – directă/indirectă</w:t>
      </w:r>
    </w:p>
    <w:p w14:paraId="74D895AD" w14:textId="74219B55" w:rsidR="006521B7" w:rsidRPr="00FD5DF5" w:rsidRDefault="00930877" w:rsidP="00DC3F28">
      <w:pPr>
        <w:pStyle w:val="ListParagraph"/>
        <w:numPr>
          <w:ilvl w:val="0"/>
          <w:numId w:val="9"/>
        </w:numPr>
        <w:spacing w:line="259" w:lineRule="auto"/>
      </w:pPr>
      <w:r w:rsidRPr="00CB433F">
        <w:rPr>
          <w:b/>
          <w:color w:val="2E74B5" w:themeColor="accent1" w:themeShade="BF"/>
        </w:rPr>
        <w:t>Achiziție</w:t>
      </w:r>
      <w:r w:rsidRPr="00FD5DF5">
        <w:t xml:space="preserve"> (opț</w:t>
      </w:r>
      <w:r w:rsidR="006521B7" w:rsidRPr="00FD5DF5">
        <w:t xml:space="preserve">ional) – </w:t>
      </w:r>
      <w:r w:rsidRPr="00FD5DF5">
        <w:t>selectați procedura de achiziț</w:t>
      </w:r>
      <w:r w:rsidR="006521B7" w:rsidRPr="00FD5DF5">
        <w:t>ie</w:t>
      </w:r>
      <w:r w:rsidRPr="00FD5DF5">
        <w:t xml:space="preserve"> aferentă</w:t>
      </w:r>
      <w:r w:rsidR="006521B7" w:rsidRPr="00FD5DF5">
        <w:t xml:space="preserve"> cheltuielii, din cele definite </w:t>
      </w:r>
      <w:r w:rsidRPr="00FD5DF5">
        <w:t>în Planul de achiziț</w:t>
      </w:r>
      <w:r w:rsidR="006521B7" w:rsidRPr="00FD5DF5">
        <w:t>ii</w:t>
      </w:r>
    </w:p>
    <w:p w14:paraId="33F3043C" w14:textId="08C37372" w:rsidR="006521B7" w:rsidRPr="00FD5DF5" w:rsidRDefault="00930877" w:rsidP="00DC3F28">
      <w:pPr>
        <w:pStyle w:val="ListParagraph"/>
        <w:numPr>
          <w:ilvl w:val="0"/>
          <w:numId w:val="9"/>
        </w:numPr>
        <w:spacing w:line="259" w:lineRule="auto"/>
      </w:pPr>
      <w:r w:rsidRPr="00CB433F">
        <w:rPr>
          <w:b/>
          <w:color w:val="2E74B5" w:themeColor="accent1" w:themeShade="BF"/>
        </w:rPr>
        <w:lastRenderedPageBreak/>
        <w:t>U.M.</w:t>
      </w:r>
      <w:r w:rsidRPr="00FD5DF5">
        <w:t xml:space="preserve"> (unitatea de masură</w:t>
      </w:r>
      <w:r w:rsidR="006521B7" w:rsidRPr="00FD5DF5">
        <w:t>, op</w:t>
      </w:r>
      <w:r w:rsidRPr="00FD5DF5">
        <w:t>ț</w:t>
      </w:r>
      <w:r w:rsidR="006521B7" w:rsidRPr="00FD5DF5">
        <w:t>ional)</w:t>
      </w:r>
    </w:p>
    <w:p w14:paraId="0CF64B57" w14:textId="45996FA9" w:rsidR="006521B7" w:rsidRPr="00FD5DF5" w:rsidRDefault="006521B7" w:rsidP="00DC3F28">
      <w:pPr>
        <w:pStyle w:val="ListParagraph"/>
        <w:numPr>
          <w:ilvl w:val="0"/>
          <w:numId w:val="9"/>
        </w:numPr>
        <w:spacing w:line="259" w:lineRule="auto"/>
      </w:pPr>
      <w:r w:rsidRPr="00CB433F">
        <w:rPr>
          <w:b/>
          <w:color w:val="2E74B5" w:themeColor="accent1" w:themeShade="BF"/>
        </w:rPr>
        <w:t>Cantitate</w:t>
      </w:r>
      <w:r w:rsidRPr="00FD5DF5">
        <w:t xml:space="preserve"> (obligatoriu)</w:t>
      </w:r>
    </w:p>
    <w:p w14:paraId="5FB4FE67" w14:textId="3B9C509B" w:rsidR="006521B7" w:rsidRPr="00FD5DF5" w:rsidRDefault="00930877" w:rsidP="00DC3F28">
      <w:pPr>
        <w:pStyle w:val="ListParagraph"/>
        <w:numPr>
          <w:ilvl w:val="0"/>
          <w:numId w:val="9"/>
        </w:numPr>
        <w:spacing w:line="259" w:lineRule="auto"/>
      </w:pPr>
      <w:r w:rsidRPr="00CB433F">
        <w:rPr>
          <w:b/>
          <w:color w:val="2E74B5" w:themeColor="accent1" w:themeShade="BF"/>
        </w:rPr>
        <w:t>Preț unitar fără</w:t>
      </w:r>
      <w:r w:rsidR="006521B7" w:rsidRPr="00CB433F">
        <w:rPr>
          <w:b/>
          <w:color w:val="2E74B5" w:themeColor="accent1" w:themeShade="BF"/>
        </w:rPr>
        <w:t xml:space="preserve"> TVA</w:t>
      </w:r>
      <w:r w:rsidR="006521B7" w:rsidRPr="00FD5DF5">
        <w:t xml:space="preserve"> (lei) (obligatoriu)</w:t>
      </w:r>
    </w:p>
    <w:p w14:paraId="3D909F4B" w14:textId="3DC6CA59" w:rsidR="006521B7" w:rsidRPr="00FD5DF5" w:rsidRDefault="006521B7" w:rsidP="00DC3F28">
      <w:pPr>
        <w:pStyle w:val="ListParagraph"/>
        <w:numPr>
          <w:ilvl w:val="0"/>
          <w:numId w:val="9"/>
        </w:numPr>
        <w:spacing w:line="259" w:lineRule="auto"/>
      </w:pPr>
      <w:r w:rsidRPr="00CB433F">
        <w:rPr>
          <w:b/>
          <w:color w:val="2E74B5" w:themeColor="accent1" w:themeShade="BF"/>
        </w:rPr>
        <w:t>Procent TVA</w:t>
      </w:r>
      <w:r w:rsidR="00930877" w:rsidRPr="00CB433F">
        <w:rPr>
          <w:b/>
          <w:color w:val="2E74B5" w:themeColor="accent1" w:themeShade="BF"/>
        </w:rPr>
        <w:t xml:space="preserve"> </w:t>
      </w:r>
      <w:r w:rsidR="00930877" w:rsidRPr="00FD5DF5">
        <w:t>aplicabil</w:t>
      </w:r>
    </w:p>
    <w:p w14:paraId="703BCCF8" w14:textId="42F63594" w:rsidR="006521B7" w:rsidRPr="00FD5DF5" w:rsidRDefault="00930877" w:rsidP="00DC3F28">
      <w:pPr>
        <w:pStyle w:val="ListParagraph"/>
        <w:numPr>
          <w:ilvl w:val="0"/>
          <w:numId w:val="9"/>
        </w:numPr>
        <w:spacing w:line="259" w:lineRule="auto"/>
      </w:pPr>
      <w:r w:rsidRPr="00FD5DF5">
        <w:t>Câ</w:t>
      </w:r>
      <w:r w:rsidR="006521B7" w:rsidRPr="00FD5DF5">
        <w:t xml:space="preserve">mpurile </w:t>
      </w:r>
      <w:r w:rsidR="006521B7" w:rsidRPr="00CB433F">
        <w:rPr>
          <w:b/>
          <w:color w:val="2E74B5" w:themeColor="accent1" w:themeShade="BF"/>
        </w:rPr>
        <w:t>Valoare totală fără TVA [LEI]</w:t>
      </w:r>
      <w:r w:rsidR="006521B7" w:rsidRPr="00FD5DF5">
        <w:t xml:space="preserve">, </w:t>
      </w:r>
      <w:r w:rsidR="006521B7" w:rsidRPr="00CB433F">
        <w:rPr>
          <w:b/>
          <w:color w:val="2E74B5" w:themeColor="accent1" w:themeShade="BF"/>
        </w:rPr>
        <w:t>Valoare TVA [LEI]</w:t>
      </w:r>
      <w:r w:rsidR="006521B7" w:rsidRPr="00FD5DF5">
        <w:t xml:space="preserve"> se calculeaz</w:t>
      </w:r>
      <w:r w:rsidRPr="00FD5DF5">
        <w:t>ă î</w:t>
      </w:r>
      <w:r w:rsidR="006521B7" w:rsidRPr="00FD5DF5">
        <w:t>n mod automat</w:t>
      </w:r>
    </w:p>
    <w:p w14:paraId="4133464C" w14:textId="125A77AF" w:rsidR="006521B7" w:rsidRPr="00FD5DF5" w:rsidRDefault="006521B7" w:rsidP="00DC3F28">
      <w:pPr>
        <w:pStyle w:val="ListParagraph"/>
        <w:numPr>
          <w:ilvl w:val="0"/>
          <w:numId w:val="9"/>
        </w:numPr>
        <w:spacing w:line="259" w:lineRule="auto"/>
      </w:pPr>
      <w:r w:rsidRPr="00CB433F">
        <w:rPr>
          <w:b/>
          <w:color w:val="2E74B5" w:themeColor="accent1" w:themeShade="BF"/>
        </w:rPr>
        <w:t>Cheltuieli eligibil</w:t>
      </w:r>
      <w:r w:rsidR="00930877" w:rsidRPr="00CB433F">
        <w:rPr>
          <w:b/>
          <w:color w:val="2E74B5" w:themeColor="accent1" w:themeShade="BF"/>
        </w:rPr>
        <w:t>e fără TVA [LEI]</w:t>
      </w:r>
      <w:r w:rsidR="00930877" w:rsidRPr="00FD5DF5">
        <w:t xml:space="preserve"> – este preluată automat valoarea totală a cheltuielii. Această</w:t>
      </w:r>
      <w:r w:rsidRPr="00FD5DF5">
        <w:t xml:space="preserve"> valoare se</w:t>
      </w:r>
      <w:r w:rsidR="00930877" w:rsidRPr="00FD5DF5">
        <w:t xml:space="preserve"> poate modifica (i.e. reduce), în mod corespunzător, dacă cheltuiala nu este în întregime eligibilă</w:t>
      </w:r>
      <w:r w:rsidR="00525098">
        <w:t>.</w:t>
      </w:r>
    </w:p>
    <w:p w14:paraId="671CA35B" w14:textId="427D6357" w:rsidR="006521B7" w:rsidRPr="00FD5DF5" w:rsidRDefault="006521B7" w:rsidP="00DC3F28">
      <w:pPr>
        <w:pStyle w:val="ListParagraph"/>
        <w:numPr>
          <w:ilvl w:val="0"/>
          <w:numId w:val="9"/>
        </w:numPr>
        <w:spacing w:line="259" w:lineRule="auto"/>
      </w:pPr>
      <w:r w:rsidRPr="00CB433F">
        <w:rPr>
          <w:b/>
          <w:color w:val="2E74B5" w:themeColor="accent1" w:themeShade="BF"/>
        </w:rPr>
        <w:t>TVA eligibil</w:t>
      </w:r>
      <w:r w:rsidRPr="00FD5DF5">
        <w:t xml:space="preserve"> – se va bifa, dup</w:t>
      </w:r>
      <w:r w:rsidR="00F2434C" w:rsidRPr="00FD5DF5">
        <w:t>ă</w:t>
      </w:r>
      <w:r w:rsidRPr="00FD5DF5">
        <w:t xml:space="preserve"> caz, DA sau NU</w:t>
      </w:r>
    </w:p>
    <w:p w14:paraId="50B3BA6A" w14:textId="6EB8F3D6" w:rsidR="006521B7" w:rsidRPr="00FD5DF5" w:rsidRDefault="006521B7" w:rsidP="00DC3F28">
      <w:pPr>
        <w:pStyle w:val="ListParagraph"/>
        <w:numPr>
          <w:ilvl w:val="0"/>
          <w:numId w:val="9"/>
        </w:numPr>
        <w:spacing w:line="259" w:lineRule="auto"/>
      </w:pPr>
      <w:r w:rsidRPr="00CB433F">
        <w:rPr>
          <w:b/>
          <w:color w:val="2E74B5" w:themeColor="accent1" w:themeShade="BF"/>
        </w:rPr>
        <w:t>TVA eligibil co</w:t>
      </w:r>
      <w:r w:rsidR="00F2434C" w:rsidRPr="00CB433F">
        <w:rPr>
          <w:b/>
          <w:color w:val="2E74B5" w:themeColor="accent1" w:themeShade="BF"/>
        </w:rPr>
        <w:t>respondent [LEI]</w:t>
      </w:r>
      <w:r w:rsidR="00F2434C" w:rsidRPr="00FD5DF5">
        <w:t xml:space="preserve"> – se calculează î</w:t>
      </w:r>
      <w:r w:rsidRPr="00FD5DF5">
        <w:t>n mod automat</w:t>
      </w:r>
    </w:p>
    <w:p w14:paraId="1A0364FA" w14:textId="2BA9B356" w:rsidR="006521B7" w:rsidRPr="00FD5DF5" w:rsidRDefault="006521B7" w:rsidP="00DC3F28">
      <w:pPr>
        <w:pStyle w:val="ListParagraph"/>
        <w:numPr>
          <w:ilvl w:val="0"/>
          <w:numId w:val="9"/>
        </w:numPr>
        <w:spacing w:line="259" w:lineRule="auto"/>
      </w:pPr>
      <w:r w:rsidRPr="00CB433F">
        <w:rPr>
          <w:b/>
          <w:color w:val="2E74B5" w:themeColor="accent1" w:themeShade="BF"/>
        </w:rPr>
        <w:t>Total cheltuieli e</w:t>
      </w:r>
      <w:r w:rsidR="00F2434C" w:rsidRPr="00CB433F">
        <w:rPr>
          <w:b/>
          <w:color w:val="2E74B5" w:themeColor="accent1" w:themeShade="BF"/>
        </w:rPr>
        <w:t>ligibile [LEI]</w:t>
      </w:r>
      <w:r w:rsidR="00F2434C" w:rsidRPr="00FD5DF5">
        <w:t xml:space="preserve"> – se calculează î</w:t>
      </w:r>
      <w:r w:rsidRPr="00FD5DF5">
        <w:t>n mod automat</w:t>
      </w:r>
    </w:p>
    <w:p w14:paraId="0F4596F3" w14:textId="1C267DE7" w:rsidR="006521B7" w:rsidRPr="00FD5DF5" w:rsidRDefault="006521B7" w:rsidP="00DC3F28">
      <w:pPr>
        <w:pStyle w:val="ListParagraph"/>
        <w:numPr>
          <w:ilvl w:val="0"/>
          <w:numId w:val="9"/>
        </w:numPr>
        <w:spacing w:line="259" w:lineRule="auto"/>
      </w:pPr>
      <w:r w:rsidRPr="00CB433F">
        <w:rPr>
          <w:b/>
          <w:color w:val="2E74B5" w:themeColor="accent1" w:themeShade="BF"/>
        </w:rPr>
        <w:t xml:space="preserve">Cheltuieli neeligibile </w:t>
      </w:r>
      <w:r w:rsidR="00F2434C" w:rsidRPr="00CB433F">
        <w:rPr>
          <w:b/>
          <w:color w:val="2E74B5" w:themeColor="accent1" w:themeShade="BF"/>
        </w:rPr>
        <w:t xml:space="preserve">fără TVA [LEI] </w:t>
      </w:r>
      <w:r w:rsidR="00F2434C" w:rsidRPr="00FD5DF5">
        <w:t>– se calculează î</w:t>
      </w:r>
      <w:r w:rsidRPr="00FD5DF5">
        <w:t>n mod automat</w:t>
      </w:r>
    </w:p>
    <w:p w14:paraId="7BBCB0BB" w14:textId="657A1BFD" w:rsidR="006521B7" w:rsidRPr="00FD5DF5" w:rsidRDefault="006521B7" w:rsidP="00DC3F28">
      <w:pPr>
        <w:pStyle w:val="ListParagraph"/>
        <w:numPr>
          <w:ilvl w:val="0"/>
          <w:numId w:val="9"/>
        </w:numPr>
        <w:spacing w:line="259" w:lineRule="auto"/>
      </w:pPr>
      <w:r w:rsidRPr="00CB433F">
        <w:rPr>
          <w:b/>
          <w:color w:val="2E74B5" w:themeColor="accent1" w:themeShade="BF"/>
        </w:rPr>
        <w:t>TVA neeligibil [LEI</w:t>
      </w:r>
      <w:r w:rsidR="00F2434C" w:rsidRPr="00CB433F">
        <w:rPr>
          <w:b/>
          <w:color w:val="2E74B5" w:themeColor="accent1" w:themeShade="BF"/>
        </w:rPr>
        <w:t>]</w:t>
      </w:r>
      <w:r w:rsidR="00F2434C" w:rsidRPr="00FD5DF5">
        <w:t xml:space="preserve"> – se calculează î</w:t>
      </w:r>
      <w:r w:rsidRPr="00FD5DF5">
        <w:t>n mod automat</w:t>
      </w:r>
    </w:p>
    <w:p w14:paraId="10D4E894" w14:textId="64448B64" w:rsidR="006521B7" w:rsidRPr="00012DBF" w:rsidRDefault="006521B7" w:rsidP="00DC3F28">
      <w:pPr>
        <w:pStyle w:val="ListParagraph"/>
        <w:numPr>
          <w:ilvl w:val="0"/>
          <w:numId w:val="9"/>
        </w:numPr>
        <w:spacing w:line="259" w:lineRule="auto"/>
      </w:pPr>
      <w:r w:rsidRPr="00E51D3F">
        <w:rPr>
          <w:b/>
          <w:color w:val="2E74B5" w:themeColor="accent1" w:themeShade="BF"/>
        </w:rPr>
        <w:t>Ner</w:t>
      </w:r>
      <w:r w:rsidR="00F2434C" w:rsidRPr="00E51D3F">
        <w:rPr>
          <w:b/>
          <w:color w:val="2E74B5" w:themeColor="accent1" w:themeShade="BF"/>
        </w:rPr>
        <w:t xml:space="preserve">ambursabil [LEI] </w:t>
      </w:r>
      <w:r w:rsidR="00F2434C" w:rsidRPr="00012DBF">
        <w:t xml:space="preserve">– se </w:t>
      </w:r>
      <w:r w:rsidR="00012DBF" w:rsidRPr="00012DBF">
        <w:t>introduce</w:t>
      </w:r>
      <w:r w:rsidR="00012DBF">
        <w:t xml:space="preserve"> valoarea finanțării nerambursabile aferente respectivei cheltuieli. </w:t>
      </w:r>
      <w:r w:rsidR="00BC77E6">
        <w:t>V</w:t>
      </w:r>
      <w:r w:rsidR="002763F2" w:rsidRPr="004C33ED">
        <w:t xml:space="preserve">aloarea nerambursabilă trebuie să fie </w:t>
      </w:r>
      <w:r w:rsidR="002763F2" w:rsidRPr="00E51D3F">
        <w:rPr>
          <w:b/>
        </w:rPr>
        <w:t>în limita a 9</w:t>
      </w:r>
      <w:r w:rsidR="00BC77E6" w:rsidRPr="00E51D3F">
        <w:rPr>
          <w:b/>
        </w:rPr>
        <w:t>8</w:t>
      </w:r>
      <w:r w:rsidR="002763F2" w:rsidRPr="00E51D3F">
        <w:rPr>
          <w:b/>
        </w:rPr>
        <w:t>%</w:t>
      </w:r>
      <w:r w:rsidR="002763F2">
        <w:t xml:space="preserve"> din valoarea eligibilă a cheltuielii.</w:t>
      </w:r>
      <w:r w:rsidR="007465E8">
        <w:t xml:space="preserve"> Vezi secțiunea 1.7 ”</w:t>
      </w:r>
      <w:r w:rsidR="00E51D3F" w:rsidRPr="00E51D3F">
        <w:t xml:space="preserve"> </w:t>
      </w:r>
      <w:r w:rsidR="00E51D3F">
        <w:t>C</w:t>
      </w:r>
      <w:r w:rsidR="00E51D3F" w:rsidRPr="00E51D3F">
        <w:t>uantumul cofinanțării acordate în cadrul prezentelor apeluri de proiecte</w:t>
      </w:r>
      <w:r w:rsidR="007465E8">
        <w:t>” din Ghidul specific.</w:t>
      </w:r>
    </w:p>
    <w:p w14:paraId="52EB25F2" w14:textId="58D48422" w:rsidR="006521B7" w:rsidRPr="00FD5DF5" w:rsidRDefault="006521B7" w:rsidP="00DC3F28">
      <w:pPr>
        <w:pStyle w:val="ListParagraph"/>
        <w:numPr>
          <w:ilvl w:val="0"/>
          <w:numId w:val="9"/>
        </w:numPr>
        <w:spacing w:line="259" w:lineRule="auto"/>
      </w:pPr>
      <w:r w:rsidRPr="005E1C1F">
        <w:rPr>
          <w:b/>
          <w:color w:val="2E74B5" w:themeColor="accent1" w:themeShade="BF"/>
        </w:rPr>
        <w:t>Ju</w:t>
      </w:r>
      <w:r w:rsidR="00536D26" w:rsidRPr="005E1C1F">
        <w:rPr>
          <w:b/>
          <w:color w:val="2E74B5" w:themeColor="accent1" w:themeShade="BF"/>
        </w:rPr>
        <w:t>stificare</w:t>
      </w:r>
      <w:r w:rsidR="00536D26" w:rsidRPr="00FD5DF5">
        <w:t xml:space="preserve"> – scurtă descriere a necesității efectuă</w:t>
      </w:r>
      <w:r w:rsidRPr="00FD5DF5">
        <w:t>rii cheltuielii</w:t>
      </w:r>
    </w:p>
    <w:p w14:paraId="221B86E3" w14:textId="09B76D32" w:rsidR="006521B7" w:rsidRPr="00FD5DF5" w:rsidRDefault="006521B7" w:rsidP="00DC3F28">
      <w:pPr>
        <w:pStyle w:val="ListParagraph"/>
        <w:numPr>
          <w:ilvl w:val="0"/>
          <w:numId w:val="9"/>
        </w:numPr>
        <w:spacing w:line="259" w:lineRule="auto"/>
      </w:pPr>
      <w:r w:rsidRPr="005E1C1F">
        <w:rPr>
          <w:b/>
          <w:color w:val="2E74B5" w:themeColor="accent1" w:themeShade="BF"/>
        </w:rPr>
        <w:t>Public [LEI]</w:t>
      </w:r>
      <w:r w:rsidRPr="00FD5DF5">
        <w:t xml:space="preserve"> – se</w:t>
      </w:r>
      <w:r w:rsidR="00536D26" w:rsidRPr="00FD5DF5">
        <w:t xml:space="preserve"> calculează î</w:t>
      </w:r>
      <w:r w:rsidRPr="00FD5DF5">
        <w:t>n mod automat</w:t>
      </w:r>
    </w:p>
    <w:p w14:paraId="1512815E" w14:textId="38836CC5" w:rsidR="006521B7" w:rsidRPr="00FD5DF5" w:rsidRDefault="006521B7" w:rsidP="00DC3F28">
      <w:pPr>
        <w:pStyle w:val="ListParagraph"/>
        <w:numPr>
          <w:ilvl w:val="0"/>
          <w:numId w:val="9"/>
        </w:numPr>
        <w:spacing w:line="259" w:lineRule="auto"/>
      </w:pPr>
      <w:r w:rsidRPr="005E1C1F">
        <w:rPr>
          <w:b/>
          <w:color w:val="2E74B5" w:themeColor="accent1" w:themeShade="BF"/>
        </w:rPr>
        <w:t>Contribuţia proprie e</w:t>
      </w:r>
      <w:r w:rsidR="00536D26" w:rsidRPr="005E1C1F">
        <w:rPr>
          <w:b/>
          <w:color w:val="2E74B5" w:themeColor="accent1" w:themeShade="BF"/>
        </w:rPr>
        <w:t>ligibilă [LEI]</w:t>
      </w:r>
      <w:r w:rsidR="00536D26" w:rsidRPr="00FD5DF5">
        <w:t xml:space="preserve"> – se calculează î</w:t>
      </w:r>
      <w:r w:rsidRPr="00FD5DF5">
        <w:t>n mod automat</w:t>
      </w:r>
    </w:p>
    <w:p w14:paraId="01F9B0E5" w14:textId="6B553D10" w:rsidR="006521B7" w:rsidRPr="00FD5DF5" w:rsidRDefault="006521B7" w:rsidP="00DC3F28">
      <w:pPr>
        <w:pStyle w:val="ListParagraph"/>
        <w:numPr>
          <w:ilvl w:val="0"/>
          <w:numId w:val="9"/>
        </w:numPr>
        <w:spacing w:line="259" w:lineRule="auto"/>
      </w:pPr>
      <w:r w:rsidRPr="005E1C1F">
        <w:rPr>
          <w:b/>
          <w:color w:val="2E74B5" w:themeColor="accent1" w:themeShade="BF"/>
        </w:rPr>
        <w:t>Sursă cont</w:t>
      </w:r>
      <w:r w:rsidR="00536D26" w:rsidRPr="005E1C1F">
        <w:rPr>
          <w:b/>
          <w:color w:val="2E74B5" w:themeColor="accent1" w:themeShade="BF"/>
        </w:rPr>
        <w:t>ribuţie proprie</w:t>
      </w:r>
      <w:r w:rsidR="00536D26" w:rsidRPr="00FD5DF5">
        <w:t xml:space="preserve"> – se completează automat (Contribuție privată</w:t>
      </w:r>
      <w:r w:rsidRPr="00FD5DF5">
        <w:t>)</w:t>
      </w:r>
    </w:p>
    <w:p w14:paraId="6303E814" w14:textId="68B70808" w:rsidR="006521B7" w:rsidRPr="00FD5DF5" w:rsidRDefault="00536D26" w:rsidP="00DC3F28">
      <w:pPr>
        <w:pStyle w:val="ListParagraph"/>
        <w:numPr>
          <w:ilvl w:val="0"/>
          <w:numId w:val="9"/>
        </w:numPr>
        <w:spacing w:line="259" w:lineRule="auto"/>
      </w:pPr>
      <w:r w:rsidRPr="005E1C1F">
        <w:rPr>
          <w:b/>
          <w:color w:val="2E74B5" w:themeColor="accent1" w:themeShade="BF"/>
        </w:rPr>
        <w:t>Ajutor de stat</w:t>
      </w:r>
      <w:r w:rsidRPr="00FD5DF5">
        <w:t xml:space="preserve"> – bifați opț</w:t>
      </w:r>
      <w:r w:rsidR="006521B7" w:rsidRPr="00FD5DF5">
        <w:t>iunea ”</w:t>
      </w:r>
      <w:r w:rsidR="00BC77E6">
        <w:t>Nu</w:t>
      </w:r>
      <w:r w:rsidR="006521B7" w:rsidRPr="00FD5DF5">
        <w:t>”</w:t>
      </w:r>
    </w:p>
    <w:p w14:paraId="57156B93" w14:textId="2FAAF69B" w:rsidR="00877C1A" w:rsidRPr="00877C1A" w:rsidRDefault="006521B7" w:rsidP="006B517A">
      <w:pPr>
        <w:spacing w:line="259" w:lineRule="auto"/>
      </w:pPr>
      <w:r w:rsidRPr="00877C1A">
        <w:rPr>
          <w:b/>
          <w:color w:val="2E74B5" w:themeColor="accent1" w:themeShade="BF"/>
        </w:rPr>
        <w:t>Tabelul centralizator al cheltuielilor</w:t>
      </w:r>
      <w:r w:rsidR="005E1C1F" w:rsidRPr="00877C1A">
        <w:rPr>
          <w:color w:val="2E74B5" w:themeColor="accent1" w:themeShade="BF"/>
        </w:rPr>
        <w:t xml:space="preserve"> </w:t>
      </w:r>
      <w:r w:rsidR="005E1C1F" w:rsidRPr="00877C1A">
        <w:t xml:space="preserve">- </w:t>
      </w:r>
      <w:r w:rsidR="00A16023" w:rsidRPr="00877C1A">
        <w:t>verificați ca i</w:t>
      </w:r>
      <w:r w:rsidRPr="00877C1A">
        <w:t xml:space="preserve">ntensitatea intervenției </w:t>
      </w:r>
      <w:r w:rsidR="00A16023" w:rsidRPr="00877C1A">
        <w:t xml:space="preserve">să nu </w:t>
      </w:r>
      <w:r w:rsidR="00877C1A" w:rsidRPr="00877C1A">
        <w:t>depășească limitele procentuale admise, pentru fiecare c</w:t>
      </w:r>
      <w:r w:rsidR="00D0502E">
        <w:t>ategorie de cheltuială în parte</w:t>
      </w:r>
      <w:r w:rsidR="00877C1A" w:rsidRPr="00877C1A">
        <w:t>.</w:t>
      </w:r>
    </w:p>
    <w:p w14:paraId="54914527" w14:textId="77777777" w:rsidR="00D5499D" w:rsidRPr="00FD5DF5" w:rsidRDefault="00D5499D" w:rsidP="006B517A">
      <w:pPr>
        <w:spacing w:line="259" w:lineRule="auto"/>
      </w:pPr>
    </w:p>
    <w:p w14:paraId="54800CA4" w14:textId="3F4E1255" w:rsidR="00D5499D" w:rsidRPr="00E51D3F" w:rsidRDefault="003E0748" w:rsidP="006B517A">
      <w:pPr>
        <w:spacing w:line="259" w:lineRule="auto"/>
        <w:rPr>
          <w:b/>
          <w:color w:val="2E74B5" w:themeColor="accent1" w:themeShade="BF"/>
          <w:u w:val="single"/>
        </w:rPr>
      </w:pPr>
      <w:r w:rsidRPr="00E51D3F">
        <w:rPr>
          <w:b/>
          <w:color w:val="2E74B5" w:themeColor="accent1" w:themeShade="BF"/>
          <w:u w:val="single"/>
        </w:rPr>
        <w:t>Categorii ș</w:t>
      </w:r>
      <w:r w:rsidR="00D5499D" w:rsidRPr="00E51D3F">
        <w:rPr>
          <w:b/>
          <w:color w:val="2E74B5" w:themeColor="accent1" w:themeShade="BF"/>
          <w:u w:val="single"/>
        </w:rPr>
        <w:t xml:space="preserve">i subcategorii </w:t>
      </w:r>
      <w:r w:rsidRPr="00E51D3F">
        <w:rPr>
          <w:b/>
          <w:color w:val="2E74B5" w:themeColor="accent1" w:themeShade="BF"/>
          <w:u w:val="single"/>
        </w:rPr>
        <w:t>de cheltuieli eligibile în acest</w:t>
      </w:r>
      <w:r w:rsidR="00AC3867" w:rsidRPr="00E51D3F">
        <w:rPr>
          <w:b/>
          <w:color w:val="2E74B5" w:themeColor="accent1" w:themeShade="BF"/>
          <w:u w:val="single"/>
        </w:rPr>
        <w:t xml:space="preserve"> apel de proiecte</w:t>
      </w:r>
    </w:p>
    <w:tbl>
      <w:tblPr>
        <w:tblStyle w:val="TableGrid"/>
        <w:tblW w:w="0" w:type="auto"/>
        <w:tblLook w:val="04A0" w:firstRow="1" w:lastRow="0" w:firstColumn="1" w:lastColumn="0" w:noHBand="0" w:noVBand="1"/>
      </w:tblPr>
      <w:tblGrid>
        <w:gridCol w:w="4525"/>
        <w:gridCol w:w="4537"/>
      </w:tblGrid>
      <w:tr w:rsidR="00230CB4" w:rsidRPr="00E51D3F" w14:paraId="3FFBAE88" w14:textId="77777777" w:rsidTr="00C940BE">
        <w:tc>
          <w:tcPr>
            <w:tcW w:w="4525" w:type="dxa"/>
            <w:vAlign w:val="center"/>
          </w:tcPr>
          <w:p w14:paraId="49CE3FFD" w14:textId="77777777" w:rsidR="00230CB4" w:rsidRPr="00E51D3F" w:rsidRDefault="00230CB4" w:rsidP="006B517A">
            <w:pPr>
              <w:rPr>
                <w:b/>
                <w:sz w:val="20"/>
                <w:szCs w:val="20"/>
              </w:rPr>
            </w:pPr>
            <w:r w:rsidRPr="00E51D3F">
              <w:rPr>
                <w:b/>
                <w:sz w:val="20"/>
                <w:szCs w:val="20"/>
              </w:rPr>
              <w:t>Categorie</w:t>
            </w:r>
          </w:p>
        </w:tc>
        <w:tc>
          <w:tcPr>
            <w:tcW w:w="4537" w:type="dxa"/>
            <w:vAlign w:val="center"/>
          </w:tcPr>
          <w:p w14:paraId="0879B404" w14:textId="77777777" w:rsidR="00230CB4" w:rsidRPr="00E51D3F" w:rsidRDefault="00230CB4" w:rsidP="006B517A">
            <w:pPr>
              <w:rPr>
                <w:b/>
                <w:sz w:val="20"/>
                <w:szCs w:val="20"/>
              </w:rPr>
            </w:pPr>
            <w:r w:rsidRPr="00E51D3F">
              <w:rPr>
                <w:b/>
                <w:sz w:val="20"/>
                <w:szCs w:val="20"/>
              </w:rPr>
              <w:t>Subcategorie</w:t>
            </w:r>
          </w:p>
        </w:tc>
      </w:tr>
      <w:tr w:rsidR="00230CB4" w:rsidRPr="00E51D3F" w14:paraId="4AF199C2" w14:textId="77777777" w:rsidTr="00C940BE">
        <w:tc>
          <w:tcPr>
            <w:tcW w:w="4525" w:type="dxa"/>
          </w:tcPr>
          <w:p w14:paraId="35637046" w14:textId="77777777" w:rsidR="00230CB4" w:rsidRPr="00E51D3F" w:rsidRDefault="00230CB4" w:rsidP="006B517A">
            <w:pPr>
              <w:rPr>
                <w:sz w:val="20"/>
                <w:szCs w:val="20"/>
              </w:rPr>
            </w:pPr>
            <w:r w:rsidRPr="00E51D3F">
              <w:rPr>
                <w:sz w:val="20"/>
                <w:szCs w:val="20"/>
              </w:rPr>
              <w:t>7 - cheltuieli cu auditul achiziționat de beneficiar pentru proiect</w:t>
            </w:r>
          </w:p>
        </w:tc>
        <w:tc>
          <w:tcPr>
            <w:tcW w:w="4537" w:type="dxa"/>
          </w:tcPr>
          <w:p w14:paraId="42D6F13D" w14:textId="77777777" w:rsidR="00230CB4" w:rsidRPr="00E51D3F" w:rsidRDefault="00230CB4" w:rsidP="006B517A">
            <w:pPr>
              <w:rPr>
                <w:sz w:val="20"/>
                <w:szCs w:val="20"/>
              </w:rPr>
            </w:pPr>
            <w:r w:rsidRPr="00E51D3F">
              <w:rPr>
                <w:sz w:val="20"/>
                <w:szCs w:val="20"/>
              </w:rPr>
              <w:t>15 - cheltuieli cu auditul achiziționat de beneficiar pentru proiect</w:t>
            </w:r>
          </w:p>
        </w:tc>
      </w:tr>
      <w:tr w:rsidR="00E51D3F" w:rsidRPr="00E51D3F" w14:paraId="1C36AA8C" w14:textId="77777777" w:rsidTr="00E51D3F">
        <w:trPr>
          <w:trHeight w:val="603"/>
        </w:trPr>
        <w:tc>
          <w:tcPr>
            <w:tcW w:w="4525" w:type="dxa"/>
          </w:tcPr>
          <w:p w14:paraId="31A49732" w14:textId="77777777" w:rsidR="00E51D3F" w:rsidRPr="00E51D3F" w:rsidRDefault="00E51D3F" w:rsidP="009F3EC5">
            <w:pPr>
              <w:jc w:val="left"/>
              <w:rPr>
                <w:sz w:val="20"/>
                <w:szCs w:val="20"/>
              </w:rPr>
            </w:pPr>
            <w:r w:rsidRPr="00E51D3F">
              <w:rPr>
                <w:sz w:val="20"/>
                <w:szCs w:val="20"/>
              </w:rPr>
              <w:t>8 - cheltuieli de informare, comunicare și publicitate</w:t>
            </w:r>
          </w:p>
        </w:tc>
        <w:tc>
          <w:tcPr>
            <w:tcW w:w="4537" w:type="dxa"/>
          </w:tcPr>
          <w:p w14:paraId="12492C56" w14:textId="6293EF08" w:rsidR="00E51D3F" w:rsidRPr="00E51D3F" w:rsidRDefault="00E51D3F" w:rsidP="009F3EC5">
            <w:pPr>
              <w:jc w:val="left"/>
              <w:rPr>
                <w:sz w:val="20"/>
                <w:szCs w:val="20"/>
              </w:rPr>
            </w:pPr>
            <w:r w:rsidRPr="00E51D3F">
              <w:rPr>
                <w:sz w:val="20"/>
                <w:szCs w:val="20"/>
              </w:rPr>
              <w:t>17 - cheltuieli de informare și publicitate pentru proiect, care rezultă din obligațiile beneficiarului</w:t>
            </w:r>
          </w:p>
        </w:tc>
      </w:tr>
      <w:tr w:rsidR="00230CB4" w:rsidRPr="00E51D3F" w14:paraId="31E5F7DB" w14:textId="77777777" w:rsidTr="00C940BE">
        <w:tc>
          <w:tcPr>
            <w:tcW w:w="4525" w:type="dxa"/>
            <w:vMerge w:val="restart"/>
          </w:tcPr>
          <w:p w14:paraId="19CAA36B" w14:textId="77777777" w:rsidR="00230CB4" w:rsidRPr="00E51D3F" w:rsidRDefault="00230CB4" w:rsidP="009F3EC5">
            <w:pPr>
              <w:jc w:val="left"/>
              <w:rPr>
                <w:sz w:val="20"/>
                <w:szCs w:val="20"/>
              </w:rPr>
            </w:pPr>
            <w:r w:rsidRPr="00E51D3F">
              <w:rPr>
                <w:sz w:val="20"/>
                <w:szCs w:val="20"/>
              </w:rPr>
              <w:t>12 - cheltuieli pentru obținerea și amenajarea terenului</w:t>
            </w:r>
          </w:p>
        </w:tc>
        <w:tc>
          <w:tcPr>
            <w:tcW w:w="4537" w:type="dxa"/>
          </w:tcPr>
          <w:p w14:paraId="0DEC00C3" w14:textId="77777777" w:rsidR="00230CB4" w:rsidRPr="00E51D3F" w:rsidRDefault="00230CB4" w:rsidP="009F3EC5">
            <w:pPr>
              <w:jc w:val="left"/>
              <w:rPr>
                <w:sz w:val="20"/>
                <w:szCs w:val="20"/>
              </w:rPr>
            </w:pPr>
            <w:r w:rsidRPr="00E51D3F">
              <w:rPr>
                <w:sz w:val="20"/>
                <w:szCs w:val="20"/>
              </w:rPr>
              <w:t>38 - cheltuieli pentru amenajarea terenului</w:t>
            </w:r>
          </w:p>
        </w:tc>
      </w:tr>
      <w:tr w:rsidR="00871A6A" w:rsidRPr="00E51D3F" w14:paraId="5FB54F76" w14:textId="77777777" w:rsidTr="00871A6A">
        <w:trPr>
          <w:trHeight w:val="290"/>
        </w:trPr>
        <w:tc>
          <w:tcPr>
            <w:tcW w:w="4525" w:type="dxa"/>
            <w:vMerge/>
          </w:tcPr>
          <w:p w14:paraId="58BC1F3C" w14:textId="77777777" w:rsidR="00871A6A" w:rsidRPr="00E51D3F" w:rsidRDefault="00871A6A" w:rsidP="009F3EC5">
            <w:pPr>
              <w:jc w:val="left"/>
              <w:rPr>
                <w:sz w:val="20"/>
                <w:szCs w:val="20"/>
              </w:rPr>
            </w:pPr>
          </w:p>
        </w:tc>
        <w:tc>
          <w:tcPr>
            <w:tcW w:w="4537" w:type="dxa"/>
          </w:tcPr>
          <w:p w14:paraId="44071B76" w14:textId="734F2AFB" w:rsidR="00871A6A" w:rsidRPr="00E51D3F" w:rsidRDefault="00871A6A" w:rsidP="009F3EC5">
            <w:pPr>
              <w:jc w:val="left"/>
              <w:rPr>
                <w:sz w:val="20"/>
                <w:szCs w:val="20"/>
              </w:rPr>
            </w:pPr>
            <w:r w:rsidRPr="00E51D3F">
              <w:rPr>
                <w:sz w:val="20"/>
                <w:szCs w:val="20"/>
              </w:rPr>
              <w:t>34- cheltuieli achiziție teren</w:t>
            </w:r>
          </w:p>
        </w:tc>
      </w:tr>
      <w:tr w:rsidR="00E51D3F" w:rsidRPr="00E51D3F" w14:paraId="7DF575AF" w14:textId="77777777" w:rsidTr="00C940BE">
        <w:tc>
          <w:tcPr>
            <w:tcW w:w="4525" w:type="dxa"/>
          </w:tcPr>
          <w:p w14:paraId="4DDC0DD8" w14:textId="0FA51D57" w:rsidR="00E51D3F" w:rsidRPr="00E51D3F" w:rsidRDefault="00E51D3F" w:rsidP="009F3EC5">
            <w:pPr>
              <w:jc w:val="left"/>
              <w:rPr>
                <w:sz w:val="20"/>
                <w:szCs w:val="20"/>
              </w:rPr>
            </w:pPr>
            <w:r>
              <w:rPr>
                <w:sz w:val="20"/>
                <w:szCs w:val="20"/>
              </w:rPr>
              <w:t xml:space="preserve">13 - </w:t>
            </w:r>
            <w:r w:rsidRPr="00E51D3F">
              <w:rPr>
                <w:sz w:val="20"/>
                <w:szCs w:val="20"/>
              </w:rPr>
              <w:t>cheltuieli pentru asigurarea utilităţilor necesare obiectivului</w:t>
            </w:r>
          </w:p>
        </w:tc>
        <w:tc>
          <w:tcPr>
            <w:tcW w:w="4537" w:type="dxa"/>
          </w:tcPr>
          <w:p w14:paraId="0E0C03AB" w14:textId="6E9DA86D" w:rsidR="00E51D3F" w:rsidRPr="00E51D3F" w:rsidRDefault="00E51D3F" w:rsidP="009F3EC5">
            <w:pPr>
              <w:jc w:val="left"/>
              <w:rPr>
                <w:sz w:val="20"/>
                <w:szCs w:val="20"/>
              </w:rPr>
            </w:pPr>
            <w:r w:rsidRPr="00E51D3F">
              <w:rPr>
                <w:sz w:val="20"/>
                <w:szCs w:val="20"/>
              </w:rPr>
              <w:t>40 - cheltuieli pentru asigurarea utilităţilor necesare obiectivului</w:t>
            </w:r>
          </w:p>
        </w:tc>
      </w:tr>
      <w:tr w:rsidR="00E51D3F" w:rsidRPr="00E51D3F" w14:paraId="7FBF5A13" w14:textId="77777777" w:rsidTr="00E51D3F">
        <w:trPr>
          <w:trHeight w:val="166"/>
        </w:trPr>
        <w:tc>
          <w:tcPr>
            <w:tcW w:w="4525" w:type="dxa"/>
            <w:vMerge w:val="restart"/>
          </w:tcPr>
          <w:p w14:paraId="10273543" w14:textId="09544036" w:rsidR="00E51D3F" w:rsidRPr="00E51D3F" w:rsidRDefault="00E51D3F" w:rsidP="009F3EC5">
            <w:pPr>
              <w:jc w:val="left"/>
              <w:rPr>
                <w:sz w:val="20"/>
                <w:szCs w:val="20"/>
              </w:rPr>
            </w:pPr>
            <w:r w:rsidRPr="00E51D3F">
              <w:rPr>
                <w:sz w:val="20"/>
                <w:szCs w:val="20"/>
              </w:rPr>
              <w:t>14 - cheltuieli pentru proiectare și asistență tehnică</w:t>
            </w:r>
          </w:p>
        </w:tc>
        <w:tc>
          <w:tcPr>
            <w:tcW w:w="4537" w:type="dxa"/>
          </w:tcPr>
          <w:p w14:paraId="4B3307CE" w14:textId="19059FED" w:rsidR="00E51D3F" w:rsidRPr="00E51D3F" w:rsidRDefault="00E51D3F" w:rsidP="009F3EC5">
            <w:pPr>
              <w:jc w:val="left"/>
              <w:rPr>
                <w:sz w:val="20"/>
                <w:szCs w:val="20"/>
              </w:rPr>
            </w:pPr>
            <w:r w:rsidRPr="00E51D3F">
              <w:rPr>
                <w:sz w:val="20"/>
                <w:szCs w:val="20"/>
              </w:rPr>
              <w:t>42 - studii de teren</w:t>
            </w:r>
          </w:p>
        </w:tc>
      </w:tr>
      <w:tr w:rsidR="00FF2E02" w:rsidRPr="00E51D3F" w14:paraId="6D6DE27A" w14:textId="77777777" w:rsidTr="00C940BE">
        <w:tc>
          <w:tcPr>
            <w:tcW w:w="4525" w:type="dxa"/>
            <w:vMerge/>
          </w:tcPr>
          <w:p w14:paraId="1DCD694C" w14:textId="77777777" w:rsidR="00FF2E02" w:rsidRPr="00E51D3F" w:rsidRDefault="00FF2E02" w:rsidP="009F3EC5">
            <w:pPr>
              <w:jc w:val="left"/>
              <w:rPr>
                <w:sz w:val="20"/>
                <w:szCs w:val="20"/>
              </w:rPr>
            </w:pPr>
          </w:p>
        </w:tc>
        <w:tc>
          <w:tcPr>
            <w:tcW w:w="4537" w:type="dxa"/>
          </w:tcPr>
          <w:p w14:paraId="6C4D52C9" w14:textId="77777777" w:rsidR="00FF2E02" w:rsidRPr="00E51D3F" w:rsidRDefault="00FF2E02" w:rsidP="009F3EC5">
            <w:pPr>
              <w:jc w:val="left"/>
              <w:rPr>
                <w:sz w:val="20"/>
                <w:szCs w:val="20"/>
              </w:rPr>
            </w:pPr>
            <w:r w:rsidRPr="00E51D3F">
              <w:rPr>
                <w:sz w:val="20"/>
                <w:szCs w:val="20"/>
              </w:rPr>
              <w:t>43 - cheltuieli pentru obținere avize, acorduri, autorizații</w:t>
            </w:r>
          </w:p>
        </w:tc>
      </w:tr>
      <w:tr w:rsidR="00FF2E02" w:rsidRPr="00E51D3F" w14:paraId="02F7693B" w14:textId="77777777" w:rsidTr="00C940BE">
        <w:tc>
          <w:tcPr>
            <w:tcW w:w="4525" w:type="dxa"/>
            <w:vMerge/>
          </w:tcPr>
          <w:p w14:paraId="2B964D18" w14:textId="77777777" w:rsidR="00FF2E02" w:rsidRPr="00E51D3F" w:rsidRDefault="00FF2E02" w:rsidP="009F3EC5">
            <w:pPr>
              <w:jc w:val="left"/>
              <w:rPr>
                <w:sz w:val="20"/>
                <w:szCs w:val="20"/>
              </w:rPr>
            </w:pPr>
          </w:p>
        </w:tc>
        <w:tc>
          <w:tcPr>
            <w:tcW w:w="4537" w:type="dxa"/>
          </w:tcPr>
          <w:p w14:paraId="4018656A" w14:textId="77777777" w:rsidR="00FF2E02" w:rsidRPr="00E51D3F" w:rsidRDefault="00FF2E02" w:rsidP="009F3EC5">
            <w:pPr>
              <w:jc w:val="left"/>
              <w:rPr>
                <w:sz w:val="20"/>
                <w:szCs w:val="20"/>
              </w:rPr>
            </w:pPr>
            <w:r w:rsidRPr="00E51D3F">
              <w:rPr>
                <w:sz w:val="20"/>
                <w:szCs w:val="20"/>
              </w:rPr>
              <w:t>44 - proiectare și inginerie</w:t>
            </w:r>
          </w:p>
        </w:tc>
      </w:tr>
      <w:tr w:rsidR="00FF2E02" w:rsidRPr="00E51D3F" w14:paraId="4965C230" w14:textId="77777777" w:rsidTr="00C940BE">
        <w:tc>
          <w:tcPr>
            <w:tcW w:w="4525" w:type="dxa"/>
            <w:vMerge/>
          </w:tcPr>
          <w:p w14:paraId="688CA81D" w14:textId="77777777" w:rsidR="00FF2E02" w:rsidRPr="00E51D3F" w:rsidRDefault="00FF2E02" w:rsidP="009F3EC5">
            <w:pPr>
              <w:jc w:val="left"/>
              <w:rPr>
                <w:sz w:val="20"/>
                <w:szCs w:val="20"/>
              </w:rPr>
            </w:pPr>
          </w:p>
        </w:tc>
        <w:tc>
          <w:tcPr>
            <w:tcW w:w="4537" w:type="dxa"/>
          </w:tcPr>
          <w:p w14:paraId="771A5CC4" w14:textId="77777777" w:rsidR="00FF2E02" w:rsidRPr="00E51D3F" w:rsidRDefault="00FF2E02" w:rsidP="009F3EC5">
            <w:pPr>
              <w:jc w:val="left"/>
              <w:rPr>
                <w:sz w:val="20"/>
                <w:szCs w:val="20"/>
              </w:rPr>
            </w:pPr>
            <w:r w:rsidRPr="00E51D3F">
              <w:rPr>
                <w:sz w:val="20"/>
                <w:szCs w:val="20"/>
              </w:rPr>
              <w:t>45 - cheltuieli pentru consultanță</w:t>
            </w:r>
          </w:p>
        </w:tc>
      </w:tr>
      <w:tr w:rsidR="00E51D3F" w:rsidRPr="00E51D3F" w14:paraId="3D20EBB1" w14:textId="77777777" w:rsidTr="00E51D3F">
        <w:trPr>
          <w:trHeight w:val="326"/>
        </w:trPr>
        <w:tc>
          <w:tcPr>
            <w:tcW w:w="4525" w:type="dxa"/>
            <w:vMerge/>
          </w:tcPr>
          <w:p w14:paraId="5FD7965C" w14:textId="77777777" w:rsidR="00E51D3F" w:rsidRPr="00E51D3F" w:rsidRDefault="00E51D3F" w:rsidP="009F3EC5">
            <w:pPr>
              <w:jc w:val="left"/>
              <w:rPr>
                <w:sz w:val="20"/>
                <w:szCs w:val="20"/>
              </w:rPr>
            </w:pPr>
          </w:p>
        </w:tc>
        <w:tc>
          <w:tcPr>
            <w:tcW w:w="4537" w:type="dxa"/>
          </w:tcPr>
          <w:p w14:paraId="673FE1ED" w14:textId="77777777" w:rsidR="00E51D3F" w:rsidRPr="00E51D3F" w:rsidRDefault="00E51D3F" w:rsidP="009F3EC5">
            <w:pPr>
              <w:jc w:val="left"/>
              <w:rPr>
                <w:sz w:val="20"/>
                <w:szCs w:val="20"/>
              </w:rPr>
            </w:pPr>
            <w:r w:rsidRPr="00E51D3F">
              <w:rPr>
                <w:sz w:val="20"/>
                <w:szCs w:val="20"/>
              </w:rPr>
              <w:t>46 - cheltuieli pentru asistență tehnică</w:t>
            </w:r>
          </w:p>
          <w:p w14:paraId="6CB028FA" w14:textId="5B2EE657" w:rsidR="00E51D3F" w:rsidRPr="00E51D3F" w:rsidRDefault="00E51D3F" w:rsidP="009F3EC5">
            <w:pPr>
              <w:jc w:val="left"/>
              <w:rPr>
                <w:sz w:val="20"/>
                <w:szCs w:val="20"/>
              </w:rPr>
            </w:pPr>
          </w:p>
        </w:tc>
      </w:tr>
      <w:tr w:rsidR="002A3AE4" w:rsidRPr="00E51D3F" w14:paraId="67AEACC1" w14:textId="77777777" w:rsidTr="002A3AE4">
        <w:trPr>
          <w:trHeight w:val="425"/>
        </w:trPr>
        <w:tc>
          <w:tcPr>
            <w:tcW w:w="4525" w:type="dxa"/>
            <w:vMerge w:val="restart"/>
          </w:tcPr>
          <w:p w14:paraId="144705DF" w14:textId="6B74055E" w:rsidR="002A3AE4" w:rsidRPr="00E51D3F" w:rsidRDefault="002A3AE4" w:rsidP="009F3EC5">
            <w:pPr>
              <w:jc w:val="left"/>
              <w:rPr>
                <w:sz w:val="20"/>
                <w:szCs w:val="20"/>
              </w:rPr>
            </w:pPr>
            <w:r w:rsidRPr="00E51D3F">
              <w:rPr>
                <w:sz w:val="20"/>
                <w:szCs w:val="20"/>
              </w:rPr>
              <w:t>15 - cheltuieli pentru investiția de bază</w:t>
            </w:r>
          </w:p>
        </w:tc>
        <w:tc>
          <w:tcPr>
            <w:tcW w:w="4537" w:type="dxa"/>
          </w:tcPr>
          <w:p w14:paraId="03B8E826" w14:textId="3BB1FDD2" w:rsidR="002A3AE4" w:rsidRPr="00E51D3F" w:rsidRDefault="002A3AE4" w:rsidP="009F3EC5">
            <w:pPr>
              <w:jc w:val="left"/>
              <w:rPr>
                <w:sz w:val="20"/>
                <w:szCs w:val="20"/>
              </w:rPr>
            </w:pPr>
            <w:r w:rsidRPr="00E51D3F">
              <w:rPr>
                <w:sz w:val="20"/>
                <w:szCs w:val="20"/>
              </w:rPr>
              <w:t>53 - cheltuieli pentru construcții și instalații</w:t>
            </w:r>
          </w:p>
        </w:tc>
      </w:tr>
      <w:tr w:rsidR="00FF2E02" w:rsidRPr="00E51D3F" w14:paraId="6521D4C7" w14:textId="77777777" w:rsidTr="00C940BE">
        <w:tc>
          <w:tcPr>
            <w:tcW w:w="4525" w:type="dxa"/>
            <w:vMerge/>
          </w:tcPr>
          <w:p w14:paraId="17D32FAD" w14:textId="77777777" w:rsidR="00FF2E02" w:rsidRPr="00E51D3F" w:rsidRDefault="00FF2E02" w:rsidP="009F3EC5">
            <w:pPr>
              <w:jc w:val="left"/>
              <w:rPr>
                <w:sz w:val="20"/>
                <w:szCs w:val="20"/>
              </w:rPr>
            </w:pPr>
          </w:p>
        </w:tc>
        <w:tc>
          <w:tcPr>
            <w:tcW w:w="4537" w:type="dxa"/>
          </w:tcPr>
          <w:p w14:paraId="1BD8BEF1" w14:textId="77777777" w:rsidR="00FF2E02" w:rsidRPr="00E51D3F" w:rsidRDefault="00FF2E02" w:rsidP="009F3EC5">
            <w:pPr>
              <w:jc w:val="left"/>
              <w:rPr>
                <w:sz w:val="20"/>
                <w:szCs w:val="20"/>
              </w:rPr>
            </w:pPr>
            <w:r w:rsidRPr="00E51D3F">
              <w:rPr>
                <w:sz w:val="20"/>
                <w:szCs w:val="20"/>
              </w:rPr>
              <w:t>54 - cheltuieli cu dotările (utilaje,echipamente cu și fără montaj, dotări)</w:t>
            </w:r>
          </w:p>
        </w:tc>
      </w:tr>
      <w:tr w:rsidR="00E51D3F" w:rsidRPr="00E51D3F" w14:paraId="6BA780A7" w14:textId="77777777" w:rsidTr="00E51D3F">
        <w:trPr>
          <w:trHeight w:val="364"/>
        </w:trPr>
        <w:tc>
          <w:tcPr>
            <w:tcW w:w="4525" w:type="dxa"/>
            <w:vMerge/>
          </w:tcPr>
          <w:p w14:paraId="5DECBD18" w14:textId="77777777" w:rsidR="00E51D3F" w:rsidRPr="00E51D3F" w:rsidRDefault="00E51D3F" w:rsidP="009F3EC5">
            <w:pPr>
              <w:jc w:val="left"/>
              <w:rPr>
                <w:sz w:val="20"/>
                <w:szCs w:val="20"/>
              </w:rPr>
            </w:pPr>
          </w:p>
        </w:tc>
        <w:tc>
          <w:tcPr>
            <w:tcW w:w="4537" w:type="dxa"/>
          </w:tcPr>
          <w:p w14:paraId="5E1F23A6" w14:textId="348C5A65" w:rsidR="00E51D3F" w:rsidRPr="00E51D3F" w:rsidRDefault="00E51D3F" w:rsidP="009F3EC5">
            <w:pPr>
              <w:jc w:val="left"/>
              <w:rPr>
                <w:sz w:val="20"/>
                <w:szCs w:val="20"/>
              </w:rPr>
            </w:pPr>
            <w:r w:rsidRPr="00E51D3F">
              <w:rPr>
                <w:sz w:val="20"/>
                <w:szCs w:val="20"/>
              </w:rPr>
              <w:t>56- cheltuieli conexe investitiei de baza</w:t>
            </w:r>
          </w:p>
        </w:tc>
      </w:tr>
      <w:tr w:rsidR="00230CB4" w:rsidRPr="00E51D3F" w14:paraId="690E132A" w14:textId="77777777" w:rsidTr="00C940BE">
        <w:tc>
          <w:tcPr>
            <w:tcW w:w="4525" w:type="dxa"/>
            <w:vMerge w:val="restart"/>
          </w:tcPr>
          <w:p w14:paraId="13FF6F59" w14:textId="77777777" w:rsidR="00230CB4" w:rsidRPr="00E51D3F" w:rsidRDefault="00230CB4" w:rsidP="009F3EC5">
            <w:pPr>
              <w:jc w:val="left"/>
              <w:rPr>
                <w:sz w:val="20"/>
                <w:szCs w:val="20"/>
              </w:rPr>
            </w:pPr>
            <w:r w:rsidRPr="00E51D3F">
              <w:rPr>
                <w:sz w:val="20"/>
                <w:szCs w:val="20"/>
              </w:rPr>
              <w:t>16 - cheltuieli cu organizarea de șantier</w:t>
            </w:r>
          </w:p>
        </w:tc>
        <w:tc>
          <w:tcPr>
            <w:tcW w:w="4537" w:type="dxa"/>
          </w:tcPr>
          <w:p w14:paraId="495F535E" w14:textId="77777777" w:rsidR="00230CB4" w:rsidRPr="00E51D3F" w:rsidRDefault="00230CB4" w:rsidP="009F3EC5">
            <w:pPr>
              <w:jc w:val="left"/>
              <w:rPr>
                <w:sz w:val="20"/>
                <w:szCs w:val="20"/>
              </w:rPr>
            </w:pPr>
            <w:r w:rsidRPr="00E51D3F">
              <w:rPr>
                <w:sz w:val="20"/>
                <w:szCs w:val="20"/>
              </w:rPr>
              <w:t>57 - cheltuieli pentru lucrări de construcții și instalații aferente organizării de șantier</w:t>
            </w:r>
          </w:p>
        </w:tc>
      </w:tr>
      <w:tr w:rsidR="00230CB4" w:rsidRPr="00E51D3F" w14:paraId="0BBC5C34" w14:textId="77777777" w:rsidTr="00C940BE">
        <w:tc>
          <w:tcPr>
            <w:tcW w:w="4525" w:type="dxa"/>
            <w:vMerge/>
          </w:tcPr>
          <w:p w14:paraId="5C02202D" w14:textId="77777777" w:rsidR="00230CB4" w:rsidRPr="00E51D3F" w:rsidRDefault="00230CB4" w:rsidP="009F3EC5">
            <w:pPr>
              <w:jc w:val="left"/>
              <w:rPr>
                <w:sz w:val="20"/>
                <w:szCs w:val="20"/>
              </w:rPr>
            </w:pPr>
          </w:p>
        </w:tc>
        <w:tc>
          <w:tcPr>
            <w:tcW w:w="4537" w:type="dxa"/>
          </w:tcPr>
          <w:p w14:paraId="58994A18" w14:textId="77777777" w:rsidR="00230CB4" w:rsidRPr="00E51D3F" w:rsidRDefault="00230CB4" w:rsidP="009F3EC5">
            <w:pPr>
              <w:jc w:val="left"/>
              <w:rPr>
                <w:sz w:val="20"/>
                <w:szCs w:val="20"/>
              </w:rPr>
            </w:pPr>
            <w:r w:rsidRPr="00E51D3F">
              <w:rPr>
                <w:sz w:val="20"/>
                <w:szCs w:val="20"/>
              </w:rPr>
              <w:t>58 - cheltuieli conexe organizării de șantier</w:t>
            </w:r>
          </w:p>
        </w:tc>
      </w:tr>
      <w:tr w:rsidR="00B36C3D" w:rsidRPr="00E51D3F" w14:paraId="77D006BC" w14:textId="77777777" w:rsidTr="00C940BE">
        <w:tc>
          <w:tcPr>
            <w:tcW w:w="4525" w:type="dxa"/>
          </w:tcPr>
          <w:p w14:paraId="0334A6AE" w14:textId="096C7515" w:rsidR="00B36C3D" w:rsidRPr="00E51D3F" w:rsidRDefault="00B36C3D" w:rsidP="009F3EC5">
            <w:pPr>
              <w:jc w:val="left"/>
              <w:rPr>
                <w:sz w:val="20"/>
                <w:szCs w:val="20"/>
              </w:rPr>
            </w:pPr>
            <w:r w:rsidRPr="00E51D3F">
              <w:rPr>
                <w:sz w:val="20"/>
                <w:szCs w:val="20"/>
              </w:rPr>
              <w:t>17- cheltuieli pentru comisioane, cote, taxe</w:t>
            </w:r>
          </w:p>
        </w:tc>
        <w:tc>
          <w:tcPr>
            <w:tcW w:w="4537" w:type="dxa"/>
          </w:tcPr>
          <w:p w14:paraId="15EB1D4E" w14:textId="704E578F" w:rsidR="00B36C3D" w:rsidRPr="00E51D3F" w:rsidRDefault="00B36C3D" w:rsidP="009F3EC5">
            <w:pPr>
              <w:jc w:val="left"/>
              <w:rPr>
                <w:sz w:val="20"/>
                <w:szCs w:val="20"/>
              </w:rPr>
            </w:pPr>
            <w:r w:rsidRPr="00E51D3F">
              <w:rPr>
                <w:sz w:val="20"/>
                <w:szCs w:val="20"/>
              </w:rPr>
              <w:t>59- cheltuieli pentru comisioane, cote, taxe</w:t>
            </w:r>
          </w:p>
        </w:tc>
      </w:tr>
      <w:tr w:rsidR="00EF2B4D" w:rsidRPr="00E51D3F" w14:paraId="08BCE96A" w14:textId="77777777" w:rsidTr="00C940BE">
        <w:tc>
          <w:tcPr>
            <w:tcW w:w="4525" w:type="dxa"/>
          </w:tcPr>
          <w:p w14:paraId="6A6E4DBD" w14:textId="77777777" w:rsidR="00EF2B4D" w:rsidRPr="00E51D3F" w:rsidRDefault="00EF2B4D" w:rsidP="009F3EC5">
            <w:pPr>
              <w:jc w:val="left"/>
              <w:rPr>
                <w:sz w:val="20"/>
                <w:szCs w:val="20"/>
              </w:rPr>
            </w:pPr>
          </w:p>
        </w:tc>
        <w:tc>
          <w:tcPr>
            <w:tcW w:w="4537" w:type="dxa"/>
          </w:tcPr>
          <w:p w14:paraId="24A929FF" w14:textId="77777777" w:rsidR="00EF2B4D" w:rsidRPr="00E51D3F" w:rsidRDefault="00EF2B4D" w:rsidP="009F3EC5">
            <w:pPr>
              <w:jc w:val="left"/>
              <w:rPr>
                <w:sz w:val="20"/>
                <w:szCs w:val="20"/>
              </w:rPr>
            </w:pPr>
          </w:p>
        </w:tc>
      </w:tr>
      <w:tr w:rsidR="00230CB4" w:rsidRPr="0034656E" w14:paraId="427B09F7" w14:textId="77777777" w:rsidTr="00C940BE">
        <w:tc>
          <w:tcPr>
            <w:tcW w:w="4525" w:type="dxa"/>
          </w:tcPr>
          <w:p w14:paraId="6090B014" w14:textId="77777777" w:rsidR="00230CB4" w:rsidRPr="00E51D3F" w:rsidRDefault="00230CB4" w:rsidP="009F3EC5">
            <w:pPr>
              <w:jc w:val="left"/>
              <w:rPr>
                <w:sz w:val="20"/>
                <w:szCs w:val="20"/>
              </w:rPr>
            </w:pPr>
            <w:r w:rsidRPr="00E51D3F">
              <w:rPr>
                <w:sz w:val="20"/>
                <w:szCs w:val="20"/>
              </w:rPr>
              <w:t>18 - cheltuieli diverse și neprevăzute</w:t>
            </w:r>
          </w:p>
        </w:tc>
        <w:tc>
          <w:tcPr>
            <w:tcW w:w="4537" w:type="dxa"/>
          </w:tcPr>
          <w:p w14:paraId="29BFE9DA" w14:textId="77777777" w:rsidR="00230CB4" w:rsidRPr="0034656E" w:rsidRDefault="00230CB4" w:rsidP="009F3EC5">
            <w:pPr>
              <w:jc w:val="left"/>
              <w:rPr>
                <w:sz w:val="20"/>
                <w:szCs w:val="20"/>
              </w:rPr>
            </w:pPr>
            <w:r w:rsidRPr="00E51D3F">
              <w:rPr>
                <w:sz w:val="20"/>
                <w:szCs w:val="20"/>
              </w:rPr>
              <w:t>60 - cheltuieli diverse și neprevăzute</w:t>
            </w:r>
          </w:p>
        </w:tc>
      </w:tr>
    </w:tbl>
    <w:p w14:paraId="15441199" w14:textId="191B8CCC" w:rsidR="00EF2B4D" w:rsidRDefault="00EF2B4D" w:rsidP="00EF2B4D">
      <w:pPr>
        <w:pStyle w:val="Heading1"/>
        <w:numPr>
          <w:ilvl w:val="0"/>
          <w:numId w:val="0"/>
        </w:numPr>
      </w:pPr>
      <w:bookmarkStart w:id="62" w:name="_Toc444863447"/>
      <w:bookmarkStart w:id="63" w:name="_Toc448138163"/>
      <w:bookmarkStart w:id="64" w:name="_Toc448400263"/>
      <w:bookmarkStart w:id="65" w:name="_Toc471292538"/>
      <w:r>
        <w:rPr>
          <w:noProof/>
          <w:lang w:eastAsia="ro-RO"/>
        </w:rPr>
        <w:drawing>
          <wp:inline distT="0" distB="0" distL="0" distR="0" wp14:anchorId="3856D417" wp14:editId="48199951">
            <wp:extent cx="6038215" cy="446659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8215" cy="4466590"/>
                    </a:xfrm>
                    <a:prstGeom prst="rect">
                      <a:avLst/>
                    </a:prstGeom>
                    <a:noFill/>
                  </pic:spPr>
                </pic:pic>
              </a:graphicData>
            </a:graphic>
          </wp:inline>
        </w:drawing>
      </w:r>
    </w:p>
    <w:p w14:paraId="6F63D134" w14:textId="0142C091" w:rsidR="00EF2B4D" w:rsidRDefault="004859FE" w:rsidP="004859FE">
      <w:pPr>
        <w:pStyle w:val="Heading1"/>
        <w:numPr>
          <w:ilvl w:val="0"/>
          <w:numId w:val="0"/>
        </w:numPr>
        <w:rPr>
          <w:color w:val="auto"/>
          <w:sz w:val="22"/>
          <w:szCs w:val="22"/>
        </w:rPr>
      </w:pPr>
      <w:r w:rsidRPr="004859FE">
        <w:rPr>
          <w:color w:val="auto"/>
          <w:sz w:val="22"/>
          <w:szCs w:val="22"/>
        </w:rPr>
        <w:t>A</w:t>
      </w:r>
      <w:r>
        <w:rPr>
          <w:color w:val="auto"/>
          <w:sz w:val="22"/>
          <w:szCs w:val="22"/>
        </w:rPr>
        <w:t>tenţie:</w:t>
      </w:r>
    </w:p>
    <w:p w14:paraId="7D4AFBB8" w14:textId="77777777" w:rsidR="004859FE" w:rsidRDefault="004859FE" w:rsidP="004859FE">
      <w:r>
        <w:t>Unele categorii de cheltuieli sunt considerate eligibile într-o anumită limită procentuală. În cadrul ghidului specific se detaliază categoriile de cheltuieli eligibile/neeligibile după care se va ajusta bugetul proiectului.</w:t>
      </w:r>
    </w:p>
    <w:p w14:paraId="7FE45B62" w14:textId="77777777" w:rsidR="004859FE" w:rsidRDefault="004859FE" w:rsidP="004859FE">
      <w:r>
        <w:t>Bugetul cererii de finanțare va fi corelat cu informațiile cuprinse în cadrul devizelor aferente celei mai recente documentații  (DALI/PT/contractul de lucrări încheiat) anexate la cererea de finanțare.</w:t>
      </w:r>
    </w:p>
    <w:p w14:paraId="7A03DD03" w14:textId="735EBCA8" w:rsidR="004859FE" w:rsidRPr="004859FE" w:rsidRDefault="004859FE" w:rsidP="004859FE">
      <w:r>
        <w:t>Se va corela cu informațiile din Macheta de analiză și previziune financiară.</w:t>
      </w:r>
    </w:p>
    <w:p w14:paraId="465E4FE9" w14:textId="5BD18072" w:rsidR="00D5499D" w:rsidRDefault="00D5499D" w:rsidP="00DC3F28">
      <w:pPr>
        <w:pStyle w:val="Heading1"/>
        <w:numPr>
          <w:ilvl w:val="0"/>
          <w:numId w:val="15"/>
        </w:numPr>
      </w:pPr>
      <w:r w:rsidRPr="00587820">
        <w:lastRenderedPageBreak/>
        <w:t xml:space="preserve">Buget </w:t>
      </w:r>
      <w:r w:rsidR="00BD4899">
        <w:t>–</w:t>
      </w:r>
      <w:r w:rsidRPr="00587820">
        <w:t xml:space="preserve"> Plan</w:t>
      </w:r>
      <w:r w:rsidR="00BD4899">
        <w:t xml:space="preserve"> </w:t>
      </w:r>
      <w:r w:rsidRPr="00587820">
        <w:t>anual de cheltuieli</w:t>
      </w:r>
      <w:bookmarkEnd w:id="62"/>
      <w:bookmarkEnd w:id="63"/>
      <w:bookmarkEnd w:id="64"/>
      <w:bookmarkEnd w:id="65"/>
    </w:p>
    <w:p w14:paraId="37912D5A" w14:textId="77777777" w:rsidR="00EF2B4D" w:rsidRPr="00EF2B4D" w:rsidRDefault="00EF2B4D" w:rsidP="00EF2B4D"/>
    <w:p w14:paraId="6657C60A" w14:textId="7D8C6705" w:rsidR="00D5499D" w:rsidRDefault="00D5499D" w:rsidP="00483C28">
      <w:pPr>
        <w:spacing w:line="259" w:lineRule="auto"/>
        <w:jc w:val="left"/>
      </w:pPr>
      <w:r w:rsidRPr="00483C28">
        <w:t xml:space="preserve">Se completează câmpurile funcției cu datele proiectului și se apasă butonul </w:t>
      </w:r>
      <w:r w:rsidRPr="00587820">
        <w:rPr>
          <w:noProof/>
          <w:lang w:eastAsia="ro-RO"/>
        </w:rPr>
        <w:drawing>
          <wp:inline distT="0" distB="0" distL="0" distR="0" wp14:anchorId="7A82504D" wp14:editId="744FA410">
            <wp:extent cx="736979" cy="290326"/>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42857" cy="292642"/>
                    </a:xfrm>
                    <a:prstGeom prst="rect">
                      <a:avLst/>
                    </a:prstGeom>
                  </pic:spPr>
                </pic:pic>
              </a:graphicData>
            </a:graphic>
          </wp:inline>
        </w:drawing>
      </w:r>
      <w:r w:rsidRPr="00483C28">
        <w:t>.</w:t>
      </w:r>
    </w:p>
    <w:p w14:paraId="0E592DF2" w14:textId="77777777" w:rsidR="00B36C3D" w:rsidRDefault="00B36C3D" w:rsidP="00483C28">
      <w:pPr>
        <w:spacing w:line="259" w:lineRule="auto"/>
        <w:jc w:val="left"/>
      </w:pPr>
    </w:p>
    <w:p w14:paraId="6202675C" w14:textId="2D98F766" w:rsidR="00C95F47" w:rsidRPr="00483C28" w:rsidRDefault="000D0CCF" w:rsidP="00483C28">
      <w:pPr>
        <w:spacing w:line="259" w:lineRule="auto"/>
        <w:jc w:val="left"/>
      </w:pPr>
      <w:r>
        <w:rPr>
          <w:noProof/>
          <w:lang w:eastAsia="ro-RO"/>
        </w:rPr>
        <w:drawing>
          <wp:inline distT="0" distB="0" distL="0" distR="0" wp14:anchorId="2F53857A" wp14:editId="4C3E86B3">
            <wp:extent cx="5838190" cy="19907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38190" cy="1990725"/>
                    </a:xfrm>
                    <a:prstGeom prst="rect">
                      <a:avLst/>
                    </a:prstGeom>
                    <a:noFill/>
                  </pic:spPr>
                </pic:pic>
              </a:graphicData>
            </a:graphic>
          </wp:inline>
        </w:drawing>
      </w:r>
    </w:p>
    <w:p w14:paraId="6A3DAAEA" w14:textId="5C7205B5" w:rsidR="00D5499D" w:rsidRPr="00483C28" w:rsidRDefault="000D0CCF" w:rsidP="000D0CCF">
      <w:pPr>
        <w:spacing w:line="259" w:lineRule="auto"/>
      </w:pPr>
      <w:r w:rsidRPr="000D0CCF">
        <w:t>Se completează sumele estimate a fi solicitate la rambursare/plată în anii de referință în conformitate cu perioada de implementare a proiectului.</w:t>
      </w:r>
    </w:p>
    <w:p w14:paraId="5AD2C652" w14:textId="691FEED1" w:rsidR="00D5499D" w:rsidRPr="00D5499D" w:rsidRDefault="00D5499D" w:rsidP="00DC3F28">
      <w:pPr>
        <w:pStyle w:val="Heading1"/>
        <w:numPr>
          <w:ilvl w:val="0"/>
          <w:numId w:val="15"/>
        </w:numPr>
      </w:pPr>
      <w:bookmarkStart w:id="66" w:name="_Toc444863448"/>
      <w:bookmarkStart w:id="67" w:name="_Toc448138164"/>
      <w:bookmarkStart w:id="68" w:name="_Toc448400264"/>
      <w:bookmarkStart w:id="69" w:name="_Toc471292539"/>
      <w:r w:rsidRPr="00D5499D">
        <w:t xml:space="preserve">Buget – </w:t>
      </w:r>
      <w:bookmarkEnd w:id="66"/>
      <w:bookmarkEnd w:id="67"/>
      <w:bookmarkEnd w:id="68"/>
      <w:r w:rsidR="00354637">
        <w:t>Amplasament</w:t>
      </w:r>
      <w:bookmarkEnd w:id="69"/>
    </w:p>
    <w:p w14:paraId="7641532B" w14:textId="6EE6DD69" w:rsidR="00354637" w:rsidRDefault="00354637" w:rsidP="000D0CCF">
      <w:pPr>
        <w:spacing w:line="259" w:lineRule="auto"/>
      </w:pPr>
      <w:r w:rsidRPr="00354637">
        <w:t xml:space="preserve">Pentru adăugarea de date se apasă butonul </w:t>
      </w:r>
      <w:r w:rsidRPr="00354637">
        <w:rPr>
          <w:noProof/>
          <w:lang w:eastAsia="ro-RO"/>
        </w:rPr>
        <w:drawing>
          <wp:inline distT="0" distB="0" distL="0" distR="0" wp14:anchorId="1C079A61" wp14:editId="6ABA4950">
            <wp:extent cx="648269" cy="243101"/>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9068" cy="243401"/>
                    </a:xfrm>
                    <a:prstGeom prst="rect">
                      <a:avLst/>
                    </a:prstGeom>
                  </pic:spPr>
                </pic:pic>
              </a:graphicData>
            </a:graphic>
          </wp:inline>
        </w:drawing>
      </w:r>
      <w:r w:rsidRPr="00354637">
        <w:t xml:space="preserve">. Pentru editarea sau ștergerea informațiilor amintite se apasă butoanele </w:t>
      </w:r>
      <w:r w:rsidRPr="00354637">
        <w:rPr>
          <w:noProof/>
          <w:lang w:eastAsia="ro-RO"/>
        </w:rPr>
        <w:drawing>
          <wp:inline distT="0" distB="0" distL="0" distR="0" wp14:anchorId="079B663F" wp14:editId="6FAE2CBE">
            <wp:extent cx="313899" cy="27009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969" cy="270159"/>
                    </a:xfrm>
                    <a:prstGeom prst="rect">
                      <a:avLst/>
                    </a:prstGeom>
                  </pic:spPr>
                </pic:pic>
              </a:graphicData>
            </a:graphic>
          </wp:inline>
        </w:drawing>
      </w:r>
      <w:r w:rsidRPr="00354637">
        <w:t xml:space="preserve"> pentru editare și butonul </w:t>
      </w:r>
      <w:r w:rsidRPr="00354637">
        <w:rPr>
          <w:noProof/>
          <w:lang w:eastAsia="ro-RO"/>
        </w:rPr>
        <w:drawing>
          <wp:inline distT="0" distB="0" distL="0" distR="0" wp14:anchorId="07F75529" wp14:editId="368ABB2B">
            <wp:extent cx="232011" cy="185609"/>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1292" cy="185033"/>
                    </a:xfrm>
                    <a:prstGeom prst="rect">
                      <a:avLst/>
                    </a:prstGeom>
                  </pic:spPr>
                </pic:pic>
              </a:graphicData>
            </a:graphic>
          </wp:inline>
        </w:drawing>
      </w:r>
      <w:r w:rsidRPr="00354637">
        <w:t xml:space="preserve"> pentru ștergere</w:t>
      </w:r>
      <w:r w:rsidR="000D0CCF">
        <w:t xml:space="preserve">.  </w:t>
      </w:r>
      <w:r w:rsidRPr="00354637">
        <w:t xml:space="preserve">Completați cu regiunea şi judeţul în care se va implementa proiectul. </w:t>
      </w:r>
    </w:p>
    <w:p w14:paraId="72070495" w14:textId="67DBF6E6" w:rsidR="00354637" w:rsidRDefault="00354637" w:rsidP="000D0CCF">
      <w:pPr>
        <w:spacing w:line="259" w:lineRule="auto"/>
      </w:pPr>
      <w:r>
        <w:t xml:space="preserve">In cadrul coloanei </w:t>
      </w:r>
      <w:r w:rsidRPr="000D0CCF">
        <w:rPr>
          <w:b/>
          <w:color w:val="0070C0"/>
        </w:rPr>
        <w:t>Buget eligibil</w:t>
      </w:r>
      <w:r w:rsidRPr="000D0CCF">
        <w:rPr>
          <w:color w:val="0070C0"/>
        </w:rPr>
        <w:t xml:space="preserve"> </w:t>
      </w:r>
      <w:r>
        <w:t>va fi menţionată valoarea totală eligibilă a proiectului</w:t>
      </w:r>
    </w:p>
    <w:p w14:paraId="7C9BC1AC" w14:textId="666C24C4" w:rsidR="00354637" w:rsidRDefault="000D0CCF" w:rsidP="00354637">
      <w:pPr>
        <w:spacing w:line="259" w:lineRule="auto"/>
        <w:jc w:val="left"/>
      </w:pPr>
      <w:r>
        <w:rPr>
          <w:noProof/>
          <w:lang w:eastAsia="ro-RO"/>
        </w:rPr>
        <w:drawing>
          <wp:inline distT="0" distB="0" distL="0" distR="0" wp14:anchorId="06044ADA" wp14:editId="3029B4FC">
            <wp:extent cx="5876290" cy="1504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76290" cy="1504950"/>
                    </a:xfrm>
                    <a:prstGeom prst="rect">
                      <a:avLst/>
                    </a:prstGeom>
                    <a:noFill/>
                  </pic:spPr>
                </pic:pic>
              </a:graphicData>
            </a:graphic>
          </wp:inline>
        </w:drawing>
      </w:r>
      <w:r w:rsidR="00354637" w:rsidRPr="00354637">
        <w:rPr>
          <w:noProof/>
          <w:lang w:val="en-US"/>
        </w:rPr>
        <w:t xml:space="preserve"> </w:t>
      </w:r>
    </w:p>
    <w:p w14:paraId="1B48A224" w14:textId="04785B14" w:rsidR="00D5499D" w:rsidRPr="00D5499D" w:rsidRDefault="00D5499D" w:rsidP="00DC3F28">
      <w:pPr>
        <w:pStyle w:val="Heading1"/>
        <w:numPr>
          <w:ilvl w:val="0"/>
          <w:numId w:val="15"/>
        </w:numPr>
      </w:pPr>
      <w:bookmarkStart w:id="70" w:name="_Toc444863449"/>
      <w:bookmarkStart w:id="71" w:name="_Toc448138165"/>
      <w:bookmarkStart w:id="72" w:name="_Toc448400265"/>
      <w:bookmarkStart w:id="73" w:name="_Toc471292540"/>
      <w:r w:rsidRPr="00D5499D">
        <w:lastRenderedPageBreak/>
        <w:t xml:space="preserve">Buget – </w:t>
      </w:r>
      <w:bookmarkEnd w:id="70"/>
      <w:bookmarkEnd w:id="71"/>
      <w:bookmarkEnd w:id="72"/>
      <w:r w:rsidR="00354637">
        <w:t>Câmp de intervenție</w:t>
      </w:r>
      <w:bookmarkEnd w:id="73"/>
    </w:p>
    <w:p w14:paraId="31878C89" w14:textId="4C316336" w:rsidR="00AC3F05" w:rsidRDefault="00AC3F05" w:rsidP="00AC3F05">
      <w:pPr>
        <w:spacing w:line="259" w:lineRule="auto"/>
        <w:jc w:val="left"/>
      </w:pPr>
      <w:r w:rsidRPr="00076559">
        <w:t xml:space="preserve">Pentru adăugarea de date se apasă butonul </w:t>
      </w:r>
      <w:r w:rsidRPr="00076559">
        <w:rPr>
          <w:noProof/>
          <w:lang w:eastAsia="ro-RO"/>
        </w:rPr>
        <w:drawing>
          <wp:inline distT="0" distB="0" distL="0" distR="0" wp14:anchorId="38273272" wp14:editId="52C70E9D">
            <wp:extent cx="648269" cy="24310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9068" cy="243401"/>
                    </a:xfrm>
                    <a:prstGeom prst="rect">
                      <a:avLst/>
                    </a:prstGeom>
                  </pic:spPr>
                </pic:pic>
              </a:graphicData>
            </a:graphic>
          </wp:inline>
        </w:drawing>
      </w:r>
      <w:r w:rsidRPr="00076559">
        <w:t xml:space="preserve">. Pentru editarea sau ștergerea informațiilor amintite se apasă butoanele </w:t>
      </w:r>
      <w:r w:rsidRPr="00076559">
        <w:rPr>
          <w:noProof/>
          <w:lang w:eastAsia="ro-RO"/>
        </w:rPr>
        <w:drawing>
          <wp:inline distT="0" distB="0" distL="0" distR="0" wp14:anchorId="398876A6" wp14:editId="433CA16F">
            <wp:extent cx="313899" cy="2700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969" cy="270159"/>
                    </a:xfrm>
                    <a:prstGeom prst="rect">
                      <a:avLst/>
                    </a:prstGeom>
                  </pic:spPr>
                </pic:pic>
              </a:graphicData>
            </a:graphic>
          </wp:inline>
        </w:drawing>
      </w:r>
      <w:r w:rsidRPr="00076559">
        <w:t xml:space="preserve"> pentru editare și butonul </w:t>
      </w:r>
      <w:r w:rsidRPr="00076559">
        <w:rPr>
          <w:noProof/>
          <w:lang w:eastAsia="ro-RO"/>
        </w:rPr>
        <w:drawing>
          <wp:inline distT="0" distB="0" distL="0" distR="0" wp14:anchorId="080A0515" wp14:editId="03719D5F">
            <wp:extent cx="232011" cy="18560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1292" cy="185033"/>
                    </a:xfrm>
                    <a:prstGeom prst="rect">
                      <a:avLst/>
                    </a:prstGeom>
                  </pic:spPr>
                </pic:pic>
              </a:graphicData>
            </a:graphic>
          </wp:inline>
        </w:drawing>
      </w:r>
      <w:r w:rsidRPr="00076559">
        <w:t xml:space="preserve"> pentru ștergere.</w:t>
      </w:r>
    </w:p>
    <w:p w14:paraId="1DB7E1A4" w14:textId="00AEAB70" w:rsidR="00354637" w:rsidRDefault="00354637" w:rsidP="00AC3F05">
      <w:pPr>
        <w:spacing w:line="259" w:lineRule="auto"/>
        <w:jc w:val="left"/>
      </w:pPr>
    </w:p>
    <w:p w14:paraId="47F39AB7" w14:textId="58B3FE6A" w:rsidR="00354637" w:rsidRDefault="00354637" w:rsidP="00AC3F05">
      <w:pPr>
        <w:spacing w:line="259" w:lineRule="auto"/>
        <w:jc w:val="left"/>
      </w:pPr>
      <w:r w:rsidRPr="00354637">
        <w:rPr>
          <w:rFonts w:ascii="Trebuchet MS" w:eastAsia="Times New Roman" w:hAnsi="Trebuchet MS" w:cs="Times New Roman"/>
          <w:noProof/>
          <w:sz w:val="20"/>
          <w:szCs w:val="24"/>
          <w:lang w:eastAsia="ro-RO"/>
        </w:rPr>
        <w:drawing>
          <wp:inline distT="0" distB="0" distL="0" distR="0" wp14:anchorId="0C341F0C" wp14:editId="4697D079">
            <wp:extent cx="5534025" cy="1038225"/>
            <wp:effectExtent l="190500" t="190500" r="200025" b="200025"/>
            <wp:docPr id="251" name="Picture 251" descr="C:\Users\costacheigabriel\costache\My Documents\REGIO\2014-2020\2.1.A-Microintreprinderi\GS-Micro-Draft_3\Lucru\MySMIS-Imagini-Widget\Imagini Widget\Buget_Camp_de_interv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stacheigabriel\costache\My Documents\REGIO\2014-2020\2.1.A-Microintreprinderi\GS-Micro-Draft_3\Lucru\MySMIS-Imagini-Widget\Imagini Widget\Buget_Camp_de_interventie.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1819" t="7124" r="2050" b="6547"/>
                    <a:stretch/>
                  </pic:blipFill>
                  <pic:spPr bwMode="auto">
                    <a:xfrm>
                      <a:off x="0" y="0"/>
                      <a:ext cx="5537870" cy="10389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078785" w14:textId="2B3D1A61" w:rsidR="00354637" w:rsidRPr="00354637" w:rsidRDefault="00354637" w:rsidP="00354637">
      <w:pPr>
        <w:spacing w:line="259" w:lineRule="auto"/>
        <w:jc w:val="left"/>
      </w:pPr>
      <w:r w:rsidRPr="00354637">
        <w:t>S</w:t>
      </w:r>
      <w:r w:rsidR="00BF47C8">
        <w:t>electați din nomenclator opțiun</w:t>
      </w:r>
      <w:r w:rsidRPr="00354637">
        <w:t>e</w:t>
      </w:r>
      <w:r w:rsidR="00BF47C8">
        <w:t>a</w:t>
      </w:r>
      <w:r w:rsidRPr="00354637">
        <w:t>:</w:t>
      </w:r>
    </w:p>
    <w:p w14:paraId="68032DFC" w14:textId="77777777" w:rsidR="000D0CCF" w:rsidRDefault="00354637" w:rsidP="00354637">
      <w:pPr>
        <w:spacing w:line="259" w:lineRule="auto"/>
        <w:jc w:val="left"/>
      </w:pPr>
      <w:r w:rsidRPr="00354637">
        <w:t xml:space="preserve">- </w:t>
      </w:r>
      <w:r w:rsidR="00420E6A" w:rsidRPr="00420E6A">
        <w:t xml:space="preserve">089  – Reabilitarea siturilor industriale și a terenurilor contaminate </w:t>
      </w:r>
      <w:r w:rsidRPr="00354637">
        <w:t>.</w:t>
      </w:r>
    </w:p>
    <w:p w14:paraId="2A054BC0" w14:textId="5D081D59" w:rsidR="00354637" w:rsidRPr="00354637" w:rsidRDefault="00354637" w:rsidP="00354637">
      <w:pPr>
        <w:spacing w:line="259" w:lineRule="auto"/>
        <w:jc w:val="left"/>
      </w:pPr>
      <w:r w:rsidRPr="00354637">
        <w:t xml:space="preserve"> </w:t>
      </w:r>
      <w:r w:rsidR="000D0CCF" w:rsidRPr="000D0CCF">
        <w:t>Se corelează informațiile cu bugetul eligibil al proiectului.</w:t>
      </w:r>
    </w:p>
    <w:p w14:paraId="1C218DB6" w14:textId="567A6157" w:rsidR="00D5499D" w:rsidRDefault="00D5499D" w:rsidP="00483C28">
      <w:pPr>
        <w:spacing w:line="259" w:lineRule="auto"/>
        <w:jc w:val="left"/>
      </w:pPr>
    </w:p>
    <w:p w14:paraId="4E464EC4" w14:textId="0730C320" w:rsidR="00D5499D" w:rsidRPr="00D5499D" w:rsidRDefault="00D5499D" w:rsidP="00DC3F28">
      <w:pPr>
        <w:pStyle w:val="Heading1"/>
        <w:numPr>
          <w:ilvl w:val="0"/>
          <w:numId w:val="15"/>
        </w:numPr>
      </w:pPr>
      <w:bookmarkStart w:id="74" w:name="_Toc444863450"/>
      <w:bookmarkStart w:id="75" w:name="_Toc448138166"/>
      <w:bookmarkStart w:id="76" w:name="_Toc448400266"/>
      <w:bookmarkStart w:id="77" w:name="_Toc471292541"/>
      <w:r w:rsidRPr="00D5499D">
        <w:t xml:space="preserve">Buget </w:t>
      </w:r>
      <w:r w:rsidR="00BD4899">
        <w:t>–</w:t>
      </w:r>
      <w:r w:rsidRPr="00D5499D">
        <w:t xml:space="preserve"> </w:t>
      </w:r>
      <w:bookmarkEnd w:id="74"/>
      <w:bookmarkEnd w:id="75"/>
      <w:bookmarkEnd w:id="76"/>
      <w:r w:rsidR="00354637">
        <w:t>Formă de finanțare</w:t>
      </w:r>
      <w:bookmarkEnd w:id="77"/>
    </w:p>
    <w:p w14:paraId="4D20051B" w14:textId="1AE9F01F" w:rsidR="00D5499D" w:rsidRPr="00076559" w:rsidRDefault="00D5499D" w:rsidP="000D0CCF">
      <w:pPr>
        <w:spacing w:line="259" w:lineRule="auto"/>
      </w:pPr>
      <w:r w:rsidRPr="00076559">
        <w:t xml:space="preserve">Pentru adăugarea de date se apasă butonul </w:t>
      </w:r>
      <w:r w:rsidRPr="00076559">
        <w:rPr>
          <w:noProof/>
          <w:lang w:eastAsia="ro-RO"/>
        </w:rPr>
        <w:drawing>
          <wp:inline distT="0" distB="0" distL="0" distR="0" wp14:anchorId="719E6EA3" wp14:editId="660747D7">
            <wp:extent cx="648269" cy="243101"/>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9068" cy="243401"/>
                    </a:xfrm>
                    <a:prstGeom prst="rect">
                      <a:avLst/>
                    </a:prstGeom>
                  </pic:spPr>
                </pic:pic>
              </a:graphicData>
            </a:graphic>
          </wp:inline>
        </w:drawing>
      </w:r>
      <w:r w:rsidRPr="00076559">
        <w:t xml:space="preserve">. Pentru editarea sau ștergerea informațiilor amintite se apasă butoanele </w:t>
      </w:r>
      <w:r w:rsidRPr="00076559">
        <w:rPr>
          <w:noProof/>
          <w:lang w:eastAsia="ro-RO"/>
        </w:rPr>
        <w:drawing>
          <wp:inline distT="0" distB="0" distL="0" distR="0" wp14:anchorId="405C0136" wp14:editId="24A742FF">
            <wp:extent cx="313899" cy="27009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969" cy="270159"/>
                    </a:xfrm>
                    <a:prstGeom prst="rect">
                      <a:avLst/>
                    </a:prstGeom>
                  </pic:spPr>
                </pic:pic>
              </a:graphicData>
            </a:graphic>
          </wp:inline>
        </w:drawing>
      </w:r>
      <w:r w:rsidRPr="00076559">
        <w:t xml:space="preserve"> pentru editare și butonul </w:t>
      </w:r>
      <w:r w:rsidRPr="00076559">
        <w:rPr>
          <w:noProof/>
          <w:lang w:eastAsia="ro-RO"/>
        </w:rPr>
        <w:drawing>
          <wp:inline distT="0" distB="0" distL="0" distR="0" wp14:anchorId="3FC1E3F7" wp14:editId="0C533E78">
            <wp:extent cx="232011" cy="185609"/>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1292" cy="185033"/>
                    </a:xfrm>
                    <a:prstGeom prst="rect">
                      <a:avLst/>
                    </a:prstGeom>
                  </pic:spPr>
                </pic:pic>
              </a:graphicData>
            </a:graphic>
          </wp:inline>
        </w:drawing>
      </w:r>
      <w:r w:rsidRPr="00076559">
        <w:t xml:space="preserve"> pentru ștergere.</w:t>
      </w:r>
    </w:p>
    <w:p w14:paraId="4978E373" w14:textId="77777777" w:rsidR="00354637" w:rsidRPr="00354637" w:rsidRDefault="00354637" w:rsidP="000D0CCF">
      <w:pPr>
        <w:spacing w:line="259" w:lineRule="auto"/>
      </w:pPr>
      <w:r w:rsidRPr="00354637">
        <w:t>Selectați din nomenclator opțiunea 01 -</w:t>
      </w:r>
      <w:r w:rsidRPr="00354637">
        <w:rPr>
          <w:b/>
        </w:rPr>
        <w:t xml:space="preserve">Grant nerambursabil </w:t>
      </w:r>
      <w:r w:rsidRPr="00354637">
        <w:t>și introduceți valoarea eligibilă a proiectului.</w:t>
      </w:r>
    </w:p>
    <w:p w14:paraId="6070C4E2" w14:textId="34B0A894" w:rsidR="00D5499D" w:rsidRPr="00076559" w:rsidRDefault="00354637" w:rsidP="00076559">
      <w:pPr>
        <w:spacing w:line="259" w:lineRule="auto"/>
        <w:jc w:val="left"/>
      </w:pPr>
      <w:r w:rsidRPr="00076559">
        <w:rPr>
          <w:noProof/>
          <w:lang w:eastAsia="ro-RO"/>
        </w:rPr>
        <w:drawing>
          <wp:inline distT="0" distB="0" distL="0" distR="0" wp14:anchorId="4C6F17A0" wp14:editId="5CEA3D80">
            <wp:extent cx="5600700" cy="1190625"/>
            <wp:effectExtent l="190500" t="190500" r="190500" b="200025"/>
            <wp:docPr id="253" name="Picture 253" descr="C:\Users\costacheigabriel\costache\My Documents\REGIO\2014-2020\2.1.A-Microintreprinderi\GS-Micro-Draft_3\Lucru\MySMIS-Imagini-Widget\Imagini Widget\Buget_Forma_de_finan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stacheigabriel\costache\My Documents\REGIO\2014-2020\2.1.A-Microintreprinderi\GS-Micro-Draft_3\Lucru\MySMIS-Imagini-Widget\Imagini Widget\Buget_Forma_de_finantare.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323" t="4369" r="1397" b="4566"/>
                    <a:stretch/>
                  </pic:blipFill>
                  <pic:spPr bwMode="auto">
                    <a:xfrm>
                      <a:off x="0" y="0"/>
                      <a:ext cx="5604020" cy="11913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0E130F" w14:textId="2845797A" w:rsidR="000D0CCF" w:rsidRDefault="000D0CCF" w:rsidP="00DC3F28">
      <w:pPr>
        <w:pStyle w:val="Heading1"/>
        <w:numPr>
          <w:ilvl w:val="0"/>
          <w:numId w:val="15"/>
        </w:numPr>
      </w:pPr>
      <w:bookmarkStart w:id="78" w:name="_Toc444863451"/>
      <w:bookmarkStart w:id="79" w:name="_Toc448138167"/>
      <w:bookmarkStart w:id="80" w:name="_Toc448400267"/>
      <w:bookmarkStart w:id="81" w:name="_Toc471292542"/>
      <w:r w:rsidRPr="000D0CCF">
        <w:lastRenderedPageBreak/>
        <w:t>Buget – Tip teritoriu</w:t>
      </w:r>
    </w:p>
    <w:p w14:paraId="2178DDFA" w14:textId="042D96F0" w:rsidR="000D0CCF" w:rsidRDefault="000D0CCF" w:rsidP="000D0CCF">
      <w:r>
        <w:t>Pentru adăugarea de date se apasă butonul</w:t>
      </w:r>
      <w:r>
        <w:rPr>
          <w:noProof/>
          <w:lang w:eastAsia="ro-RO"/>
        </w:rPr>
        <w:drawing>
          <wp:inline distT="0" distB="0" distL="0" distR="0" wp14:anchorId="22083727" wp14:editId="5861C361">
            <wp:extent cx="646430" cy="243840"/>
            <wp:effectExtent l="0" t="0" r="127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6430" cy="243840"/>
                    </a:xfrm>
                    <a:prstGeom prst="rect">
                      <a:avLst/>
                    </a:prstGeom>
                    <a:noFill/>
                  </pic:spPr>
                </pic:pic>
              </a:graphicData>
            </a:graphic>
          </wp:inline>
        </w:drawing>
      </w:r>
      <w:r>
        <w:t xml:space="preserve">  . Pentru editarea sau ștergerea informațiilor amintite se apasă butoanele   </w:t>
      </w:r>
      <w:r w:rsidR="008B0096">
        <w:rPr>
          <w:noProof/>
          <w:lang w:eastAsia="ro-RO"/>
        </w:rPr>
        <w:drawing>
          <wp:inline distT="0" distB="0" distL="0" distR="0" wp14:anchorId="193393EA" wp14:editId="072A64B1">
            <wp:extent cx="311150" cy="2679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1150" cy="267970"/>
                    </a:xfrm>
                    <a:prstGeom prst="rect">
                      <a:avLst/>
                    </a:prstGeom>
                    <a:noFill/>
                  </pic:spPr>
                </pic:pic>
              </a:graphicData>
            </a:graphic>
          </wp:inline>
        </w:drawing>
      </w:r>
      <w:r>
        <w:t xml:space="preserve">pentru editare și butonul </w:t>
      </w:r>
      <w:r w:rsidR="008B0096">
        <w:rPr>
          <w:noProof/>
          <w:lang w:eastAsia="ro-RO"/>
        </w:rPr>
        <w:drawing>
          <wp:inline distT="0" distB="0" distL="0" distR="0" wp14:anchorId="77831DD7" wp14:editId="5427567B">
            <wp:extent cx="231775" cy="1828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775" cy="182880"/>
                    </a:xfrm>
                    <a:prstGeom prst="rect">
                      <a:avLst/>
                    </a:prstGeom>
                    <a:noFill/>
                  </pic:spPr>
                </pic:pic>
              </a:graphicData>
            </a:graphic>
          </wp:inline>
        </w:drawing>
      </w:r>
      <w:r>
        <w:t xml:space="preserve">  pentru ștergere.</w:t>
      </w:r>
    </w:p>
    <w:p w14:paraId="34E888E0" w14:textId="77777777" w:rsidR="000D0CCF" w:rsidRDefault="000D0CCF" w:rsidP="000D0CCF"/>
    <w:p w14:paraId="4DD09D07" w14:textId="42A138B5" w:rsidR="000D0CCF" w:rsidRPr="000D0CCF" w:rsidRDefault="008B0096" w:rsidP="000D0CCF">
      <w:r>
        <w:rPr>
          <w:noProof/>
          <w:lang w:eastAsia="ro-RO"/>
        </w:rPr>
        <w:drawing>
          <wp:inline distT="0" distB="0" distL="0" distR="0" wp14:anchorId="4E3C046C" wp14:editId="65888D4A">
            <wp:extent cx="5942965" cy="1647825"/>
            <wp:effectExtent l="0" t="0" r="63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2965" cy="1647825"/>
                    </a:xfrm>
                    <a:prstGeom prst="rect">
                      <a:avLst/>
                    </a:prstGeom>
                    <a:noFill/>
                  </pic:spPr>
                </pic:pic>
              </a:graphicData>
            </a:graphic>
          </wp:inline>
        </w:drawing>
      </w:r>
    </w:p>
    <w:p w14:paraId="5CAED45D" w14:textId="77777777" w:rsidR="008B0096" w:rsidRDefault="008B0096" w:rsidP="008B0096">
      <w:pPr>
        <w:pStyle w:val="Heading1"/>
        <w:numPr>
          <w:ilvl w:val="0"/>
          <w:numId w:val="0"/>
        </w:numPr>
        <w:ind w:left="720"/>
        <w:rPr>
          <w:color w:val="auto"/>
          <w:sz w:val="24"/>
          <w:szCs w:val="24"/>
        </w:rPr>
      </w:pPr>
      <w:r w:rsidRPr="008B0096">
        <w:rPr>
          <w:color w:val="auto"/>
          <w:sz w:val="24"/>
          <w:szCs w:val="24"/>
        </w:rPr>
        <w:t>Se va menționa codul aplicabil de mai jos luându-se în considerare localitatea în care se implementează proiectul:</w:t>
      </w:r>
    </w:p>
    <w:p w14:paraId="697A99DC" w14:textId="77777777" w:rsidR="000D638E" w:rsidRDefault="008B0096" w:rsidP="000D638E">
      <w:pPr>
        <w:pStyle w:val="Heading1"/>
        <w:numPr>
          <w:ilvl w:val="0"/>
          <w:numId w:val="0"/>
        </w:numPr>
        <w:ind w:left="709" w:hanging="11"/>
        <w:rPr>
          <w:color w:val="auto"/>
          <w:sz w:val="24"/>
          <w:szCs w:val="24"/>
        </w:rPr>
      </w:pPr>
      <w:r w:rsidRPr="008B0096">
        <w:rPr>
          <w:color w:val="auto"/>
          <w:sz w:val="24"/>
          <w:szCs w:val="24"/>
        </w:rPr>
        <w:t>01 – Mari zone urbane (densitate mare a pop</w:t>
      </w:r>
      <w:r w:rsidR="000D638E">
        <w:rPr>
          <w:color w:val="auto"/>
          <w:sz w:val="24"/>
          <w:szCs w:val="24"/>
        </w:rPr>
        <w:t>ulației &gt; 50 000 de locuitori)</w:t>
      </w:r>
      <w:r w:rsidR="000D638E">
        <w:rPr>
          <w:color w:val="auto"/>
          <w:sz w:val="24"/>
          <w:szCs w:val="24"/>
        </w:rPr>
        <w:tab/>
      </w:r>
    </w:p>
    <w:p w14:paraId="161B2EB3" w14:textId="1F6D7F57" w:rsidR="000D638E" w:rsidRDefault="008B0096" w:rsidP="000D638E">
      <w:pPr>
        <w:pStyle w:val="Heading1"/>
        <w:numPr>
          <w:ilvl w:val="0"/>
          <w:numId w:val="0"/>
        </w:numPr>
        <w:ind w:left="709" w:hanging="11"/>
        <w:rPr>
          <w:color w:val="auto"/>
          <w:sz w:val="24"/>
          <w:szCs w:val="24"/>
        </w:rPr>
      </w:pPr>
      <w:r w:rsidRPr="008B0096">
        <w:rPr>
          <w:color w:val="auto"/>
          <w:sz w:val="24"/>
          <w:szCs w:val="24"/>
        </w:rPr>
        <w:t xml:space="preserve">02 – Mici zone urbane (densitate medie a populației &gt; 5 000 </w:t>
      </w:r>
      <w:r w:rsidR="000D638E">
        <w:rPr>
          <w:color w:val="auto"/>
          <w:sz w:val="24"/>
          <w:szCs w:val="24"/>
        </w:rPr>
        <w:t>de locuitori</w:t>
      </w:r>
    </w:p>
    <w:p w14:paraId="109FCDC2" w14:textId="2BDB4B31" w:rsidR="008B0096" w:rsidRDefault="008B0096" w:rsidP="008B0096">
      <w:pPr>
        <w:pStyle w:val="Heading1"/>
        <w:numPr>
          <w:ilvl w:val="0"/>
          <w:numId w:val="0"/>
        </w:numPr>
        <w:ind w:left="720"/>
        <w:rPr>
          <w:color w:val="auto"/>
          <w:sz w:val="24"/>
          <w:szCs w:val="24"/>
        </w:rPr>
      </w:pPr>
      <w:r w:rsidRPr="008B0096">
        <w:rPr>
          <w:color w:val="auto"/>
          <w:sz w:val="24"/>
          <w:szCs w:val="24"/>
        </w:rPr>
        <w:t>03 – Zone rurale (slab populate)</w:t>
      </w:r>
    </w:p>
    <w:p w14:paraId="57DCF8D8" w14:textId="12A22BEE" w:rsidR="008B0096" w:rsidRPr="008B0096" w:rsidRDefault="008B0096" w:rsidP="008B0096">
      <w:pPr>
        <w:pStyle w:val="Heading1"/>
        <w:numPr>
          <w:ilvl w:val="0"/>
          <w:numId w:val="0"/>
        </w:numPr>
        <w:ind w:left="720"/>
        <w:rPr>
          <w:color w:val="auto"/>
          <w:sz w:val="24"/>
          <w:szCs w:val="24"/>
        </w:rPr>
      </w:pPr>
      <w:r w:rsidRPr="008B0096">
        <w:rPr>
          <w:color w:val="auto"/>
          <w:sz w:val="24"/>
          <w:szCs w:val="24"/>
        </w:rPr>
        <w:t>Introduceți valoarea eligibilă a proiectului</w:t>
      </w:r>
      <w:r>
        <w:rPr>
          <w:color w:val="auto"/>
          <w:sz w:val="24"/>
          <w:szCs w:val="24"/>
        </w:rPr>
        <w:t>.</w:t>
      </w:r>
    </w:p>
    <w:p w14:paraId="5DB52048" w14:textId="7C47C1AB" w:rsidR="00D5499D" w:rsidRPr="00D5499D" w:rsidRDefault="00D5499D" w:rsidP="00DC3F28">
      <w:pPr>
        <w:pStyle w:val="Heading1"/>
        <w:numPr>
          <w:ilvl w:val="0"/>
          <w:numId w:val="15"/>
        </w:numPr>
      </w:pPr>
      <w:r w:rsidRPr="00D5499D">
        <w:t xml:space="preserve">Buget </w:t>
      </w:r>
      <w:r w:rsidR="00BD4899">
        <w:t>–</w:t>
      </w:r>
      <w:r w:rsidRPr="00D5499D">
        <w:t xml:space="preserve"> </w:t>
      </w:r>
      <w:bookmarkEnd w:id="78"/>
      <w:bookmarkEnd w:id="79"/>
      <w:bookmarkEnd w:id="80"/>
      <w:r w:rsidR="00354637">
        <w:t>Activitate economică</w:t>
      </w:r>
      <w:bookmarkEnd w:id="81"/>
    </w:p>
    <w:p w14:paraId="5867DCFE" w14:textId="7074E1E3" w:rsidR="00D5499D" w:rsidRPr="00076559" w:rsidRDefault="00D5499D" w:rsidP="00076559">
      <w:pPr>
        <w:spacing w:line="259" w:lineRule="auto"/>
        <w:jc w:val="left"/>
      </w:pPr>
      <w:r w:rsidRPr="00076559">
        <w:t xml:space="preserve">Pentru adăugarea de date se apasă butonul </w:t>
      </w:r>
      <w:r w:rsidRPr="00076559">
        <w:rPr>
          <w:noProof/>
          <w:lang w:eastAsia="ro-RO"/>
        </w:rPr>
        <w:drawing>
          <wp:inline distT="0" distB="0" distL="0" distR="0" wp14:anchorId="6D4586C8" wp14:editId="1F50A9C8">
            <wp:extent cx="648269" cy="243101"/>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9068" cy="243401"/>
                    </a:xfrm>
                    <a:prstGeom prst="rect">
                      <a:avLst/>
                    </a:prstGeom>
                  </pic:spPr>
                </pic:pic>
              </a:graphicData>
            </a:graphic>
          </wp:inline>
        </w:drawing>
      </w:r>
      <w:r w:rsidRPr="00076559">
        <w:t xml:space="preserve">. Pentru editarea sau ștergerea informațiilor amintite se apasă butoanele </w:t>
      </w:r>
      <w:r w:rsidRPr="00076559">
        <w:rPr>
          <w:noProof/>
          <w:lang w:eastAsia="ro-RO"/>
        </w:rPr>
        <w:drawing>
          <wp:inline distT="0" distB="0" distL="0" distR="0" wp14:anchorId="748E32B2" wp14:editId="0E3BDD17">
            <wp:extent cx="313899" cy="2700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969" cy="270159"/>
                    </a:xfrm>
                    <a:prstGeom prst="rect">
                      <a:avLst/>
                    </a:prstGeom>
                  </pic:spPr>
                </pic:pic>
              </a:graphicData>
            </a:graphic>
          </wp:inline>
        </w:drawing>
      </w:r>
      <w:r w:rsidRPr="00076559">
        <w:t xml:space="preserve"> pentru editare și butonul </w:t>
      </w:r>
      <w:r w:rsidRPr="00076559">
        <w:rPr>
          <w:noProof/>
          <w:lang w:eastAsia="ro-RO"/>
        </w:rPr>
        <w:drawing>
          <wp:inline distT="0" distB="0" distL="0" distR="0" wp14:anchorId="299D69BD" wp14:editId="16EE3BD9">
            <wp:extent cx="232011" cy="185609"/>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1292" cy="185033"/>
                    </a:xfrm>
                    <a:prstGeom prst="rect">
                      <a:avLst/>
                    </a:prstGeom>
                  </pic:spPr>
                </pic:pic>
              </a:graphicData>
            </a:graphic>
          </wp:inline>
        </w:drawing>
      </w:r>
      <w:r w:rsidR="00C44F1D" w:rsidRPr="00076559">
        <w:t xml:space="preserve"> pentru ștergere.</w:t>
      </w:r>
    </w:p>
    <w:p w14:paraId="1422B0BB" w14:textId="2C944015" w:rsidR="00354637" w:rsidRPr="00354637" w:rsidRDefault="00354637" w:rsidP="00354637">
      <w:pPr>
        <w:spacing w:line="259" w:lineRule="auto"/>
        <w:jc w:val="left"/>
      </w:pPr>
      <w:r>
        <w:t xml:space="preserve">Se selectează din nomenclator opțiunea </w:t>
      </w:r>
      <w:r w:rsidR="00420E6A" w:rsidRPr="00420E6A">
        <w:t>22 - Activități legate de mediu și de schimbările climatice</w:t>
      </w:r>
      <w:r w:rsidR="00291D48">
        <w:t xml:space="preserve"> si se introduce </w:t>
      </w:r>
      <w:r w:rsidR="00291D48" w:rsidRPr="00291D48">
        <w:t>valoarea eligibilă a proiectului</w:t>
      </w:r>
      <w:r w:rsidR="00291D48">
        <w:t>.</w:t>
      </w:r>
    </w:p>
    <w:p w14:paraId="089D4312" w14:textId="6D3648EB" w:rsidR="00354637" w:rsidRPr="00076559" w:rsidRDefault="00A07CF9" w:rsidP="00076559">
      <w:pPr>
        <w:spacing w:line="259" w:lineRule="auto"/>
        <w:jc w:val="left"/>
      </w:pPr>
      <w:r>
        <w:rPr>
          <w:noProof/>
          <w:lang w:eastAsia="ro-RO"/>
        </w:rPr>
        <w:lastRenderedPageBreak/>
        <w:drawing>
          <wp:inline distT="0" distB="0" distL="0" distR="0" wp14:anchorId="2D9D5215" wp14:editId="3D180C38">
            <wp:extent cx="5923915" cy="1495425"/>
            <wp:effectExtent l="0" t="0" r="63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3915" cy="1495425"/>
                    </a:xfrm>
                    <a:prstGeom prst="rect">
                      <a:avLst/>
                    </a:prstGeom>
                    <a:noFill/>
                  </pic:spPr>
                </pic:pic>
              </a:graphicData>
            </a:graphic>
          </wp:inline>
        </w:drawing>
      </w:r>
    </w:p>
    <w:p w14:paraId="0BE9720C" w14:textId="0FDFE457" w:rsidR="00354637" w:rsidRDefault="00D5499D" w:rsidP="00DC3F28">
      <w:pPr>
        <w:pStyle w:val="Heading1"/>
        <w:numPr>
          <w:ilvl w:val="0"/>
          <w:numId w:val="15"/>
        </w:numPr>
      </w:pPr>
      <w:bookmarkStart w:id="82" w:name="_Toc471292543"/>
      <w:bookmarkStart w:id="83" w:name="_Toc444863452"/>
      <w:bookmarkStart w:id="84" w:name="_Toc448138168"/>
      <w:bookmarkStart w:id="85" w:name="_Toc448400268"/>
      <w:r w:rsidRPr="00D5499D">
        <w:t xml:space="preserve">Buget </w:t>
      </w:r>
      <w:r w:rsidR="00BD4899">
        <w:t>–</w:t>
      </w:r>
      <w:r w:rsidRPr="00D5499D">
        <w:t xml:space="preserve"> </w:t>
      </w:r>
      <w:r w:rsidR="00354637">
        <w:t>Obiectiv tematic</w:t>
      </w:r>
      <w:bookmarkEnd w:id="82"/>
    </w:p>
    <w:p w14:paraId="1B479295" w14:textId="2B7CDBEB" w:rsidR="00354637" w:rsidRPr="00354637" w:rsidRDefault="00354637" w:rsidP="00354637">
      <w:r w:rsidRPr="00354637">
        <w:t xml:space="preserve">Pentru adăugarea de date se apasă butonul </w:t>
      </w:r>
      <w:r w:rsidR="00A07CF9">
        <w:rPr>
          <w:noProof/>
          <w:lang w:eastAsia="ro-RO"/>
        </w:rPr>
        <w:drawing>
          <wp:inline distT="0" distB="0" distL="0" distR="0" wp14:anchorId="6C47EDA8" wp14:editId="7A3D2EFB">
            <wp:extent cx="646430" cy="243840"/>
            <wp:effectExtent l="0" t="0" r="127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6430" cy="243840"/>
                    </a:xfrm>
                    <a:prstGeom prst="rect">
                      <a:avLst/>
                    </a:prstGeom>
                    <a:noFill/>
                  </pic:spPr>
                </pic:pic>
              </a:graphicData>
            </a:graphic>
          </wp:inline>
        </w:drawing>
      </w:r>
      <w:r w:rsidRPr="00354637">
        <w:t xml:space="preserve"> . Pentru editarea sau ștergerea informațiilor amintite se apasă butoanele </w:t>
      </w:r>
      <w:r w:rsidR="00A07CF9">
        <w:rPr>
          <w:noProof/>
          <w:lang w:eastAsia="ro-RO"/>
        </w:rPr>
        <w:drawing>
          <wp:inline distT="0" distB="0" distL="0" distR="0" wp14:anchorId="1B12514E" wp14:editId="16AB04FB">
            <wp:extent cx="311150" cy="2679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1150" cy="267970"/>
                    </a:xfrm>
                    <a:prstGeom prst="rect">
                      <a:avLst/>
                    </a:prstGeom>
                    <a:noFill/>
                  </pic:spPr>
                </pic:pic>
              </a:graphicData>
            </a:graphic>
          </wp:inline>
        </w:drawing>
      </w:r>
      <w:r w:rsidRPr="00354637">
        <w:t xml:space="preserve">  pentru editare și butonul </w:t>
      </w:r>
      <w:r w:rsidR="00A07CF9">
        <w:rPr>
          <w:noProof/>
          <w:lang w:eastAsia="ro-RO"/>
        </w:rPr>
        <w:drawing>
          <wp:inline distT="0" distB="0" distL="0" distR="0" wp14:anchorId="351F4A6F" wp14:editId="51E724D5">
            <wp:extent cx="231775" cy="1828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775" cy="182880"/>
                    </a:xfrm>
                    <a:prstGeom prst="rect">
                      <a:avLst/>
                    </a:prstGeom>
                    <a:noFill/>
                  </pic:spPr>
                </pic:pic>
              </a:graphicData>
            </a:graphic>
          </wp:inline>
        </w:drawing>
      </w:r>
      <w:r w:rsidRPr="00354637">
        <w:t xml:space="preserve">  pentru ștergere.</w:t>
      </w:r>
    </w:p>
    <w:p w14:paraId="6911E8A6" w14:textId="6E2F0894" w:rsidR="00354637" w:rsidRPr="00354637" w:rsidRDefault="00A07CF9" w:rsidP="00354637">
      <w:r>
        <w:rPr>
          <w:noProof/>
          <w:lang w:eastAsia="ro-RO"/>
        </w:rPr>
        <w:drawing>
          <wp:inline distT="0" distB="0" distL="0" distR="0" wp14:anchorId="684D7EDF" wp14:editId="10954F82">
            <wp:extent cx="5942965" cy="150495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2965" cy="1504950"/>
                    </a:xfrm>
                    <a:prstGeom prst="rect">
                      <a:avLst/>
                    </a:prstGeom>
                    <a:noFill/>
                  </pic:spPr>
                </pic:pic>
              </a:graphicData>
            </a:graphic>
          </wp:inline>
        </w:drawing>
      </w:r>
    </w:p>
    <w:bookmarkEnd w:id="83"/>
    <w:bookmarkEnd w:id="84"/>
    <w:bookmarkEnd w:id="85"/>
    <w:p w14:paraId="055D36F9" w14:textId="4DB1F1AC" w:rsidR="00D5499D" w:rsidRDefault="0075576E" w:rsidP="0075576E">
      <w:pPr>
        <w:spacing w:line="259" w:lineRule="auto"/>
      </w:pPr>
      <w:r w:rsidRPr="0075576E">
        <w:t xml:space="preserve">Se selectează din nomenclator </w:t>
      </w:r>
      <w:r>
        <w:t xml:space="preserve"> </w:t>
      </w:r>
      <w:r w:rsidR="00A07CF9" w:rsidRPr="00A07CF9">
        <w:t>OT    6 – Protecţia mediului şi promovarea utilizării eficiente a resurselor</w:t>
      </w:r>
      <w:r>
        <w:t xml:space="preserve"> si se introduce valoarea eligibilă a proiectului.</w:t>
      </w:r>
    </w:p>
    <w:p w14:paraId="4F68A300" w14:textId="04F98821" w:rsidR="0075576E" w:rsidRDefault="0075576E" w:rsidP="00DC3F28">
      <w:pPr>
        <w:pStyle w:val="Heading1"/>
        <w:numPr>
          <w:ilvl w:val="0"/>
          <w:numId w:val="15"/>
        </w:numPr>
      </w:pPr>
      <w:r w:rsidRPr="0075576E">
        <w:t>Buget – Mecanisme de aplicare teritorială</w:t>
      </w:r>
    </w:p>
    <w:p w14:paraId="365C6DD4" w14:textId="554BEF51" w:rsidR="0075576E" w:rsidRPr="0075576E" w:rsidRDefault="0075576E" w:rsidP="0075576E">
      <w:r w:rsidRPr="0075576E">
        <w:t xml:space="preserve">Pentru adăugarea de date se apasă butonul </w:t>
      </w:r>
      <w:r>
        <w:rPr>
          <w:noProof/>
          <w:lang w:eastAsia="ro-RO"/>
        </w:rPr>
        <w:drawing>
          <wp:inline distT="0" distB="0" distL="0" distR="0" wp14:anchorId="35ED6863" wp14:editId="69B7F3F3">
            <wp:extent cx="646430" cy="243840"/>
            <wp:effectExtent l="0" t="0" r="127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6430" cy="243840"/>
                    </a:xfrm>
                    <a:prstGeom prst="rect">
                      <a:avLst/>
                    </a:prstGeom>
                    <a:noFill/>
                  </pic:spPr>
                </pic:pic>
              </a:graphicData>
            </a:graphic>
          </wp:inline>
        </w:drawing>
      </w:r>
      <w:r w:rsidRPr="0075576E">
        <w:t xml:space="preserve"> . Pentru editarea sau ștergerea informațiilor amintite se apasă butoanele </w:t>
      </w:r>
      <w:r>
        <w:rPr>
          <w:noProof/>
          <w:lang w:eastAsia="ro-RO"/>
        </w:rPr>
        <w:drawing>
          <wp:inline distT="0" distB="0" distL="0" distR="0" wp14:anchorId="078E7F31" wp14:editId="22CBE7E6">
            <wp:extent cx="311150" cy="267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1150" cy="267970"/>
                    </a:xfrm>
                    <a:prstGeom prst="rect">
                      <a:avLst/>
                    </a:prstGeom>
                    <a:noFill/>
                  </pic:spPr>
                </pic:pic>
              </a:graphicData>
            </a:graphic>
          </wp:inline>
        </w:drawing>
      </w:r>
      <w:r w:rsidRPr="0075576E">
        <w:t xml:space="preserve">  pentru editare și butonul  </w:t>
      </w:r>
      <w:r>
        <w:rPr>
          <w:noProof/>
          <w:lang w:eastAsia="ro-RO"/>
        </w:rPr>
        <w:drawing>
          <wp:inline distT="0" distB="0" distL="0" distR="0" wp14:anchorId="61850B36" wp14:editId="5A46482E">
            <wp:extent cx="231775" cy="1828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775" cy="182880"/>
                    </a:xfrm>
                    <a:prstGeom prst="rect">
                      <a:avLst/>
                    </a:prstGeom>
                    <a:noFill/>
                  </pic:spPr>
                </pic:pic>
              </a:graphicData>
            </a:graphic>
          </wp:inline>
        </w:drawing>
      </w:r>
      <w:r w:rsidRPr="0075576E">
        <w:t xml:space="preserve"> pentru ștergere.</w:t>
      </w:r>
    </w:p>
    <w:p w14:paraId="57B58736" w14:textId="2B5DCD66" w:rsidR="0075576E" w:rsidRDefault="0075576E" w:rsidP="0075576E">
      <w:r>
        <w:rPr>
          <w:noProof/>
          <w:lang w:eastAsia="ro-RO"/>
        </w:rPr>
        <w:drawing>
          <wp:inline distT="0" distB="0" distL="0" distR="0" wp14:anchorId="280B2DAE" wp14:editId="3C83E7BB">
            <wp:extent cx="5914390" cy="14954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14390" cy="1495425"/>
                    </a:xfrm>
                    <a:prstGeom prst="rect">
                      <a:avLst/>
                    </a:prstGeom>
                    <a:noFill/>
                  </pic:spPr>
                </pic:pic>
              </a:graphicData>
            </a:graphic>
          </wp:inline>
        </w:drawing>
      </w:r>
    </w:p>
    <w:p w14:paraId="44B796F5" w14:textId="77777777" w:rsidR="0075576E" w:rsidRDefault="0075576E" w:rsidP="0075576E">
      <w:r>
        <w:t xml:space="preserve">Se selectează din nomenclator codul  07 -NU SE APLICA pentru proiectele depuse în cadrul prezentului apel. </w:t>
      </w:r>
    </w:p>
    <w:p w14:paraId="29829C86" w14:textId="522718E2" w:rsidR="0075576E" w:rsidRPr="0075576E" w:rsidRDefault="0075576E" w:rsidP="0075576E">
      <w:r>
        <w:t>Introduceți valoarea eligibilă a proiectului.</w:t>
      </w:r>
    </w:p>
    <w:p w14:paraId="2C765581" w14:textId="43C0652F" w:rsidR="00D5499D" w:rsidRPr="0075576E" w:rsidRDefault="00D5499D" w:rsidP="00DC3F28">
      <w:pPr>
        <w:pStyle w:val="Heading1"/>
        <w:numPr>
          <w:ilvl w:val="0"/>
          <w:numId w:val="15"/>
        </w:numPr>
      </w:pPr>
      <w:bookmarkStart w:id="86" w:name="_Toc444863457"/>
      <w:bookmarkStart w:id="87" w:name="_Toc448138173"/>
      <w:bookmarkStart w:id="88" w:name="_Toc448400272"/>
      <w:bookmarkStart w:id="89" w:name="_Toc471292544"/>
      <w:r w:rsidRPr="0075576E">
        <w:lastRenderedPageBreak/>
        <w:t xml:space="preserve">Buget </w:t>
      </w:r>
      <w:r w:rsidR="00BD4899" w:rsidRPr="0075576E">
        <w:t>–</w:t>
      </w:r>
      <w:r w:rsidRPr="0075576E">
        <w:t xml:space="preserve"> Natura</w:t>
      </w:r>
      <w:r w:rsidR="00BD4899" w:rsidRPr="0075576E">
        <w:t xml:space="preserve"> </w:t>
      </w:r>
      <w:r w:rsidRPr="0075576E">
        <w:t>investiției</w:t>
      </w:r>
      <w:bookmarkEnd w:id="86"/>
      <w:bookmarkEnd w:id="87"/>
      <w:bookmarkEnd w:id="88"/>
      <w:bookmarkEnd w:id="89"/>
    </w:p>
    <w:p w14:paraId="6A2BA288" w14:textId="77777777" w:rsidR="00D5499D" w:rsidRPr="00076559" w:rsidRDefault="00D5499D" w:rsidP="00076559">
      <w:pPr>
        <w:spacing w:line="259" w:lineRule="auto"/>
        <w:jc w:val="left"/>
      </w:pPr>
      <w:r w:rsidRPr="00076559">
        <w:t xml:space="preserve">Pentru adăugarea de date se apasă butonul </w:t>
      </w:r>
      <w:r w:rsidRPr="00076559">
        <w:rPr>
          <w:noProof/>
          <w:lang w:eastAsia="ro-RO"/>
        </w:rPr>
        <w:drawing>
          <wp:inline distT="0" distB="0" distL="0" distR="0" wp14:anchorId="01EB9A57" wp14:editId="468CAE08">
            <wp:extent cx="648269" cy="243101"/>
            <wp:effectExtent l="0" t="0" r="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9068" cy="243401"/>
                    </a:xfrm>
                    <a:prstGeom prst="rect">
                      <a:avLst/>
                    </a:prstGeom>
                  </pic:spPr>
                </pic:pic>
              </a:graphicData>
            </a:graphic>
          </wp:inline>
        </w:drawing>
      </w:r>
      <w:r w:rsidRPr="00076559">
        <w:t xml:space="preserve">. Pentru editarea sau ștergerea informațiilor amintite se apasă butoanele </w:t>
      </w:r>
      <w:r w:rsidRPr="00076559">
        <w:rPr>
          <w:noProof/>
          <w:lang w:eastAsia="ro-RO"/>
        </w:rPr>
        <w:drawing>
          <wp:inline distT="0" distB="0" distL="0" distR="0" wp14:anchorId="1DFD4C1E" wp14:editId="195DD1E6">
            <wp:extent cx="313899" cy="27009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969" cy="270159"/>
                    </a:xfrm>
                    <a:prstGeom prst="rect">
                      <a:avLst/>
                    </a:prstGeom>
                  </pic:spPr>
                </pic:pic>
              </a:graphicData>
            </a:graphic>
          </wp:inline>
        </w:drawing>
      </w:r>
      <w:r w:rsidRPr="00076559">
        <w:t xml:space="preserve"> pentru editare și butonul </w:t>
      </w:r>
      <w:r w:rsidRPr="00076559">
        <w:rPr>
          <w:noProof/>
          <w:lang w:eastAsia="ro-RO"/>
        </w:rPr>
        <w:drawing>
          <wp:inline distT="0" distB="0" distL="0" distR="0" wp14:anchorId="3F4A2478" wp14:editId="1A65E71D">
            <wp:extent cx="232011" cy="185609"/>
            <wp:effectExtent l="0" t="0" r="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1292" cy="185033"/>
                    </a:xfrm>
                    <a:prstGeom prst="rect">
                      <a:avLst/>
                    </a:prstGeom>
                  </pic:spPr>
                </pic:pic>
              </a:graphicData>
            </a:graphic>
          </wp:inline>
        </w:drawing>
      </w:r>
      <w:r w:rsidRPr="00076559">
        <w:t xml:space="preserve"> pentru ștergere.</w:t>
      </w:r>
    </w:p>
    <w:p w14:paraId="27072009" w14:textId="52A08397" w:rsidR="00D5499D" w:rsidRPr="00076559" w:rsidRDefault="00AE72FB" w:rsidP="00076559">
      <w:pPr>
        <w:spacing w:line="259" w:lineRule="auto"/>
        <w:jc w:val="left"/>
      </w:pPr>
      <w:r w:rsidRPr="00076559">
        <w:rPr>
          <w:noProof/>
          <w:lang w:eastAsia="ro-RO"/>
        </w:rPr>
        <w:drawing>
          <wp:inline distT="0" distB="0" distL="0" distR="0" wp14:anchorId="361DA28B" wp14:editId="6DCEDC8D">
            <wp:extent cx="5553075" cy="1266825"/>
            <wp:effectExtent l="190500" t="190500" r="200025" b="200025"/>
            <wp:docPr id="44" name="Picture 44" descr="C:\Users\costacheigabriel\costache\My Documents\REGIO\2014-2020\2.1.A-Microintreprinderi\GS-Micro-Draft_3\Lucru\MySMIS-Imagini-Widget\Imagini Widget\Buget_Natura_investit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stacheigabriel\costache\My Documents\REGIO\2014-2020\2.1.A-Microintreprinderi\GS-Micro-Draft_3\Lucru\MySMIS-Imagini-Widget\Imagini Widget\Buget_Natura_investitiei.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1985" t="6112" r="1545" b="3533"/>
                    <a:stretch/>
                  </pic:blipFill>
                  <pic:spPr bwMode="auto">
                    <a:xfrm>
                      <a:off x="0" y="0"/>
                      <a:ext cx="5557302" cy="12677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496CA46" w14:textId="5DF55135" w:rsidR="0091609E" w:rsidRDefault="0091609E" w:rsidP="0091609E">
      <w:pPr>
        <w:spacing w:line="259" w:lineRule="auto"/>
        <w:jc w:val="left"/>
      </w:pPr>
      <w:r>
        <w:t>Selectați:</w:t>
      </w:r>
    </w:p>
    <w:p w14:paraId="47DA99F3" w14:textId="77777777" w:rsidR="0091609E" w:rsidRDefault="0091609E" w:rsidP="0091609E">
      <w:pPr>
        <w:spacing w:line="259" w:lineRule="auto"/>
        <w:jc w:val="left"/>
      </w:pPr>
      <w:r>
        <w:t>”1 – Construcție nouă” pentru proiectele care conțin lucrări de realizare a unei construcții noi</w:t>
      </w:r>
    </w:p>
    <w:p w14:paraId="2850D3CC" w14:textId="77777777" w:rsidR="0091609E" w:rsidRDefault="0091609E" w:rsidP="0091609E">
      <w:pPr>
        <w:spacing w:line="259" w:lineRule="auto"/>
        <w:jc w:val="left"/>
      </w:pPr>
      <w:r>
        <w:t>”2 – Extindere” pentru proiectele care conțin lucrări de extindere a unei construcții existente</w:t>
      </w:r>
    </w:p>
    <w:p w14:paraId="51B04E98" w14:textId="45567292" w:rsidR="00D5499D" w:rsidRDefault="0091609E" w:rsidP="0091609E">
      <w:pPr>
        <w:spacing w:line="259" w:lineRule="auto"/>
        <w:jc w:val="left"/>
      </w:pPr>
      <w:r>
        <w:t>”3 – Transformare/ Modernizare” pentru proiectele care conțin lucrări de modernizare a unei construcții existente și/sau achiziții de active corporale și/sau necorporale.</w:t>
      </w:r>
    </w:p>
    <w:p w14:paraId="73C3FB07" w14:textId="77777777" w:rsidR="00D5499D" w:rsidRPr="00D5499D" w:rsidRDefault="00D5499D" w:rsidP="00DC3F28">
      <w:pPr>
        <w:pStyle w:val="Heading1"/>
        <w:numPr>
          <w:ilvl w:val="0"/>
          <w:numId w:val="15"/>
        </w:numPr>
      </w:pPr>
      <w:bookmarkStart w:id="90" w:name="_Toc444863458"/>
      <w:bookmarkStart w:id="91" w:name="_Toc448138174"/>
      <w:bookmarkStart w:id="92" w:name="_Toc448400273"/>
      <w:bookmarkStart w:id="93" w:name="_Toc471292545"/>
      <w:r w:rsidRPr="00D5499D">
        <w:t>Vizualizare proiect</w:t>
      </w:r>
      <w:bookmarkEnd w:id="90"/>
      <w:bookmarkEnd w:id="91"/>
      <w:bookmarkEnd w:id="92"/>
      <w:bookmarkEnd w:id="93"/>
    </w:p>
    <w:p w14:paraId="1AAB0B65" w14:textId="405D9543" w:rsidR="00D5499D" w:rsidRPr="00076559" w:rsidRDefault="00D44961" w:rsidP="00076559">
      <w:pPr>
        <w:spacing w:line="259" w:lineRule="auto"/>
        <w:jc w:val="left"/>
      </w:pPr>
      <w:r w:rsidRPr="00076559">
        <w:t>Aplicația v</w:t>
      </w:r>
      <w:r w:rsidR="00D5499D" w:rsidRPr="00076559">
        <w:t xml:space="preserve">a genera Cererea de finanțare cu toate datele introduse și salvate în </w:t>
      </w:r>
      <w:r w:rsidR="00C070E5" w:rsidRPr="00076559">
        <w:t>secțiunile</w:t>
      </w:r>
      <w:r w:rsidR="00076559">
        <w:t xml:space="preserve"> anterioare.</w:t>
      </w:r>
    </w:p>
    <w:p w14:paraId="2EE0DC23" w14:textId="2104FE05" w:rsidR="00D5499D" w:rsidRPr="00B10CDA" w:rsidRDefault="00D5499D" w:rsidP="00DC3F28">
      <w:pPr>
        <w:pStyle w:val="Heading1"/>
        <w:numPr>
          <w:ilvl w:val="0"/>
          <w:numId w:val="15"/>
        </w:numPr>
      </w:pPr>
      <w:bookmarkStart w:id="94" w:name="_Toc448138175"/>
      <w:bookmarkStart w:id="95" w:name="_Toc448400274"/>
      <w:bookmarkStart w:id="96" w:name="_Toc471292546"/>
      <w:bookmarkStart w:id="97" w:name="_Toc444863459"/>
      <w:r w:rsidRPr="00B10CDA">
        <w:t>C</w:t>
      </w:r>
      <w:bookmarkEnd w:id="94"/>
      <w:bookmarkEnd w:id="95"/>
      <w:r w:rsidR="00BD4899" w:rsidRPr="00B10CDA">
        <w:t xml:space="preserve">ertificarea </w:t>
      </w:r>
      <w:r w:rsidR="00F750E6" w:rsidRPr="00B10CDA">
        <w:t>cererii de finanțare</w:t>
      </w:r>
      <w:bookmarkEnd w:id="96"/>
    </w:p>
    <w:p w14:paraId="7B6D301C" w14:textId="0C0D5E81" w:rsidR="002703C9" w:rsidRPr="00076559" w:rsidRDefault="00F750E6" w:rsidP="00BF47C8">
      <w:pPr>
        <w:spacing w:line="259" w:lineRule="auto"/>
      </w:pPr>
      <w:r w:rsidRPr="00B10CDA">
        <w:t>Declarația de certificare a cererii de finanțare este generată automat de sistem înain</w:t>
      </w:r>
      <w:r w:rsidR="00784F20" w:rsidRPr="00B10CDA">
        <w:t>te de tra</w:t>
      </w:r>
      <w:r w:rsidR="002703C9">
        <w:t>nsmiterea cererii de finanțare.</w:t>
      </w:r>
    </w:p>
    <w:p w14:paraId="515BC0EE" w14:textId="6D172948" w:rsidR="00D5499D" w:rsidRPr="00D5499D" w:rsidRDefault="00D5499D" w:rsidP="00DC3F28">
      <w:pPr>
        <w:pStyle w:val="Heading1"/>
        <w:numPr>
          <w:ilvl w:val="0"/>
          <w:numId w:val="15"/>
        </w:numPr>
      </w:pPr>
      <w:bookmarkStart w:id="98" w:name="_Toc448138176"/>
      <w:bookmarkStart w:id="99" w:name="_Toc448400275"/>
      <w:bookmarkStart w:id="100" w:name="_Toc471292547"/>
      <w:r w:rsidRPr="00D5499D">
        <w:t>Transmitere proiect</w:t>
      </w:r>
      <w:bookmarkEnd w:id="97"/>
      <w:bookmarkEnd w:id="98"/>
      <w:bookmarkEnd w:id="99"/>
      <w:bookmarkEnd w:id="100"/>
    </w:p>
    <w:p w14:paraId="48055768" w14:textId="4A25419B" w:rsidR="00D5499D" w:rsidRPr="00076559" w:rsidRDefault="00D5499D" w:rsidP="00076559">
      <w:pPr>
        <w:spacing w:line="259" w:lineRule="auto"/>
        <w:jc w:val="left"/>
      </w:pPr>
      <w:r w:rsidRPr="00076559">
        <w:t xml:space="preserve">Această </w:t>
      </w:r>
      <w:r w:rsidR="00C070E5" w:rsidRPr="00076559">
        <w:t>secțiune</w:t>
      </w:r>
      <w:r w:rsidRPr="00076559">
        <w:t xml:space="preserve"> presupune parcurgerea următorilor pași:</w:t>
      </w:r>
    </w:p>
    <w:p w14:paraId="0FF70EAB" w14:textId="666C0938" w:rsidR="00D5499D" w:rsidRPr="00076559" w:rsidRDefault="00D5499D" w:rsidP="00DC3F28">
      <w:pPr>
        <w:pStyle w:val="ListParagraph"/>
        <w:numPr>
          <w:ilvl w:val="0"/>
          <w:numId w:val="10"/>
        </w:numPr>
        <w:spacing w:line="259" w:lineRule="auto"/>
        <w:jc w:val="left"/>
      </w:pPr>
      <w:r w:rsidRPr="00076559">
        <w:t xml:space="preserve">pas 1 - </w:t>
      </w:r>
      <w:r w:rsidR="00FB340D" w:rsidRPr="00076559">
        <w:t>selectați</w:t>
      </w:r>
      <w:r w:rsidRPr="00076559">
        <w:t xml:space="preserve"> funcția ”Transmitere proiect”; </w:t>
      </w:r>
    </w:p>
    <w:p w14:paraId="13FA8074" w14:textId="7EDEC394" w:rsidR="00D5499D" w:rsidRPr="00076559" w:rsidRDefault="00D5499D" w:rsidP="00DC3F28">
      <w:pPr>
        <w:pStyle w:val="ListParagraph"/>
        <w:numPr>
          <w:ilvl w:val="0"/>
          <w:numId w:val="10"/>
        </w:numPr>
        <w:spacing w:line="259" w:lineRule="auto"/>
        <w:jc w:val="left"/>
      </w:pPr>
      <w:r w:rsidRPr="00076559">
        <w:t xml:space="preserve">pas 2 - </w:t>
      </w:r>
      <w:r w:rsidR="00FB340D" w:rsidRPr="00076559">
        <w:t>apăsați</w:t>
      </w:r>
      <w:r w:rsidRPr="00076559">
        <w:t xml:space="preserve"> butonul ”Blocare editare proiect”; </w:t>
      </w:r>
    </w:p>
    <w:p w14:paraId="0C1E9CD0" w14:textId="3CFEAD04" w:rsidR="00D5499D" w:rsidRPr="00076559" w:rsidRDefault="00D5499D" w:rsidP="00DC3F28">
      <w:pPr>
        <w:pStyle w:val="ListParagraph"/>
        <w:numPr>
          <w:ilvl w:val="0"/>
          <w:numId w:val="10"/>
        </w:numPr>
        <w:spacing w:line="259" w:lineRule="auto"/>
        <w:jc w:val="left"/>
      </w:pPr>
      <w:r w:rsidRPr="00076559">
        <w:t xml:space="preserve">pas 3 - </w:t>
      </w:r>
      <w:r w:rsidR="00FB340D" w:rsidRPr="00076559">
        <w:t>confirmați</w:t>
      </w:r>
      <w:r w:rsidRPr="00076559">
        <w:t xml:space="preserve"> continuarea procesului;</w:t>
      </w:r>
    </w:p>
    <w:p w14:paraId="0D7293A9" w14:textId="25D18F64" w:rsidR="00D5499D" w:rsidRPr="00076559" w:rsidRDefault="00D5499D" w:rsidP="00DC3F28">
      <w:pPr>
        <w:pStyle w:val="ListParagraph"/>
        <w:numPr>
          <w:ilvl w:val="0"/>
          <w:numId w:val="10"/>
        </w:numPr>
        <w:spacing w:line="259" w:lineRule="auto"/>
        <w:jc w:val="left"/>
      </w:pPr>
      <w:r w:rsidRPr="00076559">
        <w:t>pas 4 - genera</w:t>
      </w:r>
      <w:r w:rsidR="00FB340D" w:rsidRPr="00076559">
        <w:t>ți</w:t>
      </w:r>
      <w:r w:rsidRPr="00076559">
        <w:t xml:space="preserve"> cererea de finanțare în format </w:t>
      </w:r>
      <w:r w:rsidR="00FB340D" w:rsidRPr="00076559">
        <w:t>PDF</w:t>
      </w:r>
      <w:r w:rsidRPr="00076559">
        <w:t>;</w:t>
      </w:r>
    </w:p>
    <w:p w14:paraId="7F97616E" w14:textId="404B8504" w:rsidR="00D5499D" w:rsidRPr="00076559" w:rsidRDefault="00D5499D" w:rsidP="00DC3F28">
      <w:pPr>
        <w:pStyle w:val="ListParagraph"/>
        <w:numPr>
          <w:ilvl w:val="0"/>
          <w:numId w:val="10"/>
        </w:numPr>
        <w:spacing w:line="259" w:lineRule="auto"/>
        <w:jc w:val="left"/>
      </w:pPr>
      <w:r w:rsidRPr="00076559">
        <w:t xml:space="preserve">pas 5 - </w:t>
      </w:r>
      <w:r w:rsidR="00FB340D" w:rsidRPr="00076559">
        <w:t>încărcați</w:t>
      </w:r>
      <w:r w:rsidRPr="00076559">
        <w:t xml:space="preserve"> documentul generat</w:t>
      </w:r>
      <w:r w:rsidR="00FB340D" w:rsidRPr="00076559">
        <w:t>, după ce a fost</w:t>
      </w:r>
      <w:r w:rsidRPr="00076559">
        <w:t xml:space="preserve"> semnat </w:t>
      </w:r>
      <w:r w:rsidR="00FB340D" w:rsidRPr="00076559">
        <w:t>digital</w:t>
      </w:r>
      <w:r w:rsidRPr="00076559">
        <w:t>;</w:t>
      </w:r>
    </w:p>
    <w:p w14:paraId="4EA3242F" w14:textId="113E5837" w:rsidR="00D71E7A" w:rsidRDefault="00D5499D" w:rsidP="00DF5120">
      <w:pPr>
        <w:spacing w:after="0"/>
      </w:pPr>
      <w:r w:rsidRPr="00587820">
        <w:rPr>
          <w:rFonts w:ascii="Trebuchet MS" w:hAnsi="Trebuchet MS" w:cs="Times New Roman"/>
          <w:noProof/>
          <w:sz w:val="20"/>
          <w:szCs w:val="20"/>
          <w:lang w:eastAsia="ro-RO"/>
        </w:rPr>
        <w:lastRenderedPageBreak/>
        <w:drawing>
          <wp:inline distT="0" distB="0" distL="0" distR="0" wp14:anchorId="39327AAB" wp14:editId="1412CADA">
            <wp:extent cx="5748655" cy="2727325"/>
            <wp:effectExtent l="190500" t="190500" r="194945" b="1873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8655" cy="2727325"/>
                    </a:xfrm>
                    <a:prstGeom prst="rect">
                      <a:avLst/>
                    </a:prstGeom>
                    <a:ln>
                      <a:noFill/>
                    </a:ln>
                    <a:effectLst>
                      <a:outerShdw blurRad="190500" algn="tl" rotWithShape="0">
                        <a:srgbClr val="000000">
                          <a:alpha val="70000"/>
                        </a:srgbClr>
                      </a:outerShdw>
                    </a:effectLst>
                  </pic:spPr>
                </pic:pic>
              </a:graphicData>
            </a:graphic>
          </wp:inline>
        </w:drawing>
      </w:r>
    </w:p>
    <w:p w14:paraId="2DB80BF1" w14:textId="572FC215" w:rsidR="00FF4312" w:rsidRPr="00D71E7A" w:rsidRDefault="00FF4312" w:rsidP="00DF5120">
      <w:pPr>
        <w:spacing w:after="0"/>
      </w:pPr>
      <w:r>
        <w:rPr>
          <w:noProof/>
          <w:lang w:eastAsia="ro-RO"/>
        </w:rPr>
        <w:drawing>
          <wp:inline distT="0" distB="0" distL="0" distR="0" wp14:anchorId="5E357E56" wp14:editId="51858AE6">
            <wp:extent cx="5760720" cy="2124075"/>
            <wp:effectExtent l="190500" t="190500" r="182880" b="2000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Untitled.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2124075"/>
                    </a:xfrm>
                    <a:prstGeom prst="rect">
                      <a:avLst/>
                    </a:prstGeom>
                    <a:ln>
                      <a:noFill/>
                    </a:ln>
                    <a:effectLst>
                      <a:outerShdw blurRad="190500" algn="tl" rotWithShape="0">
                        <a:srgbClr val="000000">
                          <a:alpha val="70000"/>
                        </a:srgbClr>
                      </a:outerShdw>
                    </a:effectLst>
                  </pic:spPr>
                </pic:pic>
              </a:graphicData>
            </a:graphic>
          </wp:inline>
        </w:drawing>
      </w:r>
    </w:p>
    <w:sectPr w:rsidR="00FF4312" w:rsidRPr="00D71E7A" w:rsidSect="00DF5120">
      <w:headerReference w:type="even" r:id="rId85"/>
      <w:headerReference w:type="default" r:id="rId86"/>
      <w:footerReference w:type="even" r:id="rId87"/>
      <w:footerReference w:type="default" r:id="rId88"/>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9753B" w14:textId="77777777" w:rsidR="00676185" w:rsidRDefault="00676185" w:rsidP="00702FA1">
      <w:r>
        <w:separator/>
      </w:r>
    </w:p>
  </w:endnote>
  <w:endnote w:type="continuationSeparator" w:id="0">
    <w:p w14:paraId="54A78882" w14:textId="77777777" w:rsidR="00676185" w:rsidRDefault="00676185" w:rsidP="0070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509000"/>
      <w:docPartObj>
        <w:docPartGallery w:val="Page Numbers (Bottom of Page)"/>
        <w:docPartUnique/>
      </w:docPartObj>
    </w:sdtPr>
    <w:sdtEndPr>
      <w:rPr>
        <w:noProof/>
        <w:sz w:val="40"/>
      </w:rPr>
    </w:sdtEndPr>
    <w:sdtContent>
      <w:p w14:paraId="3FA263B4" w14:textId="58BA0DD2" w:rsidR="00627CDB" w:rsidRPr="00496297" w:rsidRDefault="00627CDB" w:rsidP="00A77B6E">
        <w:pPr>
          <w:pStyle w:val="Footer"/>
        </w:pPr>
        <w:r w:rsidRPr="009F0597">
          <w:fldChar w:fldCharType="begin"/>
        </w:r>
        <w:r w:rsidRPr="009F0597">
          <w:instrText xml:space="preserve"> PAGE   \* MERGEFORMAT </w:instrText>
        </w:r>
        <w:r w:rsidRPr="009F0597">
          <w:fldChar w:fldCharType="separate"/>
        </w:r>
        <w:r>
          <w:rPr>
            <w:noProof/>
          </w:rPr>
          <w:t>43</w:t>
        </w:r>
        <w:r w:rsidRPr="009F0597">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39610" w14:textId="600FCB59" w:rsidR="00627CDB" w:rsidRDefault="00627CDB" w:rsidP="002712A3">
    <w:pPr>
      <w:pStyle w:val="Footer"/>
      <w:tabs>
        <w:tab w:val="clear" w:pos="4536"/>
        <w:tab w:val="clear" w:pos="9072"/>
        <w:tab w:val="left" w:pos="553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EA21A" w14:textId="77777777" w:rsidR="00676185" w:rsidRDefault="00676185" w:rsidP="00A77B6E">
      <w:r>
        <w:separator/>
      </w:r>
    </w:p>
  </w:footnote>
  <w:footnote w:type="continuationSeparator" w:id="0">
    <w:p w14:paraId="60751404" w14:textId="77777777" w:rsidR="00676185" w:rsidRDefault="00676185" w:rsidP="00702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5"/>
      <w:gridCol w:w="933"/>
    </w:tblGrid>
    <w:tr w:rsidR="00627CDB" w:rsidRPr="00D145FE" w14:paraId="3FBA4A8C" w14:textId="5D818FAE" w:rsidTr="00515167">
      <w:tc>
        <w:tcPr>
          <w:tcW w:w="8355" w:type="dxa"/>
        </w:tcPr>
        <w:p w14:paraId="1B7B5EBD" w14:textId="655EE1C0" w:rsidR="00627CDB" w:rsidRPr="00D145FE" w:rsidRDefault="00627CDB" w:rsidP="00A77B6E">
          <w:pPr>
            <w:pStyle w:val="Header"/>
          </w:pPr>
          <w:r>
            <w:fldChar w:fldCharType="begin"/>
          </w:r>
          <w:r>
            <w:instrText xml:space="preserve"> TITLE   \* MERGEFORMAT </w:instrText>
          </w:r>
          <w:r>
            <w:fldChar w:fldCharType="end"/>
          </w:r>
          <w:r w:rsidRPr="00D145FE">
            <w:t xml:space="preserve"> </w:t>
          </w:r>
        </w:p>
        <w:p w14:paraId="74E90D3C" w14:textId="2B550910" w:rsidR="00627CDB" w:rsidRPr="00D145FE" w:rsidRDefault="00627CDB" w:rsidP="00A77B6E">
          <w:pPr>
            <w:pStyle w:val="Header"/>
          </w:pPr>
          <w:r>
            <w:fldChar w:fldCharType="begin"/>
          </w:r>
          <w:r>
            <w:instrText xml:space="preserve"> SUBJECT   \* MERGEFORMAT </w:instrText>
          </w:r>
          <w:r>
            <w:fldChar w:fldCharType="end"/>
          </w:r>
        </w:p>
      </w:tc>
      <w:tc>
        <w:tcPr>
          <w:tcW w:w="933" w:type="dxa"/>
          <w:shd w:val="clear" w:color="auto" w:fill="3078BA"/>
          <w:vAlign w:val="center"/>
        </w:tcPr>
        <w:p w14:paraId="4E71E093" w14:textId="32990436" w:rsidR="00627CDB" w:rsidRPr="00D145FE" w:rsidRDefault="00627CDB" w:rsidP="000571D4">
          <w:pPr>
            <w:pStyle w:val="Header"/>
            <w:rPr>
              <w:color w:val="3078BA"/>
            </w:rPr>
          </w:pPr>
          <w:r>
            <w:fldChar w:fldCharType="begin"/>
          </w:r>
          <w:r>
            <w:instrText xml:space="preserve"> COMMENTS  \* Upper  \* MERGEFORMAT </w:instrText>
          </w:r>
          <w:r>
            <w:fldChar w:fldCharType="end"/>
          </w:r>
        </w:p>
      </w:tc>
    </w:tr>
  </w:tbl>
  <w:p w14:paraId="6C5582D5" w14:textId="4F842751" w:rsidR="00627CDB" w:rsidRDefault="00627CDB" w:rsidP="00A77B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627CDB" w:rsidRPr="002762D4" w14:paraId="46F5D717" w14:textId="77777777" w:rsidTr="00350C76">
      <w:tc>
        <w:tcPr>
          <w:tcW w:w="9322" w:type="dxa"/>
          <w:tcBorders>
            <w:bottom w:val="single" w:sz="4" w:space="0" w:color="2E74B5" w:themeColor="accent1" w:themeShade="BF"/>
          </w:tcBorders>
        </w:tcPr>
        <w:p w14:paraId="19BC3F22" w14:textId="6B046717" w:rsidR="00627CDB" w:rsidRPr="002762D4" w:rsidRDefault="0014571B" w:rsidP="00022AFD">
          <w:pPr>
            <w:pStyle w:val="Header"/>
            <w:rPr>
              <w:sz w:val="16"/>
              <w:szCs w:val="16"/>
            </w:rPr>
          </w:pPr>
          <w:r>
            <w:rPr>
              <w:color w:val="2E74B5" w:themeColor="accent1" w:themeShade="BF"/>
              <w:sz w:val="16"/>
              <w:szCs w:val="16"/>
            </w:rPr>
            <w:t>Ghidul Solicitantului  Prioritatea de investiţii 4</w:t>
          </w:r>
          <w:r w:rsidR="00627CDB" w:rsidRPr="005B548E">
            <w:rPr>
              <w:color w:val="2E74B5" w:themeColor="accent1" w:themeShade="BF"/>
              <w:sz w:val="16"/>
              <w:szCs w:val="16"/>
            </w:rPr>
            <w:t>.2, 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c>
    </w:tr>
  </w:tbl>
  <w:p w14:paraId="684D9CA9" w14:textId="77777777" w:rsidR="00627CDB" w:rsidRDefault="00627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1F2725C"/>
    <w:multiLevelType w:val="hybridMultilevel"/>
    <w:tmpl w:val="23E2ED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4A347D4"/>
    <w:multiLevelType w:val="hybridMultilevel"/>
    <w:tmpl w:val="B092693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70767DD"/>
    <w:multiLevelType w:val="hybridMultilevel"/>
    <w:tmpl w:val="B188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nsid w:val="42DD4DCF"/>
    <w:multiLevelType w:val="hybridMultilevel"/>
    <w:tmpl w:val="FB605054"/>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362778"/>
    <w:multiLevelType w:val="hybridMultilevel"/>
    <w:tmpl w:val="9EE0A2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F1F0EB6"/>
    <w:multiLevelType w:val="hybridMultilevel"/>
    <w:tmpl w:val="00342D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8631CA5"/>
    <w:multiLevelType w:val="multilevel"/>
    <w:tmpl w:val="6C8CCFE6"/>
    <w:lvl w:ilvl="0">
      <w:numFmt w:val="decimal"/>
      <w:pStyle w:val="Heading1"/>
      <w:lvlText w:val="%1."/>
      <w:lvlJc w:val="left"/>
      <w:pPr>
        <w:ind w:left="7307" w:hanging="737"/>
      </w:pPr>
      <w:rPr>
        <w:rFonts w:hint="default"/>
      </w:rPr>
    </w:lvl>
    <w:lvl w:ilvl="1">
      <w:start w:val="1"/>
      <w:numFmt w:val="decimal"/>
      <w:pStyle w:val="Heading2"/>
      <w:lvlText w:val="%1.%2."/>
      <w:lvlJc w:val="left"/>
      <w:pPr>
        <w:ind w:left="1446" w:hanging="737"/>
      </w:pPr>
      <w:rPr>
        <w:rFonts w:hint="default"/>
      </w:rPr>
    </w:lvl>
    <w:lvl w:ilvl="2">
      <w:start w:val="1"/>
      <w:numFmt w:val="decimal"/>
      <w:lvlText w:val="%1.%2.%3."/>
      <w:lvlJc w:val="left"/>
      <w:pPr>
        <w:ind w:left="2155" w:hanging="737"/>
      </w:pPr>
      <w:rPr>
        <w:rFonts w:hint="default"/>
      </w:rPr>
    </w:lvl>
    <w:lvl w:ilvl="3">
      <w:start w:val="1"/>
      <w:numFmt w:val="upperLetter"/>
      <w:lvlText w:val="%4."/>
      <w:lvlJc w:val="left"/>
      <w:pPr>
        <w:ind w:left="2722" w:hanging="737"/>
      </w:pPr>
      <w:rPr>
        <w:rFonts w:hint="default"/>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11">
    <w:nsid w:val="62EE1D7F"/>
    <w:multiLevelType w:val="multilevel"/>
    <w:tmpl w:val="CAC6A7A2"/>
    <w:lvl w:ilvl="0">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6A0E56BB"/>
    <w:multiLevelType w:val="hybridMultilevel"/>
    <w:tmpl w:val="22E02C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E4933C4"/>
    <w:multiLevelType w:val="hybridMultilevel"/>
    <w:tmpl w:val="4FF6FC9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8B205CD"/>
    <w:multiLevelType w:val="hybridMultilevel"/>
    <w:tmpl w:val="4FC25C1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ADC2C7C"/>
    <w:multiLevelType w:val="hybridMultilevel"/>
    <w:tmpl w:val="B2C827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D015DD3"/>
    <w:multiLevelType w:val="hybridMultilevel"/>
    <w:tmpl w:val="87240F4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7"/>
  </w:num>
  <w:num w:numId="5">
    <w:abstractNumId w:val="8"/>
  </w:num>
  <w:num w:numId="6">
    <w:abstractNumId w:val="1"/>
  </w:num>
  <w:num w:numId="7">
    <w:abstractNumId w:val="3"/>
  </w:num>
  <w:num w:numId="8">
    <w:abstractNumId w:val="2"/>
  </w:num>
  <w:num w:numId="9">
    <w:abstractNumId w:val="0"/>
  </w:num>
  <w:num w:numId="10">
    <w:abstractNumId w:val="15"/>
  </w:num>
  <w:num w:numId="11">
    <w:abstractNumId w:val="9"/>
  </w:num>
  <w:num w:numId="12">
    <w:abstractNumId w:val="14"/>
  </w:num>
  <w:num w:numId="13">
    <w:abstractNumId w:val="4"/>
  </w:num>
  <w:num w:numId="14">
    <w:abstractNumId w:val="16"/>
  </w:num>
  <w:num w:numId="15">
    <w:abstractNumId w:val="11"/>
  </w:num>
  <w:num w:numId="16">
    <w:abstractNumId w:val="12"/>
  </w:num>
  <w:num w:numId="17">
    <w:abstractNumId w:val="13"/>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87"/>
    <w:rsid w:val="00000218"/>
    <w:rsid w:val="00000BE6"/>
    <w:rsid w:val="000017AC"/>
    <w:rsid w:val="00002097"/>
    <w:rsid w:val="00002F08"/>
    <w:rsid w:val="00002FB4"/>
    <w:rsid w:val="00005100"/>
    <w:rsid w:val="0000558B"/>
    <w:rsid w:val="0000658E"/>
    <w:rsid w:val="0000685F"/>
    <w:rsid w:val="00007DB6"/>
    <w:rsid w:val="00007FA2"/>
    <w:rsid w:val="000110AC"/>
    <w:rsid w:val="00012C6C"/>
    <w:rsid w:val="00012DBF"/>
    <w:rsid w:val="000158CC"/>
    <w:rsid w:val="00015E50"/>
    <w:rsid w:val="00016F87"/>
    <w:rsid w:val="00017D8E"/>
    <w:rsid w:val="0002071E"/>
    <w:rsid w:val="0002200E"/>
    <w:rsid w:val="00022AFD"/>
    <w:rsid w:val="000245A4"/>
    <w:rsid w:val="00024E94"/>
    <w:rsid w:val="000252CC"/>
    <w:rsid w:val="000254D8"/>
    <w:rsid w:val="00026D2A"/>
    <w:rsid w:val="0003034B"/>
    <w:rsid w:val="000309B1"/>
    <w:rsid w:val="00031C9B"/>
    <w:rsid w:val="000324D1"/>
    <w:rsid w:val="00032CE0"/>
    <w:rsid w:val="0003439D"/>
    <w:rsid w:val="0003458D"/>
    <w:rsid w:val="00035FE2"/>
    <w:rsid w:val="00036EC3"/>
    <w:rsid w:val="000377D7"/>
    <w:rsid w:val="0003788E"/>
    <w:rsid w:val="0004175B"/>
    <w:rsid w:val="00041C7C"/>
    <w:rsid w:val="000420A0"/>
    <w:rsid w:val="00043749"/>
    <w:rsid w:val="000444E9"/>
    <w:rsid w:val="000450FC"/>
    <w:rsid w:val="0004665A"/>
    <w:rsid w:val="0004724B"/>
    <w:rsid w:val="000508A1"/>
    <w:rsid w:val="00050FBF"/>
    <w:rsid w:val="0005114E"/>
    <w:rsid w:val="00052990"/>
    <w:rsid w:val="0005307B"/>
    <w:rsid w:val="000542B7"/>
    <w:rsid w:val="000549E4"/>
    <w:rsid w:val="00055104"/>
    <w:rsid w:val="000569B5"/>
    <w:rsid w:val="000571D4"/>
    <w:rsid w:val="000579E3"/>
    <w:rsid w:val="00057DAF"/>
    <w:rsid w:val="00060509"/>
    <w:rsid w:val="00060CD4"/>
    <w:rsid w:val="0006172F"/>
    <w:rsid w:val="0006252C"/>
    <w:rsid w:val="00062C2C"/>
    <w:rsid w:val="00062FCA"/>
    <w:rsid w:val="00064102"/>
    <w:rsid w:val="00064121"/>
    <w:rsid w:val="00064F64"/>
    <w:rsid w:val="00064F96"/>
    <w:rsid w:val="00065080"/>
    <w:rsid w:val="00065246"/>
    <w:rsid w:val="00065848"/>
    <w:rsid w:val="00065F4C"/>
    <w:rsid w:val="00066325"/>
    <w:rsid w:val="00066F14"/>
    <w:rsid w:val="00067B95"/>
    <w:rsid w:val="00067D3F"/>
    <w:rsid w:val="00072549"/>
    <w:rsid w:val="00072FC7"/>
    <w:rsid w:val="0007342A"/>
    <w:rsid w:val="00073FA1"/>
    <w:rsid w:val="0007412B"/>
    <w:rsid w:val="0007576D"/>
    <w:rsid w:val="000757FB"/>
    <w:rsid w:val="00076559"/>
    <w:rsid w:val="00077502"/>
    <w:rsid w:val="00080761"/>
    <w:rsid w:val="000807C3"/>
    <w:rsid w:val="00081CF3"/>
    <w:rsid w:val="00084E5E"/>
    <w:rsid w:val="000851DC"/>
    <w:rsid w:val="000879CB"/>
    <w:rsid w:val="00090120"/>
    <w:rsid w:val="0009097F"/>
    <w:rsid w:val="00091916"/>
    <w:rsid w:val="00091F15"/>
    <w:rsid w:val="00092A30"/>
    <w:rsid w:val="000939B0"/>
    <w:rsid w:val="00095313"/>
    <w:rsid w:val="000A220F"/>
    <w:rsid w:val="000A23CD"/>
    <w:rsid w:val="000A25D1"/>
    <w:rsid w:val="000A26FE"/>
    <w:rsid w:val="000A48DF"/>
    <w:rsid w:val="000A52CA"/>
    <w:rsid w:val="000A6BEE"/>
    <w:rsid w:val="000A7D24"/>
    <w:rsid w:val="000B0547"/>
    <w:rsid w:val="000B0BEA"/>
    <w:rsid w:val="000B18D5"/>
    <w:rsid w:val="000B2A2E"/>
    <w:rsid w:val="000B32BE"/>
    <w:rsid w:val="000B4EA9"/>
    <w:rsid w:val="000B4F8E"/>
    <w:rsid w:val="000B6498"/>
    <w:rsid w:val="000B6D3F"/>
    <w:rsid w:val="000B7086"/>
    <w:rsid w:val="000B70F3"/>
    <w:rsid w:val="000B7E6E"/>
    <w:rsid w:val="000C08F1"/>
    <w:rsid w:val="000C0FA7"/>
    <w:rsid w:val="000C1E61"/>
    <w:rsid w:val="000C3154"/>
    <w:rsid w:val="000C3A33"/>
    <w:rsid w:val="000C4930"/>
    <w:rsid w:val="000C50B6"/>
    <w:rsid w:val="000C5BA7"/>
    <w:rsid w:val="000C68D0"/>
    <w:rsid w:val="000C6D53"/>
    <w:rsid w:val="000C708D"/>
    <w:rsid w:val="000C71ED"/>
    <w:rsid w:val="000C75A2"/>
    <w:rsid w:val="000D00FD"/>
    <w:rsid w:val="000D05B3"/>
    <w:rsid w:val="000D076C"/>
    <w:rsid w:val="000D0CCF"/>
    <w:rsid w:val="000D0E0B"/>
    <w:rsid w:val="000D14C8"/>
    <w:rsid w:val="000D27B7"/>
    <w:rsid w:val="000D2FD8"/>
    <w:rsid w:val="000D4125"/>
    <w:rsid w:val="000D42CD"/>
    <w:rsid w:val="000D463A"/>
    <w:rsid w:val="000D4F25"/>
    <w:rsid w:val="000D5011"/>
    <w:rsid w:val="000D5119"/>
    <w:rsid w:val="000D5728"/>
    <w:rsid w:val="000D634C"/>
    <w:rsid w:val="000D638E"/>
    <w:rsid w:val="000D6B40"/>
    <w:rsid w:val="000D6DB6"/>
    <w:rsid w:val="000D7613"/>
    <w:rsid w:val="000D7B8F"/>
    <w:rsid w:val="000D7BBC"/>
    <w:rsid w:val="000D7EC9"/>
    <w:rsid w:val="000E057B"/>
    <w:rsid w:val="000E088D"/>
    <w:rsid w:val="000E0E27"/>
    <w:rsid w:val="000E2C62"/>
    <w:rsid w:val="000E3161"/>
    <w:rsid w:val="000E35E3"/>
    <w:rsid w:val="000E391B"/>
    <w:rsid w:val="000E4283"/>
    <w:rsid w:val="000E51B9"/>
    <w:rsid w:val="000E592B"/>
    <w:rsid w:val="000E6435"/>
    <w:rsid w:val="000E64B6"/>
    <w:rsid w:val="000E650F"/>
    <w:rsid w:val="000F129A"/>
    <w:rsid w:val="000F1BA0"/>
    <w:rsid w:val="000F1E3A"/>
    <w:rsid w:val="000F1EF1"/>
    <w:rsid w:val="000F2614"/>
    <w:rsid w:val="000F35ED"/>
    <w:rsid w:val="000F3994"/>
    <w:rsid w:val="000F4032"/>
    <w:rsid w:val="000F5FB9"/>
    <w:rsid w:val="000F6506"/>
    <w:rsid w:val="000F70BD"/>
    <w:rsid w:val="001000DB"/>
    <w:rsid w:val="00100504"/>
    <w:rsid w:val="001019D6"/>
    <w:rsid w:val="00103519"/>
    <w:rsid w:val="0010462A"/>
    <w:rsid w:val="001046CB"/>
    <w:rsid w:val="001056E4"/>
    <w:rsid w:val="001058D4"/>
    <w:rsid w:val="00105942"/>
    <w:rsid w:val="001063BB"/>
    <w:rsid w:val="0010650B"/>
    <w:rsid w:val="00107D6D"/>
    <w:rsid w:val="00110B10"/>
    <w:rsid w:val="00110BAE"/>
    <w:rsid w:val="00111AF6"/>
    <w:rsid w:val="0011216C"/>
    <w:rsid w:val="0011382A"/>
    <w:rsid w:val="001167E5"/>
    <w:rsid w:val="0011732E"/>
    <w:rsid w:val="0012147F"/>
    <w:rsid w:val="00122C58"/>
    <w:rsid w:val="001242BF"/>
    <w:rsid w:val="00126429"/>
    <w:rsid w:val="00126885"/>
    <w:rsid w:val="0012688E"/>
    <w:rsid w:val="00126E34"/>
    <w:rsid w:val="00130519"/>
    <w:rsid w:val="00130A44"/>
    <w:rsid w:val="00131386"/>
    <w:rsid w:val="0013341F"/>
    <w:rsid w:val="00134C14"/>
    <w:rsid w:val="00134CE9"/>
    <w:rsid w:val="0013607B"/>
    <w:rsid w:val="00136174"/>
    <w:rsid w:val="001409F6"/>
    <w:rsid w:val="001412EB"/>
    <w:rsid w:val="00141D08"/>
    <w:rsid w:val="00141EEC"/>
    <w:rsid w:val="00142748"/>
    <w:rsid w:val="00142F84"/>
    <w:rsid w:val="001431D5"/>
    <w:rsid w:val="0014470F"/>
    <w:rsid w:val="0014571B"/>
    <w:rsid w:val="00145E7A"/>
    <w:rsid w:val="00146309"/>
    <w:rsid w:val="00146DC0"/>
    <w:rsid w:val="0014725C"/>
    <w:rsid w:val="00147E8F"/>
    <w:rsid w:val="001508A3"/>
    <w:rsid w:val="00150ACE"/>
    <w:rsid w:val="00150C58"/>
    <w:rsid w:val="00150EA9"/>
    <w:rsid w:val="0015150A"/>
    <w:rsid w:val="001520DC"/>
    <w:rsid w:val="00153535"/>
    <w:rsid w:val="00153684"/>
    <w:rsid w:val="00153914"/>
    <w:rsid w:val="001541CA"/>
    <w:rsid w:val="001543A4"/>
    <w:rsid w:val="00154884"/>
    <w:rsid w:val="0015589C"/>
    <w:rsid w:val="00156DCF"/>
    <w:rsid w:val="00157267"/>
    <w:rsid w:val="00157753"/>
    <w:rsid w:val="00157B0F"/>
    <w:rsid w:val="00157CE1"/>
    <w:rsid w:val="00157D2F"/>
    <w:rsid w:val="001618FB"/>
    <w:rsid w:val="0016299D"/>
    <w:rsid w:val="00163CCD"/>
    <w:rsid w:val="00164210"/>
    <w:rsid w:val="00164F9F"/>
    <w:rsid w:val="0016518F"/>
    <w:rsid w:val="0016597C"/>
    <w:rsid w:val="0016622A"/>
    <w:rsid w:val="0016695B"/>
    <w:rsid w:val="00170C27"/>
    <w:rsid w:val="00171545"/>
    <w:rsid w:val="00171F5F"/>
    <w:rsid w:val="00172A7B"/>
    <w:rsid w:val="00173261"/>
    <w:rsid w:val="001735A7"/>
    <w:rsid w:val="001764F1"/>
    <w:rsid w:val="00177890"/>
    <w:rsid w:val="00177F31"/>
    <w:rsid w:val="00180451"/>
    <w:rsid w:val="00182F90"/>
    <w:rsid w:val="001833BE"/>
    <w:rsid w:val="00184B7B"/>
    <w:rsid w:val="00184DA2"/>
    <w:rsid w:val="00185CCC"/>
    <w:rsid w:val="001865EB"/>
    <w:rsid w:val="001878EB"/>
    <w:rsid w:val="00190D0E"/>
    <w:rsid w:val="0019135B"/>
    <w:rsid w:val="0019150D"/>
    <w:rsid w:val="001919C8"/>
    <w:rsid w:val="0019359B"/>
    <w:rsid w:val="00193AD1"/>
    <w:rsid w:val="00194DCA"/>
    <w:rsid w:val="001959AF"/>
    <w:rsid w:val="00195A89"/>
    <w:rsid w:val="00195DED"/>
    <w:rsid w:val="001967D6"/>
    <w:rsid w:val="001977B0"/>
    <w:rsid w:val="001A0D84"/>
    <w:rsid w:val="001A10E1"/>
    <w:rsid w:val="001A345F"/>
    <w:rsid w:val="001A47D2"/>
    <w:rsid w:val="001A4DEB"/>
    <w:rsid w:val="001A5847"/>
    <w:rsid w:val="001A708E"/>
    <w:rsid w:val="001B0F80"/>
    <w:rsid w:val="001B1743"/>
    <w:rsid w:val="001B2377"/>
    <w:rsid w:val="001B4323"/>
    <w:rsid w:val="001B598D"/>
    <w:rsid w:val="001B5CCC"/>
    <w:rsid w:val="001B5E8E"/>
    <w:rsid w:val="001B60C9"/>
    <w:rsid w:val="001B61E6"/>
    <w:rsid w:val="001B65AE"/>
    <w:rsid w:val="001B7A68"/>
    <w:rsid w:val="001C0751"/>
    <w:rsid w:val="001C1796"/>
    <w:rsid w:val="001C1BA9"/>
    <w:rsid w:val="001C43C9"/>
    <w:rsid w:val="001C540E"/>
    <w:rsid w:val="001C5643"/>
    <w:rsid w:val="001C638C"/>
    <w:rsid w:val="001C7BFD"/>
    <w:rsid w:val="001D368B"/>
    <w:rsid w:val="001D3759"/>
    <w:rsid w:val="001D46CD"/>
    <w:rsid w:val="001D4B9C"/>
    <w:rsid w:val="001D5CC4"/>
    <w:rsid w:val="001D5D06"/>
    <w:rsid w:val="001D672C"/>
    <w:rsid w:val="001D6976"/>
    <w:rsid w:val="001D7186"/>
    <w:rsid w:val="001E0129"/>
    <w:rsid w:val="001E0901"/>
    <w:rsid w:val="001E21B1"/>
    <w:rsid w:val="001E26C0"/>
    <w:rsid w:val="001E29BE"/>
    <w:rsid w:val="001E2B0D"/>
    <w:rsid w:val="001E4E16"/>
    <w:rsid w:val="001E5050"/>
    <w:rsid w:val="001E6463"/>
    <w:rsid w:val="001F005C"/>
    <w:rsid w:val="001F0438"/>
    <w:rsid w:val="001F05B2"/>
    <w:rsid w:val="001F0E7E"/>
    <w:rsid w:val="001F1317"/>
    <w:rsid w:val="001F139E"/>
    <w:rsid w:val="001F171C"/>
    <w:rsid w:val="001F25A1"/>
    <w:rsid w:val="001F281B"/>
    <w:rsid w:val="001F3698"/>
    <w:rsid w:val="001F4631"/>
    <w:rsid w:val="001F494E"/>
    <w:rsid w:val="001F5E5B"/>
    <w:rsid w:val="001F7A16"/>
    <w:rsid w:val="001F7AB5"/>
    <w:rsid w:val="00200010"/>
    <w:rsid w:val="00200776"/>
    <w:rsid w:val="00200840"/>
    <w:rsid w:val="00200EEF"/>
    <w:rsid w:val="00204F09"/>
    <w:rsid w:val="002058D5"/>
    <w:rsid w:val="002062C5"/>
    <w:rsid w:val="0020648E"/>
    <w:rsid w:val="00206BBE"/>
    <w:rsid w:val="00207DC3"/>
    <w:rsid w:val="00210D5E"/>
    <w:rsid w:val="00211A53"/>
    <w:rsid w:val="00211B65"/>
    <w:rsid w:val="002124D1"/>
    <w:rsid w:val="002129F2"/>
    <w:rsid w:val="00212C93"/>
    <w:rsid w:val="00214AAF"/>
    <w:rsid w:val="00215555"/>
    <w:rsid w:val="00215917"/>
    <w:rsid w:val="00215F87"/>
    <w:rsid w:val="0021748D"/>
    <w:rsid w:val="00217544"/>
    <w:rsid w:val="00217D4F"/>
    <w:rsid w:val="002209AE"/>
    <w:rsid w:val="0022118E"/>
    <w:rsid w:val="0022181E"/>
    <w:rsid w:val="00223EDC"/>
    <w:rsid w:val="002252D1"/>
    <w:rsid w:val="00226533"/>
    <w:rsid w:val="0022681F"/>
    <w:rsid w:val="002300CC"/>
    <w:rsid w:val="00230CB4"/>
    <w:rsid w:val="00231B63"/>
    <w:rsid w:val="00232334"/>
    <w:rsid w:val="00232358"/>
    <w:rsid w:val="00232438"/>
    <w:rsid w:val="002329C1"/>
    <w:rsid w:val="00233E93"/>
    <w:rsid w:val="00234354"/>
    <w:rsid w:val="00234C87"/>
    <w:rsid w:val="00235151"/>
    <w:rsid w:val="002355B3"/>
    <w:rsid w:val="00236813"/>
    <w:rsid w:val="00240CAD"/>
    <w:rsid w:val="002428D9"/>
    <w:rsid w:val="002447F3"/>
    <w:rsid w:val="00244D5E"/>
    <w:rsid w:val="00245477"/>
    <w:rsid w:val="00245CAE"/>
    <w:rsid w:val="00245FA0"/>
    <w:rsid w:val="00246390"/>
    <w:rsid w:val="00246523"/>
    <w:rsid w:val="002468A1"/>
    <w:rsid w:val="00246CD2"/>
    <w:rsid w:val="0024701F"/>
    <w:rsid w:val="00250F3D"/>
    <w:rsid w:val="0025190E"/>
    <w:rsid w:val="00251C11"/>
    <w:rsid w:val="00251E00"/>
    <w:rsid w:val="00251E57"/>
    <w:rsid w:val="00252279"/>
    <w:rsid w:val="00253177"/>
    <w:rsid w:val="00253DC1"/>
    <w:rsid w:val="002540BE"/>
    <w:rsid w:val="00254195"/>
    <w:rsid w:val="00254447"/>
    <w:rsid w:val="0025495E"/>
    <w:rsid w:val="00255414"/>
    <w:rsid w:val="00255648"/>
    <w:rsid w:val="0025617D"/>
    <w:rsid w:val="0025626E"/>
    <w:rsid w:val="002566DF"/>
    <w:rsid w:val="002573D1"/>
    <w:rsid w:val="00257EB1"/>
    <w:rsid w:val="00261728"/>
    <w:rsid w:val="002618A9"/>
    <w:rsid w:val="002619F1"/>
    <w:rsid w:val="00261BC6"/>
    <w:rsid w:val="002621F1"/>
    <w:rsid w:val="00262C09"/>
    <w:rsid w:val="00262FCE"/>
    <w:rsid w:val="002635A0"/>
    <w:rsid w:val="00263990"/>
    <w:rsid w:val="0026399E"/>
    <w:rsid w:val="00265CE4"/>
    <w:rsid w:val="00266518"/>
    <w:rsid w:val="002703C9"/>
    <w:rsid w:val="002712A3"/>
    <w:rsid w:val="002712BD"/>
    <w:rsid w:val="0027146C"/>
    <w:rsid w:val="002748BD"/>
    <w:rsid w:val="00275AAF"/>
    <w:rsid w:val="002762D4"/>
    <w:rsid w:val="002763F2"/>
    <w:rsid w:val="00281655"/>
    <w:rsid w:val="00281949"/>
    <w:rsid w:val="00281CB7"/>
    <w:rsid w:val="00282109"/>
    <w:rsid w:val="00282124"/>
    <w:rsid w:val="002822B4"/>
    <w:rsid w:val="002826EE"/>
    <w:rsid w:val="0028378A"/>
    <w:rsid w:val="00286708"/>
    <w:rsid w:val="00287CE6"/>
    <w:rsid w:val="0029080B"/>
    <w:rsid w:val="00290CE4"/>
    <w:rsid w:val="002915F2"/>
    <w:rsid w:val="00291D48"/>
    <w:rsid w:val="00292CE6"/>
    <w:rsid w:val="0029416B"/>
    <w:rsid w:val="00294566"/>
    <w:rsid w:val="002946F2"/>
    <w:rsid w:val="00294E1A"/>
    <w:rsid w:val="00297CB1"/>
    <w:rsid w:val="002A09D8"/>
    <w:rsid w:val="002A0CFD"/>
    <w:rsid w:val="002A0D00"/>
    <w:rsid w:val="002A1992"/>
    <w:rsid w:val="002A283A"/>
    <w:rsid w:val="002A2A72"/>
    <w:rsid w:val="002A360D"/>
    <w:rsid w:val="002A3AE4"/>
    <w:rsid w:val="002A3CA0"/>
    <w:rsid w:val="002A3FB8"/>
    <w:rsid w:val="002A41E3"/>
    <w:rsid w:val="002A4D40"/>
    <w:rsid w:val="002A5226"/>
    <w:rsid w:val="002A565C"/>
    <w:rsid w:val="002A5B64"/>
    <w:rsid w:val="002A5E7D"/>
    <w:rsid w:val="002A605E"/>
    <w:rsid w:val="002A6DDC"/>
    <w:rsid w:val="002A717D"/>
    <w:rsid w:val="002B1911"/>
    <w:rsid w:val="002B1B80"/>
    <w:rsid w:val="002B1DFE"/>
    <w:rsid w:val="002B2479"/>
    <w:rsid w:val="002B25FA"/>
    <w:rsid w:val="002B2767"/>
    <w:rsid w:val="002B3ADE"/>
    <w:rsid w:val="002B46FB"/>
    <w:rsid w:val="002B4A27"/>
    <w:rsid w:val="002B4F56"/>
    <w:rsid w:val="002B754C"/>
    <w:rsid w:val="002B799F"/>
    <w:rsid w:val="002C00DA"/>
    <w:rsid w:val="002C057B"/>
    <w:rsid w:val="002C14F4"/>
    <w:rsid w:val="002C15C8"/>
    <w:rsid w:val="002C25C9"/>
    <w:rsid w:val="002C30EF"/>
    <w:rsid w:val="002C3BDB"/>
    <w:rsid w:val="002C4682"/>
    <w:rsid w:val="002C54B8"/>
    <w:rsid w:val="002C6D2F"/>
    <w:rsid w:val="002C74D1"/>
    <w:rsid w:val="002D0567"/>
    <w:rsid w:val="002D070A"/>
    <w:rsid w:val="002D0B19"/>
    <w:rsid w:val="002D12D9"/>
    <w:rsid w:val="002D179D"/>
    <w:rsid w:val="002D2956"/>
    <w:rsid w:val="002D2FA2"/>
    <w:rsid w:val="002D5387"/>
    <w:rsid w:val="002D6764"/>
    <w:rsid w:val="002D69FB"/>
    <w:rsid w:val="002E0773"/>
    <w:rsid w:val="002E0EBF"/>
    <w:rsid w:val="002E131C"/>
    <w:rsid w:val="002E18C3"/>
    <w:rsid w:val="002E26AA"/>
    <w:rsid w:val="002E495D"/>
    <w:rsid w:val="002E4AF1"/>
    <w:rsid w:val="002E5882"/>
    <w:rsid w:val="002E6075"/>
    <w:rsid w:val="002E7A7E"/>
    <w:rsid w:val="002F0C75"/>
    <w:rsid w:val="002F2BF8"/>
    <w:rsid w:val="002F2E7F"/>
    <w:rsid w:val="002F377C"/>
    <w:rsid w:val="002F39D8"/>
    <w:rsid w:val="002F3DC7"/>
    <w:rsid w:val="002F454B"/>
    <w:rsid w:val="002F5CAD"/>
    <w:rsid w:val="002F6340"/>
    <w:rsid w:val="002F66E2"/>
    <w:rsid w:val="002F67D7"/>
    <w:rsid w:val="002F697F"/>
    <w:rsid w:val="002F6BF5"/>
    <w:rsid w:val="002F6E2A"/>
    <w:rsid w:val="002F7F8E"/>
    <w:rsid w:val="00300C28"/>
    <w:rsid w:val="00302D2D"/>
    <w:rsid w:val="00304C39"/>
    <w:rsid w:val="00306128"/>
    <w:rsid w:val="00307433"/>
    <w:rsid w:val="003076FE"/>
    <w:rsid w:val="00310ACB"/>
    <w:rsid w:val="003148DC"/>
    <w:rsid w:val="00315806"/>
    <w:rsid w:val="00316484"/>
    <w:rsid w:val="0031669E"/>
    <w:rsid w:val="00316E20"/>
    <w:rsid w:val="00320217"/>
    <w:rsid w:val="003205B4"/>
    <w:rsid w:val="00320742"/>
    <w:rsid w:val="00323F5D"/>
    <w:rsid w:val="003269A0"/>
    <w:rsid w:val="003275A0"/>
    <w:rsid w:val="00327996"/>
    <w:rsid w:val="003305B9"/>
    <w:rsid w:val="00331E53"/>
    <w:rsid w:val="00332DD2"/>
    <w:rsid w:val="00333AD2"/>
    <w:rsid w:val="00334D1F"/>
    <w:rsid w:val="00335075"/>
    <w:rsid w:val="00335589"/>
    <w:rsid w:val="00335BFC"/>
    <w:rsid w:val="003361D2"/>
    <w:rsid w:val="003374AD"/>
    <w:rsid w:val="003376B7"/>
    <w:rsid w:val="00337F81"/>
    <w:rsid w:val="003401E0"/>
    <w:rsid w:val="00340A79"/>
    <w:rsid w:val="00340D03"/>
    <w:rsid w:val="00341917"/>
    <w:rsid w:val="003419D8"/>
    <w:rsid w:val="003428C9"/>
    <w:rsid w:val="00342A50"/>
    <w:rsid w:val="003437E7"/>
    <w:rsid w:val="00343E7B"/>
    <w:rsid w:val="003459D9"/>
    <w:rsid w:val="00345A33"/>
    <w:rsid w:val="0034656E"/>
    <w:rsid w:val="0034672F"/>
    <w:rsid w:val="00346D59"/>
    <w:rsid w:val="00347F15"/>
    <w:rsid w:val="00350C76"/>
    <w:rsid w:val="00351257"/>
    <w:rsid w:val="003514C9"/>
    <w:rsid w:val="003516F3"/>
    <w:rsid w:val="00351AD1"/>
    <w:rsid w:val="00351AF4"/>
    <w:rsid w:val="00351B26"/>
    <w:rsid w:val="00351CC1"/>
    <w:rsid w:val="00352175"/>
    <w:rsid w:val="003525C8"/>
    <w:rsid w:val="00352CC8"/>
    <w:rsid w:val="003531E7"/>
    <w:rsid w:val="00353300"/>
    <w:rsid w:val="00353F89"/>
    <w:rsid w:val="00354637"/>
    <w:rsid w:val="0035526F"/>
    <w:rsid w:val="00355EA8"/>
    <w:rsid w:val="0036071A"/>
    <w:rsid w:val="003613D4"/>
    <w:rsid w:val="0036149B"/>
    <w:rsid w:val="003617BE"/>
    <w:rsid w:val="0036255F"/>
    <w:rsid w:val="00363637"/>
    <w:rsid w:val="00365104"/>
    <w:rsid w:val="00367B52"/>
    <w:rsid w:val="00367C9D"/>
    <w:rsid w:val="00370961"/>
    <w:rsid w:val="0037128C"/>
    <w:rsid w:val="00371742"/>
    <w:rsid w:val="00371BA7"/>
    <w:rsid w:val="00372197"/>
    <w:rsid w:val="00372861"/>
    <w:rsid w:val="00373283"/>
    <w:rsid w:val="00374293"/>
    <w:rsid w:val="003742E3"/>
    <w:rsid w:val="003750B3"/>
    <w:rsid w:val="003769DD"/>
    <w:rsid w:val="003773AF"/>
    <w:rsid w:val="00377C16"/>
    <w:rsid w:val="003808BC"/>
    <w:rsid w:val="00381707"/>
    <w:rsid w:val="00381AB0"/>
    <w:rsid w:val="00381AD7"/>
    <w:rsid w:val="0038239F"/>
    <w:rsid w:val="00382BB3"/>
    <w:rsid w:val="00383044"/>
    <w:rsid w:val="00383B3D"/>
    <w:rsid w:val="00383D5F"/>
    <w:rsid w:val="00384191"/>
    <w:rsid w:val="003843B7"/>
    <w:rsid w:val="00384586"/>
    <w:rsid w:val="003846C8"/>
    <w:rsid w:val="003854DC"/>
    <w:rsid w:val="003854E1"/>
    <w:rsid w:val="003857C2"/>
    <w:rsid w:val="00386313"/>
    <w:rsid w:val="00386591"/>
    <w:rsid w:val="0038682E"/>
    <w:rsid w:val="00386DCE"/>
    <w:rsid w:val="0039030A"/>
    <w:rsid w:val="003907A6"/>
    <w:rsid w:val="00390E1D"/>
    <w:rsid w:val="00390F6F"/>
    <w:rsid w:val="00391908"/>
    <w:rsid w:val="00392232"/>
    <w:rsid w:val="0039272B"/>
    <w:rsid w:val="00392CDD"/>
    <w:rsid w:val="00392E25"/>
    <w:rsid w:val="00395FD8"/>
    <w:rsid w:val="003975A8"/>
    <w:rsid w:val="00397E55"/>
    <w:rsid w:val="00397F57"/>
    <w:rsid w:val="003A0267"/>
    <w:rsid w:val="003A093C"/>
    <w:rsid w:val="003A1A4E"/>
    <w:rsid w:val="003A2C0A"/>
    <w:rsid w:val="003A371C"/>
    <w:rsid w:val="003A3A7C"/>
    <w:rsid w:val="003A64BC"/>
    <w:rsid w:val="003A689A"/>
    <w:rsid w:val="003A7205"/>
    <w:rsid w:val="003A7585"/>
    <w:rsid w:val="003A78B3"/>
    <w:rsid w:val="003A7F3E"/>
    <w:rsid w:val="003B074A"/>
    <w:rsid w:val="003B161F"/>
    <w:rsid w:val="003B1640"/>
    <w:rsid w:val="003B188E"/>
    <w:rsid w:val="003B2024"/>
    <w:rsid w:val="003B2191"/>
    <w:rsid w:val="003B2A8C"/>
    <w:rsid w:val="003B3356"/>
    <w:rsid w:val="003B4ACF"/>
    <w:rsid w:val="003B530B"/>
    <w:rsid w:val="003B6AEE"/>
    <w:rsid w:val="003B7E1D"/>
    <w:rsid w:val="003C04FD"/>
    <w:rsid w:val="003C0C02"/>
    <w:rsid w:val="003C1804"/>
    <w:rsid w:val="003C1F12"/>
    <w:rsid w:val="003C3FC3"/>
    <w:rsid w:val="003C5A23"/>
    <w:rsid w:val="003D0869"/>
    <w:rsid w:val="003D160E"/>
    <w:rsid w:val="003D1DF1"/>
    <w:rsid w:val="003D2B14"/>
    <w:rsid w:val="003D3494"/>
    <w:rsid w:val="003D3F6A"/>
    <w:rsid w:val="003D4D79"/>
    <w:rsid w:val="003D567C"/>
    <w:rsid w:val="003D59E3"/>
    <w:rsid w:val="003D68CB"/>
    <w:rsid w:val="003D6EF7"/>
    <w:rsid w:val="003E0748"/>
    <w:rsid w:val="003E0DC3"/>
    <w:rsid w:val="003E15B5"/>
    <w:rsid w:val="003E3356"/>
    <w:rsid w:val="003E484D"/>
    <w:rsid w:val="003E5032"/>
    <w:rsid w:val="003E5272"/>
    <w:rsid w:val="003E5E9B"/>
    <w:rsid w:val="003F017F"/>
    <w:rsid w:val="003F0B08"/>
    <w:rsid w:val="003F0C0B"/>
    <w:rsid w:val="003F127A"/>
    <w:rsid w:val="003F1369"/>
    <w:rsid w:val="003F2A0A"/>
    <w:rsid w:val="003F71D5"/>
    <w:rsid w:val="003F765D"/>
    <w:rsid w:val="00400144"/>
    <w:rsid w:val="00400E9A"/>
    <w:rsid w:val="00400F4E"/>
    <w:rsid w:val="00402C03"/>
    <w:rsid w:val="004030D1"/>
    <w:rsid w:val="00403896"/>
    <w:rsid w:val="00405308"/>
    <w:rsid w:val="00407A02"/>
    <w:rsid w:val="00412FFA"/>
    <w:rsid w:val="004143EB"/>
    <w:rsid w:val="004161CE"/>
    <w:rsid w:val="00416FED"/>
    <w:rsid w:val="00420E6A"/>
    <w:rsid w:val="00421907"/>
    <w:rsid w:val="00424B58"/>
    <w:rsid w:val="00424E88"/>
    <w:rsid w:val="00425689"/>
    <w:rsid w:val="00425BFA"/>
    <w:rsid w:val="00425C64"/>
    <w:rsid w:val="004268C2"/>
    <w:rsid w:val="00426B0C"/>
    <w:rsid w:val="00427336"/>
    <w:rsid w:val="00427A13"/>
    <w:rsid w:val="004316D0"/>
    <w:rsid w:val="00431ED8"/>
    <w:rsid w:val="00432AD2"/>
    <w:rsid w:val="00432E57"/>
    <w:rsid w:val="0043345B"/>
    <w:rsid w:val="00433D37"/>
    <w:rsid w:val="00433EDD"/>
    <w:rsid w:val="004340B7"/>
    <w:rsid w:val="0043487A"/>
    <w:rsid w:val="00434BCA"/>
    <w:rsid w:val="00435BB6"/>
    <w:rsid w:val="00437A78"/>
    <w:rsid w:val="00440C43"/>
    <w:rsid w:val="00441351"/>
    <w:rsid w:val="00441814"/>
    <w:rsid w:val="00443066"/>
    <w:rsid w:val="00444428"/>
    <w:rsid w:val="0044496D"/>
    <w:rsid w:val="00444D59"/>
    <w:rsid w:val="00444EA7"/>
    <w:rsid w:val="00445BE9"/>
    <w:rsid w:val="00450A11"/>
    <w:rsid w:val="00451E67"/>
    <w:rsid w:val="00452B78"/>
    <w:rsid w:val="00453810"/>
    <w:rsid w:val="004539B4"/>
    <w:rsid w:val="00453E2A"/>
    <w:rsid w:val="0045474B"/>
    <w:rsid w:val="004555E1"/>
    <w:rsid w:val="00455605"/>
    <w:rsid w:val="0045562B"/>
    <w:rsid w:val="00456593"/>
    <w:rsid w:val="00456D20"/>
    <w:rsid w:val="004577A6"/>
    <w:rsid w:val="00457FA9"/>
    <w:rsid w:val="0046065B"/>
    <w:rsid w:val="00461EA7"/>
    <w:rsid w:val="0046211D"/>
    <w:rsid w:val="00462B23"/>
    <w:rsid w:val="0046316E"/>
    <w:rsid w:val="00463876"/>
    <w:rsid w:val="00463C59"/>
    <w:rsid w:val="00464057"/>
    <w:rsid w:val="00464130"/>
    <w:rsid w:val="004649E4"/>
    <w:rsid w:val="00465148"/>
    <w:rsid w:val="00465A53"/>
    <w:rsid w:val="00465CA7"/>
    <w:rsid w:val="0046622A"/>
    <w:rsid w:val="00466769"/>
    <w:rsid w:val="00467627"/>
    <w:rsid w:val="0047032D"/>
    <w:rsid w:val="004734F4"/>
    <w:rsid w:val="00474AAA"/>
    <w:rsid w:val="00475308"/>
    <w:rsid w:val="00475594"/>
    <w:rsid w:val="00475A23"/>
    <w:rsid w:val="00475BA0"/>
    <w:rsid w:val="004763FA"/>
    <w:rsid w:val="0047659B"/>
    <w:rsid w:val="004770A4"/>
    <w:rsid w:val="00477C51"/>
    <w:rsid w:val="00480292"/>
    <w:rsid w:val="00480990"/>
    <w:rsid w:val="00480D11"/>
    <w:rsid w:val="004821AC"/>
    <w:rsid w:val="00482316"/>
    <w:rsid w:val="00483C28"/>
    <w:rsid w:val="004840BC"/>
    <w:rsid w:val="004859FE"/>
    <w:rsid w:val="004860A3"/>
    <w:rsid w:val="0048628C"/>
    <w:rsid w:val="00486857"/>
    <w:rsid w:val="0048792A"/>
    <w:rsid w:val="00492114"/>
    <w:rsid w:val="00492270"/>
    <w:rsid w:val="0049344A"/>
    <w:rsid w:val="00493751"/>
    <w:rsid w:val="00494EF5"/>
    <w:rsid w:val="00495B6D"/>
    <w:rsid w:val="00496297"/>
    <w:rsid w:val="00496726"/>
    <w:rsid w:val="0049679B"/>
    <w:rsid w:val="00496BB8"/>
    <w:rsid w:val="004A0F64"/>
    <w:rsid w:val="004A1407"/>
    <w:rsid w:val="004A22B0"/>
    <w:rsid w:val="004A2746"/>
    <w:rsid w:val="004A5CC9"/>
    <w:rsid w:val="004B0119"/>
    <w:rsid w:val="004B076A"/>
    <w:rsid w:val="004B09D3"/>
    <w:rsid w:val="004B0B83"/>
    <w:rsid w:val="004B1F9B"/>
    <w:rsid w:val="004B2060"/>
    <w:rsid w:val="004B243C"/>
    <w:rsid w:val="004B2A18"/>
    <w:rsid w:val="004B34CB"/>
    <w:rsid w:val="004B3B26"/>
    <w:rsid w:val="004B4B07"/>
    <w:rsid w:val="004B4BF5"/>
    <w:rsid w:val="004B510B"/>
    <w:rsid w:val="004B53EB"/>
    <w:rsid w:val="004B5863"/>
    <w:rsid w:val="004B6856"/>
    <w:rsid w:val="004B6D9A"/>
    <w:rsid w:val="004B6DC3"/>
    <w:rsid w:val="004B6E62"/>
    <w:rsid w:val="004B705C"/>
    <w:rsid w:val="004B730F"/>
    <w:rsid w:val="004B7EA1"/>
    <w:rsid w:val="004C0C64"/>
    <w:rsid w:val="004C1A0B"/>
    <w:rsid w:val="004C2576"/>
    <w:rsid w:val="004C25F5"/>
    <w:rsid w:val="004C2972"/>
    <w:rsid w:val="004C3B5A"/>
    <w:rsid w:val="004C63D8"/>
    <w:rsid w:val="004C664C"/>
    <w:rsid w:val="004C6D93"/>
    <w:rsid w:val="004C75C4"/>
    <w:rsid w:val="004C7807"/>
    <w:rsid w:val="004D2DA1"/>
    <w:rsid w:val="004D386A"/>
    <w:rsid w:val="004D3AED"/>
    <w:rsid w:val="004D5C52"/>
    <w:rsid w:val="004D5FFE"/>
    <w:rsid w:val="004D6230"/>
    <w:rsid w:val="004D640C"/>
    <w:rsid w:val="004D658B"/>
    <w:rsid w:val="004D7029"/>
    <w:rsid w:val="004E07E7"/>
    <w:rsid w:val="004E09B9"/>
    <w:rsid w:val="004E4437"/>
    <w:rsid w:val="004E495E"/>
    <w:rsid w:val="004E5193"/>
    <w:rsid w:val="004E5507"/>
    <w:rsid w:val="004E5F27"/>
    <w:rsid w:val="004E632B"/>
    <w:rsid w:val="004E7FD1"/>
    <w:rsid w:val="004F041B"/>
    <w:rsid w:val="004F0DE9"/>
    <w:rsid w:val="004F1A90"/>
    <w:rsid w:val="004F1AA6"/>
    <w:rsid w:val="004F2246"/>
    <w:rsid w:val="004F2CBC"/>
    <w:rsid w:val="004F36F2"/>
    <w:rsid w:val="004F3BA4"/>
    <w:rsid w:val="004F3C16"/>
    <w:rsid w:val="004F3D87"/>
    <w:rsid w:val="004F4808"/>
    <w:rsid w:val="004F4D33"/>
    <w:rsid w:val="004F6A95"/>
    <w:rsid w:val="004F79B8"/>
    <w:rsid w:val="00500D2C"/>
    <w:rsid w:val="00501B41"/>
    <w:rsid w:val="00502EC4"/>
    <w:rsid w:val="0050329C"/>
    <w:rsid w:val="0050347C"/>
    <w:rsid w:val="00506C4F"/>
    <w:rsid w:val="00506F7B"/>
    <w:rsid w:val="00510A7B"/>
    <w:rsid w:val="00511086"/>
    <w:rsid w:val="0051195E"/>
    <w:rsid w:val="00511E79"/>
    <w:rsid w:val="00512287"/>
    <w:rsid w:val="00512C8B"/>
    <w:rsid w:val="00513DCB"/>
    <w:rsid w:val="00515167"/>
    <w:rsid w:val="00520CAB"/>
    <w:rsid w:val="00520E04"/>
    <w:rsid w:val="005215B1"/>
    <w:rsid w:val="005224E2"/>
    <w:rsid w:val="00522CDF"/>
    <w:rsid w:val="00522D7D"/>
    <w:rsid w:val="00523AFB"/>
    <w:rsid w:val="00524858"/>
    <w:rsid w:val="00524AF9"/>
    <w:rsid w:val="00525098"/>
    <w:rsid w:val="005251D0"/>
    <w:rsid w:val="00525681"/>
    <w:rsid w:val="0052575F"/>
    <w:rsid w:val="00526124"/>
    <w:rsid w:val="005302C6"/>
    <w:rsid w:val="00530766"/>
    <w:rsid w:val="00531219"/>
    <w:rsid w:val="00534FCA"/>
    <w:rsid w:val="0053569A"/>
    <w:rsid w:val="00535964"/>
    <w:rsid w:val="00535A86"/>
    <w:rsid w:val="0053699A"/>
    <w:rsid w:val="00536D26"/>
    <w:rsid w:val="005378C7"/>
    <w:rsid w:val="0054073F"/>
    <w:rsid w:val="00540EAE"/>
    <w:rsid w:val="00542646"/>
    <w:rsid w:val="0054429A"/>
    <w:rsid w:val="005449F3"/>
    <w:rsid w:val="00544F7D"/>
    <w:rsid w:val="00545606"/>
    <w:rsid w:val="005459D2"/>
    <w:rsid w:val="00546340"/>
    <w:rsid w:val="00546F8B"/>
    <w:rsid w:val="00550463"/>
    <w:rsid w:val="00550D0F"/>
    <w:rsid w:val="00550E83"/>
    <w:rsid w:val="0055132F"/>
    <w:rsid w:val="00551833"/>
    <w:rsid w:val="0055295C"/>
    <w:rsid w:val="0055343F"/>
    <w:rsid w:val="005552CB"/>
    <w:rsid w:val="005553CA"/>
    <w:rsid w:val="00555799"/>
    <w:rsid w:val="00556721"/>
    <w:rsid w:val="00562EA4"/>
    <w:rsid w:val="005651F5"/>
    <w:rsid w:val="00565E10"/>
    <w:rsid w:val="00566AB5"/>
    <w:rsid w:val="00567DAC"/>
    <w:rsid w:val="00567F60"/>
    <w:rsid w:val="00571437"/>
    <w:rsid w:val="00571722"/>
    <w:rsid w:val="005722AF"/>
    <w:rsid w:val="005728C3"/>
    <w:rsid w:val="00572A7D"/>
    <w:rsid w:val="00572B66"/>
    <w:rsid w:val="00574531"/>
    <w:rsid w:val="005758BE"/>
    <w:rsid w:val="00575B8A"/>
    <w:rsid w:val="0057623C"/>
    <w:rsid w:val="00576D91"/>
    <w:rsid w:val="005770E4"/>
    <w:rsid w:val="00581CCB"/>
    <w:rsid w:val="00582E3E"/>
    <w:rsid w:val="005836D1"/>
    <w:rsid w:val="00583D69"/>
    <w:rsid w:val="0058428D"/>
    <w:rsid w:val="00584D5B"/>
    <w:rsid w:val="005869AA"/>
    <w:rsid w:val="00587696"/>
    <w:rsid w:val="005878BE"/>
    <w:rsid w:val="00587A6E"/>
    <w:rsid w:val="00590869"/>
    <w:rsid w:val="005917C2"/>
    <w:rsid w:val="00591AC0"/>
    <w:rsid w:val="00591E01"/>
    <w:rsid w:val="00592FCB"/>
    <w:rsid w:val="00595615"/>
    <w:rsid w:val="005967CB"/>
    <w:rsid w:val="0059727C"/>
    <w:rsid w:val="005A0428"/>
    <w:rsid w:val="005A2091"/>
    <w:rsid w:val="005A480C"/>
    <w:rsid w:val="005A4B3F"/>
    <w:rsid w:val="005A4D5F"/>
    <w:rsid w:val="005A57FF"/>
    <w:rsid w:val="005A5DBB"/>
    <w:rsid w:val="005A7259"/>
    <w:rsid w:val="005A73C4"/>
    <w:rsid w:val="005A7FF2"/>
    <w:rsid w:val="005B0617"/>
    <w:rsid w:val="005B0D5D"/>
    <w:rsid w:val="005B0D74"/>
    <w:rsid w:val="005B117F"/>
    <w:rsid w:val="005B141C"/>
    <w:rsid w:val="005B15AF"/>
    <w:rsid w:val="005B18B6"/>
    <w:rsid w:val="005B24B3"/>
    <w:rsid w:val="005B2565"/>
    <w:rsid w:val="005B2BA5"/>
    <w:rsid w:val="005B4BCF"/>
    <w:rsid w:val="005B548E"/>
    <w:rsid w:val="005B6945"/>
    <w:rsid w:val="005B7C04"/>
    <w:rsid w:val="005C0E10"/>
    <w:rsid w:val="005C17C3"/>
    <w:rsid w:val="005C19B0"/>
    <w:rsid w:val="005C2412"/>
    <w:rsid w:val="005C25F9"/>
    <w:rsid w:val="005C283E"/>
    <w:rsid w:val="005C348A"/>
    <w:rsid w:val="005C461B"/>
    <w:rsid w:val="005C5361"/>
    <w:rsid w:val="005C5903"/>
    <w:rsid w:val="005C6A92"/>
    <w:rsid w:val="005C6E1F"/>
    <w:rsid w:val="005C7FD1"/>
    <w:rsid w:val="005D5F50"/>
    <w:rsid w:val="005D65D9"/>
    <w:rsid w:val="005D6C81"/>
    <w:rsid w:val="005D7300"/>
    <w:rsid w:val="005D778C"/>
    <w:rsid w:val="005D7FCF"/>
    <w:rsid w:val="005E134E"/>
    <w:rsid w:val="005E1C1F"/>
    <w:rsid w:val="005E1CBF"/>
    <w:rsid w:val="005E2630"/>
    <w:rsid w:val="005E2CEC"/>
    <w:rsid w:val="005E2CF4"/>
    <w:rsid w:val="005E31B4"/>
    <w:rsid w:val="005E36EE"/>
    <w:rsid w:val="005E3D7F"/>
    <w:rsid w:val="005E4134"/>
    <w:rsid w:val="005E7FF8"/>
    <w:rsid w:val="005F072B"/>
    <w:rsid w:val="005F0760"/>
    <w:rsid w:val="005F0D04"/>
    <w:rsid w:val="005F1491"/>
    <w:rsid w:val="005F1BA1"/>
    <w:rsid w:val="005F2A33"/>
    <w:rsid w:val="005F312E"/>
    <w:rsid w:val="005F43E5"/>
    <w:rsid w:val="005F5A94"/>
    <w:rsid w:val="005F5D36"/>
    <w:rsid w:val="005F6620"/>
    <w:rsid w:val="005F7B19"/>
    <w:rsid w:val="005F7B69"/>
    <w:rsid w:val="006016CE"/>
    <w:rsid w:val="00601CA5"/>
    <w:rsid w:val="00602281"/>
    <w:rsid w:val="006023E2"/>
    <w:rsid w:val="0060292D"/>
    <w:rsid w:val="00602B69"/>
    <w:rsid w:val="00603B71"/>
    <w:rsid w:val="00603BEB"/>
    <w:rsid w:val="00604652"/>
    <w:rsid w:val="00604A10"/>
    <w:rsid w:val="00605534"/>
    <w:rsid w:val="0060636C"/>
    <w:rsid w:val="006068CF"/>
    <w:rsid w:val="006070CE"/>
    <w:rsid w:val="00607997"/>
    <w:rsid w:val="00607E16"/>
    <w:rsid w:val="00612126"/>
    <w:rsid w:val="00614094"/>
    <w:rsid w:val="006143CE"/>
    <w:rsid w:val="006170BB"/>
    <w:rsid w:val="00620648"/>
    <w:rsid w:val="006212A8"/>
    <w:rsid w:val="00623B06"/>
    <w:rsid w:val="00623E86"/>
    <w:rsid w:val="006249F7"/>
    <w:rsid w:val="006252C4"/>
    <w:rsid w:val="00625805"/>
    <w:rsid w:val="00627CDB"/>
    <w:rsid w:val="0063023A"/>
    <w:rsid w:val="0063069E"/>
    <w:rsid w:val="00631440"/>
    <w:rsid w:val="00632CE3"/>
    <w:rsid w:val="006335D7"/>
    <w:rsid w:val="00634BBD"/>
    <w:rsid w:val="006354A7"/>
    <w:rsid w:val="00635BF3"/>
    <w:rsid w:val="00636347"/>
    <w:rsid w:val="00636444"/>
    <w:rsid w:val="0063644B"/>
    <w:rsid w:val="00636767"/>
    <w:rsid w:val="00637797"/>
    <w:rsid w:val="00637919"/>
    <w:rsid w:val="00637D3C"/>
    <w:rsid w:val="00640055"/>
    <w:rsid w:val="0064058B"/>
    <w:rsid w:val="006405CF"/>
    <w:rsid w:val="00641010"/>
    <w:rsid w:val="00641E04"/>
    <w:rsid w:val="00642B8F"/>
    <w:rsid w:val="006430A6"/>
    <w:rsid w:val="006430EC"/>
    <w:rsid w:val="00645710"/>
    <w:rsid w:val="00645C2B"/>
    <w:rsid w:val="00647474"/>
    <w:rsid w:val="00647840"/>
    <w:rsid w:val="00647878"/>
    <w:rsid w:val="00647C8F"/>
    <w:rsid w:val="00650681"/>
    <w:rsid w:val="00650FCC"/>
    <w:rsid w:val="0065108D"/>
    <w:rsid w:val="0065143C"/>
    <w:rsid w:val="00651B27"/>
    <w:rsid w:val="006521B7"/>
    <w:rsid w:val="0065335D"/>
    <w:rsid w:val="00653897"/>
    <w:rsid w:val="0065481F"/>
    <w:rsid w:val="00654980"/>
    <w:rsid w:val="00654B23"/>
    <w:rsid w:val="00655FB2"/>
    <w:rsid w:val="006565A8"/>
    <w:rsid w:val="006572D8"/>
    <w:rsid w:val="00657563"/>
    <w:rsid w:val="006577D2"/>
    <w:rsid w:val="00660CB3"/>
    <w:rsid w:val="00661C70"/>
    <w:rsid w:val="00664AD8"/>
    <w:rsid w:val="00664B72"/>
    <w:rsid w:val="00664E0D"/>
    <w:rsid w:val="00666718"/>
    <w:rsid w:val="006671FB"/>
    <w:rsid w:val="00667505"/>
    <w:rsid w:val="00667A38"/>
    <w:rsid w:val="006707DE"/>
    <w:rsid w:val="00671154"/>
    <w:rsid w:val="00672073"/>
    <w:rsid w:val="0067341F"/>
    <w:rsid w:val="00675A21"/>
    <w:rsid w:val="00676185"/>
    <w:rsid w:val="00680A45"/>
    <w:rsid w:val="006812F1"/>
    <w:rsid w:val="00682802"/>
    <w:rsid w:val="006828F0"/>
    <w:rsid w:val="0068305E"/>
    <w:rsid w:val="006833E4"/>
    <w:rsid w:val="00683828"/>
    <w:rsid w:val="00684650"/>
    <w:rsid w:val="00684F29"/>
    <w:rsid w:val="006861CD"/>
    <w:rsid w:val="00686BF5"/>
    <w:rsid w:val="0068776E"/>
    <w:rsid w:val="00687C70"/>
    <w:rsid w:val="00690EF1"/>
    <w:rsid w:val="00691AFA"/>
    <w:rsid w:val="00691F79"/>
    <w:rsid w:val="00692D4F"/>
    <w:rsid w:val="0069522A"/>
    <w:rsid w:val="006952E0"/>
    <w:rsid w:val="00697B2F"/>
    <w:rsid w:val="006A017A"/>
    <w:rsid w:val="006A17E6"/>
    <w:rsid w:val="006A2DF4"/>
    <w:rsid w:val="006A2FE4"/>
    <w:rsid w:val="006A34BE"/>
    <w:rsid w:val="006A3B49"/>
    <w:rsid w:val="006A4814"/>
    <w:rsid w:val="006A6255"/>
    <w:rsid w:val="006A63E1"/>
    <w:rsid w:val="006A693C"/>
    <w:rsid w:val="006A6A46"/>
    <w:rsid w:val="006A77B3"/>
    <w:rsid w:val="006B01B6"/>
    <w:rsid w:val="006B0960"/>
    <w:rsid w:val="006B1A21"/>
    <w:rsid w:val="006B20C7"/>
    <w:rsid w:val="006B233C"/>
    <w:rsid w:val="006B39BB"/>
    <w:rsid w:val="006B40A8"/>
    <w:rsid w:val="006B517A"/>
    <w:rsid w:val="006B66B3"/>
    <w:rsid w:val="006B6A58"/>
    <w:rsid w:val="006C0587"/>
    <w:rsid w:val="006C090A"/>
    <w:rsid w:val="006C1FD0"/>
    <w:rsid w:val="006C299F"/>
    <w:rsid w:val="006C31A4"/>
    <w:rsid w:val="006C31D4"/>
    <w:rsid w:val="006C40E1"/>
    <w:rsid w:val="006C5FBE"/>
    <w:rsid w:val="006C7993"/>
    <w:rsid w:val="006C799A"/>
    <w:rsid w:val="006D0C95"/>
    <w:rsid w:val="006D0CC9"/>
    <w:rsid w:val="006D15D8"/>
    <w:rsid w:val="006D1C74"/>
    <w:rsid w:val="006D2D41"/>
    <w:rsid w:val="006D2F66"/>
    <w:rsid w:val="006D495B"/>
    <w:rsid w:val="006D5186"/>
    <w:rsid w:val="006D61BC"/>
    <w:rsid w:val="006D6C24"/>
    <w:rsid w:val="006D7010"/>
    <w:rsid w:val="006E0A28"/>
    <w:rsid w:val="006E23C6"/>
    <w:rsid w:val="006E3B58"/>
    <w:rsid w:val="006E3F76"/>
    <w:rsid w:val="006E4DD3"/>
    <w:rsid w:val="006E58EC"/>
    <w:rsid w:val="006E65B5"/>
    <w:rsid w:val="006E6784"/>
    <w:rsid w:val="006F1E2F"/>
    <w:rsid w:val="006F1E79"/>
    <w:rsid w:val="006F201C"/>
    <w:rsid w:val="006F28C5"/>
    <w:rsid w:val="006F31CF"/>
    <w:rsid w:val="006F4511"/>
    <w:rsid w:val="006F4EEB"/>
    <w:rsid w:val="006F50BC"/>
    <w:rsid w:val="006F51BB"/>
    <w:rsid w:val="006F5879"/>
    <w:rsid w:val="006F5950"/>
    <w:rsid w:val="006F7B5F"/>
    <w:rsid w:val="00701A33"/>
    <w:rsid w:val="00701A87"/>
    <w:rsid w:val="00702DBE"/>
    <w:rsid w:val="00702FA1"/>
    <w:rsid w:val="00703D12"/>
    <w:rsid w:val="0070424F"/>
    <w:rsid w:val="007057E9"/>
    <w:rsid w:val="00705D4B"/>
    <w:rsid w:val="00706542"/>
    <w:rsid w:val="0070777D"/>
    <w:rsid w:val="00710691"/>
    <w:rsid w:val="007118A1"/>
    <w:rsid w:val="00712AE5"/>
    <w:rsid w:val="00713A89"/>
    <w:rsid w:val="00714B4C"/>
    <w:rsid w:val="007156D6"/>
    <w:rsid w:val="0071680E"/>
    <w:rsid w:val="00716D33"/>
    <w:rsid w:val="00720F26"/>
    <w:rsid w:val="00720F64"/>
    <w:rsid w:val="00721A44"/>
    <w:rsid w:val="00721EC3"/>
    <w:rsid w:val="007221B3"/>
    <w:rsid w:val="00722DC5"/>
    <w:rsid w:val="00723147"/>
    <w:rsid w:val="007241D7"/>
    <w:rsid w:val="0072501A"/>
    <w:rsid w:val="00725134"/>
    <w:rsid w:val="00725B91"/>
    <w:rsid w:val="00726FBF"/>
    <w:rsid w:val="007277BC"/>
    <w:rsid w:val="0073498B"/>
    <w:rsid w:val="00734CAE"/>
    <w:rsid w:val="00735039"/>
    <w:rsid w:val="007354F9"/>
    <w:rsid w:val="00735743"/>
    <w:rsid w:val="00735D28"/>
    <w:rsid w:val="00736819"/>
    <w:rsid w:val="0073743D"/>
    <w:rsid w:val="00737912"/>
    <w:rsid w:val="007411F2"/>
    <w:rsid w:val="00741F99"/>
    <w:rsid w:val="007423DE"/>
    <w:rsid w:val="00743AC3"/>
    <w:rsid w:val="0074422D"/>
    <w:rsid w:val="00744254"/>
    <w:rsid w:val="00744773"/>
    <w:rsid w:val="00745992"/>
    <w:rsid w:val="00745ACC"/>
    <w:rsid w:val="00745C00"/>
    <w:rsid w:val="007465E8"/>
    <w:rsid w:val="00746850"/>
    <w:rsid w:val="00746B2E"/>
    <w:rsid w:val="00746DF2"/>
    <w:rsid w:val="00747134"/>
    <w:rsid w:val="007501C1"/>
    <w:rsid w:val="007509BC"/>
    <w:rsid w:val="007514F9"/>
    <w:rsid w:val="00751EAE"/>
    <w:rsid w:val="00751F17"/>
    <w:rsid w:val="00752690"/>
    <w:rsid w:val="0075286D"/>
    <w:rsid w:val="00753970"/>
    <w:rsid w:val="00754356"/>
    <w:rsid w:val="0075576E"/>
    <w:rsid w:val="007569CC"/>
    <w:rsid w:val="00756AFD"/>
    <w:rsid w:val="0075752E"/>
    <w:rsid w:val="00757A11"/>
    <w:rsid w:val="007600D1"/>
    <w:rsid w:val="00760366"/>
    <w:rsid w:val="00760B3C"/>
    <w:rsid w:val="007610F9"/>
    <w:rsid w:val="00761906"/>
    <w:rsid w:val="00761C24"/>
    <w:rsid w:val="00762862"/>
    <w:rsid w:val="007628C0"/>
    <w:rsid w:val="007631AA"/>
    <w:rsid w:val="00763957"/>
    <w:rsid w:val="00763FAA"/>
    <w:rsid w:val="007647FD"/>
    <w:rsid w:val="00765586"/>
    <w:rsid w:val="0077010C"/>
    <w:rsid w:val="00771E46"/>
    <w:rsid w:val="00772835"/>
    <w:rsid w:val="00772EC3"/>
    <w:rsid w:val="00773821"/>
    <w:rsid w:val="00774709"/>
    <w:rsid w:val="0077492F"/>
    <w:rsid w:val="00774AB2"/>
    <w:rsid w:val="00775F96"/>
    <w:rsid w:val="00776107"/>
    <w:rsid w:val="00776C74"/>
    <w:rsid w:val="00777B0F"/>
    <w:rsid w:val="00777D15"/>
    <w:rsid w:val="00781EAE"/>
    <w:rsid w:val="007825D1"/>
    <w:rsid w:val="007835CC"/>
    <w:rsid w:val="0078405B"/>
    <w:rsid w:val="0078408C"/>
    <w:rsid w:val="0078434B"/>
    <w:rsid w:val="007848C8"/>
    <w:rsid w:val="00784EE2"/>
    <w:rsid w:val="00784F20"/>
    <w:rsid w:val="0078597F"/>
    <w:rsid w:val="007860A0"/>
    <w:rsid w:val="0078623B"/>
    <w:rsid w:val="00787A6E"/>
    <w:rsid w:val="00787C06"/>
    <w:rsid w:val="007923D6"/>
    <w:rsid w:val="00793B5D"/>
    <w:rsid w:val="00793BD0"/>
    <w:rsid w:val="007944FA"/>
    <w:rsid w:val="007961DA"/>
    <w:rsid w:val="0079648E"/>
    <w:rsid w:val="007967A6"/>
    <w:rsid w:val="00796B73"/>
    <w:rsid w:val="00796E43"/>
    <w:rsid w:val="007A0E39"/>
    <w:rsid w:val="007A15A3"/>
    <w:rsid w:val="007A3036"/>
    <w:rsid w:val="007A31E2"/>
    <w:rsid w:val="007A376D"/>
    <w:rsid w:val="007A40BC"/>
    <w:rsid w:val="007A42E1"/>
    <w:rsid w:val="007A4302"/>
    <w:rsid w:val="007A5022"/>
    <w:rsid w:val="007A5362"/>
    <w:rsid w:val="007A550C"/>
    <w:rsid w:val="007A587A"/>
    <w:rsid w:val="007A6CCF"/>
    <w:rsid w:val="007A773F"/>
    <w:rsid w:val="007B0A0C"/>
    <w:rsid w:val="007B1633"/>
    <w:rsid w:val="007B2397"/>
    <w:rsid w:val="007B42C2"/>
    <w:rsid w:val="007B48BF"/>
    <w:rsid w:val="007B4B35"/>
    <w:rsid w:val="007B608F"/>
    <w:rsid w:val="007B6558"/>
    <w:rsid w:val="007B6849"/>
    <w:rsid w:val="007B728F"/>
    <w:rsid w:val="007B7602"/>
    <w:rsid w:val="007B796F"/>
    <w:rsid w:val="007B7C70"/>
    <w:rsid w:val="007C0CAF"/>
    <w:rsid w:val="007C1074"/>
    <w:rsid w:val="007C2DA3"/>
    <w:rsid w:val="007C2EE7"/>
    <w:rsid w:val="007C3380"/>
    <w:rsid w:val="007C5016"/>
    <w:rsid w:val="007C69B2"/>
    <w:rsid w:val="007C6D9A"/>
    <w:rsid w:val="007C6E10"/>
    <w:rsid w:val="007C72ED"/>
    <w:rsid w:val="007C7A16"/>
    <w:rsid w:val="007D07B0"/>
    <w:rsid w:val="007D0B43"/>
    <w:rsid w:val="007D1331"/>
    <w:rsid w:val="007D246A"/>
    <w:rsid w:val="007D24FE"/>
    <w:rsid w:val="007D3D42"/>
    <w:rsid w:val="007D4A34"/>
    <w:rsid w:val="007D5DB5"/>
    <w:rsid w:val="007D7CB8"/>
    <w:rsid w:val="007E33C4"/>
    <w:rsid w:val="007E3653"/>
    <w:rsid w:val="007E3E3D"/>
    <w:rsid w:val="007E3EE1"/>
    <w:rsid w:val="007E4886"/>
    <w:rsid w:val="007E57C0"/>
    <w:rsid w:val="007E5B21"/>
    <w:rsid w:val="007E6806"/>
    <w:rsid w:val="007F047B"/>
    <w:rsid w:val="007F30ED"/>
    <w:rsid w:val="007F3B57"/>
    <w:rsid w:val="007F3DBE"/>
    <w:rsid w:val="007F479B"/>
    <w:rsid w:val="007F50F2"/>
    <w:rsid w:val="00803DC3"/>
    <w:rsid w:val="0080486C"/>
    <w:rsid w:val="00807B3C"/>
    <w:rsid w:val="00807DB8"/>
    <w:rsid w:val="00811E14"/>
    <w:rsid w:val="0081203A"/>
    <w:rsid w:val="008123F0"/>
    <w:rsid w:val="0081275D"/>
    <w:rsid w:val="008145F2"/>
    <w:rsid w:val="00816C54"/>
    <w:rsid w:val="008174DD"/>
    <w:rsid w:val="00817606"/>
    <w:rsid w:val="00817FFA"/>
    <w:rsid w:val="00820298"/>
    <w:rsid w:val="008204E6"/>
    <w:rsid w:val="00821092"/>
    <w:rsid w:val="00821B02"/>
    <w:rsid w:val="00821DFD"/>
    <w:rsid w:val="008237DA"/>
    <w:rsid w:val="00823F45"/>
    <w:rsid w:val="008245CC"/>
    <w:rsid w:val="00825F03"/>
    <w:rsid w:val="00827329"/>
    <w:rsid w:val="008305F9"/>
    <w:rsid w:val="00830A8A"/>
    <w:rsid w:val="00831416"/>
    <w:rsid w:val="00832850"/>
    <w:rsid w:val="00833104"/>
    <w:rsid w:val="00834C54"/>
    <w:rsid w:val="00835114"/>
    <w:rsid w:val="00835779"/>
    <w:rsid w:val="00835A24"/>
    <w:rsid w:val="00840813"/>
    <w:rsid w:val="008411BC"/>
    <w:rsid w:val="0084343E"/>
    <w:rsid w:val="0084577C"/>
    <w:rsid w:val="00845B65"/>
    <w:rsid w:val="00847D94"/>
    <w:rsid w:val="0085025D"/>
    <w:rsid w:val="0085053B"/>
    <w:rsid w:val="00850545"/>
    <w:rsid w:val="008506F2"/>
    <w:rsid w:val="00850A55"/>
    <w:rsid w:val="008519E7"/>
    <w:rsid w:val="00851B2C"/>
    <w:rsid w:val="00851DBE"/>
    <w:rsid w:val="008539CF"/>
    <w:rsid w:val="0085489A"/>
    <w:rsid w:val="0085548E"/>
    <w:rsid w:val="008559AF"/>
    <w:rsid w:val="0085622F"/>
    <w:rsid w:val="00857078"/>
    <w:rsid w:val="008575A4"/>
    <w:rsid w:val="00857BB1"/>
    <w:rsid w:val="00862865"/>
    <w:rsid w:val="00863571"/>
    <w:rsid w:val="00863918"/>
    <w:rsid w:val="00863DE5"/>
    <w:rsid w:val="00863E8D"/>
    <w:rsid w:val="008640D0"/>
    <w:rsid w:val="008648C3"/>
    <w:rsid w:val="00865A82"/>
    <w:rsid w:val="00866FE7"/>
    <w:rsid w:val="00867B2A"/>
    <w:rsid w:val="00867F8A"/>
    <w:rsid w:val="00871A6A"/>
    <w:rsid w:val="00871E57"/>
    <w:rsid w:val="00872703"/>
    <w:rsid w:val="00872E4A"/>
    <w:rsid w:val="00873CB4"/>
    <w:rsid w:val="008745AA"/>
    <w:rsid w:val="00874B17"/>
    <w:rsid w:val="008771F8"/>
    <w:rsid w:val="00877487"/>
    <w:rsid w:val="00877C1A"/>
    <w:rsid w:val="00877ED8"/>
    <w:rsid w:val="00877EDC"/>
    <w:rsid w:val="008802B1"/>
    <w:rsid w:val="00880BE3"/>
    <w:rsid w:val="0088166B"/>
    <w:rsid w:val="00882901"/>
    <w:rsid w:val="00883466"/>
    <w:rsid w:val="008836FB"/>
    <w:rsid w:val="0088380F"/>
    <w:rsid w:val="00884454"/>
    <w:rsid w:val="00884EB7"/>
    <w:rsid w:val="008852E6"/>
    <w:rsid w:val="0088696C"/>
    <w:rsid w:val="00887329"/>
    <w:rsid w:val="00887A23"/>
    <w:rsid w:val="008902B1"/>
    <w:rsid w:val="008909D1"/>
    <w:rsid w:val="00890E7A"/>
    <w:rsid w:val="0089180B"/>
    <w:rsid w:val="00892167"/>
    <w:rsid w:val="008925CB"/>
    <w:rsid w:val="00893AF6"/>
    <w:rsid w:val="00893FF1"/>
    <w:rsid w:val="00894AF6"/>
    <w:rsid w:val="00895152"/>
    <w:rsid w:val="00895FAE"/>
    <w:rsid w:val="008964B5"/>
    <w:rsid w:val="00896688"/>
    <w:rsid w:val="00896AD1"/>
    <w:rsid w:val="00897054"/>
    <w:rsid w:val="0089709B"/>
    <w:rsid w:val="00897D39"/>
    <w:rsid w:val="008A0407"/>
    <w:rsid w:val="008A0522"/>
    <w:rsid w:val="008A0B16"/>
    <w:rsid w:val="008A1B42"/>
    <w:rsid w:val="008A492B"/>
    <w:rsid w:val="008B0096"/>
    <w:rsid w:val="008B03AB"/>
    <w:rsid w:val="008B08D9"/>
    <w:rsid w:val="008B0918"/>
    <w:rsid w:val="008B1287"/>
    <w:rsid w:val="008B20B1"/>
    <w:rsid w:val="008B2819"/>
    <w:rsid w:val="008B2C6A"/>
    <w:rsid w:val="008B474F"/>
    <w:rsid w:val="008B52A6"/>
    <w:rsid w:val="008B54E7"/>
    <w:rsid w:val="008B5BB9"/>
    <w:rsid w:val="008B718E"/>
    <w:rsid w:val="008C0DBA"/>
    <w:rsid w:val="008C1D6B"/>
    <w:rsid w:val="008C260C"/>
    <w:rsid w:val="008C32ED"/>
    <w:rsid w:val="008C5AED"/>
    <w:rsid w:val="008C5D9E"/>
    <w:rsid w:val="008C7021"/>
    <w:rsid w:val="008D1F83"/>
    <w:rsid w:val="008D253A"/>
    <w:rsid w:val="008D29C7"/>
    <w:rsid w:val="008D2DEA"/>
    <w:rsid w:val="008D3FF9"/>
    <w:rsid w:val="008D5260"/>
    <w:rsid w:val="008D665C"/>
    <w:rsid w:val="008D685E"/>
    <w:rsid w:val="008D6D14"/>
    <w:rsid w:val="008D6F1F"/>
    <w:rsid w:val="008D7162"/>
    <w:rsid w:val="008D7A2A"/>
    <w:rsid w:val="008D7B49"/>
    <w:rsid w:val="008D7E5B"/>
    <w:rsid w:val="008E00C2"/>
    <w:rsid w:val="008E0368"/>
    <w:rsid w:val="008E0D1A"/>
    <w:rsid w:val="008E0E16"/>
    <w:rsid w:val="008E340E"/>
    <w:rsid w:val="008E3923"/>
    <w:rsid w:val="008E4FDA"/>
    <w:rsid w:val="008E5844"/>
    <w:rsid w:val="008E620F"/>
    <w:rsid w:val="008E6802"/>
    <w:rsid w:val="008E7314"/>
    <w:rsid w:val="008F11F2"/>
    <w:rsid w:val="008F1842"/>
    <w:rsid w:val="008F41DB"/>
    <w:rsid w:val="008F53DA"/>
    <w:rsid w:val="008F69A3"/>
    <w:rsid w:val="008F6F30"/>
    <w:rsid w:val="008F77A3"/>
    <w:rsid w:val="00900135"/>
    <w:rsid w:val="00901A74"/>
    <w:rsid w:val="00901DFA"/>
    <w:rsid w:val="009025F4"/>
    <w:rsid w:val="0090326D"/>
    <w:rsid w:val="009035C5"/>
    <w:rsid w:val="0090360E"/>
    <w:rsid w:val="00903A0C"/>
    <w:rsid w:val="0090467F"/>
    <w:rsid w:val="0090478C"/>
    <w:rsid w:val="00904858"/>
    <w:rsid w:val="009051F7"/>
    <w:rsid w:val="00905F01"/>
    <w:rsid w:val="00905F22"/>
    <w:rsid w:val="00906912"/>
    <w:rsid w:val="00906CA2"/>
    <w:rsid w:val="00907EFA"/>
    <w:rsid w:val="00910109"/>
    <w:rsid w:val="0091227D"/>
    <w:rsid w:val="00912A5B"/>
    <w:rsid w:val="00912E71"/>
    <w:rsid w:val="00914542"/>
    <w:rsid w:val="0091477D"/>
    <w:rsid w:val="00914D29"/>
    <w:rsid w:val="009157E1"/>
    <w:rsid w:val="00915C42"/>
    <w:rsid w:val="00915FE0"/>
    <w:rsid w:val="0091609E"/>
    <w:rsid w:val="00916692"/>
    <w:rsid w:val="00917A89"/>
    <w:rsid w:val="0092021D"/>
    <w:rsid w:val="009204F9"/>
    <w:rsid w:val="00920BBE"/>
    <w:rsid w:val="009214C7"/>
    <w:rsid w:val="00921B19"/>
    <w:rsid w:val="00922BD2"/>
    <w:rsid w:val="00924382"/>
    <w:rsid w:val="009248E8"/>
    <w:rsid w:val="00925133"/>
    <w:rsid w:val="00925AE4"/>
    <w:rsid w:val="00926DF0"/>
    <w:rsid w:val="00930877"/>
    <w:rsid w:val="00931114"/>
    <w:rsid w:val="00931547"/>
    <w:rsid w:val="00931FC3"/>
    <w:rsid w:val="00932E06"/>
    <w:rsid w:val="00933112"/>
    <w:rsid w:val="0093362B"/>
    <w:rsid w:val="009337CC"/>
    <w:rsid w:val="0093634E"/>
    <w:rsid w:val="00937E69"/>
    <w:rsid w:val="0094027D"/>
    <w:rsid w:val="0094051F"/>
    <w:rsid w:val="00942528"/>
    <w:rsid w:val="009425F3"/>
    <w:rsid w:val="00942BEC"/>
    <w:rsid w:val="00943AAF"/>
    <w:rsid w:val="00944B04"/>
    <w:rsid w:val="00945115"/>
    <w:rsid w:val="00947287"/>
    <w:rsid w:val="009472D9"/>
    <w:rsid w:val="00947331"/>
    <w:rsid w:val="009473FA"/>
    <w:rsid w:val="00947A0D"/>
    <w:rsid w:val="00947E2B"/>
    <w:rsid w:val="0095094D"/>
    <w:rsid w:val="00951131"/>
    <w:rsid w:val="00951313"/>
    <w:rsid w:val="009517D3"/>
    <w:rsid w:val="00952766"/>
    <w:rsid w:val="009530A5"/>
    <w:rsid w:val="00955AAB"/>
    <w:rsid w:val="00955D2B"/>
    <w:rsid w:val="0095615F"/>
    <w:rsid w:val="00957268"/>
    <w:rsid w:val="0095740C"/>
    <w:rsid w:val="00957FDA"/>
    <w:rsid w:val="00960039"/>
    <w:rsid w:val="0096086D"/>
    <w:rsid w:val="0096212C"/>
    <w:rsid w:val="00962671"/>
    <w:rsid w:val="0096391C"/>
    <w:rsid w:val="009643C3"/>
    <w:rsid w:val="009646CF"/>
    <w:rsid w:val="00965A0D"/>
    <w:rsid w:val="00970815"/>
    <w:rsid w:val="0097120D"/>
    <w:rsid w:val="00972AA6"/>
    <w:rsid w:val="00972B59"/>
    <w:rsid w:val="0097419C"/>
    <w:rsid w:val="00975A7D"/>
    <w:rsid w:val="00982BF3"/>
    <w:rsid w:val="0098510C"/>
    <w:rsid w:val="0098572E"/>
    <w:rsid w:val="00985D73"/>
    <w:rsid w:val="00986028"/>
    <w:rsid w:val="009870C3"/>
    <w:rsid w:val="00987C78"/>
    <w:rsid w:val="009919CF"/>
    <w:rsid w:val="00995F6D"/>
    <w:rsid w:val="009A1DAA"/>
    <w:rsid w:val="009A3618"/>
    <w:rsid w:val="009A3834"/>
    <w:rsid w:val="009A48AB"/>
    <w:rsid w:val="009A4DFF"/>
    <w:rsid w:val="009A5432"/>
    <w:rsid w:val="009A63BF"/>
    <w:rsid w:val="009A6926"/>
    <w:rsid w:val="009A6F2D"/>
    <w:rsid w:val="009A7979"/>
    <w:rsid w:val="009A7B40"/>
    <w:rsid w:val="009B10BB"/>
    <w:rsid w:val="009B11DC"/>
    <w:rsid w:val="009B16F0"/>
    <w:rsid w:val="009B20EC"/>
    <w:rsid w:val="009B2709"/>
    <w:rsid w:val="009B3169"/>
    <w:rsid w:val="009B3838"/>
    <w:rsid w:val="009B5D63"/>
    <w:rsid w:val="009C2512"/>
    <w:rsid w:val="009C3F13"/>
    <w:rsid w:val="009C5A3B"/>
    <w:rsid w:val="009C6089"/>
    <w:rsid w:val="009C6CBA"/>
    <w:rsid w:val="009C72E5"/>
    <w:rsid w:val="009C7FDF"/>
    <w:rsid w:val="009D0BD3"/>
    <w:rsid w:val="009D164B"/>
    <w:rsid w:val="009D21B8"/>
    <w:rsid w:val="009D4021"/>
    <w:rsid w:val="009D69C0"/>
    <w:rsid w:val="009D6BBE"/>
    <w:rsid w:val="009E0487"/>
    <w:rsid w:val="009E0F5A"/>
    <w:rsid w:val="009E1A01"/>
    <w:rsid w:val="009E2287"/>
    <w:rsid w:val="009E23BC"/>
    <w:rsid w:val="009E2531"/>
    <w:rsid w:val="009E3B08"/>
    <w:rsid w:val="009E4DBB"/>
    <w:rsid w:val="009E714E"/>
    <w:rsid w:val="009E7443"/>
    <w:rsid w:val="009E7DDA"/>
    <w:rsid w:val="009F0597"/>
    <w:rsid w:val="009F0675"/>
    <w:rsid w:val="009F0C70"/>
    <w:rsid w:val="009F2251"/>
    <w:rsid w:val="009F2C3C"/>
    <w:rsid w:val="009F3EC5"/>
    <w:rsid w:val="009F42F8"/>
    <w:rsid w:val="009F488D"/>
    <w:rsid w:val="009F548D"/>
    <w:rsid w:val="009F72AF"/>
    <w:rsid w:val="00A00123"/>
    <w:rsid w:val="00A01762"/>
    <w:rsid w:val="00A02926"/>
    <w:rsid w:val="00A036D7"/>
    <w:rsid w:val="00A03DFC"/>
    <w:rsid w:val="00A046B6"/>
    <w:rsid w:val="00A05DD1"/>
    <w:rsid w:val="00A077C0"/>
    <w:rsid w:val="00A07CF9"/>
    <w:rsid w:val="00A109B5"/>
    <w:rsid w:val="00A11F90"/>
    <w:rsid w:val="00A1235C"/>
    <w:rsid w:val="00A128BD"/>
    <w:rsid w:val="00A137EB"/>
    <w:rsid w:val="00A13A45"/>
    <w:rsid w:val="00A16023"/>
    <w:rsid w:val="00A16090"/>
    <w:rsid w:val="00A17A01"/>
    <w:rsid w:val="00A17B0A"/>
    <w:rsid w:val="00A17C3F"/>
    <w:rsid w:val="00A20057"/>
    <w:rsid w:val="00A20BB5"/>
    <w:rsid w:val="00A20D0E"/>
    <w:rsid w:val="00A21342"/>
    <w:rsid w:val="00A21632"/>
    <w:rsid w:val="00A2198A"/>
    <w:rsid w:val="00A223A1"/>
    <w:rsid w:val="00A23AFA"/>
    <w:rsid w:val="00A24581"/>
    <w:rsid w:val="00A259FE"/>
    <w:rsid w:val="00A25A0B"/>
    <w:rsid w:val="00A25EE7"/>
    <w:rsid w:val="00A26168"/>
    <w:rsid w:val="00A274A4"/>
    <w:rsid w:val="00A30F89"/>
    <w:rsid w:val="00A3133D"/>
    <w:rsid w:val="00A31573"/>
    <w:rsid w:val="00A317FD"/>
    <w:rsid w:val="00A3223F"/>
    <w:rsid w:val="00A334CC"/>
    <w:rsid w:val="00A33B7F"/>
    <w:rsid w:val="00A345D2"/>
    <w:rsid w:val="00A35C2C"/>
    <w:rsid w:val="00A3750A"/>
    <w:rsid w:val="00A37C6C"/>
    <w:rsid w:val="00A37DF6"/>
    <w:rsid w:val="00A404FF"/>
    <w:rsid w:val="00A4320D"/>
    <w:rsid w:val="00A46228"/>
    <w:rsid w:val="00A47590"/>
    <w:rsid w:val="00A47F75"/>
    <w:rsid w:val="00A50512"/>
    <w:rsid w:val="00A52742"/>
    <w:rsid w:val="00A527D7"/>
    <w:rsid w:val="00A54547"/>
    <w:rsid w:val="00A55A4B"/>
    <w:rsid w:val="00A55B33"/>
    <w:rsid w:val="00A56F17"/>
    <w:rsid w:val="00A579B6"/>
    <w:rsid w:val="00A602AB"/>
    <w:rsid w:val="00A60C37"/>
    <w:rsid w:val="00A61844"/>
    <w:rsid w:val="00A627D4"/>
    <w:rsid w:val="00A63496"/>
    <w:rsid w:val="00A63D36"/>
    <w:rsid w:val="00A63DB5"/>
    <w:rsid w:val="00A64FEC"/>
    <w:rsid w:val="00A6508A"/>
    <w:rsid w:val="00A650AA"/>
    <w:rsid w:val="00A7084B"/>
    <w:rsid w:val="00A70A9E"/>
    <w:rsid w:val="00A70DF9"/>
    <w:rsid w:val="00A7210C"/>
    <w:rsid w:val="00A72A57"/>
    <w:rsid w:val="00A73E80"/>
    <w:rsid w:val="00A7457A"/>
    <w:rsid w:val="00A75823"/>
    <w:rsid w:val="00A758DB"/>
    <w:rsid w:val="00A75DFF"/>
    <w:rsid w:val="00A76DD1"/>
    <w:rsid w:val="00A77822"/>
    <w:rsid w:val="00A77B6E"/>
    <w:rsid w:val="00A800A8"/>
    <w:rsid w:val="00A802F1"/>
    <w:rsid w:val="00A82219"/>
    <w:rsid w:val="00A8392C"/>
    <w:rsid w:val="00A843FE"/>
    <w:rsid w:val="00A84BED"/>
    <w:rsid w:val="00A858DF"/>
    <w:rsid w:val="00A85CDA"/>
    <w:rsid w:val="00A85DBF"/>
    <w:rsid w:val="00A87874"/>
    <w:rsid w:val="00A905AA"/>
    <w:rsid w:val="00A9119F"/>
    <w:rsid w:val="00A9187C"/>
    <w:rsid w:val="00A94C2C"/>
    <w:rsid w:val="00A94C5D"/>
    <w:rsid w:val="00A9528F"/>
    <w:rsid w:val="00A95C42"/>
    <w:rsid w:val="00A95E60"/>
    <w:rsid w:val="00A95E99"/>
    <w:rsid w:val="00A966B9"/>
    <w:rsid w:val="00AA02F1"/>
    <w:rsid w:val="00AA06D6"/>
    <w:rsid w:val="00AA10BC"/>
    <w:rsid w:val="00AA1328"/>
    <w:rsid w:val="00AA1390"/>
    <w:rsid w:val="00AA158C"/>
    <w:rsid w:val="00AA1673"/>
    <w:rsid w:val="00AA1A5A"/>
    <w:rsid w:val="00AA1DB1"/>
    <w:rsid w:val="00AA4266"/>
    <w:rsid w:val="00AA43DC"/>
    <w:rsid w:val="00AA54B6"/>
    <w:rsid w:val="00AA62D4"/>
    <w:rsid w:val="00AA6717"/>
    <w:rsid w:val="00AA7290"/>
    <w:rsid w:val="00AA7AE2"/>
    <w:rsid w:val="00AB3199"/>
    <w:rsid w:val="00AB3D51"/>
    <w:rsid w:val="00AB47E4"/>
    <w:rsid w:val="00AB68C7"/>
    <w:rsid w:val="00AB7C2A"/>
    <w:rsid w:val="00AB7D46"/>
    <w:rsid w:val="00AC19CE"/>
    <w:rsid w:val="00AC1C78"/>
    <w:rsid w:val="00AC1F4B"/>
    <w:rsid w:val="00AC2756"/>
    <w:rsid w:val="00AC310E"/>
    <w:rsid w:val="00AC341B"/>
    <w:rsid w:val="00AC3867"/>
    <w:rsid w:val="00AC3F05"/>
    <w:rsid w:val="00AC44F2"/>
    <w:rsid w:val="00AC5CC5"/>
    <w:rsid w:val="00AC69BD"/>
    <w:rsid w:val="00AC6F59"/>
    <w:rsid w:val="00AD07A5"/>
    <w:rsid w:val="00AD08DE"/>
    <w:rsid w:val="00AD14F4"/>
    <w:rsid w:val="00AD1C1F"/>
    <w:rsid w:val="00AD1D55"/>
    <w:rsid w:val="00AD24BC"/>
    <w:rsid w:val="00AD281B"/>
    <w:rsid w:val="00AD341A"/>
    <w:rsid w:val="00AD3759"/>
    <w:rsid w:val="00AD38EF"/>
    <w:rsid w:val="00AD396C"/>
    <w:rsid w:val="00AD3F04"/>
    <w:rsid w:val="00AD45D8"/>
    <w:rsid w:val="00AD528B"/>
    <w:rsid w:val="00AD5352"/>
    <w:rsid w:val="00AD58DE"/>
    <w:rsid w:val="00AD648B"/>
    <w:rsid w:val="00AD660E"/>
    <w:rsid w:val="00AD6D3A"/>
    <w:rsid w:val="00AD7262"/>
    <w:rsid w:val="00AE06B8"/>
    <w:rsid w:val="00AE07E4"/>
    <w:rsid w:val="00AE0C45"/>
    <w:rsid w:val="00AE2214"/>
    <w:rsid w:val="00AE2ED6"/>
    <w:rsid w:val="00AE2F8F"/>
    <w:rsid w:val="00AE36C1"/>
    <w:rsid w:val="00AE3AA7"/>
    <w:rsid w:val="00AE432E"/>
    <w:rsid w:val="00AE5243"/>
    <w:rsid w:val="00AE52C1"/>
    <w:rsid w:val="00AE601F"/>
    <w:rsid w:val="00AE6720"/>
    <w:rsid w:val="00AE68E9"/>
    <w:rsid w:val="00AE7235"/>
    <w:rsid w:val="00AE72FB"/>
    <w:rsid w:val="00AE73E6"/>
    <w:rsid w:val="00AE7881"/>
    <w:rsid w:val="00AF0A11"/>
    <w:rsid w:val="00AF13AF"/>
    <w:rsid w:val="00AF2435"/>
    <w:rsid w:val="00AF2C88"/>
    <w:rsid w:val="00AF2D1C"/>
    <w:rsid w:val="00AF37C9"/>
    <w:rsid w:val="00AF3AC1"/>
    <w:rsid w:val="00AF4770"/>
    <w:rsid w:val="00AF6877"/>
    <w:rsid w:val="00AF6FCA"/>
    <w:rsid w:val="00AF7066"/>
    <w:rsid w:val="00B0071B"/>
    <w:rsid w:val="00B023AF"/>
    <w:rsid w:val="00B03764"/>
    <w:rsid w:val="00B0403B"/>
    <w:rsid w:val="00B04AAB"/>
    <w:rsid w:val="00B04B5F"/>
    <w:rsid w:val="00B05281"/>
    <w:rsid w:val="00B059AC"/>
    <w:rsid w:val="00B05EA1"/>
    <w:rsid w:val="00B0624D"/>
    <w:rsid w:val="00B07420"/>
    <w:rsid w:val="00B10CDA"/>
    <w:rsid w:val="00B10F4E"/>
    <w:rsid w:val="00B11185"/>
    <w:rsid w:val="00B11657"/>
    <w:rsid w:val="00B12D38"/>
    <w:rsid w:val="00B14DEA"/>
    <w:rsid w:val="00B170E0"/>
    <w:rsid w:val="00B1726A"/>
    <w:rsid w:val="00B17A38"/>
    <w:rsid w:val="00B2163E"/>
    <w:rsid w:val="00B216C7"/>
    <w:rsid w:val="00B223F5"/>
    <w:rsid w:val="00B22435"/>
    <w:rsid w:val="00B23335"/>
    <w:rsid w:val="00B2417F"/>
    <w:rsid w:val="00B24A61"/>
    <w:rsid w:val="00B25E38"/>
    <w:rsid w:val="00B26036"/>
    <w:rsid w:val="00B2617C"/>
    <w:rsid w:val="00B26254"/>
    <w:rsid w:val="00B26DB4"/>
    <w:rsid w:val="00B27436"/>
    <w:rsid w:val="00B31061"/>
    <w:rsid w:val="00B31B1A"/>
    <w:rsid w:val="00B33620"/>
    <w:rsid w:val="00B337A7"/>
    <w:rsid w:val="00B33C64"/>
    <w:rsid w:val="00B3416F"/>
    <w:rsid w:val="00B35792"/>
    <w:rsid w:val="00B36A49"/>
    <w:rsid w:val="00B36C3D"/>
    <w:rsid w:val="00B37891"/>
    <w:rsid w:val="00B37C97"/>
    <w:rsid w:val="00B40977"/>
    <w:rsid w:val="00B40CC7"/>
    <w:rsid w:val="00B40FA4"/>
    <w:rsid w:val="00B41AA1"/>
    <w:rsid w:val="00B42C56"/>
    <w:rsid w:val="00B42F8C"/>
    <w:rsid w:val="00B43BA0"/>
    <w:rsid w:val="00B44D0A"/>
    <w:rsid w:val="00B451D3"/>
    <w:rsid w:val="00B454A1"/>
    <w:rsid w:val="00B456A9"/>
    <w:rsid w:val="00B50D87"/>
    <w:rsid w:val="00B513C4"/>
    <w:rsid w:val="00B51510"/>
    <w:rsid w:val="00B5265F"/>
    <w:rsid w:val="00B532D1"/>
    <w:rsid w:val="00B540B7"/>
    <w:rsid w:val="00B54471"/>
    <w:rsid w:val="00B54F1B"/>
    <w:rsid w:val="00B55332"/>
    <w:rsid w:val="00B5617B"/>
    <w:rsid w:val="00B56780"/>
    <w:rsid w:val="00B56CC0"/>
    <w:rsid w:val="00B57241"/>
    <w:rsid w:val="00B577D3"/>
    <w:rsid w:val="00B57EC9"/>
    <w:rsid w:val="00B57F8A"/>
    <w:rsid w:val="00B6039D"/>
    <w:rsid w:val="00B6060B"/>
    <w:rsid w:val="00B60804"/>
    <w:rsid w:val="00B60920"/>
    <w:rsid w:val="00B60C85"/>
    <w:rsid w:val="00B61CA2"/>
    <w:rsid w:val="00B63E15"/>
    <w:rsid w:val="00B64429"/>
    <w:rsid w:val="00B6568C"/>
    <w:rsid w:val="00B667A0"/>
    <w:rsid w:val="00B66A0B"/>
    <w:rsid w:val="00B66F55"/>
    <w:rsid w:val="00B6795C"/>
    <w:rsid w:val="00B701EC"/>
    <w:rsid w:val="00B71933"/>
    <w:rsid w:val="00B71D73"/>
    <w:rsid w:val="00B72077"/>
    <w:rsid w:val="00B725D5"/>
    <w:rsid w:val="00B726BF"/>
    <w:rsid w:val="00B7271F"/>
    <w:rsid w:val="00B7292F"/>
    <w:rsid w:val="00B75997"/>
    <w:rsid w:val="00B76022"/>
    <w:rsid w:val="00B76C20"/>
    <w:rsid w:val="00B80498"/>
    <w:rsid w:val="00B81599"/>
    <w:rsid w:val="00B835BE"/>
    <w:rsid w:val="00B83755"/>
    <w:rsid w:val="00B84BED"/>
    <w:rsid w:val="00B855A9"/>
    <w:rsid w:val="00B85EDE"/>
    <w:rsid w:val="00B8752C"/>
    <w:rsid w:val="00B87CC3"/>
    <w:rsid w:val="00B90D98"/>
    <w:rsid w:val="00B90DAC"/>
    <w:rsid w:val="00B90E2A"/>
    <w:rsid w:val="00B90EF6"/>
    <w:rsid w:val="00B910B6"/>
    <w:rsid w:val="00B91121"/>
    <w:rsid w:val="00B91E49"/>
    <w:rsid w:val="00B93F3B"/>
    <w:rsid w:val="00B948CF"/>
    <w:rsid w:val="00B95660"/>
    <w:rsid w:val="00BA03C8"/>
    <w:rsid w:val="00BA07D1"/>
    <w:rsid w:val="00BA0EDF"/>
    <w:rsid w:val="00BA4DB5"/>
    <w:rsid w:val="00BA5B02"/>
    <w:rsid w:val="00BA7168"/>
    <w:rsid w:val="00BB10A3"/>
    <w:rsid w:val="00BB1261"/>
    <w:rsid w:val="00BB1A92"/>
    <w:rsid w:val="00BB1C93"/>
    <w:rsid w:val="00BB2063"/>
    <w:rsid w:val="00BB22BB"/>
    <w:rsid w:val="00BB3111"/>
    <w:rsid w:val="00BB356D"/>
    <w:rsid w:val="00BB51FE"/>
    <w:rsid w:val="00BB6889"/>
    <w:rsid w:val="00BB6B2B"/>
    <w:rsid w:val="00BB6DF4"/>
    <w:rsid w:val="00BB6EB6"/>
    <w:rsid w:val="00BB7248"/>
    <w:rsid w:val="00BB781C"/>
    <w:rsid w:val="00BB7CEF"/>
    <w:rsid w:val="00BB7D49"/>
    <w:rsid w:val="00BC0015"/>
    <w:rsid w:val="00BC03E3"/>
    <w:rsid w:val="00BC08CB"/>
    <w:rsid w:val="00BC11FD"/>
    <w:rsid w:val="00BC18DC"/>
    <w:rsid w:val="00BC21AA"/>
    <w:rsid w:val="00BC2ADD"/>
    <w:rsid w:val="00BC3EC2"/>
    <w:rsid w:val="00BC51F6"/>
    <w:rsid w:val="00BC5E06"/>
    <w:rsid w:val="00BC68C2"/>
    <w:rsid w:val="00BC77E6"/>
    <w:rsid w:val="00BD127B"/>
    <w:rsid w:val="00BD22E6"/>
    <w:rsid w:val="00BD2CE9"/>
    <w:rsid w:val="00BD316D"/>
    <w:rsid w:val="00BD3DBF"/>
    <w:rsid w:val="00BD4899"/>
    <w:rsid w:val="00BD58AF"/>
    <w:rsid w:val="00BD5E43"/>
    <w:rsid w:val="00BD6399"/>
    <w:rsid w:val="00BD6922"/>
    <w:rsid w:val="00BD6FAC"/>
    <w:rsid w:val="00BE0285"/>
    <w:rsid w:val="00BE032C"/>
    <w:rsid w:val="00BE06F5"/>
    <w:rsid w:val="00BE0B4B"/>
    <w:rsid w:val="00BE3D29"/>
    <w:rsid w:val="00BE3DBC"/>
    <w:rsid w:val="00BE49B9"/>
    <w:rsid w:val="00BE4D34"/>
    <w:rsid w:val="00BE72FC"/>
    <w:rsid w:val="00BE740E"/>
    <w:rsid w:val="00BE7885"/>
    <w:rsid w:val="00BE7B6C"/>
    <w:rsid w:val="00BF0A2F"/>
    <w:rsid w:val="00BF189E"/>
    <w:rsid w:val="00BF1A6A"/>
    <w:rsid w:val="00BF47C8"/>
    <w:rsid w:val="00BF5005"/>
    <w:rsid w:val="00BF560E"/>
    <w:rsid w:val="00BF5FAB"/>
    <w:rsid w:val="00BF5FEC"/>
    <w:rsid w:val="00BF638E"/>
    <w:rsid w:val="00BF70C9"/>
    <w:rsid w:val="00BF7C11"/>
    <w:rsid w:val="00BF7CC6"/>
    <w:rsid w:val="00C00B9E"/>
    <w:rsid w:val="00C0116E"/>
    <w:rsid w:val="00C019D1"/>
    <w:rsid w:val="00C0205C"/>
    <w:rsid w:val="00C050C8"/>
    <w:rsid w:val="00C06EC1"/>
    <w:rsid w:val="00C070E5"/>
    <w:rsid w:val="00C0789C"/>
    <w:rsid w:val="00C0799C"/>
    <w:rsid w:val="00C11C31"/>
    <w:rsid w:val="00C12611"/>
    <w:rsid w:val="00C13E1C"/>
    <w:rsid w:val="00C14829"/>
    <w:rsid w:val="00C14A9A"/>
    <w:rsid w:val="00C15697"/>
    <w:rsid w:val="00C15C41"/>
    <w:rsid w:val="00C15D82"/>
    <w:rsid w:val="00C163EA"/>
    <w:rsid w:val="00C1739C"/>
    <w:rsid w:val="00C176CD"/>
    <w:rsid w:val="00C17DAB"/>
    <w:rsid w:val="00C200A9"/>
    <w:rsid w:val="00C20234"/>
    <w:rsid w:val="00C203DD"/>
    <w:rsid w:val="00C209CF"/>
    <w:rsid w:val="00C20EDE"/>
    <w:rsid w:val="00C21C82"/>
    <w:rsid w:val="00C22ED5"/>
    <w:rsid w:val="00C22FE4"/>
    <w:rsid w:val="00C2325D"/>
    <w:rsid w:val="00C23BF8"/>
    <w:rsid w:val="00C23DDB"/>
    <w:rsid w:val="00C243E9"/>
    <w:rsid w:val="00C244BA"/>
    <w:rsid w:val="00C2532A"/>
    <w:rsid w:val="00C30022"/>
    <w:rsid w:val="00C30961"/>
    <w:rsid w:val="00C30B57"/>
    <w:rsid w:val="00C31616"/>
    <w:rsid w:val="00C3190F"/>
    <w:rsid w:val="00C34BA2"/>
    <w:rsid w:val="00C34E24"/>
    <w:rsid w:val="00C35AF4"/>
    <w:rsid w:val="00C35C20"/>
    <w:rsid w:val="00C3608B"/>
    <w:rsid w:val="00C36437"/>
    <w:rsid w:val="00C36BA2"/>
    <w:rsid w:val="00C37A38"/>
    <w:rsid w:val="00C37E38"/>
    <w:rsid w:val="00C40F0F"/>
    <w:rsid w:val="00C411BB"/>
    <w:rsid w:val="00C41FE3"/>
    <w:rsid w:val="00C423AC"/>
    <w:rsid w:val="00C42D3B"/>
    <w:rsid w:val="00C44F1D"/>
    <w:rsid w:val="00C473F3"/>
    <w:rsid w:val="00C475E3"/>
    <w:rsid w:val="00C507E6"/>
    <w:rsid w:val="00C507FC"/>
    <w:rsid w:val="00C516FC"/>
    <w:rsid w:val="00C522AC"/>
    <w:rsid w:val="00C54A4A"/>
    <w:rsid w:val="00C54B6C"/>
    <w:rsid w:val="00C560C0"/>
    <w:rsid w:val="00C571B8"/>
    <w:rsid w:val="00C610FD"/>
    <w:rsid w:val="00C6227A"/>
    <w:rsid w:val="00C62607"/>
    <w:rsid w:val="00C62B71"/>
    <w:rsid w:val="00C62F32"/>
    <w:rsid w:val="00C62FB4"/>
    <w:rsid w:val="00C655B3"/>
    <w:rsid w:val="00C67DEC"/>
    <w:rsid w:val="00C709E9"/>
    <w:rsid w:val="00C73822"/>
    <w:rsid w:val="00C74C87"/>
    <w:rsid w:val="00C779D1"/>
    <w:rsid w:val="00C77AB5"/>
    <w:rsid w:val="00C80090"/>
    <w:rsid w:val="00C81124"/>
    <w:rsid w:val="00C81467"/>
    <w:rsid w:val="00C817BC"/>
    <w:rsid w:val="00C82D58"/>
    <w:rsid w:val="00C82F31"/>
    <w:rsid w:val="00C8562E"/>
    <w:rsid w:val="00C8573E"/>
    <w:rsid w:val="00C8574F"/>
    <w:rsid w:val="00C85A3B"/>
    <w:rsid w:val="00C85B43"/>
    <w:rsid w:val="00C85BCF"/>
    <w:rsid w:val="00C85F70"/>
    <w:rsid w:val="00C8614D"/>
    <w:rsid w:val="00C865FB"/>
    <w:rsid w:val="00C8700B"/>
    <w:rsid w:val="00C91077"/>
    <w:rsid w:val="00C91DEA"/>
    <w:rsid w:val="00C936AC"/>
    <w:rsid w:val="00C940BE"/>
    <w:rsid w:val="00C949C5"/>
    <w:rsid w:val="00C95B41"/>
    <w:rsid w:val="00C95F47"/>
    <w:rsid w:val="00C96427"/>
    <w:rsid w:val="00C969F8"/>
    <w:rsid w:val="00C970F4"/>
    <w:rsid w:val="00CA1DF9"/>
    <w:rsid w:val="00CA2248"/>
    <w:rsid w:val="00CA2A0E"/>
    <w:rsid w:val="00CA3A35"/>
    <w:rsid w:val="00CA4E60"/>
    <w:rsid w:val="00CA5625"/>
    <w:rsid w:val="00CA57C6"/>
    <w:rsid w:val="00CA694A"/>
    <w:rsid w:val="00CA705C"/>
    <w:rsid w:val="00CB1498"/>
    <w:rsid w:val="00CB18E5"/>
    <w:rsid w:val="00CB1C2D"/>
    <w:rsid w:val="00CB3472"/>
    <w:rsid w:val="00CB3591"/>
    <w:rsid w:val="00CB425E"/>
    <w:rsid w:val="00CB433F"/>
    <w:rsid w:val="00CB497C"/>
    <w:rsid w:val="00CB4ACF"/>
    <w:rsid w:val="00CB7CB9"/>
    <w:rsid w:val="00CC06F8"/>
    <w:rsid w:val="00CC0932"/>
    <w:rsid w:val="00CC0DBA"/>
    <w:rsid w:val="00CC1BDF"/>
    <w:rsid w:val="00CC1ED1"/>
    <w:rsid w:val="00CC26A5"/>
    <w:rsid w:val="00CC2784"/>
    <w:rsid w:val="00CC3763"/>
    <w:rsid w:val="00CC7778"/>
    <w:rsid w:val="00CC7945"/>
    <w:rsid w:val="00CD0FDE"/>
    <w:rsid w:val="00CD102B"/>
    <w:rsid w:val="00CD24D3"/>
    <w:rsid w:val="00CD33F7"/>
    <w:rsid w:val="00CD3E7E"/>
    <w:rsid w:val="00CD4355"/>
    <w:rsid w:val="00CD573C"/>
    <w:rsid w:val="00CD5DE5"/>
    <w:rsid w:val="00CD5FC3"/>
    <w:rsid w:val="00CD709C"/>
    <w:rsid w:val="00CD70A7"/>
    <w:rsid w:val="00CD7A70"/>
    <w:rsid w:val="00CD7EB6"/>
    <w:rsid w:val="00CE0393"/>
    <w:rsid w:val="00CE0897"/>
    <w:rsid w:val="00CE1785"/>
    <w:rsid w:val="00CE2152"/>
    <w:rsid w:val="00CE2264"/>
    <w:rsid w:val="00CE3205"/>
    <w:rsid w:val="00CE4426"/>
    <w:rsid w:val="00CE4F2F"/>
    <w:rsid w:val="00CE6ADC"/>
    <w:rsid w:val="00CF05AE"/>
    <w:rsid w:val="00CF0E0C"/>
    <w:rsid w:val="00CF21D4"/>
    <w:rsid w:val="00CF2396"/>
    <w:rsid w:val="00CF241A"/>
    <w:rsid w:val="00CF2526"/>
    <w:rsid w:val="00CF2E70"/>
    <w:rsid w:val="00CF6F51"/>
    <w:rsid w:val="00CF7689"/>
    <w:rsid w:val="00CF7B39"/>
    <w:rsid w:val="00D00A1E"/>
    <w:rsid w:val="00D00B27"/>
    <w:rsid w:val="00D00F14"/>
    <w:rsid w:val="00D01695"/>
    <w:rsid w:val="00D019D7"/>
    <w:rsid w:val="00D02FE5"/>
    <w:rsid w:val="00D0347B"/>
    <w:rsid w:val="00D0502E"/>
    <w:rsid w:val="00D0510F"/>
    <w:rsid w:val="00D05460"/>
    <w:rsid w:val="00D05A87"/>
    <w:rsid w:val="00D07259"/>
    <w:rsid w:val="00D07275"/>
    <w:rsid w:val="00D0798B"/>
    <w:rsid w:val="00D132FD"/>
    <w:rsid w:val="00D1354A"/>
    <w:rsid w:val="00D13E2F"/>
    <w:rsid w:val="00D145FE"/>
    <w:rsid w:val="00D15AB6"/>
    <w:rsid w:val="00D16D73"/>
    <w:rsid w:val="00D17174"/>
    <w:rsid w:val="00D176EA"/>
    <w:rsid w:val="00D179A8"/>
    <w:rsid w:val="00D2085B"/>
    <w:rsid w:val="00D208DF"/>
    <w:rsid w:val="00D20FB1"/>
    <w:rsid w:val="00D23B62"/>
    <w:rsid w:val="00D23B74"/>
    <w:rsid w:val="00D246B3"/>
    <w:rsid w:val="00D253ED"/>
    <w:rsid w:val="00D25649"/>
    <w:rsid w:val="00D2585C"/>
    <w:rsid w:val="00D25D66"/>
    <w:rsid w:val="00D26179"/>
    <w:rsid w:val="00D3028A"/>
    <w:rsid w:val="00D3063B"/>
    <w:rsid w:val="00D309B5"/>
    <w:rsid w:val="00D31F5D"/>
    <w:rsid w:val="00D32D60"/>
    <w:rsid w:val="00D34420"/>
    <w:rsid w:val="00D3486B"/>
    <w:rsid w:val="00D34CD6"/>
    <w:rsid w:val="00D34D67"/>
    <w:rsid w:val="00D34E36"/>
    <w:rsid w:val="00D352E0"/>
    <w:rsid w:val="00D3668B"/>
    <w:rsid w:val="00D36E67"/>
    <w:rsid w:val="00D37A45"/>
    <w:rsid w:val="00D4041B"/>
    <w:rsid w:val="00D41134"/>
    <w:rsid w:val="00D41FDB"/>
    <w:rsid w:val="00D42D12"/>
    <w:rsid w:val="00D43178"/>
    <w:rsid w:val="00D434D9"/>
    <w:rsid w:val="00D440FC"/>
    <w:rsid w:val="00D4466B"/>
    <w:rsid w:val="00D447F4"/>
    <w:rsid w:val="00D44961"/>
    <w:rsid w:val="00D44E15"/>
    <w:rsid w:val="00D45686"/>
    <w:rsid w:val="00D457B1"/>
    <w:rsid w:val="00D45DA9"/>
    <w:rsid w:val="00D465AA"/>
    <w:rsid w:val="00D470AE"/>
    <w:rsid w:val="00D5083C"/>
    <w:rsid w:val="00D510F4"/>
    <w:rsid w:val="00D519F2"/>
    <w:rsid w:val="00D51A50"/>
    <w:rsid w:val="00D528D7"/>
    <w:rsid w:val="00D529B3"/>
    <w:rsid w:val="00D53429"/>
    <w:rsid w:val="00D53BF8"/>
    <w:rsid w:val="00D53F93"/>
    <w:rsid w:val="00D5436C"/>
    <w:rsid w:val="00D5449D"/>
    <w:rsid w:val="00D5485C"/>
    <w:rsid w:val="00D5499D"/>
    <w:rsid w:val="00D54DE7"/>
    <w:rsid w:val="00D55DF4"/>
    <w:rsid w:val="00D560C8"/>
    <w:rsid w:val="00D561E1"/>
    <w:rsid w:val="00D56AA5"/>
    <w:rsid w:val="00D5708D"/>
    <w:rsid w:val="00D573DE"/>
    <w:rsid w:val="00D604A7"/>
    <w:rsid w:val="00D61092"/>
    <w:rsid w:val="00D6125C"/>
    <w:rsid w:val="00D62F72"/>
    <w:rsid w:val="00D6453F"/>
    <w:rsid w:val="00D647F5"/>
    <w:rsid w:val="00D64AA2"/>
    <w:rsid w:val="00D6513B"/>
    <w:rsid w:val="00D65647"/>
    <w:rsid w:val="00D66909"/>
    <w:rsid w:val="00D66C67"/>
    <w:rsid w:val="00D66DD0"/>
    <w:rsid w:val="00D672E8"/>
    <w:rsid w:val="00D67947"/>
    <w:rsid w:val="00D70583"/>
    <w:rsid w:val="00D71E7A"/>
    <w:rsid w:val="00D7208F"/>
    <w:rsid w:val="00D72410"/>
    <w:rsid w:val="00D72488"/>
    <w:rsid w:val="00D7294D"/>
    <w:rsid w:val="00D7295A"/>
    <w:rsid w:val="00D74473"/>
    <w:rsid w:val="00D75993"/>
    <w:rsid w:val="00D75C1C"/>
    <w:rsid w:val="00D763BE"/>
    <w:rsid w:val="00D77F7C"/>
    <w:rsid w:val="00D77F8A"/>
    <w:rsid w:val="00D80905"/>
    <w:rsid w:val="00D81524"/>
    <w:rsid w:val="00D815E9"/>
    <w:rsid w:val="00D82E02"/>
    <w:rsid w:val="00D83FD7"/>
    <w:rsid w:val="00D8409D"/>
    <w:rsid w:val="00D84681"/>
    <w:rsid w:val="00D85165"/>
    <w:rsid w:val="00D852C5"/>
    <w:rsid w:val="00D858A3"/>
    <w:rsid w:val="00D85A93"/>
    <w:rsid w:val="00D85B0F"/>
    <w:rsid w:val="00D86B37"/>
    <w:rsid w:val="00D86C89"/>
    <w:rsid w:val="00D8725F"/>
    <w:rsid w:val="00D8772D"/>
    <w:rsid w:val="00D87819"/>
    <w:rsid w:val="00D90028"/>
    <w:rsid w:val="00D90456"/>
    <w:rsid w:val="00D9052F"/>
    <w:rsid w:val="00D90693"/>
    <w:rsid w:val="00D91449"/>
    <w:rsid w:val="00D92695"/>
    <w:rsid w:val="00D92853"/>
    <w:rsid w:val="00D93CD0"/>
    <w:rsid w:val="00D93E44"/>
    <w:rsid w:val="00D940DD"/>
    <w:rsid w:val="00D943D4"/>
    <w:rsid w:val="00D94EBE"/>
    <w:rsid w:val="00D95081"/>
    <w:rsid w:val="00D95A86"/>
    <w:rsid w:val="00D95B43"/>
    <w:rsid w:val="00D960B2"/>
    <w:rsid w:val="00D96942"/>
    <w:rsid w:val="00D96B02"/>
    <w:rsid w:val="00DA1D77"/>
    <w:rsid w:val="00DA2474"/>
    <w:rsid w:val="00DA3907"/>
    <w:rsid w:val="00DA43D3"/>
    <w:rsid w:val="00DA55ED"/>
    <w:rsid w:val="00DA585B"/>
    <w:rsid w:val="00DA64C1"/>
    <w:rsid w:val="00DA69FC"/>
    <w:rsid w:val="00DA6CB4"/>
    <w:rsid w:val="00DA70FA"/>
    <w:rsid w:val="00DB0511"/>
    <w:rsid w:val="00DB3AFD"/>
    <w:rsid w:val="00DB3D18"/>
    <w:rsid w:val="00DB4E62"/>
    <w:rsid w:val="00DB5F1A"/>
    <w:rsid w:val="00DB6023"/>
    <w:rsid w:val="00DB62C1"/>
    <w:rsid w:val="00DB75F8"/>
    <w:rsid w:val="00DC039C"/>
    <w:rsid w:val="00DC11F7"/>
    <w:rsid w:val="00DC2FB5"/>
    <w:rsid w:val="00DC3792"/>
    <w:rsid w:val="00DC3F28"/>
    <w:rsid w:val="00DC5911"/>
    <w:rsid w:val="00DC613D"/>
    <w:rsid w:val="00DC6C1B"/>
    <w:rsid w:val="00DC7148"/>
    <w:rsid w:val="00DC7D1D"/>
    <w:rsid w:val="00DD1F0C"/>
    <w:rsid w:val="00DD2BAE"/>
    <w:rsid w:val="00DD2D2C"/>
    <w:rsid w:val="00DD56D8"/>
    <w:rsid w:val="00DD5CFA"/>
    <w:rsid w:val="00DD5E6D"/>
    <w:rsid w:val="00DD79DC"/>
    <w:rsid w:val="00DE0251"/>
    <w:rsid w:val="00DE142D"/>
    <w:rsid w:val="00DE22E6"/>
    <w:rsid w:val="00DE2BD0"/>
    <w:rsid w:val="00DE36AA"/>
    <w:rsid w:val="00DE3A9D"/>
    <w:rsid w:val="00DE61B2"/>
    <w:rsid w:val="00DE68AD"/>
    <w:rsid w:val="00DE71E1"/>
    <w:rsid w:val="00DE724B"/>
    <w:rsid w:val="00DE7F0B"/>
    <w:rsid w:val="00DF0ECD"/>
    <w:rsid w:val="00DF0FBB"/>
    <w:rsid w:val="00DF1B97"/>
    <w:rsid w:val="00DF2398"/>
    <w:rsid w:val="00DF2969"/>
    <w:rsid w:val="00DF3E37"/>
    <w:rsid w:val="00DF50B3"/>
    <w:rsid w:val="00DF5120"/>
    <w:rsid w:val="00DF580E"/>
    <w:rsid w:val="00DF60CA"/>
    <w:rsid w:val="00DF734E"/>
    <w:rsid w:val="00DF7557"/>
    <w:rsid w:val="00E0002C"/>
    <w:rsid w:val="00E0061A"/>
    <w:rsid w:val="00E0061E"/>
    <w:rsid w:val="00E01506"/>
    <w:rsid w:val="00E02523"/>
    <w:rsid w:val="00E02D19"/>
    <w:rsid w:val="00E03C23"/>
    <w:rsid w:val="00E05511"/>
    <w:rsid w:val="00E05667"/>
    <w:rsid w:val="00E05824"/>
    <w:rsid w:val="00E05C0F"/>
    <w:rsid w:val="00E05C3B"/>
    <w:rsid w:val="00E05E07"/>
    <w:rsid w:val="00E064C8"/>
    <w:rsid w:val="00E06814"/>
    <w:rsid w:val="00E06AF4"/>
    <w:rsid w:val="00E06FBC"/>
    <w:rsid w:val="00E119F2"/>
    <w:rsid w:val="00E12072"/>
    <w:rsid w:val="00E135DD"/>
    <w:rsid w:val="00E13679"/>
    <w:rsid w:val="00E13C4F"/>
    <w:rsid w:val="00E15164"/>
    <w:rsid w:val="00E15676"/>
    <w:rsid w:val="00E15B9A"/>
    <w:rsid w:val="00E20749"/>
    <w:rsid w:val="00E2097B"/>
    <w:rsid w:val="00E2252C"/>
    <w:rsid w:val="00E230A0"/>
    <w:rsid w:val="00E2475D"/>
    <w:rsid w:val="00E256DE"/>
    <w:rsid w:val="00E27905"/>
    <w:rsid w:val="00E27AC3"/>
    <w:rsid w:val="00E30D70"/>
    <w:rsid w:val="00E30DD3"/>
    <w:rsid w:val="00E325CC"/>
    <w:rsid w:val="00E33668"/>
    <w:rsid w:val="00E33951"/>
    <w:rsid w:val="00E355C5"/>
    <w:rsid w:val="00E3561B"/>
    <w:rsid w:val="00E35EEF"/>
    <w:rsid w:val="00E360BC"/>
    <w:rsid w:val="00E36636"/>
    <w:rsid w:val="00E3688C"/>
    <w:rsid w:val="00E4022A"/>
    <w:rsid w:val="00E41228"/>
    <w:rsid w:val="00E4193E"/>
    <w:rsid w:val="00E42080"/>
    <w:rsid w:val="00E4477D"/>
    <w:rsid w:val="00E44A3E"/>
    <w:rsid w:val="00E4519C"/>
    <w:rsid w:val="00E4657D"/>
    <w:rsid w:val="00E46EFA"/>
    <w:rsid w:val="00E47D7B"/>
    <w:rsid w:val="00E502D8"/>
    <w:rsid w:val="00E51D3F"/>
    <w:rsid w:val="00E5200A"/>
    <w:rsid w:val="00E52C3C"/>
    <w:rsid w:val="00E5446D"/>
    <w:rsid w:val="00E55736"/>
    <w:rsid w:val="00E5577A"/>
    <w:rsid w:val="00E55800"/>
    <w:rsid w:val="00E55F5C"/>
    <w:rsid w:val="00E6085D"/>
    <w:rsid w:val="00E60AB2"/>
    <w:rsid w:val="00E60B5F"/>
    <w:rsid w:val="00E6127D"/>
    <w:rsid w:val="00E623C3"/>
    <w:rsid w:val="00E625AA"/>
    <w:rsid w:val="00E6347E"/>
    <w:rsid w:val="00E63C72"/>
    <w:rsid w:val="00E63EC5"/>
    <w:rsid w:val="00E65F23"/>
    <w:rsid w:val="00E67359"/>
    <w:rsid w:val="00E676C5"/>
    <w:rsid w:val="00E67859"/>
    <w:rsid w:val="00E67C9C"/>
    <w:rsid w:val="00E67CFF"/>
    <w:rsid w:val="00E700AC"/>
    <w:rsid w:val="00E70363"/>
    <w:rsid w:val="00E7211E"/>
    <w:rsid w:val="00E72245"/>
    <w:rsid w:val="00E727C1"/>
    <w:rsid w:val="00E73497"/>
    <w:rsid w:val="00E737F2"/>
    <w:rsid w:val="00E74E1E"/>
    <w:rsid w:val="00E7644F"/>
    <w:rsid w:val="00E769C0"/>
    <w:rsid w:val="00E76C02"/>
    <w:rsid w:val="00E76EBD"/>
    <w:rsid w:val="00E77288"/>
    <w:rsid w:val="00E77BC4"/>
    <w:rsid w:val="00E83B1F"/>
    <w:rsid w:val="00E8481D"/>
    <w:rsid w:val="00E86166"/>
    <w:rsid w:val="00E866B2"/>
    <w:rsid w:val="00E906E3"/>
    <w:rsid w:val="00E925FF"/>
    <w:rsid w:val="00E931A6"/>
    <w:rsid w:val="00E9586A"/>
    <w:rsid w:val="00E9723C"/>
    <w:rsid w:val="00E97539"/>
    <w:rsid w:val="00EA00D1"/>
    <w:rsid w:val="00EA0CED"/>
    <w:rsid w:val="00EA1B34"/>
    <w:rsid w:val="00EA1B8B"/>
    <w:rsid w:val="00EA528E"/>
    <w:rsid w:val="00EB0051"/>
    <w:rsid w:val="00EB0C20"/>
    <w:rsid w:val="00EB3402"/>
    <w:rsid w:val="00EB4765"/>
    <w:rsid w:val="00EB5DAA"/>
    <w:rsid w:val="00EB791A"/>
    <w:rsid w:val="00EC07E9"/>
    <w:rsid w:val="00EC0A00"/>
    <w:rsid w:val="00EC0C4A"/>
    <w:rsid w:val="00EC0C83"/>
    <w:rsid w:val="00EC1190"/>
    <w:rsid w:val="00EC1C0E"/>
    <w:rsid w:val="00EC42DA"/>
    <w:rsid w:val="00EC47B8"/>
    <w:rsid w:val="00EC486B"/>
    <w:rsid w:val="00EC53E4"/>
    <w:rsid w:val="00EC7303"/>
    <w:rsid w:val="00EC7852"/>
    <w:rsid w:val="00EC7F6A"/>
    <w:rsid w:val="00ED0168"/>
    <w:rsid w:val="00ED120F"/>
    <w:rsid w:val="00ED2531"/>
    <w:rsid w:val="00ED3A20"/>
    <w:rsid w:val="00ED527A"/>
    <w:rsid w:val="00ED5BC4"/>
    <w:rsid w:val="00ED6374"/>
    <w:rsid w:val="00ED6A98"/>
    <w:rsid w:val="00ED6AA3"/>
    <w:rsid w:val="00ED6E0C"/>
    <w:rsid w:val="00ED7356"/>
    <w:rsid w:val="00ED77A8"/>
    <w:rsid w:val="00EE0FBA"/>
    <w:rsid w:val="00EE1949"/>
    <w:rsid w:val="00EE220B"/>
    <w:rsid w:val="00EE44FD"/>
    <w:rsid w:val="00EE659F"/>
    <w:rsid w:val="00EE6FCC"/>
    <w:rsid w:val="00EE705E"/>
    <w:rsid w:val="00EF021E"/>
    <w:rsid w:val="00EF08F5"/>
    <w:rsid w:val="00EF1B2F"/>
    <w:rsid w:val="00EF2731"/>
    <w:rsid w:val="00EF2B4D"/>
    <w:rsid w:val="00EF3336"/>
    <w:rsid w:val="00EF35CC"/>
    <w:rsid w:val="00EF3FF5"/>
    <w:rsid w:val="00EF4793"/>
    <w:rsid w:val="00EF6CF8"/>
    <w:rsid w:val="00EF7A22"/>
    <w:rsid w:val="00F00519"/>
    <w:rsid w:val="00F017C2"/>
    <w:rsid w:val="00F01CDA"/>
    <w:rsid w:val="00F020A3"/>
    <w:rsid w:val="00F02557"/>
    <w:rsid w:val="00F04216"/>
    <w:rsid w:val="00F04600"/>
    <w:rsid w:val="00F04A31"/>
    <w:rsid w:val="00F05422"/>
    <w:rsid w:val="00F057AA"/>
    <w:rsid w:val="00F05A1A"/>
    <w:rsid w:val="00F1033D"/>
    <w:rsid w:val="00F10973"/>
    <w:rsid w:val="00F11A9A"/>
    <w:rsid w:val="00F13080"/>
    <w:rsid w:val="00F1315F"/>
    <w:rsid w:val="00F138CE"/>
    <w:rsid w:val="00F13A7D"/>
    <w:rsid w:val="00F15005"/>
    <w:rsid w:val="00F15472"/>
    <w:rsid w:val="00F155E1"/>
    <w:rsid w:val="00F15811"/>
    <w:rsid w:val="00F15E23"/>
    <w:rsid w:val="00F16D30"/>
    <w:rsid w:val="00F20480"/>
    <w:rsid w:val="00F20F73"/>
    <w:rsid w:val="00F2162E"/>
    <w:rsid w:val="00F228E5"/>
    <w:rsid w:val="00F23B53"/>
    <w:rsid w:val="00F23B55"/>
    <w:rsid w:val="00F2434C"/>
    <w:rsid w:val="00F2476B"/>
    <w:rsid w:val="00F2544D"/>
    <w:rsid w:val="00F2574A"/>
    <w:rsid w:val="00F268B1"/>
    <w:rsid w:val="00F2758F"/>
    <w:rsid w:val="00F300AA"/>
    <w:rsid w:val="00F3058E"/>
    <w:rsid w:val="00F30DDE"/>
    <w:rsid w:val="00F3154A"/>
    <w:rsid w:val="00F324F4"/>
    <w:rsid w:val="00F33A11"/>
    <w:rsid w:val="00F33B8B"/>
    <w:rsid w:val="00F33FDE"/>
    <w:rsid w:val="00F34654"/>
    <w:rsid w:val="00F34F13"/>
    <w:rsid w:val="00F37685"/>
    <w:rsid w:val="00F37A22"/>
    <w:rsid w:val="00F407E2"/>
    <w:rsid w:val="00F40F96"/>
    <w:rsid w:val="00F41698"/>
    <w:rsid w:val="00F41AE6"/>
    <w:rsid w:val="00F42038"/>
    <w:rsid w:val="00F4261D"/>
    <w:rsid w:val="00F42985"/>
    <w:rsid w:val="00F4341A"/>
    <w:rsid w:val="00F43876"/>
    <w:rsid w:val="00F448D2"/>
    <w:rsid w:val="00F45171"/>
    <w:rsid w:val="00F454BC"/>
    <w:rsid w:val="00F464C3"/>
    <w:rsid w:val="00F471E6"/>
    <w:rsid w:val="00F50CBF"/>
    <w:rsid w:val="00F50F8B"/>
    <w:rsid w:val="00F52493"/>
    <w:rsid w:val="00F52809"/>
    <w:rsid w:val="00F53041"/>
    <w:rsid w:val="00F5315D"/>
    <w:rsid w:val="00F540BB"/>
    <w:rsid w:val="00F55A77"/>
    <w:rsid w:val="00F55AD7"/>
    <w:rsid w:val="00F55F12"/>
    <w:rsid w:val="00F565E7"/>
    <w:rsid w:val="00F5674F"/>
    <w:rsid w:val="00F60531"/>
    <w:rsid w:val="00F60F4C"/>
    <w:rsid w:val="00F61E1E"/>
    <w:rsid w:val="00F6294A"/>
    <w:rsid w:val="00F65AA8"/>
    <w:rsid w:val="00F65FDC"/>
    <w:rsid w:val="00F666A9"/>
    <w:rsid w:val="00F66AAF"/>
    <w:rsid w:val="00F67040"/>
    <w:rsid w:val="00F671CF"/>
    <w:rsid w:val="00F70133"/>
    <w:rsid w:val="00F7204A"/>
    <w:rsid w:val="00F73482"/>
    <w:rsid w:val="00F7359C"/>
    <w:rsid w:val="00F737F8"/>
    <w:rsid w:val="00F73CC6"/>
    <w:rsid w:val="00F74388"/>
    <w:rsid w:val="00F747A6"/>
    <w:rsid w:val="00F74819"/>
    <w:rsid w:val="00F750E6"/>
    <w:rsid w:val="00F7670B"/>
    <w:rsid w:val="00F76756"/>
    <w:rsid w:val="00F768F0"/>
    <w:rsid w:val="00F7752C"/>
    <w:rsid w:val="00F81408"/>
    <w:rsid w:val="00F814E5"/>
    <w:rsid w:val="00F81ABC"/>
    <w:rsid w:val="00F820B8"/>
    <w:rsid w:val="00F825DA"/>
    <w:rsid w:val="00F83989"/>
    <w:rsid w:val="00F83B80"/>
    <w:rsid w:val="00F8413E"/>
    <w:rsid w:val="00F85027"/>
    <w:rsid w:val="00F85528"/>
    <w:rsid w:val="00F85876"/>
    <w:rsid w:val="00F87940"/>
    <w:rsid w:val="00F87950"/>
    <w:rsid w:val="00F90C9B"/>
    <w:rsid w:val="00F9345D"/>
    <w:rsid w:val="00F94FE0"/>
    <w:rsid w:val="00F95DEB"/>
    <w:rsid w:val="00F95E0F"/>
    <w:rsid w:val="00F965F8"/>
    <w:rsid w:val="00F96F9A"/>
    <w:rsid w:val="00FA01AF"/>
    <w:rsid w:val="00FA35E0"/>
    <w:rsid w:val="00FA49B4"/>
    <w:rsid w:val="00FA6AAE"/>
    <w:rsid w:val="00FA7878"/>
    <w:rsid w:val="00FB1406"/>
    <w:rsid w:val="00FB1E2A"/>
    <w:rsid w:val="00FB340D"/>
    <w:rsid w:val="00FB4422"/>
    <w:rsid w:val="00FB521E"/>
    <w:rsid w:val="00FB5CC2"/>
    <w:rsid w:val="00FB7C2F"/>
    <w:rsid w:val="00FC232F"/>
    <w:rsid w:val="00FC3C70"/>
    <w:rsid w:val="00FC5C57"/>
    <w:rsid w:val="00FC61EC"/>
    <w:rsid w:val="00FC6C3B"/>
    <w:rsid w:val="00FC755B"/>
    <w:rsid w:val="00FD042F"/>
    <w:rsid w:val="00FD129E"/>
    <w:rsid w:val="00FD23E7"/>
    <w:rsid w:val="00FD264C"/>
    <w:rsid w:val="00FD30DD"/>
    <w:rsid w:val="00FD4ACB"/>
    <w:rsid w:val="00FD5DF5"/>
    <w:rsid w:val="00FD76A4"/>
    <w:rsid w:val="00FD7F19"/>
    <w:rsid w:val="00FE1E2A"/>
    <w:rsid w:val="00FE1EFA"/>
    <w:rsid w:val="00FE2CDC"/>
    <w:rsid w:val="00FE4A4A"/>
    <w:rsid w:val="00FE69B9"/>
    <w:rsid w:val="00FE73DA"/>
    <w:rsid w:val="00FE7EEF"/>
    <w:rsid w:val="00FF088D"/>
    <w:rsid w:val="00FF0C5E"/>
    <w:rsid w:val="00FF0D5A"/>
    <w:rsid w:val="00FF0DE9"/>
    <w:rsid w:val="00FF25B8"/>
    <w:rsid w:val="00FF2E02"/>
    <w:rsid w:val="00FF3458"/>
    <w:rsid w:val="00FF4312"/>
    <w:rsid w:val="00FF43D2"/>
    <w:rsid w:val="00FF4AD4"/>
    <w:rsid w:val="00FF50C2"/>
    <w:rsid w:val="00FF50DD"/>
    <w:rsid w:val="00FF5DDE"/>
    <w:rsid w:val="00FF661F"/>
    <w:rsid w:val="00FF667C"/>
    <w:rsid w:val="00FF6762"/>
    <w:rsid w:val="00FF7F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6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B6E"/>
    <w:pPr>
      <w:spacing w:line="240" w:lineRule="auto"/>
      <w:jc w:val="both"/>
    </w:pPr>
  </w:style>
  <w:style w:type="paragraph" w:styleId="Heading1">
    <w:name w:val="heading 1"/>
    <w:basedOn w:val="Normal"/>
    <w:next w:val="Normal"/>
    <w:link w:val="Heading1Char"/>
    <w:uiPriority w:val="9"/>
    <w:qFormat/>
    <w:rsid w:val="00660CB3"/>
    <w:pPr>
      <w:keepNext/>
      <w:keepLines/>
      <w:numPr>
        <w:numId w:val="1"/>
      </w:numPr>
      <w:spacing w:before="600" w:after="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D56AA5"/>
    <w:pPr>
      <w:numPr>
        <w:ilvl w:val="1"/>
      </w:numPr>
      <w:outlineLvl w:val="1"/>
    </w:pPr>
    <w:rPr>
      <w:sz w:val="28"/>
    </w:rPr>
  </w:style>
  <w:style w:type="paragraph" w:styleId="Heading3">
    <w:name w:val="heading 3"/>
    <w:basedOn w:val="Normal"/>
    <w:next w:val="Normal"/>
    <w:link w:val="Heading3Char"/>
    <w:uiPriority w:val="9"/>
    <w:unhideWhenUsed/>
    <w:qFormat/>
    <w:rsid w:val="00B835BE"/>
    <w:pPr>
      <w:keepNext/>
      <w:keepLines/>
      <w:numPr>
        <w:ilvl w:val="2"/>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9001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9E0487"/>
    <w:pPr>
      <w:ind w:left="720"/>
      <w:contextualSpacing/>
    </w:pPr>
  </w:style>
  <w:style w:type="character" w:styleId="CommentReference">
    <w:name w:val="annotation reference"/>
    <w:basedOn w:val="DefaultParagraphFont"/>
    <w:uiPriority w:val="99"/>
    <w:semiHidden/>
    <w:unhideWhenUsed/>
    <w:rsid w:val="00427A13"/>
    <w:rPr>
      <w:sz w:val="16"/>
      <w:szCs w:val="16"/>
    </w:rPr>
  </w:style>
  <w:style w:type="paragraph" w:styleId="CommentText">
    <w:name w:val="annotation text"/>
    <w:basedOn w:val="Normal"/>
    <w:link w:val="CommentTextChar"/>
    <w:uiPriority w:val="99"/>
    <w:unhideWhenUsed/>
    <w:rsid w:val="00427A13"/>
    <w:rPr>
      <w:sz w:val="20"/>
      <w:szCs w:val="20"/>
    </w:rPr>
  </w:style>
  <w:style w:type="character" w:customStyle="1" w:styleId="CommentTextChar">
    <w:name w:val="Comment Text Char"/>
    <w:basedOn w:val="DefaultParagraphFont"/>
    <w:link w:val="CommentText"/>
    <w:uiPriority w:val="99"/>
    <w:rsid w:val="00427A13"/>
    <w:rPr>
      <w:sz w:val="20"/>
      <w:szCs w:val="20"/>
    </w:rPr>
  </w:style>
  <w:style w:type="paragraph" w:styleId="CommentSubject">
    <w:name w:val="annotation subject"/>
    <w:basedOn w:val="CommentText"/>
    <w:next w:val="CommentText"/>
    <w:link w:val="CommentSubjectChar"/>
    <w:uiPriority w:val="99"/>
    <w:semiHidden/>
    <w:unhideWhenUsed/>
    <w:rsid w:val="00427A13"/>
    <w:rPr>
      <w:b/>
      <w:bCs/>
    </w:rPr>
  </w:style>
  <w:style w:type="character" w:customStyle="1" w:styleId="CommentSubjectChar">
    <w:name w:val="Comment Subject Char"/>
    <w:basedOn w:val="CommentTextChar"/>
    <w:link w:val="CommentSubject"/>
    <w:uiPriority w:val="99"/>
    <w:semiHidden/>
    <w:rsid w:val="00427A13"/>
    <w:rPr>
      <w:b/>
      <w:bCs/>
      <w:sz w:val="20"/>
      <w:szCs w:val="20"/>
    </w:rPr>
  </w:style>
  <w:style w:type="paragraph" w:styleId="BalloonText">
    <w:name w:val="Balloon Text"/>
    <w:basedOn w:val="Normal"/>
    <w:link w:val="BalloonTextChar"/>
    <w:uiPriority w:val="99"/>
    <w:semiHidden/>
    <w:unhideWhenUsed/>
    <w:rsid w:val="00427A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13"/>
    <w:rPr>
      <w:rFonts w:ascii="Segoe UI" w:hAnsi="Segoe UI" w:cs="Segoe UI"/>
      <w:sz w:val="18"/>
      <w:szCs w:val="18"/>
    </w:rPr>
  </w:style>
  <w:style w:type="character" w:customStyle="1" w:styleId="Heading1Char">
    <w:name w:val="Heading 1 Char"/>
    <w:basedOn w:val="DefaultParagraphFont"/>
    <w:link w:val="Heading1"/>
    <w:uiPriority w:val="9"/>
    <w:rsid w:val="00660CB3"/>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56AA5"/>
    <w:rPr>
      <w:rFonts w:eastAsiaTheme="majorEastAsia" w:cstheme="majorBidi"/>
      <w:color w:val="2E74B5" w:themeColor="accent1" w:themeShade="BF"/>
      <w:sz w:val="28"/>
      <w:szCs w:val="32"/>
    </w:rPr>
  </w:style>
  <w:style w:type="character" w:customStyle="1" w:styleId="Heading3Char">
    <w:name w:val="Heading 3 Char"/>
    <w:basedOn w:val="DefaultParagraphFont"/>
    <w:link w:val="Heading3"/>
    <w:uiPriority w:val="9"/>
    <w:rsid w:val="00B835BE"/>
    <w:rPr>
      <w:rFonts w:asciiTheme="majorHAnsi" w:eastAsiaTheme="majorEastAsia" w:hAnsiTheme="majorHAnsi" w:cstheme="majorBidi"/>
      <w:sz w:val="24"/>
      <w:szCs w:val="24"/>
    </w:rPr>
  </w:style>
  <w:style w:type="table" w:styleId="TableGrid">
    <w:name w:val="Table Grid"/>
    <w:basedOn w:val="TableNormal"/>
    <w:uiPriority w:val="59"/>
    <w:rsid w:val="0038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41A"/>
    <w:pPr>
      <w:tabs>
        <w:tab w:val="center" w:pos="4536"/>
        <w:tab w:val="right" w:pos="9072"/>
      </w:tabs>
      <w:spacing w:after="0"/>
    </w:pPr>
  </w:style>
  <w:style w:type="character" w:customStyle="1" w:styleId="HeaderChar">
    <w:name w:val="Header Char"/>
    <w:basedOn w:val="DefaultParagraphFont"/>
    <w:link w:val="Header"/>
    <w:uiPriority w:val="99"/>
    <w:rsid w:val="00CF241A"/>
    <w:rPr>
      <w:rFonts w:asciiTheme="majorHAnsi" w:hAnsiTheme="majorHAnsi"/>
    </w:rPr>
  </w:style>
  <w:style w:type="paragraph" w:styleId="Footer">
    <w:name w:val="footer"/>
    <w:basedOn w:val="Normal"/>
    <w:link w:val="FooterChar"/>
    <w:uiPriority w:val="99"/>
    <w:unhideWhenUsed/>
    <w:rsid w:val="00CF241A"/>
    <w:pPr>
      <w:tabs>
        <w:tab w:val="center" w:pos="4536"/>
        <w:tab w:val="right" w:pos="9072"/>
      </w:tabs>
      <w:spacing w:after="0"/>
    </w:pPr>
  </w:style>
  <w:style w:type="character" w:customStyle="1" w:styleId="FooterChar">
    <w:name w:val="Footer Char"/>
    <w:basedOn w:val="DefaultParagraphFont"/>
    <w:link w:val="Footer"/>
    <w:uiPriority w:val="99"/>
    <w:rsid w:val="00CF241A"/>
    <w:rPr>
      <w:rFonts w:asciiTheme="majorHAnsi" w:hAnsiTheme="majorHAnsi"/>
    </w:rPr>
  </w:style>
  <w:style w:type="character" w:styleId="Hyperlink">
    <w:name w:val="Hyperlink"/>
    <w:basedOn w:val="DefaultParagraphFont"/>
    <w:uiPriority w:val="99"/>
    <w:unhideWhenUsed/>
    <w:rsid w:val="004C3B5A"/>
    <w:rPr>
      <w:color w:val="0563C1" w:themeColor="hyperlink"/>
      <w:u w:val="singl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B63E15"/>
    <w:pPr>
      <w:spacing w:after="0"/>
    </w:pPr>
    <w:rPr>
      <w:rFonts w:eastAsia="Times New Roman" w:cs="Times New Roman"/>
      <w:sz w:val="16"/>
      <w:szCs w:val="20"/>
    </w:rPr>
  </w:style>
  <w:style w:type="character" w:customStyle="1" w:styleId="FootnoteTextChar">
    <w:name w:val="Footnote Text Char"/>
    <w:basedOn w:val="DefaultParagraphFont"/>
    <w:uiPriority w:val="99"/>
    <w:semiHidden/>
    <w:rsid w:val="0005114E"/>
    <w:rPr>
      <w:rFonts w:asciiTheme="majorHAnsi" w:hAnsiTheme="majorHAnsi"/>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05114E"/>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B63E15"/>
    <w:rPr>
      <w:rFonts w:eastAsia="Times New Roman"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05114E"/>
    <w:pPr>
      <w:spacing w:line="240" w:lineRule="exact"/>
    </w:pPr>
    <w:rPr>
      <w:vertAlign w:val="superscript"/>
    </w:rPr>
  </w:style>
  <w:style w:type="paragraph" w:customStyle="1" w:styleId="Criteriu">
    <w:name w:val="Criteriu"/>
    <w:basedOn w:val="ListParagraph"/>
    <w:link w:val="CriteriuChar"/>
    <w:qFormat/>
    <w:rsid w:val="00433EDD"/>
    <w:pPr>
      <w:numPr>
        <w:numId w:val="2"/>
      </w:numPr>
      <w:spacing w:before="480" w:after="120"/>
    </w:pPr>
    <w:rPr>
      <w:b/>
    </w:rPr>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433EDD"/>
  </w:style>
  <w:style w:type="character" w:customStyle="1" w:styleId="CriteriuChar">
    <w:name w:val="Criteriu Char"/>
    <w:basedOn w:val="ListParagraphChar"/>
    <w:link w:val="Criteriu"/>
    <w:rsid w:val="00433EDD"/>
    <w:rPr>
      <w:b/>
    </w:rPr>
  </w:style>
  <w:style w:type="paragraph" w:customStyle="1" w:styleId="criterii">
    <w:name w:val="criterii"/>
    <w:basedOn w:val="Normal"/>
    <w:rsid w:val="00DA43D3"/>
    <w:pPr>
      <w:numPr>
        <w:numId w:val="3"/>
      </w:numPr>
      <w:shd w:val="clear" w:color="auto" w:fill="E6E6E6"/>
      <w:spacing w:before="240" w:after="120"/>
    </w:pPr>
    <w:rPr>
      <w:rFonts w:ascii="Trebuchet MS" w:eastAsia="Times New Roman" w:hAnsi="Trebuchet MS" w:cs="Times New Roman"/>
      <w:b/>
      <w:bCs/>
      <w:snapToGrid w:val="0"/>
      <w:sz w:val="20"/>
      <w:szCs w:val="24"/>
    </w:rPr>
  </w:style>
  <w:style w:type="character" w:styleId="FollowedHyperlink">
    <w:name w:val="FollowedHyperlink"/>
    <w:basedOn w:val="DefaultParagraphFont"/>
    <w:uiPriority w:val="99"/>
    <w:semiHidden/>
    <w:unhideWhenUsed/>
    <w:rsid w:val="00A00123"/>
    <w:rPr>
      <w:color w:val="954F72" w:themeColor="followedHyperlink"/>
      <w:u w:val="single"/>
    </w:rPr>
  </w:style>
  <w:style w:type="paragraph" w:styleId="TOCHeading">
    <w:name w:val="TOC Heading"/>
    <w:basedOn w:val="Heading1"/>
    <w:next w:val="Normal"/>
    <w:uiPriority w:val="39"/>
    <w:unhideWhenUsed/>
    <w:qFormat/>
    <w:rsid w:val="00386313"/>
    <w:pPr>
      <w:numPr>
        <w:numId w:val="0"/>
      </w:numPr>
      <w:spacing w:before="240" w:after="0"/>
      <w:outlineLvl w:val="9"/>
    </w:pPr>
    <w:rPr>
      <w:rFonts w:asciiTheme="majorHAnsi" w:hAnsiTheme="majorHAnsi"/>
      <w:lang w:val="en-US"/>
    </w:rPr>
  </w:style>
  <w:style w:type="paragraph" w:styleId="TOC1">
    <w:name w:val="toc 1"/>
    <w:basedOn w:val="Normal"/>
    <w:next w:val="Normal"/>
    <w:autoRedefine/>
    <w:uiPriority w:val="39"/>
    <w:unhideWhenUsed/>
    <w:rsid w:val="00803DC3"/>
    <w:pPr>
      <w:tabs>
        <w:tab w:val="left" w:pos="440"/>
        <w:tab w:val="right" w:leader="dot" w:pos="9062"/>
      </w:tabs>
      <w:spacing w:after="0"/>
    </w:pPr>
  </w:style>
  <w:style w:type="paragraph" w:styleId="TOC2">
    <w:name w:val="toc 2"/>
    <w:basedOn w:val="Normal"/>
    <w:next w:val="Normal"/>
    <w:autoRedefine/>
    <w:uiPriority w:val="39"/>
    <w:unhideWhenUsed/>
    <w:rsid w:val="008B2C6A"/>
    <w:pPr>
      <w:tabs>
        <w:tab w:val="left" w:pos="880"/>
        <w:tab w:val="right" w:leader="dot" w:pos="9062"/>
      </w:tabs>
      <w:spacing w:after="0"/>
      <w:ind w:left="221"/>
    </w:pPr>
  </w:style>
  <w:style w:type="character" w:customStyle="1" w:styleId="apple-converted-space">
    <w:name w:val="apple-converted-space"/>
    <w:basedOn w:val="DefaultParagraphFont"/>
    <w:rsid w:val="00906CA2"/>
  </w:style>
  <w:style w:type="paragraph" w:customStyle="1" w:styleId="Default">
    <w:name w:val="Default"/>
    <w:rsid w:val="00906CA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216C7"/>
    <w:pPr>
      <w:spacing w:after="0" w:line="240" w:lineRule="auto"/>
    </w:pPr>
  </w:style>
  <w:style w:type="character" w:styleId="PlaceholderText">
    <w:name w:val="Placeholder Text"/>
    <w:basedOn w:val="DefaultParagraphFont"/>
    <w:uiPriority w:val="99"/>
    <w:semiHidden/>
    <w:rsid w:val="0075286D"/>
    <w:rPr>
      <w:color w:val="808080"/>
    </w:rPr>
  </w:style>
  <w:style w:type="table" w:customStyle="1" w:styleId="TabelCF">
    <w:name w:val="Tabel_CF"/>
    <w:basedOn w:val="TableNormal"/>
    <w:uiPriority w:val="99"/>
    <w:rsid w:val="00365104"/>
    <w:pPr>
      <w:spacing w:after="0" w:line="240" w:lineRule="auto"/>
    </w:pPr>
    <w:tblPr>
      <w:tblBorders>
        <w:top w:val="single" w:sz="4" w:space="0" w:color="1F4E79" w:themeColor="accent1" w:themeShade="80"/>
        <w:bottom w:val="single" w:sz="4" w:space="0" w:color="1F4E79" w:themeColor="accent1" w:themeShade="80"/>
        <w:insideH w:val="single" w:sz="4" w:space="0" w:color="1F4E79" w:themeColor="accent1" w:themeShade="80"/>
      </w:tblBorders>
    </w:tblPr>
  </w:style>
  <w:style w:type="paragraph" w:customStyle="1" w:styleId="instruct">
    <w:name w:val="instruct"/>
    <w:basedOn w:val="Normal"/>
    <w:rsid w:val="00157753"/>
    <w:pPr>
      <w:widowControl w:val="0"/>
      <w:autoSpaceDE w:val="0"/>
      <w:autoSpaceDN w:val="0"/>
      <w:adjustRightInd w:val="0"/>
      <w:spacing w:before="40" w:after="40"/>
      <w:jc w:val="left"/>
    </w:pPr>
    <w:rPr>
      <w:rFonts w:ascii="Trebuchet MS" w:eastAsia="Times New Roman" w:hAnsi="Trebuchet MS" w:cs="Arial"/>
      <w:i/>
      <w:iCs/>
      <w:sz w:val="20"/>
      <w:szCs w:val="21"/>
      <w:lang w:eastAsia="sk-SK"/>
    </w:rPr>
  </w:style>
  <w:style w:type="paragraph" w:styleId="EndnoteText">
    <w:name w:val="endnote text"/>
    <w:basedOn w:val="Normal"/>
    <w:link w:val="EndnoteTextChar"/>
    <w:uiPriority w:val="99"/>
    <w:semiHidden/>
    <w:unhideWhenUsed/>
    <w:rsid w:val="0065108D"/>
    <w:pPr>
      <w:spacing w:after="0"/>
    </w:pPr>
    <w:rPr>
      <w:sz w:val="20"/>
      <w:szCs w:val="20"/>
    </w:rPr>
  </w:style>
  <w:style w:type="character" w:customStyle="1" w:styleId="EndnoteTextChar">
    <w:name w:val="Endnote Text Char"/>
    <w:basedOn w:val="DefaultParagraphFont"/>
    <w:link w:val="EndnoteText"/>
    <w:uiPriority w:val="99"/>
    <w:semiHidden/>
    <w:rsid w:val="0065108D"/>
    <w:rPr>
      <w:sz w:val="20"/>
      <w:szCs w:val="20"/>
    </w:rPr>
  </w:style>
  <w:style w:type="character" w:styleId="EndnoteReference">
    <w:name w:val="endnote reference"/>
    <w:basedOn w:val="DefaultParagraphFont"/>
    <w:uiPriority w:val="99"/>
    <w:semiHidden/>
    <w:unhideWhenUsed/>
    <w:rsid w:val="0065108D"/>
    <w:rPr>
      <w:vertAlign w:val="superscript"/>
    </w:rPr>
  </w:style>
  <w:style w:type="character" w:customStyle="1" w:styleId="Heading4Char">
    <w:name w:val="Heading 4 Char"/>
    <w:basedOn w:val="DefaultParagraphFont"/>
    <w:link w:val="Heading4"/>
    <w:uiPriority w:val="9"/>
    <w:rsid w:val="00900135"/>
    <w:rPr>
      <w:rFonts w:asciiTheme="majorHAnsi" w:eastAsiaTheme="majorEastAsia" w:hAnsiTheme="majorHAnsi" w:cstheme="majorBidi"/>
      <w:i/>
      <w:iCs/>
      <w:color w:val="2E74B5" w:themeColor="accent1" w:themeShade="BF"/>
    </w:rPr>
  </w:style>
  <w:style w:type="paragraph" w:customStyle="1" w:styleId="SubiectComentariu">
    <w:name w:val="Subiect Comentariu"/>
    <w:basedOn w:val="CommentText"/>
    <w:next w:val="CommentText"/>
    <w:semiHidden/>
    <w:rsid w:val="00900135"/>
    <w:pPr>
      <w:spacing w:before="120" w:after="120"/>
      <w:jc w:val="left"/>
    </w:pPr>
    <w:rPr>
      <w:rFonts w:ascii="Trebuchet MS" w:eastAsia="Times New Roman" w:hAnsi="Trebuchet MS" w:cs="Times New Roman"/>
      <w:b/>
      <w:bCs/>
      <w:szCs w:val="24"/>
      <w:lang w:val="x-none"/>
    </w:rPr>
  </w:style>
  <w:style w:type="paragraph" w:customStyle="1" w:styleId="bullet1">
    <w:name w:val="bullet1"/>
    <w:basedOn w:val="Normal"/>
    <w:rsid w:val="003E15B5"/>
    <w:pPr>
      <w:numPr>
        <w:numId w:val="4"/>
      </w:numPr>
      <w:spacing w:before="40" w:after="40"/>
      <w:jc w:val="left"/>
    </w:pPr>
    <w:rPr>
      <w:rFonts w:ascii="Trebuchet MS" w:eastAsia="Times New Roman" w:hAnsi="Trebuchet M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B6E"/>
    <w:pPr>
      <w:spacing w:line="240" w:lineRule="auto"/>
      <w:jc w:val="both"/>
    </w:pPr>
  </w:style>
  <w:style w:type="paragraph" w:styleId="Heading1">
    <w:name w:val="heading 1"/>
    <w:basedOn w:val="Normal"/>
    <w:next w:val="Normal"/>
    <w:link w:val="Heading1Char"/>
    <w:uiPriority w:val="9"/>
    <w:qFormat/>
    <w:rsid w:val="00660CB3"/>
    <w:pPr>
      <w:keepNext/>
      <w:keepLines/>
      <w:numPr>
        <w:numId w:val="1"/>
      </w:numPr>
      <w:spacing w:before="600" w:after="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D56AA5"/>
    <w:pPr>
      <w:numPr>
        <w:ilvl w:val="1"/>
      </w:numPr>
      <w:outlineLvl w:val="1"/>
    </w:pPr>
    <w:rPr>
      <w:sz w:val="28"/>
    </w:rPr>
  </w:style>
  <w:style w:type="paragraph" w:styleId="Heading3">
    <w:name w:val="heading 3"/>
    <w:basedOn w:val="Normal"/>
    <w:next w:val="Normal"/>
    <w:link w:val="Heading3Char"/>
    <w:uiPriority w:val="9"/>
    <w:unhideWhenUsed/>
    <w:qFormat/>
    <w:rsid w:val="00B835BE"/>
    <w:pPr>
      <w:keepNext/>
      <w:keepLines/>
      <w:numPr>
        <w:ilvl w:val="2"/>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9001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9E0487"/>
    <w:pPr>
      <w:ind w:left="720"/>
      <w:contextualSpacing/>
    </w:pPr>
  </w:style>
  <w:style w:type="character" w:styleId="CommentReference">
    <w:name w:val="annotation reference"/>
    <w:basedOn w:val="DefaultParagraphFont"/>
    <w:uiPriority w:val="99"/>
    <w:semiHidden/>
    <w:unhideWhenUsed/>
    <w:rsid w:val="00427A13"/>
    <w:rPr>
      <w:sz w:val="16"/>
      <w:szCs w:val="16"/>
    </w:rPr>
  </w:style>
  <w:style w:type="paragraph" w:styleId="CommentText">
    <w:name w:val="annotation text"/>
    <w:basedOn w:val="Normal"/>
    <w:link w:val="CommentTextChar"/>
    <w:uiPriority w:val="99"/>
    <w:unhideWhenUsed/>
    <w:rsid w:val="00427A13"/>
    <w:rPr>
      <w:sz w:val="20"/>
      <w:szCs w:val="20"/>
    </w:rPr>
  </w:style>
  <w:style w:type="character" w:customStyle="1" w:styleId="CommentTextChar">
    <w:name w:val="Comment Text Char"/>
    <w:basedOn w:val="DefaultParagraphFont"/>
    <w:link w:val="CommentText"/>
    <w:uiPriority w:val="99"/>
    <w:rsid w:val="00427A13"/>
    <w:rPr>
      <w:sz w:val="20"/>
      <w:szCs w:val="20"/>
    </w:rPr>
  </w:style>
  <w:style w:type="paragraph" w:styleId="CommentSubject">
    <w:name w:val="annotation subject"/>
    <w:basedOn w:val="CommentText"/>
    <w:next w:val="CommentText"/>
    <w:link w:val="CommentSubjectChar"/>
    <w:uiPriority w:val="99"/>
    <w:semiHidden/>
    <w:unhideWhenUsed/>
    <w:rsid w:val="00427A13"/>
    <w:rPr>
      <w:b/>
      <w:bCs/>
    </w:rPr>
  </w:style>
  <w:style w:type="character" w:customStyle="1" w:styleId="CommentSubjectChar">
    <w:name w:val="Comment Subject Char"/>
    <w:basedOn w:val="CommentTextChar"/>
    <w:link w:val="CommentSubject"/>
    <w:uiPriority w:val="99"/>
    <w:semiHidden/>
    <w:rsid w:val="00427A13"/>
    <w:rPr>
      <w:b/>
      <w:bCs/>
      <w:sz w:val="20"/>
      <w:szCs w:val="20"/>
    </w:rPr>
  </w:style>
  <w:style w:type="paragraph" w:styleId="BalloonText">
    <w:name w:val="Balloon Text"/>
    <w:basedOn w:val="Normal"/>
    <w:link w:val="BalloonTextChar"/>
    <w:uiPriority w:val="99"/>
    <w:semiHidden/>
    <w:unhideWhenUsed/>
    <w:rsid w:val="00427A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13"/>
    <w:rPr>
      <w:rFonts w:ascii="Segoe UI" w:hAnsi="Segoe UI" w:cs="Segoe UI"/>
      <w:sz w:val="18"/>
      <w:szCs w:val="18"/>
    </w:rPr>
  </w:style>
  <w:style w:type="character" w:customStyle="1" w:styleId="Heading1Char">
    <w:name w:val="Heading 1 Char"/>
    <w:basedOn w:val="DefaultParagraphFont"/>
    <w:link w:val="Heading1"/>
    <w:uiPriority w:val="9"/>
    <w:rsid w:val="00660CB3"/>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56AA5"/>
    <w:rPr>
      <w:rFonts w:eastAsiaTheme="majorEastAsia" w:cstheme="majorBidi"/>
      <w:color w:val="2E74B5" w:themeColor="accent1" w:themeShade="BF"/>
      <w:sz w:val="28"/>
      <w:szCs w:val="32"/>
    </w:rPr>
  </w:style>
  <w:style w:type="character" w:customStyle="1" w:styleId="Heading3Char">
    <w:name w:val="Heading 3 Char"/>
    <w:basedOn w:val="DefaultParagraphFont"/>
    <w:link w:val="Heading3"/>
    <w:uiPriority w:val="9"/>
    <w:rsid w:val="00B835BE"/>
    <w:rPr>
      <w:rFonts w:asciiTheme="majorHAnsi" w:eastAsiaTheme="majorEastAsia" w:hAnsiTheme="majorHAnsi" w:cstheme="majorBidi"/>
      <w:sz w:val="24"/>
      <w:szCs w:val="24"/>
    </w:rPr>
  </w:style>
  <w:style w:type="table" w:styleId="TableGrid">
    <w:name w:val="Table Grid"/>
    <w:basedOn w:val="TableNormal"/>
    <w:uiPriority w:val="59"/>
    <w:rsid w:val="0038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41A"/>
    <w:pPr>
      <w:tabs>
        <w:tab w:val="center" w:pos="4536"/>
        <w:tab w:val="right" w:pos="9072"/>
      </w:tabs>
      <w:spacing w:after="0"/>
    </w:pPr>
  </w:style>
  <w:style w:type="character" w:customStyle="1" w:styleId="HeaderChar">
    <w:name w:val="Header Char"/>
    <w:basedOn w:val="DefaultParagraphFont"/>
    <w:link w:val="Header"/>
    <w:uiPriority w:val="99"/>
    <w:rsid w:val="00CF241A"/>
    <w:rPr>
      <w:rFonts w:asciiTheme="majorHAnsi" w:hAnsiTheme="majorHAnsi"/>
    </w:rPr>
  </w:style>
  <w:style w:type="paragraph" w:styleId="Footer">
    <w:name w:val="footer"/>
    <w:basedOn w:val="Normal"/>
    <w:link w:val="FooterChar"/>
    <w:uiPriority w:val="99"/>
    <w:unhideWhenUsed/>
    <w:rsid w:val="00CF241A"/>
    <w:pPr>
      <w:tabs>
        <w:tab w:val="center" w:pos="4536"/>
        <w:tab w:val="right" w:pos="9072"/>
      </w:tabs>
      <w:spacing w:after="0"/>
    </w:pPr>
  </w:style>
  <w:style w:type="character" w:customStyle="1" w:styleId="FooterChar">
    <w:name w:val="Footer Char"/>
    <w:basedOn w:val="DefaultParagraphFont"/>
    <w:link w:val="Footer"/>
    <w:uiPriority w:val="99"/>
    <w:rsid w:val="00CF241A"/>
    <w:rPr>
      <w:rFonts w:asciiTheme="majorHAnsi" w:hAnsiTheme="majorHAnsi"/>
    </w:rPr>
  </w:style>
  <w:style w:type="character" w:styleId="Hyperlink">
    <w:name w:val="Hyperlink"/>
    <w:basedOn w:val="DefaultParagraphFont"/>
    <w:uiPriority w:val="99"/>
    <w:unhideWhenUsed/>
    <w:rsid w:val="004C3B5A"/>
    <w:rPr>
      <w:color w:val="0563C1" w:themeColor="hyperlink"/>
      <w:u w:val="singl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B63E15"/>
    <w:pPr>
      <w:spacing w:after="0"/>
    </w:pPr>
    <w:rPr>
      <w:rFonts w:eastAsia="Times New Roman" w:cs="Times New Roman"/>
      <w:sz w:val="16"/>
      <w:szCs w:val="20"/>
    </w:rPr>
  </w:style>
  <w:style w:type="character" w:customStyle="1" w:styleId="FootnoteTextChar">
    <w:name w:val="Footnote Text Char"/>
    <w:basedOn w:val="DefaultParagraphFont"/>
    <w:uiPriority w:val="99"/>
    <w:semiHidden/>
    <w:rsid w:val="0005114E"/>
    <w:rPr>
      <w:rFonts w:asciiTheme="majorHAnsi" w:hAnsiTheme="majorHAnsi"/>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05114E"/>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B63E15"/>
    <w:rPr>
      <w:rFonts w:eastAsia="Times New Roman"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05114E"/>
    <w:pPr>
      <w:spacing w:line="240" w:lineRule="exact"/>
    </w:pPr>
    <w:rPr>
      <w:vertAlign w:val="superscript"/>
    </w:rPr>
  </w:style>
  <w:style w:type="paragraph" w:customStyle="1" w:styleId="Criteriu">
    <w:name w:val="Criteriu"/>
    <w:basedOn w:val="ListParagraph"/>
    <w:link w:val="CriteriuChar"/>
    <w:qFormat/>
    <w:rsid w:val="00433EDD"/>
    <w:pPr>
      <w:numPr>
        <w:numId w:val="2"/>
      </w:numPr>
      <w:spacing w:before="480" w:after="120"/>
    </w:pPr>
    <w:rPr>
      <w:b/>
    </w:rPr>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433EDD"/>
  </w:style>
  <w:style w:type="character" w:customStyle="1" w:styleId="CriteriuChar">
    <w:name w:val="Criteriu Char"/>
    <w:basedOn w:val="ListParagraphChar"/>
    <w:link w:val="Criteriu"/>
    <w:rsid w:val="00433EDD"/>
    <w:rPr>
      <w:b/>
    </w:rPr>
  </w:style>
  <w:style w:type="paragraph" w:customStyle="1" w:styleId="criterii">
    <w:name w:val="criterii"/>
    <w:basedOn w:val="Normal"/>
    <w:rsid w:val="00DA43D3"/>
    <w:pPr>
      <w:numPr>
        <w:numId w:val="3"/>
      </w:numPr>
      <w:shd w:val="clear" w:color="auto" w:fill="E6E6E6"/>
      <w:spacing w:before="240" w:after="120"/>
    </w:pPr>
    <w:rPr>
      <w:rFonts w:ascii="Trebuchet MS" w:eastAsia="Times New Roman" w:hAnsi="Trebuchet MS" w:cs="Times New Roman"/>
      <w:b/>
      <w:bCs/>
      <w:snapToGrid w:val="0"/>
      <w:sz w:val="20"/>
      <w:szCs w:val="24"/>
    </w:rPr>
  </w:style>
  <w:style w:type="character" w:styleId="FollowedHyperlink">
    <w:name w:val="FollowedHyperlink"/>
    <w:basedOn w:val="DefaultParagraphFont"/>
    <w:uiPriority w:val="99"/>
    <w:semiHidden/>
    <w:unhideWhenUsed/>
    <w:rsid w:val="00A00123"/>
    <w:rPr>
      <w:color w:val="954F72" w:themeColor="followedHyperlink"/>
      <w:u w:val="single"/>
    </w:rPr>
  </w:style>
  <w:style w:type="paragraph" w:styleId="TOCHeading">
    <w:name w:val="TOC Heading"/>
    <w:basedOn w:val="Heading1"/>
    <w:next w:val="Normal"/>
    <w:uiPriority w:val="39"/>
    <w:unhideWhenUsed/>
    <w:qFormat/>
    <w:rsid w:val="00386313"/>
    <w:pPr>
      <w:numPr>
        <w:numId w:val="0"/>
      </w:numPr>
      <w:spacing w:before="240" w:after="0"/>
      <w:outlineLvl w:val="9"/>
    </w:pPr>
    <w:rPr>
      <w:rFonts w:asciiTheme="majorHAnsi" w:hAnsiTheme="majorHAnsi"/>
      <w:lang w:val="en-US"/>
    </w:rPr>
  </w:style>
  <w:style w:type="paragraph" w:styleId="TOC1">
    <w:name w:val="toc 1"/>
    <w:basedOn w:val="Normal"/>
    <w:next w:val="Normal"/>
    <w:autoRedefine/>
    <w:uiPriority w:val="39"/>
    <w:unhideWhenUsed/>
    <w:rsid w:val="00803DC3"/>
    <w:pPr>
      <w:tabs>
        <w:tab w:val="left" w:pos="440"/>
        <w:tab w:val="right" w:leader="dot" w:pos="9062"/>
      </w:tabs>
      <w:spacing w:after="0"/>
    </w:pPr>
  </w:style>
  <w:style w:type="paragraph" w:styleId="TOC2">
    <w:name w:val="toc 2"/>
    <w:basedOn w:val="Normal"/>
    <w:next w:val="Normal"/>
    <w:autoRedefine/>
    <w:uiPriority w:val="39"/>
    <w:unhideWhenUsed/>
    <w:rsid w:val="008B2C6A"/>
    <w:pPr>
      <w:tabs>
        <w:tab w:val="left" w:pos="880"/>
        <w:tab w:val="right" w:leader="dot" w:pos="9062"/>
      </w:tabs>
      <w:spacing w:after="0"/>
      <w:ind w:left="221"/>
    </w:pPr>
  </w:style>
  <w:style w:type="character" w:customStyle="1" w:styleId="apple-converted-space">
    <w:name w:val="apple-converted-space"/>
    <w:basedOn w:val="DefaultParagraphFont"/>
    <w:rsid w:val="00906CA2"/>
  </w:style>
  <w:style w:type="paragraph" w:customStyle="1" w:styleId="Default">
    <w:name w:val="Default"/>
    <w:rsid w:val="00906CA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216C7"/>
    <w:pPr>
      <w:spacing w:after="0" w:line="240" w:lineRule="auto"/>
    </w:pPr>
  </w:style>
  <w:style w:type="character" w:styleId="PlaceholderText">
    <w:name w:val="Placeholder Text"/>
    <w:basedOn w:val="DefaultParagraphFont"/>
    <w:uiPriority w:val="99"/>
    <w:semiHidden/>
    <w:rsid w:val="0075286D"/>
    <w:rPr>
      <w:color w:val="808080"/>
    </w:rPr>
  </w:style>
  <w:style w:type="table" w:customStyle="1" w:styleId="TabelCF">
    <w:name w:val="Tabel_CF"/>
    <w:basedOn w:val="TableNormal"/>
    <w:uiPriority w:val="99"/>
    <w:rsid w:val="00365104"/>
    <w:pPr>
      <w:spacing w:after="0" w:line="240" w:lineRule="auto"/>
    </w:pPr>
    <w:tblPr>
      <w:tblBorders>
        <w:top w:val="single" w:sz="4" w:space="0" w:color="1F4E79" w:themeColor="accent1" w:themeShade="80"/>
        <w:bottom w:val="single" w:sz="4" w:space="0" w:color="1F4E79" w:themeColor="accent1" w:themeShade="80"/>
        <w:insideH w:val="single" w:sz="4" w:space="0" w:color="1F4E79" w:themeColor="accent1" w:themeShade="80"/>
      </w:tblBorders>
    </w:tblPr>
  </w:style>
  <w:style w:type="paragraph" w:customStyle="1" w:styleId="instruct">
    <w:name w:val="instruct"/>
    <w:basedOn w:val="Normal"/>
    <w:rsid w:val="00157753"/>
    <w:pPr>
      <w:widowControl w:val="0"/>
      <w:autoSpaceDE w:val="0"/>
      <w:autoSpaceDN w:val="0"/>
      <w:adjustRightInd w:val="0"/>
      <w:spacing w:before="40" w:after="40"/>
      <w:jc w:val="left"/>
    </w:pPr>
    <w:rPr>
      <w:rFonts w:ascii="Trebuchet MS" w:eastAsia="Times New Roman" w:hAnsi="Trebuchet MS" w:cs="Arial"/>
      <w:i/>
      <w:iCs/>
      <w:sz w:val="20"/>
      <w:szCs w:val="21"/>
      <w:lang w:eastAsia="sk-SK"/>
    </w:rPr>
  </w:style>
  <w:style w:type="paragraph" w:styleId="EndnoteText">
    <w:name w:val="endnote text"/>
    <w:basedOn w:val="Normal"/>
    <w:link w:val="EndnoteTextChar"/>
    <w:uiPriority w:val="99"/>
    <w:semiHidden/>
    <w:unhideWhenUsed/>
    <w:rsid w:val="0065108D"/>
    <w:pPr>
      <w:spacing w:after="0"/>
    </w:pPr>
    <w:rPr>
      <w:sz w:val="20"/>
      <w:szCs w:val="20"/>
    </w:rPr>
  </w:style>
  <w:style w:type="character" w:customStyle="1" w:styleId="EndnoteTextChar">
    <w:name w:val="Endnote Text Char"/>
    <w:basedOn w:val="DefaultParagraphFont"/>
    <w:link w:val="EndnoteText"/>
    <w:uiPriority w:val="99"/>
    <w:semiHidden/>
    <w:rsid w:val="0065108D"/>
    <w:rPr>
      <w:sz w:val="20"/>
      <w:szCs w:val="20"/>
    </w:rPr>
  </w:style>
  <w:style w:type="character" w:styleId="EndnoteReference">
    <w:name w:val="endnote reference"/>
    <w:basedOn w:val="DefaultParagraphFont"/>
    <w:uiPriority w:val="99"/>
    <w:semiHidden/>
    <w:unhideWhenUsed/>
    <w:rsid w:val="0065108D"/>
    <w:rPr>
      <w:vertAlign w:val="superscript"/>
    </w:rPr>
  </w:style>
  <w:style w:type="character" w:customStyle="1" w:styleId="Heading4Char">
    <w:name w:val="Heading 4 Char"/>
    <w:basedOn w:val="DefaultParagraphFont"/>
    <w:link w:val="Heading4"/>
    <w:uiPriority w:val="9"/>
    <w:rsid w:val="00900135"/>
    <w:rPr>
      <w:rFonts w:asciiTheme="majorHAnsi" w:eastAsiaTheme="majorEastAsia" w:hAnsiTheme="majorHAnsi" w:cstheme="majorBidi"/>
      <w:i/>
      <w:iCs/>
      <w:color w:val="2E74B5" w:themeColor="accent1" w:themeShade="BF"/>
    </w:rPr>
  </w:style>
  <w:style w:type="paragraph" w:customStyle="1" w:styleId="SubiectComentariu">
    <w:name w:val="Subiect Comentariu"/>
    <w:basedOn w:val="CommentText"/>
    <w:next w:val="CommentText"/>
    <w:semiHidden/>
    <w:rsid w:val="00900135"/>
    <w:pPr>
      <w:spacing w:before="120" w:after="120"/>
      <w:jc w:val="left"/>
    </w:pPr>
    <w:rPr>
      <w:rFonts w:ascii="Trebuchet MS" w:eastAsia="Times New Roman" w:hAnsi="Trebuchet MS" w:cs="Times New Roman"/>
      <w:b/>
      <w:bCs/>
      <w:szCs w:val="24"/>
      <w:lang w:val="x-none"/>
    </w:rPr>
  </w:style>
  <w:style w:type="paragraph" w:customStyle="1" w:styleId="bullet1">
    <w:name w:val="bullet1"/>
    <w:basedOn w:val="Normal"/>
    <w:rsid w:val="003E15B5"/>
    <w:pPr>
      <w:numPr>
        <w:numId w:val="4"/>
      </w:numPr>
      <w:spacing w:before="40" w:after="40"/>
      <w:jc w:val="left"/>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0860">
      <w:bodyDiv w:val="1"/>
      <w:marLeft w:val="0"/>
      <w:marRight w:val="0"/>
      <w:marTop w:val="0"/>
      <w:marBottom w:val="0"/>
      <w:divBdr>
        <w:top w:val="none" w:sz="0" w:space="0" w:color="auto"/>
        <w:left w:val="none" w:sz="0" w:space="0" w:color="auto"/>
        <w:bottom w:val="none" w:sz="0" w:space="0" w:color="auto"/>
        <w:right w:val="none" w:sz="0" w:space="0" w:color="auto"/>
      </w:divBdr>
    </w:div>
    <w:div w:id="1280606043">
      <w:bodyDiv w:val="1"/>
      <w:marLeft w:val="0"/>
      <w:marRight w:val="0"/>
      <w:marTop w:val="0"/>
      <w:marBottom w:val="0"/>
      <w:divBdr>
        <w:top w:val="none" w:sz="0" w:space="0" w:color="auto"/>
        <w:left w:val="none" w:sz="0" w:space="0" w:color="auto"/>
        <w:bottom w:val="none" w:sz="0" w:space="0" w:color="auto"/>
        <w:right w:val="none" w:sz="0" w:space="0" w:color="auto"/>
      </w:divBdr>
    </w:div>
    <w:div w:id="1400321281">
      <w:bodyDiv w:val="1"/>
      <w:marLeft w:val="0"/>
      <w:marRight w:val="0"/>
      <w:marTop w:val="0"/>
      <w:marBottom w:val="0"/>
      <w:divBdr>
        <w:top w:val="none" w:sz="0" w:space="0" w:color="auto"/>
        <w:left w:val="none" w:sz="0" w:space="0" w:color="auto"/>
        <w:bottom w:val="none" w:sz="0" w:space="0" w:color="auto"/>
        <w:right w:val="none" w:sz="0" w:space="0" w:color="auto"/>
      </w:divBdr>
    </w:div>
    <w:div w:id="1748184267">
      <w:bodyDiv w:val="1"/>
      <w:marLeft w:val="0"/>
      <w:marRight w:val="0"/>
      <w:marTop w:val="0"/>
      <w:marBottom w:val="0"/>
      <w:divBdr>
        <w:top w:val="none" w:sz="0" w:space="0" w:color="auto"/>
        <w:left w:val="none" w:sz="0" w:space="0" w:color="auto"/>
        <w:bottom w:val="none" w:sz="0" w:space="0" w:color="auto"/>
        <w:right w:val="none" w:sz="0" w:space="0" w:color="auto"/>
      </w:divBdr>
    </w:div>
    <w:div w:id="1849320586">
      <w:bodyDiv w:val="1"/>
      <w:marLeft w:val="0"/>
      <w:marRight w:val="0"/>
      <w:marTop w:val="0"/>
      <w:marBottom w:val="0"/>
      <w:divBdr>
        <w:top w:val="none" w:sz="0" w:space="0" w:color="auto"/>
        <w:left w:val="none" w:sz="0" w:space="0" w:color="auto"/>
        <w:bottom w:val="none" w:sz="0" w:space="0" w:color="auto"/>
        <w:right w:val="none" w:sz="0" w:space="0" w:color="auto"/>
      </w:divBdr>
      <w:divsChild>
        <w:div w:id="855928029">
          <w:marLeft w:val="0"/>
          <w:marRight w:val="0"/>
          <w:marTop w:val="225"/>
          <w:marBottom w:val="0"/>
          <w:divBdr>
            <w:top w:val="none" w:sz="0" w:space="0" w:color="auto"/>
            <w:left w:val="none" w:sz="0" w:space="0" w:color="auto"/>
            <w:bottom w:val="none" w:sz="0" w:space="0" w:color="auto"/>
            <w:right w:val="none" w:sz="0" w:space="0" w:color="auto"/>
          </w:divBdr>
        </w:div>
      </w:divsChild>
    </w:div>
    <w:div w:id="20291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jpeg"/><Relationship Id="rId90" Type="http://schemas.openxmlformats.org/officeDocument/2006/relationships/theme" Target="theme/theme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fonduri-ue.ro/mysmis"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7285-2EA1-426E-92EE-5EE40F63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9445</Words>
  <Characters>5478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Voicu</dc:creator>
  <cp:keywords/>
  <cp:lastModifiedBy>Rodica Popa</cp:lastModifiedBy>
  <cp:revision>59</cp:revision>
  <cp:lastPrinted>2017-03-30T06:41:00Z</cp:lastPrinted>
  <dcterms:created xsi:type="dcterms:W3CDTF">2016-12-06T16:17:00Z</dcterms:created>
  <dcterms:modified xsi:type="dcterms:W3CDTF">2017-03-30T06:44:00Z</dcterms:modified>
</cp:coreProperties>
</file>